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D3F8" w14:textId="2A9D3B2F" w:rsidR="00F1700E" w:rsidRPr="00BC4FB3" w:rsidRDefault="00BC4FB3" w:rsidP="00F1700E">
      <w:pPr>
        <w:spacing w:after="0"/>
        <w:rPr>
          <w:rFonts w:ascii="Verdana" w:hAnsi="Verdana"/>
        </w:rPr>
      </w:pPr>
      <w:r w:rsidRPr="00BC4FB3">
        <w:rPr>
          <w:rFonts w:ascii="Verdana" w:hAnsi="Verdana"/>
          <w:noProof/>
          <w:lang w:eastAsia="en-GB"/>
        </w:rPr>
        <w:drawing>
          <wp:anchor distT="0" distB="0" distL="114300" distR="114300" simplePos="0" relativeHeight="251659264" behindDoc="1" locked="0" layoutInCell="1" allowOverlap="1" wp14:anchorId="6CF43770" wp14:editId="405CE40A">
            <wp:simplePos x="0" y="0"/>
            <wp:positionH relativeFrom="page">
              <wp:posOffset>456369</wp:posOffset>
            </wp:positionH>
            <wp:positionV relativeFrom="page">
              <wp:posOffset>282917</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74" w:type="dxa"/>
        <w:tblInd w:w="-856" w:type="dxa"/>
        <w:tblLook w:val="04A0" w:firstRow="1" w:lastRow="0" w:firstColumn="1" w:lastColumn="0" w:noHBand="0" w:noVBand="1"/>
      </w:tblPr>
      <w:tblGrid>
        <w:gridCol w:w="10774"/>
      </w:tblGrid>
      <w:tr w:rsidR="00F1700E" w:rsidRPr="00BC4FB3" w14:paraId="035295DC" w14:textId="77777777" w:rsidTr="00BC4FB3">
        <w:trPr>
          <w:trHeight w:val="558"/>
        </w:trPr>
        <w:tc>
          <w:tcPr>
            <w:tcW w:w="10774" w:type="dxa"/>
            <w:tcBorders>
              <w:top w:val="nil"/>
              <w:left w:val="nil"/>
              <w:bottom w:val="nil"/>
              <w:right w:val="nil"/>
            </w:tcBorders>
            <w:shd w:val="clear" w:color="auto" w:fill="115E67"/>
          </w:tcPr>
          <w:p w14:paraId="2C656426" w14:textId="53398AD7" w:rsidR="00F1700E" w:rsidRPr="00BC4FB3" w:rsidRDefault="00F1700E" w:rsidP="00F1700E">
            <w:pPr>
              <w:pStyle w:val="Default"/>
              <w:jc w:val="center"/>
              <w:rPr>
                <w:rFonts w:ascii="Verdana" w:hAnsi="Verdana"/>
                <w:color w:val="FFFFFF" w:themeColor="background1"/>
                <w:sz w:val="32"/>
                <w:szCs w:val="32"/>
                <w:lang w:val="en-US"/>
              </w:rPr>
            </w:pPr>
            <w:bookmarkStart w:id="0" w:name="_Hlk90388609"/>
            <w:r w:rsidRPr="00BC4FB3">
              <w:rPr>
                <w:rFonts w:ascii="Verdana" w:hAnsi="Verdana"/>
                <w:color w:val="FFFFFF" w:themeColor="background1"/>
                <w:sz w:val="32"/>
                <w:szCs w:val="32"/>
                <w:lang w:val="en-US"/>
              </w:rPr>
              <w:t xml:space="preserve">Application for </w:t>
            </w:r>
            <w:proofErr w:type="spellStart"/>
            <w:r w:rsidRPr="00BC4FB3">
              <w:rPr>
                <w:rFonts w:ascii="Verdana" w:hAnsi="Verdana"/>
                <w:color w:val="FFFFFF" w:themeColor="background1"/>
                <w:sz w:val="32"/>
                <w:szCs w:val="32"/>
                <w:lang w:val="en-US"/>
              </w:rPr>
              <w:t>authorisation</w:t>
            </w:r>
            <w:proofErr w:type="spellEnd"/>
            <w:r w:rsidRPr="00BC4FB3">
              <w:rPr>
                <w:rFonts w:ascii="Verdana" w:hAnsi="Verdana"/>
                <w:color w:val="FFFFFF" w:themeColor="background1"/>
                <w:sz w:val="32"/>
                <w:szCs w:val="32"/>
                <w:lang w:val="en-US"/>
              </w:rPr>
              <w:t xml:space="preserve"> as electronic money institution</w:t>
            </w:r>
          </w:p>
          <w:bookmarkEnd w:id="0"/>
          <w:p w14:paraId="48BFDB73" w14:textId="77777777" w:rsidR="00F1700E" w:rsidRPr="00BC4FB3" w:rsidRDefault="00F1700E" w:rsidP="00F1700E">
            <w:pPr>
              <w:pStyle w:val="Default"/>
              <w:rPr>
                <w:rFonts w:ascii="Verdana" w:hAnsi="Verdana"/>
                <w:sz w:val="28"/>
                <w:szCs w:val="28"/>
                <w:lang w:val="en-US"/>
              </w:rPr>
            </w:pPr>
          </w:p>
        </w:tc>
      </w:tr>
    </w:tbl>
    <w:p w14:paraId="00F2F679" w14:textId="77777777" w:rsidR="00F1700E" w:rsidRPr="00BC4FB3" w:rsidRDefault="00F1700E" w:rsidP="00D72965">
      <w:pPr>
        <w:pStyle w:val="Default"/>
        <w:ind w:left="-850" w:right="-850"/>
        <w:jc w:val="center"/>
        <w:rPr>
          <w:rFonts w:ascii="Verdana" w:hAnsi="Verdana"/>
          <w:sz w:val="20"/>
          <w:szCs w:val="20"/>
          <w:lang w:val="en-US"/>
        </w:rPr>
      </w:pPr>
    </w:p>
    <w:p w14:paraId="05690241" w14:textId="77777777" w:rsidR="00442293" w:rsidRPr="00BC4FB3" w:rsidRDefault="00F1700E" w:rsidP="00442293">
      <w:pPr>
        <w:spacing w:after="0"/>
        <w:ind w:left="-850" w:right="-850"/>
        <w:rPr>
          <w:rFonts w:ascii="Verdana" w:hAnsi="Verdana"/>
          <w:lang w:val="en-US"/>
        </w:rPr>
      </w:pPr>
      <w:r w:rsidRPr="00BC4FB3">
        <w:rPr>
          <w:rFonts w:ascii="Verdana" w:hAnsi="Verdana"/>
          <w:color w:val="115E67"/>
          <w:lang w:val="en-US"/>
        </w:rPr>
        <w:t>Name of the applicant/entity</w:t>
      </w:r>
      <w:r w:rsidRPr="00BC4FB3">
        <w:rPr>
          <w:rFonts w:ascii="Verdana" w:hAnsi="Verdana"/>
          <w:lang w:val="en-US"/>
        </w:rPr>
        <w:t>:</w:t>
      </w:r>
      <w:r w:rsidR="00D74798" w:rsidRPr="00BC4FB3">
        <w:rPr>
          <w:rFonts w:ascii="Verdana" w:hAnsi="Verdana"/>
          <w:lang w:val="en-US"/>
        </w:rPr>
        <w:t xml:space="preserve">   </w:t>
      </w:r>
      <w:sdt>
        <w:sdtPr>
          <w:rPr>
            <w:rFonts w:ascii="Verdana" w:hAnsi="Verdana"/>
            <w:lang w:val="en-US"/>
          </w:rPr>
          <w:id w:val="-1055080830"/>
          <w:placeholder>
            <w:docPart w:val="DefaultPlaceholder_1081868574"/>
          </w:placeholder>
          <w:showingPlcHdr/>
        </w:sdtPr>
        <w:sdtContent>
          <w:r w:rsidR="00D74798" w:rsidRPr="00BC4FB3">
            <w:rPr>
              <w:rStyle w:val="PlaceholderText"/>
              <w:rFonts w:ascii="Verdana" w:hAnsi="Verdana"/>
              <w:lang w:val="en-US"/>
            </w:rPr>
            <w:t>Click here to enter text.</w:t>
          </w:r>
        </w:sdtContent>
      </w:sdt>
      <w:r w:rsidRPr="00BC4FB3">
        <w:rPr>
          <w:rFonts w:ascii="Verdana" w:hAnsi="Verdana"/>
          <w:lang w:val="en-US"/>
        </w:rPr>
        <w:t xml:space="preserve"> </w:t>
      </w:r>
    </w:p>
    <w:p w14:paraId="2BB47CDD" w14:textId="288833EF" w:rsidR="00791E54" w:rsidRPr="00BC4FB3" w:rsidRDefault="00206604" w:rsidP="00442293">
      <w:pPr>
        <w:spacing w:after="0"/>
        <w:ind w:left="-850" w:right="-850"/>
        <w:rPr>
          <w:rFonts w:ascii="Verdana" w:hAnsi="Verdana"/>
          <w:color w:val="115E67"/>
          <w:lang w:val="en-US"/>
        </w:rPr>
      </w:pPr>
      <w:r w:rsidRPr="00BC4FB3">
        <w:rPr>
          <w:rFonts w:ascii="Verdana" w:hAnsi="Verdana"/>
          <w:color w:val="115E67"/>
          <w:lang w:val="en-US"/>
        </w:rPr>
        <w:t xml:space="preserve">Application for </w:t>
      </w:r>
      <w:r w:rsidR="00791E54" w:rsidRPr="00BC4FB3">
        <w:rPr>
          <w:rFonts w:ascii="Verdana" w:hAnsi="Verdana"/>
          <w:color w:val="115E67"/>
          <w:lang w:val="en-US"/>
        </w:rPr>
        <w:t xml:space="preserve">authorisation </w:t>
      </w:r>
      <w:r w:rsidR="00D72965" w:rsidRPr="00BC4FB3">
        <w:rPr>
          <w:rFonts w:ascii="Verdana" w:hAnsi="Verdana"/>
          <w:color w:val="115E67"/>
          <w:lang w:val="en-US"/>
        </w:rPr>
        <w:t>as electronic money institution</w:t>
      </w:r>
      <w:r w:rsidR="00D74798" w:rsidRPr="00BC4FB3">
        <w:rPr>
          <w:rFonts w:ascii="Verdana" w:hAnsi="Verdana"/>
          <w:color w:val="115E67"/>
          <w:lang w:val="en-US"/>
        </w:rPr>
        <w:t xml:space="preserve">   </w:t>
      </w:r>
      <w:sdt>
        <w:sdtPr>
          <w:rPr>
            <w:rFonts w:ascii="Verdana" w:hAnsi="Verdana"/>
            <w:color w:val="115E67"/>
            <w:lang w:val="en-US"/>
          </w:rPr>
          <w:id w:val="1584417061"/>
          <w14:checkbox>
            <w14:checked w14:val="0"/>
            <w14:checkedState w14:val="2612" w14:font="MS Gothic"/>
            <w14:uncheckedState w14:val="2610" w14:font="MS Gothic"/>
          </w14:checkbox>
        </w:sdtPr>
        <w:sdtContent>
          <w:r w:rsidR="00D74798" w:rsidRPr="00BC4FB3">
            <w:rPr>
              <w:rFonts w:ascii="Segoe UI Symbol" w:eastAsia="MS Gothic" w:hAnsi="Segoe UI Symbol" w:cs="Segoe UI Symbol"/>
              <w:color w:val="115E67"/>
              <w:lang w:val="en-US"/>
            </w:rPr>
            <w:t>☐</w:t>
          </w:r>
        </w:sdtContent>
      </w:sdt>
      <w:r w:rsidR="00D72965" w:rsidRPr="00BC4FB3">
        <w:rPr>
          <w:rFonts w:ascii="Verdana" w:hAnsi="Verdana"/>
          <w:color w:val="115E67"/>
          <w:lang w:val="en-US"/>
        </w:rPr>
        <w:t xml:space="preserve">   </w:t>
      </w:r>
    </w:p>
    <w:p w14:paraId="4C877E02" w14:textId="77777777" w:rsidR="003A21AD" w:rsidRPr="00BC4FB3" w:rsidRDefault="003A21AD" w:rsidP="00B13481">
      <w:pPr>
        <w:spacing w:after="0"/>
        <w:ind w:left="-850" w:right="-850"/>
        <w:rPr>
          <w:rFonts w:ascii="Verdana" w:hAnsi="Verdana"/>
          <w:color w:val="115E67"/>
          <w:lang w:val="en-US"/>
        </w:rPr>
      </w:pPr>
    </w:p>
    <w:p w14:paraId="2AE5EEA4" w14:textId="4D85B293" w:rsidR="00F1700E" w:rsidRPr="00BC4FB3" w:rsidRDefault="00791E54" w:rsidP="00B13481">
      <w:pPr>
        <w:spacing w:after="0"/>
        <w:ind w:left="-850" w:right="-850"/>
        <w:rPr>
          <w:rFonts w:ascii="Verdana" w:hAnsi="Verdana"/>
          <w:lang w:val="en-US"/>
        </w:rPr>
      </w:pPr>
      <w:r w:rsidRPr="00BC4FB3">
        <w:rPr>
          <w:rFonts w:ascii="Verdana" w:hAnsi="Verdana"/>
          <w:color w:val="115E67"/>
          <w:lang w:val="en-US"/>
        </w:rPr>
        <w:t>If applicable, p</w:t>
      </w:r>
      <w:r w:rsidR="00F1700E" w:rsidRPr="00BC4FB3">
        <w:rPr>
          <w:rFonts w:ascii="Verdana" w:hAnsi="Verdana"/>
          <w:color w:val="115E67"/>
          <w:lang w:val="en-US"/>
        </w:rPr>
        <w:t>ayment services requested:</w:t>
      </w:r>
    </w:p>
    <w:p w14:paraId="5200D9A3" w14:textId="1D22FDBC"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color w:val="115E67"/>
          <w:lang w:val="en-US"/>
        </w:rPr>
        <w:t>1.</w:t>
      </w:r>
      <w:r w:rsidRPr="00BC4FB3">
        <w:rPr>
          <w:rFonts w:ascii="Verdana" w:hAnsi="Verdana"/>
          <w:color w:val="115E67"/>
          <w:lang w:val="en-US"/>
        </w:rPr>
        <w:tab/>
      </w:r>
      <w:r w:rsidRPr="00BC4FB3">
        <w:rPr>
          <w:rFonts w:ascii="Verdana" w:hAnsi="Verdana"/>
          <w:lang w:val="en-US"/>
        </w:rPr>
        <w:t xml:space="preserve">Services enabling cash to be placed on a payment account as well as all the operations required for operating a payment account.   </w:t>
      </w:r>
      <w:sdt>
        <w:sdtPr>
          <w:rPr>
            <w:rFonts w:ascii="Verdana" w:hAnsi="Verdana"/>
            <w:lang w:val="en-US"/>
          </w:rPr>
          <w:id w:val="102314906"/>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299771C4"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05AA326D" w14:textId="252AE7A8"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color w:val="115E67"/>
          <w:lang w:val="en-US"/>
        </w:rPr>
        <w:t>2.</w:t>
      </w:r>
      <w:r w:rsidRPr="00BC4FB3">
        <w:rPr>
          <w:rFonts w:ascii="Verdana" w:hAnsi="Verdana"/>
          <w:lang w:val="en-US"/>
        </w:rPr>
        <w:tab/>
        <w:t xml:space="preserve">Services enabling cash withdrawals from a payment account as well as all the operations required for operating a payment account.   </w:t>
      </w:r>
      <w:sdt>
        <w:sdtPr>
          <w:rPr>
            <w:rFonts w:ascii="Verdana" w:hAnsi="Verdana"/>
            <w:lang w:val="en-US"/>
          </w:rPr>
          <w:id w:val="1440111601"/>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1A9245C5"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6D5D201D" w14:textId="77777777"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color w:val="115E67"/>
          <w:lang w:val="en-US"/>
        </w:rPr>
        <w:t>3.</w:t>
      </w:r>
      <w:r w:rsidRPr="00BC4FB3">
        <w:rPr>
          <w:rFonts w:ascii="Verdana" w:hAnsi="Verdana"/>
          <w:lang w:val="en-US"/>
        </w:rPr>
        <w:tab/>
        <w:t>Execution of payment transactions, including transfers of funds on a payment account with the user’s payment service provider or with another payment service provider:</w:t>
      </w:r>
    </w:p>
    <w:p w14:paraId="122F5EDD"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28A5F24C" w14:textId="5FF06DFE"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lang w:val="en-US"/>
        </w:rPr>
        <w:t>(a)</w:t>
      </w:r>
      <w:r w:rsidRPr="00BC4FB3">
        <w:rPr>
          <w:rFonts w:ascii="Verdana" w:hAnsi="Verdana"/>
          <w:lang w:val="en-US"/>
        </w:rPr>
        <w:tab/>
        <w:t xml:space="preserve">execution of direct debits, including one-off direct </w:t>
      </w:r>
      <w:proofErr w:type="gramStart"/>
      <w:r w:rsidRPr="00BC4FB3">
        <w:rPr>
          <w:rFonts w:ascii="Verdana" w:hAnsi="Verdana"/>
          <w:lang w:val="en-US"/>
        </w:rPr>
        <w:t xml:space="preserve">debits;   </w:t>
      </w:r>
      <w:proofErr w:type="gramEnd"/>
      <w:sdt>
        <w:sdtPr>
          <w:rPr>
            <w:rFonts w:ascii="Verdana" w:hAnsi="Verdana"/>
            <w:lang w:val="en-US"/>
          </w:rPr>
          <w:id w:val="-1114134439"/>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3E570F5D"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014D0788" w14:textId="76440D43"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lang w:val="en-US"/>
        </w:rPr>
        <w:t>(b)</w:t>
      </w:r>
      <w:r w:rsidRPr="00BC4FB3">
        <w:rPr>
          <w:rFonts w:ascii="Verdana" w:hAnsi="Verdana"/>
          <w:lang w:val="en-US"/>
        </w:rPr>
        <w:tab/>
        <w:t xml:space="preserve">execution of payment transactions through a payment card or a similar </w:t>
      </w:r>
      <w:proofErr w:type="gramStart"/>
      <w:r w:rsidRPr="00BC4FB3">
        <w:rPr>
          <w:rFonts w:ascii="Verdana" w:hAnsi="Verdana"/>
          <w:lang w:val="en-US"/>
        </w:rPr>
        <w:t xml:space="preserve">device;   </w:t>
      </w:r>
      <w:proofErr w:type="gramEnd"/>
      <w:sdt>
        <w:sdtPr>
          <w:rPr>
            <w:rFonts w:ascii="Verdana" w:hAnsi="Verdana"/>
            <w:lang w:val="en-US"/>
          </w:rPr>
          <w:id w:val="2121716554"/>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68101A47"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0326AF8C" w14:textId="2EDFFA08"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lang w:val="en-US"/>
        </w:rPr>
        <w:t>(c)</w:t>
      </w:r>
      <w:r w:rsidRPr="00BC4FB3">
        <w:rPr>
          <w:rFonts w:ascii="Verdana" w:hAnsi="Verdana"/>
          <w:lang w:val="en-US"/>
        </w:rPr>
        <w:tab/>
        <w:t xml:space="preserve">execution of credit transfers, including standing orders.   </w:t>
      </w:r>
      <w:sdt>
        <w:sdtPr>
          <w:rPr>
            <w:rFonts w:ascii="Verdana" w:hAnsi="Verdana"/>
            <w:lang w:val="en-US"/>
          </w:rPr>
          <w:id w:val="894634726"/>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7A771AF0"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7E2937BE" w14:textId="77777777"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color w:val="115E67"/>
          <w:lang w:val="en-US"/>
        </w:rPr>
        <w:t xml:space="preserve">4. </w:t>
      </w:r>
      <w:r w:rsidRPr="00BC4FB3">
        <w:rPr>
          <w:rFonts w:ascii="Verdana" w:hAnsi="Verdana"/>
          <w:lang w:val="en-US"/>
        </w:rPr>
        <w:t>Execution of payment transactions where the funds are covered by a credit line for a payment service user:</w:t>
      </w:r>
    </w:p>
    <w:p w14:paraId="43C99084"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0E4C6DF8" w14:textId="74BE14C2"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lang w:val="en-US"/>
        </w:rPr>
        <w:t>(a)</w:t>
      </w:r>
      <w:r w:rsidRPr="00BC4FB3">
        <w:rPr>
          <w:rFonts w:ascii="Verdana" w:hAnsi="Verdana"/>
          <w:lang w:val="en-US"/>
        </w:rPr>
        <w:tab/>
        <w:t xml:space="preserve">execution of direct debits, including one-off direct </w:t>
      </w:r>
      <w:proofErr w:type="gramStart"/>
      <w:r w:rsidRPr="00BC4FB3">
        <w:rPr>
          <w:rFonts w:ascii="Verdana" w:hAnsi="Verdana"/>
          <w:lang w:val="en-US"/>
        </w:rPr>
        <w:t xml:space="preserve">debits;   </w:t>
      </w:r>
      <w:proofErr w:type="gramEnd"/>
      <w:sdt>
        <w:sdtPr>
          <w:rPr>
            <w:rFonts w:ascii="Verdana" w:hAnsi="Verdana"/>
            <w:lang w:val="en-US"/>
          </w:rPr>
          <w:id w:val="-81371103"/>
          <w14:checkbox>
            <w14:checked w14:val="0"/>
            <w14:checkedState w14:val="2612" w14:font="MS Gothic"/>
            <w14:uncheckedState w14:val="2610" w14:font="MS Gothic"/>
          </w14:checkbox>
        </w:sdtPr>
        <w:sdtContent>
          <w:r w:rsidR="00F91DD6" w:rsidRPr="00BC4FB3">
            <w:rPr>
              <w:rFonts w:ascii="Segoe UI Symbol" w:eastAsia="MS Gothic" w:hAnsi="Segoe UI Symbol" w:cs="Segoe UI Symbol"/>
              <w:lang w:val="en-US"/>
            </w:rPr>
            <w:t>☐</w:t>
          </w:r>
        </w:sdtContent>
      </w:sdt>
    </w:p>
    <w:p w14:paraId="26B9F1A5"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25238AA7" w14:textId="66DFD743"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lang w:val="en-US"/>
        </w:rPr>
        <w:t>(b)</w:t>
      </w:r>
      <w:r w:rsidRPr="00BC4FB3">
        <w:rPr>
          <w:rFonts w:ascii="Verdana" w:hAnsi="Verdana"/>
          <w:lang w:val="en-US"/>
        </w:rPr>
        <w:tab/>
        <w:t xml:space="preserve">execution of payment transactions through a payment card or a similar </w:t>
      </w:r>
      <w:proofErr w:type="gramStart"/>
      <w:r w:rsidRPr="00BC4FB3">
        <w:rPr>
          <w:rFonts w:ascii="Verdana" w:hAnsi="Verdana"/>
          <w:lang w:val="en-US"/>
        </w:rPr>
        <w:t xml:space="preserve">device;   </w:t>
      </w:r>
      <w:proofErr w:type="gramEnd"/>
      <w:sdt>
        <w:sdtPr>
          <w:rPr>
            <w:rFonts w:ascii="Verdana" w:hAnsi="Verdana"/>
            <w:lang w:val="en-US"/>
          </w:rPr>
          <w:id w:val="-755428067"/>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1C392267"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5F8AEE0D" w14:textId="54644F6A"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lang w:val="en-US"/>
        </w:rPr>
        <w:t>(c)</w:t>
      </w:r>
      <w:r w:rsidRPr="00BC4FB3">
        <w:rPr>
          <w:rFonts w:ascii="Verdana" w:hAnsi="Verdana"/>
          <w:lang w:val="en-US"/>
        </w:rPr>
        <w:tab/>
        <w:t xml:space="preserve">execution of credit transfers, including standing orders.   </w:t>
      </w:r>
      <w:sdt>
        <w:sdtPr>
          <w:rPr>
            <w:rFonts w:ascii="Verdana" w:hAnsi="Verdana"/>
            <w:lang w:val="en-US"/>
          </w:rPr>
          <w:id w:val="-671411379"/>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3B2F4E36"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6FDB4A34" w14:textId="5E375418"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color w:val="115E67"/>
          <w:lang w:val="en-US"/>
        </w:rPr>
        <w:t>5.</w:t>
      </w:r>
      <w:r w:rsidRPr="00BC4FB3">
        <w:rPr>
          <w:rFonts w:ascii="Verdana" w:hAnsi="Verdana"/>
          <w:color w:val="115E67"/>
          <w:lang w:val="en-US"/>
        </w:rPr>
        <w:tab/>
      </w:r>
      <w:r w:rsidRPr="00BC4FB3">
        <w:rPr>
          <w:rFonts w:ascii="Verdana" w:hAnsi="Verdana"/>
          <w:lang w:val="en-US"/>
        </w:rPr>
        <w:t xml:space="preserve">Issuing of payment instruments and/or acquiring of payment transactions.   </w:t>
      </w:r>
      <w:sdt>
        <w:sdtPr>
          <w:rPr>
            <w:rFonts w:ascii="Verdana" w:hAnsi="Verdana"/>
            <w:lang w:val="en-US"/>
          </w:rPr>
          <w:id w:val="551273269"/>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04EBF1AA" w14:textId="77777777" w:rsidR="00F91DD6" w:rsidRPr="00BC4FB3" w:rsidRDefault="00F91DD6" w:rsidP="007F7DFA">
      <w:pPr>
        <w:pBdr>
          <w:top w:val="single" w:sz="4" w:space="1" w:color="auto"/>
          <w:left w:val="single" w:sz="4" w:space="4" w:color="auto"/>
          <w:bottom w:val="single" w:sz="4" w:space="1" w:color="auto"/>
          <w:right w:val="single" w:sz="4" w:space="0" w:color="auto"/>
        </w:pBdr>
        <w:spacing w:after="0"/>
        <w:ind w:left="-850" w:right="-635"/>
        <w:jc w:val="center"/>
        <w:rPr>
          <w:rFonts w:ascii="Verdana" w:hAnsi="Verdana"/>
          <w:lang w:val="en-US"/>
        </w:rPr>
      </w:pPr>
    </w:p>
    <w:p w14:paraId="4ABA92CB" w14:textId="4CF4DD12"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color w:val="115E67"/>
          <w:lang w:val="en-US"/>
        </w:rPr>
        <w:t>6.</w:t>
      </w:r>
      <w:r w:rsidRPr="00BC4FB3">
        <w:rPr>
          <w:rFonts w:ascii="Verdana" w:hAnsi="Verdana"/>
          <w:lang w:val="en-US"/>
        </w:rPr>
        <w:tab/>
        <w:t xml:space="preserve">Money remittance.   </w:t>
      </w:r>
      <w:sdt>
        <w:sdtPr>
          <w:rPr>
            <w:rFonts w:ascii="Verdana" w:hAnsi="Verdana"/>
            <w:lang w:val="en-US"/>
          </w:rPr>
          <w:id w:val="1046407565"/>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218F028C" w14:textId="4EE64800" w:rsidR="00F91DD6" w:rsidRPr="00BC4FB3" w:rsidRDefault="00442293" w:rsidP="00442293">
      <w:pPr>
        <w:pBdr>
          <w:top w:val="single" w:sz="4" w:space="1" w:color="auto"/>
          <w:left w:val="single" w:sz="4" w:space="4" w:color="auto"/>
          <w:bottom w:val="single" w:sz="4" w:space="1" w:color="auto"/>
          <w:right w:val="single" w:sz="4" w:space="0" w:color="auto"/>
        </w:pBdr>
        <w:tabs>
          <w:tab w:val="left" w:pos="3165"/>
        </w:tabs>
        <w:spacing w:after="0"/>
        <w:ind w:left="-850" w:right="-635"/>
        <w:rPr>
          <w:rFonts w:ascii="Verdana" w:hAnsi="Verdana"/>
          <w:lang w:val="en-US"/>
        </w:rPr>
      </w:pPr>
      <w:r w:rsidRPr="00BC4FB3">
        <w:rPr>
          <w:rFonts w:ascii="Verdana" w:hAnsi="Verdana"/>
          <w:lang w:val="en-US"/>
        </w:rPr>
        <w:tab/>
      </w:r>
    </w:p>
    <w:p w14:paraId="729E50C8" w14:textId="78A8B553"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color w:val="115E67"/>
          <w:lang w:val="en-US"/>
        </w:rPr>
        <w:t xml:space="preserve">7.       </w:t>
      </w:r>
      <w:r w:rsidR="00BC4FB3">
        <w:rPr>
          <w:rFonts w:ascii="Verdana" w:hAnsi="Verdana"/>
          <w:color w:val="115E67"/>
          <w:lang w:val="en-US"/>
        </w:rPr>
        <w:t xml:space="preserve"> </w:t>
      </w:r>
      <w:r w:rsidRPr="00BC4FB3">
        <w:rPr>
          <w:rFonts w:ascii="Verdana" w:hAnsi="Verdana"/>
          <w:lang w:val="en-US"/>
        </w:rPr>
        <w:t xml:space="preserve">Payment initiation services.   </w:t>
      </w:r>
      <w:sdt>
        <w:sdtPr>
          <w:rPr>
            <w:rFonts w:ascii="Verdana" w:hAnsi="Verdana"/>
            <w:lang w:val="en-US"/>
          </w:rPr>
          <w:id w:val="1879422959"/>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14D48530" w14:textId="77777777" w:rsidR="00F91DD6" w:rsidRPr="00BC4FB3" w:rsidRDefault="00F91DD6"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p>
    <w:p w14:paraId="3E8DFD18" w14:textId="4787F019" w:rsidR="00F1700E" w:rsidRPr="00BC4FB3" w:rsidRDefault="00F1700E" w:rsidP="00206604">
      <w:pPr>
        <w:pBdr>
          <w:top w:val="single" w:sz="4" w:space="1" w:color="auto"/>
          <w:left w:val="single" w:sz="4" w:space="4" w:color="auto"/>
          <w:bottom w:val="single" w:sz="4" w:space="1" w:color="auto"/>
          <w:right w:val="single" w:sz="4" w:space="0" w:color="auto"/>
        </w:pBdr>
        <w:spacing w:after="0"/>
        <w:ind w:left="-850" w:right="-635"/>
        <w:rPr>
          <w:rFonts w:ascii="Verdana" w:hAnsi="Verdana"/>
          <w:lang w:val="en-US"/>
        </w:rPr>
      </w:pPr>
      <w:r w:rsidRPr="00BC4FB3">
        <w:rPr>
          <w:rFonts w:ascii="Verdana" w:hAnsi="Verdana"/>
          <w:color w:val="115E67"/>
          <w:lang w:val="en-US"/>
        </w:rPr>
        <w:t xml:space="preserve">8.        </w:t>
      </w:r>
      <w:r w:rsidRPr="00BC4FB3">
        <w:rPr>
          <w:rFonts w:ascii="Verdana" w:hAnsi="Verdana"/>
          <w:lang w:val="en-US"/>
        </w:rPr>
        <w:t xml:space="preserve">Account information services.   </w:t>
      </w:r>
      <w:sdt>
        <w:sdtPr>
          <w:rPr>
            <w:rFonts w:ascii="Verdana" w:hAnsi="Verdana"/>
            <w:lang w:val="en-US"/>
          </w:rPr>
          <w:id w:val="1284612914"/>
          <w14:checkbox>
            <w14:checked w14:val="0"/>
            <w14:checkedState w14:val="2612" w14:font="MS Gothic"/>
            <w14:uncheckedState w14:val="2610" w14:font="MS Gothic"/>
          </w14:checkbox>
        </w:sdtPr>
        <w:sdtContent>
          <w:r w:rsidRPr="00BC4FB3">
            <w:rPr>
              <w:rFonts w:ascii="Segoe UI Symbol" w:eastAsia="MS Gothic" w:hAnsi="Segoe UI Symbol" w:cs="Segoe UI Symbol"/>
              <w:lang w:val="en-US"/>
            </w:rPr>
            <w:t>☐</w:t>
          </w:r>
        </w:sdtContent>
      </w:sdt>
    </w:p>
    <w:p w14:paraId="68B97411" w14:textId="77777777" w:rsidR="009000B7" w:rsidRPr="00BC4FB3" w:rsidRDefault="009000B7" w:rsidP="00B13481">
      <w:pPr>
        <w:spacing w:after="0"/>
        <w:ind w:left="-850" w:right="-850"/>
        <w:rPr>
          <w:rFonts w:ascii="Verdana" w:hAnsi="Verdana"/>
          <w:lang w:val="en-US"/>
        </w:rPr>
      </w:pPr>
    </w:p>
    <w:p w14:paraId="16DEBC85" w14:textId="37F9D4AC" w:rsidR="00F1700E" w:rsidRPr="00BC4FB3" w:rsidRDefault="009000B7" w:rsidP="009000B7">
      <w:pPr>
        <w:spacing w:after="0"/>
        <w:ind w:left="-850" w:right="-850"/>
        <w:rPr>
          <w:rFonts w:ascii="Verdana" w:hAnsi="Verdana"/>
          <w:sz w:val="20"/>
          <w:szCs w:val="20"/>
          <w:lang w:val="en-US"/>
        </w:rPr>
      </w:pPr>
      <w:r w:rsidRPr="00BC4FB3">
        <w:rPr>
          <w:rFonts w:ascii="Verdana" w:hAnsi="Verdana"/>
          <w:color w:val="115E67"/>
          <w:lang w:val="en-US"/>
        </w:rPr>
        <w:t xml:space="preserve">Date of the application:   </w:t>
      </w:r>
      <w:sdt>
        <w:sdtPr>
          <w:rPr>
            <w:rFonts w:ascii="Verdana" w:hAnsi="Verdana"/>
            <w:lang w:val="en-US"/>
          </w:rPr>
          <w:id w:val="-932589824"/>
          <w:placeholder>
            <w:docPart w:val="DefaultPlaceholder_1081868576"/>
          </w:placeholder>
          <w:showingPlcHdr/>
          <w:date>
            <w:dateFormat w:val="dd/MM/yyyy"/>
            <w:lid w:val="fr-LU"/>
            <w:storeMappedDataAs w:val="dateTime"/>
            <w:calendar w:val="gregorian"/>
          </w:date>
        </w:sdtPr>
        <w:sdtContent>
          <w:r w:rsidRPr="00BC4FB3">
            <w:rPr>
              <w:rStyle w:val="PlaceholderText"/>
              <w:rFonts w:ascii="Verdana" w:hAnsi="Verdana"/>
              <w:lang w:val="en-US"/>
            </w:rPr>
            <w:t>Click here to enter a date.</w:t>
          </w:r>
        </w:sdtContent>
      </w:sdt>
      <w:r w:rsidR="00F1700E" w:rsidRPr="00BC4FB3">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080"/>
      </w:tblGrid>
      <w:tr w:rsidR="00F1700E" w:rsidRPr="00BC4FB3" w14:paraId="67E21EB4" w14:textId="77777777" w:rsidTr="00BC4FB3">
        <w:trPr>
          <w:trHeight w:val="851"/>
          <w:jc w:val="center"/>
        </w:trPr>
        <w:tc>
          <w:tcPr>
            <w:tcW w:w="2693" w:type="dxa"/>
            <w:shd w:val="clear" w:color="auto" w:fill="115E67"/>
            <w:vAlign w:val="center"/>
          </w:tcPr>
          <w:p w14:paraId="774E99C7" w14:textId="77777777" w:rsidR="00F1700E" w:rsidRPr="00BC4FB3" w:rsidRDefault="00F1700E" w:rsidP="00F1700E">
            <w:pPr>
              <w:jc w:val="center"/>
              <w:rPr>
                <w:rFonts w:ascii="Verdana" w:hAnsi="Verdana"/>
                <w:sz w:val="60"/>
                <w:szCs w:val="60"/>
                <w:lang w:val="en-US"/>
              </w:rPr>
            </w:pPr>
            <w:r w:rsidRPr="00BC4FB3">
              <w:rPr>
                <w:rFonts w:ascii="Verdana" w:hAnsi="Verdana"/>
                <w:b/>
                <w:color w:val="FFFFFF" w:themeColor="background1"/>
                <w:sz w:val="60"/>
                <w:szCs w:val="60"/>
                <w:lang w:val="en-US"/>
              </w:rPr>
              <w:lastRenderedPageBreak/>
              <w:t>1</w:t>
            </w:r>
          </w:p>
          <w:p w14:paraId="1D6E5F1B" w14:textId="77777777" w:rsidR="00F1700E" w:rsidRPr="00BC4FB3" w:rsidRDefault="00F1700E" w:rsidP="00F1700E">
            <w:pPr>
              <w:rPr>
                <w:rFonts w:ascii="Verdana" w:hAnsi="Verdana"/>
                <w:lang w:val="en-US"/>
              </w:rPr>
            </w:pPr>
          </w:p>
        </w:tc>
        <w:tc>
          <w:tcPr>
            <w:tcW w:w="8080" w:type="dxa"/>
            <w:shd w:val="clear" w:color="auto" w:fill="115E67"/>
            <w:vAlign w:val="center"/>
          </w:tcPr>
          <w:p w14:paraId="2E43535F" w14:textId="77777777" w:rsidR="00F1700E" w:rsidRPr="00BC4FB3" w:rsidRDefault="00F1700E" w:rsidP="00F1700E">
            <w:pPr>
              <w:spacing w:before="120" w:after="120"/>
              <w:rPr>
                <w:rFonts w:ascii="Verdana" w:hAnsi="Verdana"/>
                <w:color w:val="FFFFFF" w:themeColor="background1"/>
                <w:sz w:val="32"/>
                <w:szCs w:val="32"/>
                <w:lang w:val="en-US"/>
              </w:rPr>
            </w:pPr>
            <w:r w:rsidRPr="00BC4FB3">
              <w:rPr>
                <w:rFonts w:ascii="Verdana" w:hAnsi="Verdana"/>
                <w:color w:val="FFFFFF" w:themeColor="background1"/>
                <w:sz w:val="28"/>
                <w:szCs w:val="28"/>
                <w:lang w:val="en-US"/>
              </w:rPr>
              <w:t>Preliminary remarks and general principles</w:t>
            </w:r>
          </w:p>
        </w:tc>
      </w:tr>
    </w:tbl>
    <w:p w14:paraId="570CCF14" w14:textId="77777777" w:rsidR="00B13481" w:rsidRPr="00BC4FB3" w:rsidRDefault="00B13481" w:rsidP="00B13481">
      <w:pPr>
        <w:pStyle w:val="Default"/>
        <w:ind w:right="-850"/>
        <w:jc w:val="both"/>
        <w:rPr>
          <w:rFonts w:ascii="Verdana" w:hAnsi="Verdana" w:cstheme="minorBidi"/>
          <w:color w:val="auto"/>
          <w:sz w:val="22"/>
          <w:szCs w:val="22"/>
          <w:lang w:val="en-US"/>
        </w:rPr>
      </w:pPr>
    </w:p>
    <w:p w14:paraId="0F41C529" w14:textId="23915FD8" w:rsidR="00F1700E" w:rsidRPr="00BC4FB3" w:rsidRDefault="00B13481" w:rsidP="00206604">
      <w:pPr>
        <w:pStyle w:val="Default"/>
        <w:ind w:left="-850" w:right="-635"/>
        <w:jc w:val="both"/>
        <w:rPr>
          <w:rFonts w:ascii="Verdana" w:hAnsi="Verdana"/>
          <w:color w:val="auto"/>
          <w:sz w:val="20"/>
          <w:szCs w:val="20"/>
          <w:lang w:val="en-US"/>
        </w:rPr>
      </w:pPr>
      <w:r w:rsidRPr="00BC4FB3">
        <w:rPr>
          <w:rFonts w:ascii="Verdana" w:hAnsi="Verdana" w:cstheme="minorBidi"/>
          <w:color w:val="115E67"/>
          <w:sz w:val="20"/>
          <w:szCs w:val="20"/>
          <w:lang w:val="en-US"/>
        </w:rPr>
        <w:t xml:space="preserve">1.1 </w:t>
      </w:r>
      <w:r w:rsidR="00F1700E" w:rsidRPr="00BC4FB3">
        <w:rPr>
          <w:rFonts w:ascii="Verdana" w:hAnsi="Verdana"/>
          <w:color w:val="auto"/>
          <w:sz w:val="20"/>
          <w:szCs w:val="20"/>
          <w:lang w:val="en-US"/>
        </w:rPr>
        <w:t>The present application form has been elaborated in conformity with Directi</w:t>
      </w:r>
      <w:r w:rsidR="00171337" w:rsidRPr="00BC4FB3">
        <w:rPr>
          <w:rFonts w:ascii="Verdana" w:hAnsi="Verdana"/>
          <w:color w:val="auto"/>
          <w:sz w:val="20"/>
          <w:szCs w:val="20"/>
          <w:lang w:val="en-US"/>
        </w:rPr>
        <w:t>ve (EU) 2015/2366 (</w:t>
      </w:r>
      <w:r w:rsidR="00442293" w:rsidRPr="00BC4FB3">
        <w:rPr>
          <w:rFonts w:ascii="Verdana" w:hAnsi="Verdana"/>
          <w:color w:val="auto"/>
          <w:sz w:val="20"/>
          <w:szCs w:val="20"/>
          <w:lang w:val="en-US"/>
        </w:rPr>
        <w:t>hereinafter “</w:t>
      </w:r>
      <w:r w:rsidR="00F1700E" w:rsidRPr="00BC4FB3">
        <w:rPr>
          <w:rFonts w:ascii="Verdana" w:hAnsi="Verdana"/>
          <w:color w:val="auto"/>
          <w:sz w:val="20"/>
          <w:szCs w:val="20"/>
          <w:lang w:val="en-US"/>
        </w:rPr>
        <w:t>PSD2</w:t>
      </w:r>
      <w:r w:rsidR="00442293" w:rsidRPr="00BC4FB3">
        <w:rPr>
          <w:rFonts w:ascii="Verdana" w:hAnsi="Verdana"/>
          <w:color w:val="auto"/>
          <w:sz w:val="20"/>
          <w:szCs w:val="20"/>
          <w:lang w:val="en-US"/>
        </w:rPr>
        <w:t>”</w:t>
      </w:r>
      <w:r w:rsidR="00F1700E" w:rsidRPr="00BC4FB3">
        <w:rPr>
          <w:rFonts w:ascii="Verdana" w:hAnsi="Verdana"/>
          <w:color w:val="auto"/>
          <w:sz w:val="20"/>
          <w:szCs w:val="20"/>
          <w:lang w:val="en-US"/>
        </w:rPr>
        <w:t xml:space="preserve">), </w:t>
      </w:r>
      <w:r w:rsidR="00D72965" w:rsidRPr="00BC4FB3">
        <w:rPr>
          <w:rFonts w:ascii="Verdana" w:hAnsi="Verdana"/>
          <w:color w:val="auto"/>
          <w:sz w:val="20"/>
          <w:szCs w:val="20"/>
          <w:lang w:val="en-US"/>
        </w:rPr>
        <w:t>as well as the EBA Guidelines under Directive (EU) 2015/2366 (PSD 2) on the information to be provided for</w:t>
      </w:r>
      <w:r w:rsidR="003A21AD" w:rsidRPr="00BC4FB3">
        <w:rPr>
          <w:rFonts w:ascii="Verdana" w:hAnsi="Verdana"/>
          <w:color w:val="auto"/>
          <w:sz w:val="20"/>
          <w:szCs w:val="20"/>
          <w:lang w:val="en-US"/>
        </w:rPr>
        <w:t xml:space="preserve"> the authorisation as</w:t>
      </w:r>
      <w:r w:rsidR="00D72965" w:rsidRPr="00BC4FB3">
        <w:rPr>
          <w:rFonts w:ascii="Verdana" w:hAnsi="Verdana"/>
          <w:color w:val="auto"/>
          <w:sz w:val="20"/>
          <w:szCs w:val="20"/>
          <w:lang w:val="en-US"/>
        </w:rPr>
        <w:t xml:space="preserve"> payment institutions and e-money institut</w:t>
      </w:r>
      <w:r w:rsidR="003A21AD" w:rsidRPr="00BC4FB3">
        <w:rPr>
          <w:rFonts w:ascii="Verdana" w:hAnsi="Verdana"/>
          <w:color w:val="auto"/>
          <w:sz w:val="20"/>
          <w:szCs w:val="20"/>
          <w:lang w:val="en-US"/>
        </w:rPr>
        <w:t>ions and for the registration as</w:t>
      </w:r>
      <w:r w:rsidR="00D72965" w:rsidRPr="00BC4FB3">
        <w:rPr>
          <w:rFonts w:ascii="Verdana" w:hAnsi="Verdana"/>
          <w:color w:val="auto"/>
          <w:sz w:val="20"/>
          <w:szCs w:val="20"/>
          <w:lang w:val="en-US"/>
        </w:rPr>
        <w:t xml:space="preserve"> account information service providers (EBA Guidelines)</w:t>
      </w:r>
      <w:r w:rsidR="00F1700E" w:rsidRPr="00BC4FB3">
        <w:rPr>
          <w:rFonts w:ascii="Verdana" w:hAnsi="Verdana"/>
          <w:color w:val="auto"/>
          <w:sz w:val="20"/>
          <w:szCs w:val="20"/>
          <w:lang w:val="en-US"/>
        </w:rPr>
        <w:t>. It applies to applicants for authorisation as electronic money institutions (EMIs).</w:t>
      </w:r>
      <w:r w:rsidR="00442293" w:rsidRPr="00BC4FB3">
        <w:rPr>
          <w:rFonts w:ascii="Verdana" w:hAnsi="Verdana"/>
          <w:color w:val="auto"/>
          <w:sz w:val="20"/>
          <w:szCs w:val="20"/>
          <w:lang w:val="en-US"/>
        </w:rPr>
        <w:t xml:space="preserve"> </w:t>
      </w:r>
      <w:r w:rsidR="00F1700E" w:rsidRPr="00BC4FB3">
        <w:rPr>
          <w:rFonts w:ascii="Verdana" w:hAnsi="Verdana"/>
          <w:color w:val="auto"/>
          <w:sz w:val="20"/>
          <w:szCs w:val="20"/>
          <w:lang w:val="en-US"/>
        </w:rPr>
        <w:t>This refers to applicants that intend to provide e-money services and, if applicable, any payment service(s) ref</w:t>
      </w:r>
      <w:r w:rsidR="005C7C5C" w:rsidRPr="00BC4FB3">
        <w:rPr>
          <w:rFonts w:ascii="Verdana" w:hAnsi="Verdana"/>
          <w:color w:val="auto"/>
          <w:sz w:val="20"/>
          <w:szCs w:val="20"/>
          <w:lang w:val="en-US"/>
        </w:rPr>
        <w:t>erred to in points 1-8 of Annex</w:t>
      </w:r>
      <w:r w:rsidR="00442293" w:rsidRPr="00BC4FB3">
        <w:rPr>
          <w:rFonts w:ascii="Verdana" w:hAnsi="Verdana"/>
          <w:color w:val="auto"/>
          <w:sz w:val="20"/>
          <w:szCs w:val="20"/>
          <w:lang w:val="en-US"/>
        </w:rPr>
        <w:t xml:space="preserve"> I</w:t>
      </w:r>
      <w:r w:rsidR="00D72965" w:rsidRPr="00BC4FB3">
        <w:rPr>
          <w:rFonts w:ascii="Verdana" w:hAnsi="Verdana"/>
          <w:color w:val="auto"/>
          <w:sz w:val="20"/>
          <w:szCs w:val="20"/>
          <w:lang w:val="en-US"/>
        </w:rPr>
        <w:t xml:space="preserve"> of </w:t>
      </w:r>
      <w:r w:rsidR="00442293" w:rsidRPr="00BC4FB3">
        <w:rPr>
          <w:rFonts w:ascii="Verdana" w:hAnsi="Verdana"/>
          <w:color w:val="auto"/>
          <w:sz w:val="20"/>
          <w:szCs w:val="20"/>
          <w:lang w:val="en-US"/>
        </w:rPr>
        <w:t>PSD2</w:t>
      </w:r>
      <w:r w:rsidR="00F1700E" w:rsidRPr="00BC4FB3">
        <w:rPr>
          <w:rFonts w:ascii="Verdana" w:hAnsi="Verdana"/>
          <w:color w:val="auto"/>
          <w:sz w:val="20"/>
          <w:szCs w:val="20"/>
          <w:lang w:val="en-US"/>
        </w:rPr>
        <w:t>. Applicants that intend to provide only payment services referred</w:t>
      </w:r>
      <w:r w:rsidR="005C7C5C" w:rsidRPr="00BC4FB3">
        <w:rPr>
          <w:rFonts w:ascii="Verdana" w:hAnsi="Verdana"/>
          <w:color w:val="auto"/>
          <w:sz w:val="20"/>
          <w:szCs w:val="20"/>
          <w:lang w:val="en-US"/>
        </w:rPr>
        <w:t xml:space="preserve"> to in points 1-7 of Annex</w:t>
      </w:r>
      <w:r w:rsidR="00F1700E" w:rsidRPr="00BC4FB3">
        <w:rPr>
          <w:rFonts w:ascii="Verdana" w:hAnsi="Verdana"/>
          <w:color w:val="auto"/>
          <w:sz w:val="20"/>
          <w:szCs w:val="20"/>
          <w:lang w:val="en-US"/>
        </w:rPr>
        <w:t xml:space="preserve"> </w:t>
      </w:r>
      <w:r w:rsidR="00442293" w:rsidRPr="00BC4FB3">
        <w:rPr>
          <w:rFonts w:ascii="Verdana" w:hAnsi="Verdana"/>
          <w:color w:val="auto"/>
          <w:sz w:val="20"/>
          <w:szCs w:val="20"/>
          <w:lang w:val="en-US"/>
        </w:rPr>
        <w:t xml:space="preserve">I </w:t>
      </w:r>
      <w:r w:rsidR="00D72965" w:rsidRPr="00BC4FB3">
        <w:rPr>
          <w:rFonts w:ascii="Verdana" w:hAnsi="Verdana"/>
          <w:color w:val="auto"/>
          <w:sz w:val="20"/>
          <w:szCs w:val="20"/>
          <w:lang w:val="en-US"/>
        </w:rPr>
        <w:t xml:space="preserve">of </w:t>
      </w:r>
      <w:r w:rsidR="00442293" w:rsidRPr="00BC4FB3">
        <w:rPr>
          <w:rFonts w:ascii="Verdana" w:hAnsi="Verdana"/>
          <w:color w:val="auto"/>
          <w:sz w:val="20"/>
          <w:szCs w:val="20"/>
          <w:lang w:val="en-US"/>
        </w:rPr>
        <w:t>PSD2</w:t>
      </w:r>
      <w:r w:rsidR="00D72965" w:rsidRPr="00BC4FB3">
        <w:rPr>
          <w:rFonts w:ascii="Verdana" w:hAnsi="Verdana"/>
          <w:color w:val="auto"/>
          <w:sz w:val="20"/>
          <w:szCs w:val="20"/>
          <w:lang w:val="en-US"/>
        </w:rPr>
        <w:t xml:space="preserve"> </w:t>
      </w:r>
      <w:r w:rsidR="0089331B" w:rsidRPr="00BC4FB3">
        <w:rPr>
          <w:rFonts w:ascii="Verdana" w:hAnsi="Verdana"/>
          <w:color w:val="auto"/>
          <w:sz w:val="20"/>
          <w:szCs w:val="20"/>
          <w:lang w:val="en-US"/>
        </w:rPr>
        <w:t xml:space="preserve">or service 8 referred to in </w:t>
      </w:r>
      <w:r w:rsidR="00F1700E" w:rsidRPr="00BC4FB3">
        <w:rPr>
          <w:rFonts w:ascii="Verdana" w:hAnsi="Verdana"/>
          <w:color w:val="auto"/>
          <w:sz w:val="20"/>
          <w:szCs w:val="20"/>
          <w:lang w:val="en-US"/>
        </w:rPr>
        <w:t xml:space="preserve">Annex </w:t>
      </w:r>
      <w:r w:rsidR="00442293" w:rsidRPr="00BC4FB3">
        <w:rPr>
          <w:rFonts w:ascii="Verdana" w:hAnsi="Verdana"/>
          <w:color w:val="auto"/>
          <w:sz w:val="20"/>
          <w:szCs w:val="20"/>
          <w:lang w:val="en-US"/>
        </w:rPr>
        <w:t xml:space="preserve">I of PSD2 </w:t>
      </w:r>
      <w:r w:rsidR="00F1700E" w:rsidRPr="00BC4FB3">
        <w:rPr>
          <w:rFonts w:ascii="Verdana" w:hAnsi="Verdana"/>
          <w:color w:val="auto"/>
          <w:sz w:val="20"/>
          <w:szCs w:val="20"/>
          <w:lang w:val="en-US"/>
        </w:rPr>
        <w:t xml:space="preserve">in combination with other service(s) referred to in points 1-7 without providing e-money services </w:t>
      </w:r>
      <w:r w:rsidR="00F1700E" w:rsidRPr="00BC4FB3">
        <w:rPr>
          <w:rFonts w:ascii="Verdana" w:hAnsi="Verdana"/>
          <w:sz w:val="20"/>
          <w:szCs w:val="20"/>
          <w:lang w:val="en-US"/>
        </w:rPr>
        <w:t xml:space="preserve">should refer to the specific application form detailing the information required from applicants for authorisation as </w:t>
      </w:r>
      <w:r w:rsidR="00442293" w:rsidRPr="00BC4FB3">
        <w:rPr>
          <w:rFonts w:ascii="Verdana" w:hAnsi="Verdana"/>
          <w:sz w:val="20"/>
          <w:szCs w:val="20"/>
          <w:lang w:val="en-US"/>
        </w:rPr>
        <w:t xml:space="preserve">payment </w:t>
      </w:r>
      <w:r w:rsidR="00F1700E" w:rsidRPr="00BC4FB3">
        <w:rPr>
          <w:rFonts w:ascii="Verdana" w:hAnsi="Verdana"/>
          <w:sz w:val="20"/>
          <w:szCs w:val="20"/>
          <w:lang w:val="en-US"/>
        </w:rPr>
        <w:t xml:space="preserve">institutions (PIs) available on the CSSF's internet site. Applicants that intend to provide only the payment service </w:t>
      </w:r>
      <w:r w:rsidR="005C7C5C" w:rsidRPr="00BC4FB3">
        <w:rPr>
          <w:rFonts w:ascii="Verdana" w:hAnsi="Verdana"/>
          <w:sz w:val="20"/>
          <w:szCs w:val="20"/>
          <w:lang w:val="en-US"/>
        </w:rPr>
        <w:t>referred to in point 8 of Annex</w:t>
      </w:r>
      <w:r w:rsidR="00F1700E" w:rsidRPr="00BC4FB3">
        <w:rPr>
          <w:rFonts w:ascii="Verdana" w:hAnsi="Verdana"/>
          <w:sz w:val="20"/>
          <w:szCs w:val="20"/>
          <w:lang w:val="en-US"/>
        </w:rPr>
        <w:t xml:space="preserve"> </w:t>
      </w:r>
      <w:r w:rsidR="00442293" w:rsidRPr="00BC4FB3">
        <w:rPr>
          <w:rFonts w:ascii="Verdana" w:hAnsi="Verdana"/>
          <w:sz w:val="20"/>
          <w:szCs w:val="20"/>
          <w:lang w:val="en-US"/>
        </w:rPr>
        <w:t xml:space="preserve">I </w:t>
      </w:r>
      <w:r w:rsidR="00D72965" w:rsidRPr="00BC4FB3">
        <w:rPr>
          <w:rFonts w:ascii="Verdana" w:hAnsi="Verdana"/>
          <w:sz w:val="20"/>
          <w:szCs w:val="20"/>
          <w:lang w:val="en-US"/>
        </w:rPr>
        <w:t xml:space="preserve">of </w:t>
      </w:r>
      <w:r w:rsidR="00442293" w:rsidRPr="00BC4FB3">
        <w:rPr>
          <w:rFonts w:ascii="Verdana" w:hAnsi="Verdana"/>
          <w:sz w:val="20"/>
          <w:szCs w:val="20"/>
          <w:lang w:val="en-US"/>
        </w:rPr>
        <w:t>PSD2</w:t>
      </w:r>
      <w:r w:rsidR="00D72965" w:rsidRPr="00BC4FB3">
        <w:rPr>
          <w:rFonts w:ascii="Verdana" w:hAnsi="Verdana"/>
          <w:sz w:val="20"/>
          <w:szCs w:val="20"/>
          <w:lang w:val="en-US"/>
        </w:rPr>
        <w:t xml:space="preserve"> </w:t>
      </w:r>
      <w:r w:rsidR="00F1700E" w:rsidRPr="00BC4FB3">
        <w:rPr>
          <w:rFonts w:ascii="Verdana" w:hAnsi="Verdana"/>
          <w:sz w:val="20"/>
          <w:szCs w:val="20"/>
          <w:lang w:val="en-US"/>
        </w:rPr>
        <w:t xml:space="preserve">without providing e-money services should refer to the application form </w:t>
      </w:r>
      <w:r w:rsidR="00F1700E" w:rsidRPr="00BC4FB3">
        <w:rPr>
          <w:rFonts w:ascii="Verdana" w:hAnsi="Verdana"/>
          <w:color w:val="auto"/>
          <w:sz w:val="20"/>
          <w:szCs w:val="20"/>
          <w:lang w:val="en-US"/>
        </w:rPr>
        <w:t>required from applicants for registration for the provision of only service 8 of Annex</w:t>
      </w:r>
      <w:r w:rsidR="00064113" w:rsidRPr="00BC4FB3">
        <w:rPr>
          <w:rFonts w:ascii="Verdana" w:hAnsi="Verdana"/>
          <w:color w:val="auto"/>
          <w:sz w:val="20"/>
          <w:szCs w:val="20"/>
          <w:lang w:val="en-US"/>
        </w:rPr>
        <w:t xml:space="preserve"> I</w:t>
      </w:r>
      <w:r w:rsidR="00F1700E" w:rsidRPr="00BC4FB3">
        <w:rPr>
          <w:rFonts w:ascii="Verdana" w:hAnsi="Verdana"/>
          <w:color w:val="auto"/>
          <w:sz w:val="20"/>
          <w:szCs w:val="20"/>
          <w:lang w:val="en-US"/>
        </w:rPr>
        <w:t xml:space="preserve"> </w:t>
      </w:r>
      <w:r w:rsidR="00D72965" w:rsidRPr="00BC4FB3">
        <w:rPr>
          <w:rFonts w:ascii="Verdana" w:hAnsi="Verdana"/>
          <w:color w:val="auto"/>
          <w:sz w:val="20"/>
          <w:szCs w:val="20"/>
          <w:lang w:val="en-US"/>
        </w:rPr>
        <w:t xml:space="preserve">of </w:t>
      </w:r>
      <w:r w:rsidR="00064113" w:rsidRPr="00BC4FB3">
        <w:rPr>
          <w:rFonts w:ascii="Verdana" w:hAnsi="Verdana"/>
          <w:color w:val="auto"/>
          <w:sz w:val="20"/>
          <w:szCs w:val="20"/>
          <w:lang w:val="en-US"/>
        </w:rPr>
        <w:t>PSD2</w:t>
      </w:r>
      <w:r w:rsidR="00F1700E" w:rsidRPr="00BC4FB3">
        <w:rPr>
          <w:rFonts w:ascii="Verdana" w:hAnsi="Verdana"/>
          <w:color w:val="auto"/>
          <w:sz w:val="20"/>
          <w:szCs w:val="20"/>
          <w:lang w:val="en-US"/>
        </w:rPr>
        <w:t xml:space="preserve"> and available on the CSSF's internet site.</w:t>
      </w:r>
    </w:p>
    <w:p w14:paraId="12519A54" w14:textId="77777777" w:rsidR="00D72965" w:rsidRPr="00BC4FB3" w:rsidRDefault="00D72965" w:rsidP="00206604">
      <w:pPr>
        <w:pStyle w:val="Default"/>
        <w:ind w:left="-850" w:right="-635"/>
        <w:jc w:val="both"/>
        <w:rPr>
          <w:rFonts w:ascii="Verdana" w:hAnsi="Verdana"/>
          <w:sz w:val="20"/>
          <w:szCs w:val="20"/>
          <w:lang w:val="en-US"/>
        </w:rPr>
      </w:pPr>
    </w:p>
    <w:p w14:paraId="14BB828F" w14:textId="09ED7E23" w:rsidR="00F1700E" w:rsidRPr="00BC4FB3" w:rsidRDefault="00B13481" w:rsidP="00206604">
      <w:pPr>
        <w:pStyle w:val="Default"/>
        <w:ind w:left="-850" w:right="-635"/>
        <w:jc w:val="both"/>
        <w:rPr>
          <w:rFonts w:ascii="Verdana" w:hAnsi="Verdana"/>
          <w:sz w:val="20"/>
          <w:szCs w:val="20"/>
          <w:lang w:val="en-US"/>
        </w:rPr>
      </w:pPr>
      <w:r w:rsidRPr="00BC4FB3">
        <w:rPr>
          <w:rFonts w:ascii="Verdana" w:hAnsi="Verdana"/>
          <w:color w:val="115E67"/>
          <w:sz w:val="20"/>
          <w:szCs w:val="20"/>
          <w:lang w:val="en-US"/>
        </w:rPr>
        <w:t xml:space="preserve">1.2 </w:t>
      </w:r>
      <w:r w:rsidR="00F1700E" w:rsidRPr="00BC4FB3">
        <w:rPr>
          <w:rFonts w:ascii="Verdana" w:hAnsi="Verdana"/>
          <w:sz w:val="20"/>
          <w:szCs w:val="20"/>
          <w:lang w:val="en-US"/>
        </w:rPr>
        <w:t>The information provided by applicants should be true, complete, accurate and up to date. All applicants should comply with all the provisions in the set of the application form that applies to them. The level of detail should be proportionate to the applicant’s size and internal organisation, and to the nature, scope, complexity and riskiness of the particular service(s) that the applicant intends to provide. In any event, in accordance with</w:t>
      </w:r>
      <w:r w:rsidR="00064113" w:rsidRPr="00BC4FB3">
        <w:rPr>
          <w:rFonts w:ascii="Verdana" w:hAnsi="Verdana"/>
          <w:sz w:val="20"/>
          <w:szCs w:val="20"/>
          <w:lang w:val="en-US"/>
        </w:rPr>
        <w:t xml:space="preserve"> PSD2</w:t>
      </w:r>
      <w:r w:rsidR="00F1700E" w:rsidRPr="00BC4FB3">
        <w:rPr>
          <w:rFonts w:ascii="Verdana" w:hAnsi="Verdana"/>
          <w:sz w:val="20"/>
          <w:szCs w:val="20"/>
          <w:lang w:val="en-US"/>
        </w:rPr>
        <w:t xml:space="preserve">, the directors and the persons responsible for the management of the electronic money institution are of good repute and possess appropriate knowledge and experience to perform </w:t>
      </w:r>
      <w:r w:rsidR="00064113" w:rsidRPr="00BC4FB3">
        <w:rPr>
          <w:rFonts w:ascii="Verdana" w:hAnsi="Verdana"/>
          <w:sz w:val="20"/>
          <w:szCs w:val="20"/>
          <w:lang w:val="en-US"/>
        </w:rPr>
        <w:t xml:space="preserve">e-money </w:t>
      </w:r>
      <w:r w:rsidR="00F1700E" w:rsidRPr="00BC4FB3">
        <w:rPr>
          <w:rFonts w:ascii="Verdana" w:hAnsi="Verdana"/>
          <w:sz w:val="20"/>
          <w:szCs w:val="20"/>
          <w:lang w:val="en-US"/>
        </w:rPr>
        <w:t xml:space="preserve">services, regardless of the institution’s size, internal organisation and the nature, scope and complexity of its activities and the duties and responsibilities of the specific position. </w:t>
      </w:r>
    </w:p>
    <w:p w14:paraId="5F9A30FA" w14:textId="77777777" w:rsidR="00D72965" w:rsidRPr="00BC4FB3" w:rsidRDefault="00D72965" w:rsidP="00206604">
      <w:pPr>
        <w:pStyle w:val="Default"/>
        <w:ind w:left="-850" w:right="-635"/>
        <w:jc w:val="both"/>
        <w:rPr>
          <w:rFonts w:ascii="Verdana" w:hAnsi="Verdana"/>
          <w:color w:val="115E67"/>
          <w:sz w:val="20"/>
          <w:szCs w:val="20"/>
          <w:lang w:val="en-US"/>
        </w:rPr>
      </w:pPr>
    </w:p>
    <w:p w14:paraId="3955C3F5" w14:textId="2EB99A68" w:rsidR="00D72965" w:rsidRPr="00BC4FB3" w:rsidRDefault="00B13481" w:rsidP="00206604">
      <w:pPr>
        <w:pStyle w:val="Default"/>
        <w:ind w:left="-850" w:right="-635"/>
        <w:jc w:val="both"/>
        <w:rPr>
          <w:rFonts w:ascii="Verdana" w:hAnsi="Verdana"/>
          <w:sz w:val="20"/>
          <w:szCs w:val="20"/>
          <w:lang w:val="en-US"/>
        </w:rPr>
      </w:pPr>
      <w:r w:rsidRPr="00BC4FB3">
        <w:rPr>
          <w:rFonts w:ascii="Verdana" w:hAnsi="Verdana"/>
          <w:color w:val="115E67"/>
          <w:sz w:val="20"/>
          <w:szCs w:val="20"/>
          <w:lang w:val="en-US"/>
        </w:rPr>
        <w:t xml:space="preserve">1.3 </w:t>
      </w:r>
      <w:r w:rsidR="00F1700E" w:rsidRPr="00BC4FB3">
        <w:rPr>
          <w:rFonts w:ascii="Verdana" w:hAnsi="Verdana"/>
          <w:sz w:val="20"/>
          <w:szCs w:val="20"/>
          <w:lang w:val="en-US"/>
        </w:rPr>
        <w:t xml:space="preserve">When submitting the information required, the applicant should avoid making </w:t>
      </w:r>
      <w:r w:rsidR="00F1700E" w:rsidRPr="00BC4FB3">
        <w:rPr>
          <w:rFonts w:ascii="Verdana" w:hAnsi="Verdana"/>
          <w:color w:val="auto"/>
          <w:sz w:val="20"/>
          <w:szCs w:val="20"/>
          <w:lang w:val="en-US"/>
        </w:rPr>
        <w:t xml:space="preserve">references to specific sections of internal procedures/documents. Instead, the applicant should extract the relevant sections and provide these to the </w:t>
      </w:r>
      <w:r w:rsidR="005C7C5C" w:rsidRPr="00BC4FB3">
        <w:rPr>
          <w:rFonts w:ascii="Verdana" w:hAnsi="Verdana"/>
          <w:color w:val="auto"/>
          <w:sz w:val="20"/>
          <w:szCs w:val="20"/>
          <w:lang w:val="en-US"/>
        </w:rPr>
        <w:t>CSSF</w:t>
      </w:r>
      <w:r w:rsidR="00F1700E" w:rsidRPr="00BC4FB3">
        <w:rPr>
          <w:rFonts w:ascii="Verdana" w:hAnsi="Verdana"/>
          <w:color w:val="auto"/>
          <w:sz w:val="20"/>
          <w:szCs w:val="20"/>
          <w:lang w:val="en-US"/>
        </w:rPr>
        <w:t>.</w:t>
      </w:r>
    </w:p>
    <w:p w14:paraId="665B289F" w14:textId="74D77B0E" w:rsidR="00F1700E" w:rsidRPr="00BC4FB3" w:rsidRDefault="00F1700E" w:rsidP="00206604">
      <w:pPr>
        <w:pStyle w:val="Default"/>
        <w:ind w:left="-850" w:right="-635"/>
        <w:jc w:val="both"/>
        <w:rPr>
          <w:rFonts w:ascii="Verdana" w:hAnsi="Verdana"/>
          <w:sz w:val="20"/>
          <w:szCs w:val="20"/>
          <w:lang w:val="en-US"/>
        </w:rPr>
      </w:pPr>
    </w:p>
    <w:p w14:paraId="701A0E19" w14:textId="7FFFFF99" w:rsidR="00F1700E" w:rsidRPr="00BC4FB3" w:rsidRDefault="00B13481" w:rsidP="00206604">
      <w:pPr>
        <w:pStyle w:val="Default"/>
        <w:ind w:left="-850" w:right="-635"/>
        <w:jc w:val="both"/>
        <w:rPr>
          <w:rFonts w:ascii="Verdana" w:hAnsi="Verdana"/>
          <w:sz w:val="20"/>
          <w:szCs w:val="20"/>
          <w:lang w:val="en-US"/>
        </w:rPr>
      </w:pPr>
      <w:r w:rsidRPr="00BC4FB3">
        <w:rPr>
          <w:rFonts w:ascii="Verdana" w:hAnsi="Verdana"/>
          <w:color w:val="115E67"/>
          <w:sz w:val="20"/>
          <w:szCs w:val="20"/>
          <w:lang w:val="en-US"/>
        </w:rPr>
        <w:t xml:space="preserve">1.4 </w:t>
      </w:r>
      <w:r w:rsidR="003A21AD" w:rsidRPr="00BC4FB3">
        <w:rPr>
          <w:rFonts w:ascii="Verdana" w:hAnsi="Verdana"/>
          <w:sz w:val="20"/>
          <w:szCs w:val="20"/>
          <w:lang w:val="en-US"/>
        </w:rPr>
        <w:t>Should the CSSF</w:t>
      </w:r>
      <w:r w:rsidR="00F1700E" w:rsidRPr="00BC4FB3">
        <w:rPr>
          <w:rFonts w:ascii="Verdana" w:hAnsi="Verdana"/>
          <w:sz w:val="20"/>
          <w:szCs w:val="20"/>
          <w:lang w:val="en-US"/>
        </w:rPr>
        <w:t xml:space="preserve"> require clarifications on the information that has been submitted, the applicant should provide such clarification without delay. </w:t>
      </w:r>
    </w:p>
    <w:p w14:paraId="2896C9C2" w14:textId="77777777" w:rsidR="00D72965" w:rsidRPr="00BC4FB3" w:rsidRDefault="00D72965" w:rsidP="00206604">
      <w:pPr>
        <w:pStyle w:val="Default"/>
        <w:ind w:left="-850" w:right="-635"/>
        <w:jc w:val="both"/>
        <w:rPr>
          <w:rFonts w:ascii="Verdana" w:hAnsi="Verdana"/>
          <w:sz w:val="20"/>
          <w:szCs w:val="20"/>
          <w:lang w:val="en-US"/>
        </w:rPr>
      </w:pPr>
    </w:p>
    <w:p w14:paraId="5B62B63D" w14:textId="59EF4749" w:rsidR="00F1700E" w:rsidRPr="00BC4FB3" w:rsidRDefault="00B13481" w:rsidP="00206604">
      <w:pPr>
        <w:pStyle w:val="Default"/>
        <w:ind w:left="-850" w:right="-635"/>
        <w:jc w:val="both"/>
        <w:rPr>
          <w:rFonts w:ascii="Verdana" w:hAnsi="Verdana"/>
          <w:color w:val="auto"/>
          <w:sz w:val="20"/>
          <w:szCs w:val="20"/>
          <w:lang w:val="en-US"/>
        </w:rPr>
      </w:pPr>
      <w:r w:rsidRPr="00BC4FB3">
        <w:rPr>
          <w:rFonts w:ascii="Verdana" w:hAnsi="Verdana"/>
          <w:color w:val="115E67"/>
          <w:sz w:val="20"/>
          <w:szCs w:val="20"/>
          <w:lang w:val="en-US"/>
        </w:rPr>
        <w:t xml:space="preserve">1.5 </w:t>
      </w:r>
      <w:r w:rsidR="00F1700E" w:rsidRPr="00BC4FB3">
        <w:rPr>
          <w:rFonts w:ascii="Verdana" w:hAnsi="Verdana"/>
          <w:sz w:val="20"/>
          <w:szCs w:val="20"/>
          <w:lang w:val="en-US"/>
        </w:rPr>
        <w:t xml:space="preserve">All data requested under </w:t>
      </w:r>
      <w:r w:rsidR="00064113" w:rsidRPr="00BC4FB3">
        <w:rPr>
          <w:rFonts w:ascii="Verdana" w:hAnsi="Verdana"/>
          <w:sz w:val="20"/>
          <w:szCs w:val="20"/>
          <w:lang w:val="en-US"/>
        </w:rPr>
        <w:t xml:space="preserve">this application form </w:t>
      </w:r>
      <w:r w:rsidR="00F1700E" w:rsidRPr="00BC4FB3">
        <w:rPr>
          <w:rFonts w:ascii="Verdana" w:hAnsi="Verdana"/>
          <w:sz w:val="20"/>
          <w:szCs w:val="20"/>
          <w:lang w:val="en-US"/>
        </w:rPr>
        <w:t xml:space="preserve">for authorisation as electronic money institution are needed for the assessment of the application and will be treated by the CSSF in accordance with the professional secrecy obligations set out in </w:t>
      </w:r>
      <w:r w:rsidR="00F91DD6" w:rsidRPr="00BC4FB3">
        <w:rPr>
          <w:rFonts w:ascii="Verdana" w:hAnsi="Verdana"/>
          <w:sz w:val="20"/>
          <w:szCs w:val="20"/>
          <w:lang w:val="en-US"/>
        </w:rPr>
        <w:t>the</w:t>
      </w:r>
      <w:r w:rsidR="00064113" w:rsidRPr="00BC4FB3">
        <w:rPr>
          <w:rFonts w:ascii="Verdana" w:hAnsi="Verdana"/>
          <w:sz w:val="20"/>
          <w:szCs w:val="20"/>
          <w:lang w:val="en-US"/>
        </w:rPr>
        <w:t xml:space="preserve"> PSD2</w:t>
      </w:r>
      <w:r w:rsidR="00F1700E" w:rsidRPr="00BC4FB3">
        <w:rPr>
          <w:rFonts w:ascii="Verdana" w:hAnsi="Verdana"/>
          <w:sz w:val="20"/>
          <w:szCs w:val="20"/>
          <w:lang w:val="en-US"/>
        </w:rPr>
        <w:t xml:space="preserve">, without prejudice to applicable Union law and national requirements and procedures on the exercise of the right to access, rectify, cancel or </w:t>
      </w:r>
      <w:r w:rsidR="00F1700E" w:rsidRPr="00BC4FB3">
        <w:rPr>
          <w:rFonts w:ascii="Verdana" w:hAnsi="Verdana"/>
          <w:color w:val="auto"/>
          <w:sz w:val="20"/>
          <w:szCs w:val="20"/>
          <w:lang w:val="en-US"/>
        </w:rPr>
        <w:t xml:space="preserve">oppose. </w:t>
      </w:r>
    </w:p>
    <w:p w14:paraId="02060931" w14:textId="77777777" w:rsidR="00B13481" w:rsidRPr="00BC4FB3" w:rsidRDefault="00B13481" w:rsidP="00206604">
      <w:pPr>
        <w:pStyle w:val="Default"/>
        <w:ind w:left="-850" w:right="-635"/>
        <w:rPr>
          <w:rFonts w:ascii="Verdana" w:hAnsi="Verdana"/>
          <w:color w:val="auto"/>
          <w:sz w:val="20"/>
          <w:szCs w:val="20"/>
          <w:lang w:val="en-US"/>
        </w:rPr>
      </w:pPr>
    </w:p>
    <w:p w14:paraId="5F4AD730" w14:textId="07E26194" w:rsidR="0089331B" w:rsidRPr="00BC4FB3" w:rsidRDefault="0089331B" w:rsidP="00206604">
      <w:pPr>
        <w:pStyle w:val="Default"/>
        <w:pBdr>
          <w:top w:val="single" w:sz="4" w:space="1" w:color="auto"/>
          <w:left w:val="single" w:sz="4" w:space="4" w:color="auto"/>
          <w:bottom w:val="single" w:sz="4" w:space="1" w:color="auto"/>
          <w:right w:val="single" w:sz="4" w:space="4" w:color="auto"/>
        </w:pBdr>
        <w:ind w:left="-850" w:right="-635"/>
        <w:rPr>
          <w:rFonts w:ascii="Verdana" w:hAnsi="Verdana"/>
          <w:color w:val="auto"/>
          <w:sz w:val="20"/>
          <w:szCs w:val="20"/>
          <w:lang w:val="en-US"/>
        </w:rPr>
      </w:pPr>
      <w:r w:rsidRPr="00BC4FB3">
        <w:rPr>
          <w:rFonts w:ascii="Verdana" w:hAnsi="Verdana"/>
          <w:color w:val="auto"/>
          <w:sz w:val="20"/>
          <w:szCs w:val="20"/>
          <w:lang w:val="en-US"/>
        </w:rPr>
        <w:t>Terms not otherwise defined in the</w:t>
      </w:r>
      <w:r w:rsidR="00064113" w:rsidRPr="00BC4FB3">
        <w:rPr>
          <w:rFonts w:ascii="Verdana" w:hAnsi="Verdana"/>
          <w:color w:val="auto"/>
          <w:sz w:val="20"/>
          <w:szCs w:val="20"/>
          <w:lang w:val="en-US"/>
        </w:rPr>
        <w:t xml:space="preserve"> present application f</w:t>
      </w:r>
      <w:r w:rsidRPr="00BC4FB3">
        <w:rPr>
          <w:rFonts w:ascii="Verdana" w:hAnsi="Verdana"/>
          <w:color w:val="auto"/>
          <w:sz w:val="20"/>
          <w:szCs w:val="20"/>
          <w:lang w:val="en-US"/>
        </w:rPr>
        <w:t xml:space="preserve">orm shall have the meaning of the definition provided </w:t>
      </w:r>
      <w:r w:rsidR="00064113" w:rsidRPr="00BC4FB3">
        <w:rPr>
          <w:rFonts w:ascii="Verdana" w:hAnsi="Verdana"/>
          <w:color w:val="auto"/>
          <w:sz w:val="20"/>
          <w:szCs w:val="20"/>
          <w:lang w:val="en-US"/>
        </w:rPr>
        <w:t>in PSD 2</w:t>
      </w:r>
      <w:r w:rsidRPr="00BC4FB3">
        <w:rPr>
          <w:rFonts w:ascii="Verdana" w:hAnsi="Verdana"/>
          <w:color w:val="auto"/>
          <w:sz w:val="20"/>
          <w:szCs w:val="20"/>
          <w:lang w:val="en-US"/>
        </w:rPr>
        <w:t>.</w:t>
      </w:r>
    </w:p>
    <w:p w14:paraId="507F7477" w14:textId="77777777" w:rsidR="00F1700E" w:rsidRPr="00BC4FB3" w:rsidRDefault="00F1700E" w:rsidP="00206604">
      <w:pPr>
        <w:pStyle w:val="Default"/>
        <w:ind w:left="-850" w:right="-635"/>
        <w:rPr>
          <w:rFonts w:ascii="Verdana" w:hAnsi="Verdana"/>
          <w:color w:val="auto"/>
          <w:sz w:val="20"/>
          <w:szCs w:val="20"/>
          <w:lang w:val="en-US"/>
        </w:rPr>
      </w:pPr>
    </w:p>
    <w:p w14:paraId="44A3E25B" w14:textId="77777777" w:rsidR="00F1700E" w:rsidRPr="00BC4FB3" w:rsidRDefault="00F1700E" w:rsidP="00F91DD6">
      <w:pPr>
        <w:pStyle w:val="Default"/>
        <w:ind w:left="-850" w:right="-850"/>
        <w:rPr>
          <w:rFonts w:ascii="Verdana" w:hAnsi="Verdana"/>
          <w:sz w:val="20"/>
          <w:szCs w:val="20"/>
          <w:lang w:val="en-US"/>
        </w:rPr>
      </w:pPr>
    </w:p>
    <w:p w14:paraId="61D3F1B3" w14:textId="34095253" w:rsidR="00F1700E" w:rsidRPr="00BC4FB3" w:rsidRDefault="00F1700E" w:rsidP="00984AAE">
      <w:pPr>
        <w:spacing w:after="0"/>
        <w:ind w:left="-850" w:right="-850"/>
        <w:rPr>
          <w:rFonts w:ascii="Verdana" w:hAnsi="Verdana" w:cs="Calibri"/>
          <w:color w:val="000000"/>
          <w:sz w:val="20"/>
          <w:szCs w:val="20"/>
          <w:lang w:val="en-US"/>
        </w:rPr>
      </w:pPr>
      <w:r w:rsidRPr="00BC4FB3">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F1700E" w:rsidRPr="00BC4FB3" w14:paraId="103464AA" w14:textId="77777777" w:rsidTr="00BC4FB3">
        <w:trPr>
          <w:trHeight w:val="868"/>
          <w:jc w:val="center"/>
        </w:trPr>
        <w:tc>
          <w:tcPr>
            <w:tcW w:w="2122" w:type="dxa"/>
            <w:shd w:val="clear" w:color="auto" w:fill="115E67"/>
            <w:vAlign w:val="center"/>
          </w:tcPr>
          <w:p w14:paraId="1AEC5452" w14:textId="77777777" w:rsidR="00F1700E" w:rsidRPr="00BC4FB3" w:rsidRDefault="00F1700E" w:rsidP="00F1700E">
            <w:pPr>
              <w:jc w:val="center"/>
              <w:rPr>
                <w:rFonts w:ascii="Verdana" w:hAnsi="Verdana"/>
                <w:sz w:val="60"/>
                <w:szCs w:val="60"/>
              </w:rPr>
            </w:pPr>
            <w:r w:rsidRPr="00BC4FB3">
              <w:rPr>
                <w:rFonts w:ascii="Verdana" w:hAnsi="Verdana"/>
                <w:b/>
                <w:color w:val="FFFFFF" w:themeColor="background1"/>
                <w:sz w:val="60"/>
                <w:szCs w:val="60"/>
              </w:rPr>
              <w:lastRenderedPageBreak/>
              <w:t>2</w:t>
            </w:r>
          </w:p>
          <w:p w14:paraId="776B7DAA" w14:textId="77777777" w:rsidR="00F1700E" w:rsidRPr="00BC4FB3" w:rsidRDefault="00F1700E" w:rsidP="00F1700E">
            <w:pPr>
              <w:rPr>
                <w:rFonts w:ascii="Verdana" w:hAnsi="Verdana"/>
              </w:rPr>
            </w:pPr>
          </w:p>
        </w:tc>
        <w:tc>
          <w:tcPr>
            <w:tcW w:w="8651" w:type="dxa"/>
            <w:shd w:val="clear" w:color="auto" w:fill="115E67"/>
            <w:vAlign w:val="center"/>
          </w:tcPr>
          <w:p w14:paraId="71C0E594" w14:textId="77777777" w:rsidR="00F1700E" w:rsidRPr="00BC4FB3" w:rsidRDefault="00F1700E" w:rsidP="00F1700E">
            <w:pPr>
              <w:spacing w:before="120" w:after="120"/>
              <w:rPr>
                <w:rFonts w:ascii="Verdana" w:hAnsi="Verdana"/>
                <w:color w:val="FFFFFF" w:themeColor="background1"/>
                <w:sz w:val="28"/>
                <w:szCs w:val="28"/>
                <w:lang w:val="en-US"/>
              </w:rPr>
            </w:pPr>
            <w:r w:rsidRPr="00BC4FB3">
              <w:rPr>
                <w:rFonts w:ascii="Verdana" w:hAnsi="Verdana"/>
                <w:bCs/>
                <w:color w:val="FFFFFF" w:themeColor="background1"/>
                <w:sz w:val="28"/>
                <w:szCs w:val="28"/>
                <w:lang w:val="en-US"/>
              </w:rPr>
              <w:t>Identification details</w:t>
            </w:r>
          </w:p>
        </w:tc>
      </w:tr>
    </w:tbl>
    <w:p w14:paraId="1D209D4D" w14:textId="77777777" w:rsidR="00791E54" w:rsidRPr="00BC4FB3" w:rsidRDefault="00791E54" w:rsidP="00C900FB">
      <w:pPr>
        <w:autoSpaceDE w:val="0"/>
        <w:autoSpaceDN w:val="0"/>
        <w:adjustRightInd w:val="0"/>
        <w:spacing w:after="0"/>
        <w:ind w:left="-850" w:right="-850"/>
        <w:rPr>
          <w:rFonts w:ascii="Verdana" w:hAnsi="Verdana" w:cs="Calibri"/>
          <w:color w:val="000000"/>
          <w:lang w:val="en-US"/>
        </w:rPr>
      </w:pPr>
    </w:p>
    <w:p w14:paraId="2214132C"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115E67"/>
          <w:sz w:val="20"/>
          <w:szCs w:val="20"/>
          <w:lang w:val="en-US"/>
        </w:rPr>
        <w:t xml:space="preserve">2.1 </w:t>
      </w:r>
      <w:r w:rsidRPr="00BC4FB3">
        <w:rPr>
          <w:rFonts w:ascii="Verdana" w:hAnsi="Verdana" w:cs="Calibri"/>
          <w:color w:val="000000"/>
          <w:sz w:val="20"/>
          <w:szCs w:val="20"/>
          <w:lang w:val="en-US"/>
        </w:rPr>
        <w:t>Identification details to be provided by the applicant:</w:t>
      </w:r>
    </w:p>
    <w:p w14:paraId="77305320"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13F1F228"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 xml:space="preserve">a) the applicant’s corporate name </w:t>
      </w:r>
    </w:p>
    <w:p w14:paraId="43E3A200" w14:textId="77777777" w:rsidR="00F91DD6" w:rsidRPr="00BC4FB3" w:rsidRDefault="00F91DD6" w:rsidP="00F91DD6">
      <w:pPr>
        <w:pStyle w:val="ListParagraph"/>
        <w:autoSpaceDE w:val="0"/>
        <w:autoSpaceDN w:val="0"/>
        <w:adjustRightInd w:val="0"/>
        <w:spacing w:after="0"/>
        <w:ind w:left="-445"/>
        <w:rPr>
          <w:rFonts w:ascii="Verdana" w:hAnsi="Verdana" w:cs="Calibri"/>
          <w:color w:val="000000"/>
          <w:sz w:val="20"/>
          <w:szCs w:val="20"/>
          <w:lang w:val="en-US"/>
        </w:rPr>
      </w:pPr>
    </w:p>
    <w:tbl>
      <w:tblPr>
        <w:tblStyle w:val="TableGrid"/>
        <w:tblW w:w="10773" w:type="dxa"/>
        <w:tblInd w:w="-905" w:type="dxa"/>
        <w:tblLayout w:type="fixed"/>
        <w:tblLook w:val="04A0" w:firstRow="1" w:lastRow="0" w:firstColumn="1" w:lastColumn="0" w:noHBand="0" w:noVBand="1"/>
      </w:tblPr>
      <w:tblGrid>
        <w:gridCol w:w="10773"/>
      </w:tblGrid>
      <w:tr w:rsidR="00F91DD6" w:rsidRPr="00BC4FB3" w14:paraId="13369BB3" w14:textId="77777777" w:rsidTr="000203D6">
        <w:sdt>
          <w:sdtPr>
            <w:rPr>
              <w:rFonts w:ascii="Verdana" w:hAnsi="Verdana" w:cs="Calibri"/>
              <w:color w:val="000000"/>
              <w:sz w:val="20"/>
              <w:szCs w:val="20"/>
              <w:lang w:val="en-US"/>
            </w:rPr>
            <w:id w:val="1134991127"/>
            <w:placeholder>
              <w:docPart w:val="DefaultPlaceholder_1081868574"/>
            </w:placeholder>
            <w:showingPlcHdr/>
          </w:sdtPr>
          <w:sdtContent>
            <w:tc>
              <w:tcPr>
                <w:tcW w:w="10773" w:type="dxa"/>
                <w:shd w:val="clear" w:color="auto" w:fill="auto"/>
              </w:tcPr>
              <w:p w14:paraId="0ECAC00E" w14:textId="59C63BA9"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bl>
    <w:p w14:paraId="30FFE7DD" w14:textId="77777777" w:rsidR="00F91DD6" w:rsidRPr="00BC4FB3" w:rsidRDefault="00F91DD6" w:rsidP="00F91DD6">
      <w:pPr>
        <w:autoSpaceDE w:val="0"/>
        <w:autoSpaceDN w:val="0"/>
        <w:adjustRightInd w:val="0"/>
        <w:spacing w:after="0"/>
        <w:rPr>
          <w:rFonts w:ascii="Verdana" w:hAnsi="Verdana" w:cs="Calibri"/>
          <w:color w:val="000000"/>
          <w:sz w:val="20"/>
          <w:szCs w:val="20"/>
          <w:lang w:val="en-US"/>
        </w:rPr>
      </w:pPr>
    </w:p>
    <w:p w14:paraId="646EC7D9"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 xml:space="preserve">and, if different, trade name; </w:t>
      </w:r>
    </w:p>
    <w:p w14:paraId="08F5C360" w14:textId="77777777" w:rsidR="00F91DD6" w:rsidRPr="00BC4FB3" w:rsidRDefault="00F91DD6" w:rsidP="00F91DD6">
      <w:pPr>
        <w:autoSpaceDE w:val="0"/>
        <w:autoSpaceDN w:val="0"/>
        <w:adjustRightInd w:val="0"/>
        <w:spacing w:after="0"/>
        <w:ind w:left="-850"/>
        <w:rPr>
          <w:rFonts w:ascii="Verdana" w:hAnsi="Verdana" w:cs="Calibri"/>
          <w:color w:val="000000"/>
          <w:sz w:val="20"/>
          <w:szCs w:val="20"/>
          <w:lang w:val="en-US"/>
        </w:rPr>
      </w:pPr>
    </w:p>
    <w:tbl>
      <w:tblPr>
        <w:tblStyle w:val="TableGrid"/>
        <w:tblW w:w="10773" w:type="dxa"/>
        <w:tblInd w:w="-905" w:type="dxa"/>
        <w:tblLayout w:type="fixed"/>
        <w:tblLook w:val="04A0" w:firstRow="1" w:lastRow="0" w:firstColumn="1" w:lastColumn="0" w:noHBand="0" w:noVBand="1"/>
      </w:tblPr>
      <w:tblGrid>
        <w:gridCol w:w="10773"/>
      </w:tblGrid>
      <w:tr w:rsidR="00F91DD6" w:rsidRPr="00BC4FB3" w14:paraId="70A6A16A" w14:textId="77777777" w:rsidTr="000203D6">
        <w:sdt>
          <w:sdtPr>
            <w:rPr>
              <w:rFonts w:ascii="Verdana" w:hAnsi="Verdana" w:cs="Calibri"/>
              <w:color w:val="000000"/>
              <w:sz w:val="20"/>
              <w:szCs w:val="20"/>
              <w:lang w:val="en-US"/>
            </w:rPr>
            <w:id w:val="-1082605185"/>
            <w:placeholder>
              <w:docPart w:val="DefaultPlaceholder_1081868574"/>
            </w:placeholder>
            <w:showingPlcHdr/>
          </w:sdtPr>
          <w:sdtContent>
            <w:tc>
              <w:tcPr>
                <w:tcW w:w="10548" w:type="dxa"/>
              </w:tcPr>
              <w:p w14:paraId="5754F0CC" w14:textId="4B34AFC8"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bl>
    <w:p w14:paraId="438B6182" w14:textId="77777777" w:rsidR="00F91DD6" w:rsidRPr="00BC4FB3" w:rsidRDefault="00F91DD6" w:rsidP="00F91DD6">
      <w:pPr>
        <w:autoSpaceDE w:val="0"/>
        <w:autoSpaceDN w:val="0"/>
        <w:adjustRightInd w:val="0"/>
        <w:spacing w:after="0"/>
        <w:ind w:left="-850"/>
        <w:rPr>
          <w:rFonts w:ascii="Verdana" w:hAnsi="Verdana" w:cs="Calibri"/>
          <w:color w:val="000000"/>
          <w:sz w:val="20"/>
          <w:szCs w:val="20"/>
          <w:lang w:val="en-US"/>
        </w:rPr>
      </w:pPr>
    </w:p>
    <w:p w14:paraId="552897C2"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1152DE06"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b) the applicant is:</w:t>
      </w:r>
    </w:p>
    <w:p w14:paraId="331C38EA"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5CC02D57"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 xml:space="preserve"> Incorporated   </w:t>
      </w:r>
      <w:sdt>
        <w:sdtPr>
          <w:rPr>
            <w:rFonts w:ascii="Verdana" w:hAnsi="Verdana" w:cs="Calibri"/>
            <w:color w:val="000000"/>
            <w:sz w:val="20"/>
            <w:szCs w:val="20"/>
            <w:lang w:val="en-US"/>
          </w:rPr>
          <w:id w:val="-1057158164"/>
          <w14:checkbox>
            <w14:checked w14:val="0"/>
            <w14:checkedState w14:val="2612" w14:font="MS Gothic"/>
            <w14:uncheckedState w14:val="2610" w14:font="MS Gothic"/>
          </w14:checkbox>
        </w:sdtPr>
        <w:sdtContent>
          <w:r w:rsidRPr="00BC4FB3">
            <w:rPr>
              <w:rFonts w:ascii="Segoe UI Symbol" w:eastAsia="MS Gothic" w:hAnsi="Segoe UI Symbol" w:cs="Segoe UI Symbol"/>
              <w:color w:val="000000"/>
              <w:sz w:val="20"/>
              <w:szCs w:val="20"/>
              <w:lang w:val="en-US"/>
            </w:rPr>
            <w:t>☐</w:t>
          </w:r>
        </w:sdtContent>
      </w:sdt>
      <w:r w:rsidRPr="00BC4FB3">
        <w:rPr>
          <w:rFonts w:ascii="Verdana" w:hAnsi="Verdana" w:cs="Calibri"/>
          <w:color w:val="000000"/>
          <w:sz w:val="20"/>
          <w:szCs w:val="20"/>
          <w:lang w:val="en-US"/>
        </w:rPr>
        <w:t xml:space="preserve">  </w:t>
      </w:r>
    </w:p>
    <w:p w14:paraId="5398559F"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161987A3"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 xml:space="preserve">In process of incorporation   </w:t>
      </w:r>
      <w:sdt>
        <w:sdtPr>
          <w:rPr>
            <w:rFonts w:ascii="Verdana" w:hAnsi="Verdana" w:cs="Calibri"/>
            <w:color w:val="000000"/>
            <w:sz w:val="20"/>
            <w:szCs w:val="20"/>
            <w:lang w:val="en-US"/>
          </w:rPr>
          <w:id w:val="-2019839603"/>
          <w14:checkbox>
            <w14:checked w14:val="0"/>
            <w14:checkedState w14:val="2612" w14:font="MS Gothic"/>
            <w14:uncheckedState w14:val="2610" w14:font="MS Gothic"/>
          </w14:checkbox>
        </w:sdtPr>
        <w:sdtContent>
          <w:r w:rsidRPr="00BC4FB3">
            <w:rPr>
              <w:rFonts w:ascii="Segoe UI Symbol" w:eastAsia="MS Gothic" w:hAnsi="Segoe UI Symbol" w:cs="Segoe UI Symbol"/>
              <w:color w:val="000000"/>
              <w:sz w:val="20"/>
              <w:szCs w:val="20"/>
              <w:lang w:val="en-US"/>
            </w:rPr>
            <w:t>☐</w:t>
          </w:r>
        </w:sdtContent>
      </w:sdt>
      <w:r w:rsidRPr="00BC4FB3">
        <w:rPr>
          <w:rFonts w:ascii="Verdana" w:hAnsi="Verdana" w:cs="Calibri"/>
          <w:color w:val="000000"/>
          <w:sz w:val="20"/>
          <w:szCs w:val="20"/>
          <w:lang w:val="en-US"/>
        </w:rPr>
        <w:t xml:space="preserve"> </w:t>
      </w:r>
    </w:p>
    <w:p w14:paraId="6C7527A4"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657EBDF4"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4A4A31C0" w14:textId="6156B012" w:rsidR="00F91DD6" w:rsidRPr="00BC4FB3" w:rsidRDefault="00F91DD6" w:rsidP="00C900FB">
      <w:pPr>
        <w:autoSpaceDE w:val="0"/>
        <w:autoSpaceDN w:val="0"/>
        <w:adjustRightInd w:val="0"/>
        <w:spacing w:after="0"/>
        <w:ind w:left="-850" w:right="-850"/>
        <w:rPr>
          <w:rFonts w:ascii="Verdana" w:hAnsi="Verdana" w:cs="Calibri"/>
          <w:sz w:val="20"/>
          <w:szCs w:val="20"/>
          <w:lang w:val="en-US"/>
        </w:rPr>
      </w:pPr>
      <w:r w:rsidRPr="00BC4FB3">
        <w:rPr>
          <w:rFonts w:ascii="Verdana" w:hAnsi="Verdana" w:cs="Calibri"/>
          <w:color w:val="000000"/>
          <w:sz w:val="20"/>
          <w:szCs w:val="20"/>
          <w:lang w:val="en-US"/>
        </w:rPr>
        <w:t xml:space="preserve">c) </w:t>
      </w:r>
      <w:r w:rsidR="0089331B" w:rsidRPr="00BC4FB3">
        <w:rPr>
          <w:rFonts w:ascii="Verdana" w:hAnsi="Verdana" w:cs="Calibri"/>
          <w:sz w:val="20"/>
          <w:szCs w:val="20"/>
          <w:lang w:val="en-US"/>
        </w:rPr>
        <w:t xml:space="preserve">if incorporated, </w:t>
      </w:r>
      <w:r w:rsidRPr="00BC4FB3">
        <w:rPr>
          <w:rFonts w:ascii="Verdana" w:hAnsi="Verdana" w:cs="Calibri"/>
          <w:sz w:val="20"/>
          <w:szCs w:val="20"/>
          <w:lang w:val="en-US"/>
        </w:rPr>
        <w:t xml:space="preserve">the </w:t>
      </w:r>
      <w:r w:rsidRPr="00BC4FB3">
        <w:rPr>
          <w:rFonts w:ascii="Verdana" w:hAnsi="Verdana" w:cs="Calibri"/>
          <w:color w:val="000000"/>
          <w:sz w:val="20"/>
          <w:szCs w:val="20"/>
          <w:lang w:val="en-US"/>
        </w:rPr>
        <w:t xml:space="preserve">applicant’s </w:t>
      </w:r>
      <w:r w:rsidR="0089331B" w:rsidRPr="00BC4FB3">
        <w:rPr>
          <w:rFonts w:ascii="Verdana" w:hAnsi="Verdana" w:cs="Calibri"/>
          <w:color w:val="000000"/>
          <w:sz w:val="20"/>
          <w:szCs w:val="20"/>
          <w:lang w:val="en-US"/>
        </w:rPr>
        <w:t>national identification number (i.</w:t>
      </w:r>
      <w:r w:rsidR="0089331B" w:rsidRPr="00BC4FB3">
        <w:rPr>
          <w:rFonts w:ascii="Verdana" w:hAnsi="Verdana" w:cs="Calibri"/>
          <w:sz w:val="20"/>
          <w:szCs w:val="20"/>
          <w:lang w:val="en-US"/>
        </w:rPr>
        <w:t>e. trade register number);</w:t>
      </w:r>
    </w:p>
    <w:p w14:paraId="1B63731C" w14:textId="77777777" w:rsidR="00F91DD6" w:rsidRPr="00BC4FB3" w:rsidRDefault="00F91DD6" w:rsidP="00F91DD6">
      <w:pPr>
        <w:autoSpaceDE w:val="0"/>
        <w:autoSpaceDN w:val="0"/>
        <w:adjustRightInd w:val="0"/>
        <w:spacing w:after="0"/>
        <w:ind w:left="-850"/>
        <w:rPr>
          <w:rFonts w:ascii="Verdana" w:hAnsi="Verdana" w:cs="Calibri"/>
          <w:color w:val="000000"/>
          <w:sz w:val="20"/>
          <w:szCs w:val="20"/>
          <w:lang w:val="en-US"/>
        </w:rPr>
      </w:pPr>
    </w:p>
    <w:tbl>
      <w:tblPr>
        <w:tblStyle w:val="TableGrid"/>
        <w:tblW w:w="10773" w:type="dxa"/>
        <w:tblInd w:w="-845" w:type="dxa"/>
        <w:tblLayout w:type="fixed"/>
        <w:tblLook w:val="04A0" w:firstRow="1" w:lastRow="0" w:firstColumn="1" w:lastColumn="0" w:noHBand="0" w:noVBand="1"/>
      </w:tblPr>
      <w:tblGrid>
        <w:gridCol w:w="10773"/>
      </w:tblGrid>
      <w:tr w:rsidR="00F91DD6" w:rsidRPr="00BC4FB3" w14:paraId="2FA746EC" w14:textId="77777777" w:rsidTr="000203D6">
        <w:sdt>
          <w:sdtPr>
            <w:rPr>
              <w:rFonts w:ascii="Verdana" w:hAnsi="Verdana" w:cs="Calibri"/>
              <w:color w:val="000000"/>
              <w:sz w:val="20"/>
              <w:szCs w:val="20"/>
              <w:lang w:val="en-US"/>
            </w:rPr>
            <w:id w:val="2087027818"/>
            <w:placeholder>
              <w:docPart w:val="DefaultPlaceholder_1081868574"/>
            </w:placeholder>
            <w:showingPlcHdr/>
          </w:sdtPr>
          <w:sdtContent>
            <w:tc>
              <w:tcPr>
                <w:tcW w:w="10548" w:type="dxa"/>
              </w:tcPr>
              <w:p w14:paraId="5143C346" w14:textId="21EF675D" w:rsidR="00F91DD6" w:rsidRPr="00BC4FB3" w:rsidRDefault="00FF44ED"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bl>
    <w:p w14:paraId="3F589431" w14:textId="77777777" w:rsidR="00F91DD6" w:rsidRPr="00BC4FB3" w:rsidRDefault="00F91DD6" w:rsidP="00F91DD6">
      <w:pPr>
        <w:autoSpaceDE w:val="0"/>
        <w:autoSpaceDN w:val="0"/>
        <w:adjustRightInd w:val="0"/>
        <w:spacing w:after="0"/>
        <w:ind w:left="-850"/>
        <w:rPr>
          <w:rFonts w:ascii="Verdana" w:hAnsi="Verdana" w:cs="Calibri"/>
          <w:color w:val="000000"/>
          <w:sz w:val="20"/>
          <w:szCs w:val="20"/>
          <w:lang w:val="en-US"/>
        </w:rPr>
      </w:pPr>
    </w:p>
    <w:p w14:paraId="4439E814" w14:textId="77777777" w:rsidR="00F91DD6" w:rsidRPr="00BC4FB3" w:rsidRDefault="00F91DD6" w:rsidP="00F91DD6">
      <w:pPr>
        <w:autoSpaceDE w:val="0"/>
        <w:autoSpaceDN w:val="0"/>
        <w:adjustRightInd w:val="0"/>
        <w:spacing w:after="0"/>
        <w:ind w:left="-850"/>
        <w:rPr>
          <w:rFonts w:ascii="Verdana" w:hAnsi="Verdana" w:cs="Calibri"/>
          <w:color w:val="000000"/>
          <w:sz w:val="20"/>
          <w:szCs w:val="20"/>
          <w:lang w:val="en-US"/>
        </w:rPr>
      </w:pPr>
    </w:p>
    <w:p w14:paraId="7C891DA8"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d) the applicant’s legal status</w:t>
      </w:r>
    </w:p>
    <w:p w14:paraId="3343A06E" w14:textId="77777777" w:rsidR="00F91DD6" w:rsidRPr="00BC4FB3" w:rsidRDefault="00F91DD6" w:rsidP="00F91DD6">
      <w:pPr>
        <w:autoSpaceDE w:val="0"/>
        <w:autoSpaceDN w:val="0"/>
        <w:adjustRightInd w:val="0"/>
        <w:spacing w:after="0"/>
        <w:ind w:left="-850"/>
        <w:rPr>
          <w:rFonts w:ascii="Verdana" w:hAnsi="Verdana" w:cs="Calibri"/>
          <w:color w:val="000000"/>
          <w:sz w:val="20"/>
          <w:szCs w:val="20"/>
          <w:lang w:val="en-US"/>
        </w:rPr>
      </w:pPr>
      <w:r w:rsidRPr="00BC4FB3">
        <w:rPr>
          <w:rFonts w:ascii="Verdana" w:hAnsi="Verdana" w:cs="Calibri"/>
          <w:color w:val="000000"/>
          <w:sz w:val="20"/>
          <w:szCs w:val="20"/>
          <w:lang w:val="en-US"/>
        </w:rPr>
        <w:t xml:space="preserve"> </w:t>
      </w:r>
    </w:p>
    <w:tbl>
      <w:tblPr>
        <w:tblStyle w:val="TableGrid"/>
        <w:tblW w:w="10773" w:type="dxa"/>
        <w:tblInd w:w="-905" w:type="dxa"/>
        <w:tblLayout w:type="fixed"/>
        <w:tblLook w:val="04A0" w:firstRow="1" w:lastRow="0" w:firstColumn="1" w:lastColumn="0" w:noHBand="0" w:noVBand="1"/>
      </w:tblPr>
      <w:tblGrid>
        <w:gridCol w:w="10773"/>
      </w:tblGrid>
      <w:tr w:rsidR="00F91DD6" w:rsidRPr="00BC4FB3" w14:paraId="5C428FCC" w14:textId="77777777" w:rsidTr="00206604">
        <w:sdt>
          <w:sdtPr>
            <w:rPr>
              <w:rFonts w:ascii="Verdana" w:hAnsi="Verdana" w:cs="Calibri"/>
              <w:color w:val="000000"/>
              <w:sz w:val="20"/>
              <w:szCs w:val="20"/>
              <w:lang w:val="en-US"/>
            </w:rPr>
            <w:id w:val="-548913788"/>
            <w:placeholder>
              <w:docPart w:val="DefaultPlaceholder_1081868574"/>
            </w:placeholder>
            <w:showingPlcHdr/>
          </w:sdtPr>
          <w:sdtContent>
            <w:tc>
              <w:tcPr>
                <w:tcW w:w="10773" w:type="dxa"/>
              </w:tcPr>
              <w:p w14:paraId="446E731A" w14:textId="25EB09EA"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bl>
    <w:tbl>
      <w:tblPr>
        <w:tblStyle w:val="TableGrid"/>
        <w:tblpPr w:leftFromText="141" w:rightFromText="141" w:vertAnchor="text" w:horzAnchor="page" w:tblpX="7831" w:tblpY="235"/>
        <w:tblOverlap w:val="never"/>
        <w:tblW w:w="0" w:type="auto"/>
        <w:tblLayout w:type="fixed"/>
        <w:tblLook w:val="04A0" w:firstRow="1" w:lastRow="0" w:firstColumn="1" w:lastColumn="0" w:noHBand="0" w:noVBand="1"/>
      </w:tblPr>
      <w:tblGrid>
        <w:gridCol w:w="846"/>
        <w:gridCol w:w="2552"/>
      </w:tblGrid>
      <w:tr w:rsidR="00206604" w:rsidRPr="00BC4FB3" w14:paraId="11539CD3" w14:textId="77777777" w:rsidTr="00206604">
        <w:tc>
          <w:tcPr>
            <w:tcW w:w="846" w:type="dxa"/>
            <w:tcBorders>
              <w:top w:val="single" w:sz="4" w:space="0" w:color="auto"/>
              <w:left w:val="single" w:sz="4" w:space="0" w:color="auto"/>
              <w:bottom w:val="single" w:sz="4" w:space="0" w:color="auto"/>
              <w:right w:val="single" w:sz="4" w:space="0" w:color="auto"/>
            </w:tcBorders>
            <w:hideMark/>
          </w:tcPr>
          <w:p w14:paraId="6138ACD2" w14:textId="77777777" w:rsidR="00206604" w:rsidRPr="00BC4FB3" w:rsidRDefault="00206604">
            <w:pPr>
              <w:pStyle w:val="Default"/>
              <w:jc w:val="both"/>
              <w:rPr>
                <w:rFonts w:ascii="Verdana" w:hAnsi="Verdana"/>
                <w:color w:val="2E74B5" w:themeColor="accent1" w:themeShade="BF"/>
                <w:sz w:val="20"/>
                <w:szCs w:val="20"/>
                <w:lang w:val="en-US"/>
              </w:rPr>
            </w:pPr>
            <w:r w:rsidRPr="00BC4FB3">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777129184"/>
            <w:placeholder>
              <w:docPart w:val="C3205B815EC647A6ACBC37B8E52F339C"/>
            </w:placeholder>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4ADED6" w14:textId="77777777" w:rsidR="00206604" w:rsidRPr="00BC4FB3" w:rsidRDefault="00206604">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4616329F" w14:textId="77777777" w:rsidR="00F91DD6" w:rsidRPr="00BC4FB3" w:rsidRDefault="00F91DD6" w:rsidP="00F91DD6">
      <w:pPr>
        <w:autoSpaceDE w:val="0"/>
        <w:autoSpaceDN w:val="0"/>
        <w:adjustRightInd w:val="0"/>
        <w:spacing w:after="0"/>
        <w:rPr>
          <w:rFonts w:ascii="Verdana" w:hAnsi="Verdana" w:cs="Calibri"/>
          <w:color w:val="000000"/>
          <w:sz w:val="20"/>
          <w:szCs w:val="20"/>
          <w:lang w:val="en-US"/>
        </w:rPr>
      </w:pPr>
    </w:p>
    <w:p w14:paraId="5CA0DFEB"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 xml:space="preserve">and (draft) articles of association; </w:t>
      </w:r>
    </w:p>
    <w:p w14:paraId="22BB1244" w14:textId="77777777" w:rsidR="00F91DD6" w:rsidRPr="00BC4FB3" w:rsidRDefault="00F91DD6" w:rsidP="00F91DD6">
      <w:pPr>
        <w:pStyle w:val="Default"/>
        <w:ind w:right="-851"/>
        <w:jc w:val="both"/>
        <w:rPr>
          <w:rFonts w:ascii="Verdana" w:hAnsi="Verdana"/>
          <w:sz w:val="20"/>
          <w:szCs w:val="20"/>
          <w:lang w:val="en-US"/>
        </w:rPr>
      </w:pPr>
    </w:p>
    <w:p w14:paraId="7DB870A6" w14:textId="77777777" w:rsidR="00F91DD6" w:rsidRPr="00BC4FB3" w:rsidRDefault="00F91DD6" w:rsidP="00F91DD6">
      <w:pPr>
        <w:pStyle w:val="Default"/>
        <w:ind w:right="-851"/>
        <w:jc w:val="both"/>
        <w:rPr>
          <w:rFonts w:ascii="Verdana" w:hAnsi="Verdana"/>
          <w:sz w:val="20"/>
          <w:szCs w:val="20"/>
          <w:lang w:val="en-US"/>
        </w:rPr>
      </w:pPr>
    </w:p>
    <w:p w14:paraId="459E890F" w14:textId="64A80C46"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 xml:space="preserve">e) the address of the applicant’s registered office; </w:t>
      </w:r>
    </w:p>
    <w:p w14:paraId="6DFCF151" w14:textId="77777777" w:rsidR="00F91DD6" w:rsidRPr="00BC4FB3" w:rsidRDefault="00F91DD6" w:rsidP="00F91DD6">
      <w:pPr>
        <w:autoSpaceDE w:val="0"/>
        <w:autoSpaceDN w:val="0"/>
        <w:adjustRightInd w:val="0"/>
        <w:spacing w:after="0"/>
        <w:ind w:left="-850"/>
        <w:rPr>
          <w:rFonts w:ascii="Verdana" w:hAnsi="Verdana" w:cs="Calibri"/>
          <w:color w:val="000000"/>
          <w:sz w:val="20"/>
          <w:szCs w:val="20"/>
          <w:lang w:val="en-US"/>
        </w:rPr>
      </w:pPr>
    </w:p>
    <w:tbl>
      <w:tblPr>
        <w:tblStyle w:val="TableGrid"/>
        <w:tblW w:w="10773" w:type="dxa"/>
        <w:tblInd w:w="-980" w:type="dxa"/>
        <w:tblLayout w:type="fixed"/>
        <w:tblLook w:val="04A0" w:firstRow="1" w:lastRow="0" w:firstColumn="1" w:lastColumn="0" w:noHBand="0" w:noVBand="1"/>
      </w:tblPr>
      <w:tblGrid>
        <w:gridCol w:w="10773"/>
      </w:tblGrid>
      <w:tr w:rsidR="00F91DD6" w:rsidRPr="00BC4FB3" w14:paraId="168EC735" w14:textId="77777777" w:rsidTr="000203D6">
        <w:sdt>
          <w:sdtPr>
            <w:rPr>
              <w:rFonts w:ascii="Verdana" w:hAnsi="Verdana" w:cs="Calibri"/>
              <w:color w:val="000000"/>
              <w:sz w:val="20"/>
              <w:szCs w:val="20"/>
              <w:lang w:val="en-US"/>
            </w:rPr>
            <w:id w:val="1975941467"/>
            <w:placeholder>
              <w:docPart w:val="DefaultPlaceholder_1081868574"/>
            </w:placeholder>
            <w:showingPlcHdr/>
          </w:sdtPr>
          <w:sdtContent>
            <w:tc>
              <w:tcPr>
                <w:tcW w:w="10548" w:type="dxa"/>
              </w:tcPr>
              <w:p w14:paraId="1BC2ADB5" w14:textId="7942C369"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bl>
    <w:p w14:paraId="7E7CF68B" w14:textId="77777777" w:rsidR="00F91DD6" w:rsidRPr="00BC4FB3" w:rsidRDefault="00F91DD6" w:rsidP="00F91DD6">
      <w:pPr>
        <w:autoSpaceDE w:val="0"/>
        <w:autoSpaceDN w:val="0"/>
        <w:adjustRightInd w:val="0"/>
        <w:spacing w:after="0"/>
        <w:rPr>
          <w:rFonts w:ascii="Verdana" w:hAnsi="Verdana" w:cs="Calibri"/>
          <w:color w:val="000000"/>
          <w:sz w:val="20"/>
          <w:szCs w:val="20"/>
          <w:lang w:val="en-US"/>
        </w:rPr>
      </w:pPr>
    </w:p>
    <w:p w14:paraId="1B0B3ED7"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197679D3"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 xml:space="preserve">f) the applicant’s electronic address and website, if available; </w:t>
      </w:r>
    </w:p>
    <w:p w14:paraId="712C6492" w14:textId="77777777" w:rsidR="00F91DD6" w:rsidRPr="00BC4FB3" w:rsidRDefault="00F91DD6" w:rsidP="00F91DD6">
      <w:pPr>
        <w:autoSpaceDE w:val="0"/>
        <w:autoSpaceDN w:val="0"/>
        <w:adjustRightInd w:val="0"/>
        <w:spacing w:after="0"/>
        <w:ind w:left="-850"/>
        <w:rPr>
          <w:rFonts w:ascii="Verdana" w:hAnsi="Verdana" w:cs="Calibri"/>
          <w:color w:val="000000"/>
          <w:sz w:val="20"/>
          <w:szCs w:val="20"/>
          <w:lang w:val="en-US"/>
        </w:rPr>
      </w:pPr>
    </w:p>
    <w:tbl>
      <w:tblPr>
        <w:tblStyle w:val="TableGrid"/>
        <w:tblW w:w="10773" w:type="dxa"/>
        <w:tblInd w:w="-935" w:type="dxa"/>
        <w:tblLayout w:type="fixed"/>
        <w:tblLook w:val="04A0" w:firstRow="1" w:lastRow="0" w:firstColumn="1" w:lastColumn="0" w:noHBand="0" w:noVBand="1"/>
      </w:tblPr>
      <w:tblGrid>
        <w:gridCol w:w="10773"/>
      </w:tblGrid>
      <w:tr w:rsidR="00F91DD6" w:rsidRPr="00BC4FB3" w14:paraId="62D351E3" w14:textId="77777777" w:rsidTr="000203D6">
        <w:sdt>
          <w:sdtPr>
            <w:rPr>
              <w:rFonts w:ascii="Verdana" w:hAnsi="Verdana" w:cs="Calibri"/>
              <w:color w:val="000000"/>
              <w:sz w:val="20"/>
              <w:szCs w:val="20"/>
              <w:lang w:val="en-US"/>
            </w:rPr>
            <w:id w:val="-24411801"/>
            <w:placeholder>
              <w:docPart w:val="DefaultPlaceholder_1081868574"/>
            </w:placeholder>
            <w:showingPlcHdr/>
          </w:sdtPr>
          <w:sdtContent>
            <w:tc>
              <w:tcPr>
                <w:tcW w:w="10548" w:type="dxa"/>
              </w:tcPr>
              <w:p w14:paraId="4F1B3BD6" w14:textId="5681DD51"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bl>
    <w:p w14:paraId="5FF966CD" w14:textId="77777777" w:rsidR="00F91DD6" w:rsidRPr="00BC4FB3" w:rsidRDefault="00F91DD6" w:rsidP="00F91DD6">
      <w:pPr>
        <w:autoSpaceDE w:val="0"/>
        <w:autoSpaceDN w:val="0"/>
        <w:adjustRightInd w:val="0"/>
        <w:spacing w:after="0"/>
        <w:ind w:left="-850" w:right="-850"/>
        <w:rPr>
          <w:rFonts w:ascii="Verdana" w:hAnsi="Verdana" w:cs="Calibri"/>
          <w:color w:val="000000"/>
          <w:sz w:val="20"/>
          <w:szCs w:val="20"/>
          <w:lang w:val="en-US"/>
        </w:rPr>
      </w:pPr>
    </w:p>
    <w:p w14:paraId="7DE9B18B" w14:textId="47A129BF" w:rsidR="00BC4FB3" w:rsidRDefault="00BC4FB3">
      <w:pPr>
        <w:rPr>
          <w:rFonts w:ascii="Verdana" w:hAnsi="Verdana" w:cs="Calibri"/>
          <w:color w:val="000000"/>
          <w:sz w:val="20"/>
          <w:szCs w:val="20"/>
          <w:lang w:val="en-US"/>
        </w:rPr>
      </w:pPr>
      <w:r>
        <w:rPr>
          <w:rFonts w:ascii="Verdana" w:hAnsi="Verdana" w:cs="Calibri"/>
          <w:color w:val="000000"/>
          <w:sz w:val="20"/>
          <w:szCs w:val="20"/>
          <w:lang w:val="en-US"/>
        </w:rPr>
        <w:br w:type="page"/>
      </w:r>
    </w:p>
    <w:p w14:paraId="094D10FE" w14:textId="14E2CED3" w:rsidR="00F91DD6" w:rsidRPr="00BC4FB3" w:rsidRDefault="00F91DD6" w:rsidP="00206604">
      <w:pPr>
        <w:autoSpaceDE w:val="0"/>
        <w:autoSpaceDN w:val="0"/>
        <w:adjustRightInd w:val="0"/>
        <w:spacing w:after="0"/>
        <w:ind w:left="-850" w:right="-635"/>
        <w:jc w:val="both"/>
        <w:rPr>
          <w:rFonts w:ascii="Verdana" w:hAnsi="Verdana" w:cs="Calibri"/>
          <w:sz w:val="20"/>
          <w:szCs w:val="20"/>
          <w:lang w:val="en-US"/>
        </w:rPr>
      </w:pPr>
      <w:r w:rsidRPr="00BC4FB3">
        <w:rPr>
          <w:rFonts w:ascii="Verdana" w:hAnsi="Verdana" w:cs="Calibri"/>
          <w:color w:val="000000"/>
          <w:sz w:val="20"/>
          <w:szCs w:val="20"/>
          <w:lang w:val="en-US"/>
        </w:rPr>
        <w:lastRenderedPageBreak/>
        <w:t>g) the name(s) of the person(s) in charge of dealing with the application file and authorisation procedure, and their contact details</w:t>
      </w:r>
      <w:r w:rsidR="0089331B" w:rsidRPr="00BC4FB3">
        <w:rPr>
          <w:rFonts w:ascii="Verdana" w:hAnsi="Verdana" w:cs="Calibri"/>
          <w:color w:val="000000"/>
          <w:sz w:val="20"/>
          <w:szCs w:val="20"/>
          <w:lang w:val="en-US"/>
        </w:rPr>
        <w:t xml:space="preserve"> </w:t>
      </w:r>
      <w:r w:rsidR="0089331B" w:rsidRPr="00BC4FB3">
        <w:rPr>
          <w:rFonts w:ascii="Verdana" w:hAnsi="Verdana" w:cs="Calibri"/>
          <w:sz w:val="20"/>
          <w:szCs w:val="20"/>
          <w:lang w:val="en-US"/>
        </w:rPr>
        <w:t>(i.e. address, phone number, e-mail address)</w:t>
      </w:r>
      <w:r w:rsidRPr="00BC4FB3">
        <w:rPr>
          <w:rFonts w:ascii="Verdana" w:hAnsi="Verdana" w:cs="Calibri"/>
          <w:sz w:val="20"/>
          <w:szCs w:val="20"/>
          <w:lang w:val="en-US"/>
        </w:rPr>
        <w:t xml:space="preserve">; </w:t>
      </w:r>
    </w:p>
    <w:p w14:paraId="6C919E89" w14:textId="77777777" w:rsidR="00F91DD6" w:rsidRPr="00BC4FB3" w:rsidRDefault="00F91DD6" w:rsidP="00F91DD6">
      <w:pPr>
        <w:autoSpaceDE w:val="0"/>
        <w:autoSpaceDN w:val="0"/>
        <w:adjustRightInd w:val="0"/>
        <w:spacing w:after="0"/>
        <w:rPr>
          <w:rFonts w:ascii="Verdana" w:hAnsi="Verdana" w:cs="Calibri"/>
          <w:color w:val="000000"/>
          <w:sz w:val="20"/>
          <w:szCs w:val="20"/>
          <w:lang w:val="en-US"/>
        </w:rPr>
      </w:pPr>
    </w:p>
    <w:tbl>
      <w:tblPr>
        <w:tblStyle w:val="TableGrid"/>
        <w:tblW w:w="10773" w:type="dxa"/>
        <w:tblInd w:w="-980" w:type="dxa"/>
        <w:tblLayout w:type="fixed"/>
        <w:tblLook w:val="04A0" w:firstRow="1" w:lastRow="0" w:firstColumn="1" w:lastColumn="0" w:noHBand="0" w:noVBand="1"/>
      </w:tblPr>
      <w:tblGrid>
        <w:gridCol w:w="3215"/>
        <w:gridCol w:w="7558"/>
      </w:tblGrid>
      <w:tr w:rsidR="00BC4FB3" w:rsidRPr="00BC4FB3" w14:paraId="52A5FB4A" w14:textId="77777777" w:rsidTr="000203D6">
        <w:tc>
          <w:tcPr>
            <w:tcW w:w="3215" w:type="dxa"/>
          </w:tcPr>
          <w:p w14:paraId="297BEBCD" w14:textId="77777777" w:rsidR="00F91DD6" w:rsidRPr="00BC4FB3" w:rsidRDefault="00F91DD6" w:rsidP="000203D6">
            <w:pPr>
              <w:autoSpaceDE w:val="0"/>
              <w:autoSpaceDN w:val="0"/>
              <w:adjustRightInd w:val="0"/>
              <w:rPr>
                <w:rFonts w:ascii="Verdana" w:hAnsi="Verdana" w:cs="Calibri"/>
                <w:color w:val="115E67"/>
                <w:sz w:val="20"/>
                <w:szCs w:val="20"/>
                <w:lang w:val="en-US"/>
              </w:rPr>
            </w:pPr>
            <w:r w:rsidRPr="00BC4FB3">
              <w:rPr>
                <w:rFonts w:ascii="Verdana" w:hAnsi="Verdana" w:cs="Calibri"/>
                <w:color w:val="115E67"/>
                <w:sz w:val="20"/>
                <w:szCs w:val="20"/>
                <w:lang w:val="en-US"/>
              </w:rPr>
              <w:t>Names</w:t>
            </w:r>
          </w:p>
        </w:tc>
        <w:tc>
          <w:tcPr>
            <w:tcW w:w="7558" w:type="dxa"/>
          </w:tcPr>
          <w:p w14:paraId="1211DF08" w14:textId="77777777" w:rsidR="00F91DD6" w:rsidRPr="00BC4FB3" w:rsidRDefault="00F91DD6" w:rsidP="000203D6">
            <w:pPr>
              <w:autoSpaceDE w:val="0"/>
              <w:autoSpaceDN w:val="0"/>
              <w:adjustRightInd w:val="0"/>
              <w:rPr>
                <w:rFonts w:ascii="Verdana" w:hAnsi="Verdana" w:cs="Calibri"/>
                <w:color w:val="115E67"/>
                <w:sz w:val="20"/>
                <w:szCs w:val="20"/>
                <w:lang w:val="en-US"/>
              </w:rPr>
            </w:pPr>
            <w:r w:rsidRPr="00BC4FB3">
              <w:rPr>
                <w:rFonts w:ascii="Verdana" w:hAnsi="Verdana" w:cs="Calibri"/>
                <w:color w:val="115E67"/>
                <w:sz w:val="20"/>
                <w:szCs w:val="20"/>
                <w:lang w:val="en-US"/>
              </w:rPr>
              <w:t>Contact details</w:t>
            </w:r>
          </w:p>
        </w:tc>
      </w:tr>
      <w:tr w:rsidR="00F91DD6" w:rsidRPr="00BC4FB3" w14:paraId="19C43AFA" w14:textId="77777777" w:rsidTr="000203D6">
        <w:sdt>
          <w:sdtPr>
            <w:rPr>
              <w:rFonts w:ascii="Verdana" w:hAnsi="Verdana" w:cs="Calibri"/>
              <w:color w:val="000000"/>
              <w:sz w:val="20"/>
              <w:szCs w:val="20"/>
              <w:lang w:val="en-US"/>
            </w:rPr>
            <w:id w:val="1022746249"/>
            <w:placeholder>
              <w:docPart w:val="DefaultPlaceholder_1081868574"/>
            </w:placeholder>
            <w:showingPlcHdr/>
          </w:sdtPr>
          <w:sdtContent>
            <w:tc>
              <w:tcPr>
                <w:tcW w:w="3215" w:type="dxa"/>
              </w:tcPr>
              <w:p w14:paraId="44A6275D" w14:textId="4315F906"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090501102"/>
            <w:placeholder>
              <w:docPart w:val="DefaultPlaceholder_1081868574"/>
            </w:placeholder>
            <w:showingPlcHdr/>
          </w:sdtPr>
          <w:sdtContent>
            <w:tc>
              <w:tcPr>
                <w:tcW w:w="7558" w:type="dxa"/>
              </w:tcPr>
              <w:p w14:paraId="354100B0" w14:textId="24B23A99"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r w:rsidR="00F91DD6" w:rsidRPr="00BC4FB3" w14:paraId="4BEFD7BB" w14:textId="77777777" w:rsidTr="000203D6">
        <w:sdt>
          <w:sdtPr>
            <w:rPr>
              <w:rFonts w:ascii="Verdana" w:hAnsi="Verdana" w:cs="Calibri"/>
              <w:color w:val="000000"/>
              <w:sz w:val="20"/>
              <w:szCs w:val="20"/>
              <w:lang w:val="en-US"/>
            </w:rPr>
            <w:id w:val="1634681876"/>
            <w:placeholder>
              <w:docPart w:val="DefaultPlaceholder_1081868574"/>
            </w:placeholder>
            <w:showingPlcHdr/>
          </w:sdtPr>
          <w:sdtContent>
            <w:tc>
              <w:tcPr>
                <w:tcW w:w="3215" w:type="dxa"/>
              </w:tcPr>
              <w:p w14:paraId="181756E6" w14:textId="07D038A3"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2070912623"/>
            <w:placeholder>
              <w:docPart w:val="DefaultPlaceholder_1081868574"/>
            </w:placeholder>
            <w:showingPlcHdr/>
          </w:sdtPr>
          <w:sdtContent>
            <w:tc>
              <w:tcPr>
                <w:tcW w:w="7558" w:type="dxa"/>
              </w:tcPr>
              <w:p w14:paraId="526D735F" w14:textId="30CAE40B"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r w:rsidR="00F91DD6" w:rsidRPr="00BC4FB3" w14:paraId="689D5F26" w14:textId="77777777" w:rsidTr="000203D6">
        <w:sdt>
          <w:sdtPr>
            <w:rPr>
              <w:rFonts w:ascii="Verdana" w:hAnsi="Verdana" w:cs="Calibri"/>
              <w:color w:val="000000"/>
              <w:sz w:val="20"/>
              <w:szCs w:val="20"/>
              <w:lang w:val="en-US"/>
            </w:rPr>
            <w:id w:val="1313131095"/>
            <w:placeholder>
              <w:docPart w:val="DefaultPlaceholder_1081868574"/>
            </w:placeholder>
            <w:showingPlcHdr/>
          </w:sdtPr>
          <w:sdtContent>
            <w:tc>
              <w:tcPr>
                <w:tcW w:w="3215" w:type="dxa"/>
              </w:tcPr>
              <w:p w14:paraId="4B340111" w14:textId="68FD5D78"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859326836"/>
            <w:placeholder>
              <w:docPart w:val="DefaultPlaceholder_1081868574"/>
            </w:placeholder>
            <w:showingPlcHdr/>
          </w:sdtPr>
          <w:sdtContent>
            <w:tc>
              <w:tcPr>
                <w:tcW w:w="7558" w:type="dxa"/>
              </w:tcPr>
              <w:p w14:paraId="2519C4BD" w14:textId="24515094"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r w:rsidR="00F91DD6" w:rsidRPr="00BC4FB3" w14:paraId="22C67A87" w14:textId="77777777" w:rsidTr="000203D6">
        <w:sdt>
          <w:sdtPr>
            <w:rPr>
              <w:rFonts w:ascii="Verdana" w:hAnsi="Verdana" w:cs="Calibri"/>
              <w:color w:val="000000"/>
              <w:sz w:val="20"/>
              <w:szCs w:val="20"/>
              <w:lang w:val="en-US"/>
            </w:rPr>
            <w:id w:val="-1507817546"/>
            <w:placeholder>
              <w:docPart w:val="DefaultPlaceholder_1081868574"/>
            </w:placeholder>
            <w:showingPlcHdr/>
          </w:sdtPr>
          <w:sdtContent>
            <w:tc>
              <w:tcPr>
                <w:tcW w:w="3215" w:type="dxa"/>
              </w:tcPr>
              <w:p w14:paraId="7858227F" w14:textId="57B13A18"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898322889"/>
            <w:placeholder>
              <w:docPart w:val="DefaultPlaceholder_1081868574"/>
            </w:placeholder>
            <w:showingPlcHdr/>
          </w:sdtPr>
          <w:sdtContent>
            <w:tc>
              <w:tcPr>
                <w:tcW w:w="7558" w:type="dxa"/>
              </w:tcPr>
              <w:p w14:paraId="68305F57" w14:textId="1F4F79E2"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bl>
    <w:p w14:paraId="3357526D" w14:textId="77777777" w:rsidR="00F91DD6" w:rsidRPr="00BC4FB3" w:rsidRDefault="00F91DD6" w:rsidP="00F91DD6">
      <w:pPr>
        <w:autoSpaceDE w:val="0"/>
        <w:autoSpaceDN w:val="0"/>
        <w:adjustRightInd w:val="0"/>
        <w:spacing w:after="0"/>
        <w:rPr>
          <w:rFonts w:ascii="Verdana" w:hAnsi="Verdana" w:cs="Calibri"/>
          <w:color w:val="000000"/>
          <w:sz w:val="20"/>
          <w:szCs w:val="20"/>
          <w:lang w:val="en-US"/>
        </w:rPr>
      </w:pPr>
    </w:p>
    <w:p w14:paraId="38020115"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3FF0422B" w14:textId="77777777" w:rsidR="00F91DD6" w:rsidRPr="00BC4FB3" w:rsidRDefault="00F91DD6" w:rsidP="00206604">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 xml:space="preserve">h) has the applicant has ever been, or is currently being, regulated by a competent authority in the financial services sector; </w:t>
      </w:r>
    </w:p>
    <w:p w14:paraId="7F2746A8"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20CE8F79" w14:textId="4653D2C0" w:rsidR="00F91DD6" w:rsidRPr="00BC4FB3" w:rsidRDefault="00F91DD6" w:rsidP="00C900FB">
      <w:pPr>
        <w:autoSpaceDE w:val="0"/>
        <w:autoSpaceDN w:val="0"/>
        <w:adjustRightInd w:val="0"/>
        <w:spacing w:after="0"/>
        <w:ind w:left="-850" w:right="-850"/>
        <w:rPr>
          <w:rFonts w:ascii="Verdana" w:hAnsi="Verdana" w:cs="Calibri"/>
          <w:color w:val="7030A0"/>
          <w:sz w:val="20"/>
          <w:szCs w:val="20"/>
          <w:lang w:val="en-US"/>
        </w:rPr>
      </w:pPr>
      <w:r w:rsidRPr="00BC4FB3">
        <w:rPr>
          <w:rFonts w:ascii="Verdana" w:hAnsi="Verdana" w:cs="Calibri"/>
          <w:color w:val="000000"/>
          <w:sz w:val="20"/>
          <w:szCs w:val="20"/>
          <w:lang w:val="en-US"/>
        </w:rPr>
        <w:t xml:space="preserve">Yes   </w:t>
      </w:r>
      <w:sdt>
        <w:sdtPr>
          <w:rPr>
            <w:rFonts w:ascii="Verdana" w:hAnsi="Verdana" w:cs="Calibri"/>
            <w:color w:val="000000"/>
            <w:sz w:val="20"/>
            <w:szCs w:val="20"/>
            <w:lang w:val="en-US"/>
          </w:rPr>
          <w:id w:val="713547061"/>
          <w14:checkbox>
            <w14:checked w14:val="0"/>
            <w14:checkedState w14:val="2612" w14:font="MS Gothic"/>
            <w14:uncheckedState w14:val="2610" w14:font="MS Gothic"/>
          </w14:checkbox>
        </w:sdtPr>
        <w:sdtContent>
          <w:r w:rsidRPr="00BC4FB3">
            <w:rPr>
              <w:rFonts w:ascii="Segoe UI Symbol" w:eastAsia="MS Gothic" w:hAnsi="Segoe UI Symbol" w:cs="Segoe UI Symbol"/>
              <w:color w:val="000000"/>
              <w:sz w:val="20"/>
              <w:szCs w:val="20"/>
              <w:lang w:val="en-US"/>
            </w:rPr>
            <w:t>☐</w:t>
          </w:r>
        </w:sdtContent>
      </w:sdt>
      <w:r w:rsidR="0089331B" w:rsidRPr="00BC4FB3">
        <w:rPr>
          <w:rFonts w:ascii="Verdana" w:hAnsi="Verdana" w:cs="Calibri"/>
          <w:sz w:val="20"/>
          <w:szCs w:val="20"/>
          <w:lang w:val="en-US"/>
        </w:rPr>
        <w:t xml:space="preserve">   if yes, name of the competent authority:   </w:t>
      </w:r>
      <w:sdt>
        <w:sdtPr>
          <w:rPr>
            <w:rFonts w:ascii="Verdana" w:hAnsi="Verdana" w:cs="Calibri"/>
            <w:color w:val="7030A0"/>
            <w:sz w:val="20"/>
            <w:szCs w:val="20"/>
            <w:lang w:val="en-US"/>
          </w:rPr>
          <w:id w:val="1319387109"/>
          <w:placeholder>
            <w:docPart w:val="DefaultPlaceholder_1081868574"/>
          </w:placeholder>
          <w:showingPlcHdr/>
        </w:sdtPr>
        <w:sdtContent>
          <w:r w:rsidR="0089331B" w:rsidRPr="00BC4FB3">
            <w:rPr>
              <w:rStyle w:val="PlaceholderText"/>
              <w:rFonts w:ascii="Verdana" w:hAnsi="Verdana"/>
              <w:lang w:val="en-US"/>
            </w:rPr>
            <w:t>Click here to enter text.</w:t>
          </w:r>
        </w:sdtContent>
      </w:sdt>
    </w:p>
    <w:p w14:paraId="2F62D2ED"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7D4289E3"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 xml:space="preserve">No   </w:t>
      </w:r>
      <w:sdt>
        <w:sdtPr>
          <w:rPr>
            <w:rFonts w:ascii="Verdana" w:hAnsi="Verdana" w:cs="Calibri"/>
            <w:color w:val="000000"/>
            <w:sz w:val="20"/>
            <w:szCs w:val="20"/>
            <w:lang w:val="en-US"/>
          </w:rPr>
          <w:id w:val="-185605599"/>
          <w14:checkbox>
            <w14:checked w14:val="0"/>
            <w14:checkedState w14:val="2612" w14:font="MS Gothic"/>
            <w14:uncheckedState w14:val="2610" w14:font="MS Gothic"/>
          </w14:checkbox>
        </w:sdtPr>
        <w:sdtContent>
          <w:r w:rsidRPr="00BC4FB3">
            <w:rPr>
              <w:rFonts w:ascii="Segoe UI Symbol" w:eastAsia="MS Gothic" w:hAnsi="Segoe UI Symbol" w:cs="Segoe UI Symbol"/>
              <w:color w:val="000000"/>
              <w:sz w:val="20"/>
              <w:szCs w:val="20"/>
              <w:lang w:val="en-US"/>
            </w:rPr>
            <w:t>☐</w:t>
          </w:r>
        </w:sdtContent>
      </w:sdt>
    </w:p>
    <w:p w14:paraId="7CB0C7B7" w14:textId="77777777" w:rsidR="00F91DD6" w:rsidRPr="00BC4FB3" w:rsidRDefault="00F91DD6" w:rsidP="00C900FB">
      <w:pPr>
        <w:autoSpaceDE w:val="0"/>
        <w:autoSpaceDN w:val="0"/>
        <w:adjustRightInd w:val="0"/>
        <w:spacing w:after="0"/>
        <w:ind w:left="-850" w:right="-850"/>
        <w:rPr>
          <w:rFonts w:ascii="Verdana" w:hAnsi="Verdana" w:cs="Calibri"/>
          <w:color w:val="000000"/>
          <w:sz w:val="20"/>
          <w:szCs w:val="20"/>
          <w:lang w:val="en-US"/>
        </w:rPr>
      </w:pPr>
    </w:p>
    <w:p w14:paraId="24EABA3B" w14:textId="77777777" w:rsidR="00F91DD6" w:rsidRPr="00BC4FB3" w:rsidRDefault="00F91DD6" w:rsidP="00C900FB">
      <w:pPr>
        <w:autoSpaceDE w:val="0"/>
        <w:autoSpaceDN w:val="0"/>
        <w:adjustRightInd w:val="0"/>
        <w:spacing w:after="0"/>
        <w:ind w:left="-850" w:right="-850"/>
        <w:rPr>
          <w:rFonts w:ascii="Verdana" w:hAnsi="Verdana" w:cs="Calibri"/>
          <w:sz w:val="20"/>
          <w:szCs w:val="20"/>
          <w:lang w:val="en-US"/>
        </w:rPr>
      </w:pPr>
    </w:p>
    <w:p w14:paraId="7CF97B82" w14:textId="77777777" w:rsidR="003A21AD" w:rsidRPr="00BC4FB3" w:rsidRDefault="00F91DD6" w:rsidP="00C900FB">
      <w:pPr>
        <w:autoSpaceDE w:val="0"/>
        <w:autoSpaceDN w:val="0"/>
        <w:adjustRightInd w:val="0"/>
        <w:spacing w:after="0"/>
        <w:ind w:left="-850" w:right="-850"/>
        <w:rPr>
          <w:rFonts w:ascii="Verdana" w:hAnsi="Verdana" w:cs="Calibri"/>
          <w:sz w:val="20"/>
          <w:szCs w:val="20"/>
          <w:lang w:val="en-US"/>
        </w:rPr>
      </w:pPr>
      <w:r w:rsidRPr="00BC4FB3">
        <w:rPr>
          <w:rFonts w:ascii="Verdana" w:hAnsi="Verdana" w:cs="Calibri"/>
          <w:sz w:val="20"/>
          <w:szCs w:val="20"/>
          <w:lang w:val="en-US"/>
        </w:rPr>
        <w:t xml:space="preserve">i) </w:t>
      </w:r>
      <w:r w:rsidR="003A21AD" w:rsidRPr="00BC4FB3">
        <w:rPr>
          <w:rFonts w:ascii="Verdana" w:hAnsi="Verdana" w:cs="Calibri"/>
          <w:sz w:val="20"/>
          <w:szCs w:val="20"/>
          <w:lang w:val="en-US"/>
        </w:rPr>
        <w:t>any trade association(s), in relation to the provision of e-money services and/or payment services, that the applicant plans to join, where applicable;</w:t>
      </w:r>
    </w:p>
    <w:p w14:paraId="37A8E86E" w14:textId="77777777" w:rsidR="00F91DD6" w:rsidRPr="00BC4FB3" w:rsidRDefault="00F91DD6" w:rsidP="00F91DD6">
      <w:pPr>
        <w:autoSpaceDE w:val="0"/>
        <w:autoSpaceDN w:val="0"/>
        <w:adjustRightInd w:val="0"/>
        <w:spacing w:after="0"/>
        <w:ind w:left="-850"/>
        <w:rPr>
          <w:rFonts w:ascii="Verdana" w:hAnsi="Verdana" w:cs="Calibri"/>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F91DD6" w:rsidRPr="00BC4FB3" w14:paraId="4DE49851" w14:textId="77777777" w:rsidTr="000203D6">
        <w:sdt>
          <w:sdtPr>
            <w:rPr>
              <w:rFonts w:ascii="Verdana" w:hAnsi="Verdana"/>
              <w:sz w:val="20"/>
              <w:szCs w:val="20"/>
              <w:lang w:val="en-US"/>
            </w:rPr>
            <w:id w:val="-923102199"/>
            <w:placeholder>
              <w:docPart w:val="DefaultPlaceholder_1081868574"/>
            </w:placeholder>
            <w:showingPlcHdr/>
          </w:sdtPr>
          <w:sdtContent>
            <w:tc>
              <w:tcPr>
                <w:tcW w:w="10773" w:type="dxa"/>
              </w:tcPr>
              <w:p w14:paraId="65E99ACD" w14:textId="3F5A8F54" w:rsidR="00F91DD6" w:rsidRPr="00BC4FB3" w:rsidRDefault="00632E5A" w:rsidP="00204D4E">
                <w:pPr>
                  <w:rPr>
                    <w:rFonts w:ascii="Verdana" w:hAnsi="Verdana"/>
                    <w:sz w:val="20"/>
                    <w:szCs w:val="20"/>
                    <w:lang w:val="en-US"/>
                  </w:rPr>
                </w:pPr>
                <w:r w:rsidRPr="00BC4FB3">
                  <w:rPr>
                    <w:rStyle w:val="PlaceholderText"/>
                    <w:rFonts w:ascii="Verdana" w:hAnsi="Verdana"/>
                    <w:lang w:val="en-US"/>
                  </w:rPr>
                  <w:t>Click here to enter text.</w:t>
                </w:r>
              </w:p>
            </w:tc>
          </w:sdtContent>
        </w:sdt>
      </w:tr>
    </w:tbl>
    <w:p w14:paraId="55B44034" w14:textId="77777777" w:rsidR="00F91DD6" w:rsidRPr="00BC4FB3" w:rsidRDefault="00F91DD6" w:rsidP="00F91DD6">
      <w:pPr>
        <w:autoSpaceDE w:val="0"/>
        <w:autoSpaceDN w:val="0"/>
        <w:adjustRightInd w:val="0"/>
        <w:spacing w:after="0"/>
        <w:ind w:left="-850" w:right="-850"/>
        <w:rPr>
          <w:rFonts w:ascii="Verdana" w:hAnsi="Verdana"/>
          <w:sz w:val="20"/>
          <w:szCs w:val="20"/>
          <w:lang w:val="en-US"/>
        </w:rPr>
      </w:pPr>
    </w:p>
    <w:p w14:paraId="7F0FF07D" w14:textId="77777777" w:rsidR="00F91DD6" w:rsidRPr="00BC4FB3" w:rsidRDefault="00F91DD6" w:rsidP="00206604">
      <w:pPr>
        <w:autoSpaceDE w:val="0"/>
        <w:autoSpaceDN w:val="0"/>
        <w:adjustRightInd w:val="0"/>
        <w:spacing w:after="0"/>
        <w:ind w:left="-850" w:right="-635"/>
        <w:rPr>
          <w:rFonts w:ascii="Verdana" w:hAnsi="Verdana"/>
          <w:sz w:val="20"/>
          <w:szCs w:val="20"/>
          <w:lang w:val="en-US"/>
        </w:rPr>
      </w:pPr>
    </w:p>
    <w:p w14:paraId="2189F74E" w14:textId="2354D942" w:rsidR="00F91DD6" w:rsidRPr="00BC4FB3" w:rsidRDefault="00F91DD6" w:rsidP="009C707D">
      <w:pPr>
        <w:autoSpaceDE w:val="0"/>
        <w:autoSpaceDN w:val="0"/>
        <w:adjustRightInd w:val="0"/>
        <w:spacing w:after="0"/>
        <w:ind w:left="-850" w:right="-635"/>
        <w:rPr>
          <w:rFonts w:ascii="Verdana" w:hAnsi="Verdana" w:cs="Calibri"/>
          <w:sz w:val="20"/>
          <w:szCs w:val="20"/>
          <w:lang w:val="en-US"/>
        </w:rPr>
      </w:pPr>
      <w:r w:rsidRPr="00BC4FB3">
        <w:rPr>
          <w:rFonts w:ascii="Verdana" w:hAnsi="Verdana" w:cs="Calibri"/>
          <w:sz w:val="20"/>
          <w:szCs w:val="20"/>
          <w:lang w:val="en-US"/>
        </w:rPr>
        <w:t xml:space="preserve">j) </w:t>
      </w:r>
      <w:r w:rsidR="0089331B" w:rsidRPr="00BC4FB3">
        <w:rPr>
          <w:rFonts w:ascii="Verdana" w:hAnsi="Verdana" w:cs="Calibri"/>
          <w:sz w:val="20"/>
          <w:szCs w:val="20"/>
          <w:lang w:val="en-US"/>
        </w:rPr>
        <w:t xml:space="preserve">if incorporated, </w:t>
      </w:r>
      <w:r w:rsidRPr="00BC4FB3">
        <w:rPr>
          <w:rFonts w:ascii="Verdana" w:hAnsi="Verdana" w:cs="Calibri"/>
          <w:sz w:val="20"/>
          <w:szCs w:val="20"/>
          <w:lang w:val="en-US"/>
        </w:rPr>
        <w:t>the register certificate of incorporation</w:t>
      </w:r>
      <w:r w:rsidR="00BD79CE" w:rsidRPr="00BC4FB3">
        <w:rPr>
          <w:rFonts w:ascii="Verdana" w:hAnsi="Verdana" w:cs="Calibri"/>
          <w:sz w:val="20"/>
          <w:szCs w:val="20"/>
          <w:lang w:val="en-US"/>
        </w:rPr>
        <w:t>;</w:t>
      </w:r>
    </w:p>
    <w:p w14:paraId="091F70F4" w14:textId="77777777" w:rsidR="00BD79CE" w:rsidRPr="00BC4FB3" w:rsidRDefault="00BD79CE" w:rsidP="009C707D">
      <w:pPr>
        <w:autoSpaceDE w:val="0"/>
        <w:autoSpaceDN w:val="0"/>
        <w:adjustRightInd w:val="0"/>
        <w:spacing w:after="0"/>
        <w:ind w:left="-850" w:right="-635"/>
        <w:rPr>
          <w:rFonts w:ascii="Verdana" w:hAnsi="Verdana" w:cs="Calibri"/>
          <w:color w:val="000000"/>
          <w:sz w:val="20"/>
          <w:szCs w:val="20"/>
          <w:lang w:val="en-US"/>
        </w:rPr>
      </w:pPr>
    </w:p>
    <w:tbl>
      <w:tblPr>
        <w:tblStyle w:val="TableGrid"/>
        <w:tblW w:w="10773" w:type="dxa"/>
        <w:tblInd w:w="-875" w:type="dxa"/>
        <w:tblLayout w:type="fixed"/>
        <w:tblLook w:val="04A0" w:firstRow="1" w:lastRow="0" w:firstColumn="1" w:lastColumn="0" w:noHBand="0" w:noVBand="1"/>
      </w:tblPr>
      <w:tblGrid>
        <w:gridCol w:w="10773"/>
      </w:tblGrid>
      <w:tr w:rsidR="00F91DD6" w:rsidRPr="00BC4FB3" w14:paraId="0C1FDAF6" w14:textId="77777777" w:rsidTr="000203D6">
        <w:sdt>
          <w:sdtPr>
            <w:rPr>
              <w:rFonts w:ascii="Verdana" w:hAnsi="Verdana" w:cs="Calibri"/>
              <w:color w:val="000000"/>
              <w:sz w:val="20"/>
              <w:szCs w:val="20"/>
              <w:lang w:val="en-US"/>
            </w:rPr>
            <w:id w:val="-1355955309"/>
            <w:placeholder>
              <w:docPart w:val="DefaultPlaceholder_1081868574"/>
            </w:placeholder>
            <w:showingPlcHdr/>
          </w:sdtPr>
          <w:sdtContent>
            <w:tc>
              <w:tcPr>
                <w:tcW w:w="10548" w:type="dxa"/>
              </w:tcPr>
              <w:p w14:paraId="44E1239B" w14:textId="1E245546" w:rsidR="00F91DD6" w:rsidRPr="00BC4FB3" w:rsidRDefault="00632E5A" w:rsidP="00204D4E">
                <w:pPr>
                  <w:autoSpaceDE w:val="0"/>
                  <w:autoSpaceDN w:val="0"/>
                  <w:adjustRightInd w:val="0"/>
                  <w:rPr>
                    <w:rFonts w:ascii="Verdana" w:hAnsi="Verdana" w:cs="Calibri"/>
                    <w:color w:val="000000"/>
                    <w:sz w:val="20"/>
                    <w:szCs w:val="20"/>
                    <w:lang w:val="en-US"/>
                  </w:rPr>
                </w:pPr>
                <w:r w:rsidRPr="00BC4FB3">
                  <w:rPr>
                    <w:rStyle w:val="PlaceholderText"/>
                    <w:rFonts w:ascii="Verdana" w:hAnsi="Verdana"/>
                    <w:lang w:val="en-US"/>
                  </w:rPr>
                  <w:t>Click here to enter text.</w:t>
                </w:r>
              </w:p>
            </w:tc>
          </w:sdtContent>
        </w:sdt>
      </w:tr>
    </w:tbl>
    <w:p w14:paraId="25FCF102" w14:textId="49CA793F" w:rsidR="00F1700E" w:rsidRPr="00BC4FB3" w:rsidRDefault="00F1700E" w:rsidP="00F91DD6">
      <w:pPr>
        <w:autoSpaceDE w:val="0"/>
        <w:autoSpaceDN w:val="0"/>
        <w:adjustRightInd w:val="0"/>
        <w:spacing w:after="0"/>
        <w:rPr>
          <w:rFonts w:ascii="Verdana" w:hAnsi="Verdana" w:cs="Calibri"/>
          <w:color w:val="000000"/>
          <w:sz w:val="20"/>
          <w:szCs w:val="20"/>
          <w:lang w:val="en-US"/>
        </w:rPr>
      </w:pPr>
    </w:p>
    <w:p w14:paraId="322C121F" w14:textId="77777777" w:rsidR="00F1700E" w:rsidRPr="00BC4FB3" w:rsidRDefault="00F1700E" w:rsidP="00204D4E">
      <w:pPr>
        <w:autoSpaceDE w:val="0"/>
        <w:autoSpaceDN w:val="0"/>
        <w:adjustRightInd w:val="0"/>
        <w:spacing w:after="0"/>
        <w:ind w:right="-850"/>
        <w:rPr>
          <w:rFonts w:ascii="Verdana" w:hAnsi="Verdana" w:cs="Calibri"/>
          <w:color w:val="000000"/>
          <w:sz w:val="20"/>
          <w:szCs w:val="20"/>
          <w:lang w:val="en-US"/>
        </w:rPr>
      </w:pPr>
    </w:p>
    <w:p w14:paraId="09FA9A05" w14:textId="77777777" w:rsidR="0089331B" w:rsidRPr="00BC4FB3" w:rsidRDefault="00F1700E" w:rsidP="00C900FB">
      <w:pPr>
        <w:autoSpaceDE w:val="0"/>
        <w:autoSpaceDN w:val="0"/>
        <w:adjustRightInd w:val="0"/>
        <w:spacing w:after="0"/>
        <w:ind w:left="-850" w:right="-850"/>
        <w:rPr>
          <w:rFonts w:ascii="Verdana" w:hAnsi="Verdana" w:cs="Calibri"/>
          <w:color w:val="000000"/>
          <w:sz w:val="20"/>
          <w:szCs w:val="20"/>
          <w:lang w:val="en-US"/>
        </w:rPr>
      </w:pPr>
      <w:r w:rsidRPr="00BC4FB3">
        <w:rPr>
          <w:rFonts w:ascii="Verdana" w:hAnsi="Verdana" w:cs="Calibri"/>
          <w:color w:val="000000"/>
          <w:sz w:val="20"/>
          <w:szCs w:val="20"/>
          <w:lang w:val="en-US"/>
        </w:rPr>
        <w:t xml:space="preserve">k) </w:t>
      </w:r>
      <w:r w:rsidR="0089331B" w:rsidRPr="00BC4FB3">
        <w:rPr>
          <w:rFonts w:ascii="Verdana" w:hAnsi="Verdana" w:cs="Calibri"/>
          <w:color w:val="000000"/>
          <w:sz w:val="20"/>
          <w:szCs w:val="20"/>
          <w:lang w:val="en-US"/>
        </w:rPr>
        <w:t>n/a</w:t>
      </w:r>
    </w:p>
    <w:p w14:paraId="33BD2403" w14:textId="7A1B5A68" w:rsidR="00734F61" w:rsidRPr="00BC4FB3" w:rsidRDefault="00734F61" w:rsidP="00B13481">
      <w:pPr>
        <w:spacing w:after="0"/>
        <w:rPr>
          <w:rFonts w:ascii="Verdana" w:hAnsi="Verdana"/>
          <w:sz w:val="20"/>
          <w:szCs w:val="20"/>
          <w:lang w:val="en-US"/>
        </w:rPr>
      </w:pPr>
    </w:p>
    <w:p w14:paraId="43BFDB60" w14:textId="50ED6FA6" w:rsidR="00CA4486" w:rsidRPr="00BC4FB3" w:rsidRDefault="00CA4486" w:rsidP="00B13481">
      <w:pPr>
        <w:spacing w:after="0"/>
        <w:rPr>
          <w:rFonts w:ascii="Verdana" w:hAnsi="Verdana"/>
          <w:lang w:val="en-US"/>
        </w:rPr>
      </w:pPr>
      <w:r w:rsidRPr="00BC4FB3">
        <w:rPr>
          <w:rFonts w:ascii="Verdana" w:hAnsi="Verdana"/>
          <w:lang w:val="en-US"/>
        </w:rPr>
        <w:br w:type="page"/>
      </w:r>
    </w:p>
    <w:p w14:paraId="3FE11ED4" w14:textId="77777777" w:rsidR="0078748B" w:rsidRPr="00BC4FB3" w:rsidRDefault="0078748B" w:rsidP="0078748B">
      <w:pPr>
        <w:spacing w:after="0"/>
        <w:rPr>
          <w:rFonts w:ascii="Verdana" w:hAnsi="Verdana"/>
          <w:lang w:val="en-US"/>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4472E063" w14:textId="77777777" w:rsidTr="00BC4FB3">
        <w:trPr>
          <w:trHeight w:val="851"/>
          <w:jc w:val="center"/>
        </w:trPr>
        <w:tc>
          <w:tcPr>
            <w:tcW w:w="2122" w:type="dxa"/>
            <w:shd w:val="clear" w:color="auto" w:fill="115E67"/>
            <w:vAlign w:val="center"/>
          </w:tcPr>
          <w:p w14:paraId="324FC69F"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t>3</w:t>
            </w:r>
          </w:p>
          <w:p w14:paraId="398385F2" w14:textId="77777777" w:rsidR="0078748B" w:rsidRPr="00BC4FB3" w:rsidRDefault="0078748B" w:rsidP="0078748B">
            <w:pPr>
              <w:rPr>
                <w:rFonts w:ascii="Verdana" w:hAnsi="Verdana"/>
              </w:rPr>
            </w:pPr>
          </w:p>
        </w:tc>
        <w:tc>
          <w:tcPr>
            <w:tcW w:w="8651" w:type="dxa"/>
            <w:shd w:val="clear" w:color="auto" w:fill="115E67"/>
            <w:vAlign w:val="center"/>
          </w:tcPr>
          <w:p w14:paraId="05B679FF" w14:textId="77777777" w:rsidR="0078748B" w:rsidRPr="00BC4FB3" w:rsidRDefault="0078748B" w:rsidP="0078748B">
            <w:pPr>
              <w:spacing w:before="120" w:after="120"/>
              <w:rPr>
                <w:rFonts w:ascii="Verdana" w:hAnsi="Verdana"/>
                <w:color w:val="FFFFFF" w:themeColor="background1"/>
                <w:sz w:val="28"/>
                <w:szCs w:val="28"/>
                <w:lang w:val="en-US"/>
              </w:rPr>
            </w:pPr>
            <w:r w:rsidRPr="00BC4FB3">
              <w:rPr>
                <w:rFonts w:ascii="Verdana" w:hAnsi="Verdana"/>
                <w:bCs/>
                <w:color w:val="FFFFFF" w:themeColor="background1"/>
                <w:sz w:val="28"/>
                <w:szCs w:val="28"/>
                <w:lang w:val="en-US"/>
              </w:rPr>
              <w:t>Program of operations</w:t>
            </w:r>
          </w:p>
        </w:tc>
      </w:tr>
    </w:tbl>
    <w:p w14:paraId="24BA5635" w14:textId="77777777" w:rsidR="00791E54" w:rsidRPr="00BC4FB3" w:rsidRDefault="00791E54" w:rsidP="00C900FB">
      <w:pPr>
        <w:autoSpaceDE w:val="0"/>
        <w:autoSpaceDN w:val="0"/>
        <w:adjustRightInd w:val="0"/>
        <w:spacing w:after="0" w:line="240" w:lineRule="auto"/>
        <w:ind w:left="-851" w:right="-851"/>
        <w:jc w:val="both"/>
        <w:rPr>
          <w:rFonts w:ascii="Verdana" w:hAnsi="Verdana" w:cs="Calibri"/>
          <w:color w:val="2E74B5" w:themeColor="accent1" w:themeShade="BF"/>
          <w:sz w:val="20"/>
          <w:szCs w:val="20"/>
          <w:lang w:val="en-US"/>
        </w:rPr>
      </w:pPr>
    </w:p>
    <w:p w14:paraId="06170B03" w14:textId="77777777" w:rsidR="0078748B" w:rsidRPr="00BC4FB3" w:rsidRDefault="0078748B" w:rsidP="00C900F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115E67"/>
          <w:sz w:val="20"/>
          <w:szCs w:val="20"/>
          <w:lang w:val="en-US"/>
        </w:rPr>
        <w:t xml:space="preserve">3.1 </w:t>
      </w:r>
      <w:r w:rsidRPr="00BC4FB3">
        <w:rPr>
          <w:rFonts w:ascii="Verdana" w:hAnsi="Verdana" w:cs="Calibri"/>
          <w:color w:val="000000"/>
          <w:sz w:val="20"/>
          <w:szCs w:val="20"/>
          <w:lang w:val="en-US"/>
        </w:rPr>
        <w:t xml:space="preserve">The program of operations to be provided by the applicant should contain the following information:  </w:t>
      </w:r>
    </w:p>
    <w:p w14:paraId="50D3021F" w14:textId="77777777" w:rsidR="00C900FB" w:rsidRPr="00BC4FB3" w:rsidRDefault="00C900FB" w:rsidP="00C900FB">
      <w:pPr>
        <w:autoSpaceDE w:val="0"/>
        <w:autoSpaceDN w:val="0"/>
        <w:adjustRightInd w:val="0"/>
        <w:spacing w:after="0" w:line="240" w:lineRule="auto"/>
        <w:ind w:left="-851" w:right="-851"/>
        <w:jc w:val="both"/>
        <w:rPr>
          <w:rFonts w:ascii="Verdana" w:hAnsi="Verdana" w:cs="Calibri"/>
          <w:color w:val="2E74B5" w:themeColor="accent1" w:themeShade="BF"/>
          <w:sz w:val="20"/>
          <w:szCs w:val="20"/>
          <w:lang w:val="en-US"/>
        </w:rPr>
      </w:pPr>
    </w:p>
    <w:p w14:paraId="3D0E2BC9" w14:textId="0C338241" w:rsidR="0078748B" w:rsidRPr="00BC4FB3" w:rsidRDefault="0078748B" w:rsidP="00C900FB">
      <w:pPr>
        <w:autoSpaceDE w:val="0"/>
        <w:autoSpaceDN w:val="0"/>
        <w:adjustRightInd w:val="0"/>
        <w:spacing w:after="0" w:line="240" w:lineRule="auto"/>
        <w:ind w:left="-851" w:right="-851"/>
        <w:jc w:val="both"/>
        <w:rPr>
          <w:rFonts w:ascii="Verdana" w:hAnsi="Verdana"/>
          <w:sz w:val="20"/>
          <w:szCs w:val="20"/>
          <w:lang w:val="en-US"/>
        </w:rPr>
      </w:pPr>
      <w:r w:rsidRPr="00BC4FB3">
        <w:rPr>
          <w:rFonts w:ascii="Verdana" w:hAnsi="Verdana" w:cs="Calibri"/>
          <w:color w:val="000000"/>
          <w:sz w:val="20"/>
          <w:szCs w:val="20"/>
          <w:lang w:val="en-US"/>
        </w:rPr>
        <w:t xml:space="preserve">a) </w:t>
      </w:r>
      <w:r w:rsidR="00C57E59" w:rsidRPr="00BC4FB3">
        <w:rPr>
          <w:rFonts w:ascii="Verdana" w:hAnsi="Verdana"/>
          <w:sz w:val="20"/>
          <w:szCs w:val="20"/>
          <w:lang w:val="en-US"/>
        </w:rPr>
        <w:t>an indication of the e-money services the applicant intends to provide: issuance, redemption, distribution;</w:t>
      </w:r>
    </w:p>
    <w:p w14:paraId="1416AE3F" w14:textId="77777777" w:rsidR="00791E54" w:rsidRPr="00BC4FB3" w:rsidRDefault="00791E54"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9"/>
        <w:gridCol w:w="1692"/>
      </w:tblGrid>
      <w:tr w:rsidR="00BC4FB3" w:rsidRPr="00BC4FB3" w14:paraId="19C0E97B" w14:textId="77777777" w:rsidTr="00F1700E">
        <w:tc>
          <w:tcPr>
            <w:tcW w:w="729" w:type="dxa"/>
          </w:tcPr>
          <w:p w14:paraId="63B2929D"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54AF6DA5"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17" w:type="dxa"/>
          </w:tcPr>
          <w:p w14:paraId="690E4042"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93" w:type="dxa"/>
            <w:shd w:val="clear" w:color="auto" w:fill="F7FBFF"/>
          </w:tcPr>
          <w:p w14:paraId="62C424B4" w14:textId="77777777" w:rsidR="0078748B" w:rsidRPr="00BC4FB3" w:rsidRDefault="0078748B" w:rsidP="00C900FB">
            <w:pPr>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7FD731D1" w14:textId="77777777" w:rsidTr="00F1700E">
        <w:sdt>
          <w:sdtPr>
            <w:rPr>
              <w:rFonts w:ascii="Verdana" w:hAnsi="Verdana"/>
              <w:sz w:val="20"/>
              <w:szCs w:val="20"/>
              <w:lang w:val="en-US"/>
            </w:rPr>
            <w:id w:val="1664351761"/>
            <w:placeholder>
              <w:docPart w:val="DefaultPlaceholder_1081868574"/>
            </w:placeholder>
            <w:showingPlcHdr/>
          </w:sdtPr>
          <w:sdtContent>
            <w:tc>
              <w:tcPr>
                <w:tcW w:w="729" w:type="dxa"/>
                <w:shd w:val="clear" w:color="auto" w:fill="DEEAF6" w:themeFill="accent1" w:themeFillTint="33"/>
              </w:tcPr>
              <w:p w14:paraId="18C9D03A" w14:textId="199E0F6A"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93755234"/>
            <w:placeholder>
              <w:docPart w:val="DefaultPlaceholder_1081868574"/>
            </w:placeholder>
            <w:showingPlcHdr/>
          </w:sdtPr>
          <w:sdtContent>
            <w:tc>
              <w:tcPr>
                <w:tcW w:w="1135" w:type="dxa"/>
              </w:tcPr>
              <w:p w14:paraId="114611EC" w14:textId="7BDAC89B"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7744972"/>
            <w:placeholder>
              <w:docPart w:val="DefaultPlaceholder_1081868574"/>
            </w:placeholder>
            <w:showingPlcHdr/>
          </w:sdtPr>
          <w:sdtContent>
            <w:tc>
              <w:tcPr>
                <w:tcW w:w="7217" w:type="dxa"/>
              </w:tcPr>
              <w:p w14:paraId="482A3DD6" w14:textId="7FF64FD1"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93" w:type="dxa"/>
            <w:shd w:val="clear" w:color="auto" w:fill="F7FBFF"/>
          </w:tcPr>
          <w:p w14:paraId="17930FF0" w14:textId="77777777" w:rsidR="0078748B" w:rsidRPr="00BC4FB3" w:rsidRDefault="0078748B" w:rsidP="00C900FB">
            <w:pPr>
              <w:jc w:val="both"/>
              <w:rPr>
                <w:rFonts w:ascii="Verdana" w:hAnsi="Verdana"/>
                <w:sz w:val="20"/>
                <w:szCs w:val="20"/>
                <w:lang w:val="en-US"/>
              </w:rPr>
            </w:pPr>
          </w:p>
        </w:tc>
      </w:tr>
    </w:tbl>
    <w:p w14:paraId="6552C033" w14:textId="77777777" w:rsidR="00596C8E" w:rsidRPr="00BC4FB3" w:rsidRDefault="00596C8E"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32A443C3" w14:textId="77777777" w:rsidR="00596C8E" w:rsidRPr="00BC4FB3" w:rsidRDefault="00596C8E" w:rsidP="00206604">
      <w:pPr>
        <w:autoSpaceDE w:val="0"/>
        <w:autoSpaceDN w:val="0"/>
        <w:adjustRightInd w:val="0"/>
        <w:spacing w:after="0" w:line="240" w:lineRule="auto"/>
        <w:ind w:left="-851" w:right="-635"/>
        <w:jc w:val="both"/>
        <w:rPr>
          <w:rFonts w:ascii="Verdana" w:hAnsi="Verdana" w:cs="Calibri"/>
          <w:color w:val="000000"/>
          <w:sz w:val="20"/>
          <w:szCs w:val="20"/>
          <w:lang w:val="en-US"/>
        </w:rPr>
      </w:pPr>
    </w:p>
    <w:p w14:paraId="7D9F11A3" w14:textId="0AD73E03" w:rsidR="0078748B" w:rsidRPr="00BC4FB3" w:rsidRDefault="0078748B" w:rsidP="00206604">
      <w:pPr>
        <w:autoSpaceDE w:val="0"/>
        <w:autoSpaceDN w:val="0"/>
        <w:adjustRightInd w:val="0"/>
        <w:spacing w:after="0" w:line="240" w:lineRule="auto"/>
        <w:ind w:left="-851" w:right="-635"/>
        <w:jc w:val="both"/>
        <w:rPr>
          <w:rFonts w:ascii="Verdana" w:hAnsi="Verdana"/>
          <w:sz w:val="20"/>
          <w:szCs w:val="20"/>
          <w:lang w:val="en-US"/>
        </w:rPr>
      </w:pPr>
      <w:r w:rsidRPr="00BC4FB3">
        <w:rPr>
          <w:rFonts w:ascii="Verdana" w:hAnsi="Verdana" w:cs="Calibri"/>
          <w:color w:val="000000"/>
          <w:sz w:val="20"/>
          <w:szCs w:val="20"/>
          <w:lang w:val="en-US"/>
        </w:rPr>
        <w:t xml:space="preserve">b) </w:t>
      </w:r>
      <w:r w:rsidR="00C57E59" w:rsidRPr="00BC4FB3">
        <w:rPr>
          <w:rFonts w:ascii="Verdana" w:hAnsi="Verdana"/>
          <w:sz w:val="20"/>
          <w:szCs w:val="20"/>
          <w:lang w:val="en-US"/>
        </w:rPr>
        <w:t>if applicable, a step-by-step description of the type of payment services envisaged, including an explanation of how the activities and the operations that will be provided are identified by the applicant as fitting into any of the legal categories of payment services listed in Ann</w:t>
      </w:r>
      <w:r w:rsidR="00C900FB" w:rsidRPr="00BC4FB3">
        <w:rPr>
          <w:rFonts w:ascii="Verdana" w:hAnsi="Verdana"/>
          <w:sz w:val="20"/>
          <w:szCs w:val="20"/>
          <w:lang w:val="en-US"/>
        </w:rPr>
        <w:t xml:space="preserve">ex </w:t>
      </w:r>
      <w:r w:rsidR="00064113" w:rsidRPr="00BC4FB3">
        <w:rPr>
          <w:rFonts w:ascii="Verdana" w:hAnsi="Verdana"/>
          <w:sz w:val="20"/>
          <w:szCs w:val="20"/>
          <w:lang w:val="en-US"/>
        </w:rPr>
        <w:t xml:space="preserve">I </w:t>
      </w:r>
      <w:r w:rsidR="00C900FB" w:rsidRPr="00BC4FB3">
        <w:rPr>
          <w:rFonts w:ascii="Verdana" w:hAnsi="Verdana"/>
          <w:sz w:val="20"/>
          <w:szCs w:val="20"/>
          <w:lang w:val="en-US"/>
        </w:rPr>
        <w:t>of</w:t>
      </w:r>
      <w:r w:rsidR="00064113" w:rsidRPr="00BC4FB3">
        <w:rPr>
          <w:rFonts w:ascii="Verdana" w:hAnsi="Verdana"/>
          <w:sz w:val="20"/>
          <w:szCs w:val="20"/>
          <w:lang w:val="en-US"/>
        </w:rPr>
        <w:t xml:space="preserve"> PSD2</w:t>
      </w:r>
      <w:r w:rsidR="00C57E59" w:rsidRPr="00BC4FB3">
        <w:rPr>
          <w:rFonts w:ascii="Verdana" w:hAnsi="Verdana"/>
          <w:sz w:val="20"/>
          <w:szCs w:val="20"/>
          <w:lang w:val="en-US"/>
        </w:rPr>
        <w:t>, and an indication of whether these payment services would be provided in addition to electronic money services or whether they are linked to the issuance of electronic money;</w:t>
      </w:r>
    </w:p>
    <w:p w14:paraId="711C4A13" w14:textId="77777777" w:rsidR="00596C8E" w:rsidRPr="00BC4FB3" w:rsidRDefault="00596C8E"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BC4FB3" w:rsidRPr="00BC4FB3" w14:paraId="2FFC1F0B" w14:textId="77777777" w:rsidTr="00F1700E">
        <w:tc>
          <w:tcPr>
            <w:tcW w:w="729" w:type="dxa"/>
          </w:tcPr>
          <w:p w14:paraId="5A749E03"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46DEC669"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67" w:type="dxa"/>
          </w:tcPr>
          <w:p w14:paraId="6B6E8481"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09DE4B51" w14:textId="77777777" w:rsidR="0078748B" w:rsidRPr="00BC4FB3" w:rsidRDefault="0078748B" w:rsidP="00C900FB">
            <w:pPr>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62D62C56" w14:textId="77777777" w:rsidTr="00F1700E">
        <w:sdt>
          <w:sdtPr>
            <w:rPr>
              <w:rFonts w:ascii="Verdana" w:hAnsi="Verdana"/>
              <w:sz w:val="20"/>
              <w:szCs w:val="20"/>
              <w:lang w:val="en-US"/>
            </w:rPr>
            <w:id w:val="1011572337"/>
            <w:placeholder>
              <w:docPart w:val="DefaultPlaceholder_1081868574"/>
            </w:placeholder>
            <w:showingPlcHdr/>
          </w:sdtPr>
          <w:sdtContent>
            <w:tc>
              <w:tcPr>
                <w:tcW w:w="729" w:type="dxa"/>
                <w:shd w:val="clear" w:color="auto" w:fill="DEEAF6" w:themeFill="accent1" w:themeFillTint="33"/>
              </w:tcPr>
              <w:p w14:paraId="763FC0CF" w14:textId="2F815471"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22090030"/>
            <w:placeholder>
              <w:docPart w:val="DefaultPlaceholder_1081868574"/>
            </w:placeholder>
            <w:showingPlcHdr/>
          </w:sdtPr>
          <w:sdtContent>
            <w:tc>
              <w:tcPr>
                <w:tcW w:w="1135" w:type="dxa"/>
              </w:tcPr>
              <w:p w14:paraId="06D4C0E9" w14:textId="469FF3D4"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38796702"/>
            <w:placeholder>
              <w:docPart w:val="DefaultPlaceholder_1081868574"/>
            </w:placeholder>
            <w:showingPlcHdr/>
          </w:sdtPr>
          <w:sdtContent>
            <w:tc>
              <w:tcPr>
                <w:tcW w:w="7267" w:type="dxa"/>
              </w:tcPr>
              <w:p w14:paraId="2AF959ED" w14:textId="547651E5"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3AFBA42D" w14:textId="77777777" w:rsidR="0078748B" w:rsidRPr="00BC4FB3" w:rsidRDefault="0078748B" w:rsidP="00C900FB">
            <w:pPr>
              <w:jc w:val="both"/>
              <w:rPr>
                <w:rFonts w:ascii="Verdana" w:hAnsi="Verdana"/>
                <w:sz w:val="20"/>
                <w:szCs w:val="20"/>
                <w:lang w:val="en-US"/>
              </w:rPr>
            </w:pPr>
          </w:p>
        </w:tc>
      </w:tr>
    </w:tbl>
    <w:p w14:paraId="5B3C6CB4" w14:textId="77777777" w:rsidR="00C57E59" w:rsidRPr="00BC4FB3" w:rsidRDefault="00C57E59"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62C86482" w14:textId="77777777" w:rsidR="00596C8E" w:rsidRPr="00BC4FB3" w:rsidRDefault="00596C8E" w:rsidP="00C900FB">
      <w:pPr>
        <w:autoSpaceDE w:val="0"/>
        <w:autoSpaceDN w:val="0"/>
        <w:adjustRightInd w:val="0"/>
        <w:spacing w:after="0" w:line="240" w:lineRule="auto"/>
        <w:ind w:left="-851" w:right="-851"/>
        <w:jc w:val="both"/>
        <w:rPr>
          <w:rFonts w:ascii="Verdana" w:hAnsi="Verdana"/>
          <w:sz w:val="20"/>
          <w:szCs w:val="20"/>
          <w:lang w:val="en-US"/>
        </w:rPr>
      </w:pPr>
    </w:p>
    <w:p w14:paraId="38232BA1" w14:textId="38C4D4F2" w:rsidR="00C57E59" w:rsidRPr="00BC4FB3" w:rsidRDefault="00C57E59" w:rsidP="00C900FB">
      <w:pPr>
        <w:autoSpaceDE w:val="0"/>
        <w:autoSpaceDN w:val="0"/>
        <w:adjustRightInd w:val="0"/>
        <w:spacing w:after="0" w:line="240" w:lineRule="auto"/>
        <w:ind w:left="-851" w:right="-851"/>
        <w:jc w:val="both"/>
        <w:rPr>
          <w:rFonts w:ascii="Verdana" w:hAnsi="Verdana"/>
          <w:sz w:val="20"/>
          <w:szCs w:val="20"/>
          <w:lang w:val="en-US"/>
        </w:rPr>
      </w:pPr>
      <w:r w:rsidRPr="00BC4FB3">
        <w:rPr>
          <w:rFonts w:ascii="Verdana" w:hAnsi="Verdana"/>
          <w:sz w:val="20"/>
          <w:szCs w:val="20"/>
          <w:lang w:val="en-US"/>
        </w:rPr>
        <w:t>c) a declaration of whether the applicant will at any point enter or not into possession of funds;</w:t>
      </w:r>
    </w:p>
    <w:p w14:paraId="6D47A89C" w14:textId="77777777" w:rsidR="00596C8E" w:rsidRPr="00BC4FB3" w:rsidRDefault="00596C8E"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4D4BB27B" w14:textId="77777777" w:rsidR="00C900FB" w:rsidRPr="00BC4FB3" w:rsidRDefault="00C900FB" w:rsidP="00C900FB">
      <w:pPr>
        <w:pStyle w:val="Default"/>
        <w:ind w:left="-851" w:right="-851"/>
        <w:jc w:val="both"/>
        <w:rPr>
          <w:rFonts w:ascii="Verdana" w:hAnsi="Verdana"/>
          <w:sz w:val="20"/>
          <w:szCs w:val="20"/>
          <w:lang w:val="en-US"/>
        </w:rPr>
      </w:pPr>
      <w:r w:rsidRPr="00BC4FB3">
        <w:rPr>
          <w:rFonts w:ascii="Verdana" w:hAnsi="Verdana"/>
          <w:sz w:val="20"/>
          <w:szCs w:val="20"/>
          <w:lang w:val="en-US"/>
        </w:rPr>
        <w:t xml:space="preserve">Yes, the applicant will enter into possession of funds.   </w:t>
      </w:r>
      <w:sdt>
        <w:sdtPr>
          <w:rPr>
            <w:rFonts w:ascii="Verdana" w:hAnsi="Verdana"/>
            <w:sz w:val="20"/>
            <w:szCs w:val="20"/>
            <w:lang w:val="en-US"/>
          </w:rPr>
          <w:id w:val="226114198"/>
          <w14:checkbox>
            <w14:checked w14:val="0"/>
            <w14:checkedState w14:val="2612" w14:font="MS Gothic"/>
            <w14:uncheckedState w14:val="2610" w14:font="MS Gothic"/>
          </w14:checkbox>
        </w:sdtPr>
        <w:sdtContent>
          <w:r w:rsidRPr="00BC4FB3">
            <w:rPr>
              <w:rFonts w:ascii="Segoe UI Symbol" w:eastAsia="MS Gothic" w:hAnsi="Segoe UI Symbol" w:cs="Segoe UI Symbol"/>
              <w:sz w:val="20"/>
              <w:szCs w:val="20"/>
              <w:lang w:val="en-US"/>
            </w:rPr>
            <w:t>☐</w:t>
          </w:r>
        </w:sdtContent>
      </w:sdt>
    </w:p>
    <w:p w14:paraId="6C0B04BA" w14:textId="77777777" w:rsidR="00C900FB" w:rsidRPr="00BC4FB3" w:rsidRDefault="00C900FB" w:rsidP="00C900FB">
      <w:pPr>
        <w:pStyle w:val="Default"/>
        <w:ind w:left="-851" w:right="-851"/>
        <w:jc w:val="both"/>
        <w:rPr>
          <w:rFonts w:ascii="Verdana" w:hAnsi="Verdana"/>
          <w:sz w:val="20"/>
          <w:szCs w:val="20"/>
          <w:lang w:val="en-US"/>
        </w:rPr>
      </w:pPr>
    </w:p>
    <w:p w14:paraId="7DC150EC" w14:textId="77777777" w:rsidR="00C900FB" w:rsidRPr="00BC4FB3" w:rsidRDefault="00C900FB" w:rsidP="00C900FB">
      <w:pPr>
        <w:pStyle w:val="Default"/>
        <w:ind w:left="-851" w:right="-851"/>
        <w:jc w:val="both"/>
        <w:rPr>
          <w:rFonts w:ascii="Verdana" w:hAnsi="Verdana"/>
          <w:sz w:val="20"/>
          <w:szCs w:val="20"/>
          <w:lang w:val="en-US"/>
        </w:rPr>
      </w:pPr>
      <w:r w:rsidRPr="00BC4FB3">
        <w:rPr>
          <w:rFonts w:ascii="Verdana" w:hAnsi="Verdana"/>
          <w:sz w:val="20"/>
          <w:szCs w:val="20"/>
          <w:lang w:val="en-US"/>
        </w:rPr>
        <w:t xml:space="preserve">No, the applicant will not enter into the possession of funds.   </w:t>
      </w:r>
      <w:sdt>
        <w:sdtPr>
          <w:rPr>
            <w:rFonts w:ascii="Verdana" w:hAnsi="Verdana"/>
            <w:sz w:val="20"/>
            <w:szCs w:val="20"/>
            <w:lang w:val="en-US"/>
          </w:rPr>
          <w:id w:val="328492711"/>
          <w14:checkbox>
            <w14:checked w14:val="0"/>
            <w14:checkedState w14:val="2612" w14:font="MS Gothic"/>
            <w14:uncheckedState w14:val="2610" w14:font="MS Gothic"/>
          </w14:checkbox>
        </w:sdtPr>
        <w:sdtContent>
          <w:r w:rsidRPr="00BC4FB3">
            <w:rPr>
              <w:rFonts w:ascii="Segoe UI Symbol" w:eastAsia="MS Gothic" w:hAnsi="Segoe UI Symbol" w:cs="Segoe UI Symbol"/>
              <w:sz w:val="20"/>
              <w:szCs w:val="20"/>
              <w:lang w:val="en-US"/>
            </w:rPr>
            <w:t>☐</w:t>
          </w:r>
        </w:sdtContent>
      </w:sdt>
    </w:p>
    <w:p w14:paraId="3CC4B2CF" w14:textId="77777777" w:rsidR="00596C8E" w:rsidRPr="00BC4FB3" w:rsidRDefault="00596C8E" w:rsidP="00C900FB">
      <w:pPr>
        <w:autoSpaceDE w:val="0"/>
        <w:autoSpaceDN w:val="0"/>
        <w:adjustRightInd w:val="0"/>
        <w:spacing w:after="0" w:line="240" w:lineRule="auto"/>
        <w:ind w:left="-851" w:right="-851"/>
        <w:jc w:val="both"/>
        <w:rPr>
          <w:rFonts w:ascii="Verdana" w:hAnsi="Verdana"/>
          <w:sz w:val="20"/>
          <w:szCs w:val="20"/>
          <w:lang w:val="en-US"/>
        </w:rPr>
      </w:pPr>
    </w:p>
    <w:p w14:paraId="127135E0" w14:textId="77777777" w:rsidR="00C900FB" w:rsidRPr="00BC4FB3" w:rsidRDefault="00C900FB" w:rsidP="00C900FB">
      <w:pPr>
        <w:autoSpaceDE w:val="0"/>
        <w:autoSpaceDN w:val="0"/>
        <w:adjustRightInd w:val="0"/>
        <w:spacing w:after="0" w:line="240" w:lineRule="auto"/>
        <w:ind w:left="-851" w:right="-851"/>
        <w:jc w:val="both"/>
        <w:rPr>
          <w:rFonts w:ascii="Verdana" w:hAnsi="Verdana"/>
          <w:sz w:val="20"/>
          <w:szCs w:val="20"/>
          <w:lang w:val="en-US"/>
        </w:rPr>
      </w:pPr>
    </w:p>
    <w:p w14:paraId="0B41157D" w14:textId="77777777" w:rsidR="00C900FB" w:rsidRPr="00BC4FB3" w:rsidRDefault="00C57E59" w:rsidP="00206604">
      <w:pPr>
        <w:autoSpaceDE w:val="0"/>
        <w:autoSpaceDN w:val="0"/>
        <w:adjustRightInd w:val="0"/>
        <w:spacing w:after="0" w:line="240" w:lineRule="auto"/>
        <w:ind w:left="-851" w:right="-635"/>
        <w:jc w:val="both"/>
        <w:rPr>
          <w:rFonts w:ascii="Verdana" w:hAnsi="Verdana"/>
          <w:sz w:val="20"/>
          <w:szCs w:val="20"/>
          <w:lang w:val="en-US"/>
        </w:rPr>
      </w:pPr>
      <w:r w:rsidRPr="00BC4FB3">
        <w:rPr>
          <w:rFonts w:ascii="Verdana" w:hAnsi="Verdana"/>
          <w:sz w:val="20"/>
          <w:szCs w:val="20"/>
          <w:lang w:val="en-US"/>
        </w:rPr>
        <w:t xml:space="preserve">d) if applicable, a description of the execution of the different e-money services and, if applicable, payment services, detailing all parties involved, </w:t>
      </w:r>
      <w:r w:rsidRPr="00BC4FB3">
        <w:rPr>
          <w:rFonts w:ascii="Verdana" w:hAnsi="Verdana"/>
          <w:b/>
          <w:sz w:val="20"/>
          <w:szCs w:val="20"/>
          <w:u w:val="single"/>
          <w:lang w:val="en-US"/>
        </w:rPr>
        <w:t>for each e-money service</w:t>
      </w:r>
      <w:r w:rsidRPr="00BC4FB3">
        <w:rPr>
          <w:rFonts w:ascii="Verdana" w:hAnsi="Verdana"/>
          <w:sz w:val="20"/>
          <w:szCs w:val="20"/>
          <w:lang w:val="en-US"/>
        </w:rPr>
        <w:t xml:space="preserve"> and, if applicable</w:t>
      </w:r>
      <w:r w:rsidRPr="00BC4FB3">
        <w:rPr>
          <w:rFonts w:ascii="Verdana" w:hAnsi="Verdana"/>
          <w:b/>
          <w:sz w:val="20"/>
          <w:szCs w:val="20"/>
          <w:u w:val="single"/>
          <w:lang w:val="en-US"/>
        </w:rPr>
        <w:t>,</w:t>
      </w:r>
      <w:r w:rsidR="00C900FB" w:rsidRPr="00BC4FB3">
        <w:rPr>
          <w:rFonts w:ascii="Verdana" w:hAnsi="Verdana"/>
          <w:b/>
          <w:sz w:val="20"/>
          <w:szCs w:val="20"/>
          <w:u w:val="single"/>
          <w:lang w:val="en-US"/>
        </w:rPr>
        <w:t xml:space="preserve"> each payment service </w:t>
      </w:r>
      <w:r w:rsidR="00C900FB" w:rsidRPr="00BC4FB3">
        <w:rPr>
          <w:rFonts w:ascii="Verdana" w:hAnsi="Verdana"/>
          <w:sz w:val="20"/>
          <w:szCs w:val="20"/>
          <w:lang w:val="en-US"/>
        </w:rPr>
        <w:t>provided;</w:t>
      </w:r>
    </w:p>
    <w:p w14:paraId="2F7C72A3" w14:textId="77777777" w:rsidR="00C900FB" w:rsidRPr="00BC4FB3" w:rsidRDefault="00C900FB" w:rsidP="00206604">
      <w:pPr>
        <w:autoSpaceDE w:val="0"/>
        <w:autoSpaceDN w:val="0"/>
        <w:adjustRightInd w:val="0"/>
        <w:spacing w:after="0" w:line="240" w:lineRule="auto"/>
        <w:ind w:left="-851" w:right="-635"/>
        <w:jc w:val="both"/>
        <w:rPr>
          <w:rFonts w:ascii="Verdana" w:hAnsi="Verdana"/>
          <w:sz w:val="20"/>
          <w:szCs w:val="20"/>
          <w:lang w:val="en-US"/>
        </w:rPr>
      </w:pPr>
    </w:p>
    <w:p w14:paraId="1C0FF7F8" w14:textId="5AE21CEC" w:rsidR="00C57E59" w:rsidRPr="00BC4FB3" w:rsidRDefault="00C57E59" w:rsidP="00C900FB">
      <w:pPr>
        <w:autoSpaceDE w:val="0"/>
        <w:autoSpaceDN w:val="0"/>
        <w:adjustRightInd w:val="0"/>
        <w:spacing w:after="0" w:line="240" w:lineRule="auto"/>
        <w:ind w:left="-851" w:right="-851"/>
        <w:jc w:val="both"/>
        <w:rPr>
          <w:rFonts w:ascii="Verdana" w:hAnsi="Verdana"/>
          <w:sz w:val="20"/>
          <w:szCs w:val="20"/>
          <w:lang w:val="en-US"/>
        </w:rPr>
      </w:pPr>
      <w:r w:rsidRPr="00BC4FB3">
        <w:rPr>
          <w:rFonts w:ascii="Verdana" w:hAnsi="Verdana"/>
          <w:sz w:val="20"/>
          <w:szCs w:val="20"/>
          <w:lang w:val="en-US"/>
        </w:rPr>
        <w:t xml:space="preserve">i. a diagram of flow of funds; </w:t>
      </w:r>
    </w:p>
    <w:p w14:paraId="3FF1FF6D" w14:textId="77777777" w:rsidR="00C900FB" w:rsidRPr="00BC4FB3" w:rsidRDefault="00C900FB" w:rsidP="00C900FB">
      <w:pPr>
        <w:autoSpaceDE w:val="0"/>
        <w:autoSpaceDN w:val="0"/>
        <w:adjustRightInd w:val="0"/>
        <w:spacing w:after="0" w:line="240" w:lineRule="auto"/>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BC4FB3" w:rsidRPr="00BC4FB3" w14:paraId="7ED89601" w14:textId="77777777" w:rsidTr="000203D6">
        <w:tc>
          <w:tcPr>
            <w:tcW w:w="729" w:type="dxa"/>
          </w:tcPr>
          <w:p w14:paraId="376FFEAE" w14:textId="77777777" w:rsidR="00C900FB" w:rsidRPr="00BC4FB3" w:rsidRDefault="00C900FB" w:rsidP="000203D6">
            <w:pPr>
              <w:jc w:val="both"/>
              <w:rPr>
                <w:rFonts w:ascii="Verdana" w:hAnsi="Verdana"/>
                <w:color w:val="115E67"/>
                <w:sz w:val="20"/>
                <w:szCs w:val="20"/>
                <w:lang w:val="en-US"/>
              </w:rPr>
            </w:pPr>
            <w:r w:rsidRPr="00BC4FB3">
              <w:rPr>
                <w:rFonts w:ascii="Verdana" w:hAnsi="Verdana"/>
                <w:color w:val="115E67"/>
                <w:sz w:val="20"/>
                <w:szCs w:val="20"/>
                <w:lang w:val="en-US"/>
              </w:rPr>
              <w:lastRenderedPageBreak/>
              <w:t>Annex</w:t>
            </w:r>
          </w:p>
        </w:tc>
        <w:tc>
          <w:tcPr>
            <w:tcW w:w="1135" w:type="dxa"/>
          </w:tcPr>
          <w:p w14:paraId="5E8A2855" w14:textId="77777777" w:rsidR="00C900FB" w:rsidRPr="00BC4FB3" w:rsidRDefault="00C900FB" w:rsidP="000203D6">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67" w:type="dxa"/>
          </w:tcPr>
          <w:p w14:paraId="753A3DE3" w14:textId="77777777" w:rsidR="00C900FB" w:rsidRPr="00BC4FB3" w:rsidRDefault="00C900FB" w:rsidP="000203D6">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566514B7" w14:textId="77777777" w:rsidR="00C900FB" w:rsidRPr="00BC4FB3" w:rsidRDefault="00C900FB" w:rsidP="000203D6">
            <w:pPr>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C900FB" w:rsidRPr="00BC4FB3" w14:paraId="4C0DA0BB" w14:textId="77777777" w:rsidTr="000203D6">
        <w:sdt>
          <w:sdtPr>
            <w:rPr>
              <w:rFonts w:ascii="Verdana" w:hAnsi="Verdana"/>
              <w:sz w:val="20"/>
              <w:szCs w:val="20"/>
              <w:lang w:val="en-US"/>
            </w:rPr>
            <w:id w:val="204917981"/>
            <w:placeholder>
              <w:docPart w:val="DefaultPlaceholder_1081868574"/>
            </w:placeholder>
            <w:showingPlcHdr/>
          </w:sdtPr>
          <w:sdtContent>
            <w:tc>
              <w:tcPr>
                <w:tcW w:w="729" w:type="dxa"/>
                <w:shd w:val="clear" w:color="auto" w:fill="DEEAF6" w:themeFill="accent1" w:themeFillTint="33"/>
              </w:tcPr>
              <w:p w14:paraId="55FFA949" w14:textId="504FE34B" w:rsidR="00C900F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85907543"/>
            <w:placeholder>
              <w:docPart w:val="DefaultPlaceholder_1081868574"/>
            </w:placeholder>
            <w:showingPlcHdr/>
          </w:sdtPr>
          <w:sdtContent>
            <w:tc>
              <w:tcPr>
                <w:tcW w:w="1135" w:type="dxa"/>
              </w:tcPr>
              <w:p w14:paraId="4C0E3859" w14:textId="70DA2CAD" w:rsidR="00C900F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18761420"/>
            <w:placeholder>
              <w:docPart w:val="DefaultPlaceholder_1081868574"/>
            </w:placeholder>
            <w:showingPlcHdr/>
          </w:sdtPr>
          <w:sdtContent>
            <w:tc>
              <w:tcPr>
                <w:tcW w:w="7267" w:type="dxa"/>
              </w:tcPr>
              <w:p w14:paraId="58949E93" w14:textId="4432FC52" w:rsidR="00C900F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58944AFD" w14:textId="77777777" w:rsidR="00C900FB" w:rsidRPr="00BC4FB3" w:rsidRDefault="00C900FB" w:rsidP="000203D6">
            <w:pPr>
              <w:jc w:val="both"/>
              <w:rPr>
                <w:rFonts w:ascii="Verdana" w:hAnsi="Verdana"/>
                <w:sz w:val="20"/>
                <w:szCs w:val="20"/>
                <w:lang w:val="en-US"/>
              </w:rPr>
            </w:pPr>
          </w:p>
        </w:tc>
      </w:tr>
    </w:tbl>
    <w:p w14:paraId="144F7680" w14:textId="77777777" w:rsidR="00C900FB" w:rsidRPr="00BC4FB3" w:rsidRDefault="00C900FB" w:rsidP="00C900FB">
      <w:pPr>
        <w:autoSpaceDE w:val="0"/>
        <w:autoSpaceDN w:val="0"/>
        <w:adjustRightInd w:val="0"/>
        <w:spacing w:after="0" w:line="240" w:lineRule="auto"/>
        <w:ind w:left="-851" w:right="-851"/>
        <w:jc w:val="both"/>
        <w:rPr>
          <w:rFonts w:ascii="Verdana" w:hAnsi="Verdana"/>
          <w:sz w:val="20"/>
          <w:szCs w:val="20"/>
          <w:lang w:val="en-US"/>
        </w:rPr>
      </w:pPr>
    </w:p>
    <w:p w14:paraId="490A38F1" w14:textId="6A2A84D9" w:rsidR="0078748B" w:rsidRPr="00BC4FB3" w:rsidRDefault="0078748B" w:rsidP="00C900F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i. settlement arrangements, </w:t>
      </w:r>
    </w:p>
    <w:p w14:paraId="41E0E086" w14:textId="77777777" w:rsidR="00C900FB" w:rsidRPr="00BC4FB3" w:rsidRDefault="00C900F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BC4FB3" w:rsidRPr="00BC4FB3" w14:paraId="735B48BD" w14:textId="77777777" w:rsidTr="000203D6">
        <w:tc>
          <w:tcPr>
            <w:tcW w:w="729" w:type="dxa"/>
          </w:tcPr>
          <w:p w14:paraId="771953C8" w14:textId="77777777" w:rsidR="00C900FB" w:rsidRPr="00BC4FB3" w:rsidRDefault="00C900FB" w:rsidP="000203D6">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21B0075C" w14:textId="77777777" w:rsidR="00C900FB" w:rsidRPr="00BC4FB3" w:rsidRDefault="00C900FB" w:rsidP="000203D6">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67" w:type="dxa"/>
          </w:tcPr>
          <w:p w14:paraId="791716E1" w14:textId="77777777" w:rsidR="00C900FB" w:rsidRPr="00BC4FB3" w:rsidRDefault="00C900FB" w:rsidP="000203D6">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05D5BA5E" w14:textId="77777777" w:rsidR="00C900FB" w:rsidRPr="00BC4FB3" w:rsidRDefault="00C900FB" w:rsidP="000203D6">
            <w:pPr>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C900FB" w:rsidRPr="00BC4FB3" w14:paraId="68E80C1C" w14:textId="77777777" w:rsidTr="000203D6">
        <w:sdt>
          <w:sdtPr>
            <w:rPr>
              <w:rFonts w:ascii="Verdana" w:hAnsi="Verdana"/>
              <w:sz w:val="20"/>
              <w:szCs w:val="20"/>
              <w:lang w:val="en-US"/>
            </w:rPr>
            <w:id w:val="-839926544"/>
            <w:placeholder>
              <w:docPart w:val="DefaultPlaceholder_1081868574"/>
            </w:placeholder>
            <w:showingPlcHdr/>
          </w:sdtPr>
          <w:sdtContent>
            <w:tc>
              <w:tcPr>
                <w:tcW w:w="729" w:type="dxa"/>
                <w:shd w:val="clear" w:color="auto" w:fill="DEEAF6" w:themeFill="accent1" w:themeFillTint="33"/>
              </w:tcPr>
              <w:p w14:paraId="10027B64" w14:textId="4CF37806" w:rsidR="00C900F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4872132"/>
            <w:placeholder>
              <w:docPart w:val="DefaultPlaceholder_1081868574"/>
            </w:placeholder>
            <w:showingPlcHdr/>
          </w:sdtPr>
          <w:sdtContent>
            <w:tc>
              <w:tcPr>
                <w:tcW w:w="1135" w:type="dxa"/>
              </w:tcPr>
              <w:p w14:paraId="4A446134" w14:textId="04CDAC29" w:rsidR="00C900F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38919767"/>
            <w:placeholder>
              <w:docPart w:val="DefaultPlaceholder_1081868574"/>
            </w:placeholder>
            <w:showingPlcHdr/>
          </w:sdtPr>
          <w:sdtContent>
            <w:tc>
              <w:tcPr>
                <w:tcW w:w="7267" w:type="dxa"/>
              </w:tcPr>
              <w:p w14:paraId="3C51D25F" w14:textId="5DC09ED7" w:rsidR="00C900F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2A004F1E" w14:textId="77777777" w:rsidR="00C900FB" w:rsidRPr="00BC4FB3" w:rsidRDefault="00C900FB" w:rsidP="000203D6">
            <w:pPr>
              <w:jc w:val="both"/>
              <w:rPr>
                <w:rFonts w:ascii="Verdana" w:hAnsi="Verdana"/>
                <w:sz w:val="20"/>
                <w:szCs w:val="20"/>
                <w:lang w:val="en-US"/>
              </w:rPr>
            </w:pPr>
          </w:p>
        </w:tc>
      </w:tr>
    </w:tbl>
    <w:p w14:paraId="6B124C0B" w14:textId="77777777" w:rsidR="00C900FB" w:rsidRPr="00BC4FB3" w:rsidRDefault="00C900F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283760A0" w14:textId="77777777" w:rsidR="0078748B" w:rsidRPr="00BC4FB3" w:rsidRDefault="0078748B" w:rsidP="00206604">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ii. draft contracts between all the parties involved in the provision of payment services including those with payment card schemes, if applicable; </w:t>
      </w:r>
    </w:p>
    <w:p w14:paraId="20BE8E87" w14:textId="77777777" w:rsidR="00C900FB" w:rsidRPr="00BC4FB3" w:rsidRDefault="00C900F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BC4FB3" w:rsidRPr="00BC4FB3" w14:paraId="0110A2DA" w14:textId="77777777" w:rsidTr="000203D6">
        <w:tc>
          <w:tcPr>
            <w:tcW w:w="729" w:type="dxa"/>
          </w:tcPr>
          <w:p w14:paraId="5577452E" w14:textId="77777777" w:rsidR="00C900FB" w:rsidRPr="00BC4FB3" w:rsidRDefault="00C900FB" w:rsidP="000203D6">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5BA5E7C0" w14:textId="77777777" w:rsidR="00C900FB" w:rsidRPr="00BC4FB3" w:rsidRDefault="00C900FB" w:rsidP="000203D6">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67" w:type="dxa"/>
          </w:tcPr>
          <w:p w14:paraId="06B89C20" w14:textId="77777777" w:rsidR="00C900FB" w:rsidRPr="00BC4FB3" w:rsidRDefault="00C900FB" w:rsidP="000203D6">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734A3643" w14:textId="77777777" w:rsidR="00C900FB" w:rsidRPr="00BC4FB3" w:rsidRDefault="00C900FB" w:rsidP="000203D6">
            <w:pPr>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C900FB" w:rsidRPr="00BC4FB3" w14:paraId="4DA8BF54" w14:textId="77777777" w:rsidTr="000203D6">
        <w:sdt>
          <w:sdtPr>
            <w:rPr>
              <w:rFonts w:ascii="Verdana" w:hAnsi="Verdana"/>
              <w:sz w:val="20"/>
              <w:szCs w:val="20"/>
              <w:lang w:val="en-US"/>
            </w:rPr>
            <w:id w:val="-1700543320"/>
            <w:placeholder>
              <w:docPart w:val="DefaultPlaceholder_1081868574"/>
            </w:placeholder>
            <w:showingPlcHdr/>
          </w:sdtPr>
          <w:sdtContent>
            <w:tc>
              <w:tcPr>
                <w:tcW w:w="729" w:type="dxa"/>
                <w:shd w:val="clear" w:color="auto" w:fill="DEEAF6" w:themeFill="accent1" w:themeFillTint="33"/>
              </w:tcPr>
              <w:p w14:paraId="76443812" w14:textId="5D4E456C" w:rsidR="00C900F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17425069"/>
            <w:placeholder>
              <w:docPart w:val="DefaultPlaceholder_1081868574"/>
            </w:placeholder>
            <w:showingPlcHdr/>
          </w:sdtPr>
          <w:sdtContent>
            <w:tc>
              <w:tcPr>
                <w:tcW w:w="1135" w:type="dxa"/>
              </w:tcPr>
              <w:p w14:paraId="3227F131" w14:textId="6D5C0D17" w:rsidR="00C900F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750770130"/>
            <w:placeholder>
              <w:docPart w:val="DefaultPlaceholder_1081868574"/>
            </w:placeholder>
            <w:showingPlcHdr/>
          </w:sdtPr>
          <w:sdtContent>
            <w:tc>
              <w:tcPr>
                <w:tcW w:w="7267" w:type="dxa"/>
              </w:tcPr>
              <w:p w14:paraId="415CC456" w14:textId="2C96DC7E" w:rsidR="00C900F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1EE4E16C" w14:textId="77777777" w:rsidR="00C900FB" w:rsidRPr="00BC4FB3" w:rsidRDefault="00C900FB" w:rsidP="000203D6">
            <w:pPr>
              <w:jc w:val="both"/>
              <w:rPr>
                <w:rFonts w:ascii="Verdana" w:hAnsi="Verdana"/>
                <w:sz w:val="20"/>
                <w:szCs w:val="20"/>
                <w:lang w:val="en-US"/>
              </w:rPr>
            </w:pPr>
          </w:p>
        </w:tc>
      </w:tr>
    </w:tbl>
    <w:p w14:paraId="496E8232" w14:textId="77777777" w:rsidR="00C900FB" w:rsidRPr="00BC4FB3" w:rsidRDefault="00C900F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6F82A341" w14:textId="77777777" w:rsidR="0078748B" w:rsidRPr="00BC4FB3" w:rsidRDefault="0078748B" w:rsidP="00C900F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v. processing times. </w:t>
      </w:r>
    </w:p>
    <w:p w14:paraId="01BDD93F" w14:textId="77777777" w:rsidR="0078748B" w:rsidRPr="00BC4FB3" w:rsidRDefault="0078748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3"/>
        <w:gridCol w:w="1698"/>
      </w:tblGrid>
      <w:tr w:rsidR="00BC4FB3" w:rsidRPr="00BC4FB3" w14:paraId="1167269E" w14:textId="77777777" w:rsidTr="00C900FB">
        <w:tc>
          <w:tcPr>
            <w:tcW w:w="730" w:type="dxa"/>
          </w:tcPr>
          <w:p w14:paraId="6B43F743"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4" w:type="dxa"/>
          </w:tcPr>
          <w:p w14:paraId="2971BA15"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11" w:type="dxa"/>
          </w:tcPr>
          <w:p w14:paraId="0AFC8209"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99" w:type="dxa"/>
            <w:shd w:val="clear" w:color="auto" w:fill="F7FBFF"/>
          </w:tcPr>
          <w:p w14:paraId="141554E9"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3EEEFE17" w14:textId="77777777" w:rsidTr="00C900FB">
        <w:sdt>
          <w:sdtPr>
            <w:rPr>
              <w:rFonts w:ascii="Verdana" w:hAnsi="Verdana"/>
              <w:sz w:val="20"/>
              <w:szCs w:val="20"/>
              <w:lang w:val="en-US"/>
            </w:rPr>
            <w:id w:val="-1786413294"/>
            <w:placeholder>
              <w:docPart w:val="DefaultPlaceholder_1081868574"/>
            </w:placeholder>
            <w:showingPlcHdr/>
          </w:sdtPr>
          <w:sdtContent>
            <w:tc>
              <w:tcPr>
                <w:tcW w:w="730" w:type="dxa"/>
                <w:shd w:val="clear" w:color="auto" w:fill="DEEAF6" w:themeFill="accent1" w:themeFillTint="33"/>
              </w:tcPr>
              <w:p w14:paraId="3D41492D" w14:textId="18C7470D"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342448229"/>
            <w:placeholder>
              <w:docPart w:val="DefaultPlaceholder_1081868574"/>
            </w:placeholder>
            <w:showingPlcHdr/>
          </w:sdtPr>
          <w:sdtContent>
            <w:tc>
              <w:tcPr>
                <w:tcW w:w="1134" w:type="dxa"/>
              </w:tcPr>
              <w:p w14:paraId="0CA10BA8" w14:textId="3E99E9D3"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375080510"/>
            <w:placeholder>
              <w:docPart w:val="DefaultPlaceholder_1081868574"/>
            </w:placeholder>
            <w:showingPlcHdr/>
          </w:sdtPr>
          <w:sdtContent>
            <w:tc>
              <w:tcPr>
                <w:tcW w:w="7211" w:type="dxa"/>
              </w:tcPr>
              <w:p w14:paraId="1948EA60" w14:textId="20D39E6B"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99" w:type="dxa"/>
            <w:shd w:val="clear" w:color="auto" w:fill="F7FBFF"/>
          </w:tcPr>
          <w:p w14:paraId="1D541D26" w14:textId="77777777" w:rsidR="0078748B" w:rsidRPr="00BC4FB3" w:rsidRDefault="0078748B" w:rsidP="00C900FB">
            <w:pPr>
              <w:jc w:val="both"/>
              <w:rPr>
                <w:rFonts w:ascii="Verdana" w:hAnsi="Verdana"/>
                <w:sz w:val="20"/>
                <w:szCs w:val="20"/>
                <w:lang w:val="en-US"/>
              </w:rPr>
            </w:pPr>
          </w:p>
        </w:tc>
      </w:tr>
    </w:tbl>
    <w:p w14:paraId="037D9557" w14:textId="77777777" w:rsidR="00C900FB" w:rsidRPr="00BC4FB3" w:rsidRDefault="00C900F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684DEC01" w14:textId="77777777" w:rsidR="00202407" w:rsidRPr="00BC4FB3" w:rsidRDefault="00202407"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3FA7997D" w14:textId="39E56136" w:rsidR="00C900FB" w:rsidRPr="00BC4FB3" w:rsidRDefault="005C7C5C" w:rsidP="00206604">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e</w:t>
      </w:r>
      <w:r w:rsidR="0078748B" w:rsidRPr="00BC4FB3">
        <w:rPr>
          <w:rFonts w:ascii="Verdana" w:hAnsi="Verdana" w:cs="Calibri"/>
          <w:color w:val="000000"/>
          <w:sz w:val="20"/>
          <w:szCs w:val="20"/>
          <w:lang w:val="en-US"/>
        </w:rPr>
        <w:t xml:space="preserve">) </w:t>
      </w:r>
      <w:r w:rsidRPr="00BC4FB3">
        <w:rPr>
          <w:rFonts w:ascii="Verdana" w:hAnsi="Verdana" w:cs="Calibri"/>
          <w:color w:val="000000"/>
          <w:sz w:val="20"/>
          <w:szCs w:val="20"/>
          <w:lang w:val="en-US"/>
        </w:rPr>
        <w:t xml:space="preserve">a copy of the draft contract between the electronic money issuer and the electronic money holder and the draft framework contract, as defined in </w:t>
      </w:r>
      <w:r w:rsidR="009C0270" w:rsidRPr="00BC4FB3">
        <w:rPr>
          <w:rFonts w:ascii="Verdana" w:hAnsi="Verdana" w:cs="Calibri"/>
          <w:color w:val="000000"/>
          <w:sz w:val="20"/>
          <w:szCs w:val="20"/>
          <w:lang w:val="en-US"/>
        </w:rPr>
        <w:t>Article</w:t>
      </w:r>
      <w:r w:rsidR="00F83258" w:rsidRPr="00BC4FB3">
        <w:rPr>
          <w:rFonts w:ascii="Verdana" w:hAnsi="Verdana" w:cs="Calibri"/>
          <w:color w:val="000000"/>
          <w:sz w:val="20"/>
          <w:szCs w:val="20"/>
          <w:lang w:val="en-US"/>
        </w:rPr>
        <w:t xml:space="preserve"> </w:t>
      </w:r>
      <w:r w:rsidRPr="00BC4FB3">
        <w:rPr>
          <w:rFonts w:ascii="Verdana" w:hAnsi="Verdana" w:cs="Calibri"/>
          <w:color w:val="000000"/>
          <w:sz w:val="20"/>
          <w:szCs w:val="20"/>
          <w:lang w:val="en-US"/>
        </w:rPr>
        <w:t>4(21) of PSD2 if the applicant pretends to provide payment services in addition to e-money services;</w:t>
      </w:r>
    </w:p>
    <w:tbl>
      <w:tblPr>
        <w:tblStyle w:val="TableGrid"/>
        <w:tblpPr w:leftFromText="141" w:rightFromText="141" w:vertAnchor="text" w:horzAnchor="page" w:tblpX="8026" w:tblpY="-11"/>
        <w:tblOverlap w:val="never"/>
        <w:tblW w:w="0" w:type="auto"/>
        <w:tblLayout w:type="fixed"/>
        <w:tblLook w:val="04A0" w:firstRow="1" w:lastRow="0" w:firstColumn="1" w:lastColumn="0" w:noHBand="0" w:noVBand="1"/>
      </w:tblPr>
      <w:tblGrid>
        <w:gridCol w:w="846"/>
        <w:gridCol w:w="2552"/>
      </w:tblGrid>
      <w:tr w:rsidR="00206604" w:rsidRPr="00BC4FB3" w14:paraId="7AE5D0B8" w14:textId="77777777" w:rsidTr="00206604">
        <w:tc>
          <w:tcPr>
            <w:tcW w:w="846" w:type="dxa"/>
            <w:tcBorders>
              <w:top w:val="single" w:sz="4" w:space="0" w:color="auto"/>
              <w:left w:val="single" w:sz="4" w:space="0" w:color="auto"/>
              <w:bottom w:val="single" w:sz="4" w:space="0" w:color="auto"/>
              <w:right w:val="single" w:sz="4" w:space="0" w:color="auto"/>
            </w:tcBorders>
            <w:hideMark/>
          </w:tcPr>
          <w:p w14:paraId="2EA236B2" w14:textId="77777777" w:rsidR="00206604" w:rsidRPr="00BC4FB3" w:rsidRDefault="00206604" w:rsidP="00206604">
            <w:pPr>
              <w:pStyle w:val="Default"/>
              <w:jc w:val="both"/>
              <w:rPr>
                <w:rFonts w:ascii="Verdana" w:hAnsi="Verdana"/>
                <w:color w:val="2E74B5" w:themeColor="accent1" w:themeShade="BF"/>
                <w:sz w:val="20"/>
                <w:szCs w:val="20"/>
                <w:lang w:val="en-US"/>
              </w:rPr>
            </w:pPr>
            <w:r w:rsidRPr="00BC4FB3">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128853541"/>
            <w:placeholder>
              <w:docPart w:val="6E6FA556010F466B878412594EA24AA0"/>
            </w:placeholder>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19051C" w14:textId="77777777" w:rsidR="00206604" w:rsidRPr="00BC4FB3" w:rsidRDefault="00206604" w:rsidP="00206604">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22CEC062" w14:textId="125AC797" w:rsidR="0078748B" w:rsidRPr="00BC4FB3" w:rsidRDefault="0078748B" w:rsidP="00206604">
      <w:pPr>
        <w:autoSpaceDE w:val="0"/>
        <w:autoSpaceDN w:val="0"/>
        <w:adjustRightInd w:val="0"/>
        <w:spacing w:after="0" w:line="240" w:lineRule="auto"/>
        <w:ind w:left="-850" w:right="-635"/>
        <w:jc w:val="both"/>
        <w:rPr>
          <w:rFonts w:ascii="Verdana" w:hAnsi="Verdana" w:cs="Calibri"/>
          <w:color w:val="000000"/>
          <w:sz w:val="20"/>
          <w:szCs w:val="20"/>
          <w:lang w:val="en-US"/>
        </w:rPr>
      </w:pPr>
    </w:p>
    <w:p w14:paraId="70B73821" w14:textId="77777777" w:rsidR="0078748B" w:rsidRPr="00BC4FB3" w:rsidRDefault="0078748B" w:rsidP="006861AD">
      <w:pPr>
        <w:autoSpaceDE w:val="0"/>
        <w:autoSpaceDN w:val="0"/>
        <w:adjustRightInd w:val="0"/>
        <w:spacing w:after="0" w:line="240" w:lineRule="auto"/>
        <w:ind w:left="-850" w:right="-851"/>
        <w:jc w:val="both"/>
        <w:rPr>
          <w:rFonts w:ascii="Verdana" w:hAnsi="Verdana" w:cs="Calibri"/>
          <w:color w:val="000000"/>
          <w:sz w:val="20"/>
          <w:szCs w:val="20"/>
          <w:lang w:val="en-US"/>
        </w:rPr>
      </w:pPr>
    </w:p>
    <w:p w14:paraId="0F7AB4B3" w14:textId="77777777" w:rsidR="00F83258" w:rsidRPr="00BC4FB3" w:rsidRDefault="00F83258" w:rsidP="006861AD">
      <w:pPr>
        <w:autoSpaceDE w:val="0"/>
        <w:autoSpaceDN w:val="0"/>
        <w:adjustRightInd w:val="0"/>
        <w:spacing w:after="0" w:line="240" w:lineRule="auto"/>
        <w:ind w:left="-850" w:right="-851"/>
        <w:jc w:val="both"/>
        <w:rPr>
          <w:rFonts w:ascii="Verdana" w:hAnsi="Verdana" w:cs="Calibri"/>
          <w:color w:val="000000"/>
          <w:sz w:val="20"/>
          <w:szCs w:val="20"/>
          <w:lang w:val="en-US"/>
        </w:rPr>
      </w:pPr>
    </w:p>
    <w:p w14:paraId="156B73D7" w14:textId="75E20FDF" w:rsidR="0078748B" w:rsidRPr="00BC4FB3" w:rsidRDefault="005C7C5C" w:rsidP="006861AD">
      <w:pPr>
        <w:autoSpaceDE w:val="0"/>
        <w:autoSpaceDN w:val="0"/>
        <w:adjustRightInd w:val="0"/>
        <w:spacing w:after="0" w:line="240" w:lineRule="auto"/>
        <w:ind w:left="-850" w:right="-851"/>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f</w:t>
      </w:r>
      <w:r w:rsidR="0078748B" w:rsidRPr="00BC4FB3">
        <w:rPr>
          <w:rFonts w:ascii="Verdana" w:hAnsi="Verdana" w:cs="Calibri"/>
          <w:color w:val="000000"/>
          <w:sz w:val="20"/>
          <w:szCs w:val="20"/>
          <w:lang w:val="en-US"/>
        </w:rPr>
        <w:t xml:space="preserve">) </w:t>
      </w:r>
      <w:r w:rsidRPr="00BC4FB3">
        <w:rPr>
          <w:rFonts w:ascii="Verdana" w:hAnsi="Verdana" w:cs="Calibri"/>
          <w:color w:val="000000"/>
          <w:sz w:val="20"/>
          <w:szCs w:val="20"/>
          <w:lang w:val="en-US"/>
        </w:rPr>
        <w:t>the estimated number of different premises from which the applicant intends to provide the services, if applicable;</w:t>
      </w:r>
    </w:p>
    <w:p w14:paraId="5DFE831F" w14:textId="77777777" w:rsidR="005C7C5C" w:rsidRPr="00BC4FB3" w:rsidRDefault="005C7C5C" w:rsidP="006861AD">
      <w:pPr>
        <w:autoSpaceDE w:val="0"/>
        <w:autoSpaceDN w:val="0"/>
        <w:adjustRightInd w:val="0"/>
        <w:spacing w:after="0" w:line="240" w:lineRule="auto"/>
        <w:ind w:left="-850"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5"/>
        <w:gridCol w:w="1696"/>
      </w:tblGrid>
      <w:tr w:rsidR="00BC4FB3" w:rsidRPr="00BC4FB3" w14:paraId="608D73F4" w14:textId="77777777" w:rsidTr="00F83258">
        <w:tc>
          <w:tcPr>
            <w:tcW w:w="729" w:type="dxa"/>
          </w:tcPr>
          <w:p w14:paraId="1BCDDF6F"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4" w:type="dxa"/>
          </w:tcPr>
          <w:p w14:paraId="440177F8"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14" w:type="dxa"/>
          </w:tcPr>
          <w:p w14:paraId="07644C59"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97" w:type="dxa"/>
            <w:shd w:val="clear" w:color="auto" w:fill="F7FBFF"/>
          </w:tcPr>
          <w:p w14:paraId="2DD1B159"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1F0B0140" w14:textId="77777777" w:rsidTr="00F83258">
        <w:sdt>
          <w:sdtPr>
            <w:rPr>
              <w:rFonts w:ascii="Verdana" w:hAnsi="Verdana"/>
              <w:sz w:val="20"/>
              <w:szCs w:val="20"/>
              <w:lang w:val="en-US"/>
            </w:rPr>
            <w:id w:val="-571342712"/>
            <w:placeholder>
              <w:docPart w:val="DefaultPlaceholder_1081868574"/>
            </w:placeholder>
            <w:showingPlcHdr/>
          </w:sdtPr>
          <w:sdtContent>
            <w:tc>
              <w:tcPr>
                <w:tcW w:w="729" w:type="dxa"/>
                <w:shd w:val="clear" w:color="auto" w:fill="DEEAF6" w:themeFill="accent1" w:themeFillTint="33"/>
              </w:tcPr>
              <w:p w14:paraId="2DA64291" w14:textId="5A66D77E"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5278710"/>
            <w:placeholder>
              <w:docPart w:val="DefaultPlaceholder_1081868574"/>
            </w:placeholder>
            <w:showingPlcHdr/>
          </w:sdtPr>
          <w:sdtContent>
            <w:tc>
              <w:tcPr>
                <w:tcW w:w="1134" w:type="dxa"/>
              </w:tcPr>
              <w:p w14:paraId="5E546FDE" w14:textId="1C49722B"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54493155"/>
            <w:placeholder>
              <w:docPart w:val="DefaultPlaceholder_1081868574"/>
            </w:placeholder>
            <w:showingPlcHdr/>
          </w:sdtPr>
          <w:sdtContent>
            <w:tc>
              <w:tcPr>
                <w:tcW w:w="7214" w:type="dxa"/>
              </w:tcPr>
              <w:p w14:paraId="68548484" w14:textId="234E1172"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97" w:type="dxa"/>
            <w:shd w:val="clear" w:color="auto" w:fill="F7FBFF"/>
          </w:tcPr>
          <w:p w14:paraId="0D6CB93D" w14:textId="77777777" w:rsidR="0078748B" w:rsidRPr="00BC4FB3" w:rsidRDefault="0078748B" w:rsidP="00C900FB">
            <w:pPr>
              <w:jc w:val="both"/>
              <w:rPr>
                <w:rFonts w:ascii="Verdana" w:hAnsi="Verdana"/>
                <w:sz w:val="20"/>
                <w:szCs w:val="20"/>
                <w:lang w:val="en-US"/>
              </w:rPr>
            </w:pPr>
          </w:p>
        </w:tc>
      </w:tr>
    </w:tbl>
    <w:p w14:paraId="072B5E3B" w14:textId="77777777" w:rsidR="00C900FB" w:rsidRPr="00BC4FB3" w:rsidRDefault="00C900F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25CAB99A" w14:textId="77777777" w:rsidR="00C900FB" w:rsidRPr="00BC4FB3" w:rsidRDefault="00C900F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043BAE8C" w14:textId="252CD237" w:rsidR="0078748B" w:rsidRPr="00BC4FB3" w:rsidRDefault="00F83258" w:rsidP="00C900F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g</w:t>
      </w:r>
      <w:r w:rsidR="0078748B" w:rsidRPr="00BC4FB3">
        <w:rPr>
          <w:rFonts w:ascii="Verdana" w:hAnsi="Verdana" w:cs="Calibri"/>
          <w:color w:val="000000"/>
          <w:sz w:val="20"/>
          <w:szCs w:val="20"/>
          <w:lang w:val="en-US"/>
        </w:rPr>
        <w:t xml:space="preserve">) </w:t>
      </w:r>
      <w:r w:rsidRPr="00BC4FB3">
        <w:rPr>
          <w:rFonts w:ascii="Verdana" w:hAnsi="Verdana" w:cs="Calibri"/>
          <w:color w:val="000000"/>
          <w:sz w:val="20"/>
          <w:szCs w:val="20"/>
          <w:lang w:val="en-US"/>
        </w:rPr>
        <w:t>a description of any ancillary services to e-money services and, if applicable, to payment services;</w:t>
      </w:r>
    </w:p>
    <w:p w14:paraId="00A3F07A" w14:textId="77777777" w:rsidR="0078748B" w:rsidRPr="00BC4FB3" w:rsidRDefault="0078748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BC4FB3" w:rsidRPr="00BC4FB3" w14:paraId="492855AF" w14:textId="77777777" w:rsidTr="00F1700E">
        <w:tc>
          <w:tcPr>
            <w:tcW w:w="729" w:type="dxa"/>
          </w:tcPr>
          <w:p w14:paraId="2C4D33F7"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28CF54B0"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351" w:type="dxa"/>
          </w:tcPr>
          <w:p w14:paraId="34F0ADA1"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1041D8D6"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10B43EE8" w14:textId="77777777" w:rsidTr="00F1700E">
        <w:sdt>
          <w:sdtPr>
            <w:rPr>
              <w:rFonts w:ascii="Verdana" w:hAnsi="Verdana"/>
              <w:sz w:val="20"/>
              <w:szCs w:val="20"/>
              <w:lang w:val="en-US"/>
            </w:rPr>
            <w:id w:val="-1207334142"/>
            <w:placeholder>
              <w:docPart w:val="DefaultPlaceholder_1081868574"/>
            </w:placeholder>
            <w:showingPlcHdr/>
          </w:sdtPr>
          <w:sdtContent>
            <w:tc>
              <w:tcPr>
                <w:tcW w:w="729" w:type="dxa"/>
                <w:shd w:val="clear" w:color="auto" w:fill="DEEAF6" w:themeFill="accent1" w:themeFillTint="33"/>
              </w:tcPr>
              <w:p w14:paraId="2B6BE4CB" w14:textId="1D478C89"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13243557"/>
            <w:placeholder>
              <w:docPart w:val="DefaultPlaceholder_1081868574"/>
            </w:placeholder>
            <w:showingPlcHdr/>
          </w:sdtPr>
          <w:sdtContent>
            <w:tc>
              <w:tcPr>
                <w:tcW w:w="1135" w:type="dxa"/>
              </w:tcPr>
              <w:p w14:paraId="6535032E" w14:textId="3BF921D1"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156847838"/>
            <w:placeholder>
              <w:docPart w:val="DefaultPlaceholder_1081868574"/>
            </w:placeholder>
            <w:showingPlcHdr/>
          </w:sdtPr>
          <w:sdtContent>
            <w:tc>
              <w:tcPr>
                <w:tcW w:w="7351" w:type="dxa"/>
              </w:tcPr>
              <w:p w14:paraId="3DC7E7D5" w14:textId="2FDD048B"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3915B457" w14:textId="77777777" w:rsidR="0078748B" w:rsidRPr="00BC4FB3" w:rsidRDefault="0078748B" w:rsidP="00C900FB">
            <w:pPr>
              <w:jc w:val="both"/>
              <w:rPr>
                <w:rFonts w:ascii="Verdana" w:hAnsi="Verdana"/>
                <w:sz w:val="20"/>
                <w:szCs w:val="20"/>
                <w:lang w:val="en-US"/>
              </w:rPr>
            </w:pPr>
          </w:p>
        </w:tc>
      </w:tr>
    </w:tbl>
    <w:p w14:paraId="6D3F1D50" w14:textId="77777777" w:rsidR="00C900FB" w:rsidRPr="00BC4FB3" w:rsidRDefault="00C900F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5A5DBA06" w14:textId="77777777" w:rsidR="00206604" w:rsidRPr="00BC4FB3" w:rsidRDefault="00206604"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6DDE00D4" w14:textId="68E30EDE" w:rsidR="0078748B" w:rsidRPr="00BC4FB3" w:rsidRDefault="00F83258" w:rsidP="00206604">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h</w:t>
      </w:r>
      <w:r w:rsidR="0078748B" w:rsidRPr="00BC4FB3">
        <w:rPr>
          <w:rFonts w:ascii="Verdana" w:hAnsi="Verdana" w:cs="Calibri"/>
          <w:color w:val="000000"/>
          <w:sz w:val="20"/>
          <w:szCs w:val="20"/>
          <w:lang w:val="en-US"/>
        </w:rPr>
        <w:t>)</w:t>
      </w:r>
      <w:r w:rsidRPr="00BC4FB3">
        <w:rPr>
          <w:rFonts w:ascii="Verdana" w:hAnsi="Verdana"/>
          <w:lang w:val="en-US"/>
        </w:rPr>
        <w:t xml:space="preserve"> </w:t>
      </w:r>
      <w:r w:rsidRPr="00BC4FB3">
        <w:rPr>
          <w:rFonts w:ascii="Verdana" w:hAnsi="Verdana" w:cs="Calibri"/>
          <w:color w:val="000000"/>
          <w:sz w:val="20"/>
          <w:szCs w:val="20"/>
          <w:lang w:val="en-US"/>
        </w:rPr>
        <w:t>when the applicant intends to provide payment services in addition to e-money services, a declaration of whether or not the applicant intends to grant credit and, if so, within which limits;</w:t>
      </w:r>
      <w:r w:rsidR="0078748B" w:rsidRPr="00BC4FB3">
        <w:rPr>
          <w:rFonts w:ascii="Verdana" w:hAnsi="Verdana" w:cs="Calibri"/>
          <w:color w:val="000000"/>
          <w:sz w:val="20"/>
          <w:szCs w:val="20"/>
          <w:lang w:val="en-US"/>
        </w:rPr>
        <w:t xml:space="preserve"> </w:t>
      </w:r>
    </w:p>
    <w:p w14:paraId="78D2A7D8" w14:textId="77777777" w:rsidR="0078748B" w:rsidRPr="00BC4FB3" w:rsidRDefault="0078748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1"/>
        <w:gridCol w:w="1700"/>
      </w:tblGrid>
      <w:tr w:rsidR="00BC4FB3" w:rsidRPr="00BC4FB3" w14:paraId="72B85E2B" w14:textId="77777777" w:rsidTr="00F1700E">
        <w:tc>
          <w:tcPr>
            <w:tcW w:w="729" w:type="dxa"/>
          </w:tcPr>
          <w:p w14:paraId="447DF9C9"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2FE478A6"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133" w:type="dxa"/>
          </w:tcPr>
          <w:p w14:paraId="6AF54FF8"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6009CADD"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1B890194" w14:textId="77777777" w:rsidTr="00F1700E">
        <w:sdt>
          <w:sdtPr>
            <w:rPr>
              <w:rFonts w:ascii="Verdana" w:hAnsi="Verdana"/>
              <w:sz w:val="20"/>
              <w:szCs w:val="20"/>
              <w:lang w:val="en-US"/>
            </w:rPr>
            <w:id w:val="970942886"/>
            <w:placeholder>
              <w:docPart w:val="DefaultPlaceholder_1081868574"/>
            </w:placeholder>
            <w:showingPlcHdr/>
          </w:sdtPr>
          <w:sdtContent>
            <w:tc>
              <w:tcPr>
                <w:tcW w:w="729" w:type="dxa"/>
                <w:shd w:val="clear" w:color="auto" w:fill="DEEAF6" w:themeFill="accent1" w:themeFillTint="33"/>
              </w:tcPr>
              <w:p w14:paraId="26018851" w14:textId="3258B537"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36087744"/>
            <w:placeholder>
              <w:docPart w:val="DefaultPlaceholder_1081868574"/>
            </w:placeholder>
            <w:showingPlcHdr/>
          </w:sdtPr>
          <w:sdtContent>
            <w:tc>
              <w:tcPr>
                <w:tcW w:w="1135" w:type="dxa"/>
              </w:tcPr>
              <w:p w14:paraId="23D74619" w14:textId="66833020"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89323070"/>
            <w:placeholder>
              <w:docPart w:val="DefaultPlaceholder_1081868574"/>
            </w:placeholder>
            <w:showingPlcHdr/>
          </w:sdtPr>
          <w:sdtContent>
            <w:tc>
              <w:tcPr>
                <w:tcW w:w="7133" w:type="dxa"/>
              </w:tcPr>
              <w:p w14:paraId="14A8E92D" w14:textId="12DE03A6"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2F0630C0" w14:textId="77777777" w:rsidR="0078748B" w:rsidRPr="00BC4FB3" w:rsidRDefault="0078748B" w:rsidP="00C900FB">
            <w:pPr>
              <w:jc w:val="both"/>
              <w:rPr>
                <w:rFonts w:ascii="Verdana" w:hAnsi="Verdana"/>
                <w:sz w:val="20"/>
                <w:szCs w:val="20"/>
                <w:lang w:val="en-US"/>
              </w:rPr>
            </w:pPr>
          </w:p>
        </w:tc>
      </w:tr>
    </w:tbl>
    <w:p w14:paraId="620688D3" w14:textId="77777777" w:rsidR="006861AD" w:rsidRPr="00BC4FB3" w:rsidRDefault="006861AD"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6AD2498F" w14:textId="77777777" w:rsidR="00202407" w:rsidRPr="00BC4FB3" w:rsidRDefault="00202407"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p w14:paraId="720E5DB5" w14:textId="2D39ADDB" w:rsidR="0078748B" w:rsidRPr="00BC4FB3" w:rsidRDefault="00F83258" w:rsidP="00206604">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w:t>
      </w:r>
      <w:r w:rsidR="0078748B" w:rsidRPr="00BC4FB3">
        <w:rPr>
          <w:rFonts w:ascii="Verdana" w:hAnsi="Verdana" w:cs="Calibri"/>
          <w:color w:val="000000"/>
          <w:sz w:val="20"/>
          <w:szCs w:val="20"/>
          <w:lang w:val="en-US"/>
        </w:rPr>
        <w:t xml:space="preserve">) </w:t>
      </w:r>
      <w:r w:rsidRPr="00BC4FB3">
        <w:rPr>
          <w:rFonts w:ascii="Verdana" w:hAnsi="Verdana" w:cs="Calibri"/>
          <w:color w:val="000000"/>
          <w:sz w:val="20"/>
          <w:szCs w:val="20"/>
          <w:lang w:val="en-US"/>
        </w:rPr>
        <w:t>a declaration of whether or not the applicant plans to provide e-money services and, if applicable, payment services in other EU Member States or third countries after the granting of the licence;</w:t>
      </w:r>
    </w:p>
    <w:p w14:paraId="2C2DEBE1" w14:textId="77777777" w:rsidR="0078748B" w:rsidRPr="00BC4FB3" w:rsidRDefault="0078748B" w:rsidP="00C900F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03"/>
        <w:gridCol w:w="1708"/>
      </w:tblGrid>
      <w:tr w:rsidR="00BC4FB3" w:rsidRPr="00BC4FB3" w14:paraId="77D93FD7" w14:textId="77777777" w:rsidTr="00F1700E">
        <w:tc>
          <w:tcPr>
            <w:tcW w:w="729" w:type="dxa"/>
          </w:tcPr>
          <w:p w14:paraId="78BEEBC7"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4F6837B7"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00" w:type="dxa"/>
          </w:tcPr>
          <w:p w14:paraId="6C2E3C39"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10" w:type="dxa"/>
            <w:shd w:val="clear" w:color="auto" w:fill="F7FBFF"/>
          </w:tcPr>
          <w:p w14:paraId="44C94141" w14:textId="77777777" w:rsidR="0078748B" w:rsidRPr="00BC4FB3" w:rsidRDefault="0078748B" w:rsidP="00C900F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721F0EA7" w14:textId="77777777" w:rsidTr="00F1700E">
        <w:sdt>
          <w:sdtPr>
            <w:rPr>
              <w:rFonts w:ascii="Verdana" w:hAnsi="Verdana"/>
              <w:sz w:val="20"/>
              <w:szCs w:val="20"/>
              <w:lang w:val="en-US"/>
            </w:rPr>
            <w:id w:val="-2003118541"/>
            <w:placeholder>
              <w:docPart w:val="DefaultPlaceholder_1081868574"/>
            </w:placeholder>
            <w:showingPlcHdr/>
          </w:sdtPr>
          <w:sdtContent>
            <w:tc>
              <w:tcPr>
                <w:tcW w:w="729" w:type="dxa"/>
                <w:shd w:val="clear" w:color="auto" w:fill="DEEAF6" w:themeFill="accent1" w:themeFillTint="33"/>
              </w:tcPr>
              <w:p w14:paraId="64730427" w14:textId="6EA84643"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355315167"/>
            <w:placeholder>
              <w:docPart w:val="DefaultPlaceholder_1081868574"/>
            </w:placeholder>
            <w:showingPlcHdr/>
          </w:sdtPr>
          <w:sdtContent>
            <w:tc>
              <w:tcPr>
                <w:tcW w:w="1135" w:type="dxa"/>
              </w:tcPr>
              <w:p w14:paraId="2B733F7C" w14:textId="4F3F154B"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343760579"/>
            <w:placeholder>
              <w:docPart w:val="DefaultPlaceholder_1081868574"/>
            </w:placeholder>
            <w:showingPlcHdr/>
          </w:sdtPr>
          <w:sdtContent>
            <w:tc>
              <w:tcPr>
                <w:tcW w:w="7200" w:type="dxa"/>
              </w:tcPr>
              <w:p w14:paraId="7F57406D" w14:textId="612F15F4"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10" w:type="dxa"/>
            <w:shd w:val="clear" w:color="auto" w:fill="F7FBFF"/>
          </w:tcPr>
          <w:p w14:paraId="514F8145" w14:textId="77777777" w:rsidR="0078748B" w:rsidRPr="00BC4FB3" w:rsidRDefault="0078748B" w:rsidP="00C900FB">
            <w:pPr>
              <w:jc w:val="both"/>
              <w:rPr>
                <w:rFonts w:ascii="Verdana" w:hAnsi="Verdana"/>
                <w:sz w:val="20"/>
                <w:szCs w:val="20"/>
                <w:lang w:val="en-US"/>
              </w:rPr>
            </w:pPr>
          </w:p>
        </w:tc>
      </w:tr>
    </w:tbl>
    <w:p w14:paraId="2FBBE703" w14:textId="77777777" w:rsidR="006861AD" w:rsidRPr="00BC4FB3" w:rsidRDefault="006861AD" w:rsidP="006861AD">
      <w:pPr>
        <w:autoSpaceDE w:val="0"/>
        <w:autoSpaceDN w:val="0"/>
        <w:adjustRightInd w:val="0"/>
        <w:spacing w:after="0" w:line="240" w:lineRule="auto"/>
        <w:ind w:left="-850" w:right="-851"/>
        <w:jc w:val="both"/>
        <w:rPr>
          <w:rFonts w:ascii="Verdana" w:hAnsi="Verdana" w:cs="Calibri"/>
          <w:color w:val="000000"/>
          <w:sz w:val="20"/>
          <w:szCs w:val="20"/>
          <w:lang w:val="en-US"/>
        </w:rPr>
      </w:pPr>
    </w:p>
    <w:p w14:paraId="6C53EDAF" w14:textId="77777777" w:rsidR="00202407" w:rsidRPr="00BC4FB3" w:rsidRDefault="00202407" w:rsidP="006861AD">
      <w:pPr>
        <w:autoSpaceDE w:val="0"/>
        <w:autoSpaceDN w:val="0"/>
        <w:adjustRightInd w:val="0"/>
        <w:spacing w:after="0" w:line="240" w:lineRule="auto"/>
        <w:ind w:left="-850" w:right="-851"/>
        <w:jc w:val="both"/>
        <w:rPr>
          <w:rFonts w:ascii="Verdana" w:hAnsi="Verdana" w:cs="Calibri"/>
          <w:color w:val="000000"/>
          <w:sz w:val="20"/>
          <w:szCs w:val="20"/>
          <w:lang w:val="en-US"/>
        </w:rPr>
      </w:pPr>
    </w:p>
    <w:p w14:paraId="1452E2F1" w14:textId="2FCF2F0F" w:rsidR="0078748B" w:rsidRPr="00BC4FB3" w:rsidRDefault="00F83258" w:rsidP="00206604">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j</w:t>
      </w:r>
      <w:r w:rsidR="0078748B" w:rsidRPr="00BC4FB3">
        <w:rPr>
          <w:rFonts w:ascii="Verdana" w:hAnsi="Verdana" w:cs="Calibri"/>
          <w:color w:val="000000"/>
          <w:sz w:val="20"/>
          <w:szCs w:val="20"/>
          <w:lang w:val="en-US"/>
        </w:rPr>
        <w:t xml:space="preserve">) an indication of whether or not the applicant intends, for the next three years, to provide or already provides other business activities as referred to in </w:t>
      </w:r>
      <w:r w:rsidR="0078748B" w:rsidRPr="00BC4FB3">
        <w:rPr>
          <w:rFonts w:ascii="Verdana" w:hAnsi="Verdana" w:cs="Calibri"/>
          <w:sz w:val="20"/>
          <w:szCs w:val="20"/>
          <w:lang w:val="en-US"/>
        </w:rPr>
        <w:t>Article</w:t>
      </w:r>
      <w:r w:rsidR="003A21AD" w:rsidRPr="00BC4FB3">
        <w:rPr>
          <w:rFonts w:ascii="Verdana" w:hAnsi="Verdana" w:cs="Calibri"/>
          <w:color w:val="7030A0"/>
          <w:sz w:val="20"/>
          <w:szCs w:val="20"/>
          <w:lang w:val="en-US"/>
        </w:rPr>
        <w:t xml:space="preserve"> </w:t>
      </w:r>
      <w:r w:rsidR="0078748B" w:rsidRPr="00BC4FB3">
        <w:rPr>
          <w:rFonts w:ascii="Verdana" w:hAnsi="Verdana" w:cs="Calibri"/>
          <w:color w:val="000000"/>
          <w:sz w:val="20"/>
          <w:szCs w:val="20"/>
          <w:lang w:val="en-US"/>
        </w:rPr>
        <w:t xml:space="preserve">18 of Directive (EU) 2015/2366, including a description of the type and expected volume of the activities; </w:t>
      </w:r>
    </w:p>
    <w:p w14:paraId="4AD8E329" w14:textId="77777777" w:rsidR="0078748B" w:rsidRPr="00BC4FB3" w:rsidRDefault="0078748B" w:rsidP="006861AD">
      <w:pPr>
        <w:autoSpaceDE w:val="0"/>
        <w:autoSpaceDN w:val="0"/>
        <w:adjustRightInd w:val="0"/>
        <w:spacing w:after="0" w:line="240" w:lineRule="auto"/>
        <w:ind w:left="-850"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1"/>
        <w:gridCol w:w="1700"/>
      </w:tblGrid>
      <w:tr w:rsidR="00BC4FB3" w:rsidRPr="00BC4FB3" w14:paraId="48975463" w14:textId="77777777" w:rsidTr="00F1700E">
        <w:tc>
          <w:tcPr>
            <w:tcW w:w="729" w:type="dxa"/>
          </w:tcPr>
          <w:p w14:paraId="7D8F6ACA"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0200D1DB"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17" w:type="dxa"/>
          </w:tcPr>
          <w:p w14:paraId="747F6572"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5663AAAB"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791D9D01" w14:textId="77777777" w:rsidTr="00F1700E">
        <w:sdt>
          <w:sdtPr>
            <w:rPr>
              <w:rFonts w:ascii="Verdana" w:hAnsi="Verdana"/>
              <w:sz w:val="20"/>
              <w:szCs w:val="20"/>
              <w:lang w:val="en-US"/>
            </w:rPr>
            <w:id w:val="1113634274"/>
            <w:placeholder>
              <w:docPart w:val="DefaultPlaceholder_1081868574"/>
            </w:placeholder>
            <w:showingPlcHdr/>
          </w:sdtPr>
          <w:sdtContent>
            <w:tc>
              <w:tcPr>
                <w:tcW w:w="729" w:type="dxa"/>
                <w:shd w:val="clear" w:color="auto" w:fill="DEEAF6" w:themeFill="accent1" w:themeFillTint="33"/>
              </w:tcPr>
              <w:p w14:paraId="708D33E0" w14:textId="7E01FE23"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67499910"/>
            <w:placeholder>
              <w:docPart w:val="DefaultPlaceholder_1081868574"/>
            </w:placeholder>
            <w:showingPlcHdr/>
          </w:sdtPr>
          <w:sdtContent>
            <w:tc>
              <w:tcPr>
                <w:tcW w:w="1135" w:type="dxa"/>
              </w:tcPr>
              <w:p w14:paraId="740C1760" w14:textId="012FFCC9"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7385692"/>
            <w:placeholder>
              <w:docPart w:val="DefaultPlaceholder_1081868574"/>
            </w:placeholder>
            <w:showingPlcHdr/>
          </w:sdtPr>
          <w:sdtContent>
            <w:tc>
              <w:tcPr>
                <w:tcW w:w="7217" w:type="dxa"/>
              </w:tcPr>
              <w:p w14:paraId="0EE9B996" w14:textId="1BBED981"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37815EC6" w14:textId="77777777" w:rsidR="0078748B" w:rsidRPr="00BC4FB3" w:rsidRDefault="0078748B" w:rsidP="0078748B">
            <w:pPr>
              <w:jc w:val="both"/>
              <w:rPr>
                <w:rFonts w:ascii="Verdana" w:hAnsi="Verdana"/>
                <w:sz w:val="20"/>
                <w:szCs w:val="20"/>
                <w:lang w:val="en-US"/>
              </w:rPr>
            </w:pPr>
          </w:p>
        </w:tc>
      </w:tr>
    </w:tbl>
    <w:p w14:paraId="569A2831" w14:textId="77777777" w:rsidR="006861AD" w:rsidRPr="00BC4FB3" w:rsidRDefault="006861AD" w:rsidP="006861AD">
      <w:pPr>
        <w:autoSpaceDE w:val="0"/>
        <w:autoSpaceDN w:val="0"/>
        <w:adjustRightInd w:val="0"/>
        <w:spacing w:after="0" w:line="240" w:lineRule="auto"/>
        <w:ind w:left="-851" w:right="-851"/>
        <w:jc w:val="both"/>
        <w:rPr>
          <w:rFonts w:ascii="Verdana" w:hAnsi="Verdana" w:cs="Calibri"/>
          <w:color w:val="000000"/>
          <w:sz w:val="20"/>
          <w:szCs w:val="20"/>
          <w:lang w:val="en-US"/>
        </w:rPr>
      </w:pPr>
    </w:p>
    <w:p w14:paraId="1DEBB645" w14:textId="77777777" w:rsidR="00984AAE" w:rsidRPr="00BC4FB3" w:rsidRDefault="00984AAE" w:rsidP="006861AD">
      <w:pPr>
        <w:autoSpaceDE w:val="0"/>
        <w:autoSpaceDN w:val="0"/>
        <w:adjustRightInd w:val="0"/>
        <w:spacing w:after="0" w:line="240" w:lineRule="auto"/>
        <w:ind w:left="-851" w:right="-851"/>
        <w:jc w:val="both"/>
        <w:rPr>
          <w:rFonts w:ascii="Verdana" w:hAnsi="Verdana" w:cs="Calibri"/>
          <w:color w:val="000000"/>
          <w:sz w:val="20"/>
          <w:szCs w:val="20"/>
          <w:lang w:val="en-US"/>
        </w:rPr>
      </w:pPr>
    </w:p>
    <w:p w14:paraId="001D2FB8" w14:textId="5FDD5537" w:rsidR="0078748B" w:rsidRPr="00BC4FB3" w:rsidRDefault="00F83258" w:rsidP="00206604">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k</w:t>
      </w:r>
      <w:r w:rsidR="0078748B" w:rsidRPr="00BC4FB3">
        <w:rPr>
          <w:rFonts w:ascii="Verdana" w:hAnsi="Verdana" w:cs="Calibri"/>
          <w:color w:val="000000"/>
          <w:sz w:val="20"/>
          <w:szCs w:val="20"/>
          <w:lang w:val="en-US"/>
        </w:rPr>
        <w:t>) the information specified in the EBA Guidelines on the criteria on how to stipulate the minimum monetary amount of the professional indemnity insurance or other comparable guarantee under Article 5(4) of Directive (EU) 2015/2366</w:t>
      </w:r>
      <w:r w:rsidR="00F84346" w:rsidRPr="00BC4FB3">
        <w:rPr>
          <w:rFonts w:ascii="Verdana" w:hAnsi="Verdana" w:cs="Calibri"/>
          <w:color w:val="000000"/>
          <w:sz w:val="20"/>
          <w:szCs w:val="20"/>
          <w:lang w:val="en-US"/>
        </w:rPr>
        <w:t xml:space="preserve"> </w:t>
      </w:r>
      <w:r w:rsidR="0089331B" w:rsidRPr="00BC4FB3">
        <w:rPr>
          <w:rFonts w:ascii="Verdana" w:hAnsi="Verdana" w:cs="Calibri"/>
          <w:sz w:val="20"/>
          <w:szCs w:val="20"/>
          <w:lang w:val="en-US"/>
        </w:rPr>
        <w:t>(and EBA/GL/2017/08)</w:t>
      </w:r>
      <w:r w:rsidR="0078748B" w:rsidRPr="00BC4FB3">
        <w:rPr>
          <w:rFonts w:ascii="Verdana" w:hAnsi="Verdana" w:cs="Calibri"/>
          <w:sz w:val="20"/>
          <w:szCs w:val="20"/>
          <w:lang w:val="en-US"/>
        </w:rPr>
        <w:t xml:space="preserve"> </w:t>
      </w:r>
      <w:r w:rsidR="0078748B" w:rsidRPr="00BC4FB3">
        <w:rPr>
          <w:rFonts w:ascii="Verdana" w:hAnsi="Verdana" w:cs="Calibri"/>
          <w:color w:val="000000"/>
          <w:sz w:val="20"/>
          <w:szCs w:val="20"/>
          <w:lang w:val="en-US"/>
        </w:rPr>
        <w:t>where the applicant intends to provide services 7 and 8 (</w:t>
      </w:r>
      <w:r w:rsidR="00FB19A4" w:rsidRPr="00BC4FB3">
        <w:rPr>
          <w:rFonts w:ascii="Verdana" w:hAnsi="Verdana" w:cs="Calibri"/>
          <w:color w:val="000000"/>
          <w:sz w:val="20"/>
          <w:szCs w:val="20"/>
          <w:lang w:val="en-US"/>
        </w:rPr>
        <w:t>payment initiation services (</w:t>
      </w:r>
      <w:r w:rsidR="0078748B" w:rsidRPr="00BC4FB3">
        <w:rPr>
          <w:rFonts w:ascii="Verdana" w:hAnsi="Verdana" w:cs="Calibri"/>
          <w:color w:val="000000"/>
          <w:sz w:val="20"/>
          <w:szCs w:val="20"/>
          <w:lang w:val="en-US"/>
        </w:rPr>
        <w:t>PIS</w:t>
      </w:r>
      <w:r w:rsidR="00FB19A4" w:rsidRPr="00BC4FB3">
        <w:rPr>
          <w:rFonts w:ascii="Verdana" w:hAnsi="Verdana" w:cs="Calibri"/>
          <w:color w:val="000000"/>
          <w:sz w:val="20"/>
          <w:szCs w:val="20"/>
          <w:lang w:val="en-US"/>
        </w:rPr>
        <w:t>)</w:t>
      </w:r>
      <w:r w:rsidR="0078748B" w:rsidRPr="00BC4FB3">
        <w:rPr>
          <w:rFonts w:ascii="Verdana" w:hAnsi="Verdana" w:cs="Calibri"/>
          <w:color w:val="000000"/>
          <w:sz w:val="20"/>
          <w:szCs w:val="20"/>
          <w:lang w:val="en-US"/>
        </w:rPr>
        <w:t xml:space="preserve"> and account information services (AIS). </w:t>
      </w:r>
    </w:p>
    <w:p w14:paraId="7ABC5F29" w14:textId="77777777" w:rsidR="0078748B" w:rsidRPr="00BC4FB3" w:rsidRDefault="0078748B" w:rsidP="006861AD">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1"/>
        <w:gridCol w:w="1700"/>
      </w:tblGrid>
      <w:tr w:rsidR="00BC4FB3" w:rsidRPr="00BC4FB3" w14:paraId="5F73678D" w14:textId="77777777" w:rsidTr="00F1700E">
        <w:tc>
          <w:tcPr>
            <w:tcW w:w="729" w:type="dxa"/>
          </w:tcPr>
          <w:p w14:paraId="279BA660"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194A8A1E"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33" w:type="dxa"/>
          </w:tcPr>
          <w:p w14:paraId="5BA16130"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591A426E"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5AAE4698" w14:textId="77777777" w:rsidTr="00F1700E">
        <w:sdt>
          <w:sdtPr>
            <w:rPr>
              <w:rFonts w:ascii="Verdana" w:hAnsi="Verdana"/>
              <w:sz w:val="20"/>
              <w:szCs w:val="20"/>
              <w:lang w:val="en-US"/>
            </w:rPr>
            <w:id w:val="1051576776"/>
            <w:placeholder>
              <w:docPart w:val="DefaultPlaceholder_1081868574"/>
            </w:placeholder>
            <w:showingPlcHdr/>
          </w:sdtPr>
          <w:sdtContent>
            <w:tc>
              <w:tcPr>
                <w:tcW w:w="729" w:type="dxa"/>
                <w:shd w:val="clear" w:color="auto" w:fill="DEEAF6" w:themeFill="accent1" w:themeFillTint="33"/>
              </w:tcPr>
              <w:p w14:paraId="69587425" w14:textId="36B2F22A"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08816655"/>
            <w:placeholder>
              <w:docPart w:val="DefaultPlaceholder_1081868574"/>
            </w:placeholder>
            <w:showingPlcHdr/>
          </w:sdtPr>
          <w:sdtContent>
            <w:tc>
              <w:tcPr>
                <w:tcW w:w="1135" w:type="dxa"/>
              </w:tcPr>
              <w:p w14:paraId="016CAD2D" w14:textId="560FA0E7"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175109195"/>
            <w:placeholder>
              <w:docPart w:val="DefaultPlaceholder_1081868574"/>
            </w:placeholder>
            <w:showingPlcHdr/>
          </w:sdtPr>
          <w:sdtContent>
            <w:tc>
              <w:tcPr>
                <w:tcW w:w="7233" w:type="dxa"/>
              </w:tcPr>
              <w:p w14:paraId="413C42E2" w14:textId="0D95EE11"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3FDEA009" w14:textId="77777777" w:rsidR="0078748B" w:rsidRPr="00BC4FB3" w:rsidRDefault="0078748B" w:rsidP="0078748B">
            <w:pPr>
              <w:jc w:val="both"/>
              <w:rPr>
                <w:rFonts w:ascii="Verdana" w:hAnsi="Verdana"/>
                <w:sz w:val="20"/>
                <w:szCs w:val="20"/>
                <w:lang w:val="en-US"/>
              </w:rPr>
            </w:pPr>
          </w:p>
        </w:tc>
      </w:tr>
    </w:tbl>
    <w:p w14:paraId="75CE696F" w14:textId="76BC2A90" w:rsidR="0078748B" w:rsidRPr="00BC4FB3" w:rsidRDefault="0078748B" w:rsidP="0078748B">
      <w:pPr>
        <w:rPr>
          <w:rFonts w:ascii="Verdana" w:hAnsi="Verdana"/>
          <w:sz w:val="20"/>
          <w:szCs w:val="20"/>
          <w:lang w:val="en-US"/>
        </w:rPr>
      </w:pPr>
      <w:r w:rsidRPr="00BC4FB3">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12775711" w14:textId="77777777" w:rsidTr="00BC4FB3">
        <w:trPr>
          <w:trHeight w:val="851"/>
          <w:jc w:val="center"/>
        </w:trPr>
        <w:tc>
          <w:tcPr>
            <w:tcW w:w="2122" w:type="dxa"/>
            <w:shd w:val="clear" w:color="auto" w:fill="115E67"/>
            <w:vAlign w:val="center"/>
          </w:tcPr>
          <w:p w14:paraId="0AAFADAE"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4</w:t>
            </w:r>
          </w:p>
          <w:p w14:paraId="10A6A47C" w14:textId="77777777" w:rsidR="0078748B" w:rsidRPr="00BC4FB3" w:rsidRDefault="0078748B" w:rsidP="0078748B">
            <w:pPr>
              <w:rPr>
                <w:rFonts w:ascii="Verdana" w:hAnsi="Verdana"/>
              </w:rPr>
            </w:pPr>
          </w:p>
        </w:tc>
        <w:tc>
          <w:tcPr>
            <w:tcW w:w="8651" w:type="dxa"/>
            <w:shd w:val="clear" w:color="auto" w:fill="115E67"/>
            <w:vAlign w:val="center"/>
          </w:tcPr>
          <w:p w14:paraId="6400EC55" w14:textId="77777777" w:rsidR="0078748B" w:rsidRPr="00BC4FB3" w:rsidRDefault="0078748B" w:rsidP="0078748B">
            <w:pPr>
              <w:spacing w:before="120" w:after="120"/>
              <w:rPr>
                <w:rFonts w:ascii="Verdana" w:hAnsi="Verdana"/>
                <w:color w:val="FFFFFF" w:themeColor="background1"/>
                <w:sz w:val="28"/>
                <w:szCs w:val="28"/>
                <w:lang w:val="en-US"/>
              </w:rPr>
            </w:pPr>
            <w:r w:rsidRPr="00BC4FB3">
              <w:rPr>
                <w:rFonts w:ascii="Verdana" w:hAnsi="Verdana"/>
                <w:bCs/>
                <w:color w:val="FFFFFF" w:themeColor="background1"/>
                <w:sz w:val="28"/>
                <w:szCs w:val="28"/>
                <w:lang w:val="en-US"/>
              </w:rPr>
              <w:t>Business Plan</w:t>
            </w:r>
          </w:p>
        </w:tc>
      </w:tr>
    </w:tbl>
    <w:p w14:paraId="452761DB" w14:textId="77777777" w:rsidR="00791E54" w:rsidRPr="00BC4FB3" w:rsidRDefault="00791E54" w:rsidP="00064113">
      <w:pPr>
        <w:autoSpaceDE w:val="0"/>
        <w:autoSpaceDN w:val="0"/>
        <w:adjustRightInd w:val="0"/>
        <w:spacing w:after="0" w:line="240" w:lineRule="auto"/>
        <w:ind w:right="-850"/>
        <w:jc w:val="both"/>
        <w:rPr>
          <w:rFonts w:ascii="Verdana" w:hAnsi="Verdana" w:cs="Calibri"/>
          <w:color w:val="2E74B5" w:themeColor="accent1" w:themeShade="BF"/>
          <w:sz w:val="20"/>
          <w:szCs w:val="20"/>
          <w:lang w:val="en-US"/>
        </w:rPr>
      </w:pPr>
    </w:p>
    <w:p w14:paraId="38D25500" w14:textId="77777777" w:rsidR="0078748B" w:rsidRPr="00BC4FB3" w:rsidRDefault="0078748B" w:rsidP="00206604">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115E67"/>
          <w:sz w:val="20"/>
          <w:szCs w:val="20"/>
          <w:lang w:val="en-US"/>
        </w:rPr>
        <w:t xml:space="preserve">4.1 </w:t>
      </w:r>
      <w:r w:rsidRPr="00BC4FB3">
        <w:rPr>
          <w:rFonts w:ascii="Verdana" w:hAnsi="Verdana" w:cs="Calibri"/>
          <w:color w:val="000000"/>
          <w:sz w:val="20"/>
          <w:szCs w:val="20"/>
          <w:lang w:val="en-US"/>
        </w:rPr>
        <w:t xml:space="preserve">The business plan to be provided by the applicant should contain: </w:t>
      </w:r>
    </w:p>
    <w:p w14:paraId="0F6C10F2" w14:textId="77777777" w:rsidR="006861AD" w:rsidRPr="00BC4FB3" w:rsidRDefault="006861AD" w:rsidP="00206604">
      <w:pPr>
        <w:autoSpaceDE w:val="0"/>
        <w:autoSpaceDN w:val="0"/>
        <w:adjustRightInd w:val="0"/>
        <w:spacing w:after="0" w:line="240" w:lineRule="auto"/>
        <w:ind w:left="-850" w:right="-635"/>
        <w:jc w:val="both"/>
        <w:rPr>
          <w:rFonts w:ascii="Verdana" w:hAnsi="Verdana" w:cs="Calibri"/>
          <w:color w:val="000000"/>
          <w:sz w:val="20"/>
          <w:szCs w:val="20"/>
          <w:lang w:val="en-US"/>
        </w:rPr>
      </w:pPr>
    </w:p>
    <w:p w14:paraId="7813C4F4" w14:textId="77777777" w:rsidR="0078748B" w:rsidRPr="00BC4FB3" w:rsidRDefault="0078748B" w:rsidP="00206604">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a) a marketing plan consisting of:</w:t>
      </w:r>
    </w:p>
    <w:p w14:paraId="7304D24A" w14:textId="77777777" w:rsidR="006861AD" w:rsidRPr="00BC4FB3" w:rsidRDefault="006861AD" w:rsidP="00206604">
      <w:pPr>
        <w:autoSpaceDE w:val="0"/>
        <w:autoSpaceDN w:val="0"/>
        <w:adjustRightInd w:val="0"/>
        <w:spacing w:after="0" w:line="240" w:lineRule="auto"/>
        <w:ind w:left="-850" w:right="-635"/>
        <w:jc w:val="both"/>
        <w:rPr>
          <w:rFonts w:ascii="Verdana" w:hAnsi="Verdana" w:cs="Calibri"/>
          <w:color w:val="000000"/>
          <w:sz w:val="20"/>
          <w:szCs w:val="20"/>
          <w:lang w:val="en-US"/>
        </w:rPr>
      </w:pPr>
    </w:p>
    <w:p w14:paraId="2977AA52" w14:textId="3EBC9207" w:rsidR="0078748B" w:rsidRPr="00BC4FB3" w:rsidRDefault="0078748B" w:rsidP="00206604">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 i. an analysis of the company’s competitive position in the </w:t>
      </w:r>
      <w:r w:rsidR="00B96D79" w:rsidRPr="00BC4FB3">
        <w:rPr>
          <w:rFonts w:ascii="Verdana" w:hAnsi="Verdana" w:cs="Calibri"/>
          <w:color w:val="000000"/>
          <w:sz w:val="20"/>
          <w:szCs w:val="20"/>
          <w:lang w:val="en-US"/>
        </w:rPr>
        <w:t xml:space="preserve">e-money </w:t>
      </w:r>
      <w:r w:rsidRPr="00BC4FB3">
        <w:rPr>
          <w:rFonts w:ascii="Verdana" w:hAnsi="Verdana" w:cs="Calibri"/>
          <w:color w:val="000000"/>
          <w:sz w:val="20"/>
          <w:szCs w:val="20"/>
          <w:lang w:val="en-US"/>
        </w:rPr>
        <w:t>market</w:t>
      </w:r>
      <w:r w:rsidR="00B96D79" w:rsidRPr="00BC4FB3">
        <w:rPr>
          <w:rFonts w:ascii="Verdana" w:hAnsi="Verdana" w:cs="Calibri"/>
          <w:color w:val="000000"/>
          <w:sz w:val="20"/>
          <w:szCs w:val="20"/>
          <w:lang w:val="en-US"/>
        </w:rPr>
        <w:t xml:space="preserve"> and, if applicable, payment services market</w:t>
      </w:r>
      <w:r w:rsidRPr="00BC4FB3">
        <w:rPr>
          <w:rFonts w:ascii="Verdana" w:hAnsi="Verdana" w:cs="Calibri"/>
          <w:color w:val="000000"/>
          <w:sz w:val="20"/>
          <w:szCs w:val="20"/>
          <w:lang w:val="en-US"/>
        </w:rPr>
        <w:t xml:space="preserve"> segment concerned; </w:t>
      </w:r>
    </w:p>
    <w:p w14:paraId="6ECDD1FF" w14:textId="77777777" w:rsidR="0078748B" w:rsidRPr="00BC4FB3" w:rsidRDefault="0078748B" w:rsidP="006861AD">
      <w:pPr>
        <w:autoSpaceDE w:val="0"/>
        <w:autoSpaceDN w:val="0"/>
        <w:adjustRightInd w:val="0"/>
        <w:spacing w:after="0" w:line="240" w:lineRule="auto"/>
        <w:ind w:left="-850"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BC4FB3" w:rsidRPr="00BC4FB3" w14:paraId="02670D50" w14:textId="77777777" w:rsidTr="00F1700E">
        <w:tc>
          <w:tcPr>
            <w:tcW w:w="729" w:type="dxa"/>
          </w:tcPr>
          <w:p w14:paraId="68FE050B"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741455ED"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67" w:type="dxa"/>
          </w:tcPr>
          <w:p w14:paraId="4B316A9F"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41D4239D"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44B3B201" w14:textId="77777777" w:rsidTr="00F1700E">
        <w:sdt>
          <w:sdtPr>
            <w:rPr>
              <w:rFonts w:ascii="Verdana" w:hAnsi="Verdana"/>
              <w:sz w:val="20"/>
              <w:szCs w:val="20"/>
              <w:lang w:val="en-US"/>
            </w:rPr>
            <w:id w:val="1574081771"/>
            <w:placeholder>
              <w:docPart w:val="DefaultPlaceholder_1081868574"/>
            </w:placeholder>
            <w:showingPlcHdr/>
          </w:sdtPr>
          <w:sdtContent>
            <w:tc>
              <w:tcPr>
                <w:tcW w:w="729" w:type="dxa"/>
                <w:shd w:val="clear" w:color="auto" w:fill="DEEAF6" w:themeFill="accent1" w:themeFillTint="33"/>
              </w:tcPr>
              <w:p w14:paraId="46767048" w14:textId="35E1A701"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55457137"/>
            <w:placeholder>
              <w:docPart w:val="DefaultPlaceholder_1081868574"/>
            </w:placeholder>
            <w:showingPlcHdr/>
          </w:sdtPr>
          <w:sdtContent>
            <w:tc>
              <w:tcPr>
                <w:tcW w:w="1135" w:type="dxa"/>
              </w:tcPr>
              <w:p w14:paraId="48BE592B" w14:textId="28816C99"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73474442"/>
            <w:placeholder>
              <w:docPart w:val="DefaultPlaceholder_1081868574"/>
            </w:placeholder>
            <w:showingPlcHdr/>
          </w:sdtPr>
          <w:sdtContent>
            <w:tc>
              <w:tcPr>
                <w:tcW w:w="7267" w:type="dxa"/>
              </w:tcPr>
              <w:p w14:paraId="496F9D63" w14:textId="69B60308"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59F5C5D7" w14:textId="77777777" w:rsidR="0078748B" w:rsidRPr="00BC4FB3" w:rsidRDefault="0078748B" w:rsidP="0078748B">
            <w:pPr>
              <w:jc w:val="both"/>
              <w:rPr>
                <w:rFonts w:ascii="Verdana" w:hAnsi="Verdana"/>
                <w:sz w:val="20"/>
                <w:szCs w:val="20"/>
                <w:lang w:val="en-US"/>
              </w:rPr>
            </w:pPr>
          </w:p>
        </w:tc>
      </w:tr>
    </w:tbl>
    <w:p w14:paraId="3CC0B598"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p w14:paraId="48034AE8" w14:textId="45A4C34F"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r w:rsidRPr="00BC4FB3">
        <w:rPr>
          <w:rFonts w:ascii="Verdana" w:hAnsi="Verdana" w:cs="Calibri"/>
          <w:color w:val="000000"/>
          <w:sz w:val="20"/>
          <w:szCs w:val="20"/>
          <w:lang w:val="en-US"/>
        </w:rPr>
        <w:t xml:space="preserve">ii. a description </w:t>
      </w:r>
      <w:r w:rsidR="00B96D79" w:rsidRPr="00BC4FB3">
        <w:rPr>
          <w:rFonts w:ascii="Verdana" w:hAnsi="Verdana" w:cs="Calibri"/>
          <w:color w:val="000000"/>
          <w:sz w:val="20"/>
          <w:szCs w:val="20"/>
          <w:lang w:val="en-US"/>
        </w:rPr>
        <w:t xml:space="preserve">of the </w:t>
      </w:r>
      <w:r w:rsidR="00B96D79" w:rsidRPr="00BC4FB3">
        <w:rPr>
          <w:rFonts w:ascii="Verdana" w:hAnsi="Verdana"/>
          <w:sz w:val="20"/>
          <w:szCs w:val="20"/>
          <w:lang w:val="en-US"/>
        </w:rPr>
        <w:t>payment service users and electronic money holders, marketing materials and distribution channels</w:t>
      </w:r>
      <w:r w:rsidRPr="00BC4FB3">
        <w:rPr>
          <w:rFonts w:ascii="Verdana" w:hAnsi="Verdana" w:cs="Calibri"/>
          <w:color w:val="000000"/>
          <w:sz w:val="20"/>
          <w:szCs w:val="20"/>
          <w:lang w:val="en-US"/>
        </w:rPr>
        <w:t xml:space="preserve">; </w:t>
      </w:r>
    </w:p>
    <w:p w14:paraId="415D7315"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4"/>
        <w:gridCol w:w="1697"/>
      </w:tblGrid>
      <w:tr w:rsidR="00BC4FB3" w:rsidRPr="00BC4FB3" w14:paraId="49989BCD" w14:textId="77777777" w:rsidTr="00F1700E">
        <w:tc>
          <w:tcPr>
            <w:tcW w:w="730" w:type="dxa"/>
          </w:tcPr>
          <w:p w14:paraId="3914CD70"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4" w:type="dxa"/>
          </w:tcPr>
          <w:p w14:paraId="6E1A0F3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12" w:type="dxa"/>
          </w:tcPr>
          <w:p w14:paraId="78C770E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98" w:type="dxa"/>
            <w:shd w:val="clear" w:color="auto" w:fill="F7FBFF"/>
          </w:tcPr>
          <w:p w14:paraId="1643FEF4"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2FF1F297" w14:textId="77777777" w:rsidTr="00F1700E">
        <w:sdt>
          <w:sdtPr>
            <w:rPr>
              <w:rFonts w:ascii="Verdana" w:hAnsi="Verdana"/>
              <w:sz w:val="20"/>
              <w:szCs w:val="20"/>
              <w:lang w:val="en-US"/>
            </w:rPr>
            <w:id w:val="916367527"/>
            <w:placeholder>
              <w:docPart w:val="DefaultPlaceholder_1081868574"/>
            </w:placeholder>
            <w:showingPlcHdr/>
          </w:sdtPr>
          <w:sdtContent>
            <w:tc>
              <w:tcPr>
                <w:tcW w:w="730" w:type="dxa"/>
                <w:shd w:val="clear" w:color="auto" w:fill="DEEAF6" w:themeFill="accent1" w:themeFillTint="33"/>
              </w:tcPr>
              <w:p w14:paraId="7E9DD40C" w14:textId="378CF5CA"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4354129"/>
            <w:placeholder>
              <w:docPart w:val="DefaultPlaceholder_1081868574"/>
            </w:placeholder>
            <w:showingPlcHdr/>
          </w:sdtPr>
          <w:sdtContent>
            <w:tc>
              <w:tcPr>
                <w:tcW w:w="1134" w:type="dxa"/>
              </w:tcPr>
              <w:p w14:paraId="07DCC2A1" w14:textId="01C463AE"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0003685"/>
            <w:placeholder>
              <w:docPart w:val="DefaultPlaceholder_1081868574"/>
            </w:placeholder>
            <w:showingPlcHdr/>
          </w:sdtPr>
          <w:sdtContent>
            <w:tc>
              <w:tcPr>
                <w:tcW w:w="7212" w:type="dxa"/>
              </w:tcPr>
              <w:p w14:paraId="3B234E1D" w14:textId="37FED445"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98" w:type="dxa"/>
            <w:shd w:val="clear" w:color="auto" w:fill="F7FBFF"/>
          </w:tcPr>
          <w:p w14:paraId="54788E25" w14:textId="77777777" w:rsidR="0078748B" w:rsidRPr="00BC4FB3" w:rsidRDefault="0078748B" w:rsidP="0078748B">
            <w:pPr>
              <w:jc w:val="both"/>
              <w:rPr>
                <w:rFonts w:ascii="Verdana" w:hAnsi="Verdana"/>
                <w:sz w:val="20"/>
                <w:szCs w:val="20"/>
                <w:lang w:val="en-US"/>
              </w:rPr>
            </w:pPr>
          </w:p>
        </w:tc>
      </w:tr>
    </w:tbl>
    <w:p w14:paraId="7B977E54" w14:textId="4B4478BD" w:rsidR="00B96D79" w:rsidRPr="00BC4FB3" w:rsidRDefault="00B96D79" w:rsidP="00B96D79">
      <w:pPr>
        <w:pStyle w:val="Default"/>
        <w:rPr>
          <w:rFonts w:ascii="Verdana" w:hAnsi="Verdana"/>
          <w:sz w:val="20"/>
          <w:szCs w:val="20"/>
          <w:lang w:val="en-US"/>
        </w:rPr>
      </w:pPr>
    </w:p>
    <w:p w14:paraId="0C270517"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p w14:paraId="4FFB0C8F" w14:textId="07E3DA90" w:rsidR="0078748B" w:rsidRPr="00BC4FB3" w:rsidRDefault="0078748B" w:rsidP="00206604">
      <w:pPr>
        <w:autoSpaceDE w:val="0"/>
        <w:autoSpaceDN w:val="0"/>
        <w:adjustRightInd w:val="0"/>
        <w:spacing w:after="0" w:line="240" w:lineRule="auto"/>
        <w:ind w:left="-851" w:right="-635"/>
        <w:rPr>
          <w:rFonts w:ascii="Verdana" w:hAnsi="Verdana" w:cs="Calibri"/>
          <w:color w:val="000000"/>
          <w:sz w:val="20"/>
          <w:szCs w:val="20"/>
          <w:lang w:val="en-US"/>
        </w:rPr>
      </w:pPr>
      <w:r w:rsidRPr="00BC4FB3">
        <w:rPr>
          <w:rFonts w:ascii="Verdana" w:hAnsi="Verdana" w:cs="Calibri"/>
          <w:color w:val="000000"/>
          <w:sz w:val="20"/>
          <w:szCs w:val="20"/>
          <w:lang w:val="en-US"/>
        </w:rPr>
        <w:t xml:space="preserve">b) </w:t>
      </w:r>
      <w:r w:rsidR="00B96D79" w:rsidRPr="00BC4FB3">
        <w:rPr>
          <w:rFonts w:ascii="Verdana" w:hAnsi="Verdana"/>
          <w:sz w:val="20"/>
          <w:szCs w:val="20"/>
          <w:lang w:val="en-US"/>
        </w:rPr>
        <w:t xml:space="preserve">certified annual accounts for the previous three years, if available, or a summary of the financial situation for those companies that have not yet produced annual accounts; </w:t>
      </w:r>
    </w:p>
    <w:p w14:paraId="6D1DB58B" w14:textId="77777777" w:rsidR="0078748B" w:rsidRPr="00BC4FB3" w:rsidRDefault="0078748B" w:rsidP="00206604">
      <w:pPr>
        <w:autoSpaceDE w:val="0"/>
        <w:autoSpaceDN w:val="0"/>
        <w:adjustRightInd w:val="0"/>
        <w:spacing w:after="0" w:line="240" w:lineRule="auto"/>
        <w:ind w:left="-851" w:right="-635"/>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BC4FB3" w:rsidRPr="00BC4FB3" w14:paraId="4D59300B" w14:textId="77777777" w:rsidTr="00F1700E">
        <w:tc>
          <w:tcPr>
            <w:tcW w:w="729" w:type="dxa"/>
          </w:tcPr>
          <w:p w14:paraId="27CA8F68"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20EC50A4"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367" w:type="dxa"/>
          </w:tcPr>
          <w:p w14:paraId="24DE5E79"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01DB18F5"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2BE7FAF4" w14:textId="77777777" w:rsidTr="00F1700E">
        <w:sdt>
          <w:sdtPr>
            <w:rPr>
              <w:rFonts w:ascii="Verdana" w:hAnsi="Verdana"/>
              <w:sz w:val="20"/>
              <w:szCs w:val="20"/>
              <w:lang w:val="en-US"/>
            </w:rPr>
            <w:id w:val="-1708942835"/>
            <w:placeholder>
              <w:docPart w:val="DefaultPlaceholder_1081868574"/>
            </w:placeholder>
            <w:showingPlcHdr/>
          </w:sdtPr>
          <w:sdtContent>
            <w:tc>
              <w:tcPr>
                <w:tcW w:w="729" w:type="dxa"/>
                <w:shd w:val="clear" w:color="auto" w:fill="DEEAF6" w:themeFill="accent1" w:themeFillTint="33"/>
              </w:tcPr>
              <w:p w14:paraId="7194E2F2" w14:textId="2B045425"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49747509"/>
            <w:placeholder>
              <w:docPart w:val="DefaultPlaceholder_1081868574"/>
            </w:placeholder>
            <w:showingPlcHdr/>
          </w:sdtPr>
          <w:sdtContent>
            <w:tc>
              <w:tcPr>
                <w:tcW w:w="1135" w:type="dxa"/>
              </w:tcPr>
              <w:p w14:paraId="77D363A8" w14:textId="7C1E4BE2"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95867920"/>
            <w:placeholder>
              <w:docPart w:val="DefaultPlaceholder_1081868574"/>
            </w:placeholder>
            <w:showingPlcHdr/>
          </w:sdtPr>
          <w:sdtContent>
            <w:tc>
              <w:tcPr>
                <w:tcW w:w="7367" w:type="dxa"/>
              </w:tcPr>
              <w:p w14:paraId="03A32D14" w14:textId="099A2838"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26051449" w14:textId="77777777" w:rsidR="0078748B" w:rsidRPr="00BC4FB3" w:rsidRDefault="0078748B" w:rsidP="0078748B">
            <w:pPr>
              <w:jc w:val="both"/>
              <w:rPr>
                <w:rFonts w:ascii="Verdana" w:hAnsi="Verdana"/>
                <w:sz w:val="20"/>
                <w:szCs w:val="20"/>
                <w:lang w:val="en-US"/>
              </w:rPr>
            </w:pPr>
          </w:p>
        </w:tc>
      </w:tr>
    </w:tbl>
    <w:p w14:paraId="7D933296" w14:textId="77777777" w:rsidR="0078748B" w:rsidRPr="00BC4FB3" w:rsidRDefault="0078748B" w:rsidP="006861AD">
      <w:pPr>
        <w:autoSpaceDE w:val="0"/>
        <w:autoSpaceDN w:val="0"/>
        <w:adjustRightInd w:val="0"/>
        <w:spacing w:after="0" w:line="240" w:lineRule="auto"/>
        <w:ind w:left="-851" w:right="-851"/>
        <w:rPr>
          <w:rFonts w:ascii="Verdana" w:hAnsi="Verdana" w:cs="Calibri"/>
          <w:color w:val="000000"/>
          <w:sz w:val="20"/>
          <w:szCs w:val="20"/>
          <w:lang w:val="en-US"/>
        </w:rPr>
      </w:pPr>
    </w:p>
    <w:p w14:paraId="13089D6E" w14:textId="77777777" w:rsidR="0078748B" w:rsidRPr="00BC4FB3" w:rsidRDefault="0078748B" w:rsidP="006861AD">
      <w:pPr>
        <w:autoSpaceDE w:val="0"/>
        <w:autoSpaceDN w:val="0"/>
        <w:adjustRightInd w:val="0"/>
        <w:spacing w:after="0" w:line="240" w:lineRule="auto"/>
        <w:ind w:left="-851" w:right="-851"/>
        <w:jc w:val="both"/>
        <w:rPr>
          <w:rFonts w:ascii="Verdana" w:hAnsi="Verdana" w:cs="Calibri"/>
          <w:color w:val="000000"/>
          <w:sz w:val="20"/>
          <w:szCs w:val="20"/>
          <w:lang w:val="en-US"/>
        </w:rPr>
      </w:pPr>
    </w:p>
    <w:p w14:paraId="4C8C3F08" w14:textId="5F3C08DF" w:rsidR="0078748B" w:rsidRPr="00BC4FB3" w:rsidRDefault="00B96D79" w:rsidP="00206604">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c) </w:t>
      </w:r>
      <w:r w:rsidRPr="00BC4FB3">
        <w:rPr>
          <w:rFonts w:ascii="Verdana" w:hAnsi="Verdana"/>
          <w:sz w:val="20"/>
          <w:szCs w:val="20"/>
          <w:lang w:val="en-US"/>
        </w:rPr>
        <w:t xml:space="preserve">a forecast budget calculation for the first three financial years that demonstrates that the applicant is able to employ appropriate and proportionate systems, resources and procedures that allow the applicant to operate soundly; it should include: </w:t>
      </w:r>
    </w:p>
    <w:p w14:paraId="1B044FB4" w14:textId="77777777" w:rsidR="006861AD" w:rsidRPr="00BC4FB3" w:rsidRDefault="006861AD" w:rsidP="00206604">
      <w:pPr>
        <w:autoSpaceDE w:val="0"/>
        <w:autoSpaceDN w:val="0"/>
        <w:adjustRightInd w:val="0"/>
        <w:spacing w:after="0" w:line="240" w:lineRule="auto"/>
        <w:ind w:left="-851" w:right="-635"/>
        <w:jc w:val="both"/>
        <w:rPr>
          <w:rFonts w:ascii="Verdana" w:hAnsi="Verdana" w:cs="Calibri"/>
          <w:color w:val="000000"/>
          <w:sz w:val="20"/>
          <w:szCs w:val="20"/>
          <w:lang w:val="en-US"/>
        </w:rPr>
      </w:pPr>
    </w:p>
    <w:p w14:paraId="3B5AE6FB" w14:textId="2D742CC6" w:rsidR="0078748B" w:rsidRPr="00BC4FB3" w:rsidRDefault="0078748B" w:rsidP="00206604">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 xml:space="preserve">i. </w:t>
      </w:r>
      <w:r w:rsidR="00B96D79" w:rsidRPr="00BC4FB3">
        <w:rPr>
          <w:rFonts w:ascii="Verdana" w:hAnsi="Verdana"/>
          <w:sz w:val="20"/>
          <w:szCs w:val="20"/>
          <w:lang w:val="en-US"/>
        </w:rPr>
        <w:t xml:space="preserve">an income statement and balance-sheet forecast, including target scenarios and stress scenarios as well as their base assumptions, such as volume and value of transactions, number of clients, pricing, average amount per transaction, expected increase in profitability threshold; </w:t>
      </w:r>
    </w:p>
    <w:p w14:paraId="295BF331" w14:textId="77777777" w:rsidR="0078748B" w:rsidRPr="00BC4FB3" w:rsidRDefault="0078748B" w:rsidP="006861AD">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BC4FB3" w:rsidRPr="00BC4FB3" w14:paraId="5C3ECFD3" w14:textId="77777777" w:rsidTr="00F1700E">
        <w:tc>
          <w:tcPr>
            <w:tcW w:w="729" w:type="dxa"/>
          </w:tcPr>
          <w:p w14:paraId="478D67A2"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16CD7A9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67" w:type="dxa"/>
          </w:tcPr>
          <w:p w14:paraId="63E57475"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74B198C6"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5C86209E" w14:textId="77777777" w:rsidTr="00F1700E">
        <w:sdt>
          <w:sdtPr>
            <w:rPr>
              <w:rFonts w:ascii="Verdana" w:hAnsi="Verdana"/>
              <w:sz w:val="20"/>
              <w:szCs w:val="20"/>
              <w:lang w:val="en-US"/>
            </w:rPr>
            <w:id w:val="-1560166190"/>
            <w:placeholder>
              <w:docPart w:val="DefaultPlaceholder_1081868574"/>
            </w:placeholder>
            <w:showingPlcHdr/>
          </w:sdtPr>
          <w:sdtContent>
            <w:tc>
              <w:tcPr>
                <w:tcW w:w="729" w:type="dxa"/>
                <w:shd w:val="clear" w:color="auto" w:fill="DEEAF6" w:themeFill="accent1" w:themeFillTint="33"/>
              </w:tcPr>
              <w:p w14:paraId="70B7C111" w14:textId="54AC8555"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761202195"/>
            <w:placeholder>
              <w:docPart w:val="DefaultPlaceholder_1081868574"/>
            </w:placeholder>
            <w:showingPlcHdr/>
          </w:sdtPr>
          <w:sdtContent>
            <w:tc>
              <w:tcPr>
                <w:tcW w:w="1135" w:type="dxa"/>
              </w:tcPr>
              <w:p w14:paraId="5476AD33" w14:textId="7351D62A"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327861349"/>
            <w:placeholder>
              <w:docPart w:val="DefaultPlaceholder_1081868574"/>
            </w:placeholder>
            <w:showingPlcHdr/>
          </w:sdtPr>
          <w:sdtContent>
            <w:tc>
              <w:tcPr>
                <w:tcW w:w="7267" w:type="dxa"/>
              </w:tcPr>
              <w:p w14:paraId="67DF5976" w14:textId="10AF281E"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7E77FF32" w14:textId="77777777" w:rsidR="0078748B" w:rsidRPr="00BC4FB3" w:rsidRDefault="0078748B" w:rsidP="0078748B">
            <w:pPr>
              <w:jc w:val="both"/>
              <w:rPr>
                <w:rFonts w:ascii="Verdana" w:hAnsi="Verdana"/>
                <w:sz w:val="20"/>
                <w:szCs w:val="20"/>
                <w:lang w:val="en-US"/>
              </w:rPr>
            </w:pPr>
          </w:p>
        </w:tc>
      </w:tr>
    </w:tbl>
    <w:p w14:paraId="0F7278BF" w14:textId="77777777" w:rsidR="006861AD" w:rsidRPr="00BC4FB3" w:rsidRDefault="006861AD" w:rsidP="00206604">
      <w:pPr>
        <w:autoSpaceDE w:val="0"/>
        <w:autoSpaceDN w:val="0"/>
        <w:adjustRightInd w:val="0"/>
        <w:spacing w:after="0" w:line="240" w:lineRule="auto"/>
        <w:ind w:right="-851"/>
        <w:jc w:val="both"/>
        <w:rPr>
          <w:rFonts w:ascii="Verdana" w:hAnsi="Verdana" w:cs="Calibri"/>
          <w:color w:val="000000"/>
          <w:sz w:val="20"/>
          <w:szCs w:val="20"/>
          <w:lang w:val="en-US"/>
        </w:rPr>
      </w:pPr>
    </w:p>
    <w:p w14:paraId="6E2BE2A4" w14:textId="39F80E2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i. </w:t>
      </w:r>
      <w:r w:rsidR="00B96D79" w:rsidRPr="00BC4FB3">
        <w:rPr>
          <w:rFonts w:ascii="Verdana" w:hAnsi="Verdana"/>
          <w:sz w:val="20"/>
          <w:szCs w:val="20"/>
          <w:lang w:val="en-US"/>
        </w:rPr>
        <w:t xml:space="preserve">explanations of the main lines of income and expenses, the financial debts and the capital assets; </w:t>
      </w:r>
    </w:p>
    <w:p w14:paraId="24A29A4D"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BC4FB3" w:rsidRPr="00BC4FB3" w14:paraId="244A9ADB" w14:textId="77777777" w:rsidTr="00F1700E">
        <w:tc>
          <w:tcPr>
            <w:tcW w:w="729" w:type="dxa"/>
          </w:tcPr>
          <w:p w14:paraId="0D064508"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4492FB34"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67" w:type="dxa"/>
          </w:tcPr>
          <w:p w14:paraId="55BBD5AD"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22013B3F"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48C6D0BF" w14:textId="77777777" w:rsidTr="00F1700E">
        <w:sdt>
          <w:sdtPr>
            <w:rPr>
              <w:rFonts w:ascii="Verdana" w:hAnsi="Verdana"/>
              <w:sz w:val="20"/>
              <w:szCs w:val="20"/>
              <w:lang w:val="en-US"/>
            </w:rPr>
            <w:id w:val="657498110"/>
            <w:placeholder>
              <w:docPart w:val="DefaultPlaceholder_1081868574"/>
            </w:placeholder>
            <w:showingPlcHdr/>
          </w:sdtPr>
          <w:sdtContent>
            <w:tc>
              <w:tcPr>
                <w:tcW w:w="729" w:type="dxa"/>
                <w:shd w:val="clear" w:color="auto" w:fill="DEEAF6" w:themeFill="accent1" w:themeFillTint="33"/>
              </w:tcPr>
              <w:p w14:paraId="5D239B86" w14:textId="126DF4AA"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02506755"/>
            <w:placeholder>
              <w:docPart w:val="DefaultPlaceholder_1081868574"/>
            </w:placeholder>
            <w:showingPlcHdr/>
          </w:sdtPr>
          <w:sdtContent>
            <w:tc>
              <w:tcPr>
                <w:tcW w:w="1135" w:type="dxa"/>
              </w:tcPr>
              <w:p w14:paraId="3A1246F6" w14:textId="709804AF"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398991503"/>
            <w:placeholder>
              <w:docPart w:val="DefaultPlaceholder_1081868574"/>
            </w:placeholder>
            <w:showingPlcHdr/>
          </w:sdtPr>
          <w:sdtContent>
            <w:tc>
              <w:tcPr>
                <w:tcW w:w="7267" w:type="dxa"/>
              </w:tcPr>
              <w:p w14:paraId="6A3918B1" w14:textId="2D38E088"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2B752986" w14:textId="77777777" w:rsidR="0078748B" w:rsidRPr="00BC4FB3" w:rsidRDefault="0078748B" w:rsidP="0078748B">
            <w:pPr>
              <w:jc w:val="both"/>
              <w:rPr>
                <w:rFonts w:ascii="Verdana" w:hAnsi="Verdana"/>
                <w:sz w:val="20"/>
                <w:szCs w:val="20"/>
                <w:lang w:val="en-US"/>
              </w:rPr>
            </w:pPr>
          </w:p>
        </w:tc>
      </w:tr>
    </w:tbl>
    <w:p w14:paraId="0E430BC7"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3D278358" w14:textId="64C74A1D"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ii. </w:t>
      </w:r>
      <w:r w:rsidR="00B96D79" w:rsidRPr="00BC4FB3">
        <w:rPr>
          <w:rFonts w:ascii="Verdana" w:hAnsi="Verdana"/>
          <w:sz w:val="20"/>
          <w:szCs w:val="20"/>
          <w:lang w:val="en-US"/>
        </w:rPr>
        <w:t>a diagram and detailed breakdown of the estimated cash flows for the next three years;</w:t>
      </w:r>
    </w:p>
    <w:p w14:paraId="2FE6ADB2"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7"/>
        <w:gridCol w:w="1694"/>
      </w:tblGrid>
      <w:tr w:rsidR="00BC4FB3" w:rsidRPr="00BC4FB3" w14:paraId="145DCC8D" w14:textId="77777777" w:rsidTr="00F1700E">
        <w:tc>
          <w:tcPr>
            <w:tcW w:w="729" w:type="dxa"/>
          </w:tcPr>
          <w:p w14:paraId="3FA260A1"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3" w:type="dxa"/>
          </w:tcPr>
          <w:p w14:paraId="5361C798"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17" w:type="dxa"/>
          </w:tcPr>
          <w:p w14:paraId="6932FA84"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95" w:type="dxa"/>
            <w:shd w:val="clear" w:color="auto" w:fill="F7FBFF"/>
          </w:tcPr>
          <w:p w14:paraId="63C19429"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374A69BE" w14:textId="77777777" w:rsidTr="00F1700E">
        <w:sdt>
          <w:sdtPr>
            <w:rPr>
              <w:rFonts w:ascii="Verdana" w:hAnsi="Verdana"/>
              <w:sz w:val="20"/>
              <w:szCs w:val="20"/>
              <w:lang w:val="en-US"/>
            </w:rPr>
            <w:id w:val="1921750896"/>
            <w:placeholder>
              <w:docPart w:val="DefaultPlaceholder_1081868574"/>
            </w:placeholder>
            <w:showingPlcHdr/>
          </w:sdtPr>
          <w:sdtContent>
            <w:tc>
              <w:tcPr>
                <w:tcW w:w="729" w:type="dxa"/>
                <w:shd w:val="clear" w:color="auto" w:fill="DEEAF6" w:themeFill="accent1" w:themeFillTint="33"/>
              </w:tcPr>
              <w:p w14:paraId="6D7D0706" w14:textId="085D2D0A"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53843743"/>
            <w:placeholder>
              <w:docPart w:val="DefaultPlaceholder_1081868574"/>
            </w:placeholder>
            <w:showingPlcHdr/>
          </w:sdtPr>
          <w:sdtContent>
            <w:tc>
              <w:tcPr>
                <w:tcW w:w="1133" w:type="dxa"/>
              </w:tcPr>
              <w:p w14:paraId="70836E28" w14:textId="5704E1A9"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38339771"/>
            <w:placeholder>
              <w:docPart w:val="DefaultPlaceholder_1081868574"/>
            </w:placeholder>
            <w:showingPlcHdr/>
          </w:sdtPr>
          <w:sdtContent>
            <w:tc>
              <w:tcPr>
                <w:tcW w:w="7217" w:type="dxa"/>
              </w:tcPr>
              <w:p w14:paraId="7D25F3D5" w14:textId="1338190A" w:rsidR="0078748B" w:rsidRPr="00BC4FB3" w:rsidRDefault="00EF4C0C"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95" w:type="dxa"/>
            <w:shd w:val="clear" w:color="auto" w:fill="F7FBFF"/>
          </w:tcPr>
          <w:p w14:paraId="34082399" w14:textId="77777777" w:rsidR="0078748B" w:rsidRPr="00BC4FB3" w:rsidRDefault="0078748B" w:rsidP="0078748B">
            <w:pPr>
              <w:jc w:val="both"/>
              <w:rPr>
                <w:rFonts w:ascii="Verdana" w:hAnsi="Verdana"/>
                <w:sz w:val="20"/>
                <w:szCs w:val="20"/>
                <w:lang w:val="en-US"/>
              </w:rPr>
            </w:pPr>
          </w:p>
        </w:tc>
      </w:tr>
    </w:tbl>
    <w:p w14:paraId="3CC76A9A"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p w14:paraId="495161D9"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p w14:paraId="52239BBF" w14:textId="491B11B2" w:rsidR="0078748B" w:rsidRPr="00BC4FB3" w:rsidRDefault="0078748B" w:rsidP="00206604">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d) </w:t>
      </w:r>
      <w:r w:rsidR="00B96D79" w:rsidRPr="00BC4FB3">
        <w:rPr>
          <w:rFonts w:ascii="Verdana" w:hAnsi="Verdana"/>
          <w:sz w:val="20"/>
          <w:szCs w:val="20"/>
          <w:lang w:val="en-US"/>
        </w:rPr>
        <w:t xml:space="preserve">information on own funds, including the amount and detailed breakdown of the composition of initial capital as set out in Article 57(a) and (b) of Directive 2006/48/EC; </w:t>
      </w:r>
      <w:r w:rsidRPr="00BC4FB3">
        <w:rPr>
          <w:rFonts w:ascii="Verdana" w:hAnsi="Verdana" w:cs="Calibri"/>
          <w:color w:val="000000"/>
          <w:sz w:val="20"/>
          <w:szCs w:val="20"/>
          <w:lang w:val="en-US"/>
        </w:rPr>
        <w:t xml:space="preserve"> </w:t>
      </w:r>
    </w:p>
    <w:p w14:paraId="3B1AC707" w14:textId="77777777" w:rsidR="0078748B" w:rsidRPr="00BC4FB3" w:rsidRDefault="0078748B" w:rsidP="00206604">
      <w:pPr>
        <w:autoSpaceDE w:val="0"/>
        <w:autoSpaceDN w:val="0"/>
        <w:adjustRightInd w:val="0"/>
        <w:spacing w:after="0" w:line="240" w:lineRule="auto"/>
        <w:ind w:left="-851" w:right="-635"/>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BC4FB3" w:rsidRPr="00BC4FB3" w14:paraId="0B39BC46" w14:textId="77777777" w:rsidTr="00F1700E">
        <w:tc>
          <w:tcPr>
            <w:tcW w:w="729" w:type="dxa"/>
          </w:tcPr>
          <w:p w14:paraId="0D522CD1"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248DF62A"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401" w:type="dxa"/>
          </w:tcPr>
          <w:p w14:paraId="7529717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51F3A625"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344F2B6F" w14:textId="77777777" w:rsidTr="00F1700E">
        <w:sdt>
          <w:sdtPr>
            <w:rPr>
              <w:rFonts w:ascii="Verdana" w:hAnsi="Verdana"/>
              <w:sz w:val="20"/>
              <w:szCs w:val="20"/>
              <w:lang w:val="en-US"/>
            </w:rPr>
            <w:id w:val="-1275021567"/>
            <w:placeholder>
              <w:docPart w:val="DefaultPlaceholder_1081868574"/>
            </w:placeholder>
            <w:showingPlcHdr/>
          </w:sdtPr>
          <w:sdtContent>
            <w:tc>
              <w:tcPr>
                <w:tcW w:w="729" w:type="dxa"/>
                <w:shd w:val="clear" w:color="auto" w:fill="DEEAF6" w:themeFill="accent1" w:themeFillTint="33"/>
              </w:tcPr>
              <w:p w14:paraId="40F8934F" w14:textId="033ADC70"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97206719"/>
            <w:placeholder>
              <w:docPart w:val="DefaultPlaceholder_1081868574"/>
            </w:placeholder>
            <w:showingPlcHdr/>
          </w:sdtPr>
          <w:sdtContent>
            <w:tc>
              <w:tcPr>
                <w:tcW w:w="1135" w:type="dxa"/>
              </w:tcPr>
              <w:p w14:paraId="1B381B4A" w14:textId="0A1FF094"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09926214"/>
            <w:placeholder>
              <w:docPart w:val="DefaultPlaceholder_1081868574"/>
            </w:placeholder>
            <w:showingPlcHdr/>
          </w:sdtPr>
          <w:sdtContent>
            <w:tc>
              <w:tcPr>
                <w:tcW w:w="7401" w:type="dxa"/>
              </w:tcPr>
              <w:p w14:paraId="527B9456" w14:textId="47DA6FFE"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69F698C2" w14:textId="77777777" w:rsidR="0078748B" w:rsidRPr="00BC4FB3" w:rsidRDefault="0078748B" w:rsidP="0078748B">
            <w:pPr>
              <w:jc w:val="both"/>
              <w:rPr>
                <w:rFonts w:ascii="Verdana" w:hAnsi="Verdana"/>
                <w:sz w:val="20"/>
                <w:szCs w:val="20"/>
                <w:lang w:val="en-US"/>
              </w:rPr>
            </w:pPr>
          </w:p>
        </w:tc>
      </w:tr>
    </w:tbl>
    <w:p w14:paraId="5C421CCF" w14:textId="77777777" w:rsidR="0078748B" w:rsidRPr="00BC4FB3" w:rsidRDefault="0078748B" w:rsidP="00E323E4">
      <w:pPr>
        <w:autoSpaceDE w:val="0"/>
        <w:autoSpaceDN w:val="0"/>
        <w:adjustRightInd w:val="0"/>
        <w:spacing w:after="0" w:line="240" w:lineRule="auto"/>
        <w:ind w:left="-851" w:right="-851"/>
        <w:jc w:val="both"/>
        <w:rPr>
          <w:rFonts w:ascii="Verdana" w:hAnsi="Verdana" w:cs="Calibri"/>
          <w:color w:val="000000"/>
          <w:sz w:val="20"/>
          <w:szCs w:val="20"/>
          <w:lang w:val="en-US"/>
        </w:rPr>
      </w:pPr>
    </w:p>
    <w:p w14:paraId="6F582915" w14:textId="33EB7FD3" w:rsidR="00BC4FB3" w:rsidRDefault="00BC4FB3">
      <w:pPr>
        <w:rPr>
          <w:rFonts w:ascii="Verdana" w:hAnsi="Verdana" w:cs="Calibri"/>
          <w:color w:val="000000"/>
          <w:sz w:val="20"/>
          <w:szCs w:val="20"/>
          <w:lang w:val="en-US"/>
        </w:rPr>
      </w:pPr>
      <w:r>
        <w:rPr>
          <w:rFonts w:ascii="Verdana" w:hAnsi="Verdana" w:cs="Calibri"/>
          <w:color w:val="000000"/>
          <w:sz w:val="20"/>
          <w:szCs w:val="20"/>
          <w:lang w:val="en-US"/>
        </w:rPr>
        <w:br w:type="page"/>
      </w:r>
    </w:p>
    <w:p w14:paraId="116BEBDF" w14:textId="0A262B06" w:rsidR="00B96D79" w:rsidRPr="00BC4FB3" w:rsidRDefault="0078748B" w:rsidP="00206604">
      <w:pPr>
        <w:autoSpaceDE w:val="0"/>
        <w:autoSpaceDN w:val="0"/>
        <w:adjustRightInd w:val="0"/>
        <w:spacing w:after="0" w:line="240" w:lineRule="auto"/>
        <w:ind w:left="-851" w:right="-635"/>
        <w:jc w:val="both"/>
        <w:rPr>
          <w:rFonts w:ascii="Verdana" w:hAnsi="Verdana"/>
          <w:sz w:val="20"/>
          <w:szCs w:val="20"/>
          <w:lang w:val="en-US"/>
        </w:rPr>
      </w:pPr>
      <w:r w:rsidRPr="00BC4FB3">
        <w:rPr>
          <w:rFonts w:ascii="Verdana" w:hAnsi="Verdana" w:cs="Calibri"/>
          <w:color w:val="000000"/>
          <w:sz w:val="20"/>
          <w:szCs w:val="20"/>
          <w:lang w:val="en-US"/>
        </w:rPr>
        <w:lastRenderedPageBreak/>
        <w:t xml:space="preserve">e) </w:t>
      </w:r>
      <w:r w:rsidR="00B96D79" w:rsidRPr="00BC4FB3">
        <w:rPr>
          <w:rFonts w:ascii="Verdana" w:hAnsi="Verdana"/>
          <w:sz w:val="20"/>
          <w:szCs w:val="20"/>
          <w:lang w:val="en-US"/>
        </w:rPr>
        <w:t>information on, and calculation of, minimum own funds requirements in accordance with method D, as referred to in Article 5.3 of Directive (EU) 2009/110 (the second E-Money Directive (EMD2)), if the electronic money institution intends to provide e-money services only, or the method(s) referred to in Article</w:t>
      </w:r>
      <w:r w:rsidR="00E323E4" w:rsidRPr="00BC4FB3">
        <w:rPr>
          <w:rFonts w:ascii="Verdana" w:hAnsi="Verdana"/>
          <w:sz w:val="20"/>
          <w:szCs w:val="20"/>
          <w:lang w:val="en-US"/>
        </w:rPr>
        <w:t xml:space="preserve"> </w:t>
      </w:r>
      <w:r w:rsidR="00B96D79" w:rsidRPr="00BC4FB3">
        <w:rPr>
          <w:rFonts w:ascii="Verdana" w:hAnsi="Verdana"/>
          <w:sz w:val="20"/>
          <w:szCs w:val="20"/>
          <w:lang w:val="en-US"/>
        </w:rPr>
        <w:t>9 of Directive (EU) 2015/2366 (PSD2) as determined by the</w:t>
      </w:r>
      <w:r w:rsidR="005C7C5C" w:rsidRPr="00BC4FB3">
        <w:rPr>
          <w:rFonts w:ascii="Verdana" w:hAnsi="Verdana"/>
          <w:sz w:val="20"/>
          <w:szCs w:val="20"/>
          <w:lang w:val="en-US"/>
        </w:rPr>
        <w:t xml:space="preserve"> CSSF</w:t>
      </w:r>
      <w:r w:rsidR="00B96D79" w:rsidRPr="00BC4FB3">
        <w:rPr>
          <w:rFonts w:ascii="Verdana" w:hAnsi="Verdana"/>
          <w:sz w:val="20"/>
          <w:szCs w:val="20"/>
          <w:lang w:val="en-US"/>
        </w:rPr>
        <w:t xml:space="preserve">, if the applicant intends to provide payment services in addition to e-money services, including an annual projection of the breakdown of own funds for three years according to the method used and, If applicable, an annual projection of the own funds for three years according to the other methods used. </w:t>
      </w:r>
    </w:p>
    <w:p w14:paraId="6CDD77F4" w14:textId="77777777" w:rsidR="0078748B" w:rsidRPr="00BC4FB3" w:rsidRDefault="0078748B" w:rsidP="00206604">
      <w:pPr>
        <w:autoSpaceDE w:val="0"/>
        <w:autoSpaceDN w:val="0"/>
        <w:adjustRightInd w:val="0"/>
        <w:spacing w:after="0" w:line="240" w:lineRule="auto"/>
        <w:ind w:left="-851" w:right="-635"/>
        <w:jc w:val="both"/>
        <w:rPr>
          <w:rFonts w:ascii="Verdana" w:hAnsi="Verdana" w:cs="Calibri"/>
          <w:sz w:val="20"/>
          <w:szCs w:val="20"/>
          <w:lang w:val="en-US"/>
        </w:rPr>
      </w:pPr>
    </w:p>
    <w:p w14:paraId="1C8647A4" w14:textId="3C555E84" w:rsidR="00B96D79" w:rsidRPr="00BC4FB3" w:rsidRDefault="00E323E4" w:rsidP="006861AD">
      <w:pPr>
        <w:autoSpaceDE w:val="0"/>
        <w:autoSpaceDN w:val="0"/>
        <w:adjustRightInd w:val="0"/>
        <w:spacing w:after="0" w:line="240" w:lineRule="auto"/>
        <w:ind w:left="-851" w:right="-851"/>
        <w:jc w:val="both"/>
        <w:rPr>
          <w:rFonts w:ascii="Verdana" w:hAnsi="Verdana" w:cs="Calibri"/>
          <w:sz w:val="20"/>
          <w:szCs w:val="20"/>
          <w:lang w:val="en-US"/>
        </w:rPr>
      </w:pPr>
      <w:r w:rsidRPr="00BC4FB3">
        <w:rPr>
          <w:rFonts w:ascii="Verdana" w:hAnsi="Verdana"/>
          <w:sz w:val="20"/>
          <w:szCs w:val="20"/>
          <w:lang w:val="en-US"/>
        </w:rPr>
        <w:t>T</w:t>
      </w:r>
      <w:r w:rsidR="00B96D79" w:rsidRPr="00BC4FB3">
        <w:rPr>
          <w:rFonts w:ascii="Verdana" w:hAnsi="Verdana"/>
          <w:sz w:val="20"/>
          <w:szCs w:val="20"/>
          <w:lang w:val="en-US"/>
        </w:rPr>
        <w:t xml:space="preserve">he </w:t>
      </w:r>
      <w:r w:rsidR="00B00969" w:rsidRPr="00BC4FB3">
        <w:rPr>
          <w:rFonts w:ascii="Verdana" w:hAnsi="Verdana"/>
          <w:sz w:val="20"/>
          <w:szCs w:val="20"/>
          <w:lang w:val="en-US"/>
        </w:rPr>
        <w:t xml:space="preserve">applicant </w:t>
      </w:r>
      <w:r w:rsidR="00B96D79" w:rsidRPr="00BC4FB3">
        <w:rPr>
          <w:rFonts w:ascii="Verdana" w:hAnsi="Verdana"/>
          <w:sz w:val="20"/>
          <w:szCs w:val="20"/>
          <w:lang w:val="en-US"/>
        </w:rPr>
        <w:t xml:space="preserve">intends to provide e-money services only   </w:t>
      </w:r>
      <w:sdt>
        <w:sdtPr>
          <w:rPr>
            <w:rFonts w:ascii="Verdana" w:hAnsi="Verdana"/>
            <w:sz w:val="20"/>
            <w:szCs w:val="20"/>
            <w:lang w:val="en-US"/>
          </w:rPr>
          <w:id w:val="802506323"/>
          <w14:checkbox>
            <w14:checked w14:val="0"/>
            <w14:checkedState w14:val="2612" w14:font="MS Gothic"/>
            <w14:uncheckedState w14:val="2610" w14:font="MS Gothic"/>
          </w14:checkbox>
        </w:sdtPr>
        <w:sdtContent>
          <w:r w:rsidR="00B96D79" w:rsidRPr="00BC4FB3">
            <w:rPr>
              <w:rFonts w:ascii="Segoe UI Symbol" w:eastAsia="MS Gothic" w:hAnsi="Segoe UI Symbol" w:cs="Segoe UI Symbol"/>
              <w:sz w:val="20"/>
              <w:szCs w:val="20"/>
              <w:lang w:val="en-US"/>
            </w:rPr>
            <w:t>☐</w:t>
          </w:r>
        </w:sdtContent>
      </w:sdt>
    </w:p>
    <w:p w14:paraId="1A1E1CDF" w14:textId="77777777" w:rsidR="0078748B" w:rsidRPr="00BC4FB3" w:rsidRDefault="0078748B" w:rsidP="006861AD">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54BF25EF" w14:textId="77777777" w:rsidTr="00F1700E">
        <w:tc>
          <w:tcPr>
            <w:tcW w:w="729" w:type="dxa"/>
          </w:tcPr>
          <w:p w14:paraId="104662B1"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7744E54F"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291DECB4"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7C0E8988"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0E6177E1" w14:textId="77777777" w:rsidTr="00F1700E">
        <w:sdt>
          <w:sdtPr>
            <w:rPr>
              <w:rFonts w:ascii="Verdana" w:hAnsi="Verdana"/>
              <w:sz w:val="20"/>
              <w:szCs w:val="20"/>
              <w:lang w:val="en-US"/>
            </w:rPr>
            <w:id w:val="-1824570451"/>
            <w:placeholder>
              <w:docPart w:val="DefaultPlaceholder_1081868574"/>
            </w:placeholder>
            <w:showingPlcHdr/>
          </w:sdtPr>
          <w:sdtContent>
            <w:tc>
              <w:tcPr>
                <w:tcW w:w="729" w:type="dxa"/>
                <w:shd w:val="clear" w:color="auto" w:fill="DEEAF6" w:themeFill="accent1" w:themeFillTint="33"/>
              </w:tcPr>
              <w:p w14:paraId="441F21A8" w14:textId="48E9493B"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51686814"/>
            <w:placeholder>
              <w:docPart w:val="DefaultPlaceholder_1081868574"/>
            </w:placeholder>
            <w:showingPlcHdr/>
          </w:sdtPr>
          <w:sdtContent>
            <w:tc>
              <w:tcPr>
                <w:tcW w:w="1131" w:type="dxa"/>
              </w:tcPr>
              <w:p w14:paraId="795B1015" w14:textId="123BE047"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726875751"/>
            <w:placeholder>
              <w:docPart w:val="DefaultPlaceholder_1081868574"/>
            </w:placeholder>
            <w:showingPlcHdr/>
          </w:sdtPr>
          <w:sdtContent>
            <w:tc>
              <w:tcPr>
                <w:tcW w:w="7227" w:type="dxa"/>
              </w:tcPr>
              <w:p w14:paraId="3584DE9B" w14:textId="4FC0FA8F"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455CA637" w14:textId="77777777" w:rsidR="0078748B" w:rsidRPr="00BC4FB3" w:rsidRDefault="0078748B" w:rsidP="0078748B">
            <w:pPr>
              <w:jc w:val="both"/>
              <w:rPr>
                <w:rFonts w:ascii="Verdana" w:hAnsi="Verdana"/>
                <w:sz w:val="20"/>
                <w:szCs w:val="20"/>
                <w:lang w:val="en-US"/>
              </w:rPr>
            </w:pPr>
          </w:p>
        </w:tc>
      </w:tr>
    </w:tbl>
    <w:p w14:paraId="4C40BBCB" w14:textId="77777777" w:rsidR="0078748B" w:rsidRPr="00BC4FB3" w:rsidRDefault="0078748B" w:rsidP="0078748B">
      <w:pPr>
        <w:autoSpaceDE w:val="0"/>
        <w:autoSpaceDN w:val="0"/>
        <w:adjustRightInd w:val="0"/>
        <w:spacing w:after="0" w:line="240" w:lineRule="auto"/>
        <w:ind w:left="-851" w:right="-851"/>
        <w:rPr>
          <w:rFonts w:ascii="Verdana" w:hAnsi="Verdana" w:cs="Calibri"/>
          <w:sz w:val="20"/>
          <w:szCs w:val="20"/>
          <w:lang w:val="en-US"/>
        </w:rPr>
      </w:pPr>
    </w:p>
    <w:p w14:paraId="148DC992" w14:textId="18BF2E07" w:rsidR="0078748B" w:rsidRPr="00BC4FB3" w:rsidRDefault="00E323E4" w:rsidP="0078748B">
      <w:pPr>
        <w:autoSpaceDE w:val="0"/>
        <w:autoSpaceDN w:val="0"/>
        <w:adjustRightInd w:val="0"/>
        <w:spacing w:after="0" w:line="240" w:lineRule="auto"/>
        <w:ind w:left="-851" w:right="-851"/>
        <w:rPr>
          <w:rFonts w:ascii="Verdana" w:hAnsi="Verdana"/>
          <w:sz w:val="20"/>
          <w:szCs w:val="20"/>
          <w:lang w:val="en-US"/>
        </w:rPr>
      </w:pPr>
      <w:r w:rsidRPr="00BC4FB3">
        <w:rPr>
          <w:rFonts w:ascii="Verdana" w:hAnsi="Verdana"/>
          <w:sz w:val="20"/>
          <w:szCs w:val="20"/>
          <w:lang w:val="en-US"/>
        </w:rPr>
        <w:t>T</w:t>
      </w:r>
      <w:r w:rsidR="00B96D79" w:rsidRPr="00BC4FB3">
        <w:rPr>
          <w:rFonts w:ascii="Verdana" w:hAnsi="Verdana"/>
          <w:sz w:val="20"/>
          <w:szCs w:val="20"/>
          <w:lang w:val="en-US"/>
        </w:rPr>
        <w:t xml:space="preserve">he applicant intends to provide payment services in addition to e-money services   </w:t>
      </w:r>
      <w:sdt>
        <w:sdtPr>
          <w:rPr>
            <w:rFonts w:ascii="Verdana" w:hAnsi="Verdana"/>
            <w:sz w:val="20"/>
            <w:szCs w:val="20"/>
            <w:lang w:val="en-US"/>
          </w:rPr>
          <w:id w:val="-1939665887"/>
          <w14:checkbox>
            <w14:checked w14:val="0"/>
            <w14:checkedState w14:val="2612" w14:font="MS Gothic"/>
            <w14:uncheckedState w14:val="2610" w14:font="MS Gothic"/>
          </w14:checkbox>
        </w:sdtPr>
        <w:sdtContent>
          <w:r w:rsidR="00B96D79" w:rsidRPr="00BC4FB3">
            <w:rPr>
              <w:rFonts w:ascii="Segoe UI Symbol" w:eastAsia="MS Gothic" w:hAnsi="Segoe UI Symbol" w:cs="Segoe UI Symbol"/>
              <w:sz w:val="20"/>
              <w:szCs w:val="20"/>
              <w:lang w:val="en-US"/>
            </w:rPr>
            <w:t>☐</w:t>
          </w:r>
        </w:sdtContent>
      </w:sdt>
    </w:p>
    <w:p w14:paraId="30F5EEA8" w14:textId="77777777" w:rsidR="00206604" w:rsidRPr="00BC4FB3" w:rsidRDefault="00206604" w:rsidP="0078748B">
      <w:pPr>
        <w:autoSpaceDE w:val="0"/>
        <w:autoSpaceDN w:val="0"/>
        <w:adjustRightInd w:val="0"/>
        <w:spacing w:after="0" w:line="240" w:lineRule="auto"/>
        <w:ind w:left="-851" w:right="-851"/>
        <w:rPr>
          <w:rFonts w:ascii="Verdana" w:hAnsi="Verdana"/>
          <w:sz w:val="20"/>
          <w:szCs w:val="20"/>
          <w:lang w:val="en-US"/>
        </w:rPr>
      </w:pPr>
    </w:p>
    <w:p w14:paraId="7911100B" w14:textId="65D18017" w:rsidR="00206604" w:rsidRPr="00BC4FB3" w:rsidRDefault="00206604" w:rsidP="0078748B">
      <w:pPr>
        <w:autoSpaceDE w:val="0"/>
        <w:autoSpaceDN w:val="0"/>
        <w:adjustRightInd w:val="0"/>
        <w:spacing w:after="0" w:line="240" w:lineRule="auto"/>
        <w:ind w:left="-851" w:right="-851"/>
        <w:rPr>
          <w:rFonts w:ascii="Verdana" w:hAnsi="Verdana"/>
          <w:sz w:val="20"/>
          <w:szCs w:val="20"/>
          <w:lang w:val="en-US"/>
        </w:rPr>
      </w:pPr>
      <w:r w:rsidRPr="00BC4FB3">
        <w:rPr>
          <w:rFonts w:ascii="Verdana" w:hAnsi="Verdana"/>
          <w:sz w:val="20"/>
          <w:szCs w:val="20"/>
          <w:lang w:val="en-US"/>
        </w:rPr>
        <w:t>i) an annual projection of the breakdown of the own funds for three years according to the method used;</w:t>
      </w:r>
    </w:p>
    <w:p w14:paraId="57518CFD" w14:textId="77777777" w:rsidR="00596C8E" w:rsidRPr="00BC4FB3" w:rsidRDefault="00596C8E" w:rsidP="0078748B">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6AAB52C5" w14:textId="77777777" w:rsidTr="00F1700E">
        <w:tc>
          <w:tcPr>
            <w:tcW w:w="729" w:type="dxa"/>
          </w:tcPr>
          <w:p w14:paraId="1E7AAD13"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634E6CDE"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52B37EFA"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4B1B201A"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09E52237" w14:textId="77777777" w:rsidTr="00F1700E">
        <w:sdt>
          <w:sdtPr>
            <w:rPr>
              <w:rFonts w:ascii="Verdana" w:hAnsi="Verdana"/>
              <w:sz w:val="20"/>
              <w:szCs w:val="20"/>
              <w:lang w:val="en-US"/>
            </w:rPr>
            <w:id w:val="2097285739"/>
            <w:placeholder>
              <w:docPart w:val="DefaultPlaceholder_1081868574"/>
            </w:placeholder>
            <w:showingPlcHdr/>
          </w:sdtPr>
          <w:sdtContent>
            <w:tc>
              <w:tcPr>
                <w:tcW w:w="729" w:type="dxa"/>
                <w:shd w:val="clear" w:color="auto" w:fill="DEEAF6" w:themeFill="accent1" w:themeFillTint="33"/>
              </w:tcPr>
              <w:p w14:paraId="49933ACA" w14:textId="7BA5B9E1"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81766918"/>
            <w:placeholder>
              <w:docPart w:val="DefaultPlaceholder_1081868574"/>
            </w:placeholder>
            <w:showingPlcHdr/>
          </w:sdtPr>
          <w:sdtContent>
            <w:tc>
              <w:tcPr>
                <w:tcW w:w="1131" w:type="dxa"/>
              </w:tcPr>
              <w:p w14:paraId="30432E73" w14:textId="69391F15"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29312724"/>
            <w:placeholder>
              <w:docPart w:val="DefaultPlaceholder_1081868574"/>
            </w:placeholder>
            <w:showingPlcHdr/>
          </w:sdtPr>
          <w:sdtContent>
            <w:tc>
              <w:tcPr>
                <w:tcW w:w="7227" w:type="dxa"/>
              </w:tcPr>
              <w:p w14:paraId="1C59CE2B" w14:textId="5A7E99DA"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3C46F9AC" w14:textId="77777777" w:rsidR="0078748B" w:rsidRPr="00BC4FB3" w:rsidRDefault="0078748B" w:rsidP="0078748B">
            <w:pPr>
              <w:jc w:val="both"/>
              <w:rPr>
                <w:rFonts w:ascii="Verdana" w:hAnsi="Verdana"/>
                <w:sz w:val="20"/>
                <w:szCs w:val="20"/>
                <w:lang w:val="en-US"/>
              </w:rPr>
            </w:pPr>
          </w:p>
        </w:tc>
      </w:tr>
    </w:tbl>
    <w:p w14:paraId="6FDFCFED" w14:textId="78117CE4" w:rsidR="006861AD" w:rsidRPr="00BC4FB3" w:rsidRDefault="006861AD" w:rsidP="0078748B">
      <w:pPr>
        <w:tabs>
          <w:tab w:val="left" w:pos="1200"/>
        </w:tabs>
        <w:spacing w:after="0"/>
        <w:rPr>
          <w:rFonts w:ascii="Verdana" w:hAnsi="Verdana"/>
          <w:sz w:val="20"/>
          <w:szCs w:val="20"/>
          <w:lang w:val="en-US"/>
        </w:rPr>
      </w:pPr>
    </w:p>
    <w:p w14:paraId="580D64FC" w14:textId="0F58FED5" w:rsidR="00206604" w:rsidRPr="00BC4FB3" w:rsidRDefault="0052378C" w:rsidP="00206604">
      <w:pPr>
        <w:autoSpaceDE w:val="0"/>
        <w:autoSpaceDN w:val="0"/>
        <w:adjustRightInd w:val="0"/>
        <w:spacing w:after="0" w:line="240" w:lineRule="auto"/>
        <w:ind w:left="-851" w:right="-851"/>
        <w:rPr>
          <w:rFonts w:ascii="Verdana" w:hAnsi="Verdana"/>
          <w:sz w:val="20"/>
          <w:szCs w:val="20"/>
          <w:lang w:val="en-US"/>
        </w:rPr>
      </w:pPr>
      <w:r w:rsidRPr="00BC4FB3">
        <w:rPr>
          <w:rFonts w:ascii="Verdana" w:hAnsi="Verdana"/>
          <w:sz w:val="20"/>
          <w:szCs w:val="20"/>
          <w:lang w:val="en-US"/>
        </w:rPr>
        <w:t>i</w:t>
      </w:r>
      <w:r w:rsidR="00206604" w:rsidRPr="00BC4FB3">
        <w:rPr>
          <w:rFonts w:ascii="Verdana" w:hAnsi="Verdana"/>
          <w:sz w:val="20"/>
          <w:szCs w:val="20"/>
          <w:lang w:val="en-US"/>
        </w:rPr>
        <w:t xml:space="preserve">i) an annual projection of the own funds for three years according to </w:t>
      </w:r>
      <w:r w:rsidRPr="00BC4FB3">
        <w:rPr>
          <w:rFonts w:ascii="Verdana" w:hAnsi="Verdana"/>
          <w:sz w:val="20"/>
          <w:szCs w:val="20"/>
          <w:lang w:val="en-US"/>
        </w:rPr>
        <w:t xml:space="preserve">the </w:t>
      </w:r>
      <w:r w:rsidR="00206604" w:rsidRPr="00BC4FB3">
        <w:rPr>
          <w:rFonts w:ascii="Verdana" w:hAnsi="Verdana"/>
          <w:sz w:val="20"/>
          <w:szCs w:val="20"/>
          <w:lang w:val="en-US"/>
        </w:rPr>
        <w:t>other methods.</w:t>
      </w:r>
    </w:p>
    <w:p w14:paraId="14E7ECD1" w14:textId="77777777" w:rsidR="00206604" w:rsidRPr="00BC4FB3" w:rsidRDefault="00206604" w:rsidP="00206604">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0147305E" w14:textId="77777777" w:rsidTr="00206604">
        <w:tc>
          <w:tcPr>
            <w:tcW w:w="729" w:type="dxa"/>
          </w:tcPr>
          <w:p w14:paraId="2074DC87" w14:textId="77777777" w:rsidR="00206604" w:rsidRPr="00BC4FB3" w:rsidRDefault="00206604" w:rsidP="00206604">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3E3CEF46" w14:textId="77777777" w:rsidR="00206604" w:rsidRPr="00BC4FB3" w:rsidRDefault="00206604" w:rsidP="00206604">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42B42E2A" w14:textId="77777777" w:rsidR="00206604" w:rsidRPr="00BC4FB3" w:rsidRDefault="00206604" w:rsidP="00206604">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155BE404" w14:textId="77777777" w:rsidR="00206604" w:rsidRPr="00BC4FB3" w:rsidRDefault="00206604" w:rsidP="00206604">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206604" w:rsidRPr="00BC4FB3" w14:paraId="79A91E58" w14:textId="77777777" w:rsidTr="00206604">
        <w:sdt>
          <w:sdtPr>
            <w:rPr>
              <w:rFonts w:ascii="Verdana" w:hAnsi="Verdana"/>
              <w:sz w:val="20"/>
              <w:szCs w:val="20"/>
              <w:lang w:val="en-US"/>
            </w:rPr>
            <w:id w:val="-634560816"/>
            <w:placeholder>
              <w:docPart w:val="E42B268FEC2E48E9A5E764C9C6128556"/>
            </w:placeholder>
            <w:showingPlcHdr/>
          </w:sdtPr>
          <w:sdtContent>
            <w:tc>
              <w:tcPr>
                <w:tcW w:w="729" w:type="dxa"/>
                <w:shd w:val="clear" w:color="auto" w:fill="DEEAF6" w:themeFill="accent1" w:themeFillTint="33"/>
              </w:tcPr>
              <w:p w14:paraId="2317417E" w14:textId="77777777" w:rsidR="00206604" w:rsidRPr="00BC4FB3" w:rsidRDefault="00206604" w:rsidP="00206604">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57019288"/>
            <w:placeholder>
              <w:docPart w:val="E42B268FEC2E48E9A5E764C9C6128556"/>
            </w:placeholder>
            <w:showingPlcHdr/>
          </w:sdtPr>
          <w:sdtContent>
            <w:tc>
              <w:tcPr>
                <w:tcW w:w="1131" w:type="dxa"/>
              </w:tcPr>
              <w:p w14:paraId="4E385338" w14:textId="77777777" w:rsidR="00206604" w:rsidRPr="00BC4FB3" w:rsidRDefault="00206604" w:rsidP="00206604">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56667660"/>
            <w:placeholder>
              <w:docPart w:val="E42B268FEC2E48E9A5E764C9C6128556"/>
            </w:placeholder>
            <w:showingPlcHdr/>
          </w:sdtPr>
          <w:sdtContent>
            <w:tc>
              <w:tcPr>
                <w:tcW w:w="7227" w:type="dxa"/>
              </w:tcPr>
              <w:p w14:paraId="61DD6585" w14:textId="77777777" w:rsidR="00206604" w:rsidRPr="00BC4FB3" w:rsidRDefault="00206604" w:rsidP="00206604">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058C7D21" w14:textId="77777777" w:rsidR="00206604" w:rsidRPr="00BC4FB3" w:rsidRDefault="00206604" w:rsidP="00206604">
            <w:pPr>
              <w:jc w:val="both"/>
              <w:rPr>
                <w:rFonts w:ascii="Verdana" w:hAnsi="Verdana"/>
                <w:sz w:val="20"/>
                <w:szCs w:val="20"/>
                <w:lang w:val="en-US"/>
              </w:rPr>
            </w:pPr>
          </w:p>
        </w:tc>
      </w:tr>
    </w:tbl>
    <w:p w14:paraId="7CF903BE" w14:textId="76E2F070" w:rsidR="0078748B" w:rsidRPr="00BC4FB3" w:rsidRDefault="006861AD" w:rsidP="00984AAE">
      <w:pPr>
        <w:rPr>
          <w:rFonts w:ascii="Verdana" w:hAnsi="Verdana"/>
          <w:sz w:val="20"/>
          <w:szCs w:val="20"/>
          <w:lang w:val="en-US"/>
        </w:rPr>
      </w:pPr>
      <w:r w:rsidRPr="00BC4FB3">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22F04E81" w14:textId="77777777" w:rsidTr="00BC4FB3">
        <w:trPr>
          <w:trHeight w:val="851"/>
          <w:jc w:val="center"/>
        </w:trPr>
        <w:tc>
          <w:tcPr>
            <w:tcW w:w="2122" w:type="dxa"/>
            <w:shd w:val="clear" w:color="auto" w:fill="115E67"/>
            <w:vAlign w:val="center"/>
          </w:tcPr>
          <w:p w14:paraId="78389AC0"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5</w:t>
            </w:r>
          </w:p>
          <w:p w14:paraId="2E95A812" w14:textId="77777777" w:rsidR="0078748B" w:rsidRPr="00BC4FB3" w:rsidRDefault="0078748B" w:rsidP="0078748B">
            <w:pPr>
              <w:rPr>
                <w:rFonts w:ascii="Verdana" w:hAnsi="Verdana"/>
              </w:rPr>
            </w:pPr>
          </w:p>
        </w:tc>
        <w:tc>
          <w:tcPr>
            <w:tcW w:w="8651" w:type="dxa"/>
            <w:shd w:val="clear" w:color="auto" w:fill="115E67"/>
            <w:vAlign w:val="center"/>
          </w:tcPr>
          <w:p w14:paraId="3E5D78CE" w14:textId="77777777" w:rsidR="0078748B" w:rsidRPr="00BC4FB3" w:rsidRDefault="0078748B" w:rsidP="0078748B">
            <w:pPr>
              <w:spacing w:before="120" w:after="120"/>
              <w:rPr>
                <w:rFonts w:ascii="Verdana" w:hAnsi="Verdana"/>
                <w:color w:val="FFFFFF" w:themeColor="background1"/>
                <w:sz w:val="28"/>
                <w:szCs w:val="28"/>
                <w:lang w:val="en-US"/>
              </w:rPr>
            </w:pPr>
            <w:r w:rsidRPr="00BC4FB3">
              <w:rPr>
                <w:rFonts w:ascii="Verdana" w:hAnsi="Verdana"/>
                <w:bCs/>
                <w:color w:val="FFFFFF" w:themeColor="background1"/>
                <w:sz w:val="28"/>
                <w:szCs w:val="28"/>
                <w:lang w:val="en-US"/>
              </w:rPr>
              <w:t>Structural Organisation</w:t>
            </w:r>
          </w:p>
        </w:tc>
      </w:tr>
    </w:tbl>
    <w:p w14:paraId="12E1E687" w14:textId="77777777" w:rsidR="00791E54" w:rsidRPr="00BC4FB3" w:rsidRDefault="00791E54" w:rsidP="006861AD">
      <w:pPr>
        <w:spacing w:after="0"/>
        <w:ind w:left="-850" w:right="-851"/>
        <w:rPr>
          <w:rFonts w:ascii="Verdana" w:hAnsi="Verdana"/>
          <w:color w:val="115E67"/>
          <w:sz w:val="20"/>
          <w:szCs w:val="20"/>
          <w:u w:val="single"/>
          <w:lang w:val="en-US"/>
        </w:rPr>
      </w:pPr>
    </w:p>
    <w:p w14:paraId="4A928D40" w14:textId="77777777" w:rsidR="00596C8E" w:rsidRPr="00BC4FB3" w:rsidRDefault="0078748B" w:rsidP="00DB63B8">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115E67"/>
          <w:sz w:val="20"/>
          <w:szCs w:val="20"/>
          <w:lang w:val="en-US"/>
        </w:rPr>
        <w:t xml:space="preserve">5.1 </w:t>
      </w:r>
      <w:r w:rsidRPr="00BC4FB3">
        <w:rPr>
          <w:rFonts w:ascii="Verdana" w:hAnsi="Verdana" w:cs="Calibri"/>
          <w:color w:val="000000"/>
          <w:sz w:val="20"/>
          <w:szCs w:val="20"/>
          <w:lang w:val="en-US"/>
        </w:rPr>
        <w:t xml:space="preserve">The applicant should provide a description of the structural organisation of </w:t>
      </w:r>
      <w:r w:rsidR="00596C8E" w:rsidRPr="00BC4FB3">
        <w:rPr>
          <w:rFonts w:ascii="Verdana" w:hAnsi="Verdana" w:cs="Calibri"/>
          <w:color w:val="000000"/>
          <w:sz w:val="20"/>
          <w:szCs w:val="20"/>
          <w:lang w:val="en-US"/>
        </w:rPr>
        <w:t xml:space="preserve">its undertaking consisting of: </w:t>
      </w:r>
    </w:p>
    <w:p w14:paraId="04BB36F2" w14:textId="77777777" w:rsidR="00CA4486" w:rsidRPr="00BC4FB3" w:rsidRDefault="00CA4486" w:rsidP="00DB63B8">
      <w:pPr>
        <w:autoSpaceDE w:val="0"/>
        <w:autoSpaceDN w:val="0"/>
        <w:adjustRightInd w:val="0"/>
        <w:spacing w:after="0" w:line="240" w:lineRule="auto"/>
        <w:ind w:left="-850" w:right="-635"/>
        <w:jc w:val="both"/>
        <w:rPr>
          <w:rFonts w:ascii="Verdana" w:hAnsi="Verdana" w:cs="Calibri"/>
          <w:color w:val="000000"/>
          <w:sz w:val="20"/>
          <w:szCs w:val="20"/>
          <w:lang w:val="en-US"/>
        </w:rPr>
      </w:pPr>
    </w:p>
    <w:p w14:paraId="1D342FF9" w14:textId="42E581E3" w:rsidR="00596C8E" w:rsidRPr="00BC4FB3" w:rsidRDefault="00CA4486" w:rsidP="00DB63B8">
      <w:pPr>
        <w:autoSpaceDE w:val="0"/>
        <w:autoSpaceDN w:val="0"/>
        <w:adjustRightInd w:val="0"/>
        <w:spacing w:after="0" w:line="240" w:lineRule="auto"/>
        <w:ind w:left="-850" w:right="-635"/>
        <w:jc w:val="both"/>
        <w:rPr>
          <w:rFonts w:ascii="Verdana" w:hAnsi="Verdana"/>
          <w:sz w:val="20"/>
          <w:szCs w:val="20"/>
          <w:lang w:val="en-US"/>
        </w:rPr>
      </w:pPr>
      <w:r w:rsidRPr="00BC4FB3">
        <w:rPr>
          <w:rFonts w:ascii="Verdana" w:hAnsi="Verdana" w:cs="Calibri"/>
          <w:color w:val="000000"/>
          <w:sz w:val="20"/>
          <w:szCs w:val="20"/>
          <w:lang w:val="en-US"/>
        </w:rPr>
        <w:t xml:space="preserve">a) </w:t>
      </w:r>
      <w:r w:rsidR="0078748B" w:rsidRPr="00BC4FB3">
        <w:rPr>
          <w:rFonts w:ascii="Verdana" w:hAnsi="Verdana" w:cs="Calibri"/>
          <w:color w:val="000000"/>
          <w:sz w:val="20"/>
          <w:szCs w:val="20"/>
          <w:lang w:val="en-US"/>
        </w:rPr>
        <w:t xml:space="preserve">a detailed organisational chart, showing </w:t>
      </w:r>
      <w:r w:rsidR="0078748B" w:rsidRPr="00BC4FB3">
        <w:rPr>
          <w:rFonts w:ascii="Verdana" w:hAnsi="Verdana" w:cs="Calibri"/>
          <w:b/>
          <w:color w:val="000000"/>
          <w:sz w:val="20"/>
          <w:szCs w:val="20"/>
          <w:u w:val="single"/>
          <w:lang w:val="en-US"/>
        </w:rPr>
        <w:t>each division</w:t>
      </w:r>
      <w:r w:rsidR="0078748B" w:rsidRPr="00BC4FB3">
        <w:rPr>
          <w:rFonts w:ascii="Verdana" w:hAnsi="Verdana" w:cs="Calibri"/>
          <w:color w:val="000000"/>
          <w:sz w:val="20"/>
          <w:szCs w:val="20"/>
          <w:lang w:val="en-US"/>
        </w:rPr>
        <w:t>, department or similar structural separation, including the name of the person(s) responsible, in particular those in charge of internal control functions</w:t>
      </w:r>
      <w:r w:rsidR="00596C8E" w:rsidRPr="00BC4FB3">
        <w:rPr>
          <w:rFonts w:ascii="Verdana" w:hAnsi="Verdana" w:cs="Calibri"/>
          <w:color w:val="000000"/>
          <w:sz w:val="20"/>
          <w:szCs w:val="20"/>
          <w:lang w:val="en-US"/>
        </w:rPr>
        <w:t>,</w:t>
      </w:r>
      <w:r w:rsidR="00596C8E" w:rsidRPr="00BC4FB3">
        <w:rPr>
          <w:rFonts w:ascii="Verdana" w:hAnsi="Verdana"/>
          <w:sz w:val="20"/>
          <w:szCs w:val="20"/>
          <w:lang w:val="en-US"/>
        </w:rPr>
        <w:t xml:space="preserve"> the chart should be accompanied by a description of the functions and responsibilities of </w:t>
      </w:r>
      <w:r w:rsidR="00596C8E" w:rsidRPr="00BC4FB3">
        <w:rPr>
          <w:rFonts w:ascii="Verdana" w:hAnsi="Verdana"/>
          <w:b/>
          <w:sz w:val="20"/>
          <w:szCs w:val="20"/>
          <w:u w:val="single"/>
          <w:lang w:val="en-US"/>
        </w:rPr>
        <w:t>each division</w:t>
      </w:r>
      <w:r w:rsidR="00596C8E" w:rsidRPr="00BC4FB3">
        <w:rPr>
          <w:rFonts w:ascii="Verdana" w:hAnsi="Verdana"/>
          <w:sz w:val="20"/>
          <w:szCs w:val="20"/>
          <w:lang w:val="en-US"/>
        </w:rPr>
        <w:t xml:space="preserve">, department or similar structural separation; </w:t>
      </w:r>
    </w:p>
    <w:p w14:paraId="1D37892E" w14:textId="77777777" w:rsidR="00CA4486" w:rsidRPr="00BC4FB3" w:rsidRDefault="00CA4486" w:rsidP="00DB63B8">
      <w:pPr>
        <w:ind w:left="-851" w:right="-635"/>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6E77117E" w14:textId="77777777" w:rsidTr="00F1700E">
        <w:tc>
          <w:tcPr>
            <w:tcW w:w="729" w:type="dxa"/>
          </w:tcPr>
          <w:p w14:paraId="3AE3613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40161D07"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2B647467"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47D26B9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72F8E03C" w14:textId="77777777" w:rsidTr="00F1700E">
        <w:sdt>
          <w:sdtPr>
            <w:rPr>
              <w:rFonts w:ascii="Verdana" w:hAnsi="Verdana"/>
              <w:sz w:val="20"/>
              <w:szCs w:val="20"/>
              <w:lang w:val="en-US"/>
            </w:rPr>
            <w:id w:val="26141614"/>
            <w:placeholder>
              <w:docPart w:val="DefaultPlaceholder_1081868574"/>
            </w:placeholder>
            <w:showingPlcHdr/>
          </w:sdtPr>
          <w:sdtContent>
            <w:tc>
              <w:tcPr>
                <w:tcW w:w="729" w:type="dxa"/>
                <w:shd w:val="clear" w:color="auto" w:fill="DEEAF6" w:themeFill="accent1" w:themeFillTint="33"/>
              </w:tcPr>
              <w:p w14:paraId="68E6F619" w14:textId="0132A179"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332260687"/>
            <w:placeholder>
              <w:docPart w:val="DefaultPlaceholder_1081868574"/>
            </w:placeholder>
            <w:showingPlcHdr/>
          </w:sdtPr>
          <w:sdtContent>
            <w:tc>
              <w:tcPr>
                <w:tcW w:w="1131" w:type="dxa"/>
              </w:tcPr>
              <w:p w14:paraId="7F7C0980" w14:textId="67EC333D"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714723188"/>
            <w:placeholder>
              <w:docPart w:val="DefaultPlaceholder_1081868574"/>
            </w:placeholder>
            <w:showingPlcHdr/>
          </w:sdtPr>
          <w:sdtContent>
            <w:tc>
              <w:tcPr>
                <w:tcW w:w="7227" w:type="dxa"/>
              </w:tcPr>
              <w:p w14:paraId="54856D55" w14:textId="2E708020"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1DC03D35" w14:textId="77777777" w:rsidR="0078748B" w:rsidRPr="00BC4FB3" w:rsidRDefault="0078748B" w:rsidP="0078748B">
            <w:pPr>
              <w:jc w:val="both"/>
              <w:rPr>
                <w:rFonts w:ascii="Verdana" w:hAnsi="Verdana"/>
                <w:sz w:val="20"/>
                <w:szCs w:val="20"/>
                <w:lang w:val="en-US"/>
              </w:rPr>
            </w:pPr>
          </w:p>
        </w:tc>
      </w:tr>
    </w:tbl>
    <w:p w14:paraId="50BF50A9" w14:textId="77777777" w:rsidR="0078748B" w:rsidRPr="00BC4FB3" w:rsidRDefault="0078748B" w:rsidP="006861AD">
      <w:pPr>
        <w:autoSpaceDE w:val="0"/>
        <w:autoSpaceDN w:val="0"/>
        <w:adjustRightInd w:val="0"/>
        <w:spacing w:after="0" w:line="240" w:lineRule="auto"/>
        <w:ind w:left="-851" w:right="-851"/>
        <w:jc w:val="both"/>
        <w:rPr>
          <w:rFonts w:ascii="Verdana" w:hAnsi="Verdana" w:cs="Calibri"/>
          <w:color w:val="000000"/>
          <w:sz w:val="20"/>
          <w:szCs w:val="20"/>
          <w:lang w:val="en-US"/>
        </w:rPr>
      </w:pPr>
    </w:p>
    <w:p w14:paraId="2D6BC492" w14:textId="77777777" w:rsidR="006861AD" w:rsidRPr="00BC4FB3" w:rsidRDefault="006861AD" w:rsidP="006861AD">
      <w:pPr>
        <w:autoSpaceDE w:val="0"/>
        <w:autoSpaceDN w:val="0"/>
        <w:adjustRightInd w:val="0"/>
        <w:spacing w:after="0" w:line="240" w:lineRule="auto"/>
        <w:ind w:left="-851" w:right="-851"/>
        <w:jc w:val="both"/>
        <w:rPr>
          <w:rFonts w:ascii="Verdana" w:hAnsi="Verdana" w:cs="Calibri"/>
          <w:color w:val="000000"/>
          <w:sz w:val="20"/>
          <w:szCs w:val="20"/>
          <w:lang w:val="en-US"/>
        </w:rPr>
      </w:pPr>
    </w:p>
    <w:p w14:paraId="56864EC4" w14:textId="77777777" w:rsidR="0078748B" w:rsidRPr="00BC4FB3" w:rsidRDefault="0078748B" w:rsidP="006861AD">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b) an overall forecast of the staff numbers for the next three years; </w:t>
      </w:r>
    </w:p>
    <w:p w14:paraId="3FD2CC69" w14:textId="77777777" w:rsidR="006861AD" w:rsidRPr="00BC4FB3" w:rsidRDefault="006861AD" w:rsidP="006861AD">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0322478E" w14:textId="77777777" w:rsidTr="00F1700E">
        <w:tc>
          <w:tcPr>
            <w:tcW w:w="729" w:type="dxa"/>
          </w:tcPr>
          <w:p w14:paraId="79889A34"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0890B767"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32D89D4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3B172CE6"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63E2613D" w14:textId="77777777" w:rsidTr="00F1700E">
        <w:sdt>
          <w:sdtPr>
            <w:rPr>
              <w:rFonts w:ascii="Verdana" w:hAnsi="Verdana"/>
              <w:sz w:val="20"/>
              <w:szCs w:val="20"/>
              <w:lang w:val="en-US"/>
            </w:rPr>
            <w:id w:val="1873115203"/>
            <w:placeholder>
              <w:docPart w:val="DefaultPlaceholder_1081868574"/>
            </w:placeholder>
            <w:showingPlcHdr/>
          </w:sdtPr>
          <w:sdtContent>
            <w:tc>
              <w:tcPr>
                <w:tcW w:w="729" w:type="dxa"/>
                <w:shd w:val="clear" w:color="auto" w:fill="DEEAF6" w:themeFill="accent1" w:themeFillTint="33"/>
              </w:tcPr>
              <w:p w14:paraId="551FB773" w14:textId="7D557CE5"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83974172"/>
            <w:placeholder>
              <w:docPart w:val="DefaultPlaceholder_1081868574"/>
            </w:placeholder>
            <w:showingPlcHdr/>
          </w:sdtPr>
          <w:sdtContent>
            <w:tc>
              <w:tcPr>
                <w:tcW w:w="1131" w:type="dxa"/>
              </w:tcPr>
              <w:p w14:paraId="3CCD9EB5" w14:textId="696A3877"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672003"/>
            <w:placeholder>
              <w:docPart w:val="DefaultPlaceholder_1081868574"/>
            </w:placeholder>
            <w:showingPlcHdr/>
          </w:sdtPr>
          <w:sdtContent>
            <w:tc>
              <w:tcPr>
                <w:tcW w:w="7227" w:type="dxa"/>
              </w:tcPr>
              <w:p w14:paraId="374E4DC3" w14:textId="448B9139"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5209FAAB" w14:textId="77777777" w:rsidR="0078748B" w:rsidRPr="00BC4FB3" w:rsidRDefault="0078748B" w:rsidP="0078748B">
            <w:pPr>
              <w:jc w:val="both"/>
              <w:rPr>
                <w:rFonts w:ascii="Verdana" w:hAnsi="Verdana"/>
                <w:sz w:val="20"/>
                <w:szCs w:val="20"/>
                <w:lang w:val="en-US"/>
              </w:rPr>
            </w:pPr>
          </w:p>
        </w:tc>
      </w:tr>
    </w:tbl>
    <w:p w14:paraId="7EB9494F" w14:textId="77777777" w:rsidR="0078748B" w:rsidRPr="00BC4FB3" w:rsidRDefault="0078748B" w:rsidP="006861AD">
      <w:pPr>
        <w:autoSpaceDE w:val="0"/>
        <w:autoSpaceDN w:val="0"/>
        <w:adjustRightInd w:val="0"/>
        <w:spacing w:after="0" w:line="240" w:lineRule="auto"/>
        <w:ind w:left="-850" w:right="-851"/>
        <w:jc w:val="both"/>
        <w:rPr>
          <w:rFonts w:ascii="Verdana" w:hAnsi="Verdana" w:cs="Calibri"/>
          <w:color w:val="000000"/>
          <w:sz w:val="20"/>
          <w:szCs w:val="20"/>
          <w:lang w:val="en-US"/>
        </w:rPr>
      </w:pPr>
    </w:p>
    <w:p w14:paraId="205CDDE0" w14:textId="77777777" w:rsidR="00202407" w:rsidRPr="00BC4FB3" w:rsidRDefault="00202407" w:rsidP="006861AD">
      <w:pPr>
        <w:autoSpaceDE w:val="0"/>
        <w:autoSpaceDN w:val="0"/>
        <w:adjustRightInd w:val="0"/>
        <w:spacing w:after="0" w:line="240" w:lineRule="auto"/>
        <w:ind w:left="-850" w:right="-851"/>
        <w:jc w:val="both"/>
        <w:rPr>
          <w:rFonts w:ascii="Verdana" w:hAnsi="Verdana" w:cs="Calibri"/>
          <w:color w:val="000000"/>
          <w:sz w:val="20"/>
          <w:szCs w:val="20"/>
          <w:lang w:val="en-US"/>
        </w:rPr>
      </w:pPr>
    </w:p>
    <w:p w14:paraId="253E47F9" w14:textId="77777777" w:rsidR="0078748B" w:rsidRPr="00BC4FB3" w:rsidRDefault="0078748B" w:rsidP="006861AD">
      <w:pPr>
        <w:autoSpaceDE w:val="0"/>
        <w:autoSpaceDN w:val="0"/>
        <w:adjustRightInd w:val="0"/>
        <w:spacing w:after="0" w:line="240" w:lineRule="auto"/>
        <w:ind w:left="-850"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c) a description of relevant operational outsourcing arrangements consisting of: </w:t>
      </w:r>
    </w:p>
    <w:p w14:paraId="1A60D22F" w14:textId="77777777" w:rsidR="006861AD" w:rsidRPr="00BC4FB3" w:rsidRDefault="006861AD" w:rsidP="006861AD">
      <w:pPr>
        <w:autoSpaceDE w:val="0"/>
        <w:autoSpaceDN w:val="0"/>
        <w:adjustRightInd w:val="0"/>
        <w:spacing w:after="0" w:line="240" w:lineRule="auto"/>
        <w:ind w:left="-850" w:right="-851"/>
        <w:jc w:val="both"/>
        <w:rPr>
          <w:rFonts w:ascii="Verdana" w:hAnsi="Verdana" w:cs="Calibri"/>
          <w:color w:val="000000"/>
          <w:sz w:val="20"/>
          <w:szCs w:val="20"/>
          <w:lang w:val="en-US"/>
        </w:rPr>
      </w:pPr>
    </w:p>
    <w:p w14:paraId="615BE110" w14:textId="77777777" w:rsidR="0078748B" w:rsidRPr="00BC4FB3" w:rsidRDefault="0078748B" w:rsidP="006861AD">
      <w:pPr>
        <w:autoSpaceDE w:val="0"/>
        <w:autoSpaceDN w:val="0"/>
        <w:adjustRightInd w:val="0"/>
        <w:spacing w:after="0" w:line="240" w:lineRule="auto"/>
        <w:ind w:left="-850" w:right="-851"/>
        <w:rPr>
          <w:rFonts w:ascii="Verdana" w:hAnsi="Verdana" w:cs="Calibri"/>
          <w:color w:val="000000"/>
          <w:sz w:val="20"/>
          <w:szCs w:val="20"/>
          <w:lang w:val="en-US"/>
        </w:rPr>
      </w:pPr>
      <w:r w:rsidRPr="00BC4FB3">
        <w:rPr>
          <w:rFonts w:ascii="Verdana" w:hAnsi="Verdana" w:cs="Calibri"/>
          <w:color w:val="000000"/>
          <w:sz w:val="20"/>
          <w:szCs w:val="20"/>
          <w:lang w:val="en-US"/>
        </w:rPr>
        <w:t xml:space="preserve">i. the identity and geographical location of the outsourcing provider; </w:t>
      </w:r>
    </w:p>
    <w:p w14:paraId="1CD61934" w14:textId="77777777" w:rsidR="0078748B" w:rsidRPr="00BC4FB3" w:rsidRDefault="0078748B" w:rsidP="006861AD">
      <w:pPr>
        <w:autoSpaceDE w:val="0"/>
        <w:autoSpaceDN w:val="0"/>
        <w:adjustRightInd w:val="0"/>
        <w:spacing w:after="0" w:line="240" w:lineRule="auto"/>
        <w:ind w:left="-850"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15B512F8" w14:textId="77777777" w:rsidTr="00F1700E">
        <w:tc>
          <w:tcPr>
            <w:tcW w:w="729" w:type="dxa"/>
          </w:tcPr>
          <w:p w14:paraId="5C919311"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57C3CF56"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0DF6001F"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316F4BA0"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0ACDE7C0" w14:textId="77777777" w:rsidTr="00F1700E">
        <w:sdt>
          <w:sdtPr>
            <w:rPr>
              <w:rFonts w:ascii="Verdana" w:hAnsi="Verdana"/>
              <w:sz w:val="20"/>
              <w:szCs w:val="20"/>
              <w:lang w:val="en-US"/>
            </w:rPr>
            <w:id w:val="-1392498329"/>
            <w:placeholder>
              <w:docPart w:val="DefaultPlaceholder_1081868574"/>
            </w:placeholder>
            <w:showingPlcHdr/>
          </w:sdtPr>
          <w:sdtContent>
            <w:tc>
              <w:tcPr>
                <w:tcW w:w="729" w:type="dxa"/>
                <w:shd w:val="clear" w:color="auto" w:fill="DEEAF6" w:themeFill="accent1" w:themeFillTint="33"/>
              </w:tcPr>
              <w:p w14:paraId="5EA55F67" w14:textId="584F514E"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90010248"/>
            <w:placeholder>
              <w:docPart w:val="DefaultPlaceholder_1081868574"/>
            </w:placeholder>
            <w:showingPlcHdr/>
          </w:sdtPr>
          <w:sdtContent>
            <w:tc>
              <w:tcPr>
                <w:tcW w:w="1131" w:type="dxa"/>
              </w:tcPr>
              <w:p w14:paraId="0949CBD0" w14:textId="1D478FE5"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2418183"/>
            <w:placeholder>
              <w:docPart w:val="DefaultPlaceholder_1081868574"/>
            </w:placeholder>
            <w:showingPlcHdr/>
          </w:sdtPr>
          <w:sdtContent>
            <w:tc>
              <w:tcPr>
                <w:tcW w:w="7227" w:type="dxa"/>
              </w:tcPr>
              <w:p w14:paraId="6F1C926C" w14:textId="466B4C52"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362A2B5A" w14:textId="77777777" w:rsidR="0078748B" w:rsidRPr="00BC4FB3" w:rsidRDefault="0078748B" w:rsidP="0078748B">
            <w:pPr>
              <w:jc w:val="both"/>
              <w:rPr>
                <w:rFonts w:ascii="Verdana" w:hAnsi="Verdana"/>
                <w:sz w:val="20"/>
                <w:szCs w:val="20"/>
                <w:lang w:val="en-US"/>
              </w:rPr>
            </w:pPr>
          </w:p>
        </w:tc>
      </w:tr>
    </w:tbl>
    <w:p w14:paraId="1840723D" w14:textId="66CEEEDE" w:rsidR="00BC4FB3" w:rsidRDefault="00BC4FB3" w:rsidP="0078748B">
      <w:pPr>
        <w:autoSpaceDE w:val="0"/>
        <w:autoSpaceDN w:val="0"/>
        <w:adjustRightInd w:val="0"/>
        <w:spacing w:after="0" w:line="240" w:lineRule="auto"/>
        <w:ind w:left="-851" w:right="-851"/>
        <w:rPr>
          <w:rFonts w:ascii="Verdana" w:hAnsi="Verdana" w:cs="Calibri"/>
          <w:color w:val="000000"/>
          <w:sz w:val="20"/>
          <w:szCs w:val="20"/>
          <w:lang w:val="en-US"/>
        </w:rPr>
      </w:pPr>
    </w:p>
    <w:p w14:paraId="2BAE9CCE" w14:textId="77777777" w:rsidR="00BC4FB3" w:rsidRDefault="00BC4FB3">
      <w:pPr>
        <w:rPr>
          <w:rFonts w:ascii="Verdana" w:hAnsi="Verdana" w:cs="Calibri"/>
          <w:color w:val="000000"/>
          <w:sz w:val="20"/>
          <w:szCs w:val="20"/>
          <w:lang w:val="en-US"/>
        </w:rPr>
      </w:pPr>
      <w:r>
        <w:rPr>
          <w:rFonts w:ascii="Verdana" w:hAnsi="Verdana" w:cs="Calibri"/>
          <w:color w:val="000000"/>
          <w:sz w:val="20"/>
          <w:szCs w:val="20"/>
          <w:lang w:val="en-US"/>
        </w:rPr>
        <w:br w:type="page"/>
      </w:r>
    </w:p>
    <w:p w14:paraId="7B6B5E8E" w14:textId="7E8F2DF5"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r w:rsidRPr="00BC4FB3">
        <w:rPr>
          <w:rFonts w:ascii="Verdana" w:hAnsi="Verdana" w:cs="Calibri"/>
          <w:color w:val="000000"/>
          <w:sz w:val="20"/>
          <w:szCs w:val="20"/>
          <w:lang w:val="en-US"/>
        </w:rPr>
        <w:lastRenderedPageBreak/>
        <w:t xml:space="preserve">ii. the identity of the persons within the </w:t>
      </w:r>
      <w:r w:rsidR="00F1700E" w:rsidRPr="00BC4FB3">
        <w:rPr>
          <w:rFonts w:ascii="Verdana" w:hAnsi="Verdana" w:cs="Calibri"/>
          <w:color w:val="000000"/>
          <w:sz w:val="20"/>
          <w:szCs w:val="20"/>
          <w:lang w:val="en-US"/>
        </w:rPr>
        <w:t>electronic money institution</w:t>
      </w:r>
      <w:r w:rsidRPr="00BC4FB3">
        <w:rPr>
          <w:rFonts w:ascii="Verdana" w:hAnsi="Verdana" w:cs="Calibri"/>
          <w:color w:val="000000"/>
          <w:sz w:val="20"/>
          <w:szCs w:val="20"/>
          <w:lang w:val="en-US"/>
        </w:rPr>
        <w:t xml:space="preserve"> that are responsible for </w:t>
      </w:r>
      <w:r w:rsidRPr="00BC4FB3">
        <w:rPr>
          <w:rFonts w:ascii="Verdana" w:hAnsi="Verdana" w:cs="Calibri"/>
          <w:b/>
          <w:color w:val="000000"/>
          <w:sz w:val="20"/>
          <w:szCs w:val="20"/>
          <w:u w:val="single"/>
          <w:lang w:val="en-US"/>
        </w:rPr>
        <w:t>each of the outsourced activities</w:t>
      </w:r>
      <w:r w:rsidRPr="00BC4FB3">
        <w:rPr>
          <w:rFonts w:ascii="Verdana" w:hAnsi="Verdana" w:cs="Calibri"/>
          <w:color w:val="000000"/>
          <w:sz w:val="20"/>
          <w:szCs w:val="20"/>
          <w:lang w:val="en-US"/>
        </w:rPr>
        <w:t xml:space="preserve">; </w:t>
      </w:r>
    </w:p>
    <w:p w14:paraId="611769F7"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71999CC8" w14:textId="77777777" w:rsidTr="00F1700E">
        <w:tc>
          <w:tcPr>
            <w:tcW w:w="729" w:type="dxa"/>
          </w:tcPr>
          <w:p w14:paraId="5A4916A6"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40F6CA0D"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56B23634"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0DD64EC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39C3F5C8" w14:textId="77777777" w:rsidTr="00F1700E">
        <w:sdt>
          <w:sdtPr>
            <w:rPr>
              <w:rFonts w:ascii="Verdana" w:hAnsi="Verdana"/>
              <w:sz w:val="20"/>
              <w:szCs w:val="20"/>
              <w:lang w:val="en-US"/>
            </w:rPr>
            <w:id w:val="682246975"/>
            <w:placeholder>
              <w:docPart w:val="DefaultPlaceholder_1081868574"/>
            </w:placeholder>
            <w:showingPlcHdr/>
          </w:sdtPr>
          <w:sdtContent>
            <w:tc>
              <w:tcPr>
                <w:tcW w:w="729" w:type="dxa"/>
                <w:shd w:val="clear" w:color="auto" w:fill="DEEAF6" w:themeFill="accent1" w:themeFillTint="33"/>
              </w:tcPr>
              <w:p w14:paraId="2D209919" w14:textId="08608D77"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66138106"/>
            <w:placeholder>
              <w:docPart w:val="DefaultPlaceholder_1081868574"/>
            </w:placeholder>
            <w:showingPlcHdr/>
          </w:sdtPr>
          <w:sdtContent>
            <w:tc>
              <w:tcPr>
                <w:tcW w:w="1131" w:type="dxa"/>
              </w:tcPr>
              <w:p w14:paraId="569E120C" w14:textId="5C204B32"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29255901"/>
            <w:placeholder>
              <w:docPart w:val="DefaultPlaceholder_1081868574"/>
            </w:placeholder>
            <w:showingPlcHdr/>
          </w:sdtPr>
          <w:sdtContent>
            <w:tc>
              <w:tcPr>
                <w:tcW w:w="7227" w:type="dxa"/>
              </w:tcPr>
              <w:p w14:paraId="09273885" w14:textId="5F202AF3"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40AFF7D8" w14:textId="77777777" w:rsidR="0078748B" w:rsidRPr="00BC4FB3" w:rsidRDefault="0078748B" w:rsidP="0078748B">
            <w:pPr>
              <w:jc w:val="both"/>
              <w:rPr>
                <w:rFonts w:ascii="Verdana" w:hAnsi="Verdana"/>
                <w:sz w:val="20"/>
                <w:szCs w:val="20"/>
                <w:lang w:val="en-US"/>
              </w:rPr>
            </w:pPr>
          </w:p>
        </w:tc>
      </w:tr>
    </w:tbl>
    <w:p w14:paraId="2DB8CB1B"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p w14:paraId="4B95775A" w14:textId="77777777" w:rsidR="00206604" w:rsidRPr="00BC4FB3" w:rsidRDefault="00206604" w:rsidP="00B00969">
      <w:pPr>
        <w:autoSpaceDE w:val="0"/>
        <w:autoSpaceDN w:val="0"/>
        <w:adjustRightInd w:val="0"/>
        <w:spacing w:after="0" w:line="240" w:lineRule="auto"/>
        <w:ind w:right="-851"/>
        <w:rPr>
          <w:rFonts w:ascii="Verdana" w:hAnsi="Verdana" w:cs="Calibri"/>
          <w:color w:val="000000"/>
          <w:sz w:val="20"/>
          <w:szCs w:val="20"/>
          <w:lang w:val="en-US"/>
        </w:rPr>
      </w:pPr>
    </w:p>
    <w:p w14:paraId="25548F4C"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r w:rsidRPr="00BC4FB3">
        <w:rPr>
          <w:rFonts w:ascii="Verdana" w:hAnsi="Verdana" w:cs="Calibri"/>
          <w:color w:val="000000"/>
          <w:sz w:val="20"/>
          <w:szCs w:val="20"/>
          <w:lang w:val="en-US"/>
        </w:rPr>
        <w:t xml:space="preserve">iii. a clear description of the outsourced activities and their main characteristics; </w:t>
      </w:r>
    </w:p>
    <w:p w14:paraId="380A0AD6"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51489154" w14:textId="77777777" w:rsidTr="00F1700E">
        <w:tc>
          <w:tcPr>
            <w:tcW w:w="729" w:type="dxa"/>
          </w:tcPr>
          <w:p w14:paraId="744E7E5E"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0252D90F"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3F5DC022"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0AA0AE3A"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3D17B320" w14:textId="77777777" w:rsidTr="00F1700E">
        <w:sdt>
          <w:sdtPr>
            <w:rPr>
              <w:rFonts w:ascii="Verdana" w:hAnsi="Verdana"/>
              <w:sz w:val="20"/>
              <w:szCs w:val="20"/>
              <w:lang w:val="en-US"/>
            </w:rPr>
            <w:id w:val="1792397145"/>
            <w:placeholder>
              <w:docPart w:val="DefaultPlaceholder_1081868574"/>
            </w:placeholder>
            <w:showingPlcHdr/>
          </w:sdtPr>
          <w:sdtContent>
            <w:tc>
              <w:tcPr>
                <w:tcW w:w="729" w:type="dxa"/>
                <w:shd w:val="clear" w:color="auto" w:fill="DEEAF6" w:themeFill="accent1" w:themeFillTint="33"/>
              </w:tcPr>
              <w:p w14:paraId="67FC2E70" w14:textId="7B10EB32"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09118775"/>
            <w:placeholder>
              <w:docPart w:val="DefaultPlaceholder_1081868574"/>
            </w:placeholder>
            <w:showingPlcHdr/>
          </w:sdtPr>
          <w:sdtContent>
            <w:tc>
              <w:tcPr>
                <w:tcW w:w="1131" w:type="dxa"/>
              </w:tcPr>
              <w:p w14:paraId="508E603E" w14:textId="167656C6"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32683828"/>
            <w:placeholder>
              <w:docPart w:val="DefaultPlaceholder_1081868574"/>
            </w:placeholder>
            <w:showingPlcHdr/>
          </w:sdtPr>
          <w:sdtContent>
            <w:tc>
              <w:tcPr>
                <w:tcW w:w="7227" w:type="dxa"/>
              </w:tcPr>
              <w:p w14:paraId="010F1766" w14:textId="6AB863D5"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3B01549C" w14:textId="77777777" w:rsidR="0078748B" w:rsidRPr="00BC4FB3" w:rsidRDefault="0078748B" w:rsidP="0078748B">
            <w:pPr>
              <w:jc w:val="both"/>
              <w:rPr>
                <w:rFonts w:ascii="Verdana" w:hAnsi="Verdana"/>
                <w:sz w:val="20"/>
                <w:szCs w:val="20"/>
                <w:lang w:val="en-US"/>
              </w:rPr>
            </w:pPr>
          </w:p>
        </w:tc>
      </w:tr>
    </w:tbl>
    <w:p w14:paraId="513F9862"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pPr w:leftFromText="141" w:rightFromText="141" w:vertAnchor="text" w:horzAnchor="page" w:tblpX="8041" w:tblpY="220"/>
        <w:tblOverlap w:val="never"/>
        <w:tblW w:w="0" w:type="auto"/>
        <w:tblLayout w:type="fixed"/>
        <w:tblLook w:val="04A0" w:firstRow="1" w:lastRow="0" w:firstColumn="1" w:lastColumn="0" w:noHBand="0" w:noVBand="1"/>
      </w:tblPr>
      <w:tblGrid>
        <w:gridCol w:w="846"/>
        <w:gridCol w:w="2552"/>
      </w:tblGrid>
      <w:tr w:rsidR="00206604" w:rsidRPr="00BC4FB3" w14:paraId="6440D3AA" w14:textId="77777777" w:rsidTr="00E753C8">
        <w:tc>
          <w:tcPr>
            <w:tcW w:w="846" w:type="dxa"/>
            <w:tcBorders>
              <w:top w:val="single" w:sz="4" w:space="0" w:color="auto"/>
              <w:left w:val="single" w:sz="4" w:space="0" w:color="auto"/>
              <w:bottom w:val="single" w:sz="4" w:space="0" w:color="auto"/>
              <w:right w:val="single" w:sz="4" w:space="0" w:color="auto"/>
            </w:tcBorders>
            <w:hideMark/>
          </w:tcPr>
          <w:p w14:paraId="45B8DBAF" w14:textId="77777777" w:rsidR="00206604" w:rsidRPr="00BC4FB3" w:rsidRDefault="00206604" w:rsidP="00E753C8">
            <w:pPr>
              <w:pStyle w:val="Default"/>
              <w:jc w:val="both"/>
              <w:rPr>
                <w:rFonts w:ascii="Verdana" w:hAnsi="Verdana"/>
                <w:color w:val="2E74B5" w:themeColor="accent1" w:themeShade="BF"/>
                <w:sz w:val="20"/>
                <w:szCs w:val="20"/>
                <w:lang w:val="en-US"/>
              </w:rPr>
            </w:pPr>
            <w:r w:rsidRPr="00BC4FB3">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589904125"/>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D0B1C6" w14:textId="77777777" w:rsidR="00206604" w:rsidRPr="00BC4FB3" w:rsidRDefault="00206604" w:rsidP="00E753C8">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15B285F6"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p w14:paraId="53C1E40A" w14:textId="77777777" w:rsidR="00596C8E" w:rsidRPr="00BC4FB3" w:rsidRDefault="0078748B" w:rsidP="00596C8E">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d) a copy of dra</w:t>
      </w:r>
      <w:r w:rsidR="00596C8E" w:rsidRPr="00BC4FB3">
        <w:rPr>
          <w:rFonts w:ascii="Verdana" w:hAnsi="Verdana" w:cs="Calibri"/>
          <w:color w:val="000000"/>
          <w:sz w:val="20"/>
          <w:szCs w:val="20"/>
          <w:lang w:val="en-US"/>
        </w:rPr>
        <w:t xml:space="preserve">ft outsourcing agreements;     </w:t>
      </w:r>
    </w:p>
    <w:p w14:paraId="15E76373" w14:textId="77777777" w:rsidR="00596C8E" w:rsidRPr="00BC4FB3" w:rsidRDefault="00596C8E" w:rsidP="00596C8E">
      <w:pPr>
        <w:autoSpaceDE w:val="0"/>
        <w:autoSpaceDN w:val="0"/>
        <w:adjustRightInd w:val="0"/>
        <w:spacing w:after="0" w:line="240" w:lineRule="auto"/>
        <w:ind w:left="-851" w:right="-851"/>
        <w:jc w:val="both"/>
        <w:rPr>
          <w:rFonts w:ascii="Verdana" w:hAnsi="Verdana" w:cs="Calibri"/>
          <w:color w:val="000000"/>
          <w:sz w:val="20"/>
          <w:szCs w:val="20"/>
          <w:lang w:val="en-US"/>
        </w:rPr>
      </w:pPr>
    </w:p>
    <w:p w14:paraId="68DEF41D" w14:textId="77777777" w:rsidR="00596C8E" w:rsidRPr="00BC4FB3" w:rsidRDefault="00596C8E" w:rsidP="00596C8E">
      <w:pPr>
        <w:autoSpaceDE w:val="0"/>
        <w:autoSpaceDN w:val="0"/>
        <w:adjustRightInd w:val="0"/>
        <w:spacing w:after="0" w:line="240" w:lineRule="auto"/>
        <w:ind w:left="-851" w:right="-851"/>
        <w:jc w:val="both"/>
        <w:rPr>
          <w:rFonts w:ascii="Verdana" w:hAnsi="Verdana" w:cs="Calibri"/>
          <w:color w:val="000000"/>
          <w:sz w:val="20"/>
          <w:szCs w:val="20"/>
          <w:lang w:val="en-US"/>
        </w:rPr>
      </w:pPr>
    </w:p>
    <w:p w14:paraId="4C47E55C" w14:textId="77777777" w:rsidR="00596C8E" w:rsidRPr="00BC4FB3" w:rsidRDefault="00596C8E" w:rsidP="00596C8E">
      <w:pPr>
        <w:autoSpaceDE w:val="0"/>
        <w:autoSpaceDN w:val="0"/>
        <w:adjustRightInd w:val="0"/>
        <w:spacing w:after="0" w:line="240" w:lineRule="auto"/>
        <w:ind w:left="-851" w:right="-851"/>
        <w:jc w:val="both"/>
        <w:rPr>
          <w:rFonts w:ascii="Verdana" w:hAnsi="Verdana"/>
          <w:sz w:val="20"/>
          <w:szCs w:val="20"/>
          <w:lang w:val="en-US"/>
        </w:rPr>
      </w:pPr>
      <w:r w:rsidRPr="00BC4FB3">
        <w:rPr>
          <w:rFonts w:ascii="Verdana" w:hAnsi="Verdana"/>
          <w:sz w:val="20"/>
          <w:szCs w:val="20"/>
          <w:lang w:val="en-US"/>
        </w:rPr>
        <w:t xml:space="preserve">e) a description of the use of branches, agents and distributors, where applicable, including: </w:t>
      </w:r>
    </w:p>
    <w:p w14:paraId="3C237862" w14:textId="77777777" w:rsidR="00596C8E" w:rsidRPr="00BC4FB3" w:rsidRDefault="00596C8E" w:rsidP="00596C8E">
      <w:pPr>
        <w:autoSpaceDE w:val="0"/>
        <w:autoSpaceDN w:val="0"/>
        <w:adjustRightInd w:val="0"/>
        <w:spacing w:after="0" w:line="240" w:lineRule="auto"/>
        <w:ind w:left="-851" w:right="-851"/>
        <w:jc w:val="both"/>
        <w:rPr>
          <w:rFonts w:ascii="Verdana" w:hAnsi="Verdana"/>
          <w:sz w:val="20"/>
          <w:szCs w:val="20"/>
          <w:lang w:val="en-US"/>
        </w:rPr>
      </w:pPr>
    </w:p>
    <w:p w14:paraId="4D5BE6BD" w14:textId="7C9C66A3" w:rsidR="00596C8E" w:rsidRPr="00BC4FB3" w:rsidRDefault="00596C8E" w:rsidP="00596C8E">
      <w:pPr>
        <w:autoSpaceDE w:val="0"/>
        <w:autoSpaceDN w:val="0"/>
        <w:adjustRightInd w:val="0"/>
        <w:spacing w:after="0" w:line="240" w:lineRule="auto"/>
        <w:ind w:left="-851" w:right="-851"/>
        <w:jc w:val="both"/>
        <w:rPr>
          <w:rFonts w:ascii="Verdana" w:hAnsi="Verdana" w:cs="Calibri"/>
          <w:sz w:val="20"/>
          <w:szCs w:val="20"/>
          <w:lang w:val="en-US"/>
        </w:rPr>
      </w:pPr>
      <w:r w:rsidRPr="00BC4FB3">
        <w:rPr>
          <w:rFonts w:ascii="Verdana" w:hAnsi="Verdana"/>
          <w:sz w:val="20"/>
          <w:szCs w:val="20"/>
          <w:lang w:val="en-US"/>
        </w:rPr>
        <w:t>i. a mapping of the off-site and on-site checks that the applicant intends to perform</w:t>
      </w:r>
      <w:r w:rsidR="0052378C" w:rsidRPr="00BC4FB3">
        <w:rPr>
          <w:rFonts w:ascii="Verdana" w:hAnsi="Verdana"/>
          <w:sz w:val="20"/>
          <w:szCs w:val="20"/>
          <w:lang w:val="en-US"/>
        </w:rPr>
        <w:t xml:space="preserve">, at least annually, </w:t>
      </w:r>
      <w:r w:rsidRPr="00BC4FB3">
        <w:rPr>
          <w:rFonts w:ascii="Verdana" w:hAnsi="Verdana"/>
          <w:sz w:val="20"/>
          <w:szCs w:val="20"/>
          <w:lang w:val="en-US"/>
        </w:rPr>
        <w:t>of branches, agents and distributors</w:t>
      </w:r>
      <w:r w:rsidR="0052378C" w:rsidRPr="00BC4FB3">
        <w:rPr>
          <w:rFonts w:ascii="Verdana" w:hAnsi="Verdana"/>
          <w:sz w:val="20"/>
          <w:szCs w:val="20"/>
          <w:lang w:val="en-US"/>
        </w:rPr>
        <w:t xml:space="preserve"> and their frequency</w:t>
      </w:r>
      <w:r w:rsidRPr="00BC4FB3">
        <w:rPr>
          <w:rFonts w:ascii="Verdana" w:hAnsi="Verdana"/>
          <w:sz w:val="20"/>
          <w:szCs w:val="20"/>
          <w:lang w:val="en-US"/>
        </w:rPr>
        <w:t xml:space="preserve">; </w:t>
      </w:r>
    </w:p>
    <w:p w14:paraId="2520C39F" w14:textId="77777777" w:rsidR="0078748B" w:rsidRPr="00BC4FB3" w:rsidRDefault="0078748B" w:rsidP="00596C8E">
      <w:pPr>
        <w:autoSpaceDE w:val="0"/>
        <w:autoSpaceDN w:val="0"/>
        <w:adjustRightInd w:val="0"/>
        <w:spacing w:after="0" w:line="240" w:lineRule="auto"/>
        <w:ind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0EC59D49" w14:textId="77777777" w:rsidTr="00F1700E">
        <w:tc>
          <w:tcPr>
            <w:tcW w:w="729" w:type="dxa"/>
          </w:tcPr>
          <w:p w14:paraId="74FD5E3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37151BD5"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3FD993EB"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190C7A89"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2347EA4F" w14:textId="77777777" w:rsidTr="00F1700E">
        <w:sdt>
          <w:sdtPr>
            <w:rPr>
              <w:rFonts w:ascii="Verdana" w:hAnsi="Verdana"/>
              <w:sz w:val="20"/>
              <w:szCs w:val="20"/>
              <w:lang w:val="en-US"/>
            </w:rPr>
            <w:id w:val="-1892723388"/>
            <w:placeholder>
              <w:docPart w:val="DefaultPlaceholder_1081868574"/>
            </w:placeholder>
            <w:showingPlcHdr/>
          </w:sdtPr>
          <w:sdtContent>
            <w:tc>
              <w:tcPr>
                <w:tcW w:w="729" w:type="dxa"/>
                <w:shd w:val="clear" w:color="auto" w:fill="DEEAF6" w:themeFill="accent1" w:themeFillTint="33"/>
              </w:tcPr>
              <w:p w14:paraId="4E2F9FE2" w14:textId="376A8825"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85226396"/>
            <w:placeholder>
              <w:docPart w:val="DefaultPlaceholder_1081868574"/>
            </w:placeholder>
            <w:showingPlcHdr/>
          </w:sdtPr>
          <w:sdtContent>
            <w:tc>
              <w:tcPr>
                <w:tcW w:w="1131" w:type="dxa"/>
              </w:tcPr>
              <w:p w14:paraId="14157AF2" w14:textId="37376797"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06706887"/>
            <w:placeholder>
              <w:docPart w:val="DefaultPlaceholder_1081868574"/>
            </w:placeholder>
            <w:showingPlcHdr/>
          </w:sdtPr>
          <w:sdtContent>
            <w:tc>
              <w:tcPr>
                <w:tcW w:w="7227" w:type="dxa"/>
              </w:tcPr>
              <w:p w14:paraId="171A413A" w14:textId="3A04416C"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65450118" w14:textId="77777777" w:rsidR="0078748B" w:rsidRPr="00BC4FB3" w:rsidRDefault="0078748B" w:rsidP="0078748B">
            <w:pPr>
              <w:jc w:val="both"/>
              <w:rPr>
                <w:rFonts w:ascii="Verdana" w:hAnsi="Verdana"/>
                <w:sz w:val="20"/>
                <w:szCs w:val="20"/>
                <w:lang w:val="en-US"/>
              </w:rPr>
            </w:pPr>
          </w:p>
        </w:tc>
      </w:tr>
    </w:tbl>
    <w:p w14:paraId="18F4A474"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218EBC36" w14:textId="77829F24" w:rsidR="00596C8E" w:rsidRPr="00BC4FB3" w:rsidRDefault="00596C8E"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sz w:val="20"/>
          <w:szCs w:val="20"/>
          <w:lang w:val="en-US"/>
        </w:rPr>
        <w:t xml:space="preserve">ii. the IT systems, processes and infrastructure that are used by the applicant’s agents and distributors to perform activities on behalf of the applicant; </w:t>
      </w:r>
    </w:p>
    <w:p w14:paraId="0104D9C9"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4E71C0BB" w14:textId="77777777" w:rsidTr="00F1700E">
        <w:tc>
          <w:tcPr>
            <w:tcW w:w="729" w:type="dxa"/>
          </w:tcPr>
          <w:p w14:paraId="3223A240"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1C144DDD"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51FBE9BE"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48430709"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3D48AAA7" w14:textId="77777777" w:rsidTr="00F1700E">
        <w:sdt>
          <w:sdtPr>
            <w:rPr>
              <w:rFonts w:ascii="Verdana" w:hAnsi="Verdana"/>
              <w:sz w:val="20"/>
              <w:szCs w:val="20"/>
              <w:lang w:val="en-US"/>
            </w:rPr>
            <w:id w:val="1185785861"/>
            <w:placeholder>
              <w:docPart w:val="DefaultPlaceholder_1081868574"/>
            </w:placeholder>
            <w:showingPlcHdr/>
          </w:sdtPr>
          <w:sdtContent>
            <w:tc>
              <w:tcPr>
                <w:tcW w:w="729" w:type="dxa"/>
                <w:shd w:val="clear" w:color="auto" w:fill="DEEAF6" w:themeFill="accent1" w:themeFillTint="33"/>
              </w:tcPr>
              <w:p w14:paraId="7CFBA550" w14:textId="18DC7559"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 xml:space="preserve">Click here to </w:t>
                </w:r>
                <w:r w:rsidRPr="00BC4FB3">
                  <w:rPr>
                    <w:rStyle w:val="PlaceholderText"/>
                    <w:rFonts w:ascii="Verdana" w:hAnsi="Verdana"/>
                    <w:lang w:val="en-US"/>
                  </w:rPr>
                  <w:lastRenderedPageBreak/>
                  <w:t>enter text.</w:t>
                </w:r>
              </w:p>
            </w:tc>
          </w:sdtContent>
        </w:sdt>
        <w:sdt>
          <w:sdtPr>
            <w:rPr>
              <w:rFonts w:ascii="Verdana" w:hAnsi="Verdana"/>
              <w:sz w:val="20"/>
              <w:szCs w:val="20"/>
              <w:lang w:val="en-US"/>
            </w:rPr>
            <w:id w:val="-1234620479"/>
            <w:placeholder>
              <w:docPart w:val="DefaultPlaceholder_1081868574"/>
            </w:placeholder>
            <w:showingPlcHdr/>
          </w:sdtPr>
          <w:sdtContent>
            <w:tc>
              <w:tcPr>
                <w:tcW w:w="1131" w:type="dxa"/>
              </w:tcPr>
              <w:p w14:paraId="5D01F708" w14:textId="2F0F40EF"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 xml:space="preserve">Click here to </w:t>
                </w:r>
                <w:r w:rsidRPr="00BC4FB3">
                  <w:rPr>
                    <w:rStyle w:val="PlaceholderText"/>
                    <w:rFonts w:ascii="Verdana" w:hAnsi="Verdana"/>
                    <w:lang w:val="en-US"/>
                  </w:rPr>
                  <w:lastRenderedPageBreak/>
                  <w:t>enter text.</w:t>
                </w:r>
              </w:p>
            </w:tc>
          </w:sdtContent>
        </w:sdt>
        <w:sdt>
          <w:sdtPr>
            <w:rPr>
              <w:rFonts w:ascii="Verdana" w:hAnsi="Verdana"/>
              <w:sz w:val="20"/>
              <w:szCs w:val="20"/>
              <w:lang w:val="en-US"/>
            </w:rPr>
            <w:id w:val="1882746673"/>
            <w:placeholder>
              <w:docPart w:val="DefaultPlaceholder_1081868574"/>
            </w:placeholder>
            <w:showingPlcHdr/>
          </w:sdtPr>
          <w:sdtContent>
            <w:tc>
              <w:tcPr>
                <w:tcW w:w="7227" w:type="dxa"/>
              </w:tcPr>
              <w:p w14:paraId="2F6EC93F" w14:textId="069D8593"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482B3979" w14:textId="77777777" w:rsidR="0078748B" w:rsidRPr="00BC4FB3" w:rsidRDefault="0078748B" w:rsidP="0078748B">
            <w:pPr>
              <w:jc w:val="both"/>
              <w:rPr>
                <w:rFonts w:ascii="Verdana" w:hAnsi="Verdana"/>
                <w:sz w:val="20"/>
                <w:szCs w:val="20"/>
                <w:lang w:val="en-US"/>
              </w:rPr>
            </w:pPr>
          </w:p>
        </w:tc>
      </w:tr>
    </w:tbl>
    <w:p w14:paraId="27C79E63"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6DE7D312" w14:textId="473FA96B" w:rsidR="00596C8E" w:rsidRPr="00BC4FB3" w:rsidRDefault="00596C8E"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sz w:val="20"/>
          <w:szCs w:val="20"/>
          <w:lang w:val="en-US"/>
        </w:rPr>
        <w:t xml:space="preserve">iii. in the case of agents and distributors, the selection policy, monitoring procedures, agents’ and distributor’s training and, where available, the draft terms of engagement of agents and distributors; </w:t>
      </w:r>
    </w:p>
    <w:p w14:paraId="0C6A5EF6" w14:textId="77777777" w:rsidR="0078748B" w:rsidRPr="00BC4FB3" w:rsidRDefault="0078748B" w:rsidP="00DB63B8">
      <w:pPr>
        <w:autoSpaceDE w:val="0"/>
        <w:autoSpaceDN w:val="0"/>
        <w:adjustRightInd w:val="0"/>
        <w:spacing w:after="0" w:line="240" w:lineRule="auto"/>
        <w:ind w:right="-63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2B18794D" w14:textId="77777777" w:rsidTr="00F1700E">
        <w:tc>
          <w:tcPr>
            <w:tcW w:w="729" w:type="dxa"/>
          </w:tcPr>
          <w:p w14:paraId="67C9BCF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41640389"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34E87F81"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56703E72"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31DC5B21" w14:textId="77777777" w:rsidTr="00F1700E">
        <w:sdt>
          <w:sdtPr>
            <w:rPr>
              <w:rFonts w:ascii="Verdana" w:hAnsi="Verdana"/>
              <w:sz w:val="20"/>
              <w:szCs w:val="20"/>
              <w:lang w:val="en-US"/>
            </w:rPr>
            <w:id w:val="-857118952"/>
            <w:placeholder>
              <w:docPart w:val="DefaultPlaceholder_1081868574"/>
            </w:placeholder>
            <w:showingPlcHdr/>
          </w:sdtPr>
          <w:sdtContent>
            <w:tc>
              <w:tcPr>
                <w:tcW w:w="729" w:type="dxa"/>
                <w:shd w:val="clear" w:color="auto" w:fill="DEEAF6" w:themeFill="accent1" w:themeFillTint="33"/>
              </w:tcPr>
              <w:p w14:paraId="64F2494D" w14:textId="30853918"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40391338"/>
            <w:placeholder>
              <w:docPart w:val="DefaultPlaceholder_1081868574"/>
            </w:placeholder>
            <w:showingPlcHdr/>
          </w:sdtPr>
          <w:sdtContent>
            <w:tc>
              <w:tcPr>
                <w:tcW w:w="1131" w:type="dxa"/>
              </w:tcPr>
              <w:p w14:paraId="3DF2F001" w14:textId="1BD3A33A"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08740468"/>
            <w:placeholder>
              <w:docPart w:val="DefaultPlaceholder_1081868574"/>
            </w:placeholder>
            <w:showingPlcHdr/>
          </w:sdtPr>
          <w:sdtContent>
            <w:tc>
              <w:tcPr>
                <w:tcW w:w="7227" w:type="dxa"/>
              </w:tcPr>
              <w:p w14:paraId="2BEE38D2" w14:textId="2C62FF1A"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6D069DB0" w14:textId="77777777" w:rsidR="0078748B" w:rsidRPr="00BC4FB3" w:rsidRDefault="0078748B" w:rsidP="0078748B">
            <w:pPr>
              <w:jc w:val="both"/>
              <w:rPr>
                <w:rFonts w:ascii="Verdana" w:hAnsi="Verdana"/>
                <w:sz w:val="20"/>
                <w:szCs w:val="20"/>
                <w:lang w:val="en-US"/>
              </w:rPr>
            </w:pPr>
          </w:p>
        </w:tc>
      </w:tr>
    </w:tbl>
    <w:p w14:paraId="6DA0D3EE"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08256E8A" w14:textId="77777777" w:rsidR="00AF4C06" w:rsidRPr="00BC4FB3" w:rsidRDefault="00AF4C06" w:rsidP="00204D4E">
      <w:pPr>
        <w:autoSpaceDE w:val="0"/>
        <w:autoSpaceDN w:val="0"/>
        <w:adjustRightInd w:val="0"/>
        <w:spacing w:after="0" w:line="240" w:lineRule="auto"/>
        <w:ind w:right="-851"/>
        <w:jc w:val="both"/>
        <w:rPr>
          <w:rFonts w:ascii="Verdana" w:hAnsi="Verdana" w:cs="Calibri"/>
          <w:color w:val="000000"/>
          <w:sz w:val="20"/>
          <w:szCs w:val="20"/>
          <w:lang w:val="en-US"/>
        </w:rPr>
      </w:pPr>
    </w:p>
    <w:p w14:paraId="4DEF5496" w14:textId="3DE27E43" w:rsidR="0078748B" w:rsidRPr="00BC4FB3" w:rsidRDefault="00596C8E"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f)</w:t>
      </w:r>
      <w:r w:rsidR="0078748B" w:rsidRPr="00BC4FB3">
        <w:rPr>
          <w:rFonts w:ascii="Verdana" w:hAnsi="Verdana" w:cs="Calibri"/>
          <w:color w:val="000000"/>
          <w:sz w:val="20"/>
          <w:szCs w:val="20"/>
          <w:lang w:val="en-US"/>
        </w:rPr>
        <w:t xml:space="preserve"> an indication of the national and/or international payment system that the applicant will access, if applicable; </w:t>
      </w:r>
    </w:p>
    <w:p w14:paraId="718CD388"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77724DD4" w14:textId="77777777" w:rsidTr="00F1700E">
        <w:tc>
          <w:tcPr>
            <w:tcW w:w="729" w:type="dxa"/>
          </w:tcPr>
          <w:p w14:paraId="429C0ED4"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77F1AFC2"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0DF09007"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60D21B68"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21D87A4F" w14:textId="77777777" w:rsidTr="00F1700E">
        <w:sdt>
          <w:sdtPr>
            <w:rPr>
              <w:rFonts w:ascii="Verdana" w:hAnsi="Verdana"/>
              <w:sz w:val="20"/>
              <w:szCs w:val="20"/>
              <w:lang w:val="en-US"/>
            </w:rPr>
            <w:id w:val="226652322"/>
            <w:placeholder>
              <w:docPart w:val="DefaultPlaceholder_1081868574"/>
            </w:placeholder>
            <w:showingPlcHdr/>
          </w:sdtPr>
          <w:sdtContent>
            <w:tc>
              <w:tcPr>
                <w:tcW w:w="729" w:type="dxa"/>
                <w:shd w:val="clear" w:color="auto" w:fill="DEEAF6" w:themeFill="accent1" w:themeFillTint="33"/>
              </w:tcPr>
              <w:p w14:paraId="7720B12D" w14:textId="2FC3D8D1"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736933044"/>
            <w:placeholder>
              <w:docPart w:val="DefaultPlaceholder_1081868574"/>
            </w:placeholder>
            <w:showingPlcHdr/>
          </w:sdtPr>
          <w:sdtContent>
            <w:tc>
              <w:tcPr>
                <w:tcW w:w="1131" w:type="dxa"/>
              </w:tcPr>
              <w:p w14:paraId="3C3A1298" w14:textId="52A4B554"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45385184"/>
            <w:placeholder>
              <w:docPart w:val="DefaultPlaceholder_1081868574"/>
            </w:placeholder>
            <w:showingPlcHdr/>
          </w:sdtPr>
          <w:sdtContent>
            <w:tc>
              <w:tcPr>
                <w:tcW w:w="7227" w:type="dxa"/>
              </w:tcPr>
              <w:p w14:paraId="1AE825D1" w14:textId="104E1320"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56FF792C" w14:textId="77777777" w:rsidR="0078748B" w:rsidRPr="00BC4FB3" w:rsidRDefault="0078748B" w:rsidP="0078748B">
            <w:pPr>
              <w:jc w:val="both"/>
              <w:rPr>
                <w:rFonts w:ascii="Verdana" w:hAnsi="Verdana"/>
                <w:sz w:val="20"/>
                <w:szCs w:val="20"/>
                <w:lang w:val="en-US"/>
              </w:rPr>
            </w:pPr>
          </w:p>
        </w:tc>
      </w:tr>
    </w:tbl>
    <w:p w14:paraId="08D8DCB4"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02979B1E"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0D268A72" w14:textId="29B285E4" w:rsidR="0078748B" w:rsidRPr="00BC4FB3" w:rsidRDefault="00596C8E"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g</w:t>
      </w:r>
      <w:r w:rsidR="0078748B" w:rsidRPr="00BC4FB3">
        <w:rPr>
          <w:rFonts w:ascii="Verdana" w:hAnsi="Verdana" w:cs="Calibri"/>
          <w:color w:val="000000"/>
          <w:sz w:val="20"/>
          <w:szCs w:val="20"/>
          <w:lang w:val="en-US"/>
        </w:rPr>
        <w:t xml:space="preserve">) a list of all natural or legal persons that have close links with the applicant, indicating their identities and the nature of those links. </w:t>
      </w:r>
    </w:p>
    <w:p w14:paraId="1A99E1E7"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69" w:type="dxa"/>
        <w:tblInd w:w="-851" w:type="dxa"/>
        <w:tblLook w:val="04A0" w:firstRow="1" w:lastRow="0" w:firstColumn="1" w:lastColumn="0" w:noHBand="0" w:noVBand="1"/>
      </w:tblPr>
      <w:tblGrid>
        <w:gridCol w:w="1516"/>
        <w:gridCol w:w="2271"/>
        <w:gridCol w:w="5285"/>
        <w:gridCol w:w="1697"/>
      </w:tblGrid>
      <w:tr w:rsidR="00BC4FB3" w:rsidRPr="00BC4FB3" w14:paraId="2DB47FDE" w14:textId="77777777" w:rsidTr="00F1700E">
        <w:tc>
          <w:tcPr>
            <w:tcW w:w="1283" w:type="dxa"/>
          </w:tcPr>
          <w:p w14:paraId="1C7C2504" w14:textId="77777777" w:rsidR="0078748B" w:rsidRPr="00BC4FB3" w:rsidRDefault="0078748B" w:rsidP="00AF4C06">
            <w:pPr>
              <w:tabs>
                <w:tab w:val="left" w:pos="1200"/>
              </w:tabs>
              <w:jc w:val="both"/>
              <w:rPr>
                <w:rFonts w:ascii="Verdana" w:hAnsi="Verdana"/>
                <w:color w:val="115E67"/>
                <w:sz w:val="20"/>
                <w:szCs w:val="20"/>
                <w:lang w:val="en-US"/>
              </w:rPr>
            </w:pPr>
            <w:r w:rsidRPr="00BC4FB3">
              <w:rPr>
                <w:rFonts w:ascii="Verdana" w:hAnsi="Verdana"/>
                <w:color w:val="115E67"/>
                <w:sz w:val="20"/>
                <w:szCs w:val="20"/>
                <w:lang w:val="en-US"/>
              </w:rPr>
              <w:t xml:space="preserve">Natural/legal </w:t>
            </w:r>
          </w:p>
          <w:p w14:paraId="61A4C755" w14:textId="77777777" w:rsidR="0078748B" w:rsidRPr="00BC4FB3" w:rsidRDefault="0078748B" w:rsidP="00AF4C06">
            <w:pPr>
              <w:tabs>
                <w:tab w:val="left" w:pos="1200"/>
              </w:tabs>
              <w:jc w:val="both"/>
              <w:rPr>
                <w:rFonts w:ascii="Verdana" w:hAnsi="Verdana"/>
                <w:color w:val="115E67"/>
                <w:sz w:val="20"/>
                <w:szCs w:val="20"/>
                <w:lang w:val="en-US"/>
              </w:rPr>
            </w:pPr>
            <w:r w:rsidRPr="00BC4FB3">
              <w:rPr>
                <w:rFonts w:ascii="Verdana" w:hAnsi="Verdana"/>
                <w:color w:val="115E67"/>
                <w:sz w:val="20"/>
                <w:szCs w:val="20"/>
                <w:lang w:val="en-US"/>
              </w:rPr>
              <w:t>persons</w:t>
            </w:r>
          </w:p>
        </w:tc>
        <w:tc>
          <w:tcPr>
            <w:tcW w:w="2408" w:type="dxa"/>
          </w:tcPr>
          <w:p w14:paraId="097FE4E8" w14:textId="77777777" w:rsidR="0078748B" w:rsidRPr="00BC4FB3" w:rsidRDefault="0078748B" w:rsidP="00AF4C06">
            <w:pPr>
              <w:tabs>
                <w:tab w:val="left" w:pos="1200"/>
              </w:tabs>
              <w:jc w:val="both"/>
              <w:rPr>
                <w:rFonts w:ascii="Verdana" w:hAnsi="Verdana"/>
                <w:color w:val="115E67"/>
                <w:sz w:val="20"/>
                <w:szCs w:val="20"/>
                <w:lang w:val="en-US"/>
              </w:rPr>
            </w:pPr>
            <w:r w:rsidRPr="00BC4FB3">
              <w:rPr>
                <w:rFonts w:ascii="Verdana" w:hAnsi="Verdana"/>
                <w:color w:val="115E67"/>
                <w:sz w:val="20"/>
                <w:szCs w:val="20"/>
                <w:lang w:val="en-US"/>
              </w:rPr>
              <w:t>Identity</w:t>
            </w:r>
          </w:p>
        </w:tc>
        <w:tc>
          <w:tcPr>
            <w:tcW w:w="5760" w:type="dxa"/>
          </w:tcPr>
          <w:p w14:paraId="0A7D4BFC" w14:textId="77777777" w:rsidR="0078748B" w:rsidRPr="00BC4FB3" w:rsidRDefault="0078748B" w:rsidP="00AF4C06">
            <w:pPr>
              <w:tabs>
                <w:tab w:val="left" w:pos="1200"/>
              </w:tabs>
              <w:jc w:val="both"/>
              <w:rPr>
                <w:rFonts w:ascii="Verdana" w:hAnsi="Verdana"/>
                <w:color w:val="115E67"/>
                <w:sz w:val="20"/>
                <w:szCs w:val="20"/>
                <w:lang w:val="en-US"/>
              </w:rPr>
            </w:pPr>
            <w:r w:rsidRPr="00BC4FB3">
              <w:rPr>
                <w:rFonts w:ascii="Verdana" w:hAnsi="Verdana"/>
                <w:color w:val="115E67"/>
                <w:sz w:val="20"/>
                <w:szCs w:val="20"/>
                <w:lang w:val="en-US"/>
              </w:rPr>
              <w:t>Nature of those links</w:t>
            </w:r>
          </w:p>
        </w:tc>
        <w:tc>
          <w:tcPr>
            <w:tcW w:w="1701" w:type="dxa"/>
            <w:shd w:val="clear" w:color="auto" w:fill="F7FBFF"/>
          </w:tcPr>
          <w:p w14:paraId="03D8C2C4" w14:textId="77777777" w:rsidR="0078748B" w:rsidRPr="00BC4FB3" w:rsidRDefault="0078748B" w:rsidP="00AF4C06">
            <w:pPr>
              <w:tabs>
                <w:tab w:val="left" w:pos="1200"/>
              </w:tabs>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367F154E" w14:textId="77777777" w:rsidTr="00F1700E">
        <w:sdt>
          <w:sdtPr>
            <w:rPr>
              <w:rFonts w:ascii="Verdana" w:hAnsi="Verdana"/>
              <w:sz w:val="20"/>
              <w:szCs w:val="20"/>
              <w:lang w:val="en-US"/>
            </w:rPr>
            <w:id w:val="1011869460"/>
            <w:placeholder>
              <w:docPart w:val="DefaultPlaceholder_1081868574"/>
            </w:placeholder>
            <w:showingPlcHdr/>
          </w:sdtPr>
          <w:sdtContent>
            <w:tc>
              <w:tcPr>
                <w:tcW w:w="1283" w:type="dxa"/>
              </w:tcPr>
              <w:p w14:paraId="009A3700" w14:textId="2D22EDCA"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47133310"/>
            <w:placeholder>
              <w:docPart w:val="DefaultPlaceholder_1081868574"/>
            </w:placeholder>
            <w:showingPlcHdr/>
          </w:sdtPr>
          <w:sdtContent>
            <w:tc>
              <w:tcPr>
                <w:tcW w:w="2408" w:type="dxa"/>
              </w:tcPr>
              <w:p w14:paraId="373CBC30" w14:textId="266B277C"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6400024"/>
            <w:placeholder>
              <w:docPart w:val="DefaultPlaceholder_1081868574"/>
            </w:placeholder>
            <w:showingPlcHdr/>
          </w:sdtPr>
          <w:sdtContent>
            <w:tc>
              <w:tcPr>
                <w:tcW w:w="5760" w:type="dxa"/>
              </w:tcPr>
              <w:p w14:paraId="300C5854" w14:textId="2C7DD010"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64A55A1E" w14:textId="77777777" w:rsidR="0078748B" w:rsidRPr="00BC4FB3" w:rsidRDefault="0078748B" w:rsidP="00AF4C06">
            <w:pPr>
              <w:tabs>
                <w:tab w:val="left" w:pos="1200"/>
              </w:tabs>
              <w:jc w:val="both"/>
              <w:rPr>
                <w:rFonts w:ascii="Verdana" w:hAnsi="Verdana"/>
                <w:sz w:val="20"/>
                <w:szCs w:val="20"/>
                <w:lang w:val="en-US"/>
              </w:rPr>
            </w:pPr>
          </w:p>
        </w:tc>
      </w:tr>
      <w:tr w:rsidR="0078748B" w:rsidRPr="00BC4FB3" w14:paraId="46A48BC9" w14:textId="77777777" w:rsidTr="00F1700E">
        <w:sdt>
          <w:sdtPr>
            <w:rPr>
              <w:rFonts w:ascii="Verdana" w:hAnsi="Verdana"/>
              <w:sz w:val="20"/>
              <w:szCs w:val="20"/>
              <w:lang w:val="en-US"/>
            </w:rPr>
            <w:id w:val="38483783"/>
            <w:placeholder>
              <w:docPart w:val="DefaultPlaceholder_1081868574"/>
            </w:placeholder>
            <w:showingPlcHdr/>
          </w:sdtPr>
          <w:sdtContent>
            <w:tc>
              <w:tcPr>
                <w:tcW w:w="1283" w:type="dxa"/>
              </w:tcPr>
              <w:p w14:paraId="44611419" w14:textId="7638B7D7"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946068160"/>
            <w:placeholder>
              <w:docPart w:val="DefaultPlaceholder_1081868574"/>
            </w:placeholder>
            <w:showingPlcHdr/>
          </w:sdtPr>
          <w:sdtContent>
            <w:tc>
              <w:tcPr>
                <w:tcW w:w="2408" w:type="dxa"/>
              </w:tcPr>
              <w:p w14:paraId="5B4CD6DA" w14:textId="2DE6C763"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53293042"/>
            <w:placeholder>
              <w:docPart w:val="DefaultPlaceholder_1081868574"/>
            </w:placeholder>
            <w:showingPlcHdr/>
          </w:sdtPr>
          <w:sdtContent>
            <w:tc>
              <w:tcPr>
                <w:tcW w:w="5760" w:type="dxa"/>
              </w:tcPr>
              <w:p w14:paraId="2DDB45E2" w14:textId="5153B4BE"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5014BD07" w14:textId="77777777" w:rsidR="0078748B" w:rsidRPr="00BC4FB3" w:rsidRDefault="0078748B" w:rsidP="00AF4C06">
            <w:pPr>
              <w:tabs>
                <w:tab w:val="left" w:pos="1200"/>
              </w:tabs>
              <w:jc w:val="both"/>
              <w:rPr>
                <w:rFonts w:ascii="Verdana" w:hAnsi="Verdana"/>
                <w:sz w:val="20"/>
                <w:szCs w:val="20"/>
                <w:lang w:val="en-US"/>
              </w:rPr>
            </w:pPr>
          </w:p>
        </w:tc>
      </w:tr>
      <w:tr w:rsidR="0078748B" w:rsidRPr="00BC4FB3" w14:paraId="60703639" w14:textId="77777777" w:rsidTr="00F1700E">
        <w:sdt>
          <w:sdtPr>
            <w:rPr>
              <w:rFonts w:ascii="Verdana" w:hAnsi="Verdana"/>
              <w:sz w:val="20"/>
              <w:szCs w:val="20"/>
              <w:lang w:val="en-US"/>
            </w:rPr>
            <w:id w:val="-1403437362"/>
            <w:placeholder>
              <w:docPart w:val="DefaultPlaceholder_1081868574"/>
            </w:placeholder>
            <w:showingPlcHdr/>
          </w:sdtPr>
          <w:sdtContent>
            <w:tc>
              <w:tcPr>
                <w:tcW w:w="1283" w:type="dxa"/>
              </w:tcPr>
              <w:p w14:paraId="31937A7B" w14:textId="55CB8C84"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16521654"/>
            <w:placeholder>
              <w:docPart w:val="DefaultPlaceholder_1081868574"/>
            </w:placeholder>
            <w:showingPlcHdr/>
          </w:sdtPr>
          <w:sdtContent>
            <w:tc>
              <w:tcPr>
                <w:tcW w:w="2408" w:type="dxa"/>
              </w:tcPr>
              <w:p w14:paraId="01CEA012" w14:textId="5FF4C50D"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368293743"/>
            <w:placeholder>
              <w:docPart w:val="DefaultPlaceholder_1081868574"/>
            </w:placeholder>
            <w:showingPlcHdr/>
          </w:sdtPr>
          <w:sdtContent>
            <w:tc>
              <w:tcPr>
                <w:tcW w:w="5760" w:type="dxa"/>
              </w:tcPr>
              <w:p w14:paraId="6EDF8EC7" w14:textId="7479EC24"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11756A00" w14:textId="77777777" w:rsidR="0078748B" w:rsidRPr="00BC4FB3" w:rsidRDefault="0078748B" w:rsidP="00AF4C06">
            <w:pPr>
              <w:tabs>
                <w:tab w:val="left" w:pos="1200"/>
              </w:tabs>
              <w:jc w:val="both"/>
              <w:rPr>
                <w:rFonts w:ascii="Verdana" w:hAnsi="Verdana"/>
                <w:sz w:val="20"/>
                <w:szCs w:val="20"/>
                <w:lang w:val="en-US"/>
              </w:rPr>
            </w:pPr>
          </w:p>
        </w:tc>
      </w:tr>
      <w:tr w:rsidR="0078748B" w:rsidRPr="00BC4FB3" w14:paraId="33736BC2" w14:textId="77777777" w:rsidTr="00F1700E">
        <w:sdt>
          <w:sdtPr>
            <w:rPr>
              <w:rFonts w:ascii="Verdana" w:hAnsi="Verdana"/>
              <w:sz w:val="20"/>
              <w:szCs w:val="20"/>
              <w:lang w:val="en-US"/>
            </w:rPr>
            <w:id w:val="1817456452"/>
            <w:placeholder>
              <w:docPart w:val="DefaultPlaceholder_1081868574"/>
            </w:placeholder>
            <w:showingPlcHdr/>
          </w:sdtPr>
          <w:sdtContent>
            <w:tc>
              <w:tcPr>
                <w:tcW w:w="1283" w:type="dxa"/>
              </w:tcPr>
              <w:p w14:paraId="4BDD19B3" w14:textId="434CB386"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03765132"/>
            <w:placeholder>
              <w:docPart w:val="DefaultPlaceholder_1081868574"/>
            </w:placeholder>
            <w:showingPlcHdr/>
          </w:sdtPr>
          <w:sdtContent>
            <w:tc>
              <w:tcPr>
                <w:tcW w:w="2408" w:type="dxa"/>
              </w:tcPr>
              <w:p w14:paraId="7C2FBE91" w14:textId="4BB43788"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87993243"/>
            <w:placeholder>
              <w:docPart w:val="DefaultPlaceholder_1081868574"/>
            </w:placeholder>
          </w:sdtPr>
          <w:sdtContent>
            <w:tc>
              <w:tcPr>
                <w:tcW w:w="5760" w:type="dxa"/>
              </w:tcPr>
              <w:sdt>
                <w:sdtPr>
                  <w:rPr>
                    <w:rFonts w:ascii="Verdana" w:hAnsi="Verdana"/>
                    <w:sz w:val="20"/>
                    <w:szCs w:val="20"/>
                    <w:lang w:val="en-US"/>
                  </w:rPr>
                  <w:id w:val="-1018079273"/>
                  <w:placeholder>
                    <w:docPart w:val="DefaultPlaceholder_1081868574"/>
                  </w:placeholder>
                  <w:showingPlcHdr/>
                </w:sdtPr>
                <w:sdtContent>
                  <w:p w14:paraId="4EAEB903" w14:textId="172EF18E" w:rsidR="0078748B" w:rsidRPr="00BC4FB3" w:rsidRDefault="00876B52" w:rsidP="00204D4E">
                    <w:pPr>
                      <w:tabs>
                        <w:tab w:val="left" w:pos="1200"/>
                      </w:tabs>
                      <w:jc w:val="both"/>
                      <w:rPr>
                        <w:rFonts w:ascii="Verdana" w:hAnsi="Verdana"/>
                        <w:sz w:val="20"/>
                        <w:szCs w:val="20"/>
                        <w:lang w:val="en-US"/>
                      </w:rPr>
                    </w:pPr>
                    <w:r w:rsidRPr="00BC4FB3">
                      <w:rPr>
                        <w:rStyle w:val="PlaceholderText"/>
                        <w:rFonts w:ascii="Verdana" w:hAnsi="Verdana"/>
                        <w:lang w:val="en-US"/>
                      </w:rPr>
                      <w:t>Click here to enter text.</w:t>
                    </w:r>
                  </w:p>
                </w:sdtContent>
              </w:sdt>
            </w:tc>
          </w:sdtContent>
        </w:sdt>
        <w:tc>
          <w:tcPr>
            <w:tcW w:w="1701" w:type="dxa"/>
            <w:shd w:val="clear" w:color="auto" w:fill="F7FBFF"/>
          </w:tcPr>
          <w:p w14:paraId="1FFC7724" w14:textId="77777777" w:rsidR="0078748B" w:rsidRPr="00BC4FB3" w:rsidRDefault="0078748B" w:rsidP="00AF4C06">
            <w:pPr>
              <w:tabs>
                <w:tab w:val="left" w:pos="1200"/>
              </w:tabs>
              <w:jc w:val="both"/>
              <w:rPr>
                <w:rFonts w:ascii="Verdana" w:hAnsi="Verdana"/>
                <w:sz w:val="20"/>
                <w:szCs w:val="20"/>
                <w:lang w:val="en-US"/>
              </w:rPr>
            </w:pPr>
          </w:p>
        </w:tc>
      </w:tr>
    </w:tbl>
    <w:p w14:paraId="6DF9B67C" w14:textId="70447FE3" w:rsidR="00AF4C06" w:rsidRPr="00BC4FB3" w:rsidRDefault="00AF4C06" w:rsidP="0078748B">
      <w:pPr>
        <w:tabs>
          <w:tab w:val="left" w:pos="1200"/>
        </w:tabs>
        <w:ind w:left="-851" w:right="-851"/>
        <w:jc w:val="both"/>
        <w:rPr>
          <w:rFonts w:ascii="Verdana" w:hAnsi="Verdana"/>
          <w:sz w:val="20"/>
          <w:szCs w:val="20"/>
          <w:lang w:val="en-US"/>
        </w:rPr>
      </w:pPr>
    </w:p>
    <w:p w14:paraId="35D2BA5E" w14:textId="7B2EE93A" w:rsidR="0078748B" w:rsidRPr="00BC4FB3" w:rsidRDefault="00AF4C06" w:rsidP="00984AAE">
      <w:pPr>
        <w:rPr>
          <w:rFonts w:ascii="Verdana" w:hAnsi="Verdana"/>
          <w:sz w:val="20"/>
          <w:szCs w:val="20"/>
          <w:lang w:val="en-US"/>
        </w:rPr>
      </w:pPr>
      <w:r w:rsidRPr="00BC4FB3">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62F8E816" w14:textId="77777777" w:rsidTr="00BC4FB3">
        <w:trPr>
          <w:trHeight w:val="851"/>
          <w:jc w:val="center"/>
        </w:trPr>
        <w:tc>
          <w:tcPr>
            <w:tcW w:w="2122" w:type="dxa"/>
            <w:shd w:val="clear" w:color="auto" w:fill="115E67"/>
            <w:vAlign w:val="center"/>
          </w:tcPr>
          <w:p w14:paraId="6DC963D0"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6</w:t>
            </w:r>
          </w:p>
          <w:p w14:paraId="6207023F" w14:textId="77777777" w:rsidR="0078748B" w:rsidRPr="00BC4FB3" w:rsidRDefault="0078748B" w:rsidP="0078748B">
            <w:pPr>
              <w:rPr>
                <w:rFonts w:ascii="Verdana" w:hAnsi="Verdana"/>
              </w:rPr>
            </w:pPr>
          </w:p>
        </w:tc>
        <w:tc>
          <w:tcPr>
            <w:tcW w:w="8651" w:type="dxa"/>
            <w:shd w:val="clear" w:color="auto" w:fill="115E67"/>
            <w:vAlign w:val="center"/>
          </w:tcPr>
          <w:p w14:paraId="41EE0314" w14:textId="77777777" w:rsidR="0078748B" w:rsidRPr="00BC4FB3" w:rsidRDefault="0078748B" w:rsidP="0078748B">
            <w:pPr>
              <w:spacing w:before="120" w:after="120"/>
              <w:rPr>
                <w:rFonts w:ascii="Verdana" w:hAnsi="Verdana"/>
                <w:color w:val="FFFFFF" w:themeColor="background1"/>
                <w:sz w:val="28"/>
                <w:szCs w:val="28"/>
                <w:lang w:val="en-US"/>
              </w:rPr>
            </w:pPr>
            <w:r w:rsidRPr="00BC4FB3">
              <w:rPr>
                <w:rFonts w:ascii="Verdana" w:hAnsi="Verdana"/>
                <w:bCs/>
                <w:color w:val="FFFFFF" w:themeColor="background1"/>
                <w:sz w:val="28"/>
                <w:szCs w:val="28"/>
                <w:lang w:val="en-US"/>
              </w:rPr>
              <w:t>Evidence of initial capital</w:t>
            </w:r>
          </w:p>
        </w:tc>
      </w:tr>
    </w:tbl>
    <w:p w14:paraId="51A7D4B2" w14:textId="77777777" w:rsidR="00791E54" w:rsidRPr="00BC4FB3" w:rsidRDefault="00791E54" w:rsidP="0078748B">
      <w:pPr>
        <w:autoSpaceDE w:val="0"/>
        <w:autoSpaceDN w:val="0"/>
        <w:adjustRightInd w:val="0"/>
        <w:spacing w:after="0" w:line="240" w:lineRule="auto"/>
        <w:ind w:left="-851" w:right="-851"/>
        <w:jc w:val="both"/>
        <w:rPr>
          <w:rFonts w:ascii="Verdana" w:hAnsi="Verdana" w:cs="Calibri"/>
          <w:color w:val="2E74B5" w:themeColor="accent1" w:themeShade="BF"/>
          <w:sz w:val="20"/>
          <w:szCs w:val="20"/>
          <w:lang w:val="en-US"/>
        </w:rPr>
      </w:pPr>
    </w:p>
    <w:p w14:paraId="5A1B988E" w14:textId="77777777" w:rsidR="00984AAE" w:rsidRPr="00BC4FB3" w:rsidRDefault="00984AAE" w:rsidP="00DB63B8">
      <w:pPr>
        <w:autoSpaceDE w:val="0"/>
        <w:autoSpaceDN w:val="0"/>
        <w:adjustRightInd w:val="0"/>
        <w:spacing w:after="0" w:line="240" w:lineRule="auto"/>
        <w:ind w:left="-850" w:right="-635"/>
        <w:jc w:val="both"/>
        <w:rPr>
          <w:rFonts w:ascii="Verdana" w:hAnsi="Verdana" w:cs="Calibri"/>
          <w:color w:val="115E67"/>
          <w:sz w:val="20"/>
          <w:szCs w:val="20"/>
          <w:lang w:val="en-US"/>
        </w:rPr>
      </w:pPr>
    </w:p>
    <w:p w14:paraId="549F8F07" w14:textId="77777777" w:rsidR="00876B52" w:rsidRPr="00BC4FB3" w:rsidRDefault="0078748B" w:rsidP="00DB63B8">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115E67"/>
          <w:sz w:val="20"/>
          <w:szCs w:val="20"/>
          <w:lang w:val="en-US"/>
        </w:rPr>
        <w:t xml:space="preserve">6.1 </w:t>
      </w:r>
      <w:r w:rsidRPr="00BC4FB3">
        <w:rPr>
          <w:rFonts w:ascii="Verdana" w:hAnsi="Verdana" w:cs="Calibri"/>
          <w:color w:val="000000"/>
          <w:sz w:val="20"/>
          <w:szCs w:val="20"/>
          <w:lang w:val="en-US"/>
        </w:rPr>
        <w:t xml:space="preserve">For the evidence of initial capital to be provided by the applicant (of EUR </w:t>
      </w:r>
      <w:r w:rsidR="003B39F8" w:rsidRPr="00BC4FB3">
        <w:rPr>
          <w:rFonts w:ascii="Verdana" w:hAnsi="Verdana" w:cs="Calibri"/>
          <w:color w:val="000000"/>
          <w:sz w:val="20"/>
          <w:szCs w:val="20"/>
          <w:lang w:val="en-US"/>
        </w:rPr>
        <w:t>350</w:t>
      </w:r>
      <w:r w:rsidRPr="00BC4FB3">
        <w:rPr>
          <w:rFonts w:ascii="Verdana" w:hAnsi="Verdana" w:cs="Calibri"/>
          <w:color w:val="000000"/>
          <w:sz w:val="20"/>
          <w:szCs w:val="20"/>
          <w:lang w:val="en-US"/>
        </w:rPr>
        <w:t xml:space="preserve"> 000), the applicant should submit the following </w:t>
      </w:r>
      <w:r w:rsidR="00876B52" w:rsidRPr="00BC4FB3">
        <w:rPr>
          <w:rFonts w:ascii="Verdana" w:hAnsi="Verdana" w:cs="Calibri"/>
          <w:color w:val="000000"/>
          <w:sz w:val="20"/>
          <w:szCs w:val="20"/>
          <w:lang w:val="en-US"/>
        </w:rPr>
        <w:t xml:space="preserve">documents: </w:t>
      </w:r>
    </w:p>
    <w:p w14:paraId="47CFAD3E" w14:textId="77777777" w:rsidR="00876B52" w:rsidRPr="00BC4FB3" w:rsidRDefault="00876B52" w:rsidP="00DB63B8">
      <w:pPr>
        <w:autoSpaceDE w:val="0"/>
        <w:autoSpaceDN w:val="0"/>
        <w:adjustRightInd w:val="0"/>
        <w:spacing w:after="0" w:line="240" w:lineRule="auto"/>
        <w:ind w:left="-850" w:right="-635"/>
        <w:jc w:val="both"/>
        <w:rPr>
          <w:rFonts w:ascii="Verdana" w:hAnsi="Verdana" w:cs="Calibri"/>
          <w:color w:val="000000"/>
          <w:sz w:val="20"/>
          <w:szCs w:val="20"/>
          <w:lang w:val="en-US"/>
        </w:rPr>
      </w:pPr>
    </w:p>
    <w:p w14:paraId="69D14442" w14:textId="6EB8EFAD" w:rsidR="0078748B" w:rsidRPr="00BC4FB3" w:rsidRDefault="00876B52" w:rsidP="00DB63B8">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a) </w:t>
      </w:r>
      <w:r w:rsidR="0078748B" w:rsidRPr="00BC4FB3">
        <w:rPr>
          <w:rFonts w:ascii="Verdana" w:hAnsi="Verdana" w:cs="Calibri"/>
          <w:color w:val="000000"/>
          <w:sz w:val="20"/>
          <w:szCs w:val="20"/>
          <w:lang w:val="en-US"/>
        </w:rPr>
        <w:t xml:space="preserve">for existing undertakings, an audited account statement or public register certifying the amount of capital of the applicant; </w:t>
      </w:r>
      <w:sdt>
        <w:sdtPr>
          <w:rPr>
            <w:rFonts w:ascii="Verdana" w:hAnsi="Verdana" w:cs="Calibri"/>
            <w:color w:val="000000"/>
            <w:sz w:val="20"/>
            <w:szCs w:val="20"/>
            <w:lang w:val="en-US"/>
          </w:rPr>
          <w:id w:val="1582481122"/>
          <w14:checkbox>
            <w14:checked w14:val="0"/>
            <w14:checkedState w14:val="2612" w14:font="MS Gothic"/>
            <w14:uncheckedState w14:val="2610" w14:font="MS Gothic"/>
          </w14:checkbox>
        </w:sdtPr>
        <w:sdtContent>
          <w:r w:rsidR="0078748B" w:rsidRPr="00BC4FB3">
            <w:rPr>
              <w:rFonts w:ascii="Segoe UI Symbol" w:hAnsi="Segoe UI Symbol" w:cs="Segoe UI Symbol"/>
              <w:color w:val="000000"/>
              <w:sz w:val="20"/>
              <w:szCs w:val="20"/>
              <w:lang w:val="en-US"/>
            </w:rPr>
            <w:t>☐</w:t>
          </w:r>
        </w:sdtContent>
      </w:sdt>
    </w:p>
    <w:tbl>
      <w:tblPr>
        <w:tblStyle w:val="TableGrid"/>
        <w:tblpPr w:leftFromText="141" w:rightFromText="141" w:vertAnchor="text" w:horzAnchor="page" w:tblpX="7951" w:tblpY="205"/>
        <w:tblOverlap w:val="never"/>
        <w:tblW w:w="0" w:type="auto"/>
        <w:tblLayout w:type="fixed"/>
        <w:tblLook w:val="04A0" w:firstRow="1" w:lastRow="0" w:firstColumn="1" w:lastColumn="0" w:noHBand="0" w:noVBand="1"/>
      </w:tblPr>
      <w:tblGrid>
        <w:gridCol w:w="846"/>
        <w:gridCol w:w="2552"/>
      </w:tblGrid>
      <w:tr w:rsidR="00DB63B8" w:rsidRPr="00BC4FB3" w14:paraId="55E73B96" w14:textId="77777777" w:rsidTr="00DB63B8">
        <w:tc>
          <w:tcPr>
            <w:tcW w:w="846" w:type="dxa"/>
            <w:tcBorders>
              <w:top w:val="single" w:sz="4" w:space="0" w:color="auto"/>
              <w:left w:val="single" w:sz="4" w:space="0" w:color="auto"/>
              <w:bottom w:val="single" w:sz="4" w:space="0" w:color="auto"/>
              <w:right w:val="single" w:sz="4" w:space="0" w:color="auto"/>
            </w:tcBorders>
            <w:hideMark/>
          </w:tcPr>
          <w:p w14:paraId="09268098" w14:textId="77777777" w:rsidR="00DB63B8" w:rsidRPr="00BC4FB3" w:rsidRDefault="00DB63B8" w:rsidP="00DB63B8">
            <w:pPr>
              <w:pStyle w:val="Default"/>
              <w:jc w:val="both"/>
              <w:rPr>
                <w:rFonts w:ascii="Verdana" w:hAnsi="Verdana"/>
                <w:color w:val="2E74B5" w:themeColor="accent1" w:themeShade="BF"/>
                <w:sz w:val="20"/>
                <w:szCs w:val="20"/>
                <w:lang w:val="en-US"/>
              </w:rPr>
            </w:pPr>
            <w:r w:rsidRPr="00BC4FB3">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797214283"/>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1FF42D" w14:textId="77777777" w:rsidR="00DB63B8" w:rsidRPr="00BC4FB3" w:rsidRDefault="00DB63B8" w:rsidP="00DB63B8">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15A3913B" w14:textId="77777777" w:rsidR="003B39F8" w:rsidRPr="00BC4FB3" w:rsidRDefault="003B39F8" w:rsidP="003B39F8">
      <w:pPr>
        <w:autoSpaceDE w:val="0"/>
        <w:autoSpaceDN w:val="0"/>
        <w:adjustRightInd w:val="0"/>
        <w:spacing w:after="0" w:line="240" w:lineRule="auto"/>
        <w:ind w:left="-491" w:right="-851"/>
        <w:jc w:val="both"/>
        <w:rPr>
          <w:rFonts w:ascii="Verdana" w:hAnsi="Verdana" w:cs="Calibri"/>
          <w:color w:val="000000"/>
          <w:sz w:val="20"/>
          <w:szCs w:val="20"/>
          <w:lang w:val="en-US"/>
        </w:rPr>
      </w:pPr>
    </w:p>
    <w:p w14:paraId="1C349350" w14:textId="77777777" w:rsidR="0078748B" w:rsidRPr="00BC4FB3" w:rsidRDefault="0078748B" w:rsidP="0078748B">
      <w:pPr>
        <w:autoSpaceDE w:val="0"/>
        <w:autoSpaceDN w:val="0"/>
        <w:adjustRightInd w:val="0"/>
        <w:spacing w:after="0" w:line="240" w:lineRule="auto"/>
        <w:ind w:right="-851"/>
        <w:jc w:val="both"/>
        <w:rPr>
          <w:rFonts w:ascii="Verdana" w:hAnsi="Verdana" w:cs="Calibri"/>
          <w:color w:val="000000"/>
          <w:sz w:val="20"/>
          <w:szCs w:val="20"/>
          <w:lang w:val="en-US"/>
        </w:rPr>
      </w:pPr>
    </w:p>
    <w:p w14:paraId="280416CA" w14:textId="77777777" w:rsidR="0078748B" w:rsidRPr="00BC4FB3" w:rsidRDefault="0078748B" w:rsidP="0078748B">
      <w:pPr>
        <w:autoSpaceDE w:val="0"/>
        <w:autoSpaceDN w:val="0"/>
        <w:adjustRightInd w:val="0"/>
        <w:spacing w:after="0" w:line="240" w:lineRule="auto"/>
        <w:ind w:right="-851"/>
        <w:jc w:val="both"/>
        <w:rPr>
          <w:rFonts w:ascii="Verdana" w:hAnsi="Verdana" w:cs="Calibri"/>
          <w:color w:val="000000"/>
          <w:sz w:val="20"/>
          <w:szCs w:val="20"/>
          <w:lang w:val="en-US"/>
        </w:rPr>
      </w:pPr>
    </w:p>
    <w:p w14:paraId="43E8433E" w14:textId="77777777" w:rsidR="00AF4C06" w:rsidRPr="00BC4FB3" w:rsidRDefault="00AF4C06"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3FEB1C19" w14:textId="156E522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b) for undertakings in the process of being incorporated, a bank statement issued by a bank certifying that the funds are deposited in the applicant’s bank account. </w:t>
      </w:r>
      <w:sdt>
        <w:sdtPr>
          <w:rPr>
            <w:rFonts w:ascii="Verdana" w:hAnsi="Verdana" w:cs="Calibri"/>
            <w:color w:val="000000"/>
            <w:sz w:val="20"/>
            <w:szCs w:val="20"/>
            <w:lang w:val="en-US"/>
          </w:rPr>
          <w:id w:val="-1234542702"/>
          <w14:checkbox>
            <w14:checked w14:val="0"/>
            <w14:checkedState w14:val="2612" w14:font="MS Gothic"/>
            <w14:uncheckedState w14:val="2610" w14:font="MS Gothic"/>
          </w14:checkbox>
        </w:sdtPr>
        <w:sdtContent>
          <w:r w:rsidRPr="00BC4FB3">
            <w:rPr>
              <w:rFonts w:ascii="Segoe UI Symbol" w:hAnsi="Segoe UI Symbol" w:cs="Segoe UI Symbol"/>
              <w:color w:val="000000"/>
              <w:sz w:val="20"/>
              <w:szCs w:val="20"/>
              <w:lang w:val="en-US"/>
            </w:rPr>
            <w:t>☐</w:t>
          </w:r>
        </w:sdtContent>
      </w:sdt>
    </w:p>
    <w:tbl>
      <w:tblPr>
        <w:tblStyle w:val="TableGrid"/>
        <w:tblpPr w:leftFromText="141" w:rightFromText="141" w:vertAnchor="text" w:horzAnchor="page" w:tblpX="8011" w:tblpY="17"/>
        <w:tblOverlap w:val="never"/>
        <w:tblW w:w="0" w:type="auto"/>
        <w:tblLayout w:type="fixed"/>
        <w:tblLook w:val="04A0" w:firstRow="1" w:lastRow="0" w:firstColumn="1" w:lastColumn="0" w:noHBand="0" w:noVBand="1"/>
      </w:tblPr>
      <w:tblGrid>
        <w:gridCol w:w="846"/>
        <w:gridCol w:w="2552"/>
      </w:tblGrid>
      <w:tr w:rsidR="00DB63B8" w:rsidRPr="00BC4FB3" w14:paraId="42D3B247" w14:textId="77777777" w:rsidTr="00DB63B8">
        <w:tc>
          <w:tcPr>
            <w:tcW w:w="846" w:type="dxa"/>
            <w:tcBorders>
              <w:top w:val="single" w:sz="4" w:space="0" w:color="auto"/>
              <w:left w:val="single" w:sz="4" w:space="0" w:color="auto"/>
              <w:bottom w:val="single" w:sz="4" w:space="0" w:color="auto"/>
              <w:right w:val="single" w:sz="4" w:space="0" w:color="auto"/>
            </w:tcBorders>
            <w:hideMark/>
          </w:tcPr>
          <w:p w14:paraId="4BA53265" w14:textId="77777777" w:rsidR="00DB63B8" w:rsidRPr="00BC4FB3" w:rsidRDefault="00DB63B8" w:rsidP="00DB63B8">
            <w:pPr>
              <w:pStyle w:val="Default"/>
              <w:jc w:val="both"/>
              <w:rPr>
                <w:rFonts w:ascii="Verdana" w:hAnsi="Verdana"/>
                <w:color w:val="2E74B5" w:themeColor="accent1" w:themeShade="BF"/>
                <w:sz w:val="20"/>
                <w:szCs w:val="20"/>
                <w:lang w:val="en-US"/>
              </w:rPr>
            </w:pPr>
            <w:r w:rsidRPr="00BC4FB3">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76267613"/>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8B1C91" w14:textId="77777777" w:rsidR="00DB63B8" w:rsidRPr="00BC4FB3" w:rsidRDefault="00DB63B8" w:rsidP="00DB63B8">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39A1C752" w14:textId="77777777" w:rsidR="0078748B" w:rsidRPr="00BC4FB3" w:rsidRDefault="0078748B" w:rsidP="0078748B">
      <w:pPr>
        <w:rPr>
          <w:rFonts w:ascii="Verdana" w:hAnsi="Verdana"/>
          <w:sz w:val="20"/>
          <w:szCs w:val="20"/>
          <w:lang w:val="en-US"/>
        </w:rPr>
      </w:pPr>
    </w:p>
    <w:p w14:paraId="203C7AB3" w14:textId="77777777" w:rsidR="0078748B" w:rsidRPr="00BC4FB3" w:rsidRDefault="0078748B" w:rsidP="0078748B">
      <w:pPr>
        <w:rPr>
          <w:rFonts w:ascii="Verdana" w:hAnsi="Verdana"/>
          <w:sz w:val="20"/>
          <w:szCs w:val="20"/>
          <w:lang w:val="en-US"/>
        </w:rPr>
      </w:pPr>
    </w:p>
    <w:p w14:paraId="4B3BF32D" w14:textId="77777777" w:rsidR="0078748B" w:rsidRPr="00BC4FB3" w:rsidRDefault="0078748B" w:rsidP="0078748B">
      <w:pPr>
        <w:rPr>
          <w:rFonts w:ascii="Verdana" w:hAnsi="Verdana"/>
          <w:sz w:val="20"/>
          <w:szCs w:val="20"/>
          <w:lang w:val="en-US"/>
        </w:rPr>
      </w:pPr>
    </w:p>
    <w:p w14:paraId="55ECF07E" w14:textId="77777777" w:rsidR="0078748B" w:rsidRPr="00BC4FB3" w:rsidRDefault="0078748B" w:rsidP="0078748B">
      <w:pPr>
        <w:rPr>
          <w:rFonts w:ascii="Verdana" w:hAnsi="Verdana"/>
          <w:sz w:val="20"/>
          <w:szCs w:val="20"/>
          <w:lang w:val="en-US"/>
        </w:rPr>
      </w:pPr>
    </w:p>
    <w:p w14:paraId="7DD3083B" w14:textId="77777777" w:rsidR="0078748B" w:rsidRPr="00BC4FB3" w:rsidRDefault="0078748B" w:rsidP="0078748B">
      <w:pPr>
        <w:rPr>
          <w:rFonts w:ascii="Verdana" w:hAnsi="Verdana"/>
          <w:sz w:val="20"/>
          <w:szCs w:val="20"/>
          <w:lang w:val="en-US"/>
        </w:rPr>
      </w:pPr>
    </w:p>
    <w:p w14:paraId="23EFC64E" w14:textId="77777777" w:rsidR="0078748B" w:rsidRPr="00BC4FB3" w:rsidRDefault="0078748B" w:rsidP="0078748B">
      <w:pPr>
        <w:rPr>
          <w:rFonts w:ascii="Verdana" w:hAnsi="Verdana"/>
          <w:sz w:val="20"/>
          <w:szCs w:val="20"/>
          <w:lang w:val="en-US"/>
        </w:rPr>
      </w:pPr>
    </w:p>
    <w:p w14:paraId="40977661" w14:textId="77777777" w:rsidR="0078748B" w:rsidRPr="00BC4FB3" w:rsidRDefault="0078748B" w:rsidP="0078748B">
      <w:pPr>
        <w:rPr>
          <w:rFonts w:ascii="Verdana" w:hAnsi="Verdana"/>
          <w:sz w:val="20"/>
          <w:szCs w:val="20"/>
          <w:lang w:val="en-US"/>
        </w:rPr>
      </w:pPr>
    </w:p>
    <w:p w14:paraId="0DA52B20" w14:textId="77777777" w:rsidR="0078748B" w:rsidRPr="00BC4FB3" w:rsidRDefault="0078748B" w:rsidP="0078748B">
      <w:pPr>
        <w:rPr>
          <w:rFonts w:ascii="Verdana" w:hAnsi="Verdana"/>
          <w:sz w:val="20"/>
          <w:szCs w:val="20"/>
          <w:lang w:val="en-US"/>
        </w:rPr>
      </w:pPr>
    </w:p>
    <w:p w14:paraId="147433D5" w14:textId="77777777" w:rsidR="0078748B" w:rsidRPr="00BC4FB3" w:rsidRDefault="0078748B" w:rsidP="0078748B">
      <w:pPr>
        <w:rPr>
          <w:rFonts w:ascii="Verdana" w:hAnsi="Verdana"/>
          <w:sz w:val="20"/>
          <w:szCs w:val="20"/>
          <w:lang w:val="en-US"/>
        </w:rPr>
      </w:pPr>
    </w:p>
    <w:p w14:paraId="48F5379D" w14:textId="77777777" w:rsidR="0078748B" w:rsidRPr="00BC4FB3" w:rsidRDefault="0078748B" w:rsidP="0078748B">
      <w:pPr>
        <w:rPr>
          <w:rFonts w:ascii="Verdana" w:hAnsi="Verdana"/>
          <w:sz w:val="20"/>
          <w:szCs w:val="20"/>
          <w:lang w:val="en-US"/>
        </w:rPr>
      </w:pPr>
    </w:p>
    <w:p w14:paraId="02635596" w14:textId="77777777" w:rsidR="0078748B" w:rsidRPr="00BC4FB3" w:rsidRDefault="0078748B" w:rsidP="0078748B">
      <w:pPr>
        <w:rPr>
          <w:rFonts w:ascii="Verdana" w:hAnsi="Verdana"/>
          <w:sz w:val="20"/>
          <w:szCs w:val="20"/>
          <w:lang w:val="en-US"/>
        </w:rPr>
      </w:pPr>
    </w:p>
    <w:p w14:paraId="37D6FCE9" w14:textId="77777777" w:rsidR="0078748B" w:rsidRPr="00BC4FB3" w:rsidRDefault="0078748B" w:rsidP="0078748B">
      <w:pPr>
        <w:rPr>
          <w:rFonts w:ascii="Verdana" w:hAnsi="Verdana"/>
          <w:sz w:val="20"/>
          <w:szCs w:val="20"/>
          <w:lang w:val="en-US"/>
        </w:rPr>
      </w:pPr>
    </w:p>
    <w:p w14:paraId="4DB150EF" w14:textId="77777777" w:rsidR="0078748B" w:rsidRPr="00BC4FB3" w:rsidRDefault="0078748B" w:rsidP="0078748B">
      <w:pPr>
        <w:rPr>
          <w:rFonts w:ascii="Verdana" w:hAnsi="Verdana"/>
          <w:sz w:val="20"/>
          <w:szCs w:val="20"/>
          <w:lang w:val="en-US"/>
        </w:rPr>
      </w:pPr>
    </w:p>
    <w:p w14:paraId="267ACCF3" w14:textId="77777777" w:rsidR="0078748B" w:rsidRPr="00BC4FB3" w:rsidRDefault="0078748B" w:rsidP="0078748B">
      <w:pPr>
        <w:rPr>
          <w:rFonts w:ascii="Verdana" w:hAnsi="Verdana"/>
          <w:sz w:val="20"/>
          <w:szCs w:val="20"/>
          <w:lang w:val="en-US"/>
        </w:rPr>
      </w:pPr>
    </w:p>
    <w:p w14:paraId="50153DE0" w14:textId="77777777" w:rsidR="0078748B" w:rsidRPr="00BC4FB3" w:rsidRDefault="0078748B" w:rsidP="0078748B">
      <w:pPr>
        <w:rPr>
          <w:rFonts w:ascii="Verdana" w:hAnsi="Verdana"/>
          <w:sz w:val="20"/>
          <w:szCs w:val="20"/>
          <w:lang w:val="en-US"/>
        </w:rPr>
      </w:pPr>
    </w:p>
    <w:p w14:paraId="6F422265" w14:textId="51B64FAE" w:rsidR="0078748B" w:rsidRPr="00BC4FB3" w:rsidRDefault="0078748B" w:rsidP="00984AAE">
      <w:pPr>
        <w:rPr>
          <w:rFonts w:ascii="Verdana" w:hAnsi="Verdana"/>
          <w:sz w:val="20"/>
          <w:szCs w:val="20"/>
          <w:lang w:val="en-US"/>
        </w:rPr>
      </w:pPr>
      <w:r w:rsidRPr="00BC4FB3">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69D32E7A" w14:textId="77777777" w:rsidTr="00BC4FB3">
        <w:trPr>
          <w:trHeight w:val="851"/>
          <w:jc w:val="center"/>
        </w:trPr>
        <w:tc>
          <w:tcPr>
            <w:tcW w:w="2122" w:type="dxa"/>
            <w:shd w:val="clear" w:color="auto" w:fill="115E67"/>
            <w:vAlign w:val="center"/>
          </w:tcPr>
          <w:p w14:paraId="572E5F85"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7</w:t>
            </w:r>
          </w:p>
          <w:p w14:paraId="291361A3" w14:textId="77777777" w:rsidR="0078748B" w:rsidRPr="00BC4FB3" w:rsidRDefault="0078748B" w:rsidP="0078748B">
            <w:pPr>
              <w:rPr>
                <w:rFonts w:ascii="Verdana" w:hAnsi="Verdana"/>
              </w:rPr>
            </w:pPr>
          </w:p>
        </w:tc>
        <w:tc>
          <w:tcPr>
            <w:tcW w:w="8651" w:type="dxa"/>
            <w:shd w:val="clear" w:color="auto" w:fill="115E67"/>
            <w:vAlign w:val="center"/>
          </w:tcPr>
          <w:p w14:paraId="67956867" w14:textId="6BF54119" w:rsidR="0078748B" w:rsidRPr="00BC4FB3" w:rsidRDefault="00F83258" w:rsidP="0052378C">
            <w:pPr>
              <w:spacing w:before="120" w:after="120"/>
              <w:rPr>
                <w:rFonts w:ascii="Verdana" w:hAnsi="Verdana"/>
                <w:color w:val="FFFFFF" w:themeColor="background1"/>
                <w:sz w:val="28"/>
                <w:szCs w:val="28"/>
                <w:lang w:val="en-US"/>
              </w:rPr>
            </w:pPr>
            <w:r w:rsidRPr="00BC4FB3">
              <w:rPr>
                <w:rFonts w:ascii="Verdana" w:hAnsi="Verdana"/>
                <w:bCs/>
                <w:color w:val="FFFFFF" w:themeColor="background1"/>
                <w:sz w:val="28"/>
                <w:szCs w:val="28"/>
                <w:lang w:val="en-US"/>
              </w:rPr>
              <w:t xml:space="preserve">Measures to safeguard the funds of electronic money users and/or payment service users </w:t>
            </w:r>
          </w:p>
        </w:tc>
      </w:tr>
    </w:tbl>
    <w:p w14:paraId="5146D8F8" w14:textId="77777777" w:rsidR="00FA248B" w:rsidRPr="00BC4FB3" w:rsidRDefault="00FA248B" w:rsidP="00FA248B">
      <w:pPr>
        <w:pStyle w:val="Default"/>
        <w:rPr>
          <w:rFonts w:ascii="Verdana" w:hAnsi="Verdana"/>
          <w:sz w:val="20"/>
          <w:szCs w:val="20"/>
          <w:lang w:val="en-US"/>
        </w:rPr>
      </w:pPr>
    </w:p>
    <w:p w14:paraId="25FE8706" w14:textId="77777777" w:rsidR="00FA248B" w:rsidRPr="00BC4FB3" w:rsidRDefault="00FA248B" w:rsidP="00FA248B">
      <w:pPr>
        <w:pStyle w:val="Default"/>
        <w:rPr>
          <w:rFonts w:ascii="Verdana" w:hAnsi="Verdana"/>
          <w:sz w:val="20"/>
          <w:szCs w:val="20"/>
          <w:lang w:val="en-US"/>
        </w:rPr>
      </w:pPr>
    </w:p>
    <w:p w14:paraId="69CE250D" w14:textId="6C70AB90"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115E67"/>
          <w:sz w:val="20"/>
          <w:szCs w:val="20"/>
          <w:lang w:val="en-US"/>
        </w:rPr>
        <w:t xml:space="preserve">7.1 </w:t>
      </w:r>
      <w:r w:rsidRPr="00BC4FB3">
        <w:rPr>
          <w:rFonts w:ascii="Verdana" w:hAnsi="Verdana" w:cs="Calibri"/>
          <w:color w:val="000000"/>
          <w:sz w:val="20"/>
          <w:szCs w:val="20"/>
          <w:lang w:val="en-US"/>
        </w:rPr>
        <w:t xml:space="preserve">Where the applicant safeguards the </w:t>
      </w:r>
      <w:r w:rsidR="00301697" w:rsidRPr="00BC4FB3">
        <w:rPr>
          <w:rFonts w:ascii="Verdana" w:hAnsi="Verdana"/>
          <w:sz w:val="20"/>
          <w:szCs w:val="20"/>
          <w:lang w:val="en-US"/>
        </w:rPr>
        <w:t xml:space="preserve">electronic money users’ and/or payment service users’ funds </w:t>
      </w:r>
      <w:r w:rsidRPr="00BC4FB3">
        <w:rPr>
          <w:rFonts w:ascii="Verdana" w:hAnsi="Verdana" w:cs="Calibri"/>
          <w:color w:val="000000"/>
          <w:sz w:val="20"/>
          <w:szCs w:val="20"/>
          <w:lang w:val="en-US"/>
        </w:rPr>
        <w:t xml:space="preserve">through depositing funds in a separate account in a credit institution or through an investment in secure, liquid, low-risk assets, the description of the safeguarding measures should contain: </w:t>
      </w:r>
    </w:p>
    <w:p w14:paraId="247050F8"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03DF0D7E"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a) a description of the investment policy to ensure the assets chosen are liquid, secure and low risk, if applicable; </w:t>
      </w:r>
    </w:p>
    <w:p w14:paraId="1F15549F"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05D36BAE" w14:textId="77777777" w:rsidTr="000203D6">
        <w:tc>
          <w:tcPr>
            <w:tcW w:w="729" w:type="dxa"/>
          </w:tcPr>
          <w:p w14:paraId="7BAC54B6" w14:textId="77777777" w:rsidR="00AF4C06" w:rsidRPr="00BC4FB3" w:rsidRDefault="00AF4C06" w:rsidP="000203D6">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1D3ACB39" w14:textId="77777777" w:rsidR="00AF4C06" w:rsidRPr="00BC4FB3" w:rsidRDefault="00AF4C06" w:rsidP="000203D6">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7392FBFB" w14:textId="77777777" w:rsidR="00AF4C06" w:rsidRPr="00BC4FB3" w:rsidRDefault="00AF4C06" w:rsidP="000203D6">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68D9C7D0" w14:textId="77777777" w:rsidR="00AF4C06" w:rsidRPr="00BC4FB3" w:rsidRDefault="00AF4C06" w:rsidP="000203D6">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AF4C06" w:rsidRPr="00BC4FB3" w14:paraId="2F722A4E" w14:textId="77777777" w:rsidTr="000203D6">
        <w:sdt>
          <w:sdtPr>
            <w:rPr>
              <w:rFonts w:ascii="Verdana" w:hAnsi="Verdana"/>
              <w:sz w:val="20"/>
              <w:szCs w:val="20"/>
              <w:lang w:val="en-US"/>
            </w:rPr>
            <w:id w:val="-826126453"/>
            <w:placeholder>
              <w:docPart w:val="DefaultPlaceholder_1081868574"/>
            </w:placeholder>
            <w:showingPlcHdr/>
          </w:sdtPr>
          <w:sdtContent>
            <w:tc>
              <w:tcPr>
                <w:tcW w:w="729" w:type="dxa"/>
                <w:shd w:val="clear" w:color="auto" w:fill="DEEAF6" w:themeFill="accent1" w:themeFillTint="33"/>
              </w:tcPr>
              <w:p w14:paraId="1AD6A205" w14:textId="706A8507" w:rsidR="00AF4C06"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962884441"/>
            <w:placeholder>
              <w:docPart w:val="DefaultPlaceholder_1081868574"/>
            </w:placeholder>
            <w:showingPlcHdr/>
          </w:sdtPr>
          <w:sdtContent>
            <w:tc>
              <w:tcPr>
                <w:tcW w:w="1131" w:type="dxa"/>
              </w:tcPr>
              <w:p w14:paraId="371248F2" w14:textId="28447133" w:rsidR="00AF4C06"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17605550"/>
            <w:placeholder>
              <w:docPart w:val="DefaultPlaceholder_1081868574"/>
            </w:placeholder>
            <w:showingPlcHdr/>
          </w:sdtPr>
          <w:sdtContent>
            <w:tc>
              <w:tcPr>
                <w:tcW w:w="7227" w:type="dxa"/>
              </w:tcPr>
              <w:p w14:paraId="53854F6B" w14:textId="47431818" w:rsidR="00AF4C06"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3C449E1A" w14:textId="77777777" w:rsidR="00AF4C06" w:rsidRPr="00BC4FB3" w:rsidRDefault="00AF4C06" w:rsidP="000203D6">
            <w:pPr>
              <w:jc w:val="both"/>
              <w:rPr>
                <w:rFonts w:ascii="Verdana" w:hAnsi="Verdana"/>
                <w:sz w:val="20"/>
                <w:szCs w:val="20"/>
                <w:lang w:val="en-US"/>
              </w:rPr>
            </w:pPr>
          </w:p>
        </w:tc>
      </w:tr>
    </w:tbl>
    <w:p w14:paraId="12006CDD" w14:textId="77777777" w:rsidR="0078748B" w:rsidRPr="00BC4FB3" w:rsidRDefault="0078748B" w:rsidP="0078748B">
      <w:pPr>
        <w:autoSpaceDE w:val="0"/>
        <w:autoSpaceDN w:val="0"/>
        <w:adjustRightInd w:val="0"/>
        <w:spacing w:after="0" w:line="240" w:lineRule="auto"/>
        <w:ind w:right="-851"/>
        <w:jc w:val="both"/>
        <w:rPr>
          <w:rFonts w:ascii="Verdana" w:hAnsi="Verdana" w:cs="Calibri"/>
          <w:color w:val="000000"/>
          <w:sz w:val="20"/>
          <w:szCs w:val="20"/>
          <w:lang w:val="en-US"/>
        </w:rPr>
      </w:pPr>
    </w:p>
    <w:p w14:paraId="355D1C99"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501EE9E8" w14:textId="7ABDFF83"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b) the number of persons</w:t>
      </w:r>
      <w:r w:rsidR="00DB63B8" w:rsidRPr="00BC4FB3">
        <w:rPr>
          <w:rFonts w:ascii="Verdana" w:hAnsi="Verdana" w:cs="Calibri"/>
          <w:sz w:val="20"/>
          <w:szCs w:val="20"/>
          <w:lang w:val="en-US"/>
        </w:rPr>
        <w:t>, as well as their name,</w:t>
      </w:r>
      <w:r w:rsidRPr="00BC4FB3">
        <w:rPr>
          <w:rFonts w:ascii="Verdana" w:hAnsi="Verdana" w:cs="Calibri"/>
          <w:sz w:val="20"/>
          <w:szCs w:val="20"/>
          <w:lang w:val="en-US"/>
        </w:rPr>
        <w:t xml:space="preserve"> that </w:t>
      </w:r>
      <w:r w:rsidRPr="00BC4FB3">
        <w:rPr>
          <w:rFonts w:ascii="Verdana" w:hAnsi="Verdana" w:cs="Calibri"/>
          <w:color w:val="000000"/>
          <w:sz w:val="20"/>
          <w:szCs w:val="20"/>
          <w:lang w:val="en-US"/>
        </w:rPr>
        <w:t xml:space="preserve">have access to the safeguarding account and their functions; </w:t>
      </w:r>
    </w:p>
    <w:p w14:paraId="4D003855"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1C7DE08F" w14:textId="29494D9F"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Number of persons: </w:t>
      </w:r>
      <w:sdt>
        <w:sdtPr>
          <w:rPr>
            <w:rFonts w:ascii="Verdana" w:hAnsi="Verdana" w:cs="Calibri"/>
            <w:color w:val="000000"/>
            <w:sz w:val="20"/>
            <w:szCs w:val="20"/>
            <w:lang w:val="en-US"/>
          </w:rPr>
          <w:id w:val="1782226189"/>
          <w:placeholder>
            <w:docPart w:val="4CC3DDB019A04A2DB87E7098FC5B844A"/>
          </w:placeholder>
          <w:showingPlcHdr/>
          <w:text/>
        </w:sdtPr>
        <w:sdtContent>
          <w:r w:rsidRPr="00BC4FB3">
            <w:rPr>
              <w:rFonts w:ascii="Verdana" w:hAnsi="Verdana" w:cs="Calibri"/>
              <w:color w:val="808080"/>
              <w:sz w:val="20"/>
              <w:szCs w:val="20"/>
              <w:lang w:val="en-US"/>
            </w:rPr>
            <w:t>Click here to enter text.</w:t>
          </w:r>
        </w:sdtContent>
      </w:sdt>
    </w:p>
    <w:p w14:paraId="241C92F6"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9074"/>
        <w:gridCol w:w="1700"/>
      </w:tblGrid>
      <w:tr w:rsidR="00BC4FB3" w:rsidRPr="00BC4FB3" w14:paraId="1C713A41" w14:textId="77777777" w:rsidTr="00F1700E">
        <w:tc>
          <w:tcPr>
            <w:tcW w:w="9209" w:type="dxa"/>
          </w:tcPr>
          <w:p w14:paraId="773EA601" w14:textId="1BD703BF" w:rsidR="0078748B" w:rsidRPr="00BC4FB3" w:rsidRDefault="00DB63B8" w:rsidP="0078748B">
            <w:pPr>
              <w:jc w:val="both"/>
              <w:rPr>
                <w:rFonts w:ascii="Verdana" w:hAnsi="Verdana"/>
                <w:color w:val="115E67"/>
                <w:sz w:val="20"/>
                <w:szCs w:val="20"/>
                <w:lang w:val="en-US"/>
              </w:rPr>
            </w:pPr>
            <w:r w:rsidRPr="00BC4FB3">
              <w:rPr>
                <w:rFonts w:ascii="Verdana" w:hAnsi="Verdana"/>
                <w:color w:val="115E67"/>
                <w:sz w:val="20"/>
                <w:szCs w:val="20"/>
                <w:lang w:val="en-US"/>
              </w:rPr>
              <w:t>Name and function</w:t>
            </w:r>
          </w:p>
        </w:tc>
        <w:tc>
          <w:tcPr>
            <w:tcW w:w="1701" w:type="dxa"/>
            <w:shd w:val="clear" w:color="auto" w:fill="F7FBFF"/>
          </w:tcPr>
          <w:p w14:paraId="39736EDF" w14:textId="08F8AD0E" w:rsidR="0078748B" w:rsidRPr="00BC4FB3" w:rsidRDefault="00AF4C06"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79A9303C" w14:textId="77777777" w:rsidTr="00F1700E">
        <w:trPr>
          <w:trHeight w:val="229"/>
        </w:trPr>
        <w:sdt>
          <w:sdtPr>
            <w:rPr>
              <w:rFonts w:ascii="Verdana" w:hAnsi="Verdana"/>
              <w:sz w:val="20"/>
              <w:szCs w:val="20"/>
              <w:lang w:val="en-US"/>
            </w:rPr>
            <w:id w:val="2003705041"/>
            <w:placeholder>
              <w:docPart w:val="DefaultPlaceholder_1081868574"/>
            </w:placeholder>
            <w:showingPlcHdr/>
          </w:sdtPr>
          <w:sdtContent>
            <w:tc>
              <w:tcPr>
                <w:tcW w:w="9209" w:type="dxa"/>
              </w:tcPr>
              <w:p w14:paraId="3ED48FE7" w14:textId="65A87151"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7BA164E9" w14:textId="77777777" w:rsidR="0078748B" w:rsidRPr="00BC4FB3" w:rsidRDefault="0078748B" w:rsidP="0078748B">
            <w:pPr>
              <w:jc w:val="both"/>
              <w:rPr>
                <w:rFonts w:ascii="Verdana" w:hAnsi="Verdana"/>
                <w:sz w:val="20"/>
                <w:szCs w:val="20"/>
                <w:lang w:val="en-US"/>
              </w:rPr>
            </w:pPr>
          </w:p>
        </w:tc>
      </w:tr>
      <w:tr w:rsidR="0078748B" w:rsidRPr="00BC4FB3" w14:paraId="6551C62B" w14:textId="77777777" w:rsidTr="00F1700E">
        <w:trPr>
          <w:trHeight w:val="229"/>
        </w:trPr>
        <w:sdt>
          <w:sdtPr>
            <w:rPr>
              <w:rFonts w:ascii="Verdana" w:hAnsi="Verdana"/>
              <w:sz w:val="20"/>
              <w:szCs w:val="20"/>
              <w:lang w:val="en-US"/>
            </w:rPr>
            <w:id w:val="-1905678708"/>
            <w:placeholder>
              <w:docPart w:val="DefaultPlaceholder_1081868574"/>
            </w:placeholder>
            <w:showingPlcHdr/>
          </w:sdtPr>
          <w:sdtContent>
            <w:tc>
              <w:tcPr>
                <w:tcW w:w="9209" w:type="dxa"/>
              </w:tcPr>
              <w:p w14:paraId="6AAC55B8" w14:textId="5AFB3A50"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706171A5" w14:textId="77777777" w:rsidR="0078748B" w:rsidRPr="00BC4FB3" w:rsidRDefault="0078748B" w:rsidP="0078748B">
            <w:pPr>
              <w:jc w:val="both"/>
              <w:rPr>
                <w:rFonts w:ascii="Verdana" w:hAnsi="Verdana"/>
                <w:sz w:val="20"/>
                <w:szCs w:val="20"/>
                <w:lang w:val="en-US"/>
              </w:rPr>
            </w:pPr>
          </w:p>
        </w:tc>
      </w:tr>
      <w:tr w:rsidR="0078748B" w:rsidRPr="00BC4FB3" w14:paraId="4586C878" w14:textId="77777777" w:rsidTr="00F1700E">
        <w:trPr>
          <w:trHeight w:val="229"/>
        </w:trPr>
        <w:sdt>
          <w:sdtPr>
            <w:rPr>
              <w:rFonts w:ascii="Verdana" w:hAnsi="Verdana"/>
              <w:sz w:val="20"/>
              <w:szCs w:val="20"/>
              <w:lang w:val="en-US"/>
            </w:rPr>
            <w:id w:val="1018123445"/>
            <w:placeholder>
              <w:docPart w:val="DefaultPlaceholder_1081868574"/>
            </w:placeholder>
            <w:showingPlcHdr/>
          </w:sdtPr>
          <w:sdtContent>
            <w:tc>
              <w:tcPr>
                <w:tcW w:w="9209" w:type="dxa"/>
              </w:tcPr>
              <w:p w14:paraId="0D2C49F3" w14:textId="799E13F7"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771D9916" w14:textId="77777777" w:rsidR="0078748B" w:rsidRPr="00BC4FB3" w:rsidRDefault="0078748B" w:rsidP="0078748B">
            <w:pPr>
              <w:jc w:val="both"/>
              <w:rPr>
                <w:rFonts w:ascii="Verdana" w:hAnsi="Verdana"/>
                <w:sz w:val="20"/>
                <w:szCs w:val="20"/>
                <w:lang w:val="en-US"/>
              </w:rPr>
            </w:pPr>
          </w:p>
        </w:tc>
      </w:tr>
      <w:tr w:rsidR="0078748B" w:rsidRPr="00BC4FB3" w14:paraId="33DBB88E" w14:textId="77777777" w:rsidTr="00F1700E">
        <w:trPr>
          <w:trHeight w:val="229"/>
        </w:trPr>
        <w:sdt>
          <w:sdtPr>
            <w:rPr>
              <w:rFonts w:ascii="Verdana" w:hAnsi="Verdana"/>
              <w:sz w:val="20"/>
              <w:szCs w:val="20"/>
              <w:lang w:val="en-US"/>
            </w:rPr>
            <w:id w:val="-898904493"/>
            <w:placeholder>
              <w:docPart w:val="DefaultPlaceholder_1081868574"/>
            </w:placeholder>
            <w:showingPlcHdr/>
          </w:sdtPr>
          <w:sdtContent>
            <w:tc>
              <w:tcPr>
                <w:tcW w:w="9209" w:type="dxa"/>
              </w:tcPr>
              <w:p w14:paraId="5EC57796" w14:textId="5F957471"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5889A715" w14:textId="77777777" w:rsidR="0078748B" w:rsidRPr="00BC4FB3" w:rsidRDefault="0078748B" w:rsidP="0078748B">
            <w:pPr>
              <w:jc w:val="both"/>
              <w:rPr>
                <w:rFonts w:ascii="Verdana" w:hAnsi="Verdana"/>
                <w:sz w:val="20"/>
                <w:szCs w:val="20"/>
                <w:lang w:val="en-US"/>
              </w:rPr>
            </w:pPr>
          </w:p>
        </w:tc>
      </w:tr>
    </w:tbl>
    <w:p w14:paraId="0F43F6F5"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3D65C08A"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3DFC9A4E" w14:textId="5624CE3E" w:rsidR="00301697" w:rsidRPr="00BC4FB3" w:rsidRDefault="00301697" w:rsidP="00DB63B8">
      <w:pPr>
        <w:autoSpaceDE w:val="0"/>
        <w:autoSpaceDN w:val="0"/>
        <w:adjustRightInd w:val="0"/>
        <w:spacing w:after="0" w:line="240" w:lineRule="auto"/>
        <w:ind w:left="-851" w:right="-635"/>
        <w:jc w:val="both"/>
        <w:rPr>
          <w:rFonts w:ascii="Verdana" w:hAnsi="Verdana"/>
          <w:sz w:val="20"/>
          <w:szCs w:val="20"/>
          <w:lang w:val="en-US"/>
        </w:rPr>
      </w:pPr>
      <w:r w:rsidRPr="00BC4FB3">
        <w:rPr>
          <w:rFonts w:ascii="Verdana" w:hAnsi="Verdana" w:cs="Calibri"/>
          <w:color w:val="000000"/>
          <w:sz w:val="20"/>
          <w:szCs w:val="20"/>
          <w:lang w:val="en-US"/>
        </w:rPr>
        <w:t>c)</w:t>
      </w:r>
      <w:r w:rsidRPr="00BC4FB3">
        <w:rPr>
          <w:rFonts w:ascii="Verdana" w:hAnsi="Verdana"/>
          <w:sz w:val="20"/>
          <w:szCs w:val="20"/>
          <w:lang w:val="en-US"/>
        </w:rPr>
        <w:t xml:space="preserve"> a description of the administration and reconciliation process for electronic money users and, if applicable, payment service users, against the claims of other creditors of the electronic money institution, in particular in the event of insolvency; </w:t>
      </w:r>
    </w:p>
    <w:p w14:paraId="015EEC0B"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1CBD3FA7" w14:textId="77777777" w:rsidTr="00984AAE">
        <w:tc>
          <w:tcPr>
            <w:tcW w:w="729" w:type="dxa"/>
          </w:tcPr>
          <w:p w14:paraId="5BE70A97" w14:textId="77777777" w:rsidR="00AF4C06" w:rsidRPr="00BC4FB3" w:rsidRDefault="00AF4C06" w:rsidP="000203D6">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498E2A2E" w14:textId="77777777" w:rsidR="00AF4C06" w:rsidRPr="00BC4FB3" w:rsidRDefault="00AF4C06" w:rsidP="000203D6">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6DF5130E" w14:textId="77777777" w:rsidR="00AF4C06" w:rsidRPr="00BC4FB3" w:rsidRDefault="00AF4C06" w:rsidP="000203D6">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6DE8F2F3" w14:textId="77777777" w:rsidR="00AF4C06" w:rsidRPr="00BC4FB3" w:rsidRDefault="00AF4C06" w:rsidP="000203D6">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AF4C06" w:rsidRPr="00BC4FB3" w14:paraId="10DBAE42" w14:textId="77777777" w:rsidTr="00984AAE">
        <w:sdt>
          <w:sdtPr>
            <w:rPr>
              <w:rFonts w:ascii="Verdana" w:hAnsi="Verdana"/>
              <w:sz w:val="20"/>
              <w:szCs w:val="20"/>
              <w:lang w:val="en-US"/>
            </w:rPr>
            <w:id w:val="1478191478"/>
            <w:placeholder>
              <w:docPart w:val="DefaultPlaceholder_1081868574"/>
            </w:placeholder>
            <w:showingPlcHdr/>
          </w:sdtPr>
          <w:sdtContent>
            <w:tc>
              <w:tcPr>
                <w:tcW w:w="729" w:type="dxa"/>
                <w:shd w:val="clear" w:color="auto" w:fill="DEEAF6" w:themeFill="accent1" w:themeFillTint="33"/>
              </w:tcPr>
              <w:p w14:paraId="233FA863" w14:textId="15D2B5B8" w:rsidR="00AF4C06"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37518602"/>
            <w:placeholder>
              <w:docPart w:val="DefaultPlaceholder_1081868574"/>
            </w:placeholder>
            <w:showingPlcHdr/>
          </w:sdtPr>
          <w:sdtContent>
            <w:tc>
              <w:tcPr>
                <w:tcW w:w="1131" w:type="dxa"/>
              </w:tcPr>
              <w:p w14:paraId="5C2B92B7" w14:textId="3DA5A918" w:rsidR="00AF4C06"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35633698"/>
            <w:placeholder>
              <w:docPart w:val="DefaultPlaceholder_1081868574"/>
            </w:placeholder>
            <w:showingPlcHdr/>
          </w:sdtPr>
          <w:sdtContent>
            <w:tc>
              <w:tcPr>
                <w:tcW w:w="7227" w:type="dxa"/>
              </w:tcPr>
              <w:p w14:paraId="0EA84B87" w14:textId="7F46E462" w:rsidR="00AF4C06"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696633BC" w14:textId="77777777" w:rsidR="00AF4C06" w:rsidRPr="00BC4FB3" w:rsidRDefault="00AF4C06" w:rsidP="000203D6">
            <w:pPr>
              <w:jc w:val="both"/>
              <w:rPr>
                <w:rFonts w:ascii="Verdana" w:hAnsi="Verdana"/>
                <w:sz w:val="20"/>
                <w:szCs w:val="20"/>
                <w:lang w:val="en-US"/>
              </w:rPr>
            </w:pPr>
          </w:p>
        </w:tc>
      </w:tr>
    </w:tbl>
    <w:p w14:paraId="131BFE3F" w14:textId="77777777" w:rsidR="0078748B" w:rsidRPr="00BC4FB3" w:rsidRDefault="0078748B" w:rsidP="0078748B">
      <w:pPr>
        <w:autoSpaceDE w:val="0"/>
        <w:autoSpaceDN w:val="0"/>
        <w:adjustRightInd w:val="0"/>
        <w:spacing w:after="0" w:line="240" w:lineRule="auto"/>
        <w:ind w:right="-851"/>
        <w:jc w:val="both"/>
        <w:rPr>
          <w:rFonts w:ascii="Verdana" w:hAnsi="Verdana" w:cs="Calibri"/>
          <w:color w:val="000000"/>
          <w:sz w:val="20"/>
          <w:szCs w:val="20"/>
          <w:lang w:val="en-US"/>
        </w:rPr>
      </w:pPr>
    </w:p>
    <w:p w14:paraId="271DFD72" w14:textId="77777777" w:rsidR="00AF4C06" w:rsidRPr="00BC4FB3" w:rsidRDefault="00AF4C06" w:rsidP="0078748B">
      <w:pPr>
        <w:autoSpaceDE w:val="0"/>
        <w:autoSpaceDN w:val="0"/>
        <w:adjustRightInd w:val="0"/>
        <w:spacing w:after="0" w:line="240" w:lineRule="auto"/>
        <w:ind w:right="-851"/>
        <w:jc w:val="both"/>
        <w:rPr>
          <w:rFonts w:ascii="Verdana" w:hAnsi="Verdana" w:cs="Calibri"/>
          <w:color w:val="000000"/>
          <w:sz w:val="20"/>
          <w:szCs w:val="20"/>
          <w:lang w:val="en-US"/>
        </w:rPr>
      </w:pPr>
    </w:p>
    <w:tbl>
      <w:tblPr>
        <w:tblStyle w:val="TableGrid"/>
        <w:tblpPr w:leftFromText="141" w:rightFromText="141" w:vertAnchor="text" w:horzAnchor="page" w:tblpX="8056" w:tblpY="220"/>
        <w:tblOverlap w:val="never"/>
        <w:tblW w:w="0" w:type="auto"/>
        <w:tblLayout w:type="fixed"/>
        <w:tblLook w:val="04A0" w:firstRow="1" w:lastRow="0" w:firstColumn="1" w:lastColumn="0" w:noHBand="0" w:noVBand="1"/>
      </w:tblPr>
      <w:tblGrid>
        <w:gridCol w:w="846"/>
        <w:gridCol w:w="2552"/>
      </w:tblGrid>
      <w:tr w:rsidR="002A6F52" w:rsidRPr="00BC4FB3" w14:paraId="1E9A99F2" w14:textId="77777777" w:rsidTr="002A6F52">
        <w:tc>
          <w:tcPr>
            <w:tcW w:w="846" w:type="dxa"/>
            <w:tcBorders>
              <w:top w:val="single" w:sz="4" w:space="0" w:color="auto"/>
              <w:left w:val="single" w:sz="4" w:space="0" w:color="auto"/>
              <w:bottom w:val="single" w:sz="4" w:space="0" w:color="auto"/>
              <w:right w:val="single" w:sz="4" w:space="0" w:color="auto"/>
            </w:tcBorders>
            <w:hideMark/>
          </w:tcPr>
          <w:p w14:paraId="1F6F11AF" w14:textId="77777777" w:rsidR="002A6F52" w:rsidRPr="00BC4FB3" w:rsidRDefault="002A6F52" w:rsidP="002A6F52">
            <w:pPr>
              <w:pStyle w:val="Default"/>
              <w:jc w:val="both"/>
              <w:rPr>
                <w:rFonts w:ascii="Verdana" w:hAnsi="Verdana"/>
                <w:color w:val="2E74B5" w:themeColor="accent1" w:themeShade="BF"/>
                <w:sz w:val="20"/>
                <w:szCs w:val="20"/>
                <w:lang w:val="en-US"/>
              </w:rPr>
            </w:pPr>
            <w:r w:rsidRPr="00BC4FB3">
              <w:rPr>
                <w:rFonts w:ascii="Verdana" w:hAnsi="Verdana"/>
                <w:color w:val="115E67"/>
                <w:sz w:val="20"/>
                <w:szCs w:val="20"/>
                <w:lang w:val="en-US"/>
              </w:rPr>
              <w:lastRenderedPageBreak/>
              <w:t>Annex</w:t>
            </w:r>
          </w:p>
        </w:tc>
        <w:sdt>
          <w:sdtPr>
            <w:rPr>
              <w:rFonts w:ascii="Verdana" w:hAnsi="Verdana"/>
              <w:color w:val="2E74B5" w:themeColor="accent1" w:themeShade="BF"/>
              <w:sz w:val="20"/>
              <w:szCs w:val="20"/>
              <w:lang w:val="en-US"/>
            </w:rPr>
            <w:id w:val="711846946"/>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62A8A" w14:textId="77777777" w:rsidR="002A6F52" w:rsidRPr="00BC4FB3" w:rsidRDefault="002A6F52" w:rsidP="002A6F52">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0722A5A2"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d) a copy of the draft contract with the credit institution;</w:t>
      </w:r>
    </w:p>
    <w:p w14:paraId="040116E2" w14:textId="77777777" w:rsidR="00AF4C06"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 </w:t>
      </w:r>
    </w:p>
    <w:p w14:paraId="5738E99A" w14:textId="4D52FEAD"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42965BCA" w14:textId="77777777" w:rsidR="002A6F52" w:rsidRPr="00BC4FB3" w:rsidRDefault="002A6F52"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1C843F94" w14:textId="6FEFA750" w:rsidR="0078748B" w:rsidRPr="00BC4FB3" w:rsidRDefault="0078748B" w:rsidP="0078748B">
      <w:pPr>
        <w:autoSpaceDE w:val="0"/>
        <w:autoSpaceDN w:val="0"/>
        <w:adjustRightInd w:val="0"/>
        <w:spacing w:after="0" w:line="240" w:lineRule="auto"/>
        <w:ind w:left="-851" w:right="-851"/>
        <w:jc w:val="both"/>
        <w:rPr>
          <w:rFonts w:ascii="Verdana" w:hAnsi="Verdana" w:cs="Calibri"/>
          <w:color w:val="C00000"/>
          <w:sz w:val="20"/>
          <w:szCs w:val="20"/>
          <w:lang w:val="en-US"/>
        </w:rPr>
      </w:pPr>
      <w:r w:rsidRPr="00BC4FB3">
        <w:rPr>
          <w:rFonts w:ascii="Verdana" w:hAnsi="Verdana" w:cs="Calibri"/>
          <w:color w:val="000000"/>
          <w:sz w:val="20"/>
          <w:szCs w:val="20"/>
          <w:lang w:val="en-US"/>
        </w:rPr>
        <w:t xml:space="preserve">e) the </w:t>
      </w:r>
      <w:r w:rsidR="00F1700E" w:rsidRPr="00BC4FB3">
        <w:rPr>
          <w:rFonts w:ascii="Verdana" w:hAnsi="Verdana" w:cs="Calibri"/>
          <w:color w:val="000000"/>
          <w:sz w:val="20"/>
          <w:szCs w:val="20"/>
          <w:lang w:val="en-US"/>
        </w:rPr>
        <w:t>electronic money institution</w:t>
      </w:r>
      <w:r w:rsidRPr="00BC4FB3">
        <w:rPr>
          <w:rFonts w:ascii="Verdana" w:hAnsi="Verdana" w:cs="Calibri"/>
          <w:color w:val="000000"/>
          <w:sz w:val="20"/>
          <w:szCs w:val="20"/>
          <w:lang w:val="en-US"/>
        </w:rPr>
        <w:t xml:space="preserve"> herewith declares to be compliant with Article 10 of PSD2</w:t>
      </w:r>
      <w:r w:rsidRPr="00BC4FB3">
        <w:rPr>
          <w:rFonts w:ascii="Verdana" w:hAnsi="Verdana" w:cs="Calibri"/>
          <w:color w:val="C00000"/>
          <w:sz w:val="20"/>
          <w:szCs w:val="20"/>
          <w:lang w:val="en-US"/>
        </w:rPr>
        <w:t xml:space="preserve"> </w:t>
      </w:r>
    </w:p>
    <w:p w14:paraId="1887E0CB"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2FC77EEC" w14:textId="7DAFB1CA"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Yes   </w:t>
      </w:r>
      <w:sdt>
        <w:sdtPr>
          <w:rPr>
            <w:rFonts w:ascii="Verdana" w:hAnsi="Verdana" w:cs="Calibri"/>
            <w:color w:val="000000"/>
            <w:sz w:val="20"/>
            <w:szCs w:val="20"/>
            <w:lang w:val="en-US"/>
          </w:rPr>
          <w:id w:val="190736896"/>
          <w14:checkbox>
            <w14:checked w14:val="0"/>
            <w14:checkedState w14:val="2612" w14:font="MS Gothic"/>
            <w14:uncheckedState w14:val="2610" w14:font="MS Gothic"/>
          </w14:checkbox>
        </w:sdtPr>
        <w:sdtContent>
          <w:r w:rsidRPr="00BC4FB3">
            <w:rPr>
              <w:rFonts w:ascii="Segoe UI Symbol" w:hAnsi="Segoe UI Symbol" w:cs="Segoe UI Symbol"/>
              <w:color w:val="000000"/>
              <w:sz w:val="20"/>
              <w:szCs w:val="20"/>
              <w:lang w:val="en-US"/>
            </w:rPr>
            <w:t>☐</w:t>
          </w:r>
        </w:sdtContent>
      </w:sdt>
      <w:r w:rsidRPr="00BC4FB3">
        <w:rPr>
          <w:rFonts w:ascii="Verdana" w:hAnsi="Verdana" w:cs="Calibri"/>
          <w:color w:val="000000"/>
          <w:sz w:val="20"/>
          <w:szCs w:val="20"/>
          <w:lang w:val="en-US"/>
        </w:rPr>
        <w:t xml:space="preserve">                                </w:t>
      </w:r>
    </w:p>
    <w:p w14:paraId="135CFFE6"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71D1DE10" w14:textId="7CBE58FE"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No   </w:t>
      </w:r>
      <w:sdt>
        <w:sdtPr>
          <w:rPr>
            <w:rFonts w:ascii="Verdana" w:hAnsi="Verdana" w:cs="Calibri"/>
            <w:color w:val="000000"/>
            <w:sz w:val="20"/>
            <w:szCs w:val="20"/>
            <w:lang w:val="en-US"/>
          </w:rPr>
          <w:id w:val="5340686"/>
          <w14:checkbox>
            <w14:checked w14:val="0"/>
            <w14:checkedState w14:val="2612" w14:font="MS Gothic"/>
            <w14:uncheckedState w14:val="2610" w14:font="MS Gothic"/>
          </w14:checkbox>
        </w:sdtPr>
        <w:sdtContent>
          <w:r w:rsidRPr="00BC4FB3">
            <w:rPr>
              <w:rFonts w:ascii="Segoe UI Symbol" w:hAnsi="Segoe UI Symbol" w:cs="Segoe UI Symbol"/>
              <w:color w:val="000000"/>
              <w:sz w:val="20"/>
              <w:szCs w:val="20"/>
              <w:lang w:val="en-US"/>
            </w:rPr>
            <w:t>☐</w:t>
          </w:r>
        </w:sdtContent>
      </w:sdt>
      <w:r w:rsidR="00DB63B8" w:rsidRPr="00BC4FB3">
        <w:rPr>
          <w:rFonts w:ascii="Verdana" w:hAnsi="Verdana" w:cs="Calibri"/>
          <w:color w:val="000000"/>
          <w:sz w:val="20"/>
          <w:szCs w:val="20"/>
          <w:lang w:val="en-US"/>
        </w:rPr>
        <w:t xml:space="preserve">   </w:t>
      </w:r>
      <w:r w:rsidR="00DB63B8" w:rsidRPr="00BC4FB3">
        <w:rPr>
          <w:rFonts w:ascii="Verdana" w:hAnsi="Verdana" w:cs="Calibri"/>
          <w:sz w:val="20"/>
          <w:szCs w:val="20"/>
          <w:lang w:val="en-US"/>
        </w:rPr>
        <w:t>if no, please explain:</w:t>
      </w:r>
    </w:p>
    <w:p w14:paraId="5888C3FB" w14:textId="77777777" w:rsidR="00DB63B8" w:rsidRPr="00BC4FB3" w:rsidRDefault="00DB63B8"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73CC3947" w14:textId="77777777" w:rsidR="00DB63B8" w:rsidRPr="00BC4FB3" w:rsidRDefault="00DB63B8" w:rsidP="00DB63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jc w:val="both"/>
        <w:rPr>
          <w:rFonts w:ascii="Verdana" w:hAnsi="Verdana" w:cs="Calibri"/>
          <w:color w:val="000000"/>
          <w:sz w:val="20"/>
          <w:szCs w:val="20"/>
          <w:lang w:val="en-US"/>
        </w:rPr>
      </w:pPr>
    </w:p>
    <w:p w14:paraId="277FBDC2"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6D6E2DF7" w14:textId="77777777" w:rsidR="002041DC" w:rsidRPr="00BC4FB3" w:rsidRDefault="002041DC" w:rsidP="0078748B">
      <w:pPr>
        <w:autoSpaceDE w:val="0"/>
        <w:autoSpaceDN w:val="0"/>
        <w:adjustRightInd w:val="0"/>
        <w:spacing w:after="0" w:line="240" w:lineRule="auto"/>
        <w:ind w:left="-851" w:right="-851"/>
        <w:jc w:val="both"/>
        <w:rPr>
          <w:rFonts w:ascii="Verdana" w:hAnsi="Verdana" w:cs="Calibri"/>
          <w:color w:val="115E67"/>
          <w:sz w:val="20"/>
          <w:szCs w:val="20"/>
          <w:lang w:val="en-US"/>
        </w:rPr>
      </w:pPr>
    </w:p>
    <w:p w14:paraId="6A9F8D25" w14:textId="4B3A6EC0" w:rsidR="0078748B" w:rsidRPr="00BC4FB3" w:rsidRDefault="0078748B" w:rsidP="00DB63B8">
      <w:pPr>
        <w:autoSpaceDE w:val="0"/>
        <w:autoSpaceDN w:val="0"/>
        <w:adjustRightInd w:val="0"/>
        <w:spacing w:after="0" w:line="240" w:lineRule="auto"/>
        <w:ind w:left="-851" w:right="-635"/>
        <w:jc w:val="both"/>
        <w:rPr>
          <w:rFonts w:ascii="Verdana" w:hAnsi="Verdana" w:cs="Calibri"/>
          <w:sz w:val="20"/>
          <w:szCs w:val="20"/>
          <w:lang w:val="en-US"/>
        </w:rPr>
      </w:pPr>
      <w:r w:rsidRPr="00BC4FB3">
        <w:rPr>
          <w:rFonts w:ascii="Verdana" w:hAnsi="Verdana" w:cs="Calibri"/>
          <w:color w:val="115E67"/>
          <w:sz w:val="20"/>
          <w:szCs w:val="20"/>
          <w:lang w:val="en-US"/>
        </w:rPr>
        <w:t xml:space="preserve">7.2. </w:t>
      </w:r>
      <w:r w:rsidR="00301697" w:rsidRPr="00BC4FB3">
        <w:rPr>
          <w:rFonts w:ascii="Verdana" w:hAnsi="Verdana"/>
          <w:sz w:val="20"/>
          <w:szCs w:val="20"/>
          <w:lang w:val="en-US"/>
        </w:rPr>
        <w:t xml:space="preserve">Where the applicant safeguards the funds of the electronic money users and, if applicable, the payment service users through an insurance policy or comparable guarantee from an insurance company or credit institution, and unless the applicant intends to provide PIS only, the description of the safeguarding measures should contain the following: </w:t>
      </w:r>
    </w:p>
    <w:p w14:paraId="04597AF5" w14:textId="77777777" w:rsidR="00301697" w:rsidRPr="00BC4FB3" w:rsidRDefault="00301697"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05F6C433"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a) a confirmation that the insurance policy or comparable guarantee from an insurance company or a credit institution is from an entity that is not part of the same group of firms as the applicant; </w:t>
      </w:r>
    </w:p>
    <w:p w14:paraId="0E374816"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6948763D" w14:textId="77777777" w:rsidTr="00F1700E">
        <w:tc>
          <w:tcPr>
            <w:tcW w:w="729" w:type="dxa"/>
          </w:tcPr>
          <w:p w14:paraId="79D5199A"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7F443030"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75F99C64"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03F1AB62"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637DC64D" w14:textId="77777777" w:rsidTr="00F1700E">
        <w:sdt>
          <w:sdtPr>
            <w:rPr>
              <w:rFonts w:ascii="Verdana" w:hAnsi="Verdana"/>
              <w:sz w:val="20"/>
              <w:szCs w:val="20"/>
              <w:lang w:val="en-US"/>
            </w:rPr>
            <w:id w:val="-304705004"/>
            <w:placeholder>
              <w:docPart w:val="DefaultPlaceholder_1081868574"/>
            </w:placeholder>
            <w:showingPlcHdr/>
          </w:sdtPr>
          <w:sdtContent>
            <w:tc>
              <w:tcPr>
                <w:tcW w:w="729" w:type="dxa"/>
                <w:shd w:val="clear" w:color="auto" w:fill="DEEAF6" w:themeFill="accent1" w:themeFillTint="33"/>
              </w:tcPr>
              <w:p w14:paraId="1BECDF60" w14:textId="35448B80"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892764611"/>
            <w:placeholder>
              <w:docPart w:val="DefaultPlaceholder_1081868574"/>
            </w:placeholder>
            <w:showingPlcHdr/>
          </w:sdtPr>
          <w:sdtContent>
            <w:tc>
              <w:tcPr>
                <w:tcW w:w="1131" w:type="dxa"/>
              </w:tcPr>
              <w:p w14:paraId="694217DA" w14:textId="63D72B72"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136491632"/>
            <w:placeholder>
              <w:docPart w:val="DefaultPlaceholder_1081868574"/>
            </w:placeholder>
            <w:showingPlcHdr/>
          </w:sdtPr>
          <w:sdtContent>
            <w:tc>
              <w:tcPr>
                <w:tcW w:w="7227" w:type="dxa"/>
              </w:tcPr>
              <w:p w14:paraId="2799E5F5" w14:textId="41479602"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5617A0B9" w14:textId="77777777" w:rsidR="0078748B" w:rsidRPr="00BC4FB3" w:rsidRDefault="0078748B" w:rsidP="0078748B">
            <w:pPr>
              <w:jc w:val="both"/>
              <w:rPr>
                <w:rFonts w:ascii="Verdana" w:hAnsi="Verdana"/>
                <w:sz w:val="20"/>
                <w:szCs w:val="20"/>
                <w:lang w:val="en-US"/>
              </w:rPr>
            </w:pPr>
          </w:p>
        </w:tc>
      </w:tr>
    </w:tbl>
    <w:p w14:paraId="6B2D63CB"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475A4B32"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6E039F18" w14:textId="5A25B465"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b)</w:t>
      </w:r>
      <w:r w:rsidR="00F83258" w:rsidRPr="00BC4FB3">
        <w:rPr>
          <w:rFonts w:ascii="Verdana" w:hAnsi="Verdana"/>
          <w:lang w:val="en-US"/>
        </w:rPr>
        <w:t xml:space="preserve"> </w:t>
      </w:r>
      <w:r w:rsidR="00F83258" w:rsidRPr="00BC4FB3">
        <w:rPr>
          <w:rFonts w:ascii="Verdana" w:hAnsi="Verdana" w:cs="Calibri"/>
          <w:color w:val="000000"/>
          <w:sz w:val="20"/>
          <w:szCs w:val="20"/>
          <w:lang w:val="en-US"/>
        </w:rPr>
        <w:t>details of the reconciliation process in place to ensure that the insurance policy or comparable guarantee is sufficient to meet the applicant’s safeguarding obligations at all times;</w:t>
      </w:r>
      <w:r w:rsidRPr="00BC4FB3">
        <w:rPr>
          <w:rFonts w:ascii="Verdana" w:hAnsi="Verdana" w:cs="Calibri"/>
          <w:color w:val="000000"/>
          <w:sz w:val="20"/>
          <w:szCs w:val="20"/>
          <w:lang w:val="en-US"/>
        </w:rPr>
        <w:t xml:space="preserve"> </w:t>
      </w:r>
    </w:p>
    <w:p w14:paraId="1BFB4512"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0E6556C4" w14:textId="77777777" w:rsidTr="00F1700E">
        <w:tc>
          <w:tcPr>
            <w:tcW w:w="729" w:type="dxa"/>
          </w:tcPr>
          <w:p w14:paraId="11958601"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30428C43"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040BAD27"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4EFE573B"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4AA79C36" w14:textId="77777777" w:rsidTr="00F1700E">
        <w:sdt>
          <w:sdtPr>
            <w:rPr>
              <w:rFonts w:ascii="Verdana" w:hAnsi="Verdana"/>
              <w:sz w:val="20"/>
              <w:szCs w:val="20"/>
              <w:lang w:val="en-US"/>
            </w:rPr>
            <w:id w:val="-561630858"/>
            <w:placeholder>
              <w:docPart w:val="DefaultPlaceholder_1081868574"/>
            </w:placeholder>
            <w:showingPlcHdr/>
          </w:sdtPr>
          <w:sdtContent>
            <w:tc>
              <w:tcPr>
                <w:tcW w:w="729" w:type="dxa"/>
                <w:shd w:val="clear" w:color="auto" w:fill="DEEAF6" w:themeFill="accent1" w:themeFillTint="33"/>
              </w:tcPr>
              <w:p w14:paraId="60BE58FF" w14:textId="6E4723D4"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82447419"/>
            <w:placeholder>
              <w:docPart w:val="DefaultPlaceholder_1081868574"/>
            </w:placeholder>
            <w:showingPlcHdr/>
          </w:sdtPr>
          <w:sdtContent>
            <w:tc>
              <w:tcPr>
                <w:tcW w:w="1131" w:type="dxa"/>
              </w:tcPr>
              <w:p w14:paraId="01690688" w14:textId="3799A7D1"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80482587"/>
            <w:placeholder>
              <w:docPart w:val="DefaultPlaceholder_1081868574"/>
            </w:placeholder>
            <w:showingPlcHdr/>
          </w:sdtPr>
          <w:sdtContent>
            <w:tc>
              <w:tcPr>
                <w:tcW w:w="7227" w:type="dxa"/>
              </w:tcPr>
              <w:p w14:paraId="352C455B" w14:textId="08F0273B"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7E6D8581" w14:textId="77777777" w:rsidR="0078748B" w:rsidRPr="00BC4FB3" w:rsidRDefault="0078748B" w:rsidP="0078748B">
            <w:pPr>
              <w:jc w:val="both"/>
              <w:rPr>
                <w:rFonts w:ascii="Verdana" w:hAnsi="Verdana"/>
                <w:sz w:val="20"/>
                <w:szCs w:val="20"/>
                <w:lang w:val="en-US"/>
              </w:rPr>
            </w:pPr>
          </w:p>
        </w:tc>
      </w:tr>
    </w:tbl>
    <w:p w14:paraId="1B20ACE5"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4F958889"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36A3C437"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c) duration and renewal of the coverage; </w:t>
      </w:r>
    </w:p>
    <w:p w14:paraId="43AB40A8" w14:textId="77777777" w:rsidR="0078748B" w:rsidRPr="00BC4FB3" w:rsidRDefault="0078748B" w:rsidP="0078748B">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BC4FB3" w:rsidRPr="00BC4FB3" w14:paraId="05D94D3C" w14:textId="77777777" w:rsidTr="00F1700E">
        <w:tc>
          <w:tcPr>
            <w:tcW w:w="729" w:type="dxa"/>
          </w:tcPr>
          <w:p w14:paraId="1BDC3C3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131" w:type="dxa"/>
          </w:tcPr>
          <w:p w14:paraId="6AFF7D0C"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ference</w:t>
            </w:r>
          </w:p>
        </w:tc>
        <w:tc>
          <w:tcPr>
            <w:tcW w:w="7227" w:type="dxa"/>
          </w:tcPr>
          <w:p w14:paraId="666D187D"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687" w:type="dxa"/>
            <w:shd w:val="clear" w:color="auto" w:fill="F7FBFF"/>
          </w:tcPr>
          <w:p w14:paraId="0251593E" w14:textId="77777777" w:rsidR="0078748B" w:rsidRPr="00BC4FB3" w:rsidRDefault="0078748B" w:rsidP="0078748B">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6CC6529D" w14:textId="77777777" w:rsidTr="00F1700E">
        <w:sdt>
          <w:sdtPr>
            <w:rPr>
              <w:rFonts w:ascii="Verdana" w:hAnsi="Verdana"/>
              <w:sz w:val="20"/>
              <w:szCs w:val="20"/>
              <w:lang w:val="en-US"/>
            </w:rPr>
            <w:id w:val="2125878991"/>
            <w:placeholder>
              <w:docPart w:val="DefaultPlaceholder_1081868574"/>
            </w:placeholder>
            <w:showingPlcHdr/>
          </w:sdtPr>
          <w:sdtContent>
            <w:tc>
              <w:tcPr>
                <w:tcW w:w="729" w:type="dxa"/>
                <w:shd w:val="clear" w:color="auto" w:fill="DEEAF6" w:themeFill="accent1" w:themeFillTint="33"/>
              </w:tcPr>
              <w:p w14:paraId="7C74A2A1" w14:textId="4C154ED4"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 xml:space="preserve">Click here </w:t>
                </w:r>
                <w:r w:rsidRPr="00BC4FB3">
                  <w:rPr>
                    <w:rStyle w:val="PlaceholderText"/>
                    <w:rFonts w:ascii="Verdana" w:hAnsi="Verdana"/>
                    <w:lang w:val="en-US"/>
                  </w:rPr>
                  <w:lastRenderedPageBreak/>
                  <w:t>to enter text.</w:t>
                </w:r>
              </w:p>
            </w:tc>
          </w:sdtContent>
        </w:sdt>
        <w:sdt>
          <w:sdtPr>
            <w:rPr>
              <w:rFonts w:ascii="Verdana" w:hAnsi="Verdana"/>
              <w:sz w:val="20"/>
              <w:szCs w:val="20"/>
              <w:lang w:val="en-US"/>
            </w:rPr>
            <w:id w:val="-1238708674"/>
            <w:placeholder>
              <w:docPart w:val="DefaultPlaceholder_1081868574"/>
            </w:placeholder>
            <w:showingPlcHdr/>
          </w:sdtPr>
          <w:sdtContent>
            <w:tc>
              <w:tcPr>
                <w:tcW w:w="1131" w:type="dxa"/>
              </w:tcPr>
              <w:p w14:paraId="218FF54A" w14:textId="3E0D7267"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 xml:space="preserve">Click here to </w:t>
                </w:r>
                <w:r w:rsidRPr="00BC4FB3">
                  <w:rPr>
                    <w:rStyle w:val="PlaceholderText"/>
                    <w:rFonts w:ascii="Verdana" w:hAnsi="Verdana"/>
                    <w:lang w:val="en-US"/>
                  </w:rPr>
                  <w:lastRenderedPageBreak/>
                  <w:t>enter text.</w:t>
                </w:r>
              </w:p>
            </w:tc>
          </w:sdtContent>
        </w:sdt>
        <w:sdt>
          <w:sdtPr>
            <w:rPr>
              <w:rFonts w:ascii="Verdana" w:hAnsi="Verdana"/>
              <w:sz w:val="20"/>
              <w:szCs w:val="20"/>
              <w:lang w:val="en-US"/>
            </w:rPr>
            <w:id w:val="1946891177"/>
            <w:placeholder>
              <w:docPart w:val="DefaultPlaceholder_1081868574"/>
            </w:placeholder>
            <w:showingPlcHdr/>
          </w:sdtPr>
          <w:sdtContent>
            <w:tc>
              <w:tcPr>
                <w:tcW w:w="7227" w:type="dxa"/>
              </w:tcPr>
              <w:p w14:paraId="2AC1D759" w14:textId="1F288359" w:rsidR="0078748B" w:rsidRPr="00BC4FB3" w:rsidRDefault="00876B52"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87" w:type="dxa"/>
            <w:shd w:val="clear" w:color="auto" w:fill="F7FBFF"/>
          </w:tcPr>
          <w:p w14:paraId="696F4566" w14:textId="77777777" w:rsidR="0078748B" w:rsidRPr="00BC4FB3" w:rsidRDefault="0078748B" w:rsidP="0078748B">
            <w:pPr>
              <w:jc w:val="both"/>
              <w:rPr>
                <w:rFonts w:ascii="Verdana" w:hAnsi="Verdana"/>
                <w:sz w:val="20"/>
                <w:szCs w:val="20"/>
                <w:lang w:val="en-US"/>
              </w:rPr>
            </w:pPr>
          </w:p>
        </w:tc>
      </w:tr>
    </w:tbl>
    <w:p w14:paraId="0F5C34D8"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7D6353A5"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pPr w:leftFromText="141" w:rightFromText="141" w:vertAnchor="text" w:horzAnchor="page" w:tblpX="8071" w:tblpY="220"/>
        <w:tblOverlap w:val="never"/>
        <w:tblW w:w="0" w:type="auto"/>
        <w:tblLayout w:type="fixed"/>
        <w:tblLook w:val="04A0" w:firstRow="1" w:lastRow="0" w:firstColumn="1" w:lastColumn="0" w:noHBand="0" w:noVBand="1"/>
      </w:tblPr>
      <w:tblGrid>
        <w:gridCol w:w="846"/>
        <w:gridCol w:w="2552"/>
      </w:tblGrid>
      <w:tr w:rsidR="002A6F52" w:rsidRPr="00BC4FB3" w14:paraId="57C01176" w14:textId="77777777" w:rsidTr="002A6F52">
        <w:tc>
          <w:tcPr>
            <w:tcW w:w="846" w:type="dxa"/>
            <w:tcBorders>
              <w:top w:val="single" w:sz="4" w:space="0" w:color="auto"/>
              <w:left w:val="single" w:sz="4" w:space="0" w:color="auto"/>
              <w:bottom w:val="single" w:sz="4" w:space="0" w:color="auto"/>
              <w:right w:val="single" w:sz="4" w:space="0" w:color="auto"/>
            </w:tcBorders>
            <w:hideMark/>
          </w:tcPr>
          <w:p w14:paraId="390E02EF" w14:textId="77777777" w:rsidR="002A6F52" w:rsidRPr="00BC4FB3" w:rsidRDefault="002A6F52" w:rsidP="002A6F52">
            <w:pPr>
              <w:pStyle w:val="Default"/>
              <w:jc w:val="both"/>
              <w:rPr>
                <w:rFonts w:ascii="Verdana" w:hAnsi="Verdana"/>
                <w:color w:val="2E74B5" w:themeColor="accent1" w:themeShade="BF"/>
                <w:sz w:val="20"/>
                <w:szCs w:val="20"/>
                <w:lang w:val="en-US"/>
              </w:rPr>
            </w:pPr>
            <w:r w:rsidRPr="00BC4FB3">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664131701"/>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936CC1" w14:textId="77777777" w:rsidR="002A6F52" w:rsidRPr="00BC4FB3" w:rsidRDefault="002A6F52" w:rsidP="002A6F52">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668CE8EF"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d) a copy of the (draft) insurance agreement or the (draft) comparable guarantee. </w:t>
      </w:r>
    </w:p>
    <w:p w14:paraId="46D10CBD"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5CE2886C" w14:textId="77777777" w:rsidR="0078748B" w:rsidRPr="00BC4FB3" w:rsidRDefault="0078748B" w:rsidP="0078748B">
      <w:pPr>
        <w:autoSpaceDE w:val="0"/>
        <w:autoSpaceDN w:val="0"/>
        <w:adjustRightInd w:val="0"/>
        <w:spacing w:after="0" w:line="240" w:lineRule="auto"/>
        <w:ind w:left="-851" w:right="-851"/>
        <w:jc w:val="both"/>
        <w:rPr>
          <w:rFonts w:ascii="Verdana" w:hAnsi="Verdana" w:cs="Calibri"/>
          <w:color w:val="000000"/>
          <w:sz w:val="20"/>
          <w:szCs w:val="20"/>
          <w:lang w:val="en-US"/>
        </w:rPr>
      </w:pPr>
    </w:p>
    <w:p w14:paraId="6BB1CF7B" w14:textId="6AA92FA6" w:rsidR="0078748B" w:rsidRPr="00BC4FB3" w:rsidRDefault="0078748B" w:rsidP="00984AAE">
      <w:pPr>
        <w:rPr>
          <w:rFonts w:ascii="Verdana" w:hAnsi="Verdana"/>
          <w:sz w:val="20"/>
          <w:szCs w:val="20"/>
          <w:lang w:val="en-US"/>
        </w:rPr>
      </w:pPr>
      <w:r w:rsidRPr="00BC4FB3">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2A8C067C" w14:textId="77777777" w:rsidTr="00BC4FB3">
        <w:trPr>
          <w:trHeight w:val="851"/>
          <w:jc w:val="center"/>
        </w:trPr>
        <w:tc>
          <w:tcPr>
            <w:tcW w:w="2122" w:type="dxa"/>
            <w:shd w:val="clear" w:color="auto" w:fill="115E67"/>
            <w:vAlign w:val="center"/>
          </w:tcPr>
          <w:p w14:paraId="1F7195E6"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8</w:t>
            </w:r>
          </w:p>
          <w:p w14:paraId="639067E7" w14:textId="77777777" w:rsidR="0078748B" w:rsidRPr="00BC4FB3" w:rsidRDefault="0078748B" w:rsidP="0078748B">
            <w:pPr>
              <w:rPr>
                <w:rFonts w:ascii="Verdana" w:hAnsi="Verdana"/>
              </w:rPr>
            </w:pPr>
          </w:p>
        </w:tc>
        <w:tc>
          <w:tcPr>
            <w:tcW w:w="8651" w:type="dxa"/>
            <w:shd w:val="clear" w:color="auto" w:fill="115E67"/>
            <w:vAlign w:val="center"/>
          </w:tcPr>
          <w:p w14:paraId="35EEF078" w14:textId="77777777" w:rsidR="0078748B" w:rsidRPr="00BC4FB3" w:rsidRDefault="0078748B" w:rsidP="0078748B">
            <w:pPr>
              <w:spacing w:before="120" w:after="120"/>
              <w:rPr>
                <w:rFonts w:ascii="Verdana" w:hAnsi="Verdana"/>
                <w:color w:val="FFFFFF" w:themeColor="background1"/>
                <w:sz w:val="28"/>
                <w:szCs w:val="28"/>
                <w:lang w:val="en-US"/>
              </w:rPr>
            </w:pPr>
            <w:r w:rsidRPr="00BC4FB3">
              <w:rPr>
                <w:rFonts w:ascii="Verdana" w:hAnsi="Verdana" w:cs="Calibri-Bold"/>
                <w:bCs/>
                <w:color w:val="FFFFFF" w:themeColor="background1"/>
                <w:sz w:val="28"/>
                <w:szCs w:val="28"/>
                <w:lang w:val="en-US"/>
              </w:rPr>
              <w:t>Governance arrangements and internal control mechanisms</w:t>
            </w:r>
            <w:r w:rsidRPr="00BC4FB3">
              <w:rPr>
                <w:rFonts w:ascii="Verdana" w:hAnsi="Verdana"/>
                <w:bCs/>
                <w:color w:val="FFFFFF" w:themeColor="background1"/>
                <w:sz w:val="28"/>
                <w:szCs w:val="28"/>
                <w:lang w:val="en-US"/>
              </w:rPr>
              <w:t xml:space="preserve"> </w:t>
            </w:r>
          </w:p>
        </w:tc>
      </w:tr>
    </w:tbl>
    <w:p w14:paraId="58E1832F" w14:textId="77777777" w:rsidR="0078748B" w:rsidRPr="00BC4FB3" w:rsidRDefault="0078748B" w:rsidP="001C6C83">
      <w:pPr>
        <w:autoSpaceDE w:val="0"/>
        <w:autoSpaceDN w:val="0"/>
        <w:adjustRightInd w:val="0"/>
        <w:spacing w:after="0" w:line="240" w:lineRule="auto"/>
        <w:ind w:left="-850" w:right="-850"/>
        <w:jc w:val="both"/>
        <w:rPr>
          <w:rFonts w:ascii="Verdana" w:hAnsi="Verdana" w:cs="Calibri-Bold"/>
          <w:b/>
          <w:bCs/>
          <w:color w:val="2F5773"/>
          <w:sz w:val="20"/>
          <w:szCs w:val="20"/>
          <w:lang w:val="en-US"/>
        </w:rPr>
      </w:pPr>
    </w:p>
    <w:p w14:paraId="2E978BA1" w14:textId="77777777" w:rsidR="00791E54" w:rsidRPr="00BC4FB3" w:rsidRDefault="00791E54" w:rsidP="001C6C83">
      <w:pPr>
        <w:autoSpaceDE w:val="0"/>
        <w:autoSpaceDN w:val="0"/>
        <w:adjustRightInd w:val="0"/>
        <w:spacing w:after="0" w:line="240" w:lineRule="auto"/>
        <w:ind w:left="-850" w:right="-850"/>
        <w:jc w:val="both"/>
        <w:rPr>
          <w:rFonts w:ascii="Verdana" w:hAnsi="Verdana" w:cs="Calibri"/>
          <w:color w:val="115E67"/>
          <w:sz w:val="20"/>
          <w:szCs w:val="20"/>
          <w:lang w:val="en-US"/>
        </w:rPr>
      </w:pPr>
    </w:p>
    <w:p w14:paraId="5D5BE790" w14:textId="66004FF4" w:rsidR="00FB423A" w:rsidRPr="00BC4FB3" w:rsidRDefault="0078748B" w:rsidP="002A6F52">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115E67"/>
          <w:sz w:val="20"/>
          <w:szCs w:val="20"/>
          <w:lang w:val="en-US"/>
        </w:rPr>
        <w:t xml:space="preserve">8.1 </w:t>
      </w:r>
      <w:r w:rsidRPr="00BC4FB3">
        <w:rPr>
          <w:rFonts w:ascii="Verdana" w:hAnsi="Verdana" w:cs="Calibri"/>
          <w:color w:val="000000"/>
          <w:sz w:val="20"/>
          <w:szCs w:val="20"/>
          <w:lang w:val="en-US"/>
        </w:rPr>
        <w:t>The applicant should provide a description of the governance arrangement</w:t>
      </w:r>
      <w:r w:rsidR="0052378C" w:rsidRPr="00BC4FB3">
        <w:rPr>
          <w:rFonts w:ascii="Verdana" w:hAnsi="Verdana" w:cs="Calibri"/>
          <w:color w:val="000000"/>
          <w:sz w:val="20"/>
          <w:szCs w:val="20"/>
          <w:lang w:val="en-US"/>
        </w:rPr>
        <w:t>s</w:t>
      </w:r>
      <w:r w:rsidRPr="00BC4FB3">
        <w:rPr>
          <w:rFonts w:ascii="Verdana" w:hAnsi="Verdana" w:cs="Calibri"/>
          <w:color w:val="000000"/>
          <w:sz w:val="20"/>
          <w:szCs w:val="20"/>
          <w:lang w:val="en-US"/>
        </w:rPr>
        <w:t xml:space="preserve"> and the internal co</w:t>
      </w:r>
      <w:r w:rsidR="00FB423A" w:rsidRPr="00BC4FB3">
        <w:rPr>
          <w:rFonts w:ascii="Verdana" w:hAnsi="Verdana" w:cs="Calibri"/>
          <w:color w:val="000000"/>
          <w:sz w:val="20"/>
          <w:szCs w:val="20"/>
          <w:lang w:val="en-US"/>
        </w:rPr>
        <w:t>ntrol mechanisms consisting of:</w:t>
      </w:r>
    </w:p>
    <w:p w14:paraId="16A3F06A" w14:textId="77777777" w:rsidR="00FB423A" w:rsidRPr="00BC4FB3" w:rsidRDefault="00FB423A" w:rsidP="002A6F52">
      <w:pPr>
        <w:autoSpaceDE w:val="0"/>
        <w:autoSpaceDN w:val="0"/>
        <w:adjustRightInd w:val="0"/>
        <w:spacing w:after="0" w:line="240" w:lineRule="auto"/>
        <w:ind w:left="-850" w:right="-635"/>
        <w:jc w:val="both"/>
        <w:rPr>
          <w:rFonts w:ascii="Verdana" w:hAnsi="Verdana" w:cs="Calibri"/>
          <w:color w:val="000000"/>
          <w:sz w:val="20"/>
          <w:szCs w:val="20"/>
          <w:lang w:val="en-US"/>
        </w:rPr>
      </w:pPr>
    </w:p>
    <w:p w14:paraId="214E4FBF" w14:textId="59A79695" w:rsidR="00FB423A" w:rsidRPr="00BC4FB3" w:rsidRDefault="0078748B" w:rsidP="002A6F52">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a) a mapping of the risks identified by the applicant, including the type of risks and the </w:t>
      </w:r>
      <w:r w:rsidRPr="00BC4FB3">
        <w:rPr>
          <w:rFonts w:ascii="Verdana" w:hAnsi="Verdana" w:cs="Calibri"/>
          <w:sz w:val="20"/>
          <w:szCs w:val="20"/>
          <w:lang w:val="en-US"/>
        </w:rPr>
        <w:t>procedures</w:t>
      </w:r>
      <w:r w:rsidR="00E323E4" w:rsidRPr="00BC4FB3">
        <w:rPr>
          <w:rFonts w:ascii="Verdana" w:hAnsi="Verdana" w:cs="Calibri"/>
          <w:sz w:val="20"/>
          <w:szCs w:val="20"/>
          <w:lang w:val="en-US"/>
        </w:rPr>
        <w:t xml:space="preserve"> (i.e. risk policy)</w:t>
      </w:r>
      <w:r w:rsidRPr="00BC4FB3">
        <w:rPr>
          <w:rFonts w:ascii="Verdana" w:hAnsi="Verdana" w:cs="Calibri"/>
          <w:sz w:val="20"/>
          <w:szCs w:val="20"/>
          <w:lang w:val="en-US"/>
        </w:rPr>
        <w:t xml:space="preserve"> the </w:t>
      </w:r>
      <w:r w:rsidRPr="00BC4FB3">
        <w:rPr>
          <w:rFonts w:ascii="Verdana" w:hAnsi="Verdana" w:cs="Calibri"/>
          <w:color w:val="000000"/>
          <w:sz w:val="20"/>
          <w:szCs w:val="20"/>
          <w:lang w:val="en-US"/>
        </w:rPr>
        <w:t>applicant will put in place to assess and prevent such risks</w:t>
      </w:r>
      <w:r w:rsidR="00FB423A" w:rsidRPr="00BC4FB3">
        <w:rPr>
          <w:rFonts w:ascii="Verdana" w:hAnsi="Verdana"/>
          <w:sz w:val="20"/>
          <w:szCs w:val="20"/>
          <w:lang w:val="en-US"/>
        </w:rPr>
        <w:t xml:space="preserve">, in relation to e-money services and, if applicable, payment services; </w:t>
      </w:r>
    </w:p>
    <w:p w14:paraId="6B042987" w14:textId="77777777" w:rsidR="0078748B" w:rsidRPr="00BC4FB3" w:rsidRDefault="0078748B" w:rsidP="001C6C83">
      <w:pPr>
        <w:autoSpaceDE w:val="0"/>
        <w:autoSpaceDN w:val="0"/>
        <w:adjustRightInd w:val="0"/>
        <w:spacing w:after="0" w:line="240" w:lineRule="auto"/>
        <w:ind w:left="-850"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3"/>
        <w:gridCol w:w="1698"/>
      </w:tblGrid>
      <w:tr w:rsidR="00BC4FB3" w:rsidRPr="00BC4FB3" w14:paraId="3957035C" w14:textId="77777777" w:rsidTr="00F1700E">
        <w:tc>
          <w:tcPr>
            <w:tcW w:w="729" w:type="dxa"/>
          </w:tcPr>
          <w:p w14:paraId="19BA221F"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14BBBF54"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Reference</w:t>
            </w:r>
          </w:p>
        </w:tc>
        <w:tc>
          <w:tcPr>
            <w:tcW w:w="7552" w:type="dxa"/>
          </w:tcPr>
          <w:p w14:paraId="01A7B89C"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1A61E9E7"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15A8BE91" w14:textId="77777777" w:rsidTr="00F1700E">
        <w:sdt>
          <w:sdtPr>
            <w:rPr>
              <w:rFonts w:ascii="Verdana" w:hAnsi="Verdana"/>
              <w:sz w:val="20"/>
              <w:szCs w:val="20"/>
              <w:lang w:val="en-US"/>
            </w:rPr>
            <w:id w:val="1005014041"/>
            <w:placeholder>
              <w:docPart w:val="DefaultPlaceholder_1081868574"/>
            </w:placeholder>
            <w:showingPlcHdr/>
          </w:sdtPr>
          <w:sdtContent>
            <w:tc>
              <w:tcPr>
                <w:tcW w:w="729" w:type="dxa"/>
                <w:shd w:val="clear" w:color="auto" w:fill="DEEAF6" w:themeFill="accent1" w:themeFillTint="33"/>
              </w:tcPr>
              <w:p w14:paraId="5A28A77D" w14:textId="54DA9465"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53337866"/>
            <w:placeholder>
              <w:docPart w:val="DefaultPlaceholder_1081868574"/>
            </w:placeholder>
            <w:showingPlcHdr/>
          </w:sdtPr>
          <w:sdtContent>
            <w:tc>
              <w:tcPr>
                <w:tcW w:w="1135" w:type="dxa"/>
              </w:tcPr>
              <w:p w14:paraId="64AE5E72" w14:textId="51C80E16"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76862417"/>
            <w:placeholder>
              <w:docPart w:val="DefaultPlaceholder_1081868574"/>
            </w:placeholder>
            <w:showingPlcHdr/>
          </w:sdtPr>
          <w:sdtContent>
            <w:tc>
              <w:tcPr>
                <w:tcW w:w="7552" w:type="dxa"/>
              </w:tcPr>
              <w:p w14:paraId="106A14CF" w14:textId="2C5FA3A9"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50ACF10F" w14:textId="77777777" w:rsidR="0078748B" w:rsidRPr="00BC4FB3" w:rsidRDefault="0078748B" w:rsidP="0078748B">
            <w:pPr>
              <w:rPr>
                <w:rFonts w:ascii="Verdana" w:hAnsi="Verdana"/>
                <w:sz w:val="20"/>
                <w:szCs w:val="20"/>
                <w:lang w:val="en-US"/>
              </w:rPr>
            </w:pPr>
          </w:p>
        </w:tc>
      </w:tr>
    </w:tbl>
    <w:p w14:paraId="05A38CA8"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E57C38C"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37F5CCBE" w14:textId="184510F9" w:rsidR="0078748B" w:rsidRPr="00BC4FB3" w:rsidRDefault="0078748B" w:rsidP="002A6F52">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b) the different procedures to carry out periodical and permanent controls</w:t>
      </w:r>
      <w:r w:rsidR="0052378C" w:rsidRPr="00BC4FB3">
        <w:rPr>
          <w:rFonts w:ascii="Verdana" w:hAnsi="Verdana" w:cs="Calibri"/>
          <w:color w:val="000000"/>
          <w:sz w:val="20"/>
          <w:szCs w:val="20"/>
          <w:lang w:val="en-US"/>
        </w:rPr>
        <w:t>,</w:t>
      </w:r>
      <w:r w:rsidRPr="00BC4FB3">
        <w:rPr>
          <w:rFonts w:ascii="Verdana" w:hAnsi="Verdana" w:cs="Calibri"/>
          <w:color w:val="000000"/>
          <w:sz w:val="20"/>
          <w:szCs w:val="20"/>
          <w:lang w:val="en-US"/>
        </w:rPr>
        <w:t xml:space="preserve"> including the frequency</w:t>
      </w:r>
      <w:r w:rsidR="0052378C" w:rsidRPr="00BC4FB3">
        <w:rPr>
          <w:rFonts w:ascii="Verdana" w:hAnsi="Verdana" w:cs="Calibri"/>
          <w:color w:val="000000"/>
          <w:sz w:val="20"/>
          <w:szCs w:val="20"/>
          <w:lang w:val="en-US"/>
        </w:rPr>
        <w:t>,</w:t>
      </w:r>
      <w:r w:rsidRPr="00BC4FB3">
        <w:rPr>
          <w:rFonts w:ascii="Verdana" w:hAnsi="Verdana" w:cs="Calibri"/>
          <w:color w:val="000000"/>
          <w:sz w:val="20"/>
          <w:szCs w:val="20"/>
          <w:lang w:val="en-US"/>
        </w:rPr>
        <w:t xml:space="preserve"> and the human resources allocated;</w:t>
      </w:r>
    </w:p>
    <w:p w14:paraId="6BBC6AAA"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3"/>
        <w:gridCol w:w="1698"/>
      </w:tblGrid>
      <w:tr w:rsidR="00BC4FB3" w:rsidRPr="00BC4FB3" w14:paraId="23AEA0FE" w14:textId="77777777" w:rsidTr="00F1700E">
        <w:tc>
          <w:tcPr>
            <w:tcW w:w="729" w:type="dxa"/>
          </w:tcPr>
          <w:p w14:paraId="3654ED33"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731C97AA"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Reference</w:t>
            </w:r>
          </w:p>
        </w:tc>
        <w:tc>
          <w:tcPr>
            <w:tcW w:w="7518" w:type="dxa"/>
          </w:tcPr>
          <w:p w14:paraId="2AF3424E"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51437364"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4C085E0B" w14:textId="77777777" w:rsidTr="00F1700E">
        <w:sdt>
          <w:sdtPr>
            <w:rPr>
              <w:rFonts w:ascii="Verdana" w:hAnsi="Verdana"/>
              <w:sz w:val="20"/>
              <w:szCs w:val="20"/>
              <w:lang w:val="en-US"/>
            </w:rPr>
            <w:id w:val="732814351"/>
            <w:placeholder>
              <w:docPart w:val="DefaultPlaceholder_1081868574"/>
            </w:placeholder>
            <w:showingPlcHdr/>
          </w:sdtPr>
          <w:sdtContent>
            <w:tc>
              <w:tcPr>
                <w:tcW w:w="729" w:type="dxa"/>
                <w:shd w:val="clear" w:color="auto" w:fill="DEEAF6" w:themeFill="accent1" w:themeFillTint="33"/>
              </w:tcPr>
              <w:p w14:paraId="7D62E5B2" w14:textId="435F7FF6"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2639962"/>
            <w:placeholder>
              <w:docPart w:val="DefaultPlaceholder_1081868574"/>
            </w:placeholder>
            <w:showingPlcHdr/>
          </w:sdtPr>
          <w:sdtContent>
            <w:tc>
              <w:tcPr>
                <w:tcW w:w="1135" w:type="dxa"/>
              </w:tcPr>
              <w:p w14:paraId="5612CB0F" w14:textId="4A8FC4A1"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07098143"/>
            <w:placeholder>
              <w:docPart w:val="DefaultPlaceholder_1081868574"/>
            </w:placeholder>
            <w:showingPlcHdr/>
          </w:sdtPr>
          <w:sdtContent>
            <w:tc>
              <w:tcPr>
                <w:tcW w:w="7518" w:type="dxa"/>
              </w:tcPr>
              <w:p w14:paraId="2A04DFC8" w14:textId="5E48FA3B"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1809D3A0" w14:textId="77777777" w:rsidR="0078748B" w:rsidRPr="00BC4FB3" w:rsidRDefault="0078748B" w:rsidP="0078748B">
            <w:pPr>
              <w:rPr>
                <w:rFonts w:ascii="Verdana" w:hAnsi="Verdana"/>
                <w:sz w:val="20"/>
                <w:szCs w:val="20"/>
                <w:lang w:val="en-US"/>
              </w:rPr>
            </w:pPr>
          </w:p>
        </w:tc>
      </w:tr>
    </w:tbl>
    <w:p w14:paraId="780C9952"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1662CA04"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6ECAC3B" w14:textId="77777777" w:rsidR="0078748B" w:rsidRPr="00BC4FB3" w:rsidRDefault="0078748B" w:rsidP="001C6C83">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c) the accounting procedures by which the applicant will record and report its financial information;</w:t>
      </w:r>
    </w:p>
    <w:p w14:paraId="209836CA"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4"/>
        <w:gridCol w:w="1697"/>
      </w:tblGrid>
      <w:tr w:rsidR="00BC4FB3" w:rsidRPr="00BC4FB3" w14:paraId="41CC77ED" w14:textId="77777777" w:rsidTr="00F1700E">
        <w:tc>
          <w:tcPr>
            <w:tcW w:w="729" w:type="dxa"/>
          </w:tcPr>
          <w:p w14:paraId="0A7AB7AE"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Annex</w:t>
            </w:r>
          </w:p>
        </w:tc>
        <w:tc>
          <w:tcPr>
            <w:tcW w:w="1135" w:type="dxa"/>
          </w:tcPr>
          <w:p w14:paraId="20E54EF4"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Reference</w:t>
            </w:r>
          </w:p>
        </w:tc>
        <w:tc>
          <w:tcPr>
            <w:tcW w:w="7719" w:type="dxa"/>
          </w:tcPr>
          <w:p w14:paraId="181297B9"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Please extract the relevant sections</w:t>
            </w:r>
          </w:p>
        </w:tc>
        <w:tc>
          <w:tcPr>
            <w:tcW w:w="1701" w:type="dxa"/>
            <w:shd w:val="clear" w:color="auto" w:fill="F7FBFF"/>
          </w:tcPr>
          <w:p w14:paraId="1C5346B6" w14:textId="77777777" w:rsidR="0078748B" w:rsidRPr="00BC4FB3" w:rsidRDefault="0078748B" w:rsidP="0078748B">
            <w:pPr>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78748B" w:rsidRPr="00BC4FB3" w14:paraId="0C107655" w14:textId="77777777" w:rsidTr="00F1700E">
        <w:sdt>
          <w:sdtPr>
            <w:rPr>
              <w:rFonts w:ascii="Verdana" w:hAnsi="Verdana"/>
              <w:sz w:val="20"/>
              <w:szCs w:val="20"/>
              <w:lang w:val="en-US"/>
            </w:rPr>
            <w:id w:val="-1078749762"/>
            <w:placeholder>
              <w:docPart w:val="DefaultPlaceholder_1081868574"/>
            </w:placeholder>
            <w:showingPlcHdr/>
          </w:sdtPr>
          <w:sdtContent>
            <w:tc>
              <w:tcPr>
                <w:tcW w:w="729" w:type="dxa"/>
                <w:shd w:val="clear" w:color="auto" w:fill="DEEAF6" w:themeFill="accent1" w:themeFillTint="33"/>
              </w:tcPr>
              <w:p w14:paraId="5C21A7B2" w14:textId="77C80443"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305589685"/>
            <w:placeholder>
              <w:docPart w:val="DefaultPlaceholder_1081868574"/>
            </w:placeholder>
            <w:showingPlcHdr/>
          </w:sdtPr>
          <w:sdtContent>
            <w:tc>
              <w:tcPr>
                <w:tcW w:w="1135" w:type="dxa"/>
              </w:tcPr>
              <w:p w14:paraId="122B4763" w14:textId="5B41EFE4"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73964868"/>
            <w:placeholder>
              <w:docPart w:val="DefaultPlaceholder_1081868574"/>
            </w:placeholder>
            <w:showingPlcHdr/>
          </w:sdtPr>
          <w:sdtContent>
            <w:tc>
              <w:tcPr>
                <w:tcW w:w="7719" w:type="dxa"/>
              </w:tcPr>
              <w:p w14:paraId="215E4DC6" w14:textId="06388889"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39DA703C" w14:textId="77777777" w:rsidR="0078748B" w:rsidRPr="00BC4FB3" w:rsidRDefault="0078748B" w:rsidP="0078748B">
            <w:pPr>
              <w:rPr>
                <w:rFonts w:ascii="Verdana" w:hAnsi="Verdana"/>
                <w:sz w:val="20"/>
                <w:szCs w:val="20"/>
                <w:lang w:val="en-US"/>
              </w:rPr>
            </w:pPr>
          </w:p>
        </w:tc>
      </w:tr>
    </w:tbl>
    <w:p w14:paraId="6E9847C2"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305D61C" w14:textId="677569AC" w:rsidR="00BC4FB3" w:rsidRDefault="00BC4FB3">
      <w:pPr>
        <w:rPr>
          <w:rFonts w:ascii="Verdana" w:hAnsi="Verdana" w:cs="Calibri"/>
          <w:color w:val="000000"/>
          <w:sz w:val="20"/>
          <w:szCs w:val="20"/>
          <w:lang w:val="en-US"/>
        </w:rPr>
      </w:pPr>
      <w:r>
        <w:rPr>
          <w:rFonts w:ascii="Verdana" w:hAnsi="Verdana" w:cs="Calibri"/>
          <w:color w:val="000000"/>
          <w:sz w:val="20"/>
          <w:szCs w:val="20"/>
          <w:lang w:val="en-US"/>
        </w:rPr>
        <w:br w:type="page"/>
      </w:r>
    </w:p>
    <w:p w14:paraId="71F3DB18" w14:textId="3B930FBF"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 xml:space="preserve">d) the identity of the person(s) responsible for the internal control functions, including for periodic, permanent and compliance control, as well </w:t>
      </w:r>
      <w:r w:rsidRPr="00BC4FB3">
        <w:rPr>
          <w:rFonts w:ascii="Verdana" w:hAnsi="Verdana" w:cs="Calibri"/>
          <w:sz w:val="20"/>
          <w:szCs w:val="20"/>
          <w:lang w:val="en-US"/>
        </w:rPr>
        <w:t>as</w:t>
      </w:r>
      <w:r w:rsidR="00E323E4" w:rsidRPr="00BC4FB3">
        <w:rPr>
          <w:rFonts w:ascii="Verdana" w:hAnsi="Verdana" w:cs="Calibri"/>
          <w:sz w:val="20"/>
          <w:szCs w:val="20"/>
          <w:lang w:val="en-US"/>
        </w:rPr>
        <w:t xml:space="preserve"> a copy of an official identity document and</w:t>
      </w:r>
      <w:r w:rsidRPr="00BC4FB3">
        <w:rPr>
          <w:rFonts w:ascii="Verdana" w:hAnsi="Verdana" w:cs="Calibri"/>
          <w:sz w:val="20"/>
          <w:szCs w:val="20"/>
          <w:lang w:val="en-US"/>
        </w:rPr>
        <w:t xml:space="preserve"> an up</w:t>
      </w:r>
      <w:r w:rsidRPr="00BC4FB3">
        <w:rPr>
          <w:rFonts w:ascii="Verdana" w:hAnsi="Verdana" w:cs="Calibri"/>
          <w:color w:val="000000"/>
          <w:sz w:val="20"/>
          <w:szCs w:val="20"/>
          <w:lang w:val="en-US"/>
        </w:rPr>
        <w:t>-to-date curriculum vitae;</w:t>
      </w:r>
    </w:p>
    <w:p w14:paraId="33290947"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3" w:type="dxa"/>
        <w:tblInd w:w="-851" w:type="dxa"/>
        <w:tblLook w:val="04A0" w:firstRow="1" w:lastRow="0" w:firstColumn="1" w:lastColumn="0" w:noHBand="0" w:noVBand="1"/>
      </w:tblPr>
      <w:tblGrid>
        <w:gridCol w:w="3596"/>
        <w:gridCol w:w="2397"/>
        <w:gridCol w:w="959"/>
        <w:gridCol w:w="1315"/>
        <w:gridCol w:w="844"/>
        <w:gridCol w:w="1662"/>
      </w:tblGrid>
      <w:tr w:rsidR="00BC4FB3" w:rsidRPr="00BC4FB3" w14:paraId="55893502" w14:textId="77777777" w:rsidTr="00E323E4">
        <w:tc>
          <w:tcPr>
            <w:tcW w:w="4396" w:type="dxa"/>
          </w:tcPr>
          <w:p w14:paraId="4855AF73" w14:textId="77777777" w:rsidR="00E323E4" w:rsidRPr="00BC4FB3" w:rsidRDefault="00E323E4" w:rsidP="0078748B">
            <w:pPr>
              <w:ind w:right="-897"/>
              <w:jc w:val="both"/>
              <w:rPr>
                <w:rFonts w:ascii="Verdana" w:hAnsi="Verdana"/>
                <w:color w:val="115E67"/>
                <w:sz w:val="20"/>
                <w:szCs w:val="20"/>
                <w:lang w:val="en-US"/>
              </w:rPr>
            </w:pPr>
            <w:r w:rsidRPr="00BC4FB3">
              <w:rPr>
                <w:rFonts w:ascii="Verdana" w:hAnsi="Verdana"/>
                <w:color w:val="115E67"/>
                <w:sz w:val="20"/>
                <w:szCs w:val="20"/>
                <w:lang w:val="en-US"/>
              </w:rPr>
              <w:t>Identity</w:t>
            </w:r>
          </w:p>
        </w:tc>
        <w:tc>
          <w:tcPr>
            <w:tcW w:w="2807" w:type="dxa"/>
          </w:tcPr>
          <w:p w14:paraId="1A38B3A2" w14:textId="77777777" w:rsidR="00E323E4" w:rsidRPr="00BC4FB3" w:rsidRDefault="00E323E4" w:rsidP="0078748B">
            <w:pPr>
              <w:ind w:right="-897"/>
              <w:jc w:val="both"/>
              <w:rPr>
                <w:rFonts w:ascii="Verdana" w:hAnsi="Verdana"/>
                <w:color w:val="115E67"/>
                <w:sz w:val="20"/>
                <w:szCs w:val="20"/>
                <w:lang w:val="en-US"/>
              </w:rPr>
            </w:pPr>
            <w:r w:rsidRPr="00BC4FB3">
              <w:rPr>
                <w:rFonts w:ascii="Verdana" w:hAnsi="Verdana"/>
                <w:color w:val="115E67"/>
                <w:sz w:val="20"/>
                <w:szCs w:val="20"/>
                <w:lang w:val="en-US"/>
              </w:rPr>
              <w:t>Function</w:t>
            </w:r>
          </w:p>
        </w:tc>
        <w:tc>
          <w:tcPr>
            <w:tcW w:w="1114" w:type="dxa"/>
          </w:tcPr>
          <w:p w14:paraId="3E242C9E" w14:textId="1E54A2B7" w:rsidR="00E323E4" w:rsidRPr="00BC4FB3" w:rsidRDefault="00E323E4" w:rsidP="00E323E4">
            <w:pPr>
              <w:jc w:val="center"/>
              <w:rPr>
                <w:rFonts w:ascii="Verdana" w:hAnsi="Verdana"/>
                <w:color w:val="115E67"/>
                <w:sz w:val="20"/>
                <w:szCs w:val="20"/>
                <w:lang w:val="en-US"/>
              </w:rPr>
            </w:pPr>
            <w:r w:rsidRPr="00BC4FB3">
              <w:rPr>
                <w:rFonts w:ascii="Verdana" w:hAnsi="Verdana"/>
                <w:color w:val="115E67"/>
                <w:sz w:val="20"/>
                <w:szCs w:val="20"/>
                <w:lang w:val="en-US"/>
              </w:rPr>
              <w:t>ID</w:t>
            </w:r>
          </w:p>
        </w:tc>
        <w:tc>
          <w:tcPr>
            <w:tcW w:w="1114" w:type="dxa"/>
          </w:tcPr>
          <w:p w14:paraId="0C501410" w14:textId="3A287BDA" w:rsidR="00E323E4" w:rsidRPr="00BC4FB3" w:rsidRDefault="00E323E4" w:rsidP="0078748B">
            <w:pPr>
              <w:rPr>
                <w:rFonts w:ascii="Verdana" w:hAnsi="Verdana"/>
                <w:color w:val="115E67"/>
                <w:sz w:val="20"/>
                <w:szCs w:val="20"/>
              </w:rPr>
            </w:pPr>
            <w:r w:rsidRPr="00BC4FB3">
              <w:rPr>
                <w:rFonts w:ascii="Verdana" w:hAnsi="Verdana"/>
                <w:color w:val="115E67"/>
                <w:sz w:val="20"/>
                <w:szCs w:val="20"/>
                <w:lang w:val="en-US"/>
              </w:rPr>
              <w:t>Curriculum</w:t>
            </w:r>
          </w:p>
        </w:tc>
        <w:tc>
          <w:tcPr>
            <w:tcW w:w="842" w:type="dxa"/>
          </w:tcPr>
          <w:p w14:paraId="771E64DA" w14:textId="77777777" w:rsidR="00E323E4" w:rsidRPr="00BC4FB3" w:rsidRDefault="00E323E4" w:rsidP="001C6C83">
            <w:pPr>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1610" w:type="dxa"/>
            <w:shd w:val="clear" w:color="auto" w:fill="F7FBFF"/>
          </w:tcPr>
          <w:p w14:paraId="6410047E" w14:textId="77777777" w:rsidR="00E323E4" w:rsidRPr="00BC4FB3" w:rsidRDefault="00E323E4" w:rsidP="007C4CE1">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E323E4" w:rsidRPr="00BC4FB3" w14:paraId="734F49D8" w14:textId="77777777" w:rsidTr="00E323E4">
        <w:sdt>
          <w:sdtPr>
            <w:rPr>
              <w:rFonts w:ascii="Verdana" w:hAnsi="Verdana"/>
              <w:sz w:val="20"/>
              <w:szCs w:val="20"/>
              <w:lang w:val="en-US"/>
            </w:rPr>
            <w:id w:val="-235867203"/>
            <w:placeholder>
              <w:docPart w:val="18D8504EE4AA44CA8DB369039B784069"/>
            </w:placeholder>
            <w:showingPlcHdr/>
          </w:sdtPr>
          <w:sdtContent>
            <w:tc>
              <w:tcPr>
                <w:tcW w:w="4396" w:type="dxa"/>
              </w:tcPr>
              <w:p w14:paraId="0BC36266" w14:textId="7D84A890" w:rsidR="00E323E4" w:rsidRPr="00BC4FB3" w:rsidRDefault="00E323E4"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107337166"/>
            <w:placeholder>
              <w:docPart w:val="18D8504EE4AA44CA8DB369039B784069"/>
            </w:placeholder>
            <w:showingPlcHdr/>
          </w:sdtPr>
          <w:sdtContent>
            <w:tc>
              <w:tcPr>
                <w:tcW w:w="2807" w:type="dxa"/>
              </w:tcPr>
              <w:p w14:paraId="61A2A045" w14:textId="2E21DF47" w:rsidR="00E323E4" w:rsidRPr="00BC4FB3" w:rsidRDefault="00E323E4"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21499600"/>
            <w14:checkbox>
              <w14:checked w14:val="0"/>
              <w14:checkedState w14:val="2612" w14:font="MS Gothic"/>
              <w14:uncheckedState w14:val="2610" w14:font="MS Gothic"/>
            </w14:checkbox>
          </w:sdtPr>
          <w:sdtContent>
            <w:tc>
              <w:tcPr>
                <w:tcW w:w="1114" w:type="dxa"/>
              </w:tcPr>
              <w:p w14:paraId="352819C4" w14:textId="2D74A630" w:rsidR="00E323E4" w:rsidRPr="00BC4FB3" w:rsidRDefault="00E323E4" w:rsidP="0078748B">
                <w:pPr>
                  <w:jc w:val="center"/>
                  <w:rPr>
                    <w:rFonts w:ascii="Verdana" w:hAnsi="Verdana"/>
                    <w:sz w:val="20"/>
                    <w:szCs w:val="20"/>
                    <w:lang w:val="en-US"/>
                  </w:rPr>
                </w:pPr>
                <w:r w:rsidRPr="00BC4FB3">
                  <w:rPr>
                    <w:rFonts w:ascii="Segoe UI Symbol" w:eastAsia="MS Gothic" w:hAnsi="Segoe UI Symbol" w:cs="Segoe UI Symbol"/>
                    <w:sz w:val="20"/>
                    <w:szCs w:val="20"/>
                    <w:lang w:val="en-US"/>
                  </w:rPr>
                  <w:t>☐</w:t>
                </w:r>
              </w:p>
            </w:tc>
          </w:sdtContent>
        </w:sdt>
        <w:sdt>
          <w:sdtPr>
            <w:rPr>
              <w:rFonts w:ascii="Verdana" w:hAnsi="Verdana"/>
              <w:sz w:val="20"/>
              <w:szCs w:val="20"/>
              <w:lang w:val="en-US"/>
            </w:rPr>
            <w:id w:val="-1079132923"/>
            <w14:checkbox>
              <w14:checked w14:val="0"/>
              <w14:checkedState w14:val="2612" w14:font="MS Gothic"/>
              <w14:uncheckedState w14:val="2610" w14:font="MS Gothic"/>
            </w14:checkbox>
          </w:sdtPr>
          <w:sdtContent>
            <w:tc>
              <w:tcPr>
                <w:tcW w:w="1114" w:type="dxa"/>
              </w:tcPr>
              <w:p w14:paraId="36EB6044" w14:textId="0CD07BC0" w:rsidR="00E323E4" w:rsidRPr="00BC4FB3" w:rsidRDefault="00E323E4" w:rsidP="0078748B">
                <w:pPr>
                  <w:jc w:val="center"/>
                  <w:rPr>
                    <w:rFonts w:ascii="Verdana" w:hAnsi="Verdana"/>
                    <w:sz w:val="20"/>
                    <w:szCs w:val="20"/>
                    <w:lang w:val="en-US"/>
                  </w:rPr>
                </w:pPr>
                <w:r w:rsidRPr="00BC4FB3">
                  <w:rPr>
                    <w:rFonts w:ascii="Segoe UI Symbol" w:hAnsi="Segoe UI Symbol" w:cs="Segoe UI Symbol"/>
                    <w:sz w:val="20"/>
                    <w:szCs w:val="20"/>
                    <w:lang w:val="en-US"/>
                  </w:rPr>
                  <w:t>☐</w:t>
                </w:r>
              </w:p>
            </w:tc>
          </w:sdtContent>
        </w:sdt>
        <w:sdt>
          <w:sdtPr>
            <w:rPr>
              <w:rFonts w:ascii="Verdana" w:hAnsi="Verdana"/>
              <w:sz w:val="20"/>
              <w:szCs w:val="20"/>
              <w:lang w:val="en-US"/>
            </w:rPr>
            <w:id w:val="-2036807615"/>
            <w:placeholder>
              <w:docPart w:val="18D8504EE4AA44CA8DB369039B784069"/>
            </w:placeholder>
            <w:showingPlcHdr/>
          </w:sdtPr>
          <w:sdtContent>
            <w:tc>
              <w:tcPr>
                <w:tcW w:w="842" w:type="dxa"/>
                <w:shd w:val="clear" w:color="auto" w:fill="DEEAF6" w:themeFill="accent1" w:themeFillTint="33"/>
              </w:tcPr>
              <w:p w14:paraId="7ED8EB70" w14:textId="6653C9D0" w:rsidR="00E323E4" w:rsidRPr="00BC4FB3" w:rsidRDefault="00E323E4"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10" w:type="dxa"/>
            <w:shd w:val="clear" w:color="auto" w:fill="F7FBFF"/>
          </w:tcPr>
          <w:p w14:paraId="62CD269D" w14:textId="77777777" w:rsidR="00E323E4" w:rsidRPr="00BC4FB3" w:rsidRDefault="00E323E4" w:rsidP="007C4CE1">
            <w:pPr>
              <w:jc w:val="both"/>
              <w:rPr>
                <w:rFonts w:ascii="Verdana" w:hAnsi="Verdana"/>
                <w:sz w:val="20"/>
                <w:szCs w:val="20"/>
                <w:lang w:val="en-US"/>
              </w:rPr>
            </w:pPr>
          </w:p>
        </w:tc>
      </w:tr>
      <w:tr w:rsidR="00E323E4" w:rsidRPr="00BC4FB3" w14:paraId="41748277" w14:textId="77777777" w:rsidTr="00E323E4">
        <w:sdt>
          <w:sdtPr>
            <w:rPr>
              <w:rFonts w:ascii="Verdana" w:hAnsi="Verdana"/>
              <w:sz w:val="20"/>
              <w:szCs w:val="20"/>
              <w:lang w:val="en-US"/>
            </w:rPr>
            <w:id w:val="2041856529"/>
            <w:placeholder>
              <w:docPart w:val="18D8504EE4AA44CA8DB369039B784069"/>
            </w:placeholder>
            <w:showingPlcHdr/>
          </w:sdtPr>
          <w:sdtContent>
            <w:tc>
              <w:tcPr>
                <w:tcW w:w="4396" w:type="dxa"/>
              </w:tcPr>
              <w:p w14:paraId="43D0EA7D" w14:textId="6E26A321" w:rsidR="00E323E4" w:rsidRPr="00BC4FB3" w:rsidRDefault="00E323E4"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67120763"/>
            <w:placeholder>
              <w:docPart w:val="18D8504EE4AA44CA8DB369039B784069"/>
            </w:placeholder>
            <w:showingPlcHdr/>
          </w:sdtPr>
          <w:sdtContent>
            <w:tc>
              <w:tcPr>
                <w:tcW w:w="2807" w:type="dxa"/>
              </w:tcPr>
              <w:p w14:paraId="40C0A38A" w14:textId="77756B09" w:rsidR="00E323E4" w:rsidRPr="00BC4FB3" w:rsidRDefault="00E323E4"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37013579"/>
            <w14:checkbox>
              <w14:checked w14:val="0"/>
              <w14:checkedState w14:val="2612" w14:font="MS Gothic"/>
              <w14:uncheckedState w14:val="2610" w14:font="MS Gothic"/>
            </w14:checkbox>
          </w:sdtPr>
          <w:sdtContent>
            <w:tc>
              <w:tcPr>
                <w:tcW w:w="1114" w:type="dxa"/>
              </w:tcPr>
              <w:p w14:paraId="3A3F1F84" w14:textId="2466A4F8" w:rsidR="00E323E4" w:rsidRPr="00BC4FB3" w:rsidRDefault="00E323E4" w:rsidP="0078748B">
                <w:pPr>
                  <w:jc w:val="center"/>
                  <w:rPr>
                    <w:rFonts w:ascii="Verdana" w:hAnsi="Verdana"/>
                    <w:sz w:val="20"/>
                    <w:szCs w:val="20"/>
                    <w:lang w:val="en-US"/>
                  </w:rPr>
                </w:pPr>
                <w:r w:rsidRPr="00BC4FB3">
                  <w:rPr>
                    <w:rFonts w:ascii="Segoe UI Symbol" w:eastAsia="MS Gothic" w:hAnsi="Segoe UI Symbol" w:cs="Segoe UI Symbol"/>
                    <w:sz w:val="20"/>
                    <w:szCs w:val="20"/>
                    <w:lang w:val="en-US"/>
                  </w:rPr>
                  <w:t>☐</w:t>
                </w:r>
              </w:p>
            </w:tc>
          </w:sdtContent>
        </w:sdt>
        <w:sdt>
          <w:sdtPr>
            <w:rPr>
              <w:rFonts w:ascii="Verdana" w:hAnsi="Verdana"/>
              <w:sz w:val="20"/>
              <w:szCs w:val="20"/>
              <w:lang w:val="en-US"/>
            </w:rPr>
            <w:id w:val="2032444496"/>
            <w14:checkbox>
              <w14:checked w14:val="0"/>
              <w14:checkedState w14:val="2612" w14:font="MS Gothic"/>
              <w14:uncheckedState w14:val="2610" w14:font="MS Gothic"/>
            </w14:checkbox>
          </w:sdtPr>
          <w:sdtContent>
            <w:tc>
              <w:tcPr>
                <w:tcW w:w="1114" w:type="dxa"/>
              </w:tcPr>
              <w:p w14:paraId="394EAEB7" w14:textId="43C7CF1F" w:rsidR="00E323E4" w:rsidRPr="00BC4FB3" w:rsidRDefault="00DB63B8" w:rsidP="0078748B">
                <w:pPr>
                  <w:jc w:val="center"/>
                  <w:rPr>
                    <w:rFonts w:ascii="Verdana" w:hAnsi="Verdana"/>
                    <w:sz w:val="20"/>
                    <w:szCs w:val="20"/>
                    <w:lang w:val="en-US"/>
                  </w:rPr>
                </w:pPr>
                <w:r w:rsidRPr="00BC4FB3">
                  <w:rPr>
                    <w:rFonts w:ascii="Segoe UI Symbol" w:eastAsia="MS Gothic" w:hAnsi="Segoe UI Symbol" w:cs="Segoe UI Symbol"/>
                    <w:sz w:val="20"/>
                    <w:szCs w:val="20"/>
                    <w:lang w:val="en-US"/>
                  </w:rPr>
                  <w:t>☐</w:t>
                </w:r>
              </w:p>
            </w:tc>
          </w:sdtContent>
        </w:sdt>
        <w:sdt>
          <w:sdtPr>
            <w:rPr>
              <w:rFonts w:ascii="Verdana" w:hAnsi="Verdana"/>
              <w:sz w:val="20"/>
              <w:szCs w:val="20"/>
              <w:lang w:val="en-US"/>
            </w:rPr>
            <w:id w:val="-303395532"/>
            <w:placeholder>
              <w:docPart w:val="18D8504EE4AA44CA8DB369039B784069"/>
            </w:placeholder>
            <w:showingPlcHdr/>
          </w:sdtPr>
          <w:sdtContent>
            <w:tc>
              <w:tcPr>
                <w:tcW w:w="842" w:type="dxa"/>
                <w:shd w:val="clear" w:color="auto" w:fill="DEEAF6" w:themeFill="accent1" w:themeFillTint="33"/>
              </w:tcPr>
              <w:p w14:paraId="1A916432" w14:textId="2E7901DB" w:rsidR="00E323E4" w:rsidRPr="00BC4FB3" w:rsidRDefault="00E323E4"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10" w:type="dxa"/>
            <w:shd w:val="clear" w:color="auto" w:fill="F7FBFF"/>
          </w:tcPr>
          <w:p w14:paraId="56BD911A" w14:textId="77777777" w:rsidR="00E323E4" w:rsidRPr="00BC4FB3" w:rsidRDefault="00E323E4" w:rsidP="0078748B">
            <w:pPr>
              <w:ind w:right="-897"/>
              <w:jc w:val="both"/>
              <w:rPr>
                <w:rFonts w:ascii="Verdana" w:hAnsi="Verdana"/>
                <w:sz w:val="20"/>
                <w:szCs w:val="20"/>
                <w:lang w:val="en-US"/>
              </w:rPr>
            </w:pPr>
          </w:p>
        </w:tc>
      </w:tr>
      <w:tr w:rsidR="00E323E4" w:rsidRPr="00BC4FB3" w14:paraId="66181917" w14:textId="77777777" w:rsidTr="00E323E4">
        <w:sdt>
          <w:sdtPr>
            <w:rPr>
              <w:rFonts w:ascii="Verdana" w:hAnsi="Verdana"/>
              <w:sz w:val="20"/>
              <w:szCs w:val="20"/>
              <w:lang w:val="en-US"/>
            </w:rPr>
            <w:id w:val="1195958077"/>
            <w:placeholder>
              <w:docPart w:val="18D8504EE4AA44CA8DB369039B784069"/>
            </w:placeholder>
            <w:showingPlcHdr/>
          </w:sdtPr>
          <w:sdtContent>
            <w:tc>
              <w:tcPr>
                <w:tcW w:w="4396" w:type="dxa"/>
              </w:tcPr>
              <w:p w14:paraId="2DBDD7EA" w14:textId="4467E674" w:rsidR="00E323E4" w:rsidRPr="00BC4FB3" w:rsidRDefault="00E323E4"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877074458"/>
            <w:placeholder>
              <w:docPart w:val="18D8504EE4AA44CA8DB369039B784069"/>
            </w:placeholder>
            <w:showingPlcHdr/>
          </w:sdtPr>
          <w:sdtContent>
            <w:tc>
              <w:tcPr>
                <w:tcW w:w="2807" w:type="dxa"/>
              </w:tcPr>
              <w:p w14:paraId="6710E6D3" w14:textId="2E9F5F6E" w:rsidR="00E323E4" w:rsidRPr="00BC4FB3" w:rsidRDefault="00E323E4"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107390645"/>
            <w14:checkbox>
              <w14:checked w14:val="0"/>
              <w14:checkedState w14:val="2612" w14:font="MS Gothic"/>
              <w14:uncheckedState w14:val="2610" w14:font="MS Gothic"/>
            </w14:checkbox>
          </w:sdtPr>
          <w:sdtContent>
            <w:tc>
              <w:tcPr>
                <w:tcW w:w="1114" w:type="dxa"/>
              </w:tcPr>
              <w:p w14:paraId="434A1DD5" w14:textId="1737F4EE" w:rsidR="00E323E4" w:rsidRPr="00BC4FB3" w:rsidRDefault="00E323E4" w:rsidP="0078748B">
                <w:pPr>
                  <w:jc w:val="center"/>
                  <w:rPr>
                    <w:rFonts w:ascii="Verdana" w:hAnsi="Verdana"/>
                    <w:sz w:val="20"/>
                    <w:szCs w:val="20"/>
                    <w:lang w:val="en-US"/>
                  </w:rPr>
                </w:pPr>
                <w:r w:rsidRPr="00BC4FB3">
                  <w:rPr>
                    <w:rFonts w:ascii="Segoe UI Symbol" w:eastAsia="MS Gothic" w:hAnsi="Segoe UI Symbol" w:cs="Segoe UI Symbol"/>
                    <w:sz w:val="20"/>
                    <w:szCs w:val="20"/>
                    <w:lang w:val="en-US"/>
                  </w:rPr>
                  <w:t>☐</w:t>
                </w:r>
              </w:p>
            </w:tc>
          </w:sdtContent>
        </w:sdt>
        <w:sdt>
          <w:sdtPr>
            <w:rPr>
              <w:rFonts w:ascii="Verdana" w:hAnsi="Verdana"/>
              <w:sz w:val="20"/>
              <w:szCs w:val="20"/>
              <w:lang w:val="en-US"/>
            </w:rPr>
            <w:id w:val="-1026480488"/>
            <w14:checkbox>
              <w14:checked w14:val="0"/>
              <w14:checkedState w14:val="2612" w14:font="MS Gothic"/>
              <w14:uncheckedState w14:val="2610" w14:font="MS Gothic"/>
            </w14:checkbox>
          </w:sdtPr>
          <w:sdtContent>
            <w:tc>
              <w:tcPr>
                <w:tcW w:w="1114" w:type="dxa"/>
              </w:tcPr>
              <w:p w14:paraId="0E741D0C" w14:textId="22A8DD9A" w:rsidR="00E323E4" w:rsidRPr="00BC4FB3" w:rsidRDefault="00E323E4" w:rsidP="0078748B">
                <w:pPr>
                  <w:jc w:val="center"/>
                  <w:rPr>
                    <w:rFonts w:ascii="Verdana" w:hAnsi="Verdana"/>
                    <w:sz w:val="20"/>
                    <w:szCs w:val="20"/>
                    <w:lang w:val="en-US"/>
                  </w:rPr>
                </w:pPr>
                <w:r w:rsidRPr="00BC4FB3">
                  <w:rPr>
                    <w:rFonts w:ascii="Segoe UI Symbol" w:hAnsi="Segoe UI Symbol" w:cs="Segoe UI Symbol"/>
                    <w:sz w:val="20"/>
                    <w:szCs w:val="20"/>
                    <w:lang w:val="en-US"/>
                  </w:rPr>
                  <w:t>☐</w:t>
                </w:r>
              </w:p>
            </w:tc>
          </w:sdtContent>
        </w:sdt>
        <w:sdt>
          <w:sdtPr>
            <w:rPr>
              <w:rFonts w:ascii="Verdana" w:hAnsi="Verdana"/>
              <w:sz w:val="20"/>
              <w:szCs w:val="20"/>
              <w:lang w:val="en-US"/>
            </w:rPr>
            <w:id w:val="-798911399"/>
            <w:placeholder>
              <w:docPart w:val="18D8504EE4AA44CA8DB369039B784069"/>
            </w:placeholder>
            <w:showingPlcHdr/>
          </w:sdtPr>
          <w:sdtContent>
            <w:tc>
              <w:tcPr>
                <w:tcW w:w="842" w:type="dxa"/>
                <w:shd w:val="clear" w:color="auto" w:fill="DEEAF6" w:themeFill="accent1" w:themeFillTint="33"/>
              </w:tcPr>
              <w:p w14:paraId="178B1A85" w14:textId="3D55D237" w:rsidR="00E323E4" w:rsidRPr="00BC4FB3" w:rsidRDefault="00E323E4"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10" w:type="dxa"/>
            <w:shd w:val="clear" w:color="auto" w:fill="F7FBFF"/>
          </w:tcPr>
          <w:p w14:paraId="4E852CE4" w14:textId="77777777" w:rsidR="00E323E4" w:rsidRPr="00BC4FB3" w:rsidRDefault="00E323E4" w:rsidP="0078748B">
            <w:pPr>
              <w:ind w:right="-897"/>
              <w:jc w:val="both"/>
              <w:rPr>
                <w:rFonts w:ascii="Verdana" w:hAnsi="Verdana"/>
                <w:sz w:val="20"/>
                <w:szCs w:val="20"/>
                <w:lang w:val="en-US"/>
              </w:rPr>
            </w:pPr>
          </w:p>
        </w:tc>
      </w:tr>
      <w:tr w:rsidR="00E323E4" w:rsidRPr="00BC4FB3" w14:paraId="5A868F14" w14:textId="77777777" w:rsidTr="00E323E4">
        <w:sdt>
          <w:sdtPr>
            <w:rPr>
              <w:rFonts w:ascii="Verdana" w:hAnsi="Verdana"/>
              <w:sz w:val="20"/>
              <w:szCs w:val="20"/>
              <w:lang w:val="en-US"/>
            </w:rPr>
            <w:id w:val="-1910994498"/>
            <w:placeholder>
              <w:docPart w:val="18D8504EE4AA44CA8DB369039B784069"/>
            </w:placeholder>
            <w:showingPlcHdr/>
          </w:sdtPr>
          <w:sdtContent>
            <w:tc>
              <w:tcPr>
                <w:tcW w:w="4396" w:type="dxa"/>
              </w:tcPr>
              <w:p w14:paraId="458787A2" w14:textId="4ACF0E3D" w:rsidR="00E323E4" w:rsidRPr="00BC4FB3" w:rsidRDefault="00E323E4"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82887658"/>
            <w:placeholder>
              <w:docPart w:val="18D8504EE4AA44CA8DB369039B784069"/>
            </w:placeholder>
            <w:showingPlcHdr/>
          </w:sdtPr>
          <w:sdtContent>
            <w:tc>
              <w:tcPr>
                <w:tcW w:w="2807" w:type="dxa"/>
              </w:tcPr>
              <w:p w14:paraId="7B6B2A7D" w14:textId="1F819D65" w:rsidR="00E323E4" w:rsidRPr="00BC4FB3" w:rsidRDefault="00E323E4"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52361211"/>
            <w14:checkbox>
              <w14:checked w14:val="0"/>
              <w14:checkedState w14:val="2612" w14:font="MS Gothic"/>
              <w14:uncheckedState w14:val="2610" w14:font="MS Gothic"/>
            </w14:checkbox>
          </w:sdtPr>
          <w:sdtContent>
            <w:tc>
              <w:tcPr>
                <w:tcW w:w="1114" w:type="dxa"/>
              </w:tcPr>
              <w:p w14:paraId="50EB3819" w14:textId="30F1E151" w:rsidR="00E323E4" w:rsidRPr="00BC4FB3" w:rsidRDefault="00E323E4" w:rsidP="0078748B">
                <w:pPr>
                  <w:jc w:val="center"/>
                  <w:rPr>
                    <w:rFonts w:ascii="Verdana" w:hAnsi="Verdana"/>
                    <w:sz w:val="20"/>
                    <w:szCs w:val="20"/>
                    <w:lang w:val="en-US"/>
                  </w:rPr>
                </w:pPr>
                <w:r w:rsidRPr="00BC4FB3">
                  <w:rPr>
                    <w:rFonts w:ascii="Segoe UI Symbol" w:eastAsia="MS Gothic" w:hAnsi="Segoe UI Symbol" w:cs="Segoe UI Symbol"/>
                    <w:sz w:val="20"/>
                    <w:szCs w:val="20"/>
                    <w:lang w:val="en-US"/>
                  </w:rPr>
                  <w:t>☐</w:t>
                </w:r>
              </w:p>
            </w:tc>
          </w:sdtContent>
        </w:sdt>
        <w:sdt>
          <w:sdtPr>
            <w:rPr>
              <w:rFonts w:ascii="Verdana" w:hAnsi="Verdana"/>
              <w:sz w:val="20"/>
              <w:szCs w:val="20"/>
              <w:lang w:val="en-US"/>
            </w:rPr>
            <w:id w:val="-379480104"/>
            <w14:checkbox>
              <w14:checked w14:val="0"/>
              <w14:checkedState w14:val="2612" w14:font="MS Gothic"/>
              <w14:uncheckedState w14:val="2610" w14:font="MS Gothic"/>
            </w14:checkbox>
          </w:sdtPr>
          <w:sdtContent>
            <w:tc>
              <w:tcPr>
                <w:tcW w:w="1114" w:type="dxa"/>
              </w:tcPr>
              <w:p w14:paraId="5949F90A" w14:textId="0D6759C3" w:rsidR="00E323E4" w:rsidRPr="00BC4FB3" w:rsidRDefault="00E323E4" w:rsidP="0078748B">
                <w:pPr>
                  <w:jc w:val="center"/>
                  <w:rPr>
                    <w:rFonts w:ascii="Verdana" w:hAnsi="Verdana"/>
                    <w:sz w:val="20"/>
                    <w:szCs w:val="20"/>
                    <w:lang w:val="en-US"/>
                  </w:rPr>
                </w:pPr>
                <w:r w:rsidRPr="00BC4FB3">
                  <w:rPr>
                    <w:rFonts w:ascii="Segoe UI Symbol" w:hAnsi="Segoe UI Symbol" w:cs="Segoe UI Symbol"/>
                    <w:sz w:val="20"/>
                    <w:szCs w:val="20"/>
                    <w:lang w:val="en-US"/>
                  </w:rPr>
                  <w:t>☐</w:t>
                </w:r>
              </w:p>
            </w:tc>
          </w:sdtContent>
        </w:sdt>
        <w:sdt>
          <w:sdtPr>
            <w:rPr>
              <w:rFonts w:ascii="Verdana" w:hAnsi="Verdana"/>
              <w:sz w:val="20"/>
              <w:szCs w:val="20"/>
              <w:lang w:val="en-US"/>
            </w:rPr>
            <w:id w:val="1594201441"/>
            <w:placeholder>
              <w:docPart w:val="18D8504EE4AA44CA8DB369039B784069"/>
            </w:placeholder>
            <w:showingPlcHdr/>
          </w:sdtPr>
          <w:sdtContent>
            <w:tc>
              <w:tcPr>
                <w:tcW w:w="842" w:type="dxa"/>
                <w:shd w:val="clear" w:color="auto" w:fill="DEEAF6" w:themeFill="accent1" w:themeFillTint="33"/>
              </w:tcPr>
              <w:p w14:paraId="05E3E9C0" w14:textId="0CD205E2" w:rsidR="00E323E4" w:rsidRPr="00BC4FB3" w:rsidRDefault="00E323E4" w:rsidP="00204D4E">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10" w:type="dxa"/>
            <w:shd w:val="clear" w:color="auto" w:fill="F7FBFF"/>
          </w:tcPr>
          <w:p w14:paraId="138B1A8F" w14:textId="77777777" w:rsidR="00E323E4" w:rsidRPr="00BC4FB3" w:rsidRDefault="00E323E4" w:rsidP="0078748B">
            <w:pPr>
              <w:ind w:right="-897"/>
              <w:jc w:val="both"/>
              <w:rPr>
                <w:rFonts w:ascii="Verdana" w:hAnsi="Verdana"/>
                <w:sz w:val="20"/>
                <w:szCs w:val="20"/>
                <w:lang w:val="en-US"/>
              </w:rPr>
            </w:pPr>
          </w:p>
        </w:tc>
      </w:tr>
    </w:tbl>
    <w:p w14:paraId="772BD5C4"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7B4C8CC"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1D88190C" w14:textId="01CE4785"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e) the identity of any auditor t</w:t>
      </w:r>
      <w:r w:rsidRPr="00BC4FB3">
        <w:rPr>
          <w:rFonts w:ascii="Verdana" w:hAnsi="Verdana" w:cs="Calibri"/>
          <w:sz w:val="20"/>
          <w:szCs w:val="20"/>
          <w:lang w:val="en-US"/>
        </w:rPr>
        <w:t>hat is not a statutory auditor pursuant to Directive 2006/43/EC</w:t>
      </w:r>
      <w:r w:rsidR="00E323E4" w:rsidRPr="00BC4FB3">
        <w:rPr>
          <w:rFonts w:ascii="Verdana" w:hAnsi="Verdana" w:cs="Calibri"/>
          <w:sz w:val="20"/>
          <w:szCs w:val="20"/>
          <w:lang w:val="en-US"/>
        </w:rPr>
        <w:t>, as well as a copy of an official identity document</w:t>
      </w:r>
      <w:r w:rsidRPr="00BC4FB3">
        <w:rPr>
          <w:rFonts w:ascii="Verdana" w:hAnsi="Verdana" w:cs="Calibri"/>
          <w:sz w:val="20"/>
          <w:szCs w:val="20"/>
          <w:lang w:val="en-US"/>
        </w:rPr>
        <w:t>;</w:t>
      </w:r>
    </w:p>
    <w:p w14:paraId="09359A29"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3" w:type="dxa"/>
        <w:tblInd w:w="-851" w:type="dxa"/>
        <w:tblLook w:val="04A0" w:firstRow="1" w:lastRow="0" w:firstColumn="1" w:lastColumn="0" w:noHBand="0" w:noVBand="1"/>
      </w:tblPr>
      <w:tblGrid>
        <w:gridCol w:w="4577"/>
        <w:gridCol w:w="839"/>
        <w:gridCol w:w="988"/>
        <w:gridCol w:w="2707"/>
        <w:gridCol w:w="1662"/>
      </w:tblGrid>
      <w:tr w:rsidR="00BC4FB3" w:rsidRPr="00BC4FB3" w14:paraId="2050A6AF" w14:textId="77777777" w:rsidTr="00F040D5">
        <w:tc>
          <w:tcPr>
            <w:tcW w:w="4674" w:type="dxa"/>
          </w:tcPr>
          <w:p w14:paraId="7001E399" w14:textId="4CB83ED5" w:rsidR="00E323E4" w:rsidRPr="00BC4FB3" w:rsidRDefault="00F040D5" w:rsidP="00E323E4">
            <w:pPr>
              <w:ind w:right="-897"/>
              <w:jc w:val="both"/>
              <w:rPr>
                <w:rFonts w:ascii="Verdana" w:hAnsi="Verdana"/>
                <w:color w:val="115E67"/>
                <w:sz w:val="20"/>
                <w:szCs w:val="20"/>
                <w:lang w:val="en-US"/>
              </w:rPr>
            </w:pPr>
            <w:r w:rsidRPr="00BC4FB3">
              <w:rPr>
                <w:rFonts w:ascii="Verdana" w:hAnsi="Verdana"/>
                <w:color w:val="115E67"/>
                <w:sz w:val="20"/>
                <w:szCs w:val="20"/>
                <w:lang w:val="en-US"/>
              </w:rPr>
              <w:t>Identity</w:t>
            </w:r>
          </w:p>
        </w:tc>
        <w:tc>
          <w:tcPr>
            <w:tcW w:w="850" w:type="dxa"/>
          </w:tcPr>
          <w:p w14:paraId="13856576" w14:textId="6919F683" w:rsidR="00E323E4" w:rsidRPr="00BC4FB3" w:rsidRDefault="00F040D5" w:rsidP="00F040D5">
            <w:pPr>
              <w:jc w:val="center"/>
              <w:rPr>
                <w:rFonts w:ascii="Verdana" w:hAnsi="Verdana"/>
                <w:color w:val="115E67"/>
                <w:sz w:val="20"/>
                <w:szCs w:val="20"/>
                <w:lang w:val="en-US"/>
              </w:rPr>
            </w:pPr>
            <w:r w:rsidRPr="00BC4FB3">
              <w:rPr>
                <w:rFonts w:ascii="Verdana" w:hAnsi="Verdana"/>
                <w:color w:val="115E67"/>
                <w:sz w:val="20"/>
                <w:szCs w:val="20"/>
                <w:lang w:val="en-US"/>
              </w:rPr>
              <w:t>ID</w:t>
            </w:r>
          </w:p>
        </w:tc>
        <w:tc>
          <w:tcPr>
            <w:tcW w:w="992" w:type="dxa"/>
          </w:tcPr>
          <w:p w14:paraId="6867BE3B" w14:textId="10CCD1FA" w:rsidR="00E323E4" w:rsidRPr="00BC4FB3" w:rsidRDefault="00F040D5" w:rsidP="00E323E4">
            <w:pPr>
              <w:ind w:right="-897"/>
              <w:jc w:val="both"/>
              <w:rPr>
                <w:rFonts w:ascii="Verdana" w:hAnsi="Verdana"/>
                <w:color w:val="115E67"/>
                <w:sz w:val="20"/>
                <w:szCs w:val="20"/>
                <w:lang w:val="en-US"/>
              </w:rPr>
            </w:pPr>
            <w:r w:rsidRPr="00BC4FB3">
              <w:rPr>
                <w:rFonts w:ascii="Verdana" w:hAnsi="Verdana"/>
                <w:color w:val="115E67"/>
                <w:sz w:val="20"/>
                <w:szCs w:val="20"/>
                <w:lang w:val="en-US"/>
              </w:rPr>
              <w:t>Annex</w:t>
            </w:r>
          </w:p>
        </w:tc>
        <w:tc>
          <w:tcPr>
            <w:tcW w:w="2752" w:type="dxa"/>
          </w:tcPr>
          <w:p w14:paraId="6EF9C522" w14:textId="77777777" w:rsidR="00E323E4" w:rsidRPr="00BC4FB3" w:rsidRDefault="00E323E4" w:rsidP="00E323E4">
            <w:pPr>
              <w:ind w:right="-897"/>
              <w:jc w:val="both"/>
              <w:rPr>
                <w:rFonts w:ascii="Verdana" w:hAnsi="Verdana"/>
                <w:color w:val="115E67"/>
                <w:sz w:val="20"/>
                <w:szCs w:val="20"/>
                <w:lang w:val="en-US"/>
              </w:rPr>
            </w:pPr>
            <w:r w:rsidRPr="00BC4FB3">
              <w:rPr>
                <w:rFonts w:ascii="Verdana" w:hAnsi="Verdana"/>
                <w:color w:val="115E67"/>
                <w:sz w:val="20"/>
                <w:szCs w:val="20"/>
                <w:lang w:val="en-US"/>
              </w:rPr>
              <w:t>Function</w:t>
            </w:r>
          </w:p>
        </w:tc>
        <w:tc>
          <w:tcPr>
            <w:tcW w:w="1505" w:type="dxa"/>
            <w:shd w:val="clear" w:color="auto" w:fill="F7FBFF"/>
          </w:tcPr>
          <w:p w14:paraId="7F0C922C" w14:textId="77777777" w:rsidR="00E323E4" w:rsidRPr="00BC4FB3" w:rsidRDefault="00E323E4" w:rsidP="00E323E4">
            <w:pPr>
              <w:jc w:val="both"/>
              <w:rPr>
                <w:rFonts w:ascii="Verdana" w:hAnsi="Verdana"/>
                <w:color w:val="115E67"/>
                <w:sz w:val="20"/>
                <w:szCs w:val="20"/>
                <w:lang w:val="en-US"/>
              </w:rPr>
            </w:pPr>
            <w:r w:rsidRPr="00BC4FB3">
              <w:rPr>
                <w:rFonts w:ascii="Verdana" w:hAnsi="Verdana"/>
                <w:color w:val="115E67"/>
                <w:sz w:val="20"/>
                <w:szCs w:val="20"/>
                <w:lang w:val="en-US"/>
              </w:rPr>
              <w:t>Reserved for the administration</w:t>
            </w:r>
          </w:p>
        </w:tc>
      </w:tr>
      <w:tr w:rsidR="00E323E4" w:rsidRPr="00BC4FB3" w14:paraId="6268D23A" w14:textId="77777777" w:rsidTr="00F040D5">
        <w:sdt>
          <w:sdtPr>
            <w:rPr>
              <w:rFonts w:ascii="Verdana" w:hAnsi="Verdana"/>
              <w:sz w:val="20"/>
              <w:szCs w:val="20"/>
              <w:lang w:val="en-US"/>
            </w:rPr>
            <w:id w:val="-755822730"/>
            <w:placeholder>
              <w:docPart w:val="DefaultPlaceholder_1081868574"/>
            </w:placeholder>
            <w:showingPlcHdr/>
          </w:sdtPr>
          <w:sdtContent>
            <w:tc>
              <w:tcPr>
                <w:tcW w:w="4674" w:type="dxa"/>
              </w:tcPr>
              <w:p w14:paraId="2469CCB5" w14:textId="3E4F7A05" w:rsidR="00E323E4" w:rsidRPr="00BC4FB3" w:rsidRDefault="00F040D5" w:rsidP="00F040D5">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02852075"/>
            <w14:checkbox>
              <w14:checked w14:val="0"/>
              <w14:checkedState w14:val="2612" w14:font="MS Gothic"/>
              <w14:uncheckedState w14:val="2610" w14:font="MS Gothic"/>
            </w14:checkbox>
          </w:sdtPr>
          <w:sdtContent>
            <w:tc>
              <w:tcPr>
                <w:tcW w:w="850" w:type="dxa"/>
              </w:tcPr>
              <w:p w14:paraId="09DF0D81" w14:textId="23B95464" w:rsidR="00E323E4" w:rsidRPr="00BC4FB3" w:rsidRDefault="002B7194" w:rsidP="00F040D5">
                <w:pPr>
                  <w:jc w:val="center"/>
                  <w:rPr>
                    <w:rFonts w:ascii="Verdana" w:hAnsi="Verdana"/>
                    <w:sz w:val="20"/>
                    <w:szCs w:val="20"/>
                    <w:lang w:val="en-US"/>
                  </w:rPr>
                </w:pPr>
                <w:r>
                  <w:rPr>
                    <w:rFonts w:ascii="MS Gothic" w:eastAsia="MS Gothic" w:hAnsi="MS Gothic" w:hint="eastAsia"/>
                    <w:sz w:val="20"/>
                    <w:szCs w:val="20"/>
                    <w:lang w:val="en-US"/>
                  </w:rPr>
                  <w:t>☐</w:t>
                </w:r>
              </w:p>
            </w:tc>
          </w:sdtContent>
        </w:sdt>
        <w:sdt>
          <w:sdtPr>
            <w:rPr>
              <w:rFonts w:ascii="Verdana" w:hAnsi="Verdana"/>
              <w:sz w:val="20"/>
              <w:szCs w:val="20"/>
              <w:lang w:val="en-US"/>
            </w:rPr>
            <w:id w:val="1075861999"/>
            <w:placeholder>
              <w:docPart w:val="DefaultPlaceholder_1081868574"/>
            </w:placeholder>
            <w:showingPlcHdr/>
          </w:sdtPr>
          <w:sdtContent>
            <w:tc>
              <w:tcPr>
                <w:tcW w:w="992" w:type="dxa"/>
                <w:shd w:val="clear" w:color="auto" w:fill="DEEAF6" w:themeFill="accent1" w:themeFillTint="33"/>
              </w:tcPr>
              <w:p w14:paraId="5117556D" w14:textId="4302AB63" w:rsidR="00E323E4" w:rsidRPr="00BC4FB3" w:rsidRDefault="00F040D5" w:rsidP="00F040D5">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49674877"/>
            <w:placeholder>
              <w:docPart w:val="3807CDBF273045239407B9A9F3E43598"/>
            </w:placeholder>
            <w:showingPlcHdr/>
          </w:sdtPr>
          <w:sdtContent>
            <w:tc>
              <w:tcPr>
                <w:tcW w:w="2752" w:type="dxa"/>
              </w:tcPr>
              <w:p w14:paraId="073505E0" w14:textId="2C43E00F" w:rsidR="00E323E4" w:rsidRPr="00BC4FB3" w:rsidRDefault="00E323E4" w:rsidP="00F040D5">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505" w:type="dxa"/>
            <w:shd w:val="clear" w:color="auto" w:fill="F7FBFF"/>
          </w:tcPr>
          <w:p w14:paraId="182F1C99" w14:textId="77777777" w:rsidR="00E323E4" w:rsidRPr="00BC4FB3" w:rsidRDefault="00E323E4" w:rsidP="00E323E4">
            <w:pPr>
              <w:jc w:val="both"/>
              <w:rPr>
                <w:rFonts w:ascii="Verdana" w:hAnsi="Verdana"/>
                <w:sz w:val="20"/>
                <w:szCs w:val="20"/>
                <w:lang w:val="en-US"/>
              </w:rPr>
            </w:pPr>
          </w:p>
        </w:tc>
      </w:tr>
      <w:tr w:rsidR="00E323E4" w:rsidRPr="00BC4FB3" w14:paraId="7D1ECD7A" w14:textId="77777777" w:rsidTr="00F040D5">
        <w:sdt>
          <w:sdtPr>
            <w:rPr>
              <w:rFonts w:ascii="Verdana" w:hAnsi="Verdana"/>
              <w:sz w:val="20"/>
              <w:szCs w:val="20"/>
              <w:lang w:val="en-US"/>
            </w:rPr>
            <w:id w:val="1286083678"/>
            <w:placeholder>
              <w:docPart w:val="DefaultPlaceholder_1081868574"/>
            </w:placeholder>
            <w:showingPlcHdr/>
          </w:sdtPr>
          <w:sdtContent>
            <w:tc>
              <w:tcPr>
                <w:tcW w:w="4674" w:type="dxa"/>
              </w:tcPr>
              <w:p w14:paraId="57A10D06" w14:textId="4B47773A" w:rsidR="00E323E4" w:rsidRPr="00BC4FB3" w:rsidRDefault="00F040D5" w:rsidP="00F040D5">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78562270"/>
            <w14:checkbox>
              <w14:checked w14:val="0"/>
              <w14:checkedState w14:val="2612" w14:font="MS Gothic"/>
              <w14:uncheckedState w14:val="2610" w14:font="MS Gothic"/>
            </w14:checkbox>
          </w:sdtPr>
          <w:sdtContent>
            <w:tc>
              <w:tcPr>
                <w:tcW w:w="850" w:type="dxa"/>
              </w:tcPr>
              <w:p w14:paraId="587D91AB" w14:textId="3F473924" w:rsidR="00E323E4" w:rsidRPr="00BC4FB3" w:rsidRDefault="00F040D5" w:rsidP="00F040D5">
                <w:pPr>
                  <w:jc w:val="center"/>
                  <w:rPr>
                    <w:rFonts w:ascii="Verdana" w:hAnsi="Verdana"/>
                    <w:sz w:val="20"/>
                    <w:szCs w:val="20"/>
                    <w:lang w:val="en-US"/>
                  </w:rPr>
                </w:pPr>
                <w:r w:rsidRPr="00BC4FB3">
                  <w:rPr>
                    <w:rFonts w:ascii="Segoe UI Symbol" w:eastAsia="MS Gothic" w:hAnsi="Segoe UI Symbol" w:cs="Segoe UI Symbol"/>
                    <w:sz w:val="20"/>
                    <w:szCs w:val="20"/>
                    <w:lang w:val="en-US"/>
                  </w:rPr>
                  <w:t>☐</w:t>
                </w:r>
              </w:p>
            </w:tc>
          </w:sdtContent>
        </w:sdt>
        <w:sdt>
          <w:sdtPr>
            <w:rPr>
              <w:rFonts w:ascii="Verdana" w:hAnsi="Verdana"/>
              <w:sz w:val="20"/>
              <w:szCs w:val="20"/>
              <w:lang w:val="en-US"/>
            </w:rPr>
            <w:id w:val="337130596"/>
            <w:placeholder>
              <w:docPart w:val="DefaultPlaceholder_1081868574"/>
            </w:placeholder>
            <w:showingPlcHdr/>
          </w:sdtPr>
          <w:sdtContent>
            <w:tc>
              <w:tcPr>
                <w:tcW w:w="992" w:type="dxa"/>
                <w:shd w:val="clear" w:color="auto" w:fill="DEEAF6" w:themeFill="accent1" w:themeFillTint="33"/>
              </w:tcPr>
              <w:p w14:paraId="6A55E132" w14:textId="156EAD26" w:rsidR="00E323E4" w:rsidRPr="00BC4FB3" w:rsidRDefault="00F040D5" w:rsidP="00F040D5">
                <w:pPr>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83886135"/>
            <w:placeholder>
              <w:docPart w:val="3807CDBF273045239407B9A9F3E43598"/>
            </w:placeholder>
            <w:showingPlcHdr/>
          </w:sdtPr>
          <w:sdtContent>
            <w:tc>
              <w:tcPr>
                <w:tcW w:w="2752" w:type="dxa"/>
              </w:tcPr>
              <w:p w14:paraId="7BAD2B1B" w14:textId="20D7F879" w:rsidR="00E323E4" w:rsidRPr="00BC4FB3" w:rsidRDefault="00E323E4" w:rsidP="00F040D5">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505" w:type="dxa"/>
            <w:shd w:val="clear" w:color="auto" w:fill="F7FBFF"/>
          </w:tcPr>
          <w:p w14:paraId="3D5B92E2" w14:textId="77777777" w:rsidR="00E323E4" w:rsidRPr="00BC4FB3" w:rsidRDefault="00E323E4" w:rsidP="00E323E4">
            <w:pPr>
              <w:jc w:val="both"/>
              <w:rPr>
                <w:rFonts w:ascii="Verdana" w:hAnsi="Verdana"/>
                <w:sz w:val="20"/>
                <w:szCs w:val="20"/>
                <w:lang w:val="en-US"/>
              </w:rPr>
            </w:pPr>
          </w:p>
        </w:tc>
      </w:tr>
    </w:tbl>
    <w:p w14:paraId="21BDB84F"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6547343"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70D68C88" w14:textId="77777777" w:rsidR="0078748B" w:rsidRPr="00BC4FB3" w:rsidRDefault="0078748B" w:rsidP="00797FEE">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f) the composition of the management body and, if applicable, of any other oversight body or committee;</w:t>
      </w:r>
    </w:p>
    <w:p w14:paraId="5994BCC9" w14:textId="77777777" w:rsidR="0078748B" w:rsidRPr="00BC4FB3" w:rsidRDefault="0078748B" w:rsidP="0078748B">
      <w:pPr>
        <w:autoSpaceDE w:val="0"/>
        <w:autoSpaceDN w:val="0"/>
        <w:adjustRightInd w:val="0"/>
        <w:spacing w:after="0" w:line="240" w:lineRule="auto"/>
        <w:ind w:right="-897"/>
        <w:jc w:val="both"/>
        <w:rPr>
          <w:rFonts w:ascii="Verdana" w:hAnsi="Verdana" w:cs="Calibri"/>
          <w:color w:val="000000"/>
          <w:sz w:val="20"/>
          <w:szCs w:val="20"/>
          <w:lang w:val="en-US"/>
        </w:rPr>
      </w:pPr>
    </w:p>
    <w:tbl>
      <w:tblPr>
        <w:tblStyle w:val="TableGrid"/>
        <w:tblW w:w="10769" w:type="dxa"/>
        <w:tblInd w:w="-851" w:type="dxa"/>
        <w:tblLook w:val="04A0" w:firstRow="1" w:lastRow="0" w:firstColumn="1" w:lastColumn="0" w:noHBand="0" w:noVBand="1"/>
      </w:tblPr>
      <w:tblGrid>
        <w:gridCol w:w="4369"/>
        <w:gridCol w:w="4738"/>
        <w:gridCol w:w="1662"/>
      </w:tblGrid>
      <w:tr w:rsidR="0078748B" w:rsidRPr="00BC4FB3" w14:paraId="47440BF3" w14:textId="77777777" w:rsidTr="00F1700E">
        <w:tc>
          <w:tcPr>
            <w:tcW w:w="9127" w:type="dxa"/>
            <w:gridSpan w:val="2"/>
          </w:tcPr>
          <w:p w14:paraId="3A1B4083" w14:textId="1354ADE1" w:rsidR="0078748B" w:rsidRPr="00BC4FB3" w:rsidRDefault="0078748B" w:rsidP="00876B52">
            <w:pPr>
              <w:ind w:right="-897"/>
              <w:jc w:val="both"/>
              <w:rPr>
                <w:rFonts w:ascii="Verdana" w:hAnsi="Verdana"/>
                <w:sz w:val="20"/>
                <w:szCs w:val="20"/>
                <w:lang w:val="en-US"/>
              </w:rPr>
            </w:pPr>
            <w:r w:rsidRPr="002B7194">
              <w:rPr>
                <w:rFonts w:ascii="Verdana" w:hAnsi="Verdana"/>
                <w:color w:val="115E67"/>
                <w:sz w:val="20"/>
                <w:szCs w:val="20"/>
                <w:lang w:val="en-US"/>
              </w:rPr>
              <w:lastRenderedPageBreak/>
              <w:t>Name of the Body:</w:t>
            </w:r>
            <w:r w:rsidR="00876B52" w:rsidRPr="00BC4FB3">
              <w:rPr>
                <w:rFonts w:ascii="Verdana" w:hAnsi="Verdana"/>
                <w:sz w:val="20"/>
                <w:szCs w:val="20"/>
                <w:lang w:val="en-US"/>
              </w:rPr>
              <w:t xml:space="preserve">   </w:t>
            </w:r>
            <w:r w:rsidRPr="00BC4FB3">
              <w:rPr>
                <w:rFonts w:ascii="Verdana" w:hAnsi="Verdana"/>
                <w:sz w:val="20"/>
                <w:szCs w:val="20"/>
                <w:lang w:val="en-US"/>
              </w:rPr>
              <w:t xml:space="preserve"> </w:t>
            </w:r>
            <w:sdt>
              <w:sdtPr>
                <w:rPr>
                  <w:rFonts w:ascii="Verdana" w:hAnsi="Verdana"/>
                  <w:sz w:val="20"/>
                  <w:szCs w:val="20"/>
                  <w:lang w:val="en-US"/>
                </w:rPr>
                <w:id w:val="-2025232304"/>
                <w:placeholder>
                  <w:docPart w:val="DefaultPlaceholder_1081868574"/>
                </w:placeholder>
                <w:showingPlcHdr/>
              </w:sdtPr>
              <w:sdtContent>
                <w:r w:rsidR="00876B52" w:rsidRPr="00BC4FB3">
                  <w:rPr>
                    <w:rStyle w:val="PlaceholderText"/>
                    <w:rFonts w:ascii="Verdana" w:hAnsi="Verdana"/>
                    <w:lang w:val="en-US"/>
                  </w:rPr>
                  <w:t>Click here to enter text.</w:t>
                </w:r>
              </w:sdtContent>
            </w:sdt>
            <w:r w:rsidRPr="00BC4FB3">
              <w:rPr>
                <w:rFonts w:ascii="Verdana" w:hAnsi="Verdana"/>
                <w:sz w:val="20"/>
                <w:szCs w:val="20"/>
                <w:lang w:val="en-US"/>
              </w:rPr>
              <w:t xml:space="preserve">                                                                   </w:t>
            </w:r>
          </w:p>
        </w:tc>
        <w:tc>
          <w:tcPr>
            <w:tcW w:w="1642" w:type="dxa"/>
            <w:shd w:val="clear" w:color="auto" w:fill="F7FBFF"/>
          </w:tcPr>
          <w:p w14:paraId="4286C518" w14:textId="77777777" w:rsidR="0078748B" w:rsidRPr="002B7194" w:rsidRDefault="0078748B" w:rsidP="007C4CE1">
            <w:pPr>
              <w:jc w:val="both"/>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3407F8C6" w14:textId="77777777" w:rsidTr="00F1700E">
        <w:trPr>
          <w:trHeight w:val="210"/>
        </w:trPr>
        <w:tc>
          <w:tcPr>
            <w:tcW w:w="4377" w:type="dxa"/>
            <w:vMerge w:val="restart"/>
          </w:tcPr>
          <w:p w14:paraId="188B4824" w14:textId="77777777" w:rsidR="0078748B" w:rsidRPr="002B7194" w:rsidRDefault="0078748B" w:rsidP="0078748B">
            <w:pPr>
              <w:ind w:right="-897"/>
              <w:jc w:val="both"/>
              <w:rPr>
                <w:rFonts w:ascii="Verdana" w:hAnsi="Verdana"/>
                <w:color w:val="115E67"/>
                <w:sz w:val="20"/>
                <w:szCs w:val="20"/>
                <w:lang w:val="en-US"/>
              </w:rPr>
            </w:pPr>
            <w:r w:rsidRPr="002B7194">
              <w:rPr>
                <w:rFonts w:ascii="Verdana" w:hAnsi="Verdana"/>
                <w:color w:val="115E67"/>
                <w:sz w:val="20"/>
                <w:szCs w:val="20"/>
                <w:lang w:val="en-US"/>
              </w:rPr>
              <w:t>Composition</w:t>
            </w:r>
          </w:p>
        </w:tc>
        <w:sdt>
          <w:sdtPr>
            <w:rPr>
              <w:rFonts w:ascii="Verdana" w:hAnsi="Verdana"/>
              <w:sz w:val="20"/>
              <w:szCs w:val="20"/>
              <w:lang w:val="en-US"/>
            </w:rPr>
            <w:id w:val="-1183520419"/>
            <w:placeholder>
              <w:docPart w:val="DefaultPlaceholder_1081868574"/>
            </w:placeholder>
            <w:showingPlcHdr/>
          </w:sdtPr>
          <w:sdtContent>
            <w:tc>
              <w:tcPr>
                <w:tcW w:w="4750" w:type="dxa"/>
              </w:tcPr>
              <w:p w14:paraId="325B3EE8" w14:textId="0739FF73"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71891C1A" w14:textId="77777777" w:rsidR="0078748B" w:rsidRPr="00BC4FB3" w:rsidRDefault="0078748B" w:rsidP="007C4CE1">
            <w:pPr>
              <w:jc w:val="both"/>
              <w:rPr>
                <w:rFonts w:ascii="Verdana" w:hAnsi="Verdana"/>
                <w:sz w:val="20"/>
                <w:szCs w:val="20"/>
                <w:lang w:val="en-US"/>
              </w:rPr>
            </w:pPr>
          </w:p>
        </w:tc>
      </w:tr>
      <w:tr w:rsidR="0078748B" w:rsidRPr="00BC4FB3" w14:paraId="654D95F1" w14:textId="77777777" w:rsidTr="00F1700E">
        <w:trPr>
          <w:trHeight w:val="270"/>
        </w:trPr>
        <w:tc>
          <w:tcPr>
            <w:tcW w:w="4377" w:type="dxa"/>
            <w:vMerge/>
          </w:tcPr>
          <w:p w14:paraId="3CA0461E" w14:textId="77777777" w:rsidR="0078748B" w:rsidRPr="00BC4FB3" w:rsidRDefault="0078748B"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244779238"/>
            <w:placeholder>
              <w:docPart w:val="DefaultPlaceholder_1081868574"/>
            </w:placeholder>
            <w:showingPlcHdr/>
          </w:sdtPr>
          <w:sdtContent>
            <w:tc>
              <w:tcPr>
                <w:tcW w:w="4750" w:type="dxa"/>
              </w:tcPr>
              <w:p w14:paraId="6BAEB115" w14:textId="4F3684B5"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27CC57B5" w14:textId="77777777" w:rsidR="0078748B" w:rsidRPr="00BC4FB3" w:rsidRDefault="0078748B" w:rsidP="007C4CE1">
            <w:pPr>
              <w:jc w:val="both"/>
              <w:rPr>
                <w:rFonts w:ascii="Verdana" w:hAnsi="Verdana"/>
                <w:sz w:val="20"/>
                <w:szCs w:val="20"/>
                <w:lang w:val="en-US"/>
              </w:rPr>
            </w:pPr>
          </w:p>
        </w:tc>
      </w:tr>
      <w:tr w:rsidR="00F040D5" w:rsidRPr="00BC4FB3" w14:paraId="6C1ABC02" w14:textId="77777777" w:rsidTr="00F1700E">
        <w:trPr>
          <w:trHeight w:val="270"/>
        </w:trPr>
        <w:tc>
          <w:tcPr>
            <w:tcW w:w="4377" w:type="dxa"/>
            <w:vMerge/>
          </w:tcPr>
          <w:p w14:paraId="63667B9F" w14:textId="77777777" w:rsidR="00F040D5" w:rsidRPr="00BC4FB3" w:rsidRDefault="00F040D5"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1359970156"/>
            <w:placeholder>
              <w:docPart w:val="488E2CEF815D42759D129B17C7578500"/>
            </w:placeholder>
            <w:showingPlcHdr/>
          </w:sdtPr>
          <w:sdtContent>
            <w:tc>
              <w:tcPr>
                <w:tcW w:w="4750" w:type="dxa"/>
              </w:tcPr>
              <w:p w14:paraId="6DA1727A" w14:textId="7FC15C0F" w:rsidR="00F040D5" w:rsidRPr="00BC4FB3" w:rsidRDefault="00F040D5"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65B1ABDA" w14:textId="77777777" w:rsidR="00F040D5" w:rsidRPr="00BC4FB3" w:rsidRDefault="00F040D5" w:rsidP="007C4CE1">
            <w:pPr>
              <w:jc w:val="both"/>
              <w:rPr>
                <w:rFonts w:ascii="Verdana" w:hAnsi="Verdana"/>
                <w:sz w:val="20"/>
                <w:szCs w:val="20"/>
                <w:lang w:val="en-US"/>
              </w:rPr>
            </w:pPr>
          </w:p>
        </w:tc>
      </w:tr>
      <w:tr w:rsidR="00F040D5" w:rsidRPr="00BC4FB3" w14:paraId="4E158EA6" w14:textId="77777777" w:rsidTr="00F1700E">
        <w:trPr>
          <w:trHeight w:val="270"/>
        </w:trPr>
        <w:tc>
          <w:tcPr>
            <w:tcW w:w="4377" w:type="dxa"/>
            <w:vMerge/>
          </w:tcPr>
          <w:p w14:paraId="1D4DE2E8" w14:textId="77777777" w:rsidR="00F040D5" w:rsidRPr="00BC4FB3" w:rsidRDefault="00F040D5"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511379905"/>
            <w:placeholder>
              <w:docPart w:val="46614C5BA7DD4327A03F5B47FF577727"/>
            </w:placeholder>
            <w:showingPlcHdr/>
          </w:sdtPr>
          <w:sdtContent>
            <w:tc>
              <w:tcPr>
                <w:tcW w:w="4750" w:type="dxa"/>
              </w:tcPr>
              <w:p w14:paraId="5006AFCE" w14:textId="1E9F782E" w:rsidR="00F040D5" w:rsidRPr="00BC4FB3" w:rsidRDefault="00F040D5"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2B93544B" w14:textId="77777777" w:rsidR="00F040D5" w:rsidRPr="00BC4FB3" w:rsidRDefault="00F040D5" w:rsidP="007C4CE1">
            <w:pPr>
              <w:jc w:val="both"/>
              <w:rPr>
                <w:rFonts w:ascii="Verdana" w:hAnsi="Verdana"/>
                <w:sz w:val="20"/>
                <w:szCs w:val="20"/>
                <w:lang w:val="en-US"/>
              </w:rPr>
            </w:pPr>
          </w:p>
        </w:tc>
      </w:tr>
      <w:tr w:rsidR="0078748B" w:rsidRPr="00BC4FB3" w14:paraId="21C5CB4E" w14:textId="77777777" w:rsidTr="00F1700E">
        <w:trPr>
          <w:trHeight w:val="195"/>
        </w:trPr>
        <w:tc>
          <w:tcPr>
            <w:tcW w:w="4377" w:type="dxa"/>
            <w:vMerge/>
          </w:tcPr>
          <w:p w14:paraId="6C7E1A8F" w14:textId="77777777" w:rsidR="0078748B" w:rsidRPr="00BC4FB3" w:rsidRDefault="0078748B"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1236599227"/>
            <w:placeholder>
              <w:docPart w:val="DefaultPlaceholder_1081868574"/>
            </w:placeholder>
            <w:showingPlcHdr/>
          </w:sdtPr>
          <w:sdtContent>
            <w:tc>
              <w:tcPr>
                <w:tcW w:w="4750" w:type="dxa"/>
              </w:tcPr>
              <w:p w14:paraId="3CCDE240" w14:textId="5F5CD65D"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416D864B" w14:textId="77777777" w:rsidR="0078748B" w:rsidRPr="00BC4FB3" w:rsidRDefault="0078748B" w:rsidP="007C4CE1">
            <w:pPr>
              <w:jc w:val="both"/>
              <w:rPr>
                <w:rFonts w:ascii="Verdana" w:hAnsi="Verdana"/>
                <w:sz w:val="20"/>
                <w:szCs w:val="20"/>
                <w:lang w:val="en-US"/>
              </w:rPr>
            </w:pPr>
          </w:p>
        </w:tc>
      </w:tr>
      <w:tr w:rsidR="0078748B" w:rsidRPr="00BC4FB3" w14:paraId="0BE345DD" w14:textId="77777777" w:rsidTr="00F1700E">
        <w:trPr>
          <w:trHeight w:val="285"/>
        </w:trPr>
        <w:tc>
          <w:tcPr>
            <w:tcW w:w="9127" w:type="dxa"/>
            <w:gridSpan w:val="2"/>
          </w:tcPr>
          <w:p w14:paraId="3C1543EE" w14:textId="4CC6824E" w:rsidR="0078748B" w:rsidRPr="00BC4FB3" w:rsidRDefault="0078748B" w:rsidP="00204D4E">
            <w:pPr>
              <w:ind w:right="-897"/>
              <w:jc w:val="both"/>
              <w:rPr>
                <w:rFonts w:ascii="Verdana" w:hAnsi="Verdana"/>
                <w:sz w:val="20"/>
                <w:szCs w:val="20"/>
                <w:lang w:val="en-US"/>
              </w:rPr>
            </w:pPr>
            <w:r w:rsidRPr="002B7194">
              <w:rPr>
                <w:rFonts w:ascii="Verdana" w:hAnsi="Verdana"/>
                <w:color w:val="115E67"/>
                <w:sz w:val="20"/>
                <w:szCs w:val="20"/>
                <w:lang w:val="en-US"/>
              </w:rPr>
              <w:t>Name of the Body:</w:t>
            </w:r>
            <w:r w:rsidR="00876B52" w:rsidRPr="002B7194">
              <w:rPr>
                <w:rFonts w:ascii="Verdana" w:hAnsi="Verdana"/>
                <w:color w:val="115E67"/>
                <w:sz w:val="20"/>
                <w:szCs w:val="20"/>
                <w:lang w:val="en-US"/>
              </w:rPr>
              <w:t xml:space="preserve">   </w:t>
            </w:r>
            <w:sdt>
              <w:sdtPr>
                <w:rPr>
                  <w:rFonts w:ascii="Verdana" w:hAnsi="Verdana"/>
                  <w:color w:val="2E74B5" w:themeColor="accent1" w:themeShade="BF"/>
                  <w:sz w:val="20"/>
                  <w:szCs w:val="20"/>
                  <w:lang w:val="en-US"/>
                </w:rPr>
                <w:id w:val="1014494312"/>
                <w:placeholder>
                  <w:docPart w:val="DefaultPlaceholder_1081868574"/>
                </w:placeholder>
                <w:showingPlcHdr/>
              </w:sdtPr>
              <w:sdtContent>
                <w:r w:rsidR="00876B52" w:rsidRPr="00BC4FB3">
                  <w:rPr>
                    <w:rStyle w:val="PlaceholderText"/>
                    <w:rFonts w:ascii="Verdana" w:hAnsi="Verdana"/>
                    <w:lang w:val="en-US"/>
                  </w:rPr>
                  <w:t>Click here to enter text.</w:t>
                </w:r>
              </w:sdtContent>
            </w:sdt>
            <w:r w:rsidRPr="00BC4FB3">
              <w:rPr>
                <w:rFonts w:ascii="Verdana" w:hAnsi="Verdana"/>
                <w:color w:val="2E74B5" w:themeColor="accent1" w:themeShade="BF"/>
                <w:sz w:val="20"/>
                <w:szCs w:val="20"/>
                <w:lang w:val="en-US"/>
              </w:rPr>
              <w:t xml:space="preserve">   </w:t>
            </w:r>
            <w:r w:rsidRPr="00BC4FB3">
              <w:rPr>
                <w:rFonts w:ascii="Verdana" w:hAnsi="Verdana"/>
                <w:sz w:val="20"/>
                <w:szCs w:val="20"/>
                <w:lang w:val="en-US"/>
              </w:rPr>
              <w:t xml:space="preserve">                                                                          </w:t>
            </w:r>
          </w:p>
        </w:tc>
        <w:tc>
          <w:tcPr>
            <w:tcW w:w="1642" w:type="dxa"/>
            <w:shd w:val="clear" w:color="auto" w:fill="F7FBFF"/>
          </w:tcPr>
          <w:p w14:paraId="16DBDE13" w14:textId="77777777" w:rsidR="0078748B" w:rsidRPr="00BC4FB3" w:rsidRDefault="0078748B" w:rsidP="007C4CE1">
            <w:pPr>
              <w:jc w:val="both"/>
              <w:rPr>
                <w:rFonts w:ascii="Verdana" w:hAnsi="Verdana"/>
                <w:sz w:val="20"/>
                <w:szCs w:val="20"/>
                <w:lang w:val="en-US"/>
              </w:rPr>
            </w:pPr>
          </w:p>
        </w:tc>
      </w:tr>
      <w:tr w:rsidR="0078748B" w:rsidRPr="00BC4FB3" w14:paraId="0E1032D5" w14:textId="77777777" w:rsidTr="00F1700E">
        <w:trPr>
          <w:trHeight w:val="255"/>
        </w:trPr>
        <w:tc>
          <w:tcPr>
            <w:tcW w:w="4377" w:type="dxa"/>
            <w:vMerge w:val="restart"/>
          </w:tcPr>
          <w:p w14:paraId="28FBE34A" w14:textId="77777777" w:rsidR="0078748B" w:rsidRPr="002B7194" w:rsidRDefault="0078748B" w:rsidP="0078748B">
            <w:pPr>
              <w:ind w:right="-897"/>
              <w:jc w:val="both"/>
              <w:rPr>
                <w:rFonts w:ascii="Verdana" w:hAnsi="Verdana"/>
                <w:color w:val="115E67"/>
                <w:sz w:val="20"/>
                <w:szCs w:val="20"/>
                <w:lang w:val="en-US"/>
              </w:rPr>
            </w:pPr>
            <w:r w:rsidRPr="002B7194">
              <w:rPr>
                <w:rFonts w:ascii="Verdana" w:hAnsi="Verdana"/>
                <w:color w:val="115E67"/>
                <w:sz w:val="20"/>
                <w:szCs w:val="20"/>
                <w:lang w:val="en-US"/>
              </w:rPr>
              <w:t>Composition</w:t>
            </w:r>
          </w:p>
        </w:tc>
        <w:sdt>
          <w:sdtPr>
            <w:rPr>
              <w:rFonts w:ascii="Verdana" w:hAnsi="Verdana"/>
              <w:sz w:val="20"/>
              <w:szCs w:val="20"/>
              <w:lang w:val="en-US"/>
            </w:rPr>
            <w:id w:val="244545538"/>
            <w:placeholder>
              <w:docPart w:val="DefaultPlaceholder_1081868574"/>
            </w:placeholder>
            <w:showingPlcHdr/>
          </w:sdtPr>
          <w:sdtContent>
            <w:tc>
              <w:tcPr>
                <w:tcW w:w="4750" w:type="dxa"/>
              </w:tcPr>
              <w:p w14:paraId="624B439B" w14:textId="19A5D972"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7C6D7436" w14:textId="77777777" w:rsidR="0078748B" w:rsidRPr="00BC4FB3" w:rsidRDefault="0078748B" w:rsidP="007C4CE1">
            <w:pPr>
              <w:jc w:val="both"/>
              <w:rPr>
                <w:rFonts w:ascii="Verdana" w:hAnsi="Verdana"/>
                <w:sz w:val="20"/>
                <w:szCs w:val="20"/>
                <w:lang w:val="en-US"/>
              </w:rPr>
            </w:pPr>
          </w:p>
        </w:tc>
      </w:tr>
      <w:tr w:rsidR="0078748B" w:rsidRPr="00BC4FB3" w14:paraId="1ECDFF12" w14:textId="77777777" w:rsidTr="00F1700E">
        <w:trPr>
          <w:trHeight w:val="128"/>
        </w:trPr>
        <w:tc>
          <w:tcPr>
            <w:tcW w:w="4377" w:type="dxa"/>
            <w:vMerge/>
          </w:tcPr>
          <w:p w14:paraId="1E7AC88F" w14:textId="77777777" w:rsidR="0078748B" w:rsidRPr="00BC4FB3" w:rsidRDefault="0078748B"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1866661725"/>
            <w:placeholder>
              <w:docPart w:val="DefaultPlaceholder_1081868574"/>
            </w:placeholder>
            <w:showingPlcHdr/>
          </w:sdtPr>
          <w:sdtContent>
            <w:tc>
              <w:tcPr>
                <w:tcW w:w="4750" w:type="dxa"/>
              </w:tcPr>
              <w:p w14:paraId="676CCBBF" w14:textId="5AD65847"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53D14842" w14:textId="77777777" w:rsidR="0078748B" w:rsidRPr="00BC4FB3" w:rsidRDefault="0078748B" w:rsidP="007C4CE1">
            <w:pPr>
              <w:jc w:val="both"/>
              <w:rPr>
                <w:rFonts w:ascii="Verdana" w:hAnsi="Verdana"/>
                <w:sz w:val="20"/>
                <w:szCs w:val="20"/>
                <w:lang w:val="en-US"/>
              </w:rPr>
            </w:pPr>
          </w:p>
        </w:tc>
      </w:tr>
      <w:tr w:rsidR="00F040D5" w:rsidRPr="00BC4FB3" w14:paraId="5BFE5D51" w14:textId="77777777" w:rsidTr="00F1700E">
        <w:trPr>
          <w:trHeight w:val="128"/>
        </w:trPr>
        <w:tc>
          <w:tcPr>
            <w:tcW w:w="4377" w:type="dxa"/>
            <w:vMerge/>
          </w:tcPr>
          <w:p w14:paraId="40168F3C" w14:textId="77777777" w:rsidR="00F040D5" w:rsidRPr="00BC4FB3" w:rsidRDefault="00F040D5"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583838665"/>
            <w:placeholder>
              <w:docPart w:val="4C7B9DD1CB064843B65E1946018E71FD"/>
            </w:placeholder>
            <w:showingPlcHdr/>
          </w:sdtPr>
          <w:sdtContent>
            <w:tc>
              <w:tcPr>
                <w:tcW w:w="4750" w:type="dxa"/>
              </w:tcPr>
              <w:p w14:paraId="3C81BD4D" w14:textId="0BEE2EF8" w:rsidR="00F040D5" w:rsidRPr="00BC4FB3" w:rsidRDefault="00F040D5"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5847F7E8" w14:textId="77777777" w:rsidR="00F040D5" w:rsidRPr="00BC4FB3" w:rsidRDefault="00F040D5" w:rsidP="007C4CE1">
            <w:pPr>
              <w:jc w:val="both"/>
              <w:rPr>
                <w:rFonts w:ascii="Verdana" w:hAnsi="Verdana"/>
                <w:sz w:val="20"/>
                <w:szCs w:val="20"/>
                <w:lang w:val="en-US"/>
              </w:rPr>
            </w:pPr>
          </w:p>
        </w:tc>
      </w:tr>
      <w:tr w:rsidR="00F040D5" w:rsidRPr="00BC4FB3" w14:paraId="43824B89" w14:textId="77777777" w:rsidTr="00F1700E">
        <w:trPr>
          <w:trHeight w:val="128"/>
        </w:trPr>
        <w:tc>
          <w:tcPr>
            <w:tcW w:w="4377" w:type="dxa"/>
            <w:vMerge/>
          </w:tcPr>
          <w:p w14:paraId="1F65A6AC" w14:textId="77777777" w:rsidR="00F040D5" w:rsidRPr="00BC4FB3" w:rsidRDefault="00F040D5"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1203328080"/>
            <w:placeholder>
              <w:docPart w:val="67667367337C45AFB452437A899EF6EC"/>
            </w:placeholder>
            <w:showingPlcHdr/>
          </w:sdtPr>
          <w:sdtContent>
            <w:tc>
              <w:tcPr>
                <w:tcW w:w="4750" w:type="dxa"/>
              </w:tcPr>
              <w:p w14:paraId="19B7DD8B" w14:textId="78A42F9C" w:rsidR="00F040D5" w:rsidRPr="00BC4FB3" w:rsidRDefault="00F040D5"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3DBAD4CB" w14:textId="77777777" w:rsidR="00F040D5" w:rsidRPr="00BC4FB3" w:rsidRDefault="00F040D5" w:rsidP="007C4CE1">
            <w:pPr>
              <w:jc w:val="both"/>
              <w:rPr>
                <w:rFonts w:ascii="Verdana" w:hAnsi="Verdana"/>
                <w:sz w:val="20"/>
                <w:szCs w:val="20"/>
                <w:lang w:val="en-US"/>
              </w:rPr>
            </w:pPr>
          </w:p>
        </w:tc>
      </w:tr>
      <w:tr w:rsidR="0078748B" w:rsidRPr="00BC4FB3" w14:paraId="123F88AE" w14:textId="77777777" w:rsidTr="00F1700E">
        <w:trPr>
          <w:trHeight w:val="300"/>
        </w:trPr>
        <w:tc>
          <w:tcPr>
            <w:tcW w:w="4377" w:type="dxa"/>
            <w:vMerge/>
          </w:tcPr>
          <w:p w14:paraId="5FBF0903" w14:textId="77777777" w:rsidR="0078748B" w:rsidRPr="00BC4FB3" w:rsidRDefault="0078748B"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1384918166"/>
            <w:placeholder>
              <w:docPart w:val="DefaultPlaceholder_1081868574"/>
            </w:placeholder>
            <w:showingPlcHdr/>
          </w:sdtPr>
          <w:sdtContent>
            <w:tc>
              <w:tcPr>
                <w:tcW w:w="4750" w:type="dxa"/>
              </w:tcPr>
              <w:p w14:paraId="3EC9B020" w14:textId="666C7D77"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5A769503" w14:textId="77777777" w:rsidR="0078748B" w:rsidRPr="00BC4FB3" w:rsidRDefault="0078748B" w:rsidP="007C4CE1">
            <w:pPr>
              <w:jc w:val="both"/>
              <w:rPr>
                <w:rFonts w:ascii="Verdana" w:hAnsi="Verdana"/>
                <w:sz w:val="20"/>
                <w:szCs w:val="20"/>
                <w:lang w:val="en-US"/>
              </w:rPr>
            </w:pPr>
          </w:p>
        </w:tc>
      </w:tr>
      <w:tr w:rsidR="0078748B" w:rsidRPr="00BC4FB3" w14:paraId="1BE229A4" w14:textId="77777777" w:rsidTr="00F1700E">
        <w:trPr>
          <w:trHeight w:val="284"/>
        </w:trPr>
        <w:tc>
          <w:tcPr>
            <w:tcW w:w="9127" w:type="dxa"/>
            <w:gridSpan w:val="2"/>
          </w:tcPr>
          <w:p w14:paraId="2A6B46F7" w14:textId="7F2C8D57" w:rsidR="0078748B" w:rsidRPr="00BC4FB3" w:rsidRDefault="0078748B" w:rsidP="00204D4E">
            <w:pPr>
              <w:ind w:right="-897"/>
              <w:jc w:val="both"/>
              <w:rPr>
                <w:rFonts w:ascii="Verdana" w:hAnsi="Verdana"/>
                <w:sz w:val="20"/>
                <w:szCs w:val="20"/>
                <w:lang w:val="en-US"/>
              </w:rPr>
            </w:pPr>
            <w:r w:rsidRPr="002B7194">
              <w:rPr>
                <w:rFonts w:ascii="Verdana" w:hAnsi="Verdana"/>
                <w:color w:val="115E67"/>
                <w:sz w:val="20"/>
                <w:szCs w:val="20"/>
                <w:lang w:val="en-US"/>
              </w:rPr>
              <w:t>Name of the Body:</w:t>
            </w:r>
            <w:r w:rsidR="00876B52" w:rsidRPr="002B7194">
              <w:rPr>
                <w:rFonts w:ascii="Verdana" w:hAnsi="Verdana"/>
                <w:color w:val="115E67"/>
                <w:sz w:val="20"/>
                <w:szCs w:val="20"/>
                <w:lang w:val="en-US"/>
              </w:rPr>
              <w:t xml:space="preserve">   </w:t>
            </w:r>
            <w:sdt>
              <w:sdtPr>
                <w:rPr>
                  <w:rFonts w:ascii="Verdana" w:hAnsi="Verdana"/>
                  <w:sz w:val="20"/>
                  <w:szCs w:val="20"/>
                  <w:lang w:val="en-US"/>
                </w:rPr>
                <w:id w:val="1615871442"/>
                <w:placeholder>
                  <w:docPart w:val="DefaultPlaceholder_1081868574"/>
                </w:placeholder>
                <w:showingPlcHdr/>
              </w:sdtPr>
              <w:sdtContent>
                <w:r w:rsidR="00876B52" w:rsidRPr="00BC4FB3">
                  <w:rPr>
                    <w:rStyle w:val="PlaceholderText"/>
                    <w:rFonts w:ascii="Verdana" w:hAnsi="Verdana"/>
                    <w:lang w:val="en-US"/>
                  </w:rPr>
                  <w:t>Click here to enter text.</w:t>
                </w:r>
              </w:sdtContent>
            </w:sdt>
            <w:r w:rsidRPr="00BC4FB3">
              <w:rPr>
                <w:rFonts w:ascii="Verdana" w:hAnsi="Verdana"/>
                <w:sz w:val="20"/>
                <w:szCs w:val="20"/>
                <w:lang w:val="en-US"/>
              </w:rPr>
              <w:t xml:space="preserve">                                                                           </w:t>
            </w:r>
          </w:p>
        </w:tc>
        <w:tc>
          <w:tcPr>
            <w:tcW w:w="1642" w:type="dxa"/>
            <w:shd w:val="clear" w:color="auto" w:fill="F7FBFF"/>
          </w:tcPr>
          <w:p w14:paraId="708E3DB5" w14:textId="77777777" w:rsidR="0078748B" w:rsidRPr="00BC4FB3" w:rsidRDefault="0078748B" w:rsidP="007C4CE1">
            <w:pPr>
              <w:jc w:val="both"/>
              <w:rPr>
                <w:rFonts w:ascii="Verdana" w:hAnsi="Verdana"/>
                <w:sz w:val="20"/>
                <w:szCs w:val="20"/>
                <w:lang w:val="en-US"/>
              </w:rPr>
            </w:pPr>
          </w:p>
        </w:tc>
      </w:tr>
      <w:tr w:rsidR="0078748B" w:rsidRPr="00BC4FB3" w14:paraId="313919C2" w14:textId="77777777" w:rsidTr="00F1700E">
        <w:trPr>
          <w:trHeight w:val="268"/>
        </w:trPr>
        <w:tc>
          <w:tcPr>
            <w:tcW w:w="4377" w:type="dxa"/>
            <w:vMerge w:val="restart"/>
          </w:tcPr>
          <w:p w14:paraId="4E6426CF" w14:textId="77777777" w:rsidR="0078748B" w:rsidRPr="00BC4FB3" w:rsidRDefault="0078748B" w:rsidP="0078748B">
            <w:pPr>
              <w:ind w:right="-897"/>
              <w:jc w:val="both"/>
              <w:rPr>
                <w:rFonts w:ascii="Verdana" w:hAnsi="Verdana"/>
                <w:color w:val="2E74B5" w:themeColor="accent1" w:themeShade="BF"/>
                <w:sz w:val="20"/>
                <w:szCs w:val="20"/>
                <w:lang w:val="en-US"/>
              </w:rPr>
            </w:pPr>
            <w:r w:rsidRPr="002B7194">
              <w:rPr>
                <w:rFonts w:ascii="Verdana" w:hAnsi="Verdana"/>
                <w:color w:val="115E67"/>
                <w:sz w:val="20"/>
                <w:szCs w:val="20"/>
                <w:lang w:val="en-US"/>
              </w:rPr>
              <w:t>Composition</w:t>
            </w:r>
          </w:p>
        </w:tc>
        <w:sdt>
          <w:sdtPr>
            <w:rPr>
              <w:rFonts w:ascii="Verdana" w:hAnsi="Verdana"/>
              <w:sz w:val="20"/>
              <w:szCs w:val="20"/>
              <w:lang w:val="en-US"/>
            </w:rPr>
            <w:id w:val="-162935659"/>
            <w:placeholder>
              <w:docPart w:val="DefaultPlaceholder_1081868574"/>
            </w:placeholder>
            <w:showingPlcHdr/>
          </w:sdtPr>
          <w:sdtContent>
            <w:tc>
              <w:tcPr>
                <w:tcW w:w="4750" w:type="dxa"/>
              </w:tcPr>
              <w:p w14:paraId="7331AFCF" w14:textId="6A35EE67"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54328585" w14:textId="77777777" w:rsidR="0078748B" w:rsidRPr="00BC4FB3" w:rsidRDefault="0078748B" w:rsidP="007C4CE1">
            <w:pPr>
              <w:jc w:val="both"/>
              <w:rPr>
                <w:rFonts w:ascii="Verdana" w:hAnsi="Verdana"/>
                <w:sz w:val="20"/>
                <w:szCs w:val="20"/>
                <w:lang w:val="en-US"/>
              </w:rPr>
            </w:pPr>
          </w:p>
        </w:tc>
      </w:tr>
      <w:tr w:rsidR="0078748B" w:rsidRPr="00BC4FB3" w14:paraId="771A8B2C" w14:textId="77777777" w:rsidTr="00F1700E">
        <w:trPr>
          <w:trHeight w:val="268"/>
        </w:trPr>
        <w:tc>
          <w:tcPr>
            <w:tcW w:w="4377" w:type="dxa"/>
            <w:vMerge/>
          </w:tcPr>
          <w:p w14:paraId="769DE42A" w14:textId="77777777" w:rsidR="0078748B" w:rsidRPr="00BC4FB3" w:rsidRDefault="0078748B"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1142499590"/>
            <w:placeholder>
              <w:docPart w:val="DefaultPlaceholder_1081868574"/>
            </w:placeholder>
            <w:showingPlcHdr/>
          </w:sdtPr>
          <w:sdtContent>
            <w:tc>
              <w:tcPr>
                <w:tcW w:w="4750" w:type="dxa"/>
              </w:tcPr>
              <w:p w14:paraId="22472468" w14:textId="5473D555"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1E4C7B15" w14:textId="77777777" w:rsidR="0078748B" w:rsidRPr="00BC4FB3" w:rsidRDefault="0078748B" w:rsidP="007C4CE1">
            <w:pPr>
              <w:jc w:val="both"/>
              <w:rPr>
                <w:rFonts w:ascii="Verdana" w:hAnsi="Verdana"/>
                <w:sz w:val="20"/>
                <w:szCs w:val="20"/>
                <w:lang w:val="en-US"/>
              </w:rPr>
            </w:pPr>
          </w:p>
        </w:tc>
      </w:tr>
      <w:tr w:rsidR="00F040D5" w:rsidRPr="00BC4FB3" w14:paraId="3FADF8DE" w14:textId="77777777" w:rsidTr="00F1700E">
        <w:trPr>
          <w:trHeight w:val="268"/>
        </w:trPr>
        <w:tc>
          <w:tcPr>
            <w:tcW w:w="4377" w:type="dxa"/>
            <w:vMerge/>
          </w:tcPr>
          <w:p w14:paraId="42D21E68" w14:textId="77777777" w:rsidR="00F040D5" w:rsidRPr="00BC4FB3" w:rsidRDefault="00F040D5"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135495857"/>
            <w:placeholder>
              <w:docPart w:val="0CD659C4F390443580F6FE31001439FA"/>
            </w:placeholder>
            <w:showingPlcHdr/>
          </w:sdtPr>
          <w:sdtContent>
            <w:tc>
              <w:tcPr>
                <w:tcW w:w="4750" w:type="dxa"/>
              </w:tcPr>
              <w:p w14:paraId="11E54DFB" w14:textId="2A0DFBDA" w:rsidR="00F040D5" w:rsidRPr="00BC4FB3" w:rsidRDefault="00F040D5"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24ED53A0" w14:textId="77777777" w:rsidR="00F040D5" w:rsidRPr="00BC4FB3" w:rsidRDefault="00F040D5" w:rsidP="007C4CE1">
            <w:pPr>
              <w:jc w:val="both"/>
              <w:rPr>
                <w:rFonts w:ascii="Verdana" w:hAnsi="Verdana"/>
                <w:sz w:val="20"/>
                <w:szCs w:val="20"/>
                <w:lang w:val="en-US"/>
              </w:rPr>
            </w:pPr>
          </w:p>
        </w:tc>
      </w:tr>
      <w:tr w:rsidR="00F040D5" w:rsidRPr="00BC4FB3" w14:paraId="187112E6" w14:textId="77777777" w:rsidTr="00F1700E">
        <w:trPr>
          <w:trHeight w:val="268"/>
        </w:trPr>
        <w:tc>
          <w:tcPr>
            <w:tcW w:w="4377" w:type="dxa"/>
            <w:vMerge/>
          </w:tcPr>
          <w:p w14:paraId="66200504" w14:textId="77777777" w:rsidR="00F040D5" w:rsidRPr="00BC4FB3" w:rsidRDefault="00F040D5"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1863860989"/>
            <w:placeholder>
              <w:docPart w:val="B9A2DC37D09449F393B979ADA74D5156"/>
            </w:placeholder>
            <w:showingPlcHdr/>
          </w:sdtPr>
          <w:sdtContent>
            <w:tc>
              <w:tcPr>
                <w:tcW w:w="4750" w:type="dxa"/>
              </w:tcPr>
              <w:p w14:paraId="756D5E4A" w14:textId="16EE340B" w:rsidR="00F040D5" w:rsidRPr="00BC4FB3" w:rsidRDefault="00F040D5"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7FC7360A" w14:textId="77777777" w:rsidR="00F040D5" w:rsidRPr="00BC4FB3" w:rsidRDefault="00F040D5" w:rsidP="007C4CE1">
            <w:pPr>
              <w:jc w:val="both"/>
              <w:rPr>
                <w:rFonts w:ascii="Verdana" w:hAnsi="Verdana"/>
                <w:sz w:val="20"/>
                <w:szCs w:val="20"/>
                <w:lang w:val="en-US"/>
              </w:rPr>
            </w:pPr>
          </w:p>
        </w:tc>
      </w:tr>
      <w:tr w:rsidR="0078748B" w:rsidRPr="00BC4FB3" w14:paraId="20A931C3" w14:textId="77777777" w:rsidTr="00F1700E">
        <w:trPr>
          <w:trHeight w:val="268"/>
        </w:trPr>
        <w:tc>
          <w:tcPr>
            <w:tcW w:w="4377" w:type="dxa"/>
            <w:vMerge/>
          </w:tcPr>
          <w:p w14:paraId="505A202D" w14:textId="77777777" w:rsidR="0078748B" w:rsidRPr="00BC4FB3" w:rsidRDefault="0078748B" w:rsidP="0078748B">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367878648"/>
            <w:placeholder>
              <w:docPart w:val="DefaultPlaceholder_1081868574"/>
            </w:placeholder>
            <w:showingPlcHdr/>
          </w:sdtPr>
          <w:sdtContent>
            <w:tc>
              <w:tcPr>
                <w:tcW w:w="4750" w:type="dxa"/>
              </w:tcPr>
              <w:p w14:paraId="2C914EAB" w14:textId="5D38E147"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5D83B44F" w14:textId="77777777" w:rsidR="0078748B" w:rsidRPr="00BC4FB3" w:rsidRDefault="0078748B" w:rsidP="007C4CE1">
            <w:pPr>
              <w:jc w:val="both"/>
              <w:rPr>
                <w:rFonts w:ascii="Verdana" w:hAnsi="Verdana"/>
                <w:sz w:val="20"/>
                <w:szCs w:val="20"/>
                <w:lang w:val="en-US"/>
              </w:rPr>
            </w:pPr>
          </w:p>
        </w:tc>
      </w:tr>
      <w:tr w:rsidR="007C4CE1" w:rsidRPr="00BC4FB3" w14:paraId="014AEC4B" w14:textId="77777777" w:rsidTr="000203D6">
        <w:trPr>
          <w:trHeight w:val="284"/>
        </w:trPr>
        <w:tc>
          <w:tcPr>
            <w:tcW w:w="9127" w:type="dxa"/>
            <w:gridSpan w:val="2"/>
          </w:tcPr>
          <w:p w14:paraId="7BD77F03" w14:textId="61797A90" w:rsidR="007C4CE1" w:rsidRPr="00BC4FB3" w:rsidRDefault="007C4CE1" w:rsidP="00204D4E">
            <w:pPr>
              <w:ind w:right="-897"/>
              <w:jc w:val="both"/>
              <w:rPr>
                <w:rFonts w:ascii="Verdana" w:hAnsi="Verdana"/>
                <w:sz w:val="20"/>
                <w:szCs w:val="20"/>
                <w:lang w:val="en-US"/>
              </w:rPr>
            </w:pPr>
            <w:r w:rsidRPr="002B7194">
              <w:rPr>
                <w:rFonts w:ascii="Verdana" w:hAnsi="Verdana"/>
                <w:color w:val="115E67"/>
                <w:sz w:val="20"/>
                <w:szCs w:val="20"/>
                <w:lang w:val="en-US"/>
              </w:rPr>
              <w:t>Name of the Body:</w:t>
            </w:r>
            <w:r w:rsidR="00876B52" w:rsidRPr="002B7194">
              <w:rPr>
                <w:rFonts w:ascii="Verdana" w:hAnsi="Verdana"/>
                <w:color w:val="115E67"/>
                <w:sz w:val="20"/>
                <w:szCs w:val="20"/>
                <w:lang w:val="en-US"/>
              </w:rPr>
              <w:t xml:space="preserve">   </w:t>
            </w:r>
            <w:sdt>
              <w:sdtPr>
                <w:rPr>
                  <w:rFonts w:ascii="Verdana" w:hAnsi="Verdana"/>
                  <w:sz w:val="20"/>
                  <w:szCs w:val="20"/>
                  <w:lang w:val="en-US"/>
                </w:rPr>
                <w:id w:val="872425645"/>
                <w:placeholder>
                  <w:docPart w:val="DefaultPlaceholder_1081868574"/>
                </w:placeholder>
                <w:showingPlcHdr/>
              </w:sdtPr>
              <w:sdtContent>
                <w:r w:rsidR="00876B52" w:rsidRPr="00BC4FB3">
                  <w:rPr>
                    <w:rStyle w:val="PlaceholderText"/>
                    <w:rFonts w:ascii="Verdana" w:hAnsi="Verdana"/>
                    <w:lang w:val="en-US"/>
                  </w:rPr>
                  <w:t>Click here to enter text.</w:t>
                </w:r>
              </w:sdtContent>
            </w:sdt>
            <w:r w:rsidRPr="00BC4FB3">
              <w:rPr>
                <w:rFonts w:ascii="Verdana" w:hAnsi="Verdana"/>
                <w:sz w:val="20"/>
                <w:szCs w:val="20"/>
                <w:lang w:val="en-US"/>
              </w:rPr>
              <w:t xml:space="preserve">                                                                           </w:t>
            </w:r>
          </w:p>
        </w:tc>
        <w:tc>
          <w:tcPr>
            <w:tcW w:w="1642" w:type="dxa"/>
            <w:shd w:val="clear" w:color="auto" w:fill="F7FBFF"/>
          </w:tcPr>
          <w:p w14:paraId="1530842A" w14:textId="77777777" w:rsidR="007C4CE1" w:rsidRPr="00BC4FB3" w:rsidRDefault="007C4CE1" w:rsidP="000203D6">
            <w:pPr>
              <w:jc w:val="both"/>
              <w:rPr>
                <w:rFonts w:ascii="Verdana" w:hAnsi="Verdana"/>
                <w:sz w:val="20"/>
                <w:szCs w:val="20"/>
                <w:lang w:val="en-US"/>
              </w:rPr>
            </w:pPr>
          </w:p>
        </w:tc>
      </w:tr>
      <w:tr w:rsidR="007C4CE1" w:rsidRPr="00BC4FB3" w14:paraId="735F008F" w14:textId="77777777" w:rsidTr="000203D6">
        <w:trPr>
          <w:trHeight w:val="268"/>
        </w:trPr>
        <w:tc>
          <w:tcPr>
            <w:tcW w:w="4377" w:type="dxa"/>
            <w:vMerge w:val="restart"/>
          </w:tcPr>
          <w:p w14:paraId="3257B318" w14:textId="77777777" w:rsidR="007C4CE1" w:rsidRPr="00BC4FB3" w:rsidRDefault="007C4CE1" w:rsidP="000203D6">
            <w:pPr>
              <w:ind w:right="-897"/>
              <w:jc w:val="both"/>
              <w:rPr>
                <w:rFonts w:ascii="Verdana" w:hAnsi="Verdana"/>
                <w:color w:val="2E74B5" w:themeColor="accent1" w:themeShade="BF"/>
                <w:sz w:val="20"/>
                <w:szCs w:val="20"/>
                <w:lang w:val="en-US"/>
              </w:rPr>
            </w:pPr>
            <w:r w:rsidRPr="002B7194">
              <w:rPr>
                <w:rFonts w:ascii="Verdana" w:hAnsi="Verdana"/>
                <w:color w:val="115E67"/>
                <w:sz w:val="20"/>
                <w:szCs w:val="20"/>
                <w:lang w:val="en-US"/>
              </w:rPr>
              <w:t>Composition</w:t>
            </w:r>
          </w:p>
        </w:tc>
        <w:sdt>
          <w:sdtPr>
            <w:rPr>
              <w:rFonts w:ascii="Verdana" w:hAnsi="Verdana"/>
              <w:sz w:val="20"/>
              <w:szCs w:val="20"/>
              <w:lang w:val="en-US"/>
            </w:rPr>
            <w:id w:val="-1172481677"/>
            <w:placeholder>
              <w:docPart w:val="DefaultPlaceholder_1081868574"/>
            </w:placeholder>
            <w:showingPlcHdr/>
          </w:sdtPr>
          <w:sdtContent>
            <w:tc>
              <w:tcPr>
                <w:tcW w:w="4750" w:type="dxa"/>
              </w:tcPr>
              <w:p w14:paraId="697E5BE3" w14:textId="7B1E9C0D" w:rsidR="007C4CE1"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2F97F356" w14:textId="77777777" w:rsidR="007C4CE1" w:rsidRPr="00BC4FB3" w:rsidRDefault="007C4CE1" w:rsidP="000203D6">
            <w:pPr>
              <w:jc w:val="both"/>
              <w:rPr>
                <w:rFonts w:ascii="Verdana" w:hAnsi="Verdana"/>
                <w:sz w:val="20"/>
                <w:szCs w:val="20"/>
                <w:lang w:val="en-US"/>
              </w:rPr>
            </w:pPr>
          </w:p>
        </w:tc>
      </w:tr>
      <w:tr w:rsidR="007C4CE1" w:rsidRPr="00BC4FB3" w14:paraId="4769F664" w14:textId="77777777" w:rsidTr="000203D6">
        <w:trPr>
          <w:trHeight w:val="268"/>
        </w:trPr>
        <w:tc>
          <w:tcPr>
            <w:tcW w:w="4377" w:type="dxa"/>
            <w:vMerge/>
          </w:tcPr>
          <w:p w14:paraId="1EA55162" w14:textId="77777777" w:rsidR="007C4CE1" w:rsidRPr="00BC4FB3" w:rsidRDefault="007C4CE1" w:rsidP="000203D6">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1146930352"/>
            <w:placeholder>
              <w:docPart w:val="DefaultPlaceholder_1081868574"/>
            </w:placeholder>
            <w:showingPlcHdr/>
          </w:sdtPr>
          <w:sdtContent>
            <w:tc>
              <w:tcPr>
                <w:tcW w:w="4750" w:type="dxa"/>
              </w:tcPr>
              <w:p w14:paraId="472FD193" w14:textId="002D811D" w:rsidR="007C4CE1"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1087DE5B" w14:textId="77777777" w:rsidR="007C4CE1" w:rsidRPr="00BC4FB3" w:rsidRDefault="007C4CE1" w:rsidP="000203D6">
            <w:pPr>
              <w:jc w:val="both"/>
              <w:rPr>
                <w:rFonts w:ascii="Verdana" w:hAnsi="Verdana"/>
                <w:sz w:val="20"/>
                <w:szCs w:val="20"/>
                <w:lang w:val="en-US"/>
              </w:rPr>
            </w:pPr>
          </w:p>
        </w:tc>
      </w:tr>
      <w:tr w:rsidR="00F040D5" w:rsidRPr="00BC4FB3" w14:paraId="2090CB58" w14:textId="77777777" w:rsidTr="000203D6">
        <w:trPr>
          <w:trHeight w:val="268"/>
        </w:trPr>
        <w:tc>
          <w:tcPr>
            <w:tcW w:w="4377" w:type="dxa"/>
            <w:vMerge/>
          </w:tcPr>
          <w:p w14:paraId="090040BE" w14:textId="77777777" w:rsidR="00F040D5" w:rsidRPr="00BC4FB3" w:rsidRDefault="00F040D5" w:rsidP="000203D6">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533740549"/>
            <w:placeholder>
              <w:docPart w:val="A8150D0415DA44D098479A00F7F337D5"/>
            </w:placeholder>
            <w:showingPlcHdr/>
          </w:sdtPr>
          <w:sdtContent>
            <w:tc>
              <w:tcPr>
                <w:tcW w:w="4750" w:type="dxa"/>
              </w:tcPr>
              <w:p w14:paraId="69C06B26" w14:textId="762211DE" w:rsidR="00F040D5" w:rsidRPr="00BC4FB3" w:rsidRDefault="00F040D5"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15DB7E81" w14:textId="77777777" w:rsidR="00F040D5" w:rsidRPr="00BC4FB3" w:rsidRDefault="00F040D5" w:rsidP="000203D6">
            <w:pPr>
              <w:jc w:val="both"/>
              <w:rPr>
                <w:rFonts w:ascii="Verdana" w:hAnsi="Verdana"/>
                <w:sz w:val="20"/>
                <w:szCs w:val="20"/>
                <w:lang w:val="en-US"/>
              </w:rPr>
            </w:pPr>
          </w:p>
        </w:tc>
      </w:tr>
      <w:tr w:rsidR="00F040D5" w:rsidRPr="00BC4FB3" w14:paraId="1C2BC5FD" w14:textId="77777777" w:rsidTr="000203D6">
        <w:trPr>
          <w:trHeight w:val="268"/>
        </w:trPr>
        <w:tc>
          <w:tcPr>
            <w:tcW w:w="4377" w:type="dxa"/>
            <w:vMerge/>
          </w:tcPr>
          <w:p w14:paraId="0ED2FDD7" w14:textId="77777777" w:rsidR="00F040D5" w:rsidRPr="00BC4FB3" w:rsidRDefault="00F040D5" w:rsidP="000203D6">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738056024"/>
            <w:placeholder>
              <w:docPart w:val="819300E85FE64BF096172C55A3792EED"/>
            </w:placeholder>
            <w:showingPlcHdr/>
          </w:sdtPr>
          <w:sdtContent>
            <w:tc>
              <w:tcPr>
                <w:tcW w:w="4750" w:type="dxa"/>
              </w:tcPr>
              <w:p w14:paraId="4F60D52E" w14:textId="51FB972C" w:rsidR="00F040D5" w:rsidRPr="00BC4FB3" w:rsidRDefault="00F040D5"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50DF28C4" w14:textId="77777777" w:rsidR="00F040D5" w:rsidRPr="00BC4FB3" w:rsidRDefault="00F040D5" w:rsidP="000203D6">
            <w:pPr>
              <w:jc w:val="both"/>
              <w:rPr>
                <w:rFonts w:ascii="Verdana" w:hAnsi="Verdana"/>
                <w:sz w:val="20"/>
                <w:szCs w:val="20"/>
                <w:lang w:val="en-US"/>
              </w:rPr>
            </w:pPr>
          </w:p>
        </w:tc>
      </w:tr>
      <w:tr w:rsidR="007C4CE1" w:rsidRPr="00BC4FB3" w14:paraId="20919D71" w14:textId="77777777" w:rsidTr="000203D6">
        <w:trPr>
          <w:trHeight w:val="268"/>
        </w:trPr>
        <w:tc>
          <w:tcPr>
            <w:tcW w:w="4377" w:type="dxa"/>
            <w:vMerge/>
          </w:tcPr>
          <w:p w14:paraId="471E300C" w14:textId="77777777" w:rsidR="007C4CE1" w:rsidRPr="00BC4FB3" w:rsidRDefault="007C4CE1" w:rsidP="000203D6">
            <w:pPr>
              <w:ind w:right="-897"/>
              <w:jc w:val="both"/>
              <w:rPr>
                <w:rFonts w:ascii="Verdana" w:hAnsi="Verdana"/>
                <w:color w:val="2E74B5" w:themeColor="accent1" w:themeShade="BF"/>
                <w:sz w:val="20"/>
                <w:szCs w:val="20"/>
                <w:lang w:val="en-US"/>
              </w:rPr>
            </w:pPr>
          </w:p>
        </w:tc>
        <w:sdt>
          <w:sdtPr>
            <w:rPr>
              <w:rFonts w:ascii="Verdana" w:hAnsi="Verdana"/>
              <w:sz w:val="20"/>
              <w:szCs w:val="20"/>
              <w:lang w:val="en-US"/>
            </w:rPr>
            <w:id w:val="34930219"/>
            <w:placeholder>
              <w:docPart w:val="DefaultPlaceholder_1081868574"/>
            </w:placeholder>
            <w:showingPlcHdr/>
          </w:sdtPr>
          <w:sdtContent>
            <w:tc>
              <w:tcPr>
                <w:tcW w:w="4750" w:type="dxa"/>
              </w:tcPr>
              <w:p w14:paraId="6C260E67" w14:textId="1722A345" w:rsidR="007C4CE1"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0B0381A7" w14:textId="77777777" w:rsidR="007C4CE1" w:rsidRPr="00BC4FB3" w:rsidRDefault="007C4CE1" w:rsidP="000203D6">
            <w:pPr>
              <w:jc w:val="both"/>
              <w:rPr>
                <w:rFonts w:ascii="Verdana" w:hAnsi="Verdana"/>
                <w:sz w:val="20"/>
                <w:szCs w:val="20"/>
                <w:lang w:val="en-US"/>
              </w:rPr>
            </w:pPr>
          </w:p>
        </w:tc>
      </w:tr>
    </w:tbl>
    <w:p w14:paraId="15E6D15F"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52FAE095"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7D86A15F" w14:textId="0DE08B26"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g) a description of the way outsourced functions </w:t>
      </w:r>
      <w:proofErr w:type="gramStart"/>
      <w:r w:rsidRPr="00BC4FB3">
        <w:rPr>
          <w:rFonts w:ascii="Verdana" w:hAnsi="Verdana" w:cs="Calibri"/>
          <w:color w:val="000000"/>
          <w:sz w:val="20"/>
          <w:szCs w:val="20"/>
          <w:lang w:val="en-US"/>
        </w:rPr>
        <w:t>are</w:t>
      </w:r>
      <w:proofErr w:type="gramEnd"/>
      <w:r w:rsidRPr="00BC4FB3">
        <w:rPr>
          <w:rFonts w:ascii="Verdana" w:hAnsi="Verdana" w:cs="Calibri"/>
          <w:color w:val="000000"/>
          <w:sz w:val="20"/>
          <w:szCs w:val="20"/>
          <w:lang w:val="en-US"/>
        </w:rPr>
        <w:t xml:space="preserve"> monitored and controlled so as to avoid an impairment in the quality of the </w:t>
      </w:r>
      <w:r w:rsidR="00F1700E" w:rsidRPr="00BC4FB3">
        <w:rPr>
          <w:rFonts w:ascii="Verdana" w:hAnsi="Verdana" w:cs="Calibri"/>
          <w:color w:val="000000"/>
          <w:sz w:val="20"/>
          <w:szCs w:val="20"/>
          <w:lang w:val="en-US"/>
        </w:rPr>
        <w:t>electronic money institution</w:t>
      </w:r>
      <w:r w:rsidRPr="00BC4FB3">
        <w:rPr>
          <w:rFonts w:ascii="Verdana" w:hAnsi="Verdana" w:cs="Calibri"/>
          <w:color w:val="000000"/>
          <w:sz w:val="20"/>
          <w:szCs w:val="20"/>
          <w:lang w:val="en-US"/>
        </w:rPr>
        <w:t>’s internal controls;</w:t>
      </w:r>
    </w:p>
    <w:p w14:paraId="30E9B345"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7C4CE1" w:rsidRPr="002B7194" w14:paraId="3E257E0C" w14:textId="77777777" w:rsidTr="007C4CE1">
        <w:tc>
          <w:tcPr>
            <w:tcW w:w="729" w:type="dxa"/>
          </w:tcPr>
          <w:p w14:paraId="1EE7D7F8"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3F5518F0"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3EAA92D8"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30D03246"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C4CE1" w:rsidRPr="00BC4FB3" w14:paraId="29BC10E9" w14:textId="77777777" w:rsidTr="007C4CE1">
        <w:sdt>
          <w:sdtPr>
            <w:rPr>
              <w:rFonts w:ascii="Verdana" w:hAnsi="Verdana"/>
              <w:sz w:val="20"/>
              <w:szCs w:val="20"/>
              <w:lang w:val="en-US"/>
            </w:rPr>
            <w:id w:val="-952399951"/>
            <w:placeholder>
              <w:docPart w:val="DefaultPlaceholder_1081868574"/>
            </w:placeholder>
            <w:showingPlcHdr/>
          </w:sdtPr>
          <w:sdtContent>
            <w:tc>
              <w:tcPr>
                <w:tcW w:w="729" w:type="dxa"/>
                <w:shd w:val="clear" w:color="auto" w:fill="DEEAF6" w:themeFill="accent1" w:themeFillTint="33"/>
              </w:tcPr>
              <w:p w14:paraId="3F616B4D" w14:textId="7A399DE7" w:rsidR="007C4CE1"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106340652"/>
            <w:placeholder>
              <w:docPart w:val="DefaultPlaceholder_1081868574"/>
            </w:placeholder>
            <w:showingPlcHdr/>
          </w:sdtPr>
          <w:sdtContent>
            <w:tc>
              <w:tcPr>
                <w:tcW w:w="1129" w:type="dxa"/>
              </w:tcPr>
              <w:p w14:paraId="175E33C1" w14:textId="440DDD88" w:rsidR="007C4CE1"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79730298"/>
            <w:placeholder>
              <w:docPart w:val="DefaultPlaceholder_1081868574"/>
            </w:placeholder>
            <w:showingPlcHdr/>
          </w:sdtPr>
          <w:sdtContent>
            <w:tc>
              <w:tcPr>
                <w:tcW w:w="7236" w:type="dxa"/>
              </w:tcPr>
              <w:p w14:paraId="13F4313B" w14:textId="08648FF3" w:rsidR="007C4CE1"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1A116E2A" w14:textId="77777777" w:rsidR="007C4CE1" w:rsidRPr="00BC4FB3" w:rsidRDefault="007C4CE1" w:rsidP="000203D6">
            <w:pPr>
              <w:rPr>
                <w:rFonts w:ascii="Verdana" w:hAnsi="Verdana"/>
                <w:sz w:val="20"/>
                <w:szCs w:val="20"/>
                <w:lang w:val="en-US"/>
              </w:rPr>
            </w:pPr>
          </w:p>
        </w:tc>
      </w:tr>
    </w:tbl>
    <w:p w14:paraId="4E07FDC2"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5EFE28EA" w14:textId="2F1A6603" w:rsidR="002B7194" w:rsidRDefault="002B7194">
      <w:pPr>
        <w:rPr>
          <w:rFonts w:ascii="Verdana" w:hAnsi="Verdana" w:cs="Calibri"/>
          <w:color w:val="000000"/>
          <w:sz w:val="20"/>
          <w:szCs w:val="20"/>
          <w:lang w:val="en-US"/>
        </w:rPr>
      </w:pPr>
      <w:r>
        <w:rPr>
          <w:rFonts w:ascii="Verdana" w:hAnsi="Verdana" w:cs="Calibri"/>
          <w:color w:val="000000"/>
          <w:sz w:val="20"/>
          <w:szCs w:val="20"/>
          <w:lang w:val="en-US"/>
        </w:rPr>
        <w:br w:type="page"/>
      </w:r>
    </w:p>
    <w:p w14:paraId="239ECEA6" w14:textId="38DEE481"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 xml:space="preserve">h) </w:t>
      </w:r>
      <w:r w:rsidR="00FB423A" w:rsidRPr="00BC4FB3">
        <w:rPr>
          <w:rFonts w:ascii="Verdana" w:hAnsi="Verdana"/>
          <w:sz w:val="20"/>
          <w:szCs w:val="20"/>
          <w:lang w:val="en-US"/>
        </w:rPr>
        <w:t>a description of the way any agents, branches and distributors are monitored and controlled within the framework of the applicant’s internal controls;</w:t>
      </w:r>
    </w:p>
    <w:p w14:paraId="1E6A819C"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7C4CE1" w:rsidRPr="002B7194" w14:paraId="1ECF37C8" w14:textId="77777777" w:rsidTr="007C4CE1">
        <w:tc>
          <w:tcPr>
            <w:tcW w:w="729" w:type="dxa"/>
          </w:tcPr>
          <w:p w14:paraId="6EAA0C95"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0CB195F6"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13D2AC27"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142306F9"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C4CE1" w:rsidRPr="00BC4FB3" w14:paraId="3A7315F8" w14:textId="77777777" w:rsidTr="007C4CE1">
        <w:sdt>
          <w:sdtPr>
            <w:rPr>
              <w:rFonts w:ascii="Verdana" w:hAnsi="Verdana"/>
              <w:sz w:val="20"/>
              <w:szCs w:val="20"/>
              <w:lang w:val="en-US"/>
            </w:rPr>
            <w:id w:val="-1453699620"/>
            <w:placeholder>
              <w:docPart w:val="DefaultPlaceholder_1081868574"/>
            </w:placeholder>
            <w:showingPlcHdr/>
          </w:sdtPr>
          <w:sdtContent>
            <w:tc>
              <w:tcPr>
                <w:tcW w:w="729" w:type="dxa"/>
                <w:shd w:val="clear" w:color="auto" w:fill="DEEAF6" w:themeFill="accent1" w:themeFillTint="33"/>
              </w:tcPr>
              <w:p w14:paraId="0E9BA569" w14:textId="1DDB228B" w:rsidR="007C4CE1"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65754737"/>
            <w:placeholder>
              <w:docPart w:val="DefaultPlaceholder_1081868574"/>
            </w:placeholder>
            <w:showingPlcHdr/>
          </w:sdtPr>
          <w:sdtContent>
            <w:tc>
              <w:tcPr>
                <w:tcW w:w="1129" w:type="dxa"/>
              </w:tcPr>
              <w:p w14:paraId="04257800" w14:textId="29B7E6BC" w:rsidR="007C4CE1"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05038973"/>
            <w:placeholder>
              <w:docPart w:val="DefaultPlaceholder_1081868574"/>
            </w:placeholder>
            <w:showingPlcHdr/>
          </w:sdtPr>
          <w:sdtContent>
            <w:tc>
              <w:tcPr>
                <w:tcW w:w="7236" w:type="dxa"/>
              </w:tcPr>
              <w:p w14:paraId="2C795D16" w14:textId="630CB891" w:rsidR="007C4CE1"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46F4DA9A" w14:textId="77777777" w:rsidR="007C4CE1" w:rsidRPr="00BC4FB3" w:rsidRDefault="007C4CE1" w:rsidP="000203D6">
            <w:pPr>
              <w:rPr>
                <w:rFonts w:ascii="Verdana" w:hAnsi="Verdana"/>
                <w:sz w:val="20"/>
                <w:szCs w:val="20"/>
                <w:lang w:val="en-US"/>
              </w:rPr>
            </w:pPr>
          </w:p>
        </w:tc>
      </w:tr>
    </w:tbl>
    <w:p w14:paraId="060F6E79"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190DDE78"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441C5226" w14:textId="77777777" w:rsidR="0078748B" w:rsidRPr="00BC4FB3" w:rsidRDefault="0078748B" w:rsidP="00797FEE">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i) where the applicant is the subsidiary of a regulated entity in another EU Member State, a description of the group governance.</w:t>
      </w:r>
    </w:p>
    <w:p w14:paraId="0D884A42" w14:textId="77777777" w:rsidR="0078748B" w:rsidRPr="00BC4FB3" w:rsidRDefault="0078748B" w:rsidP="0078748B">
      <w:pPr>
        <w:autoSpaceDE w:val="0"/>
        <w:autoSpaceDN w:val="0"/>
        <w:adjustRightInd w:val="0"/>
        <w:spacing w:after="0" w:line="240" w:lineRule="auto"/>
        <w:ind w:left="-851" w:right="-897"/>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7C4CE1" w:rsidRPr="002B7194" w14:paraId="06698CE6" w14:textId="77777777" w:rsidTr="007C4CE1">
        <w:tc>
          <w:tcPr>
            <w:tcW w:w="729" w:type="dxa"/>
          </w:tcPr>
          <w:p w14:paraId="627FEB9D"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607EC677"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7A90BAAA"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1D55FA21"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C4CE1" w:rsidRPr="00BC4FB3" w14:paraId="0CDBB16B" w14:textId="77777777" w:rsidTr="007C4CE1">
        <w:sdt>
          <w:sdtPr>
            <w:rPr>
              <w:rFonts w:ascii="Verdana" w:hAnsi="Verdana"/>
              <w:sz w:val="20"/>
              <w:szCs w:val="20"/>
              <w:lang w:val="en-US"/>
            </w:rPr>
            <w:id w:val="-472825485"/>
            <w:placeholder>
              <w:docPart w:val="DefaultPlaceholder_1081868574"/>
            </w:placeholder>
            <w:showingPlcHdr/>
          </w:sdtPr>
          <w:sdtContent>
            <w:tc>
              <w:tcPr>
                <w:tcW w:w="729" w:type="dxa"/>
                <w:shd w:val="clear" w:color="auto" w:fill="DEEAF6" w:themeFill="accent1" w:themeFillTint="33"/>
              </w:tcPr>
              <w:p w14:paraId="1A4EFCEB" w14:textId="1E03AF74" w:rsidR="007C4CE1"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341235867"/>
            <w:placeholder>
              <w:docPart w:val="DefaultPlaceholder_1081868574"/>
            </w:placeholder>
            <w:showingPlcHdr/>
          </w:sdtPr>
          <w:sdtContent>
            <w:tc>
              <w:tcPr>
                <w:tcW w:w="1129" w:type="dxa"/>
              </w:tcPr>
              <w:p w14:paraId="63498109" w14:textId="21D84A1D" w:rsidR="007C4CE1"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21421049"/>
            <w:placeholder>
              <w:docPart w:val="DefaultPlaceholder_1081868574"/>
            </w:placeholder>
            <w:showingPlcHdr/>
          </w:sdtPr>
          <w:sdtContent>
            <w:tc>
              <w:tcPr>
                <w:tcW w:w="7236" w:type="dxa"/>
              </w:tcPr>
              <w:p w14:paraId="15E822EB" w14:textId="3B662841" w:rsidR="007C4CE1"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05905363" w14:textId="77777777" w:rsidR="007C4CE1" w:rsidRPr="00BC4FB3" w:rsidRDefault="007C4CE1" w:rsidP="000203D6">
            <w:pPr>
              <w:rPr>
                <w:rFonts w:ascii="Verdana" w:hAnsi="Verdana"/>
                <w:sz w:val="20"/>
                <w:szCs w:val="20"/>
                <w:lang w:val="en-US"/>
              </w:rPr>
            </w:pPr>
          </w:p>
        </w:tc>
      </w:tr>
    </w:tbl>
    <w:p w14:paraId="0DFC11EA" w14:textId="0E818C9E" w:rsidR="007C4CE1" w:rsidRPr="00BC4FB3" w:rsidRDefault="007C4CE1" w:rsidP="0078748B">
      <w:pPr>
        <w:autoSpaceDE w:val="0"/>
        <w:autoSpaceDN w:val="0"/>
        <w:adjustRightInd w:val="0"/>
        <w:spacing w:after="0" w:line="240" w:lineRule="auto"/>
        <w:ind w:left="-851" w:right="-897"/>
        <w:rPr>
          <w:rFonts w:ascii="Verdana" w:hAnsi="Verdana" w:cs="Calibri"/>
          <w:color w:val="000000"/>
          <w:sz w:val="20"/>
          <w:szCs w:val="20"/>
          <w:lang w:val="en-US"/>
        </w:rPr>
      </w:pPr>
    </w:p>
    <w:p w14:paraId="51358D7B" w14:textId="6B937247" w:rsidR="0078748B" w:rsidRPr="00BC4FB3" w:rsidRDefault="007C4CE1" w:rsidP="00984AAE">
      <w:pPr>
        <w:rPr>
          <w:rFonts w:ascii="Verdana" w:hAnsi="Verdana" w:cs="Calibri"/>
          <w:color w:val="000000"/>
          <w:sz w:val="20"/>
          <w:szCs w:val="20"/>
          <w:lang w:val="en-US"/>
        </w:rPr>
      </w:pPr>
      <w:r w:rsidRPr="00BC4FB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08BC9492" w14:textId="77777777" w:rsidTr="002B7194">
        <w:trPr>
          <w:trHeight w:val="851"/>
          <w:jc w:val="center"/>
        </w:trPr>
        <w:tc>
          <w:tcPr>
            <w:tcW w:w="2122" w:type="dxa"/>
            <w:shd w:val="clear" w:color="auto" w:fill="115E67"/>
            <w:vAlign w:val="center"/>
          </w:tcPr>
          <w:p w14:paraId="1552199D" w14:textId="45A3929F" w:rsidR="0078748B" w:rsidRPr="00BC4FB3" w:rsidRDefault="0078748B" w:rsidP="0078748B">
            <w:pPr>
              <w:jc w:val="center"/>
              <w:rPr>
                <w:rFonts w:ascii="Verdana" w:hAnsi="Verdana"/>
                <w:sz w:val="60"/>
                <w:szCs w:val="60"/>
              </w:rPr>
            </w:pPr>
            <w:r w:rsidRPr="00BC4FB3">
              <w:rPr>
                <w:rFonts w:ascii="Verdana" w:hAnsi="Verdana" w:cs="Calibri"/>
                <w:color w:val="000000"/>
                <w:sz w:val="20"/>
                <w:szCs w:val="20"/>
                <w:lang w:val="en-US"/>
              </w:rPr>
              <w:lastRenderedPageBreak/>
              <w:br w:type="page"/>
            </w:r>
            <w:r w:rsidRPr="00BC4FB3">
              <w:rPr>
                <w:rFonts w:ascii="Verdana" w:hAnsi="Verdana"/>
                <w:b/>
                <w:color w:val="FFFFFF" w:themeColor="background1"/>
                <w:sz w:val="60"/>
                <w:szCs w:val="60"/>
              </w:rPr>
              <w:t>9</w:t>
            </w:r>
          </w:p>
          <w:p w14:paraId="09AD64DE" w14:textId="77777777" w:rsidR="0078748B" w:rsidRPr="00BC4FB3" w:rsidRDefault="0078748B" w:rsidP="0078748B">
            <w:pPr>
              <w:rPr>
                <w:rFonts w:ascii="Verdana" w:hAnsi="Verdana"/>
              </w:rPr>
            </w:pPr>
          </w:p>
        </w:tc>
        <w:tc>
          <w:tcPr>
            <w:tcW w:w="8651" w:type="dxa"/>
            <w:shd w:val="clear" w:color="auto" w:fill="115E67"/>
            <w:vAlign w:val="center"/>
          </w:tcPr>
          <w:p w14:paraId="5C036167" w14:textId="77777777" w:rsidR="0078748B" w:rsidRPr="00BC4FB3" w:rsidRDefault="0078748B" w:rsidP="0078748B">
            <w:pPr>
              <w:spacing w:before="120" w:after="120"/>
              <w:rPr>
                <w:rFonts w:ascii="Verdana" w:hAnsi="Verdana" w:cs="Calibri-Bold"/>
                <w:bCs/>
                <w:color w:val="FFFFFF" w:themeColor="background1"/>
                <w:sz w:val="28"/>
                <w:szCs w:val="28"/>
                <w:lang w:val="en-US"/>
              </w:rPr>
            </w:pPr>
            <w:r w:rsidRPr="00BC4FB3">
              <w:rPr>
                <w:rFonts w:ascii="Verdana" w:hAnsi="Verdana" w:cs="Calibri-Bold"/>
                <w:bCs/>
                <w:color w:val="FFFFFF" w:themeColor="background1"/>
                <w:sz w:val="28"/>
                <w:szCs w:val="28"/>
                <w:lang w:val="en-US"/>
              </w:rPr>
              <w:t>Procedure for monitoring, handling and following up on security incidents and security-related customer complaints</w:t>
            </w:r>
          </w:p>
        </w:tc>
      </w:tr>
    </w:tbl>
    <w:p w14:paraId="1CEB7365" w14:textId="77777777" w:rsidR="00FA248B" w:rsidRPr="002B7194" w:rsidRDefault="00FA248B" w:rsidP="007C4CE1">
      <w:pPr>
        <w:autoSpaceDE w:val="0"/>
        <w:autoSpaceDN w:val="0"/>
        <w:adjustRightInd w:val="0"/>
        <w:spacing w:after="0" w:line="240" w:lineRule="auto"/>
        <w:ind w:left="-850" w:right="-850"/>
        <w:jc w:val="both"/>
        <w:rPr>
          <w:rFonts w:ascii="Verdana" w:hAnsi="Verdana" w:cs="Calibri"/>
          <w:color w:val="115E67"/>
          <w:sz w:val="20"/>
          <w:szCs w:val="20"/>
          <w:lang w:val="en-US"/>
        </w:rPr>
      </w:pPr>
    </w:p>
    <w:p w14:paraId="1CBFB1D0" w14:textId="77777777" w:rsidR="0078748B" w:rsidRPr="00BC4FB3" w:rsidRDefault="0078748B" w:rsidP="00DB63B8">
      <w:pPr>
        <w:autoSpaceDE w:val="0"/>
        <w:autoSpaceDN w:val="0"/>
        <w:adjustRightInd w:val="0"/>
        <w:spacing w:after="0" w:line="240" w:lineRule="auto"/>
        <w:ind w:left="-850" w:right="-635"/>
        <w:jc w:val="both"/>
        <w:rPr>
          <w:rFonts w:ascii="Verdana" w:hAnsi="Verdana" w:cs="Calibri"/>
          <w:color w:val="000000"/>
          <w:sz w:val="20"/>
          <w:szCs w:val="20"/>
          <w:lang w:val="en-US"/>
        </w:rPr>
      </w:pPr>
      <w:r w:rsidRPr="002B7194">
        <w:rPr>
          <w:rFonts w:ascii="Verdana" w:hAnsi="Verdana" w:cs="Calibri"/>
          <w:color w:val="115E67"/>
          <w:sz w:val="20"/>
          <w:szCs w:val="20"/>
          <w:lang w:val="en-US"/>
        </w:rPr>
        <w:t xml:space="preserve">9.1 </w:t>
      </w:r>
      <w:r w:rsidRPr="00BC4FB3">
        <w:rPr>
          <w:rFonts w:ascii="Verdana" w:hAnsi="Verdana" w:cs="Calibri"/>
          <w:color w:val="000000"/>
          <w:sz w:val="20"/>
          <w:szCs w:val="20"/>
          <w:lang w:val="en-US"/>
        </w:rPr>
        <w:t>The applicant should provide a description of the procedure in place to monitor, handle and follow up on security incidents and security-related customer complaints to be provided by the applicant, which should contain:</w:t>
      </w:r>
    </w:p>
    <w:p w14:paraId="0115419F" w14:textId="77777777" w:rsidR="0078748B" w:rsidRPr="00BC4FB3" w:rsidRDefault="0078748B" w:rsidP="00DB63B8">
      <w:pPr>
        <w:autoSpaceDE w:val="0"/>
        <w:autoSpaceDN w:val="0"/>
        <w:adjustRightInd w:val="0"/>
        <w:spacing w:after="0" w:line="240" w:lineRule="auto"/>
        <w:ind w:left="-850" w:right="-635"/>
        <w:jc w:val="both"/>
        <w:rPr>
          <w:rFonts w:ascii="Verdana" w:hAnsi="Verdana" w:cs="Calibri"/>
          <w:color w:val="000000"/>
          <w:sz w:val="20"/>
          <w:szCs w:val="20"/>
          <w:lang w:val="en-US"/>
        </w:rPr>
      </w:pPr>
    </w:p>
    <w:p w14:paraId="27832810" w14:textId="77777777" w:rsidR="0078748B" w:rsidRPr="00BC4FB3" w:rsidRDefault="0078748B" w:rsidP="007C4CE1">
      <w:pPr>
        <w:autoSpaceDE w:val="0"/>
        <w:autoSpaceDN w:val="0"/>
        <w:adjustRightInd w:val="0"/>
        <w:spacing w:after="0" w:line="240" w:lineRule="auto"/>
        <w:ind w:left="-850" w:right="-850"/>
        <w:jc w:val="both"/>
        <w:rPr>
          <w:rFonts w:ascii="Verdana" w:hAnsi="Verdana" w:cs="Calibri"/>
          <w:color w:val="000000"/>
          <w:sz w:val="20"/>
          <w:szCs w:val="20"/>
          <w:lang w:val="en-US"/>
        </w:rPr>
      </w:pPr>
      <w:r w:rsidRPr="00BC4FB3">
        <w:rPr>
          <w:rFonts w:ascii="Verdana" w:hAnsi="Verdana" w:cs="Calibri"/>
          <w:color w:val="000000"/>
          <w:sz w:val="20"/>
          <w:szCs w:val="20"/>
          <w:lang w:val="en-US"/>
        </w:rPr>
        <w:t>a) organisational measures and tools for the prevention of fraud;</w:t>
      </w:r>
    </w:p>
    <w:p w14:paraId="6DA4A33C" w14:textId="77777777" w:rsidR="0078748B" w:rsidRPr="00BC4FB3" w:rsidRDefault="0078748B" w:rsidP="007C4CE1">
      <w:pPr>
        <w:autoSpaceDE w:val="0"/>
        <w:autoSpaceDN w:val="0"/>
        <w:adjustRightInd w:val="0"/>
        <w:spacing w:after="0" w:line="240" w:lineRule="auto"/>
        <w:ind w:left="-850"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2B7194" w14:paraId="45037523" w14:textId="77777777" w:rsidTr="00F1700E">
        <w:tc>
          <w:tcPr>
            <w:tcW w:w="729" w:type="dxa"/>
          </w:tcPr>
          <w:p w14:paraId="60172DB1"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7440CF51"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755E4577"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3C9BEDED"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4A730B70" w14:textId="77777777" w:rsidTr="00F1700E">
        <w:sdt>
          <w:sdtPr>
            <w:rPr>
              <w:rFonts w:ascii="Verdana" w:hAnsi="Verdana"/>
              <w:sz w:val="20"/>
              <w:szCs w:val="20"/>
              <w:lang w:val="en-US"/>
            </w:rPr>
            <w:id w:val="-234634239"/>
            <w:placeholder>
              <w:docPart w:val="DefaultPlaceholder_1081868574"/>
            </w:placeholder>
            <w:showingPlcHdr/>
          </w:sdtPr>
          <w:sdtContent>
            <w:tc>
              <w:tcPr>
                <w:tcW w:w="729" w:type="dxa"/>
                <w:shd w:val="clear" w:color="auto" w:fill="DEEAF6" w:themeFill="accent1" w:themeFillTint="33"/>
              </w:tcPr>
              <w:p w14:paraId="30B1A9F7" w14:textId="57C7C508"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734142242"/>
            <w:placeholder>
              <w:docPart w:val="DefaultPlaceholder_1081868574"/>
            </w:placeholder>
            <w:showingPlcHdr/>
          </w:sdtPr>
          <w:sdtContent>
            <w:tc>
              <w:tcPr>
                <w:tcW w:w="1135" w:type="dxa"/>
              </w:tcPr>
              <w:p w14:paraId="2AD231F0" w14:textId="4C1401D2"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78153356"/>
            <w:placeholder>
              <w:docPart w:val="DefaultPlaceholder_1081868574"/>
            </w:placeholder>
            <w:showingPlcHdr/>
          </w:sdtPr>
          <w:sdtContent>
            <w:tc>
              <w:tcPr>
                <w:tcW w:w="7384" w:type="dxa"/>
              </w:tcPr>
              <w:p w14:paraId="5CD2896B" w14:textId="7123A88F" w:rsidR="0078748B" w:rsidRPr="00BC4FB3" w:rsidRDefault="00876B52"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13EEC7C8" w14:textId="77777777" w:rsidR="0078748B" w:rsidRPr="00BC4FB3" w:rsidRDefault="0078748B" w:rsidP="0078748B">
            <w:pPr>
              <w:rPr>
                <w:rFonts w:ascii="Verdana" w:hAnsi="Verdana"/>
                <w:sz w:val="20"/>
                <w:szCs w:val="20"/>
                <w:lang w:val="en-US"/>
              </w:rPr>
            </w:pPr>
          </w:p>
        </w:tc>
      </w:tr>
    </w:tbl>
    <w:p w14:paraId="3A8AA1FA"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7374C8F0"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624D8636" w14:textId="77777777" w:rsidR="0078748B" w:rsidRPr="00BC4FB3" w:rsidRDefault="0078748B" w:rsidP="00DB63B8">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b) details of the individual(s) and bodies responsible for assisting customers in cases of fraud, technical issues and/or claim management;</w:t>
      </w:r>
    </w:p>
    <w:p w14:paraId="5322BC87"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69" w:type="dxa"/>
        <w:tblInd w:w="-851" w:type="dxa"/>
        <w:tblLook w:val="04A0" w:firstRow="1" w:lastRow="0" w:firstColumn="1" w:lastColumn="0" w:noHBand="0" w:noVBand="1"/>
      </w:tblPr>
      <w:tblGrid>
        <w:gridCol w:w="5408"/>
        <w:gridCol w:w="3662"/>
        <w:gridCol w:w="1699"/>
      </w:tblGrid>
      <w:tr w:rsidR="0078748B" w:rsidRPr="002B7194" w14:paraId="1AA9DB43" w14:textId="77777777" w:rsidTr="00F1700E">
        <w:tc>
          <w:tcPr>
            <w:tcW w:w="5659" w:type="dxa"/>
          </w:tcPr>
          <w:p w14:paraId="76A76AFF" w14:textId="77777777" w:rsidR="0078748B" w:rsidRPr="002B7194" w:rsidRDefault="0078748B" w:rsidP="0078748B">
            <w:pPr>
              <w:ind w:right="-897"/>
              <w:jc w:val="both"/>
              <w:rPr>
                <w:rFonts w:ascii="Verdana" w:hAnsi="Verdana"/>
                <w:color w:val="115E67"/>
                <w:sz w:val="20"/>
                <w:szCs w:val="20"/>
                <w:lang w:val="en-US"/>
              </w:rPr>
            </w:pPr>
            <w:r w:rsidRPr="002B7194">
              <w:rPr>
                <w:rFonts w:ascii="Verdana" w:hAnsi="Verdana"/>
                <w:color w:val="115E67"/>
                <w:sz w:val="20"/>
                <w:szCs w:val="20"/>
                <w:lang w:val="en-US"/>
              </w:rPr>
              <w:t>Identity</w:t>
            </w:r>
          </w:p>
        </w:tc>
        <w:tc>
          <w:tcPr>
            <w:tcW w:w="3818" w:type="dxa"/>
          </w:tcPr>
          <w:p w14:paraId="0FC09E51" w14:textId="77777777" w:rsidR="0078748B" w:rsidRPr="002B7194" w:rsidRDefault="0078748B" w:rsidP="0078748B">
            <w:pPr>
              <w:ind w:right="-897"/>
              <w:jc w:val="both"/>
              <w:rPr>
                <w:rFonts w:ascii="Verdana" w:hAnsi="Verdana"/>
                <w:color w:val="115E67"/>
                <w:sz w:val="20"/>
                <w:szCs w:val="20"/>
                <w:lang w:val="en-US"/>
              </w:rPr>
            </w:pPr>
            <w:r w:rsidRPr="002B7194">
              <w:rPr>
                <w:rFonts w:ascii="Verdana" w:hAnsi="Verdana"/>
                <w:color w:val="115E67"/>
                <w:sz w:val="20"/>
                <w:szCs w:val="20"/>
                <w:lang w:val="en-US"/>
              </w:rPr>
              <w:t>Function</w:t>
            </w:r>
          </w:p>
        </w:tc>
        <w:tc>
          <w:tcPr>
            <w:tcW w:w="1701" w:type="dxa"/>
            <w:shd w:val="clear" w:color="auto" w:fill="F7FBFF"/>
          </w:tcPr>
          <w:p w14:paraId="6B864FA2" w14:textId="77777777" w:rsidR="0078748B" w:rsidRPr="002B7194" w:rsidRDefault="0078748B" w:rsidP="0078748B">
            <w:pPr>
              <w:ind w:right="-897"/>
              <w:jc w:val="both"/>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3D3B5CF9" w14:textId="77777777" w:rsidTr="00F1700E">
        <w:sdt>
          <w:sdtPr>
            <w:rPr>
              <w:rFonts w:ascii="Verdana" w:hAnsi="Verdana"/>
              <w:sz w:val="20"/>
              <w:szCs w:val="20"/>
              <w:lang w:val="en-US"/>
            </w:rPr>
            <w:id w:val="849222788"/>
            <w:placeholder>
              <w:docPart w:val="DefaultPlaceholder_1081868574"/>
            </w:placeholder>
            <w:showingPlcHdr/>
          </w:sdtPr>
          <w:sdtContent>
            <w:tc>
              <w:tcPr>
                <w:tcW w:w="5659" w:type="dxa"/>
              </w:tcPr>
              <w:p w14:paraId="014D51EA" w14:textId="20355F33"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17778750"/>
            <w:placeholder>
              <w:docPart w:val="DefaultPlaceholder_1081868574"/>
            </w:placeholder>
            <w:showingPlcHdr/>
          </w:sdtPr>
          <w:sdtContent>
            <w:tc>
              <w:tcPr>
                <w:tcW w:w="3818" w:type="dxa"/>
              </w:tcPr>
              <w:p w14:paraId="0E4C36CF" w14:textId="5C6089CE"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1CDF4A8A" w14:textId="77777777" w:rsidR="0078748B" w:rsidRPr="00BC4FB3" w:rsidRDefault="0078748B" w:rsidP="0078748B">
            <w:pPr>
              <w:ind w:right="-897"/>
              <w:jc w:val="both"/>
              <w:rPr>
                <w:rFonts w:ascii="Verdana" w:hAnsi="Verdana"/>
                <w:sz w:val="20"/>
                <w:szCs w:val="20"/>
                <w:lang w:val="en-US"/>
              </w:rPr>
            </w:pPr>
          </w:p>
        </w:tc>
      </w:tr>
      <w:tr w:rsidR="0078748B" w:rsidRPr="00BC4FB3" w14:paraId="523A407B" w14:textId="77777777" w:rsidTr="00F1700E">
        <w:sdt>
          <w:sdtPr>
            <w:rPr>
              <w:rFonts w:ascii="Verdana" w:hAnsi="Verdana"/>
              <w:sz w:val="20"/>
              <w:szCs w:val="20"/>
              <w:lang w:val="en-US"/>
            </w:rPr>
            <w:id w:val="562683499"/>
            <w:placeholder>
              <w:docPart w:val="DefaultPlaceholder_1081868574"/>
            </w:placeholder>
            <w:showingPlcHdr/>
          </w:sdtPr>
          <w:sdtContent>
            <w:tc>
              <w:tcPr>
                <w:tcW w:w="5659" w:type="dxa"/>
              </w:tcPr>
              <w:p w14:paraId="296A8D92" w14:textId="07062905"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79980745"/>
            <w:placeholder>
              <w:docPart w:val="DefaultPlaceholder_1081868574"/>
            </w:placeholder>
            <w:showingPlcHdr/>
          </w:sdtPr>
          <w:sdtContent>
            <w:tc>
              <w:tcPr>
                <w:tcW w:w="3818" w:type="dxa"/>
              </w:tcPr>
              <w:p w14:paraId="77C5D262" w14:textId="64BA994B"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7B24EA37" w14:textId="77777777" w:rsidR="0078748B" w:rsidRPr="00BC4FB3" w:rsidRDefault="0078748B" w:rsidP="0078748B">
            <w:pPr>
              <w:ind w:right="-897"/>
              <w:jc w:val="both"/>
              <w:rPr>
                <w:rFonts w:ascii="Verdana" w:hAnsi="Verdana"/>
                <w:sz w:val="20"/>
                <w:szCs w:val="20"/>
                <w:lang w:val="en-US"/>
              </w:rPr>
            </w:pPr>
          </w:p>
        </w:tc>
      </w:tr>
      <w:tr w:rsidR="0078748B" w:rsidRPr="00BC4FB3" w14:paraId="54E54BD2" w14:textId="77777777" w:rsidTr="00F1700E">
        <w:tc>
          <w:tcPr>
            <w:tcW w:w="5659" w:type="dxa"/>
          </w:tcPr>
          <w:p w14:paraId="1FC89C4E" w14:textId="4F8C68BD" w:rsidR="0078748B" w:rsidRPr="00BC4FB3" w:rsidRDefault="00BC4FB3" w:rsidP="00876B52">
            <w:pPr>
              <w:ind w:right="-897"/>
              <w:jc w:val="both"/>
              <w:rPr>
                <w:rFonts w:ascii="Verdana" w:hAnsi="Verdana"/>
                <w:sz w:val="20"/>
                <w:szCs w:val="20"/>
                <w:lang w:val="en-US"/>
              </w:rPr>
            </w:pPr>
            <w:sdt>
              <w:sdtPr>
                <w:rPr>
                  <w:rFonts w:ascii="Verdana" w:hAnsi="Verdana"/>
                  <w:sz w:val="20"/>
                  <w:szCs w:val="20"/>
                  <w:lang w:val="en-US"/>
                </w:rPr>
                <w:id w:val="-548686613"/>
                <w:placeholder>
                  <w:docPart w:val="DefaultPlaceholder_1081868574"/>
                </w:placeholder>
                <w:showingPlcHdr/>
              </w:sdtPr>
              <w:sdtContent>
                <w:r w:rsidR="00876B52" w:rsidRPr="00BC4FB3">
                  <w:rPr>
                    <w:rStyle w:val="PlaceholderText"/>
                    <w:rFonts w:ascii="Verdana" w:hAnsi="Verdana"/>
                    <w:lang w:val="en-US"/>
                  </w:rPr>
                  <w:t>Click here to enter text.</w:t>
                </w:r>
              </w:sdtContent>
            </w:sdt>
            <w:sdt>
              <w:sdtPr>
                <w:rPr>
                  <w:rFonts w:ascii="Verdana" w:hAnsi="Verdana"/>
                  <w:sz w:val="20"/>
                  <w:szCs w:val="20"/>
                  <w:lang w:val="en-US"/>
                </w:rPr>
                <w:id w:val="-921569292"/>
                <w:placeholder>
                  <w:docPart w:val="DefaultPlaceholder_1081868574"/>
                </w:placeholder>
                <w:showingPlcHdr/>
              </w:sdtPr>
              <w:sdtContent>
                <w:r w:rsidR="00876B52" w:rsidRPr="00BC4FB3">
                  <w:rPr>
                    <w:rStyle w:val="PlaceholderText"/>
                    <w:rFonts w:ascii="Verdana" w:hAnsi="Verdana"/>
                    <w:lang w:val="en-US"/>
                  </w:rPr>
                  <w:t>Click here to enter text.</w:t>
                </w:r>
              </w:sdtContent>
            </w:sdt>
          </w:p>
        </w:tc>
        <w:sdt>
          <w:sdtPr>
            <w:rPr>
              <w:rFonts w:ascii="Verdana" w:hAnsi="Verdana"/>
              <w:sz w:val="20"/>
              <w:szCs w:val="20"/>
              <w:lang w:val="en-US"/>
            </w:rPr>
            <w:id w:val="754480065"/>
            <w:placeholder>
              <w:docPart w:val="DefaultPlaceholder_1081868574"/>
            </w:placeholder>
            <w:showingPlcHdr/>
          </w:sdtPr>
          <w:sdtContent>
            <w:tc>
              <w:tcPr>
                <w:tcW w:w="3818" w:type="dxa"/>
              </w:tcPr>
              <w:p w14:paraId="6E212C35" w14:textId="09FD697B" w:rsidR="0078748B" w:rsidRPr="00BC4FB3" w:rsidRDefault="00876B52"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09A9DF39" w14:textId="77777777" w:rsidR="0078748B" w:rsidRPr="00BC4FB3" w:rsidRDefault="0078748B" w:rsidP="0078748B">
            <w:pPr>
              <w:ind w:right="-897"/>
              <w:jc w:val="both"/>
              <w:rPr>
                <w:rFonts w:ascii="Verdana" w:hAnsi="Verdana"/>
                <w:sz w:val="20"/>
                <w:szCs w:val="20"/>
                <w:lang w:val="en-US"/>
              </w:rPr>
            </w:pPr>
          </w:p>
        </w:tc>
      </w:tr>
      <w:tr w:rsidR="0078748B" w:rsidRPr="00BC4FB3" w14:paraId="7F52C569" w14:textId="77777777" w:rsidTr="00F1700E">
        <w:sdt>
          <w:sdtPr>
            <w:rPr>
              <w:rFonts w:ascii="Verdana" w:hAnsi="Verdana"/>
              <w:sz w:val="20"/>
              <w:szCs w:val="20"/>
              <w:lang w:val="en-US"/>
            </w:rPr>
            <w:id w:val="1464386285"/>
            <w:placeholder>
              <w:docPart w:val="DefaultPlaceholder_1081868574"/>
            </w:placeholder>
            <w:showingPlcHdr/>
          </w:sdtPr>
          <w:sdtContent>
            <w:tc>
              <w:tcPr>
                <w:tcW w:w="5659" w:type="dxa"/>
              </w:tcPr>
              <w:p w14:paraId="7B9AA761" w14:textId="2FDD6478" w:rsidR="0078748B" w:rsidRPr="00BC4FB3" w:rsidRDefault="004A2840"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15687124"/>
            <w:placeholder>
              <w:docPart w:val="DefaultPlaceholder_1081868574"/>
            </w:placeholder>
            <w:showingPlcHdr/>
          </w:sdtPr>
          <w:sdtContent>
            <w:tc>
              <w:tcPr>
                <w:tcW w:w="3818" w:type="dxa"/>
              </w:tcPr>
              <w:p w14:paraId="77142A3F" w14:textId="3D13393F" w:rsidR="0078748B" w:rsidRPr="00BC4FB3" w:rsidRDefault="004A2840"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5BA5B662" w14:textId="77777777" w:rsidR="0078748B" w:rsidRPr="00BC4FB3" w:rsidRDefault="0078748B" w:rsidP="0078748B">
            <w:pPr>
              <w:ind w:right="-897"/>
              <w:jc w:val="both"/>
              <w:rPr>
                <w:rFonts w:ascii="Verdana" w:hAnsi="Verdana"/>
                <w:sz w:val="20"/>
                <w:szCs w:val="20"/>
                <w:lang w:val="en-US"/>
              </w:rPr>
            </w:pPr>
          </w:p>
        </w:tc>
      </w:tr>
    </w:tbl>
    <w:p w14:paraId="256C37FF"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43ACE603"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5B00D9A7" w14:textId="77777777" w:rsidR="0078748B" w:rsidRPr="00BC4FB3" w:rsidRDefault="0078748B" w:rsidP="007C4CE1">
      <w:pPr>
        <w:autoSpaceDE w:val="0"/>
        <w:autoSpaceDN w:val="0"/>
        <w:adjustRightInd w:val="0"/>
        <w:spacing w:after="0" w:line="240" w:lineRule="auto"/>
        <w:ind w:left="-850" w:right="-850"/>
        <w:jc w:val="both"/>
        <w:rPr>
          <w:rFonts w:ascii="Verdana" w:hAnsi="Verdana" w:cs="Calibri"/>
          <w:color w:val="000000"/>
          <w:sz w:val="20"/>
          <w:szCs w:val="20"/>
          <w:lang w:val="en-US"/>
        </w:rPr>
      </w:pPr>
      <w:r w:rsidRPr="00BC4FB3">
        <w:rPr>
          <w:rFonts w:ascii="Verdana" w:hAnsi="Verdana" w:cs="Calibri"/>
          <w:color w:val="000000"/>
          <w:sz w:val="20"/>
          <w:szCs w:val="20"/>
          <w:lang w:val="en-US"/>
        </w:rPr>
        <w:t>c) reporting lines in cases of fraud;</w:t>
      </w:r>
    </w:p>
    <w:p w14:paraId="7BD8DED4" w14:textId="77777777" w:rsidR="007C4CE1" w:rsidRPr="00BC4FB3" w:rsidRDefault="007C4CE1"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7C4CE1" w:rsidRPr="002B7194" w14:paraId="164DB14A" w14:textId="77777777" w:rsidTr="007C4CE1">
        <w:tc>
          <w:tcPr>
            <w:tcW w:w="729" w:type="dxa"/>
          </w:tcPr>
          <w:p w14:paraId="069DF790"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752EF9DE"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2634C072"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50C7A690"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C4CE1" w:rsidRPr="00BC4FB3" w14:paraId="6118C38C" w14:textId="77777777" w:rsidTr="007C4CE1">
        <w:sdt>
          <w:sdtPr>
            <w:rPr>
              <w:rFonts w:ascii="Verdana" w:hAnsi="Verdana"/>
              <w:sz w:val="20"/>
              <w:szCs w:val="20"/>
              <w:lang w:val="en-US"/>
            </w:rPr>
            <w:id w:val="-1063948914"/>
            <w:placeholder>
              <w:docPart w:val="DefaultPlaceholder_1081868574"/>
            </w:placeholder>
            <w:showingPlcHdr/>
          </w:sdtPr>
          <w:sdtContent>
            <w:tc>
              <w:tcPr>
                <w:tcW w:w="729" w:type="dxa"/>
                <w:shd w:val="clear" w:color="auto" w:fill="DEEAF6" w:themeFill="accent1" w:themeFillTint="33"/>
              </w:tcPr>
              <w:p w14:paraId="3D972898" w14:textId="1F15E30C" w:rsidR="007C4CE1"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4806790"/>
            <w:placeholder>
              <w:docPart w:val="DefaultPlaceholder_1081868574"/>
            </w:placeholder>
            <w:showingPlcHdr/>
          </w:sdtPr>
          <w:sdtContent>
            <w:tc>
              <w:tcPr>
                <w:tcW w:w="1129" w:type="dxa"/>
              </w:tcPr>
              <w:p w14:paraId="6AFD1859" w14:textId="113FFA1F" w:rsidR="007C4CE1"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877770549"/>
            <w:placeholder>
              <w:docPart w:val="DefaultPlaceholder_1081868574"/>
            </w:placeholder>
            <w:showingPlcHdr/>
          </w:sdtPr>
          <w:sdtContent>
            <w:tc>
              <w:tcPr>
                <w:tcW w:w="7236" w:type="dxa"/>
              </w:tcPr>
              <w:p w14:paraId="0A9BF2F7" w14:textId="46B51161" w:rsidR="007C4CE1"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1BC49F1C" w14:textId="77777777" w:rsidR="007C4CE1" w:rsidRPr="00BC4FB3" w:rsidRDefault="007C4CE1" w:rsidP="000203D6">
            <w:pPr>
              <w:rPr>
                <w:rFonts w:ascii="Verdana" w:hAnsi="Verdana"/>
                <w:sz w:val="20"/>
                <w:szCs w:val="20"/>
                <w:lang w:val="en-US"/>
              </w:rPr>
            </w:pPr>
          </w:p>
        </w:tc>
      </w:tr>
    </w:tbl>
    <w:p w14:paraId="54BE53BA"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249EE50F"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7EC625CB" w14:textId="77777777" w:rsidR="0078748B" w:rsidRPr="00BC4FB3" w:rsidRDefault="0078748B" w:rsidP="007C4CE1">
      <w:pPr>
        <w:autoSpaceDE w:val="0"/>
        <w:autoSpaceDN w:val="0"/>
        <w:adjustRightInd w:val="0"/>
        <w:spacing w:after="0" w:line="240" w:lineRule="auto"/>
        <w:ind w:left="-850" w:right="-850"/>
        <w:jc w:val="both"/>
        <w:rPr>
          <w:rFonts w:ascii="Verdana" w:hAnsi="Verdana" w:cs="Calibri"/>
          <w:color w:val="000000"/>
          <w:sz w:val="20"/>
          <w:szCs w:val="20"/>
          <w:lang w:val="en-US"/>
        </w:rPr>
      </w:pPr>
      <w:r w:rsidRPr="00BC4FB3">
        <w:rPr>
          <w:rFonts w:ascii="Verdana" w:hAnsi="Verdana" w:cs="Calibri"/>
          <w:color w:val="000000"/>
          <w:sz w:val="20"/>
          <w:szCs w:val="20"/>
          <w:lang w:val="en-US"/>
        </w:rPr>
        <w:t>d) the contact point for customers, including a name and email address;</w:t>
      </w:r>
    </w:p>
    <w:p w14:paraId="12A4E98A"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69" w:type="dxa"/>
        <w:tblInd w:w="-851" w:type="dxa"/>
        <w:tblLook w:val="04A0" w:firstRow="1" w:lastRow="0" w:firstColumn="1" w:lastColumn="0" w:noHBand="0" w:noVBand="1"/>
      </w:tblPr>
      <w:tblGrid>
        <w:gridCol w:w="3746"/>
        <w:gridCol w:w="5323"/>
        <w:gridCol w:w="1700"/>
      </w:tblGrid>
      <w:tr w:rsidR="0078748B" w:rsidRPr="002B7194" w14:paraId="6A8C1C47" w14:textId="77777777" w:rsidTr="00F1700E">
        <w:tc>
          <w:tcPr>
            <w:tcW w:w="3823" w:type="dxa"/>
          </w:tcPr>
          <w:p w14:paraId="5BA0124C" w14:textId="77777777" w:rsidR="0078748B" w:rsidRPr="002B7194" w:rsidRDefault="0078748B" w:rsidP="0078748B">
            <w:pPr>
              <w:ind w:right="-755"/>
              <w:jc w:val="both"/>
              <w:rPr>
                <w:rFonts w:ascii="Verdana" w:hAnsi="Verdana"/>
                <w:color w:val="115E67"/>
                <w:sz w:val="20"/>
                <w:szCs w:val="20"/>
                <w:lang w:val="en-US"/>
              </w:rPr>
            </w:pPr>
            <w:r w:rsidRPr="002B7194">
              <w:rPr>
                <w:rFonts w:ascii="Verdana" w:hAnsi="Verdana"/>
                <w:color w:val="115E67"/>
                <w:sz w:val="20"/>
                <w:szCs w:val="20"/>
                <w:lang w:val="en-US"/>
              </w:rPr>
              <w:t>Name of the contact point</w:t>
            </w:r>
          </w:p>
        </w:tc>
        <w:tc>
          <w:tcPr>
            <w:tcW w:w="5442" w:type="dxa"/>
          </w:tcPr>
          <w:p w14:paraId="26EACC2C" w14:textId="77777777" w:rsidR="0078748B" w:rsidRPr="002B7194" w:rsidRDefault="0078748B" w:rsidP="0078748B">
            <w:pPr>
              <w:ind w:right="-755"/>
              <w:jc w:val="both"/>
              <w:rPr>
                <w:rFonts w:ascii="Verdana" w:hAnsi="Verdana"/>
                <w:color w:val="115E67"/>
                <w:sz w:val="20"/>
                <w:szCs w:val="20"/>
                <w:lang w:val="en-US"/>
              </w:rPr>
            </w:pPr>
            <w:r w:rsidRPr="002B7194">
              <w:rPr>
                <w:rFonts w:ascii="Verdana" w:hAnsi="Verdana"/>
                <w:color w:val="115E67"/>
                <w:sz w:val="20"/>
                <w:szCs w:val="20"/>
                <w:lang w:val="en-US"/>
              </w:rPr>
              <w:t>Email address</w:t>
            </w:r>
          </w:p>
        </w:tc>
        <w:tc>
          <w:tcPr>
            <w:tcW w:w="1701" w:type="dxa"/>
            <w:shd w:val="clear" w:color="auto" w:fill="F7FBFF"/>
          </w:tcPr>
          <w:p w14:paraId="18A7704E" w14:textId="77777777" w:rsidR="0078748B" w:rsidRPr="002B7194" w:rsidRDefault="0078748B" w:rsidP="0078748B">
            <w:pPr>
              <w:ind w:right="-755"/>
              <w:jc w:val="both"/>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47A83C48" w14:textId="77777777" w:rsidTr="00F1700E">
        <w:sdt>
          <w:sdtPr>
            <w:rPr>
              <w:rFonts w:ascii="Verdana" w:hAnsi="Verdana"/>
              <w:sz w:val="20"/>
              <w:szCs w:val="20"/>
              <w:lang w:val="en-US"/>
            </w:rPr>
            <w:id w:val="665137683"/>
            <w:placeholder>
              <w:docPart w:val="DefaultPlaceholder_1081868574"/>
            </w:placeholder>
            <w:showingPlcHdr/>
          </w:sdtPr>
          <w:sdtContent>
            <w:tc>
              <w:tcPr>
                <w:tcW w:w="3823" w:type="dxa"/>
              </w:tcPr>
              <w:p w14:paraId="1C25B59F" w14:textId="2FECE13E" w:rsidR="0078748B" w:rsidRPr="00BC4FB3" w:rsidRDefault="004A2840" w:rsidP="00204D4E">
                <w:pPr>
                  <w:ind w:right="-755"/>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62006502"/>
            <w:placeholder>
              <w:docPart w:val="DefaultPlaceholder_1081868574"/>
            </w:placeholder>
            <w:showingPlcHdr/>
          </w:sdtPr>
          <w:sdtContent>
            <w:tc>
              <w:tcPr>
                <w:tcW w:w="5442" w:type="dxa"/>
              </w:tcPr>
              <w:p w14:paraId="6DB568D4" w14:textId="01C39939" w:rsidR="0078748B" w:rsidRPr="00BC4FB3" w:rsidRDefault="004A2840" w:rsidP="00204D4E">
                <w:pPr>
                  <w:ind w:right="-755"/>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63838593" w14:textId="77777777" w:rsidR="0078748B" w:rsidRPr="00BC4FB3" w:rsidRDefault="0078748B" w:rsidP="0078748B">
            <w:pPr>
              <w:ind w:right="-755"/>
              <w:jc w:val="both"/>
              <w:rPr>
                <w:rFonts w:ascii="Verdana" w:hAnsi="Verdana"/>
                <w:sz w:val="20"/>
                <w:szCs w:val="20"/>
                <w:lang w:val="en-US"/>
              </w:rPr>
            </w:pPr>
          </w:p>
        </w:tc>
      </w:tr>
    </w:tbl>
    <w:p w14:paraId="1C1D74DE"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311932E7"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1226FDEB" w14:textId="7CE7E860" w:rsidR="00DC6211" w:rsidRPr="00BC4FB3" w:rsidRDefault="0078748B" w:rsidP="00DC6211">
      <w:pPr>
        <w:autoSpaceDE w:val="0"/>
        <w:autoSpaceDN w:val="0"/>
        <w:adjustRightInd w:val="0"/>
        <w:spacing w:after="0" w:line="240" w:lineRule="auto"/>
        <w:ind w:left="-851" w:right="-850"/>
        <w:jc w:val="both"/>
        <w:rPr>
          <w:rFonts w:ascii="Verdana" w:eastAsia="Calibri" w:hAnsi="Verdana" w:cs="Calibri"/>
          <w:sz w:val="20"/>
          <w:szCs w:val="20"/>
          <w:lang w:val="en-US"/>
        </w:rPr>
      </w:pPr>
      <w:r w:rsidRPr="00BC4FB3">
        <w:rPr>
          <w:rFonts w:ascii="Verdana" w:hAnsi="Verdana" w:cs="Calibri"/>
          <w:color w:val="000000"/>
          <w:sz w:val="20"/>
          <w:szCs w:val="20"/>
          <w:lang w:val="en-US"/>
        </w:rPr>
        <w:lastRenderedPageBreak/>
        <w:t xml:space="preserve">e) </w:t>
      </w:r>
      <w:r w:rsidR="00F83258" w:rsidRPr="00BC4FB3">
        <w:rPr>
          <w:rFonts w:ascii="Verdana" w:hAnsi="Verdana" w:cs="Calibri"/>
          <w:color w:val="000000"/>
          <w:sz w:val="20"/>
          <w:szCs w:val="20"/>
          <w:lang w:val="en-US"/>
        </w:rPr>
        <w:t xml:space="preserve">the procedures for the reporting of incidents, including the communication of these reports to internal or external bodies, including for applicants that intend to provide payment services in addition to e-money services, and the notification of major incidents to </w:t>
      </w:r>
      <w:r w:rsidR="00FB19A4" w:rsidRPr="00BC4FB3">
        <w:rPr>
          <w:rFonts w:ascii="Verdana" w:hAnsi="Verdana" w:cs="Calibri"/>
          <w:sz w:val="20"/>
          <w:szCs w:val="20"/>
          <w:lang w:val="en-US"/>
        </w:rPr>
        <w:t>the</w:t>
      </w:r>
      <w:r w:rsidR="00FB19A4" w:rsidRPr="00BC4FB3">
        <w:rPr>
          <w:rFonts w:ascii="Verdana" w:hAnsi="Verdana" w:cs="Calibri"/>
          <w:color w:val="7030A0"/>
          <w:sz w:val="20"/>
          <w:szCs w:val="20"/>
          <w:lang w:val="en-US"/>
        </w:rPr>
        <w:t xml:space="preserve"> </w:t>
      </w:r>
      <w:r w:rsidR="00FB19A4" w:rsidRPr="00BC4FB3">
        <w:rPr>
          <w:rFonts w:ascii="Verdana" w:hAnsi="Verdana" w:cs="Calibri"/>
          <w:sz w:val="20"/>
          <w:szCs w:val="20"/>
          <w:lang w:val="en-US"/>
        </w:rPr>
        <w:t xml:space="preserve">CSSF </w:t>
      </w:r>
      <w:r w:rsidR="00F83258" w:rsidRPr="00BC4FB3">
        <w:rPr>
          <w:rFonts w:ascii="Verdana" w:hAnsi="Verdana" w:cs="Calibri"/>
          <w:sz w:val="20"/>
          <w:szCs w:val="20"/>
          <w:lang w:val="en-US"/>
        </w:rPr>
        <w:t>under Article</w:t>
      </w:r>
      <w:r w:rsidR="00F040D5" w:rsidRPr="00BC4FB3">
        <w:rPr>
          <w:rFonts w:ascii="Verdana" w:hAnsi="Verdana" w:cs="Calibri"/>
          <w:sz w:val="20"/>
          <w:szCs w:val="20"/>
          <w:lang w:val="en-US"/>
        </w:rPr>
        <w:t xml:space="preserve"> </w:t>
      </w:r>
      <w:r w:rsidR="00F83258" w:rsidRPr="00BC4FB3">
        <w:rPr>
          <w:rFonts w:ascii="Verdana" w:hAnsi="Verdana" w:cs="Calibri"/>
          <w:sz w:val="20"/>
          <w:szCs w:val="20"/>
          <w:lang w:val="en-US"/>
        </w:rPr>
        <w:t xml:space="preserve">96 of </w:t>
      </w:r>
      <w:r w:rsidR="00F83258" w:rsidRPr="00BC4FB3">
        <w:rPr>
          <w:rFonts w:ascii="Verdana" w:hAnsi="Verdana" w:cs="Calibri"/>
          <w:color w:val="000000"/>
          <w:sz w:val="20"/>
          <w:szCs w:val="20"/>
          <w:lang w:val="en-US"/>
        </w:rPr>
        <w:t>PSD2</w:t>
      </w:r>
      <w:r w:rsidR="00B00969" w:rsidRPr="00BC4FB3">
        <w:rPr>
          <w:rFonts w:ascii="Verdana" w:hAnsi="Verdana" w:cs="Calibri"/>
          <w:color w:val="000000"/>
          <w:sz w:val="20"/>
          <w:szCs w:val="20"/>
          <w:lang w:val="en-US"/>
        </w:rPr>
        <w:t xml:space="preserve"> and in line with the EBA G</w:t>
      </w:r>
      <w:r w:rsidR="00F83258" w:rsidRPr="00BC4FB3">
        <w:rPr>
          <w:rFonts w:ascii="Verdana" w:hAnsi="Verdana" w:cs="Calibri"/>
          <w:color w:val="000000"/>
          <w:sz w:val="20"/>
          <w:szCs w:val="20"/>
          <w:lang w:val="en-US"/>
        </w:rPr>
        <w:t>uidelines on incident reporting under the referred Article</w:t>
      </w:r>
      <w:r w:rsidR="00F040D5" w:rsidRPr="00BC4FB3">
        <w:rPr>
          <w:rFonts w:ascii="Verdana" w:hAnsi="Verdana" w:cs="Calibri"/>
          <w:color w:val="000000"/>
          <w:sz w:val="20"/>
          <w:szCs w:val="20"/>
          <w:lang w:val="en-US"/>
        </w:rPr>
        <w:t xml:space="preserve"> </w:t>
      </w:r>
      <w:r w:rsidR="0052378C" w:rsidRPr="00BC4FB3">
        <w:rPr>
          <w:rFonts w:ascii="Verdana" w:hAnsi="Verdana" w:cs="Calibri"/>
          <w:sz w:val="20"/>
          <w:szCs w:val="20"/>
          <w:lang w:val="en-US"/>
        </w:rPr>
        <w:t>(</w:t>
      </w:r>
      <w:r w:rsidR="00F040D5" w:rsidRPr="00BC4FB3">
        <w:rPr>
          <w:rFonts w:ascii="Verdana" w:hAnsi="Verdana" w:cs="Calibri"/>
          <w:sz w:val="20"/>
          <w:szCs w:val="20"/>
          <w:lang w:val="en-US"/>
        </w:rPr>
        <w:t>EBA/GL/</w:t>
      </w:r>
      <w:r w:rsidR="002D40FD" w:rsidRPr="00BC4FB3">
        <w:rPr>
          <w:rFonts w:ascii="Verdana" w:hAnsi="Verdana" w:cs="Calibri"/>
          <w:sz w:val="20"/>
          <w:szCs w:val="20"/>
          <w:lang w:val="en-US"/>
        </w:rPr>
        <w:t>2017/10</w:t>
      </w:r>
      <w:r w:rsidR="00F040D5" w:rsidRPr="00BC4FB3">
        <w:rPr>
          <w:rFonts w:ascii="Verdana" w:hAnsi="Verdana" w:cs="Calibri"/>
          <w:sz w:val="20"/>
          <w:szCs w:val="20"/>
          <w:lang w:val="en-US"/>
        </w:rPr>
        <w:t>)</w:t>
      </w:r>
      <w:r w:rsidR="00F83258" w:rsidRPr="00BC4FB3">
        <w:rPr>
          <w:rFonts w:ascii="Verdana" w:hAnsi="Verdana" w:cs="Calibri"/>
          <w:sz w:val="20"/>
          <w:szCs w:val="20"/>
          <w:lang w:val="en-US"/>
        </w:rPr>
        <w:t>.</w:t>
      </w:r>
      <w:r w:rsidR="00DC6211" w:rsidRPr="00BC4FB3">
        <w:rPr>
          <w:rFonts w:ascii="Verdana" w:eastAsia="Calibri" w:hAnsi="Verdana" w:cs="EUAlbertina"/>
          <w:color w:val="000000"/>
          <w:sz w:val="20"/>
          <w:szCs w:val="20"/>
          <w:lang w:val="en-US"/>
        </w:rPr>
        <w:t xml:space="preserve"> The security control and mitigation measures shall indicate how they ensure a high level of technical security and data protection, including for the software and IT systems used by the applicant or the undertakings to which it outsources the whole or part of its operations. Those measures shall also include the security measures laid down in Article 95(1) of PSD2. Those measures shall </w:t>
      </w:r>
      <w:proofErr w:type="gramStart"/>
      <w:r w:rsidR="00DC6211" w:rsidRPr="00BC4FB3">
        <w:rPr>
          <w:rFonts w:ascii="Verdana" w:eastAsia="Calibri" w:hAnsi="Verdana" w:cs="EUAlbertina"/>
          <w:color w:val="000000"/>
          <w:sz w:val="20"/>
          <w:szCs w:val="20"/>
          <w:lang w:val="en-US"/>
        </w:rPr>
        <w:t>take into account</w:t>
      </w:r>
      <w:proofErr w:type="gramEnd"/>
      <w:r w:rsidR="00DC6211" w:rsidRPr="00BC4FB3">
        <w:rPr>
          <w:rFonts w:ascii="Verdana" w:eastAsia="Calibri" w:hAnsi="Verdana" w:cs="EUAlbertina"/>
          <w:color w:val="000000"/>
          <w:sz w:val="20"/>
          <w:szCs w:val="20"/>
          <w:lang w:val="en-US"/>
        </w:rPr>
        <w:t xml:space="preserve"> EBA’s guidelines on security measures as referred to in Article 95(3) of PSD2 when in place (EBA/GL/2017/04).</w:t>
      </w:r>
    </w:p>
    <w:p w14:paraId="2EC2A1FC" w14:textId="31E3552A" w:rsidR="0078748B" w:rsidRPr="00BC4FB3" w:rsidRDefault="00DC6211" w:rsidP="00DB63B8">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sz w:val="20"/>
          <w:szCs w:val="20"/>
          <w:lang w:val="en-US"/>
        </w:rPr>
        <w:t xml:space="preserve"> </w:t>
      </w:r>
    </w:p>
    <w:p w14:paraId="7BCD00C2"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3"/>
        <w:gridCol w:w="1698"/>
      </w:tblGrid>
      <w:tr w:rsidR="0078748B" w:rsidRPr="002B7194" w14:paraId="76BD2CF3" w14:textId="77777777" w:rsidTr="00F1700E">
        <w:tc>
          <w:tcPr>
            <w:tcW w:w="729" w:type="dxa"/>
          </w:tcPr>
          <w:p w14:paraId="02A305DF"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4324E4FF"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501" w:type="dxa"/>
          </w:tcPr>
          <w:p w14:paraId="7971F23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23650D55"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05793E2B" w14:textId="77777777" w:rsidTr="00F1700E">
        <w:sdt>
          <w:sdtPr>
            <w:rPr>
              <w:rFonts w:ascii="Verdana" w:hAnsi="Verdana"/>
              <w:sz w:val="20"/>
              <w:szCs w:val="20"/>
              <w:lang w:val="en-US"/>
            </w:rPr>
            <w:id w:val="927460826"/>
            <w:placeholder>
              <w:docPart w:val="DefaultPlaceholder_1081868574"/>
            </w:placeholder>
            <w:showingPlcHdr/>
          </w:sdtPr>
          <w:sdtContent>
            <w:tc>
              <w:tcPr>
                <w:tcW w:w="729" w:type="dxa"/>
                <w:shd w:val="clear" w:color="auto" w:fill="DEEAF6" w:themeFill="accent1" w:themeFillTint="33"/>
              </w:tcPr>
              <w:p w14:paraId="52725386" w14:textId="1A03DF45"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40706347"/>
            <w:placeholder>
              <w:docPart w:val="DefaultPlaceholder_1081868574"/>
            </w:placeholder>
            <w:showingPlcHdr/>
          </w:sdtPr>
          <w:sdtContent>
            <w:tc>
              <w:tcPr>
                <w:tcW w:w="1135" w:type="dxa"/>
              </w:tcPr>
              <w:p w14:paraId="06FB0F3B" w14:textId="15ABFDA6"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12560774"/>
            <w:placeholder>
              <w:docPart w:val="DefaultPlaceholder_1081868574"/>
            </w:placeholder>
            <w:showingPlcHdr/>
          </w:sdtPr>
          <w:sdtContent>
            <w:tc>
              <w:tcPr>
                <w:tcW w:w="7501" w:type="dxa"/>
              </w:tcPr>
              <w:p w14:paraId="6883EBD9" w14:textId="47DE2AFC"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27FBE47C" w14:textId="77777777" w:rsidR="0078748B" w:rsidRPr="00BC4FB3" w:rsidRDefault="0078748B" w:rsidP="0078748B">
            <w:pPr>
              <w:rPr>
                <w:rFonts w:ascii="Verdana" w:hAnsi="Verdana"/>
                <w:sz w:val="20"/>
                <w:szCs w:val="20"/>
                <w:lang w:val="en-US"/>
              </w:rPr>
            </w:pPr>
          </w:p>
        </w:tc>
      </w:tr>
      <w:tr w:rsidR="0078748B" w:rsidRPr="00BC4FB3" w14:paraId="43DD1E0D" w14:textId="77777777" w:rsidTr="00F1700E">
        <w:sdt>
          <w:sdtPr>
            <w:rPr>
              <w:rFonts w:ascii="Verdana" w:hAnsi="Verdana"/>
              <w:sz w:val="20"/>
              <w:szCs w:val="20"/>
              <w:lang w:val="en-US"/>
            </w:rPr>
            <w:id w:val="-428735167"/>
            <w:placeholder>
              <w:docPart w:val="DefaultPlaceholder_1081868574"/>
            </w:placeholder>
            <w:showingPlcHdr/>
          </w:sdtPr>
          <w:sdtContent>
            <w:tc>
              <w:tcPr>
                <w:tcW w:w="729" w:type="dxa"/>
                <w:shd w:val="clear" w:color="auto" w:fill="DEEAF6" w:themeFill="accent1" w:themeFillTint="33"/>
              </w:tcPr>
              <w:p w14:paraId="1752B849" w14:textId="6AB7E0A7"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83455269"/>
            <w:placeholder>
              <w:docPart w:val="DefaultPlaceholder_1081868574"/>
            </w:placeholder>
            <w:showingPlcHdr/>
          </w:sdtPr>
          <w:sdtContent>
            <w:tc>
              <w:tcPr>
                <w:tcW w:w="1135" w:type="dxa"/>
              </w:tcPr>
              <w:p w14:paraId="5B7498FE" w14:textId="16577215"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77809304"/>
            <w:placeholder>
              <w:docPart w:val="DefaultPlaceholder_1081868574"/>
            </w:placeholder>
            <w:showingPlcHdr/>
          </w:sdtPr>
          <w:sdtContent>
            <w:tc>
              <w:tcPr>
                <w:tcW w:w="7501" w:type="dxa"/>
              </w:tcPr>
              <w:p w14:paraId="231E2543" w14:textId="68C3C43C"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56883EC6" w14:textId="77777777" w:rsidR="0078748B" w:rsidRPr="00BC4FB3" w:rsidRDefault="0078748B" w:rsidP="0078748B">
            <w:pPr>
              <w:rPr>
                <w:rFonts w:ascii="Verdana" w:hAnsi="Verdana"/>
                <w:sz w:val="20"/>
                <w:szCs w:val="20"/>
                <w:lang w:val="en-US"/>
              </w:rPr>
            </w:pPr>
          </w:p>
        </w:tc>
      </w:tr>
      <w:tr w:rsidR="0078748B" w:rsidRPr="00BC4FB3" w14:paraId="0C024BA2" w14:textId="77777777" w:rsidTr="00F1700E">
        <w:sdt>
          <w:sdtPr>
            <w:rPr>
              <w:rFonts w:ascii="Verdana" w:hAnsi="Verdana"/>
              <w:sz w:val="20"/>
              <w:szCs w:val="20"/>
              <w:lang w:val="en-US"/>
            </w:rPr>
            <w:id w:val="975026249"/>
            <w:placeholder>
              <w:docPart w:val="DefaultPlaceholder_1081868574"/>
            </w:placeholder>
            <w:showingPlcHdr/>
          </w:sdtPr>
          <w:sdtContent>
            <w:tc>
              <w:tcPr>
                <w:tcW w:w="729" w:type="dxa"/>
                <w:shd w:val="clear" w:color="auto" w:fill="DEEAF6" w:themeFill="accent1" w:themeFillTint="33"/>
              </w:tcPr>
              <w:p w14:paraId="14D6B6B0" w14:textId="1D6E0B85"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08257953"/>
            <w:placeholder>
              <w:docPart w:val="DefaultPlaceholder_1081868574"/>
            </w:placeholder>
            <w:showingPlcHdr/>
          </w:sdtPr>
          <w:sdtContent>
            <w:tc>
              <w:tcPr>
                <w:tcW w:w="1135" w:type="dxa"/>
              </w:tcPr>
              <w:p w14:paraId="0C2B28E0" w14:textId="3B1F0616"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103757853"/>
            <w:placeholder>
              <w:docPart w:val="DefaultPlaceholder_1081868574"/>
            </w:placeholder>
            <w:showingPlcHdr/>
          </w:sdtPr>
          <w:sdtContent>
            <w:tc>
              <w:tcPr>
                <w:tcW w:w="7501" w:type="dxa"/>
              </w:tcPr>
              <w:p w14:paraId="6ECBCFEC" w14:textId="6C8BA730"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1BF47391" w14:textId="77777777" w:rsidR="0078748B" w:rsidRPr="00BC4FB3" w:rsidRDefault="0078748B" w:rsidP="0078748B">
            <w:pPr>
              <w:rPr>
                <w:rFonts w:ascii="Verdana" w:hAnsi="Verdana"/>
                <w:sz w:val="20"/>
                <w:szCs w:val="20"/>
                <w:lang w:val="en-US"/>
              </w:rPr>
            </w:pPr>
          </w:p>
        </w:tc>
      </w:tr>
    </w:tbl>
    <w:p w14:paraId="4F1C440B"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0A6B2AB3"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4C51BA31" w14:textId="77777777" w:rsidR="0078748B" w:rsidRPr="00BC4FB3" w:rsidRDefault="0078748B" w:rsidP="007C4CE1">
      <w:pPr>
        <w:autoSpaceDE w:val="0"/>
        <w:autoSpaceDN w:val="0"/>
        <w:adjustRightInd w:val="0"/>
        <w:spacing w:after="0" w:line="240" w:lineRule="auto"/>
        <w:ind w:left="-850" w:right="-850"/>
        <w:jc w:val="both"/>
        <w:rPr>
          <w:rFonts w:ascii="Verdana" w:hAnsi="Verdana" w:cs="Calibri"/>
          <w:color w:val="000000"/>
          <w:sz w:val="20"/>
          <w:szCs w:val="20"/>
          <w:lang w:val="en-US"/>
        </w:rPr>
      </w:pPr>
      <w:r w:rsidRPr="00BC4FB3">
        <w:rPr>
          <w:rFonts w:ascii="Verdana" w:hAnsi="Verdana" w:cs="Calibri"/>
          <w:color w:val="000000"/>
          <w:sz w:val="20"/>
          <w:szCs w:val="20"/>
          <w:lang w:val="en-US"/>
        </w:rPr>
        <w:t>f) the monitoring tools used and the follow-up measures and procedures in place to mitigate security risks.</w:t>
      </w:r>
    </w:p>
    <w:p w14:paraId="7660C73C"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7C4CE1" w:rsidRPr="002B7194" w14:paraId="518862EB" w14:textId="77777777" w:rsidTr="007C4CE1">
        <w:tc>
          <w:tcPr>
            <w:tcW w:w="729" w:type="dxa"/>
          </w:tcPr>
          <w:p w14:paraId="6F8770C5"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39FE17B9"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63E0EC3F"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46D41723" w14:textId="77777777" w:rsidR="007C4CE1" w:rsidRPr="002B7194" w:rsidRDefault="007C4CE1"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C4CE1" w:rsidRPr="00BC4FB3" w14:paraId="4BAA7BFF" w14:textId="77777777" w:rsidTr="007C4CE1">
        <w:sdt>
          <w:sdtPr>
            <w:rPr>
              <w:rFonts w:ascii="Verdana" w:hAnsi="Verdana"/>
              <w:sz w:val="20"/>
              <w:szCs w:val="20"/>
              <w:lang w:val="en-US"/>
            </w:rPr>
            <w:id w:val="-846250470"/>
            <w:placeholder>
              <w:docPart w:val="DefaultPlaceholder_1081868574"/>
            </w:placeholder>
            <w:showingPlcHdr/>
          </w:sdtPr>
          <w:sdtContent>
            <w:tc>
              <w:tcPr>
                <w:tcW w:w="729" w:type="dxa"/>
                <w:shd w:val="clear" w:color="auto" w:fill="DEEAF6" w:themeFill="accent1" w:themeFillTint="33"/>
              </w:tcPr>
              <w:p w14:paraId="7847BCF7" w14:textId="58799177" w:rsidR="007C4CE1"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38394785"/>
            <w:placeholder>
              <w:docPart w:val="DefaultPlaceholder_1081868574"/>
            </w:placeholder>
            <w:showingPlcHdr/>
          </w:sdtPr>
          <w:sdtContent>
            <w:tc>
              <w:tcPr>
                <w:tcW w:w="1129" w:type="dxa"/>
              </w:tcPr>
              <w:p w14:paraId="732949A3" w14:textId="0B34F641" w:rsidR="007C4CE1"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18608582"/>
            <w:placeholder>
              <w:docPart w:val="DefaultPlaceholder_1081868574"/>
            </w:placeholder>
            <w:showingPlcHdr/>
            <w:text/>
          </w:sdtPr>
          <w:sdtContent>
            <w:tc>
              <w:tcPr>
                <w:tcW w:w="7236" w:type="dxa"/>
              </w:tcPr>
              <w:p w14:paraId="11FAE070" w14:textId="408C8112" w:rsidR="007C4CE1"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6080E3A8" w14:textId="77777777" w:rsidR="007C4CE1" w:rsidRPr="00BC4FB3" w:rsidRDefault="007C4CE1" w:rsidP="000203D6">
            <w:pPr>
              <w:rPr>
                <w:rFonts w:ascii="Verdana" w:hAnsi="Verdana"/>
                <w:sz w:val="20"/>
                <w:szCs w:val="20"/>
                <w:lang w:val="en-US"/>
              </w:rPr>
            </w:pPr>
          </w:p>
        </w:tc>
      </w:tr>
    </w:tbl>
    <w:p w14:paraId="5AA701B9"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385AD86F" w14:textId="1DCEE4AB" w:rsidR="0078748B" w:rsidRPr="00BC4FB3" w:rsidRDefault="0078748B" w:rsidP="00984AAE">
      <w:pPr>
        <w:rPr>
          <w:rFonts w:ascii="Verdana" w:hAnsi="Verdana" w:cs="Calibri"/>
          <w:color w:val="000000"/>
          <w:sz w:val="20"/>
          <w:szCs w:val="20"/>
          <w:lang w:val="en-US"/>
        </w:rPr>
      </w:pPr>
      <w:r w:rsidRPr="00BC4FB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16E5A57E" w14:textId="77777777" w:rsidTr="002B7194">
        <w:trPr>
          <w:trHeight w:val="851"/>
          <w:jc w:val="center"/>
        </w:trPr>
        <w:tc>
          <w:tcPr>
            <w:tcW w:w="2122" w:type="dxa"/>
            <w:shd w:val="clear" w:color="auto" w:fill="115E67"/>
            <w:vAlign w:val="center"/>
          </w:tcPr>
          <w:p w14:paraId="102DF60A"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10</w:t>
            </w:r>
          </w:p>
          <w:p w14:paraId="4E449DB2" w14:textId="77777777" w:rsidR="0078748B" w:rsidRPr="00BC4FB3" w:rsidRDefault="0078748B" w:rsidP="0078748B">
            <w:pPr>
              <w:rPr>
                <w:rFonts w:ascii="Verdana" w:hAnsi="Verdana"/>
              </w:rPr>
            </w:pPr>
          </w:p>
        </w:tc>
        <w:tc>
          <w:tcPr>
            <w:tcW w:w="8651" w:type="dxa"/>
            <w:shd w:val="clear" w:color="auto" w:fill="115E67"/>
            <w:vAlign w:val="center"/>
          </w:tcPr>
          <w:p w14:paraId="39629B1E" w14:textId="77777777" w:rsidR="0078748B" w:rsidRPr="00BC4FB3" w:rsidRDefault="0078748B" w:rsidP="0078748B">
            <w:pPr>
              <w:rPr>
                <w:rFonts w:ascii="Verdana" w:hAnsi="Verdana" w:cs="Calibri-Bold"/>
                <w:bCs/>
                <w:color w:val="FFFFFF" w:themeColor="background1"/>
                <w:sz w:val="28"/>
                <w:szCs w:val="28"/>
                <w:lang w:val="en-US"/>
              </w:rPr>
            </w:pPr>
            <w:r w:rsidRPr="00BC4FB3">
              <w:rPr>
                <w:rFonts w:ascii="Verdana" w:hAnsi="Verdana" w:cs="Calibri-Bold"/>
                <w:bCs/>
                <w:color w:val="FFFFFF" w:themeColor="background1"/>
                <w:sz w:val="28"/>
                <w:szCs w:val="28"/>
                <w:lang w:val="en-US"/>
              </w:rPr>
              <w:t>Process for filing, monitoring, tracking and restricting access to sensitive payment data</w:t>
            </w:r>
          </w:p>
        </w:tc>
      </w:tr>
    </w:tbl>
    <w:p w14:paraId="030A9337"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p w14:paraId="47BE608C"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p w14:paraId="6D8AC435"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2B7194">
        <w:rPr>
          <w:rFonts w:ascii="Verdana" w:hAnsi="Verdana" w:cs="Calibri"/>
          <w:color w:val="115E67"/>
          <w:sz w:val="20"/>
          <w:szCs w:val="20"/>
          <w:lang w:val="en-US"/>
        </w:rPr>
        <w:t xml:space="preserve">10.1 </w:t>
      </w:r>
      <w:r w:rsidRPr="00BC4FB3">
        <w:rPr>
          <w:rFonts w:ascii="Verdana" w:hAnsi="Verdana" w:cs="Calibri"/>
          <w:color w:val="000000"/>
          <w:sz w:val="20"/>
          <w:szCs w:val="20"/>
          <w:lang w:val="en-US"/>
        </w:rPr>
        <w:t>The applicant should provide a description of the process in place to file, monitor, track and restrict access to sensitive payment data consisting of:</w:t>
      </w:r>
    </w:p>
    <w:p w14:paraId="7F9624EE"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3E13AC15" w14:textId="476BD9BC"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a) a description of the flows of data classified as sensitive payment data in the context of the </w:t>
      </w:r>
      <w:r w:rsidR="00F1700E" w:rsidRPr="00BC4FB3">
        <w:rPr>
          <w:rFonts w:ascii="Verdana" w:hAnsi="Verdana" w:cs="Calibri"/>
          <w:color w:val="000000"/>
          <w:sz w:val="20"/>
          <w:szCs w:val="20"/>
          <w:lang w:val="en-US"/>
        </w:rPr>
        <w:t>electronic money institution</w:t>
      </w:r>
      <w:r w:rsidRPr="00BC4FB3">
        <w:rPr>
          <w:rFonts w:ascii="Verdana" w:hAnsi="Verdana" w:cs="Calibri"/>
          <w:color w:val="000000"/>
          <w:sz w:val="20"/>
          <w:szCs w:val="20"/>
          <w:lang w:val="en-US"/>
        </w:rPr>
        <w:t>’s business model;</w:t>
      </w:r>
    </w:p>
    <w:p w14:paraId="13BD7195"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B769B8" w:rsidRPr="002B7194" w14:paraId="4511AE50" w14:textId="77777777" w:rsidTr="00B769B8">
        <w:tc>
          <w:tcPr>
            <w:tcW w:w="729" w:type="dxa"/>
          </w:tcPr>
          <w:p w14:paraId="139B7F07"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4F64E15F"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6C26CB55"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27536335"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B769B8" w:rsidRPr="00BC4FB3" w14:paraId="343145ED" w14:textId="77777777" w:rsidTr="00B769B8">
        <w:sdt>
          <w:sdtPr>
            <w:rPr>
              <w:rFonts w:ascii="Verdana" w:hAnsi="Verdana"/>
              <w:sz w:val="20"/>
              <w:szCs w:val="20"/>
              <w:lang w:val="en-US"/>
            </w:rPr>
            <w:id w:val="1583876750"/>
            <w:placeholder>
              <w:docPart w:val="DefaultPlaceholder_1081868574"/>
            </w:placeholder>
            <w:showingPlcHdr/>
          </w:sdtPr>
          <w:sdtContent>
            <w:tc>
              <w:tcPr>
                <w:tcW w:w="729" w:type="dxa"/>
                <w:shd w:val="clear" w:color="auto" w:fill="DEEAF6" w:themeFill="accent1" w:themeFillTint="33"/>
              </w:tcPr>
              <w:p w14:paraId="52590688" w14:textId="140D3AFB"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174611264"/>
            <w:placeholder>
              <w:docPart w:val="DefaultPlaceholder_1081868574"/>
            </w:placeholder>
            <w:showingPlcHdr/>
          </w:sdtPr>
          <w:sdtContent>
            <w:tc>
              <w:tcPr>
                <w:tcW w:w="1129" w:type="dxa"/>
              </w:tcPr>
              <w:p w14:paraId="3C5C7695" w14:textId="27B96CBC"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39062917"/>
            <w:placeholder>
              <w:docPart w:val="DefaultPlaceholder_1081868574"/>
            </w:placeholder>
            <w:showingPlcHdr/>
          </w:sdtPr>
          <w:sdtContent>
            <w:tc>
              <w:tcPr>
                <w:tcW w:w="7236" w:type="dxa"/>
              </w:tcPr>
              <w:p w14:paraId="423E108A" w14:textId="6011FF66"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620D52E0" w14:textId="77777777" w:rsidR="00B769B8" w:rsidRPr="00BC4FB3" w:rsidRDefault="00B769B8" w:rsidP="000203D6">
            <w:pPr>
              <w:rPr>
                <w:rFonts w:ascii="Verdana" w:hAnsi="Verdana"/>
                <w:sz w:val="20"/>
                <w:szCs w:val="20"/>
                <w:lang w:val="en-US"/>
              </w:rPr>
            </w:pPr>
          </w:p>
        </w:tc>
      </w:tr>
    </w:tbl>
    <w:p w14:paraId="10BBDBEE"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11F0FCCA"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51E7981" w14:textId="77777777"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b) the procedures in place to authorise access to sensitive payment data;</w:t>
      </w:r>
    </w:p>
    <w:p w14:paraId="5D28412F"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78748B" w:rsidRPr="002B7194" w14:paraId="48DBDFE8" w14:textId="77777777" w:rsidTr="00B769B8">
        <w:tc>
          <w:tcPr>
            <w:tcW w:w="729" w:type="dxa"/>
          </w:tcPr>
          <w:p w14:paraId="6C599F35"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2" w:type="dxa"/>
          </w:tcPr>
          <w:p w14:paraId="453DAD1D"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19" w:type="dxa"/>
          </w:tcPr>
          <w:p w14:paraId="6A270AEC"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94" w:type="dxa"/>
            <w:shd w:val="clear" w:color="auto" w:fill="F7FBFF"/>
          </w:tcPr>
          <w:p w14:paraId="76DAF452"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6FEC65FB" w14:textId="77777777" w:rsidTr="00B769B8">
        <w:sdt>
          <w:sdtPr>
            <w:rPr>
              <w:rFonts w:ascii="Verdana" w:hAnsi="Verdana"/>
              <w:sz w:val="20"/>
              <w:szCs w:val="20"/>
              <w:lang w:val="en-US"/>
            </w:rPr>
            <w:id w:val="184497464"/>
            <w:placeholder>
              <w:docPart w:val="DefaultPlaceholder_1081868574"/>
            </w:placeholder>
            <w:showingPlcHdr/>
          </w:sdtPr>
          <w:sdtContent>
            <w:tc>
              <w:tcPr>
                <w:tcW w:w="729" w:type="dxa"/>
                <w:shd w:val="clear" w:color="auto" w:fill="DEEAF6" w:themeFill="accent1" w:themeFillTint="33"/>
              </w:tcPr>
              <w:p w14:paraId="36299356" w14:textId="7C34124C"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856111811"/>
            <w:placeholder>
              <w:docPart w:val="DefaultPlaceholder_1081868574"/>
            </w:placeholder>
            <w:showingPlcHdr/>
          </w:sdtPr>
          <w:sdtContent>
            <w:tc>
              <w:tcPr>
                <w:tcW w:w="1132" w:type="dxa"/>
              </w:tcPr>
              <w:p w14:paraId="74060BBA" w14:textId="5AC599D8"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122335532"/>
            <w:placeholder>
              <w:docPart w:val="DefaultPlaceholder_1081868574"/>
            </w:placeholder>
            <w:showingPlcHdr/>
          </w:sdtPr>
          <w:sdtContent>
            <w:tc>
              <w:tcPr>
                <w:tcW w:w="7219" w:type="dxa"/>
              </w:tcPr>
              <w:p w14:paraId="26FCD555" w14:textId="755BA937"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94" w:type="dxa"/>
            <w:shd w:val="clear" w:color="auto" w:fill="F7FBFF"/>
          </w:tcPr>
          <w:p w14:paraId="4C90F3F9" w14:textId="77777777" w:rsidR="0078748B" w:rsidRPr="00BC4FB3" w:rsidRDefault="0078748B" w:rsidP="0078748B">
            <w:pPr>
              <w:rPr>
                <w:rFonts w:ascii="Verdana" w:hAnsi="Verdana"/>
                <w:sz w:val="20"/>
                <w:szCs w:val="20"/>
                <w:lang w:val="en-US"/>
              </w:rPr>
            </w:pPr>
          </w:p>
        </w:tc>
      </w:tr>
    </w:tbl>
    <w:p w14:paraId="5DFE2CE7"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7B0D7999"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4EFEE10F" w14:textId="77777777"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c) a description of the monitoring tool;</w:t>
      </w:r>
    </w:p>
    <w:p w14:paraId="230CEDAB"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B769B8" w:rsidRPr="002B7194" w14:paraId="31ACA06E" w14:textId="77777777" w:rsidTr="00B769B8">
        <w:tc>
          <w:tcPr>
            <w:tcW w:w="729" w:type="dxa"/>
          </w:tcPr>
          <w:p w14:paraId="3736BD5A"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4A0B01B5"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234D6428"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6B081F7B"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B769B8" w:rsidRPr="00BC4FB3" w14:paraId="605821B1" w14:textId="77777777" w:rsidTr="00B769B8">
        <w:sdt>
          <w:sdtPr>
            <w:rPr>
              <w:rFonts w:ascii="Verdana" w:hAnsi="Verdana"/>
              <w:sz w:val="20"/>
              <w:szCs w:val="20"/>
              <w:lang w:val="en-US"/>
            </w:rPr>
            <w:id w:val="-91010629"/>
            <w:placeholder>
              <w:docPart w:val="DefaultPlaceholder_1081868574"/>
            </w:placeholder>
            <w:showingPlcHdr/>
          </w:sdtPr>
          <w:sdtContent>
            <w:tc>
              <w:tcPr>
                <w:tcW w:w="729" w:type="dxa"/>
                <w:shd w:val="clear" w:color="auto" w:fill="DEEAF6" w:themeFill="accent1" w:themeFillTint="33"/>
              </w:tcPr>
              <w:p w14:paraId="4693616B" w14:textId="791C69E3"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2348870"/>
            <w:placeholder>
              <w:docPart w:val="DefaultPlaceholder_1081868574"/>
            </w:placeholder>
            <w:showingPlcHdr/>
          </w:sdtPr>
          <w:sdtContent>
            <w:tc>
              <w:tcPr>
                <w:tcW w:w="1129" w:type="dxa"/>
              </w:tcPr>
              <w:p w14:paraId="1F0D2E53" w14:textId="7C87D8AA"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95468125"/>
            <w:placeholder>
              <w:docPart w:val="DefaultPlaceholder_1081868574"/>
            </w:placeholder>
            <w:showingPlcHdr/>
          </w:sdtPr>
          <w:sdtContent>
            <w:tc>
              <w:tcPr>
                <w:tcW w:w="7236" w:type="dxa"/>
              </w:tcPr>
              <w:p w14:paraId="57B6E192" w14:textId="5D19C659"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1DF87974" w14:textId="77777777" w:rsidR="00B769B8" w:rsidRPr="00BC4FB3" w:rsidRDefault="00B769B8" w:rsidP="000203D6">
            <w:pPr>
              <w:rPr>
                <w:rFonts w:ascii="Verdana" w:hAnsi="Verdana"/>
                <w:sz w:val="20"/>
                <w:szCs w:val="20"/>
                <w:lang w:val="en-US"/>
              </w:rPr>
            </w:pPr>
          </w:p>
        </w:tc>
      </w:tr>
    </w:tbl>
    <w:p w14:paraId="320189CE"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0107091" w14:textId="79C2C03C" w:rsidR="002B7194" w:rsidRDefault="002B7194">
      <w:pPr>
        <w:rPr>
          <w:rFonts w:ascii="Verdana" w:hAnsi="Verdana" w:cs="Calibri"/>
          <w:color w:val="000000"/>
          <w:sz w:val="20"/>
          <w:szCs w:val="20"/>
          <w:lang w:val="en-US"/>
        </w:rPr>
      </w:pPr>
      <w:r>
        <w:rPr>
          <w:rFonts w:ascii="Verdana" w:hAnsi="Verdana" w:cs="Calibri"/>
          <w:color w:val="000000"/>
          <w:sz w:val="20"/>
          <w:szCs w:val="20"/>
          <w:lang w:val="en-US"/>
        </w:rPr>
        <w:br w:type="page"/>
      </w:r>
    </w:p>
    <w:p w14:paraId="11BB1E28"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d) the access right policy, detailing access to all relevant infrastructure components and systems, including databases and back-up infrastructures;</w:t>
      </w:r>
    </w:p>
    <w:p w14:paraId="52808FD7"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78748B" w:rsidRPr="002B7194" w14:paraId="0509E902" w14:textId="77777777" w:rsidTr="00F1700E">
        <w:tc>
          <w:tcPr>
            <w:tcW w:w="729" w:type="dxa"/>
          </w:tcPr>
          <w:p w14:paraId="291B1227"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2" w:type="dxa"/>
          </w:tcPr>
          <w:p w14:paraId="0E942AC7"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59" w:type="dxa"/>
          </w:tcPr>
          <w:p w14:paraId="6539C824"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54" w:type="dxa"/>
            <w:shd w:val="clear" w:color="auto" w:fill="F7FBFF"/>
          </w:tcPr>
          <w:p w14:paraId="74C00197"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70664ACA" w14:textId="77777777" w:rsidTr="00F1700E">
        <w:sdt>
          <w:sdtPr>
            <w:rPr>
              <w:rFonts w:ascii="Verdana" w:hAnsi="Verdana"/>
              <w:sz w:val="20"/>
              <w:szCs w:val="20"/>
              <w:lang w:val="en-US"/>
            </w:rPr>
            <w:id w:val="-2009356129"/>
            <w:placeholder>
              <w:docPart w:val="DefaultPlaceholder_1081868574"/>
            </w:placeholder>
            <w:showingPlcHdr/>
          </w:sdtPr>
          <w:sdtContent>
            <w:tc>
              <w:tcPr>
                <w:tcW w:w="729" w:type="dxa"/>
                <w:shd w:val="clear" w:color="auto" w:fill="DEEAF6" w:themeFill="accent1" w:themeFillTint="33"/>
              </w:tcPr>
              <w:p w14:paraId="683C9B9C" w14:textId="28A6E705"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58388646"/>
            <w:placeholder>
              <w:docPart w:val="DefaultPlaceholder_1081868574"/>
            </w:placeholder>
            <w:showingPlcHdr/>
          </w:sdtPr>
          <w:sdtContent>
            <w:tc>
              <w:tcPr>
                <w:tcW w:w="1132" w:type="dxa"/>
              </w:tcPr>
              <w:p w14:paraId="782A9E1D" w14:textId="2888DE24"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339146087"/>
            <w:placeholder>
              <w:docPart w:val="DefaultPlaceholder_1081868574"/>
            </w:placeholder>
            <w:showingPlcHdr/>
          </w:sdtPr>
          <w:sdtContent>
            <w:tc>
              <w:tcPr>
                <w:tcW w:w="7259" w:type="dxa"/>
              </w:tcPr>
              <w:p w14:paraId="1600B4B3" w14:textId="4773A6A2"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54" w:type="dxa"/>
            <w:shd w:val="clear" w:color="auto" w:fill="F7FBFF"/>
          </w:tcPr>
          <w:p w14:paraId="3420FBBD" w14:textId="77777777" w:rsidR="0078748B" w:rsidRPr="00BC4FB3" w:rsidRDefault="0078748B" w:rsidP="0078748B">
            <w:pPr>
              <w:rPr>
                <w:rFonts w:ascii="Verdana" w:hAnsi="Verdana"/>
                <w:sz w:val="20"/>
                <w:szCs w:val="20"/>
                <w:lang w:val="en-US"/>
              </w:rPr>
            </w:pPr>
          </w:p>
        </w:tc>
      </w:tr>
    </w:tbl>
    <w:p w14:paraId="1F500C04"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3502F2DB" w14:textId="77777777" w:rsidR="00B769B8" w:rsidRPr="00BC4FB3" w:rsidRDefault="00B769B8"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361B2EC" w14:textId="77777777" w:rsidR="00DB63B8" w:rsidRPr="00BC4FB3" w:rsidRDefault="00DB63B8"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3619FFB2" w14:textId="77777777" w:rsidR="00DB63B8" w:rsidRPr="00BC4FB3" w:rsidRDefault="00DB63B8"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AB207C2" w14:textId="0806D231"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e) </w:t>
      </w:r>
      <w:r w:rsidR="006B77F4" w:rsidRPr="00BC4FB3">
        <w:rPr>
          <w:rFonts w:ascii="Verdana" w:hAnsi="Verdana"/>
          <w:sz w:val="20"/>
          <w:szCs w:val="20"/>
          <w:lang w:val="en-US"/>
        </w:rPr>
        <w:t xml:space="preserve">a description of how the collected data are filed; </w:t>
      </w:r>
    </w:p>
    <w:p w14:paraId="6AE050C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B769B8" w:rsidRPr="002B7194" w14:paraId="5E17B99C" w14:textId="77777777" w:rsidTr="00B769B8">
        <w:tc>
          <w:tcPr>
            <w:tcW w:w="729" w:type="dxa"/>
          </w:tcPr>
          <w:p w14:paraId="03FB876D"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63871A97"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51140352"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07D05349"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B769B8" w:rsidRPr="00BC4FB3" w14:paraId="0E1B84CA" w14:textId="77777777" w:rsidTr="00B769B8">
        <w:sdt>
          <w:sdtPr>
            <w:rPr>
              <w:rFonts w:ascii="Verdana" w:hAnsi="Verdana"/>
              <w:sz w:val="20"/>
              <w:szCs w:val="20"/>
              <w:lang w:val="en-US"/>
            </w:rPr>
            <w:id w:val="1233119592"/>
            <w:placeholder>
              <w:docPart w:val="DefaultPlaceholder_1081868574"/>
            </w:placeholder>
            <w:showingPlcHdr/>
          </w:sdtPr>
          <w:sdtContent>
            <w:tc>
              <w:tcPr>
                <w:tcW w:w="729" w:type="dxa"/>
                <w:shd w:val="clear" w:color="auto" w:fill="DEEAF6" w:themeFill="accent1" w:themeFillTint="33"/>
              </w:tcPr>
              <w:p w14:paraId="4F388850" w14:textId="55A772D0"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59971935"/>
            <w:placeholder>
              <w:docPart w:val="DefaultPlaceholder_1081868574"/>
            </w:placeholder>
            <w:showingPlcHdr/>
          </w:sdtPr>
          <w:sdtContent>
            <w:tc>
              <w:tcPr>
                <w:tcW w:w="1129" w:type="dxa"/>
              </w:tcPr>
              <w:p w14:paraId="46D23B74" w14:textId="0378E46B"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49395680"/>
            <w:placeholder>
              <w:docPart w:val="DefaultPlaceholder_1081868574"/>
            </w:placeholder>
            <w:showingPlcHdr/>
          </w:sdtPr>
          <w:sdtContent>
            <w:tc>
              <w:tcPr>
                <w:tcW w:w="7236" w:type="dxa"/>
              </w:tcPr>
              <w:p w14:paraId="0A3FBB8B" w14:textId="69EEAD12"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4A0A7446" w14:textId="77777777" w:rsidR="00B769B8" w:rsidRPr="00BC4FB3" w:rsidRDefault="00B769B8" w:rsidP="000203D6">
            <w:pPr>
              <w:rPr>
                <w:rFonts w:ascii="Verdana" w:hAnsi="Verdana"/>
                <w:sz w:val="20"/>
                <w:szCs w:val="20"/>
                <w:lang w:val="en-US"/>
              </w:rPr>
            </w:pPr>
          </w:p>
        </w:tc>
      </w:tr>
    </w:tbl>
    <w:p w14:paraId="4AF7A9AB"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1A34D406" w14:textId="77777777"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p>
    <w:p w14:paraId="77B6A7EB" w14:textId="5BF75F71"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f) </w:t>
      </w:r>
      <w:r w:rsidR="006B77F4" w:rsidRPr="00BC4FB3">
        <w:rPr>
          <w:rFonts w:ascii="Verdana" w:hAnsi="Verdana"/>
          <w:sz w:val="20"/>
          <w:szCs w:val="20"/>
          <w:lang w:val="en-US"/>
        </w:rPr>
        <w:t xml:space="preserve">the expected internal and/or external use of the collected data, including by counterparties; </w:t>
      </w:r>
    </w:p>
    <w:p w14:paraId="3554D5F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B769B8" w:rsidRPr="00BC4FB3" w14:paraId="19719866" w14:textId="77777777" w:rsidTr="00B769B8">
        <w:tc>
          <w:tcPr>
            <w:tcW w:w="729" w:type="dxa"/>
          </w:tcPr>
          <w:p w14:paraId="6C2E9617" w14:textId="77777777" w:rsidR="00B769B8" w:rsidRPr="00BC4FB3" w:rsidRDefault="00B769B8" w:rsidP="000203D6">
            <w:pPr>
              <w:rPr>
                <w:rFonts w:ascii="Verdana" w:hAnsi="Verdana"/>
                <w:color w:val="2E74B5" w:themeColor="accent1" w:themeShade="BF"/>
                <w:sz w:val="20"/>
                <w:szCs w:val="20"/>
                <w:lang w:val="en-US"/>
              </w:rPr>
            </w:pPr>
            <w:r w:rsidRPr="00BC4FB3">
              <w:rPr>
                <w:rFonts w:ascii="Verdana" w:hAnsi="Verdana"/>
                <w:color w:val="2E74B5" w:themeColor="accent1" w:themeShade="BF"/>
                <w:sz w:val="20"/>
                <w:szCs w:val="20"/>
                <w:lang w:val="en-US"/>
              </w:rPr>
              <w:t>Annex</w:t>
            </w:r>
          </w:p>
        </w:tc>
        <w:tc>
          <w:tcPr>
            <w:tcW w:w="1129" w:type="dxa"/>
          </w:tcPr>
          <w:p w14:paraId="5240F38E" w14:textId="77777777" w:rsidR="00B769B8" w:rsidRPr="00BC4FB3" w:rsidRDefault="00B769B8" w:rsidP="000203D6">
            <w:pPr>
              <w:rPr>
                <w:rFonts w:ascii="Verdana" w:hAnsi="Verdana"/>
                <w:color w:val="2E74B5" w:themeColor="accent1" w:themeShade="BF"/>
                <w:sz w:val="20"/>
                <w:szCs w:val="20"/>
                <w:lang w:val="en-US"/>
              </w:rPr>
            </w:pPr>
            <w:r w:rsidRPr="00BC4FB3">
              <w:rPr>
                <w:rFonts w:ascii="Verdana" w:hAnsi="Verdana"/>
                <w:color w:val="2E74B5" w:themeColor="accent1" w:themeShade="BF"/>
                <w:sz w:val="20"/>
                <w:szCs w:val="20"/>
                <w:lang w:val="en-US"/>
              </w:rPr>
              <w:t>Reference</w:t>
            </w:r>
          </w:p>
        </w:tc>
        <w:tc>
          <w:tcPr>
            <w:tcW w:w="7236" w:type="dxa"/>
          </w:tcPr>
          <w:p w14:paraId="20CC6A86" w14:textId="77777777" w:rsidR="00B769B8" w:rsidRPr="00BC4FB3" w:rsidRDefault="00B769B8" w:rsidP="000203D6">
            <w:pPr>
              <w:rPr>
                <w:rFonts w:ascii="Verdana" w:hAnsi="Verdana"/>
                <w:color w:val="2E74B5" w:themeColor="accent1" w:themeShade="BF"/>
                <w:sz w:val="20"/>
                <w:szCs w:val="20"/>
                <w:lang w:val="en-US"/>
              </w:rPr>
            </w:pPr>
            <w:r w:rsidRPr="00BC4FB3">
              <w:rPr>
                <w:rFonts w:ascii="Verdana" w:hAnsi="Verdana"/>
                <w:color w:val="2E74B5" w:themeColor="accent1" w:themeShade="BF"/>
                <w:sz w:val="20"/>
                <w:szCs w:val="20"/>
                <w:lang w:val="en-US"/>
              </w:rPr>
              <w:t>Please extract the relevant sections</w:t>
            </w:r>
          </w:p>
        </w:tc>
        <w:tc>
          <w:tcPr>
            <w:tcW w:w="1680" w:type="dxa"/>
            <w:shd w:val="clear" w:color="auto" w:fill="F7FBFF"/>
          </w:tcPr>
          <w:p w14:paraId="5D1F6BA6" w14:textId="77777777" w:rsidR="00B769B8" w:rsidRPr="00BC4FB3" w:rsidRDefault="00B769B8" w:rsidP="000203D6">
            <w:pPr>
              <w:rPr>
                <w:rFonts w:ascii="Verdana" w:hAnsi="Verdana"/>
                <w:color w:val="2E74B5" w:themeColor="accent1" w:themeShade="BF"/>
                <w:sz w:val="20"/>
                <w:szCs w:val="20"/>
                <w:lang w:val="en-US"/>
              </w:rPr>
            </w:pPr>
            <w:r w:rsidRPr="00BC4FB3">
              <w:rPr>
                <w:rFonts w:ascii="Verdana" w:hAnsi="Verdana"/>
                <w:color w:val="2E74B5" w:themeColor="accent1" w:themeShade="BF"/>
                <w:sz w:val="20"/>
                <w:szCs w:val="20"/>
                <w:lang w:val="en-US"/>
              </w:rPr>
              <w:t>Reserved for the administration</w:t>
            </w:r>
          </w:p>
        </w:tc>
      </w:tr>
      <w:tr w:rsidR="00B769B8" w:rsidRPr="00BC4FB3" w14:paraId="00254B33" w14:textId="77777777" w:rsidTr="00B769B8">
        <w:sdt>
          <w:sdtPr>
            <w:rPr>
              <w:rFonts w:ascii="Verdana" w:hAnsi="Verdana"/>
              <w:sz w:val="20"/>
              <w:szCs w:val="20"/>
              <w:lang w:val="en-US"/>
            </w:rPr>
            <w:id w:val="765814757"/>
            <w:placeholder>
              <w:docPart w:val="DefaultPlaceholder_1081868574"/>
            </w:placeholder>
            <w:showingPlcHdr/>
          </w:sdtPr>
          <w:sdtContent>
            <w:tc>
              <w:tcPr>
                <w:tcW w:w="729" w:type="dxa"/>
                <w:shd w:val="clear" w:color="auto" w:fill="DEEAF6" w:themeFill="accent1" w:themeFillTint="33"/>
              </w:tcPr>
              <w:p w14:paraId="35F03368" w14:textId="1043BE08"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81187568"/>
            <w:placeholder>
              <w:docPart w:val="DefaultPlaceholder_1081868574"/>
            </w:placeholder>
            <w:showingPlcHdr/>
          </w:sdtPr>
          <w:sdtContent>
            <w:tc>
              <w:tcPr>
                <w:tcW w:w="1129" w:type="dxa"/>
              </w:tcPr>
              <w:p w14:paraId="5AF0F904" w14:textId="19E6C1EC"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03625654"/>
            <w:placeholder>
              <w:docPart w:val="DefaultPlaceholder_1081868574"/>
            </w:placeholder>
            <w:showingPlcHdr/>
          </w:sdtPr>
          <w:sdtContent>
            <w:tc>
              <w:tcPr>
                <w:tcW w:w="7236" w:type="dxa"/>
              </w:tcPr>
              <w:p w14:paraId="698DFF4B" w14:textId="3C5F3037"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0787CF38" w14:textId="77777777" w:rsidR="00B769B8" w:rsidRPr="00BC4FB3" w:rsidRDefault="00B769B8" w:rsidP="000203D6">
            <w:pPr>
              <w:rPr>
                <w:rFonts w:ascii="Verdana" w:hAnsi="Verdana"/>
                <w:sz w:val="20"/>
                <w:szCs w:val="20"/>
                <w:lang w:val="en-US"/>
              </w:rPr>
            </w:pPr>
          </w:p>
        </w:tc>
      </w:tr>
    </w:tbl>
    <w:p w14:paraId="3CD0D8F8" w14:textId="77777777"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p>
    <w:p w14:paraId="33207591"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7F4AFC7C" w14:textId="77777777"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g) the IT system and technical security measures that have been implemented including encryption and/or tokenisation;</w:t>
      </w:r>
    </w:p>
    <w:p w14:paraId="39D6CC13" w14:textId="77777777" w:rsidR="00B769B8" w:rsidRPr="00BC4FB3" w:rsidRDefault="00B769B8" w:rsidP="00B769B8">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B769B8" w:rsidRPr="002B7194" w14:paraId="1D0667B4" w14:textId="77777777" w:rsidTr="00B769B8">
        <w:tc>
          <w:tcPr>
            <w:tcW w:w="729" w:type="dxa"/>
          </w:tcPr>
          <w:p w14:paraId="75C184E0"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1C13774E"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31D4B930"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48D135B6"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B769B8" w:rsidRPr="00BC4FB3" w14:paraId="7AF12979" w14:textId="77777777" w:rsidTr="00B769B8">
        <w:sdt>
          <w:sdtPr>
            <w:rPr>
              <w:rFonts w:ascii="Verdana" w:hAnsi="Verdana"/>
              <w:sz w:val="20"/>
              <w:szCs w:val="20"/>
              <w:lang w:val="en-US"/>
            </w:rPr>
            <w:id w:val="155110544"/>
            <w:placeholder>
              <w:docPart w:val="DefaultPlaceholder_1081868574"/>
            </w:placeholder>
            <w:showingPlcHdr/>
          </w:sdtPr>
          <w:sdtContent>
            <w:tc>
              <w:tcPr>
                <w:tcW w:w="729" w:type="dxa"/>
                <w:shd w:val="clear" w:color="auto" w:fill="DEEAF6" w:themeFill="accent1" w:themeFillTint="33"/>
              </w:tcPr>
              <w:p w14:paraId="19C51D0A" w14:textId="04C37AA2"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15326700"/>
            <w:placeholder>
              <w:docPart w:val="DefaultPlaceholder_1081868574"/>
            </w:placeholder>
            <w:showingPlcHdr/>
          </w:sdtPr>
          <w:sdtContent>
            <w:tc>
              <w:tcPr>
                <w:tcW w:w="1129" w:type="dxa"/>
              </w:tcPr>
              <w:p w14:paraId="39F7C866" w14:textId="5F3C6749"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76467708"/>
            <w:placeholder>
              <w:docPart w:val="DefaultPlaceholder_1081868574"/>
            </w:placeholder>
            <w:showingPlcHdr/>
          </w:sdtPr>
          <w:sdtContent>
            <w:tc>
              <w:tcPr>
                <w:tcW w:w="7236" w:type="dxa"/>
              </w:tcPr>
              <w:p w14:paraId="71CFBAA2" w14:textId="32B5A6BA"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4937C0ED" w14:textId="77777777" w:rsidR="00B769B8" w:rsidRPr="00BC4FB3" w:rsidRDefault="00B769B8" w:rsidP="000203D6">
            <w:pPr>
              <w:rPr>
                <w:rFonts w:ascii="Verdana" w:hAnsi="Verdana"/>
                <w:sz w:val="20"/>
                <w:szCs w:val="20"/>
                <w:lang w:val="en-US"/>
              </w:rPr>
            </w:pPr>
          </w:p>
        </w:tc>
      </w:tr>
    </w:tbl>
    <w:p w14:paraId="5B775B5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CF8F8AB" w14:textId="77777777" w:rsidR="00B769B8" w:rsidRPr="00BC4FB3" w:rsidRDefault="00B769B8" w:rsidP="00B769B8">
      <w:pPr>
        <w:autoSpaceDE w:val="0"/>
        <w:autoSpaceDN w:val="0"/>
        <w:adjustRightInd w:val="0"/>
        <w:spacing w:after="0" w:line="240" w:lineRule="auto"/>
        <w:ind w:left="-851" w:right="-850"/>
        <w:jc w:val="both"/>
        <w:rPr>
          <w:rFonts w:ascii="Verdana" w:hAnsi="Verdana" w:cs="Calibri"/>
          <w:color w:val="000000"/>
          <w:sz w:val="20"/>
          <w:szCs w:val="20"/>
          <w:lang w:val="en-US"/>
        </w:rPr>
      </w:pPr>
    </w:p>
    <w:p w14:paraId="0CF8E9C9" w14:textId="77777777"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h) identification of the individuals, bodies and/or committees with access to the sensitive payment data;</w:t>
      </w:r>
    </w:p>
    <w:p w14:paraId="442D862E" w14:textId="77777777" w:rsidR="0078748B" w:rsidRPr="00BC4FB3" w:rsidRDefault="0078748B" w:rsidP="0078748B">
      <w:pPr>
        <w:autoSpaceDE w:val="0"/>
        <w:autoSpaceDN w:val="0"/>
        <w:adjustRightInd w:val="0"/>
        <w:spacing w:after="0" w:line="240" w:lineRule="auto"/>
        <w:ind w:right="-897"/>
        <w:jc w:val="both"/>
        <w:rPr>
          <w:rFonts w:ascii="Verdana" w:hAnsi="Verdana" w:cs="Calibri"/>
          <w:color w:val="000000"/>
          <w:sz w:val="20"/>
          <w:szCs w:val="20"/>
          <w:lang w:val="en-US"/>
        </w:rPr>
      </w:pPr>
    </w:p>
    <w:tbl>
      <w:tblPr>
        <w:tblStyle w:val="TableGrid"/>
        <w:tblW w:w="10769" w:type="dxa"/>
        <w:tblInd w:w="-851" w:type="dxa"/>
        <w:tblLook w:val="04A0" w:firstRow="1" w:lastRow="0" w:firstColumn="1" w:lastColumn="0" w:noHBand="0" w:noVBand="1"/>
      </w:tblPr>
      <w:tblGrid>
        <w:gridCol w:w="5509"/>
        <w:gridCol w:w="3560"/>
        <w:gridCol w:w="1700"/>
      </w:tblGrid>
      <w:tr w:rsidR="0078748B" w:rsidRPr="002B7194" w14:paraId="3F0BDAB4" w14:textId="77777777" w:rsidTr="00F1700E">
        <w:tc>
          <w:tcPr>
            <w:tcW w:w="5659" w:type="dxa"/>
          </w:tcPr>
          <w:p w14:paraId="21817B76" w14:textId="77777777" w:rsidR="0078748B" w:rsidRPr="002B7194" w:rsidRDefault="0078748B" w:rsidP="0078748B">
            <w:pPr>
              <w:ind w:right="-897"/>
              <w:jc w:val="both"/>
              <w:rPr>
                <w:rFonts w:ascii="Verdana" w:hAnsi="Verdana"/>
                <w:color w:val="115E67"/>
                <w:sz w:val="20"/>
                <w:szCs w:val="20"/>
                <w:lang w:val="en-US"/>
              </w:rPr>
            </w:pPr>
            <w:r w:rsidRPr="002B7194">
              <w:rPr>
                <w:rFonts w:ascii="Verdana" w:hAnsi="Verdana"/>
                <w:color w:val="115E67"/>
                <w:sz w:val="20"/>
                <w:szCs w:val="20"/>
                <w:lang w:val="en-US"/>
              </w:rPr>
              <w:t>Identity</w:t>
            </w:r>
          </w:p>
        </w:tc>
        <w:tc>
          <w:tcPr>
            <w:tcW w:w="3583" w:type="dxa"/>
          </w:tcPr>
          <w:p w14:paraId="7F6A3528" w14:textId="77777777" w:rsidR="0078748B" w:rsidRPr="002B7194" w:rsidRDefault="0078748B" w:rsidP="0078748B">
            <w:pPr>
              <w:ind w:right="-897"/>
              <w:jc w:val="both"/>
              <w:rPr>
                <w:rFonts w:ascii="Verdana" w:hAnsi="Verdana"/>
                <w:color w:val="115E67"/>
                <w:sz w:val="20"/>
                <w:szCs w:val="20"/>
                <w:lang w:val="en-US"/>
              </w:rPr>
            </w:pPr>
            <w:r w:rsidRPr="002B7194">
              <w:rPr>
                <w:rFonts w:ascii="Verdana" w:hAnsi="Verdana"/>
                <w:color w:val="115E67"/>
                <w:sz w:val="20"/>
                <w:szCs w:val="20"/>
                <w:lang w:val="en-US"/>
              </w:rPr>
              <w:t>Function/Body/Committee</w:t>
            </w:r>
          </w:p>
        </w:tc>
        <w:tc>
          <w:tcPr>
            <w:tcW w:w="1701" w:type="dxa"/>
            <w:shd w:val="clear" w:color="auto" w:fill="F7FBFF"/>
          </w:tcPr>
          <w:p w14:paraId="288630D3" w14:textId="77777777" w:rsidR="0078748B" w:rsidRPr="002B7194" w:rsidRDefault="0078748B" w:rsidP="0078748B">
            <w:pPr>
              <w:ind w:right="-897"/>
              <w:jc w:val="both"/>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3EBD03AC" w14:textId="77777777" w:rsidTr="00F1700E">
        <w:sdt>
          <w:sdtPr>
            <w:rPr>
              <w:rFonts w:ascii="Verdana" w:hAnsi="Verdana"/>
              <w:sz w:val="20"/>
              <w:szCs w:val="20"/>
              <w:lang w:val="en-US"/>
            </w:rPr>
            <w:id w:val="-1165617444"/>
            <w:placeholder>
              <w:docPart w:val="DefaultPlaceholder_1081868574"/>
            </w:placeholder>
            <w:showingPlcHdr/>
          </w:sdtPr>
          <w:sdtContent>
            <w:tc>
              <w:tcPr>
                <w:tcW w:w="5659" w:type="dxa"/>
              </w:tcPr>
              <w:p w14:paraId="44D2133E" w14:textId="22F45B3F" w:rsidR="0078748B" w:rsidRPr="00BC4FB3" w:rsidRDefault="004A2840"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61255275"/>
            <w:placeholder>
              <w:docPart w:val="DefaultPlaceholder_1081868574"/>
            </w:placeholder>
            <w:showingPlcHdr/>
          </w:sdtPr>
          <w:sdtContent>
            <w:tc>
              <w:tcPr>
                <w:tcW w:w="3583" w:type="dxa"/>
              </w:tcPr>
              <w:p w14:paraId="4A3901EC" w14:textId="5B6C2FB7" w:rsidR="0078748B" w:rsidRPr="00BC4FB3" w:rsidRDefault="004A2840"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080B90C1" w14:textId="77777777" w:rsidR="0078748B" w:rsidRPr="00BC4FB3" w:rsidRDefault="0078748B" w:rsidP="0078748B">
            <w:pPr>
              <w:ind w:right="-897"/>
              <w:jc w:val="both"/>
              <w:rPr>
                <w:rFonts w:ascii="Verdana" w:hAnsi="Verdana"/>
                <w:sz w:val="20"/>
                <w:szCs w:val="20"/>
                <w:lang w:val="en-US"/>
              </w:rPr>
            </w:pPr>
          </w:p>
        </w:tc>
      </w:tr>
      <w:tr w:rsidR="0078748B" w:rsidRPr="00BC4FB3" w14:paraId="33BE00BD" w14:textId="77777777" w:rsidTr="00F1700E">
        <w:sdt>
          <w:sdtPr>
            <w:rPr>
              <w:rFonts w:ascii="Verdana" w:hAnsi="Verdana"/>
              <w:sz w:val="20"/>
              <w:szCs w:val="20"/>
              <w:lang w:val="en-US"/>
            </w:rPr>
            <w:id w:val="503169178"/>
            <w:placeholder>
              <w:docPart w:val="DefaultPlaceholder_1081868574"/>
            </w:placeholder>
            <w:showingPlcHdr/>
          </w:sdtPr>
          <w:sdtContent>
            <w:tc>
              <w:tcPr>
                <w:tcW w:w="5659" w:type="dxa"/>
              </w:tcPr>
              <w:p w14:paraId="7442A2DD" w14:textId="15537C91" w:rsidR="0078748B" w:rsidRPr="00BC4FB3" w:rsidRDefault="004A2840"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78337385"/>
            <w:placeholder>
              <w:docPart w:val="DefaultPlaceholder_1081868574"/>
            </w:placeholder>
            <w:showingPlcHdr/>
          </w:sdtPr>
          <w:sdtContent>
            <w:tc>
              <w:tcPr>
                <w:tcW w:w="3583" w:type="dxa"/>
              </w:tcPr>
              <w:p w14:paraId="3B6F0021" w14:textId="26087216" w:rsidR="0078748B" w:rsidRPr="00BC4FB3" w:rsidRDefault="004A2840"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2C64D7F8" w14:textId="77777777" w:rsidR="0078748B" w:rsidRPr="00BC4FB3" w:rsidRDefault="0078748B" w:rsidP="0078748B">
            <w:pPr>
              <w:ind w:right="-897"/>
              <w:jc w:val="both"/>
              <w:rPr>
                <w:rFonts w:ascii="Verdana" w:hAnsi="Verdana"/>
                <w:sz w:val="20"/>
                <w:szCs w:val="20"/>
                <w:lang w:val="en-US"/>
              </w:rPr>
            </w:pPr>
          </w:p>
        </w:tc>
      </w:tr>
      <w:tr w:rsidR="0078748B" w:rsidRPr="00BC4FB3" w14:paraId="2B2AAF31" w14:textId="77777777" w:rsidTr="00F1700E">
        <w:sdt>
          <w:sdtPr>
            <w:rPr>
              <w:rFonts w:ascii="Verdana" w:hAnsi="Verdana"/>
              <w:sz w:val="20"/>
              <w:szCs w:val="20"/>
              <w:lang w:val="en-US"/>
            </w:rPr>
            <w:id w:val="937330984"/>
            <w:placeholder>
              <w:docPart w:val="DefaultPlaceholder_1081868574"/>
            </w:placeholder>
            <w:showingPlcHdr/>
          </w:sdtPr>
          <w:sdtContent>
            <w:tc>
              <w:tcPr>
                <w:tcW w:w="5659" w:type="dxa"/>
              </w:tcPr>
              <w:p w14:paraId="1B2F1C9E" w14:textId="12A34241" w:rsidR="0078748B" w:rsidRPr="00BC4FB3" w:rsidRDefault="004A2840"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41462887"/>
            <w:placeholder>
              <w:docPart w:val="DefaultPlaceholder_1081868574"/>
            </w:placeholder>
            <w:showingPlcHdr/>
          </w:sdtPr>
          <w:sdtContent>
            <w:tc>
              <w:tcPr>
                <w:tcW w:w="3583" w:type="dxa"/>
              </w:tcPr>
              <w:p w14:paraId="79699796" w14:textId="59F8FCFB" w:rsidR="0078748B" w:rsidRPr="00BC4FB3" w:rsidRDefault="004A2840"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62E94C8D" w14:textId="77777777" w:rsidR="0078748B" w:rsidRPr="00BC4FB3" w:rsidRDefault="0078748B" w:rsidP="0078748B">
            <w:pPr>
              <w:ind w:right="-897"/>
              <w:jc w:val="both"/>
              <w:rPr>
                <w:rFonts w:ascii="Verdana" w:hAnsi="Verdana"/>
                <w:sz w:val="20"/>
                <w:szCs w:val="20"/>
                <w:lang w:val="en-US"/>
              </w:rPr>
            </w:pPr>
          </w:p>
        </w:tc>
      </w:tr>
      <w:tr w:rsidR="0078748B" w:rsidRPr="00BC4FB3" w14:paraId="412FF794" w14:textId="77777777" w:rsidTr="00F1700E">
        <w:sdt>
          <w:sdtPr>
            <w:rPr>
              <w:rFonts w:ascii="Verdana" w:hAnsi="Verdana"/>
              <w:sz w:val="20"/>
              <w:szCs w:val="20"/>
              <w:lang w:val="en-US"/>
            </w:rPr>
            <w:id w:val="1705362304"/>
            <w:placeholder>
              <w:docPart w:val="DefaultPlaceholder_1081868574"/>
            </w:placeholder>
            <w:showingPlcHdr/>
          </w:sdtPr>
          <w:sdtContent>
            <w:tc>
              <w:tcPr>
                <w:tcW w:w="5659" w:type="dxa"/>
              </w:tcPr>
              <w:p w14:paraId="1F8FA8D8" w14:textId="2DE962BF" w:rsidR="0078748B" w:rsidRPr="00BC4FB3" w:rsidRDefault="004A2840"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380280173"/>
            <w:placeholder>
              <w:docPart w:val="DefaultPlaceholder_1081868574"/>
            </w:placeholder>
            <w:showingPlcHdr/>
          </w:sdtPr>
          <w:sdtContent>
            <w:tc>
              <w:tcPr>
                <w:tcW w:w="3583" w:type="dxa"/>
              </w:tcPr>
              <w:p w14:paraId="654D293A" w14:textId="05E87776" w:rsidR="0078748B" w:rsidRPr="00BC4FB3" w:rsidRDefault="004A2840" w:rsidP="00204D4E">
                <w:pPr>
                  <w:ind w:right="-897"/>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5C339034" w14:textId="77777777" w:rsidR="0078748B" w:rsidRPr="00BC4FB3" w:rsidRDefault="0078748B" w:rsidP="0078748B">
            <w:pPr>
              <w:ind w:right="-897"/>
              <w:jc w:val="both"/>
              <w:rPr>
                <w:rFonts w:ascii="Verdana" w:hAnsi="Verdana"/>
                <w:sz w:val="20"/>
                <w:szCs w:val="20"/>
                <w:lang w:val="en-US"/>
              </w:rPr>
            </w:pPr>
          </w:p>
        </w:tc>
      </w:tr>
    </w:tbl>
    <w:p w14:paraId="6839B6B0"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9227A8C"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AC402F6" w14:textId="77777777"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i) an explanation of how breaches will be detected and addressed;</w:t>
      </w:r>
    </w:p>
    <w:p w14:paraId="1CB25064"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B769B8" w:rsidRPr="002B7194" w14:paraId="7B556C32" w14:textId="77777777" w:rsidTr="00B769B8">
        <w:tc>
          <w:tcPr>
            <w:tcW w:w="729" w:type="dxa"/>
          </w:tcPr>
          <w:p w14:paraId="2E4FE021"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495627EE"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0946BC6B"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79B6F802"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B769B8" w:rsidRPr="00BC4FB3" w14:paraId="3B5E9736" w14:textId="77777777" w:rsidTr="00B769B8">
        <w:sdt>
          <w:sdtPr>
            <w:rPr>
              <w:rFonts w:ascii="Verdana" w:hAnsi="Verdana"/>
              <w:sz w:val="20"/>
              <w:szCs w:val="20"/>
              <w:lang w:val="en-US"/>
            </w:rPr>
            <w:id w:val="-120545400"/>
            <w:placeholder>
              <w:docPart w:val="DefaultPlaceholder_1081868574"/>
            </w:placeholder>
            <w:showingPlcHdr/>
          </w:sdtPr>
          <w:sdtContent>
            <w:tc>
              <w:tcPr>
                <w:tcW w:w="729" w:type="dxa"/>
                <w:shd w:val="clear" w:color="auto" w:fill="DEEAF6" w:themeFill="accent1" w:themeFillTint="33"/>
              </w:tcPr>
              <w:p w14:paraId="1724A397" w14:textId="3E62D15D"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3721535"/>
            <w:placeholder>
              <w:docPart w:val="DefaultPlaceholder_1081868574"/>
            </w:placeholder>
            <w:showingPlcHdr/>
          </w:sdtPr>
          <w:sdtContent>
            <w:tc>
              <w:tcPr>
                <w:tcW w:w="1129" w:type="dxa"/>
              </w:tcPr>
              <w:p w14:paraId="73A4A135" w14:textId="3A6BFC5F"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142892932"/>
            <w:placeholder>
              <w:docPart w:val="DefaultPlaceholder_1081868574"/>
            </w:placeholder>
            <w:showingPlcHdr/>
          </w:sdtPr>
          <w:sdtContent>
            <w:tc>
              <w:tcPr>
                <w:tcW w:w="7236" w:type="dxa"/>
              </w:tcPr>
              <w:p w14:paraId="0DC967CA" w14:textId="66792F58"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029F7BD7" w14:textId="77777777" w:rsidR="00B769B8" w:rsidRPr="00BC4FB3" w:rsidRDefault="00B769B8" w:rsidP="000203D6">
            <w:pPr>
              <w:rPr>
                <w:rFonts w:ascii="Verdana" w:hAnsi="Verdana"/>
                <w:sz w:val="20"/>
                <w:szCs w:val="20"/>
                <w:lang w:val="en-US"/>
              </w:rPr>
            </w:pPr>
          </w:p>
        </w:tc>
      </w:tr>
    </w:tbl>
    <w:p w14:paraId="27BAC626" w14:textId="77777777" w:rsidR="0078748B" w:rsidRPr="00BC4FB3" w:rsidRDefault="0078748B" w:rsidP="0078748B">
      <w:pPr>
        <w:autoSpaceDE w:val="0"/>
        <w:autoSpaceDN w:val="0"/>
        <w:adjustRightInd w:val="0"/>
        <w:spacing w:after="0" w:line="240" w:lineRule="auto"/>
        <w:ind w:left="-851" w:right="-897"/>
        <w:rPr>
          <w:rFonts w:ascii="Verdana" w:hAnsi="Verdana" w:cs="Calibri"/>
          <w:color w:val="000000"/>
          <w:sz w:val="20"/>
          <w:szCs w:val="20"/>
          <w:lang w:val="en-US"/>
        </w:rPr>
      </w:pPr>
    </w:p>
    <w:p w14:paraId="19144068" w14:textId="77777777" w:rsidR="00B769B8" w:rsidRPr="00BC4FB3" w:rsidRDefault="00B769B8" w:rsidP="0078748B">
      <w:pPr>
        <w:autoSpaceDE w:val="0"/>
        <w:autoSpaceDN w:val="0"/>
        <w:adjustRightInd w:val="0"/>
        <w:spacing w:after="0" w:line="240" w:lineRule="auto"/>
        <w:ind w:left="-851" w:right="-897"/>
        <w:rPr>
          <w:rFonts w:ascii="Verdana" w:hAnsi="Verdana" w:cs="Calibri"/>
          <w:color w:val="000000"/>
          <w:sz w:val="20"/>
          <w:szCs w:val="20"/>
          <w:lang w:val="en-US"/>
        </w:rPr>
      </w:pPr>
    </w:p>
    <w:p w14:paraId="43506F4E" w14:textId="77777777"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j) an annual internal control program in relation to the safety of the IT systems.</w:t>
      </w:r>
    </w:p>
    <w:p w14:paraId="7FCAD275"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2B7194" w14:paraId="7A5AB43E" w14:textId="77777777" w:rsidTr="00F1700E">
        <w:tc>
          <w:tcPr>
            <w:tcW w:w="729" w:type="dxa"/>
          </w:tcPr>
          <w:p w14:paraId="22F8CB84"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3DA447EB"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6267C85A"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427E179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0A7C376B" w14:textId="77777777" w:rsidTr="00F1700E">
        <w:sdt>
          <w:sdtPr>
            <w:rPr>
              <w:rFonts w:ascii="Verdana" w:hAnsi="Verdana"/>
              <w:sz w:val="20"/>
              <w:szCs w:val="20"/>
              <w:lang w:val="en-US"/>
            </w:rPr>
            <w:id w:val="-1614286914"/>
            <w:placeholder>
              <w:docPart w:val="DefaultPlaceholder_1081868574"/>
            </w:placeholder>
            <w:showingPlcHdr/>
          </w:sdtPr>
          <w:sdtContent>
            <w:tc>
              <w:tcPr>
                <w:tcW w:w="729" w:type="dxa"/>
                <w:shd w:val="clear" w:color="auto" w:fill="DEEAF6" w:themeFill="accent1" w:themeFillTint="33"/>
              </w:tcPr>
              <w:p w14:paraId="04C1B2ED" w14:textId="58C2BA7F"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00475755"/>
            <w:placeholder>
              <w:docPart w:val="DefaultPlaceholder_1081868574"/>
            </w:placeholder>
            <w:showingPlcHdr/>
          </w:sdtPr>
          <w:sdtContent>
            <w:tc>
              <w:tcPr>
                <w:tcW w:w="1135" w:type="dxa"/>
              </w:tcPr>
              <w:p w14:paraId="15F9E014" w14:textId="371432DC"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896236"/>
            <w:placeholder>
              <w:docPart w:val="DefaultPlaceholder_1081868574"/>
            </w:placeholder>
            <w:showingPlcHdr/>
          </w:sdtPr>
          <w:sdtContent>
            <w:tc>
              <w:tcPr>
                <w:tcW w:w="7384" w:type="dxa"/>
              </w:tcPr>
              <w:p w14:paraId="2E1618AA" w14:textId="2840AEA0"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20BCEA7B" w14:textId="77777777" w:rsidR="0078748B" w:rsidRPr="00BC4FB3" w:rsidRDefault="0078748B" w:rsidP="0078748B">
            <w:pPr>
              <w:rPr>
                <w:rFonts w:ascii="Verdana" w:hAnsi="Verdana"/>
                <w:sz w:val="20"/>
                <w:szCs w:val="20"/>
                <w:lang w:val="en-US"/>
              </w:rPr>
            </w:pPr>
          </w:p>
        </w:tc>
      </w:tr>
    </w:tbl>
    <w:p w14:paraId="5A66C954"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p w14:paraId="10417C84" w14:textId="25273443" w:rsidR="0078748B" w:rsidRPr="00BC4FB3" w:rsidRDefault="0078748B" w:rsidP="00984AAE">
      <w:pPr>
        <w:rPr>
          <w:rFonts w:ascii="Verdana" w:hAnsi="Verdana" w:cs="Calibri"/>
          <w:color w:val="000000"/>
          <w:sz w:val="20"/>
          <w:szCs w:val="20"/>
          <w:lang w:val="en-US"/>
        </w:rPr>
      </w:pPr>
      <w:r w:rsidRPr="00BC4FB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05846503" w14:textId="77777777" w:rsidTr="002B7194">
        <w:trPr>
          <w:trHeight w:val="851"/>
          <w:jc w:val="center"/>
        </w:trPr>
        <w:tc>
          <w:tcPr>
            <w:tcW w:w="2122" w:type="dxa"/>
            <w:shd w:val="clear" w:color="auto" w:fill="115E67"/>
            <w:vAlign w:val="center"/>
          </w:tcPr>
          <w:p w14:paraId="3B528901"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11</w:t>
            </w:r>
          </w:p>
          <w:p w14:paraId="685EB5EA" w14:textId="77777777" w:rsidR="0078748B" w:rsidRPr="00BC4FB3" w:rsidRDefault="0078748B" w:rsidP="0078748B">
            <w:pPr>
              <w:rPr>
                <w:rFonts w:ascii="Verdana" w:hAnsi="Verdana"/>
              </w:rPr>
            </w:pPr>
          </w:p>
        </w:tc>
        <w:tc>
          <w:tcPr>
            <w:tcW w:w="8651" w:type="dxa"/>
            <w:shd w:val="clear" w:color="auto" w:fill="115E67"/>
            <w:vAlign w:val="center"/>
          </w:tcPr>
          <w:p w14:paraId="1475C7F3" w14:textId="77777777" w:rsidR="0078748B" w:rsidRPr="00BC4FB3" w:rsidRDefault="0078748B" w:rsidP="0078748B">
            <w:pPr>
              <w:spacing w:before="120" w:after="120"/>
              <w:rPr>
                <w:rFonts w:ascii="Verdana" w:hAnsi="Verdana" w:cs="Calibri-Bold"/>
                <w:bCs/>
                <w:color w:val="FFFFFF" w:themeColor="background1"/>
                <w:sz w:val="28"/>
                <w:szCs w:val="28"/>
                <w:lang w:val="en-US"/>
              </w:rPr>
            </w:pPr>
            <w:r w:rsidRPr="00BC4FB3">
              <w:rPr>
                <w:rFonts w:ascii="Verdana" w:hAnsi="Verdana" w:cs="Calibri-Bold"/>
                <w:bCs/>
                <w:color w:val="FFFFFF" w:themeColor="background1"/>
                <w:sz w:val="28"/>
                <w:szCs w:val="28"/>
                <w:lang w:val="en-US"/>
              </w:rPr>
              <w:t>Business continuity arrangements</w:t>
            </w:r>
          </w:p>
        </w:tc>
      </w:tr>
    </w:tbl>
    <w:p w14:paraId="5021C4EF" w14:textId="77777777" w:rsidR="00734F61" w:rsidRPr="00BC4FB3" w:rsidRDefault="00734F61" w:rsidP="00734F61">
      <w:pPr>
        <w:pStyle w:val="Default"/>
        <w:rPr>
          <w:rFonts w:ascii="Verdana" w:hAnsi="Verdana"/>
          <w:sz w:val="22"/>
          <w:szCs w:val="22"/>
          <w:lang w:val="en-US"/>
        </w:rPr>
      </w:pPr>
    </w:p>
    <w:p w14:paraId="21C5653C" w14:textId="77777777"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r w:rsidRPr="002B7194">
        <w:rPr>
          <w:rFonts w:ascii="Verdana" w:hAnsi="Verdana" w:cs="Calibri"/>
          <w:color w:val="115E67"/>
          <w:sz w:val="20"/>
          <w:szCs w:val="20"/>
          <w:lang w:val="en-US"/>
        </w:rPr>
        <w:t xml:space="preserve">11.1 </w:t>
      </w:r>
      <w:r w:rsidRPr="00BC4FB3">
        <w:rPr>
          <w:rFonts w:ascii="Verdana" w:hAnsi="Verdana" w:cs="Calibri"/>
          <w:color w:val="000000"/>
          <w:sz w:val="20"/>
          <w:szCs w:val="20"/>
          <w:lang w:val="en-US"/>
        </w:rPr>
        <w:t>The applicant should provide a description of the business continuity arrangements consisting of the following information:</w:t>
      </w:r>
    </w:p>
    <w:p w14:paraId="2CC96AD1" w14:textId="77777777" w:rsidR="0078748B" w:rsidRPr="00BC4FB3" w:rsidRDefault="0078748B" w:rsidP="00B769B8">
      <w:pPr>
        <w:autoSpaceDE w:val="0"/>
        <w:autoSpaceDN w:val="0"/>
        <w:adjustRightInd w:val="0"/>
        <w:spacing w:after="0" w:line="240" w:lineRule="auto"/>
        <w:ind w:left="-851" w:right="-850"/>
        <w:jc w:val="both"/>
        <w:rPr>
          <w:rFonts w:ascii="Verdana" w:hAnsi="Verdana" w:cs="Calibri"/>
          <w:color w:val="000000"/>
          <w:sz w:val="20"/>
          <w:szCs w:val="20"/>
          <w:lang w:val="en-US"/>
        </w:rPr>
      </w:pPr>
    </w:p>
    <w:p w14:paraId="46139A5C"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a) a business impact analysis, including the business processes and recovery objectives, such as recovery time objectives, recovery point objectives and protected assets;</w:t>
      </w:r>
    </w:p>
    <w:p w14:paraId="00D45088" w14:textId="77777777" w:rsidR="00B769B8" w:rsidRPr="00BC4FB3" w:rsidRDefault="00B769B8" w:rsidP="00B769B8">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B769B8" w:rsidRPr="002B7194" w14:paraId="01C49AE9" w14:textId="77777777" w:rsidTr="00B769B8">
        <w:tc>
          <w:tcPr>
            <w:tcW w:w="729" w:type="dxa"/>
          </w:tcPr>
          <w:p w14:paraId="53BF0DB1"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637D13D1"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506E34EE"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2EF17FE7" w14:textId="77777777" w:rsidR="00B769B8" w:rsidRPr="002B7194" w:rsidRDefault="00B769B8"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B769B8" w:rsidRPr="00BC4FB3" w14:paraId="232214BA" w14:textId="77777777" w:rsidTr="00B769B8">
        <w:sdt>
          <w:sdtPr>
            <w:rPr>
              <w:rFonts w:ascii="Verdana" w:hAnsi="Verdana"/>
              <w:sz w:val="20"/>
              <w:szCs w:val="20"/>
              <w:lang w:val="en-US"/>
            </w:rPr>
            <w:id w:val="1559515885"/>
            <w:placeholder>
              <w:docPart w:val="DefaultPlaceholder_1081868574"/>
            </w:placeholder>
            <w:showingPlcHdr/>
          </w:sdtPr>
          <w:sdtContent>
            <w:tc>
              <w:tcPr>
                <w:tcW w:w="729" w:type="dxa"/>
                <w:shd w:val="clear" w:color="auto" w:fill="DEEAF6" w:themeFill="accent1" w:themeFillTint="33"/>
              </w:tcPr>
              <w:p w14:paraId="6E7795E3" w14:textId="572E6D3D"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75237424"/>
            <w:placeholder>
              <w:docPart w:val="DefaultPlaceholder_1081868574"/>
            </w:placeholder>
            <w:showingPlcHdr/>
          </w:sdtPr>
          <w:sdtContent>
            <w:tc>
              <w:tcPr>
                <w:tcW w:w="1129" w:type="dxa"/>
              </w:tcPr>
              <w:p w14:paraId="7CBE1CF9" w14:textId="1DA15DDA"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133289522"/>
            <w:placeholder>
              <w:docPart w:val="DefaultPlaceholder_1081868574"/>
            </w:placeholder>
            <w:showingPlcHdr/>
          </w:sdtPr>
          <w:sdtContent>
            <w:tc>
              <w:tcPr>
                <w:tcW w:w="7236" w:type="dxa"/>
              </w:tcPr>
              <w:p w14:paraId="246A88CD" w14:textId="2E8F8623" w:rsidR="00B769B8"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260EDC31" w14:textId="77777777" w:rsidR="00B769B8" w:rsidRPr="00BC4FB3" w:rsidRDefault="00B769B8" w:rsidP="000203D6">
            <w:pPr>
              <w:rPr>
                <w:rFonts w:ascii="Verdana" w:hAnsi="Verdana"/>
                <w:sz w:val="20"/>
                <w:szCs w:val="20"/>
                <w:lang w:val="en-US"/>
              </w:rPr>
            </w:pPr>
          </w:p>
        </w:tc>
      </w:tr>
    </w:tbl>
    <w:p w14:paraId="138D5C81"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312289C5"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150C1A4B"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b) the identification of the back-up site, access to IT infrastructure, and the key software and data to recover from a disaster or disruption;</w:t>
      </w:r>
    </w:p>
    <w:p w14:paraId="0C596CEA"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0203D6" w:rsidRPr="002B7194" w14:paraId="58081A53" w14:textId="77777777" w:rsidTr="000203D6">
        <w:tc>
          <w:tcPr>
            <w:tcW w:w="729" w:type="dxa"/>
          </w:tcPr>
          <w:p w14:paraId="3C11E479"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1576BDF7"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07627591"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6744DE11"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0203D6" w:rsidRPr="00BC4FB3" w14:paraId="78A5EFD6" w14:textId="77777777" w:rsidTr="000203D6">
        <w:sdt>
          <w:sdtPr>
            <w:rPr>
              <w:rFonts w:ascii="Verdana" w:hAnsi="Verdana"/>
              <w:sz w:val="20"/>
              <w:szCs w:val="20"/>
              <w:lang w:val="en-US"/>
            </w:rPr>
            <w:id w:val="2122103027"/>
            <w:placeholder>
              <w:docPart w:val="DefaultPlaceholder_1081868574"/>
            </w:placeholder>
            <w:showingPlcHdr/>
          </w:sdtPr>
          <w:sdtContent>
            <w:tc>
              <w:tcPr>
                <w:tcW w:w="729" w:type="dxa"/>
                <w:shd w:val="clear" w:color="auto" w:fill="DEEAF6" w:themeFill="accent1" w:themeFillTint="33"/>
              </w:tcPr>
              <w:p w14:paraId="49E6CE6C" w14:textId="50BD5AEE"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61926056"/>
            <w:placeholder>
              <w:docPart w:val="DefaultPlaceholder_1081868574"/>
            </w:placeholder>
            <w:showingPlcHdr/>
          </w:sdtPr>
          <w:sdtContent>
            <w:tc>
              <w:tcPr>
                <w:tcW w:w="1129" w:type="dxa"/>
              </w:tcPr>
              <w:p w14:paraId="3689F122" w14:textId="6BE8B3BD"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81828747"/>
            <w:placeholder>
              <w:docPart w:val="DefaultPlaceholder_1081868574"/>
            </w:placeholder>
            <w:showingPlcHdr/>
          </w:sdtPr>
          <w:sdtContent>
            <w:tc>
              <w:tcPr>
                <w:tcW w:w="7236" w:type="dxa"/>
              </w:tcPr>
              <w:p w14:paraId="64F46E68" w14:textId="72FFE944"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103C6972" w14:textId="77777777" w:rsidR="000203D6" w:rsidRPr="00BC4FB3" w:rsidRDefault="000203D6" w:rsidP="000203D6">
            <w:pPr>
              <w:rPr>
                <w:rFonts w:ascii="Verdana" w:hAnsi="Verdana"/>
                <w:sz w:val="20"/>
                <w:szCs w:val="20"/>
                <w:lang w:val="en-US"/>
              </w:rPr>
            </w:pPr>
          </w:p>
        </w:tc>
      </w:tr>
    </w:tbl>
    <w:p w14:paraId="3A5C16E4"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79E6EBA9"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2AEBB37F"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c) an explanation of how the applicant will deal with significant continuity events and disruptions, such as the failure of key systems; the loss of key data; the inaccessibility of the premises; and the loss of key persons;</w:t>
      </w:r>
    </w:p>
    <w:p w14:paraId="2F51E7C7"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0203D6" w:rsidRPr="002B7194" w14:paraId="0CE2E767" w14:textId="77777777" w:rsidTr="000203D6">
        <w:tc>
          <w:tcPr>
            <w:tcW w:w="729" w:type="dxa"/>
          </w:tcPr>
          <w:p w14:paraId="35006A0C"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6BF12653"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1D58216F"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59076CB9"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0203D6" w:rsidRPr="00BC4FB3" w14:paraId="67EA377D" w14:textId="77777777" w:rsidTr="000203D6">
        <w:sdt>
          <w:sdtPr>
            <w:rPr>
              <w:rFonts w:ascii="Verdana" w:hAnsi="Verdana"/>
              <w:sz w:val="20"/>
              <w:szCs w:val="20"/>
              <w:lang w:val="en-US"/>
            </w:rPr>
            <w:id w:val="-1393265223"/>
            <w:placeholder>
              <w:docPart w:val="DefaultPlaceholder_1081868574"/>
            </w:placeholder>
            <w:showingPlcHdr/>
          </w:sdtPr>
          <w:sdtContent>
            <w:tc>
              <w:tcPr>
                <w:tcW w:w="729" w:type="dxa"/>
                <w:shd w:val="clear" w:color="auto" w:fill="DEEAF6" w:themeFill="accent1" w:themeFillTint="33"/>
              </w:tcPr>
              <w:p w14:paraId="77D406FF" w14:textId="4F82B464"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330676664"/>
            <w:placeholder>
              <w:docPart w:val="DefaultPlaceholder_1081868574"/>
            </w:placeholder>
            <w:showingPlcHdr/>
          </w:sdtPr>
          <w:sdtContent>
            <w:tc>
              <w:tcPr>
                <w:tcW w:w="1129" w:type="dxa"/>
              </w:tcPr>
              <w:p w14:paraId="1C1D67C4" w14:textId="478C7718"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72505124"/>
            <w:placeholder>
              <w:docPart w:val="DefaultPlaceholder_1081868574"/>
            </w:placeholder>
            <w:showingPlcHdr/>
          </w:sdtPr>
          <w:sdtContent>
            <w:tc>
              <w:tcPr>
                <w:tcW w:w="7236" w:type="dxa"/>
              </w:tcPr>
              <w:p w14:paraId="2F2278E3" w14:textId="25D2183A"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58845629" w14:textId="77777777" w:rsidR="000203D6" w:rsidRPr="00BC4FB3" w:rsidRDefault="000203D6" w:rsidP="000203D6">
            <w:pPr>
              <w:rPr>
                <w:rFonts w:ascii="Verdana" w:hAnsi="Verdana"/>
                <w:sz w:val="20"/>
                <w:szCs w:val="20"/>
                <w:lang w:val="en-US"/>
              </w:rPr>
            </w:pPr>
          </w:p>
        </w:tc>
      </w:tr>
    </w:tbl>
    <w:p w14:paraId="0FAD1C50"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34C7A20" w14:textId="178DD85B" w:rsidR="002B7194" w:rsidRDefault="002B7194">
      <w:pPr>
        <w:rPr>
          <w:rFonts w:ascii="Verdana" w:hAnsi="Verdana" w:cs="Calibri"/>
          <w:color w:val="000000"/>
          <w:sz w:val="20"/>
          <w:szCs w:val="20"/>
          <w:lang w:val="en-US"/>
        </w:rPr>
      </w:pPr>
      <w:r>
        <w:rPr>
          <w:rFonts w:ascii="Verdana" w:hAnsi="Verdana" w:cs="Calibri"/>
          <w:color w:val="000000"/>
          <w:sz w:val="20"/>
          <w:szCs w:val="20"/>
          <w:lang w:val="en-US"/>
        </w:rPr>
        <w:br w:type="page"/>
      </w:r>
    </w:p>
    <w:p w14:paraId="7F23E7A0"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d) the frequency with which the applicant intends to test the business continuity and disaster recovery plans, including how the results of the testing will be recorded;</w:t>
      </w:r>
    </w:p>
    <w:p w14:paraId="1F79D8AB"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0203D6" w:rsidRPr="002B7194" w14:paraId="590B2BCB" w14:textId="77777777" w:rsidTr="000203D6">
        <w:tc>
          <w:tcPr>
            <w:tcW w:w="729" w:type="dxa"/>
          </w:tcPr>
          <w:p w14:paraId="30981423"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55495D14"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7A84A459"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4DA1F39A"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0203D6" w:rsidRPr="00BC4FB3" w14:paraId="012E1251" w14:textId="77777777" w:rsidTr="000203D6">
        <w:sdt>
          <w:sdtPr>
            <w:rPr>
              <w:rFonts w:ascii="Verdana" w:hAnsi="Verdana"/>
              <w:sz w:val="20"/>
              <w:szCs w:val="20"/>
              <w:lang w:val="en-US"/>
            </w:rPr>
            <w:id w:val="-427269980"/>
            <w:placeholder>
              <w:docPart w:val="DefaultPlaceholder_1081868574"/>
            </w:placeholder>
            <w:showingPlcHdr/>
          </w:sdtPr>
          <w:sdtContent>
            <w:tc>
              <w:tcPr>
                <w:tcW w:w="729" w:type="dxa"/>
                <w:shd w:val="clear" w:color="auto" w:fill="DEEAF6" w:themeFill="accent1" w:themeFillTint="33"/>
              </w:tcPr>
              <w:p w14:paraId="1C9BE437" w14:textId="67D87317"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35422806"/>
            <w:placeholder>
              <w:docPart w:val="DefaultPlaceholder_1081868574"/>
            </w:placeholder>
            <w:showingPlcHdr/>
          </w:sdtPr>
          <w:sdtContent>
            <w:tc>
              <w:tcPr>
                <w:tcW w:w="1129" w:type="dxa"/>
              </w:tcPr>
              <w:p w14:paraId="238EC0D0" w14:textId="3CCB19BD"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338508559"/>
            <w:placeholder>
              <w:docPart w:val="DefaultPlaceholder_1081868574"/>
            </w:placeholder>
            <w:showingPlcHdr/>
          </w:sdtPr>
          <w:sdtContent>
            <w:tc>
              <w:tcPr>
                <w:tcW w:w="7236" w:type="dxa"/>
              </w:tcPr>
              <w:p w14:paraId="3687B332" w14:textId="36AAB4A5"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0EF25185" w14:textId="77777777" w:rsidR="000203D6" w:rsidRPr="00BC4FB3" w:rsidRDefault="000203D6" w:rsidP="000203D6">
            <w:pPr>
              <w:rPr>
                <w:rFonts w:ascii="Verdana" w:hAnsi="Verdana"/>
                <w:sz w:val="20"/>
                <w:szCs w:val="20"/>
                <w:lang w:val="en-US"/>
              </w:rPr>
            </w:pPr>
          </w:p>
        </w:tc>
      </w:tr>
    </w:tbl>
    <w:p w14:paraId="380347A4"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7F5E290" w14:textId="77777777" w:rsidR="000203D6" w:rsidRPr="00BC4FB3" w:rsidRDefault="000203D6"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8C48D8B"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e) a description of the mitigation measures to be adopted by the applicant, in cases of the termination of its payment services, ensuring the execution of pending payment transactions and the termination of existing contracts.</w:t>
      </w:r>
    </w:p>
    <w:p w14:paraId="7776C0E5" w14:textId="77777777" w:rsidR="0078748B" w:rsidRPr="00BC4FB3" w:rsidRDefault="0078748B" w:rsidP="0078748B">
      <w:pPr>
        <w:autoSpaceDE w:val="0"/>
        <w:autoSpaceDN w:val="0"/>
        <w:adjustRightInd w:val="0"/>
        <w:spacing w:after="0" w:line="240" w:lineRule="auto"/>
        <w:ind w:left="-851" w:right="-897"/>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0203D6" w:rsidRPr="002B7194" w14:paraId="2000BE0F" w14:textId="77777777" w:rsidTr="000203D6">
        <w:tc>
          <w:tcPr>
            <w:tcW w:w="729" w:type="dxa"/>
          </w:tcPr>
          <w:p w14:paraId="13B263D2"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29" w:type="dxa"/>
          </w:tcPr>
          <w:p w14:paraId="3DAC18A6"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36" w:type="dxa"/>
          </w:tcPr>
          <w:p w14:paraId="0E3A7C56"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80" w:type="dxa"/>
            <w:shd w:val="clear" w:color="auto" w:fill="F7FBFF"/>
          </w:tcPr>
          <w:p w14:paraId="74C0B586"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0203D6" w:rsidRPr="00BC4FB3" w14:paraId="7469AA59" w14:textId="77777777" w:rsidTr="000203D6">
        <w:sdt>
          <w:sdtPr>
            <w:rPr>
              <w:rFonts w:ascii="Verdana" w:hAnsi="Verdana"/>
              <w:sz w:val="20"/>
              <w:szCs w:val="20"/>
              <w:lang w:val="en-US"/>
            </w:rPr>
            <w:id w:val="-878393292"/>
            <w:placeholder>
              <w:docPart w:val="DefaultPlaceholder_1081868574"/>
            </w:placeholder>
            <w:showingPlcHdr/>
          </w:sdtPr>
          <w:sdtContent>
            <w:tc>
              <w:tcPr>
                <w:tcW w:w="729" w:type="dxa"/>
                <w:shd w:val="clear" w:color="auto" w:fill="DEEAF6" w:themeFill="accent1" w:themeFillTint="33"/>
              </w:tcPr>
              <w:p w14:paraId="5787F9F9" w14:textId="6B988176"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85344931"/>
            <w:placeholder>
              <w:docPart w:val="DefaultPlaceholder_1081868574"/>
            </w:placeholder>
            <w:showingPlcHdr/>
          </w:sdtPr>
          <w:sdtContent>
            <w:tc>
              <w:tcPr>
                <w:tcW w:w="1129" w:type="dxa"/>
              </w:tcPr>
              <w:p w14:paraId="168DABF6" w14:textId="309F1731"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83511877"/>
            <w:placeholder>
              <w:docPart w:val="DefaultPlaceholder_1081868574"/>
            </w:placeholder>
            <w:showingPlcHdr/>
          </w:sdtPr>
          <w:sdtContent>
            <w:tc>
              <w:tcPr>
                <w:tcW w:w="7236" w:type="dxa"/>
              </w:tcPr>
              <w:p w14:paraId="540AC26D" w14:textId="320213A0"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0" w:type="dxa"/>
            <w:shd w:val="clear" w:color="auto" w:fill="F7FBFF"/>
          </w:tcPr>
          <w:p w14:paraId="3BD1A311" w14:textId="77777777" w:rsidR="000203D6" w:rsidRPr="00BC4FB3" w:rsidRDefault="000203D6" w:rsidP="000203D6">
            <w:pPr>
              <w:rPr>
                <w:rFonts w:ascii="Verdana" w:hAnsi="Verdana"/>
                <w:sz w:val="20"/>
                <w:szCs w:val="20"/>
                <w:lang w:val="en-US"/>
              </w:rPr>
            </w:pPr>
          </w:p>
        </w:tc>
      </w:tr>
    </w:tbl>
    <w:p w14:paraId="12C934DF" w14:textId="77777777" w:rsidR="0078748B" w:rsidRPr="00BC4FB3" w:rsidRDefault="0078748B" w:rsidP="0078748B">
      <w:pPr>
        <w:autoSpaceDE w:val="0"/>
        <w:autoSpaceDN w:val="0"/>
        <w:adjustRightInd w:val="0"/>
        <w:spacing w:after="0" w:line="240" w:lineRule="auto"/>
        <w:ind w:left="-851" w:right="-897"/>
        <w:rPr>
          <w:rFonts w:ascii="Verdana" w:hAnsi="Verdana" w:cs="Calibri"/>
          <w:color w:val="000000"/>
          <w:sz w:val="20"/>
          <w:szCs w:val="20"/>
          <w:lang w:val="en-US"/>
        </w:rPr>
      </w:pPr>
    </w:p>
    <w:p w14:paraId="4BFDF96C" w14:textId="77777777" w:rsidR="0078748B" w:rsidRPr="00BC4FB3" w:rsidRDefault="0078748B" w:rsidP="0078748B">
      <w:pPr>
        <w:autoSpaceDE w:val="0"/>
        <w:autoSpaceDN w:val="0"/>
        <w:adjustRightInd w:val="0"/>
        <w:spacing w:after="0" w:line="240" w:lineRule="auto"/>
        <w:ind w:left="-851" w:right="-897"/>
        <w:rPr>
          <w:rFonts w:ascii="Verdana" w:hAnsi="Verdana" w:cs="Calibri"/>
          <w:color w:val="000000"/>
          <w:sz w:val="20"/>
          <w:szCs w:val="20"/>
          <w:lang w:val="en-US"/>
        </w:rPr>
      </w:pPr>
    </w:p>
    <w:p w14:paraId="3515BD40" w14:textId="6C0CB465" w:rsidR="0078748B" w:rsidRPr="00BC4FB3" w:rsidRDefault="0078748B" w:rsidP="00984AAE">
      <w:pPr>
        <w:rPr>
          <w:rFonts w:ascii="Verdana" w:hAnsi="Verdana" w:cs="Calibri"/>
          <w:color w:val="000000"/>
          <w:sz w:val="20"/>
          <w:szCs w:val="20"/>
          <w:lang w:val="en-US"/>
        </w:rPr>
      </w:pPr>
      <w:r w:rsidRPr="00BC4FB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33C903C4" w14:textId="77777777" w:rsidTr="002B7194">
        <w:trPr>
          <w:trHeight w:val="851"/>
          <w:jc w:val="center"/>
        </w:trPr>
        <w:tc>
          <w:tcPr>
            <w:tcW w:w="2122" w:type="dxa"/>
            <w:shd w:val="clear" w:color="auto" w:fill="115E67"/>
            <w:vAlign w:val="center"/>
          </w:tcPr>
          <w:p w14:paraId="1E0A0782"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12</w:t>
            </w:r>
          </w:p>
          <w:p w14:paraId="01CED61B" w14:textId="77777777" w:rsidR="0078748B" w:rsidRPr="00BC4FB3" w:rsidRDefault="0078748B" w:rsidP="0078748B">
            <w:pPr>
              <w:rPr>
                <w:rFonts w:ascii="Verdana" w:hAnsi="Verdana"/>
              </w:rPr>
            </w:pPr>
          </w:p>
        </w:tc>
        <w:tc>
          <w:tcPr>
            <w:tcW w:w="8651" w:type="dxa"/>
            <w:shd w:val="clear" w:color="auto" w:fill="115E67"/>
            <w:vAlign w:val="center"/>
          </w:tcPr>
          <w:p w14:paraId="76F86F0C" w14:textId="77777777" w:rsidR="0078748B" w:rsidRPr="00BC4FB3" w:rsidRDefault="0078748B" w:rsidP="0078748B">
            <w:pPr>
              <w:spacing w:before="120" w:after="120"/>
              <w:rPr>
                <w:rFonts w:ascii="Verdana" w:hAnsi="Verdana"/>
                <w:color w:val="FFFFFF" w:themeColor="background1"/>
                <w:sz w:val="28"/>
                <w:szCs w:val="28"/>
                <w:lang w:val="en-US"/>
              </w:rPr>
            </w:pPr>
            <w:r w:rsidRPr="00BC4FB3">
              <w:rPr>
                <w:rFonts w:ascii="Verdana" w:hAnsi="Verdana" w:cs="Calibri-Bold"/>
                <w:bCs/>
                <w:color w:val="FFFFFF" w:themeColor="background1"/>
                <w:sz w:val="28"/>
                <w:szCs w:val="28"/>
                <w:lang w:val="en-US"/>
              </w:rPr>
              <w:t>The principles and definitions applicable to the collection of statistical data on performance, transactions and fraud</w:t>
            </w:r>
          </w:p>
        </w:tc>
      </w:tr>
    </w:tbl>
    <w:p w14:paraId="4D3C3E9D" w14:textId="77777777" w:rsidR="00734F61" w:rsidRPr="00BC4FB3" w:rsidRDefault="00734F61" w:rsidP="00791E54">
      <w:pPr>
        <w:autoSpaceDE w:val="0"/>
        <w:autoSpaceDN w:val="0"/>
        <w:adjustRightInd w:val="0"/>
        <w:spacing w:after="0" w:line="240" w:lineRule="auto"/>
        <w:ind w:right="-850"/>
        <w:jc w:val="both"/>
        <w:rPr>
          <w:rFonts w:ascii="Verdana" w:hAnsi="Verdana" w:cs="Calibri"/>
          <w:color w:val="2E74B5" w:themeColor="accent1" w:themeShade="BF"/>
          <w:sz w:val="20"/>
          <w:szCs w:val="20"/>
          <w:lang w:val="en-US"/>
        </w:rPr>
      </w:pPr>
    </w:p>
    <w:p w14:paraId="1D70BD85" w14:textId="77777777" w:rsidR="00791E54" w:rsidRPr="00BC4FB3" w:rsidRDefault="00791E54" w:rsidP="00791E54">
      <w:pPr>
        <w:autoSpaceDE w:val="0"/>
        <w:autoSpaceDN w:val="0"/>
        <w:adjustRightInd w:val="0"/>
        <w:spacing w:after="0" w:line="240" w:lineRule="auto"/>
        <w:ind w:left="-851" w:right="-850"/>
        <w:jc w:val="both"/>
        <w:rPr>
          <w:rFonts w:ascii="Verdana" w:hAnsi="Verdana" w:cs="Calibri"/>
          <w:color w:val="2E74B5" w:themeColor="accent1" w:themeShade="BF"/>
          <w:sz w:val="20"/>
          <w:szCs w:val="20"/>
          <w:lang w:val="en-US"/>
        </w:rPr>
      </w:pPr>
    </w:p>
    <w:p w14:paraId="0AE587AC"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2B7194">
        <w:rPr>
          <w:rFonts w:ascii="Verdana" w:hAnsi="Verdana" w:cs="Calibri"/>
          <w:color w:val="115E67"/>
          <w:sz w:val="20"/>
          <w:szCs w:val="20"/>
          <w:lang w:val="en-US"/>
        </w:rPr>
        <w:t xml:space="preserve">12.1 </w:t>
      </w:r>
      <w:r w:rsidRPr="00BC4FB3">
        <w:rPr>
          <w:rFonts w:ascii="Verdana" w:hAnsi="Verdana" w:cs="Calibri"/>
          <w:color w:val="000000"/>
          <w:sz w:val="20"/>
          <w:szCs w:val="20"/>
          <w:lang w:val="en-US"/>
        </w:rPr>
        <w:t>The applicant should provide a description of the principles and definitions applicable to the collection of the statistical data on performance, transactions and fraud consisting of the following information:</w:t>
      </w:r>
    </w:p>
    <w:p w14:paraId="22928483"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69F263D0"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a) the type of data that is collected, in relation to customers, type of payment service, channel, instrument, jurisdictions and currencies;</w:t>
      </w:r>
    </w:p>
    <w:p w14:paraId="12EC14AE" w14:textId="77777777" w:rsidR="0078748B" w:rsidRPr="00BC4FB3" w:rsidRDefault="0078748B" w:rsidP="00850FB4">
      <w:pPr>
        <w:ind w:left="-851" w:right="-850"/>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78748B" w:rsidRPr="002B7194" w14:paraId="059EF20D" w14:textId="77777777" w:rsidTr="00CA4486">
        <w:tc>
          <w:tcPr>
            <w:tcW w:w="729" w:type="dxa"/>
          </w:tcPr>
          <w:p w14:paraId="05E22331"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2" w:type="dxa"/>
          </w:tcPr>
          <w:p w14:paraId="4F6CC952"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19" w:type="dxa"/>
          </w:tcPr>
          <w:p w14:paraId="1B74235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94" w:type="dxa"/>
            <w:shd w:val="clear" w:color="auto" w:fill="F7FBFF"/>
          </w:tcPr>
          <w:p w14:paraId="517B6357"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3B2B1C05" w14:textId="77777777" w:rsidTr="00CA4486">
        <w:sdt>
          <w:sdtPr>
            <w:rPr>
              <w:rFonts w:ascii="Verdana" w:hAnsi="Verdana"/>
              <w:sz w:val="20"/>
              <w:szCs w:val="20"/>
              <w:lang w:val="en-US"/>
            </w:rPr>
            <w:id w:val="-806080987"/>
            <w:placeholder>
              <w:docPart w:val="DefaultPlaceholder_1081868574"/>
            </w:placeholder>
            <w:showingPlcHdr/>
            <w:text/>
          </w:sdtPr>
          <w:sdtContent>
            <w:tc>
              <w:tcPr>
                <w:tcW w:w="729" w:type="dxa"/>
                <w:shd w:val="clear" w:color="auto" w:fill="DEEAF6" w:themeFill="accent1" w:themeFillTint="33"/>
              </w:tcPr>
              <w:p w14:paraId="3DB89059" w14:textId="450B5507"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25072563"/>
            <w:placeholder>
              <w:docPart w:val="DefaultPlaceholder_1081868574"/>
            </w:placeholder>
            <w:showingPlcHdr/>
            <w:text/>
          </w:sdtPr>
          <w:sdtContent>
            <w:tc>
              <w:tcPr>
                <w:tcW w:w="1132" w:type="dxa"/>
              </w:tcPr>
              <w:p w14:paraId="6C8685F0" w14:textId="416301DD"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03395185"/>
            <w:placeholder>
              <w:docPart w:val="DefaultPlaceholder_1081868574"/>
            </w:placeholder>
            <w:showingPlcHdr/>
            <w:text/>
          </w:sdtPr>
          <w:sdtContent>
            <w:tc>
              <w:tcPr>
                <w:tcW w:w="7219" w:type="dxa"/>
              </w:tcPr>
              <w:p w14:paraId="7FCD3FB2" w14:textId="739E28BB"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94" w:type="dxa"/>
            <w:shd w:val="clear" w:color="auto" w:fill="F7FBFF"/>
          </w:tcPr>
          <w:p w14:paraId="00118515" w14:textId="77777777" w:rsidR="0078748B" w:rsidRPr="00BC4FB3" w:rsidRDefault="0078748B" w:rsidP="0078748B">
            <w:pPr>
              <w:rPr>
                <w:rFonts w:ascii="Verdana" w:hAnsi="Verdana"/>
                <w:sz w:val="20"/>
                <w:szCs w:val="20"/>
                <w:lang w:val="en-US"/>
              </w:rPr>
            </w:pPr>
          </w:p>
        </w:tc>
      </w:tr>
    </w:tbl>
    <w:p w14:paraId="0A096FC2"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7110A7E" w14:textId="77777777" w:rsidR="0078748B" w:rsidRPr="00BC4FB3" w:rsidRDefault="0078748B" w:rsidP="0078748B">
      <w:pPr>
        <w:autoSpaceDE w:val="0"/>
        <w:autoSpaceDN w:val="0"/>
        <w:adjustRightInd w:val="0"/>
        <w:spacing w:after="0" w:line="240" w:lineRule="auto"/>
        <w:ind w:right="-897"/>
        <w:jc w:val="both"/>
        <w:rPr>
          <w:rFonts w:ascii="Verdana" w:hAnsi="Verdana" w:cs="Calibri"/>
          <w:color w:val="000000"/>
          <w:sz w:val="20"/>
          <w:szCs w:val="20"/>
          <w:lang w:val="en-US"/>
        </w:rPr>
      </w:pPr>
    </w:p>
    <w:p w14:paraId="53CC5345" w14:textId="1FB50F42"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b) </w:t>
      </w:r>
      <w:r w:rsidR="001730EF" w:rsidRPr="00BC4FB3">
        <w:rPr>
          <w:rFonts w:ascii="Verdana" w:hAnsi="Verdana"/>
          <w:sz w:val="20"/>
          <w:szCs w:val="20"/>
          <w:lang w:val="en-US"/>
        </w:rPr>
        <w:t xml:space="preserve">the scope of the collection, in terms of the activities and entities concerned, including branches, agents and distributors; </w:t>
      </w:r>
    </w:p>
    <w:p w14:paraId="60A3738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78748B" w:rsidRPr="002B7194" w14:paraId="28C5FB32" w14:textId="77777777" w:rsidTr="00F1700E">
        <w:tc>
          <w:tcPr>
            <w:tcW w:w="729" w:type="dxa"/>
          </w:tcPr>
          <w:p w14:paraId="7994E13B"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3" w:type="dxa"/>
          </w:tcPr>
          <w:p w14:paraId="5F917BAF"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43" w:type="dxa"/>
          </w:tcPr>
          <w:p w14:paraId="6B42CE1A"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69" w:type="dxa"/>
            <w:shd w:val="clear" w:color="auto" w:fill="F7FBFF"/>
          </w:tcPr>
          <w:p w14:paraId="7CE99A0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4463934A" w14:textId="77777777" w:rsidTr="00F1700E">
        <w:sdt>
          <w:sdtPr>
            <w:rPr>
              <w:rFonts w:ascii="Verdana" w:hAnsi="Verdana"/>
              <w:sz w:val="20"/>
              <w:szCs w:val="20"/>
              <w:lang w:val="en-US"/>
            </w:rPr>
            <w:id w:val="836503387"/>
            <w:placeholder>
              <w:docPart w:val="DefaultPlaceholder_1081868574"/>
            </w:placeholder>
            <w:showingPlcHdr/>
          </w:sdtPr>
          <w:sdtContent>
            <w:tc>
              <w:tcPr>
                <w:tcW w:w="729" w:type="dxa"/>
                <w:shd w:val="clear" w:color="auto" w:fill="DEEAF6" w:themeFill="accent1" w:themeFillTint="33"/>
              </w:tcPr>
              <w:p w14:paraId="4E42771E" w14:textId="334DD302"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49810572"/>
            <w:placeholder>
              <w:docPart w:val="DefaultPlaceholder_1081868574"/>
            </w:placeholder>
            <w:showingPlcHdr/>
          </w:sdtPr>
          <w:sdtContent>
            <w:tc>
              <w:tcPr>
                <w:tcW w:w="1133" w:type="dxa"/>
              </w:tcPr>
              <w:p w14:paraId="66E09E73" w14:textId="6C75C8DB"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951659"/>
            <w:placeholder>
              <w:docPart w:val="DefaultPlaceholder_1081868574"/>
            </w:placeholder>
            <w:showingPlcHdr/>
          </w:sdtPr>
          <w:sdtContent>
            <w:tc>
              <w:tcPr>
                <w:tcW w:w="7243" w:type="dxa"/>
              </w:tcPr>
              <w:p w14:paraId="522B98D6" w14:textId="7D3B521D"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69" w:type="dxa"/>
            <w:shd w:val="clear" w:color="auto" w:fill="F7FBFF"/>
          </w:tcPr>
          <w:p w14:paraId="6D933BA1" w14:textId="77777777" w:rsidR="0078748B" w:rsidRPr="00BC4FB3" w:rsidRDefault="0078748B" w:rsidP="0078748B">
            <w:pPr>
              <w:rPr>
                <w:rFonts w:ascii="Verdana" w:hAnsi="Verdana"/>
                <w:sz w:val="20"/>
                <w:szCs w:val="20"/>
                <w:lang w:val="en-US"/>
              </w:rPr>
            </w:pPr>
          </w:p>
        </w:tc>
      </w:tr>
    </w:tbl>
    <w:p w14:paraId="3B1644D7"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05BC678"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3BD9C5AE"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c) the means of collection;</w:t>
      </w:r>
    </w:p>
    <w:p w14:paraId="2C81871E"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78748B" w:rsidRPr="002B7194" w14:paraId="5E22B9E3" w14:textId="77777777" w:rsidTr="00F1700E">
        <w:tc>
          <w:tcPr>
            <w:tcW w:w="729" w:type="dxa"/>
          </w:tcPr>
          <w:p w14:paraId="00295AC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3" w:type="dxa"/>
          </w:tcPr>
          <w:p w14:paraId="4D8B2ADA"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43" w:type="dxa"/>
          </w:tcPr>
          <w:p w14:paraId="6EF7C263"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69" w:type="dxa"/>
            <w:shd w:val="clear" w:color="auto" w:fill="F7FBFF"/>
          </w:tcPr>
          <w:p w14:paraId="31E94C59"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7039EE75" w14:textId="77777777" w:rsidTr="00F1700E">
        <w:sdt>
          <w:sdtPr>
            <w:rPr>
              <w:rFonts w:ascii="Verdana" w:hAnsi="Verdana"/>
              <w:sz w:val="20"/>
              <w:szCs w:val="20"/>
              <w:lang w:val="en-US"/>
            </w:rPr>
            <w:id w:val="552667179"/>
            <w:placeholder>
              <w:docPart w:val="DefaultPlaceholder_1081868574"/>
            </w:placeholder>
            <w:showingPlcHdr/>
          </w:sdtPr>
          <w:sdtContent>
            <w:tc>
              <w:tcPr>
                <w:tcW w:w="729" w:type="dxa"/>
                <w:shd w:val="clear" w:color="auto" w:fill="DEEAF6" w:themeFill="accent1" w:themeFillTint="33"/>
              </w:tcPr>
              <w:p w14:paraId="75422535" w14:textId="5325C435"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30844411"/>
            <w:placeholder>
              <w:docPart w:val="DefaultPlaceholder_1081868574"/>
            </w:placeholder>
            <w:showingPlcHdr/>
          </w:sdtPr>
          <w:sdtContent>
            <w:tc>
              <w:tcPr>
                <w:tcW w:w="1133" w:type="dxa"/>
              </w:tcPr>
              <w:p w14:paraId="059A6A1A" w14:textId="30662DCE"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3876523"/>
            <w:placeholder>
              <w:docPart w:val="DefaultPlaceholder_1081868574"/>
            </w:placeholder>
            <w:showingPlcHdr/>
          </w:sdtPr>
          <w:sdtContent>
            <w:tc>
              <w:tcPr>
                <w:tcW w:w="7243" w:type="dxa"/>
              </w:tcPr>
              <w:p w14:paraId="0FE52710" w14:textId="3BDDE511" w:rsidR="0078748B" w:rsidRPr="00BC4FB3" w:rsidRDefault="004A2840" w:rsidP="00204D4E">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69" w:type="dxa"/>
            <w:shd w:val="clear" w:color="auto" w:fill="F7FBFF"/>
          </w:tcPr>
          <w:p w14:paraId="65184C74" w14:textId="77777777" w:rsidR="0078748B" w:rsidRPr="00BC4FB3" w:rsidRDefault="0078748B" w:rsidP="0078748B">
            <w:pPr>
              <w:rPr>
                <w:rFonts w:ascii="Verdana" w:hAnsi="Verdana"/>
                <w:sz w:val="20"/>
                <w:szCs w:val="20"/>
                <w:lang w:val="en-US"/>
              </w:rPr>
            </w:pPr>
          </w:p>
        </w:tc>
      </w:tr>
    </w:tbl>
    <w:p w14:paraId="797DE30E"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D7C874B" w14:textId="3F7A7F55" w:rsidR="002B7194" w:rsidRDefault="002B7194">
      <w:pPr>
        <w:rPr>
          <w:rFonts w:ascii="Verdana" w:hAnsi="Verdana" w:cs="Calibri"/>
          <w:color w:val="000000"/>
          <w:sz w:val="20"/>
          <w:szCs w:val="20"/>
          <w:lang w:val="en-US"/>
        </w:rPr>
      </w:pPr>
      <w:r>
        <w:rPr>
          <w:rFonts w:ascii="Verdana" w:hAnsi="Verdana" w:cs="Calibri"/>
          <w:color w:val="000000"/>
          <w:sz w:val="20"/>
          <w:szCs w:val="20"/>
          <w:lang w:val="en-US"/>
        </w:rPr>
        <w:br w:type="page"/>
      </w:r>
    </w:p>
    <w:p w14:paraId="5D5F4826"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d) the purpose of collection;</w:t>
      </w:r>
    </w:p>
    <w:p w14:paraId="2B5FB60B"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78748B" w:rsidRPr="002B7194" w14:paraId="58D0CDC3" w14:textId="77777777" w:rsidTr="00F1700E">
        <w:tc>
          <w:tcPr>
            <w:tcW w:w="729" w:type="dxa"/>
          </w:tcPr>
          <w:p w14:paraId="11D78E7A"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3" w:type="dxa"/>
          </w:tcPr>
          <w:p w14:paraId="1581A6EE"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43" w:type="dxa"/>
          </w:tcPr>
          <w:p w14:paraId="29EDAC5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69" w:type="dxa"/>
            <w:shd w:val="clear" w:color="auto" w:fill="F7FBFF"/>
          </w:tcPr>
          <w:p w14:paraId="1DF84737"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01CCB8DD" w14:textId="77777777" w:rsidTr="00F1700E">
        <w:sdt>
          <w:sdtPr>
            <w:rPr>
              <w:rFonts w:ascii="Verdana" w:hAnsi="Verdana"/>
              <w:sz w:val="20"/>
              <w:szCs w:val="20"/>
              <w:lang w:val="en-US"/>
            </w:rPr>
            <w:id w:val="-43455736"/>
            <w:placeholder>
              <w:docPart w:val="DefaultPlaceholder_1081868574"/>
            </w:placeholder>
            <w:showingPlcHdr/>
          </w:sdtPr>
          <w:sdtContent>
            <w:tc>
              <w:tcPr>
                <w:tcW w:w="729" w:type="dxa"/>
                <w:shd w:val="clear" w:color="auto" w:fill="DEEAF6" w:themeFill="accent1" w:themeFillTint="33"/>
              </w:tcPr>
              <w:p w14:paraId="5D72A84D" w14:textId="037932D4"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64460788"/>
            <w:placeholder>
              <w:docPart w:val="DefaultPlaceholder_1081868574"/>
            </w:placeholder>
            <w:showingPlcHdr/>
          </w:sdtPr>
          <w:sdtContent>
            <w:tc>
              <w:tcPr>
                <w:tcW w:w="1133" w:type="dxa"/>
              </w:tcPr>
              <w:p w14:paraId="12AF727C" w14:textId="147B23B5"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75311316"/>
            <w:placeholder>
              <w:docPart w:val="DefaultPlaceholder_1081868574"/>
            </w:placeholder>
            <w:showingPlcHdr/>
          </w:sdtPr>
          <w:sdtContent>
            <w:tc>
              <w:tcPr>
                <w:tcW w:w="7243" w:type="dxa"/>
              </w:tcPr>
              <w:p w14:paraId="6FC7B0B9" w14:textId="099D1FF8"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69" w:type="dxa"/>
            <w:shd w:val="clear" w:color="auto" w:fill="F7FBFF"/>
          </w:tcPr>
          <w:p w14:paraId="5AD39374" w14:textId="77777777" w:rsidR="0078748B" w:rsidRPr="00BC4FB3" w:rsidRDefault="0078748B" w:rsidP="0078748B">
            <w:pPr>
              <w:rPr>
                <w:rFonts w:ascii="Verdana" w:hAnsi="Verdana"/>
                <w:sz w:val="20"/>
                <w:szCs w:val="20"/>
                <w:lang w:val="en-US"/>
              </w:rPr>
            </w:pPr>
          </w:p>
        </w:tc>
      </w:tr>
    </w:tbl>
    <w:p w14:paraId="25DCA318"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1C699B07"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1E732216" w14:textId="77777777" w:rsidR="00DB63B8" w:rsidRPr="00BC4FB3" w:rsidRDefault="00DB63B8"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0957006" w14:textId="77777777" w:rsidR="00BD79CE" w:rsidRPr="00BC4FB3" w:rsidRDefault="00BD79CE"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1A6D14B7"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e) the frequency of collection;</w:t>
      </w:r>
    </w:p>
    <w:p w14:paraId="65C07AA8"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2B7194" w14:paraId="306F9B79" w14:textId="77777777" w:rsidTr="00F1700E">
        <w:tc>
          <w:tcPr>
            <w:tcW w:w="729" w:type="dxa"/>
          </w:tcPr>
          <w:p w14:paraId="242E787E"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25D13E1C"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674884D2"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641C6585"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19AC3231" w14:textId="77777777" w:rsidTr="00F1700E">
        <w:sdt>
          <w:sdtPr>
            <w:rPr>
              <w:rFonts w:ascii="Verdana" w:hAnsi="Verdana"/>
              <w:sz w:val="20"/>
              <w:szCs w:val="20"/>
              <w:lang w:val="en-US"/>
            </w:rPr>
            <w:id w:val="-353197140"/>
            <w:placeholder>
              <w:docPart w:val="DefaultPlaceholder_1081868574"/>
            </w:placeholder>
            <w:showingPlcHdr/>
          </w:sdtPr>
          <w:sdtContent>
            <w:tc>
              <w:tcPr>
                <w:tcW w:w="729" w:type="dxa"/>
                <w:shd w:val="clear" w:color="auto" w:fill="DEEAF6" w:themeFill="accent1" w:themeFillTint="33"/>
              </w:tcPr>
              <w:p w14:paraId="44AC49F9" w14:textId="26B58153"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20173642"/>
            <w:placeholder>
              <w:docPart w:val="DefaultPlaceholder_1081868574"/>
            </w:placeholder>
            <w:showingPlcHdr/>
          </w:sdtPr>
          <w:sdtContent>
            <w:tc>
              <w:tcPr>
                <w:tcW w:w="1135" w:type="dxa"/>
              </w:tcPr>
              <w:p w14:paraId="209EA735" w14:textId="350E6DC1"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56595833"/>
            <w:placeholder>
              <w:docPart w:val="DefaultPlaceholder_1081868574"/>
            </w:placeholder>
            <w:showingPlcHdr/>
          </w:sdtPr>
          <w:sdtContent>
            <w:tc>
              <w:tcPr>
                <w:tcW w:w="7384" w:type="dxa"/>
              </w:tcPr>
              <w:p w14:paraId="01815641" w14:textId="2BFE7D4B"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59D69F5A" w14:textId="77777777" w:rsidR="0078748B" w:rsidRPr="00BC4FB3" w:rsidRDefault="0078748B" w:rsidP="0078748B">
            <w:pPr>
              <w:rPr>
                <w:rFonts w:ascii="Verdana" w:hAnsi="Verdana"/>
                <w:sz w:val="20"/>
                <w:szCs w:val="20"/>
                <w:lang w:val="en-US"/>
              </w:rPr>
            </w:pPr>
          </w:p>
        </w:tc>
      </w:tr>
    </w:tbl>
    <w:p w14:paraId="7E0E2F5B"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13BA0B0"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7901F55"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f) supporting documents, such as a manual, that describe how the system works.</w:t>
      </w:r>
    </w:p>
    <w:p w14:paraId="0FBE9F6E" w14:textId="77777777" w:rsidR="00F040D5" w:rsidRPr="00BC4FB3" w:rsidRDefault="00F040D5"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012B2461" w14:textId="6E9FA9FF" w:rsidR="00F040D5" w:rsidRPr="00BC4FB3" w:rsidRDefault="00F040D5" w:rsidP="00850FB4">
      <w:pPr>
        <w:autoSpaceDE w:val="0"/>
        <w:autoSpaceDN w:val="0"/>
        <w:adjustRightInd w:val="0"/>
        <w:spacing w:after="0" w:line="240" w:lineRule="auto"/>
        <w:ind w:left="-851" w:right="-850"/>
        <w:jc w:val="both"/>
        <w:rPr>
          <w:rFonts w:ascii="Verdana" w:hAnsi="Verdana" w:cs="Calibri"/>
          <w:sz w:val="20"/>
          <w:szCs w:val="20"/>
          <w:lang w:val="en-US"/>
        </w:rPr>
      </w:pPr>
      <w:r w:rsidRPr="00BC4FB3">
        <w:rPr>
          <w:rFonts w:ascii="Verdana" w:hAnsi="Verdana" w:cs="Calibri"/>
          <w:sz w:val="20"/>
          <w:szCs w:val="20"/>
          <w:lang w:val="en-US"/>
        </w:rPr>
        <w:t xml:space="preserve">Please provide a list </w:t>
      </w:r>
      <w:r w:rsidR="0052378C" w:rsidRPr="00BC4FB3">
        <w:rPr>
          <w:rFonts w:ascii="Verdana" w:hAnsi="Verdana" w:cs="Calibri"/>
          <w:sz w:val="20"/>
          <w:szCs w:val="20"/>
          <w:lang w:val="en-US"/>
        </w:rPr>
        <w:t xml:space="preserve">of the documents </w:t>
      </w:r>
      <w:r w:rsidRPr="00BC4FB3">
        <w:rPr>
          <w:rFonts w:ascii="Verdana" w:hAnsi="Verdana" w:cs="Calibri"/>
          <w:sz w:val="20"/>
          <w:szCs w:val="20"/>
          <w:lang w:val="en-US"/>
        </w:rPr>
        <w:t xml:space="preserve">resuming </w:t>
      </w:r>
      <w:proofErr w:type="gramStart"/>
      <w:r w:rsidRPr="00BC4FB3">
        <w:rPr>
          <w:rFonts w:ascii="Verdana" w:hAnsi="Verdana" w:cs="Calibri"/>
          <w:sz w:val="20"/>
          <w:szCs w:val="20"/>
          <w:lang w:val="en-US"/>
        </w:rPr>
        <w:t>these information</w:t>
      </w:r>
      <w:proofErr w:type="gramEnd"/>
      <w:r w:rsidRPr="00BC4FB3">
        <w:rPr>
          <w:rFonts w:ascii="Verdana" w:hAnsi="Verdana" w:cs="Calibri"/>
          <w:sz w:val="20"/>
          <w:szCs w:val="20"/>
          <w:lang w:val="en-US"/>
        </w:rPr>
        <w:t>.</w:t>
      </w:r>
    </w:p>
    <w:tbl>
      <w:tblPr>
        <w:tblStyle w:val="TableGrid"/>
        <w:tblpPr w:leftFromText="141" w:rightFromText="141" w:vertAnchor="text" w:horzAnchor="page" w:tblpX="8026" w:tblpY="-41"/>
        <w:tblOverlap w:val="never"/>
        <w:tblW w:w="0" w:type="auto"/>
        <w:tblLayout w:type="fixed"/>
        <w:tblLook w:val="04A0" w:firstRow="1" w:lastRow="0" w:firstColumn="1" w:lastColumn="0" w:noHBand="0" w:noVBand="1"/>
      </w:tblPr>
      <w:tblGrid>
        <w:gridCol w:w="846"/>
        <w:gridCol w:w="2552"/>
      </w:tblGrid>
      <w:tr w:rsidR="00DB63B8" w:rsidRPr="00BC4FB3" w14:paraId="27B02EA6" w14:textId="77777777" w:rsidTr="00DB63B8">
        <w:tc>
          <w:tcPr>
            <w:tcW w:w="846" w:type="dxa"/>
            <w:tcBorders>
              <w:top w:val="single" w:sz="4" w:space="0" w:color="auto"/>
              <w:left w:val="single" w:sz="4" w:space="0" w:color="auto"/>
              <w:bottom w:val="single" w:sz="4" w:space="0" w:color="auto"/>
              <w:right w:val="single" w:sz="4" w:space="0" w:color="auto"/>
            </w:tcBorders>
            <w:hideMark/>
          </w:tcPr>
          <w:p w14:paraId="3D722299" w14:textId="77777777" w:rsidR="00DB63B8" w:rsidRPr="00BC4FB3" w:rsidRDefault="00DB63B8" w:rsidP="00DB63B8">
            <w:pPr>
              <w:pStyle w:val="Default"/>
              <w:jc w:val="both"/>
              <w:rPr>
                <w:rFonts w:ascii="Verdana" w:hAnsi="Verdana"/>
                <w:color w:val="2E74B5" w:themeColor="accent1" w:themeShade="BF"/>
                <w:sz w:val="20"/>
                <w:szCs w:val="20"/>
                <w:lang w:val="en-US"/>
              </w:rPr>
            </w:pPr>
            <w:r w:rsidRPr="002B7194">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919556827"/>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A62A43" w14:textId="77777777" w:rsidR="00DB63B8" w:rsidRPr="00BC4FB3" w:rsidRDefault="00DB63B8" w:rsidP="00DB63B8">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1EF6FE81" w14:textId="4E7888F6" w:rsidR="00F040D5" w:rsidRPr="00BC4FB3" w:rsidRDefault="00F040D5" w:rsidP="00850FB4">
      <w:pPr>
        <w:autoSpaceDE w:val="0"/>
        <w:autoSpaceDN w:val="0"/>
        <w:adjustRightInd w:val="0"/>
        <w:spacing w:after="0" w:line="240" w:lineRule="auto"/>
        <w:ind w:left="-851" w:right="-850"/>
        <w:jc w:val="both"/>
        <w:rPr>
          <w:rFonts w:ascii="Verdana" w:hAnsi="Verdana" w:cs="Calibri"/>
          <w:color w:val="7030A0"/>
          <w:sz w:val="20"/>
          <w:szCs w:val="20"/>
          <w:lang w:val="en-US"/>
        </w:rPr>
      </w:pPr>
    </w:p>
    <w:p w14:paraId="1F0EDDD8" w14:textId="77777777" w:rsidR="0078748B" w:rsidRPr="00BC4FB3" w:rsidRDefault="0078748B" w:rsidP="0078748B">
      <w:pPr>
        <w:autoSpaceDE w:val="0"/>
        <w:autoSpaceDN w:val="0"/>
        <w:adjustRightInd w:val="0"/>
        <w:spacing w:after="0" w:line="240" w:lineRule="auto"/>
        <w:ind w:left="-851" w:right="-897"/>
        <w:rPr>
          <w:rFonts w:ascii="Verdana" w:hAnsi="Verdana" w:cs="Calibri"/>
          <w:color w:val="000000"/>
          <w:sz w:val="20"/>
          <w:szCs w:val="20"/>
          <w:lang w:val="en-US"/>
        </w:rPr>
      </w:pPr>
    </w:p>
    <w:p w14:paraId="06C6B29B" w14:textId="3E718086" w:rsidR="0078748B" w:rsidRPr="00BC4FB3" w:rsidRDefault="00F040D5" w:rsidP="00984AAE">
      <w:pPr>
        <w:rPr>
          <w:rFonts w:ascii="Verdana" w:hAnsi="Verdana" w:cs="Calibri"/>
          <w:color w:val="000000"/>
          <w:sz w:val="20"/>
          <w:szCs w:val="20"/>
          <w:lang w:val="en-US"/>
        </w:rPr>
      </w:pPr>
      <w:r w:rsidRPr="00BC4FB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788"/>
      </w:tblGrid>
      <w:tr w:rsidR="0078748B" w:rsidRPr="00BC4FB3" w14:paraId="35661B00" w14:textId="77777777" w:rsidTr="002B7194">
        <w:trPr>
          <w:trHeight w:val="851"/>
          <w:jc w:val="center"/>
        </w:trPr>
        <w:tc>
          <w:tcPr>
            <w:tcW w:w="1985" w:type="dxa"/>
            <w:shd w:val="clear" w:color="auto" w:fill="115E67"/>
            <w:vAlign w:val="center"/>
          </w:tcPr>
          <w:p w14:paraId="630D6020"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13</w:t>
            </w:r>
          </w:p>
          <w:p w14:paraId="132D8FF5" w14:textId="77777777" w:rsidR="0078748B" w:rsidRPr="00BC4FB3" w:rsidRDefault="0078748B" w:rsidP="0078748B">
            <w:pPr>
              <w:rPr>
                <w:rFonts w:ascii="Verdana" w:hAnsi="Verdana"/>
              </w:rPr>
            </w:pPr>
          </w:p>
        </w:tc>
        <w:tc>
          <w:tcPr>
            <w:tcW w:w="8788" w:type="dxa"/>
            <w:shd w:val="clear" w:color="auto" w:fill="115E67"/>
            <w:vAlign w:val="center"/>
          </w:tcPr>
          <w:p w14:paraId="55F865CC" w14:textId="77777777" w:rsidR="0078748B" w:rsidRPr="00BC4FB3" w:rsidRDefault="0078748B" w:rsidP="0078748B">
            <w:pPr>
              <w:spacing w:before="120" w:after="120"/>
              <w:rPr>
                <w:rFonts w:ascii="Verdana" w:hAnsi="Verdana"/>
                <w:color w:val="FFFFFF" w:themeColor="background1"/>
                <w:sz w:val="28"/>
                <w:szCs w:val="28"/>
                <w:lang w:val="en-US"/>
              </w:rPr>
            </w:pPr>
            <w:r w:rsidRPr="00BC4FB3">
              <w:rPr>
                <w:rFonts w:ascii="Verdana" w:hAnsi="Verdana" w:cs="Calibri-Bold"/>
                <w:bCs/>
                <w:color w:val="FFFFFF" w:themeColor="background1"/>
                <w:sz w:val="28"/>
                <w:szCs w:val="28"/>
                <w:lang w:val="en-US"/>
              </w:rPr>
              <w:t>Security policy document</w:t>
            </w:r>
          </w:p>
        </w:tc>
      </w:tr>
    </w:tbl>
    <w:p w14:paraId="2926AB50"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p w14:paraId="6953F386" w14:textId="77777777" w:rsidR="00734F61" w:rsidRPr="00BC4FB3" w:rsidRDefault="00734F61" w:rsidP="00734F61">
      <w:pPr>
        <w:pStyle w:val="Default"/>
        <w:rPr>
          <w:rFonts w:ascii="Verdana" w:hAnsi="Verdana"/>
          <w:sz w:val="22"/>
          <w:szCs w:val="22"/>
          <w:lang w:val="en-US"/>
        </w:rPr>
      </w:pPr>
    </w:p>
    <w:p w14:paraId="12527F14" w14:textId="3BCBBD44"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2B7194">
        <w:rPr>
          <w:rFonts w:ascii="Verdana" w:hAnsi="Verdana" w:cs="Calibri"/>
          <w:color w:val="115E67"/>
          <w:sz w:val="20"/>
          <w:szCs w:val="20"/>
          <w:lang w:val="en-US"/>
        </w:rPr>
        <w:t xml:space="preserve">13.1 </w:t>
      </w:r>
      <w:r w:rsidR="001730EF" w:rsidRPr="00BC4FB3">
        <w:rPr>
          <w:rFonts w:ascii="Verdana" w:hAnsi="Verdana"/>
          <w:sz w:val="20"/>
          <w:szCs w:val="20"/>
          <w:lang w:val="en-US"/>
        </w:rPr>
        <w:t>The applicant should provide a security policy document in relation to its e-money service(s) and, where applicable, payment service(s) containing the following information</w:t>
      </w:r>
      <w:r w:rsidRPr="00BC4FB3">
        <w:rPr>
          <w:rFonts w:ascii="Verdana" w:hAnsi="Verdana" w:cs="Calibri"/>
          <w:color w:val="000000"/>
          <w:sz w:val="20"/>
          <w:szCs w:val="20"/>
          <w:lang w:val="en-US"/>
        </w:rPr>
        <w:t>:</w:t>
      </w:r>
    </w:p>
    <w:p w14:paraId="01E1D67F"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4FEE6A67" w14:textId="4B896943" w:rsidR="0078748B" w:rsidRPr="00BC4FB3" w:rsidRDefault="0078748B" w:rsidP="00DB63B8">
      <w:pPr>
        <w:autoSpaceDE w:val="0"/>
        <w:autoSpaceDN w:val="0"/>
        <w:adjustRightInd w:val="0"/>
        <w:spacing w:after="0" w:line="240" w:lineRule="auto"/>
        <w:ind w:left="-851" w:right="-635"/>
        <w:jc w:val="both"/>
        <w:rPr>
          <w:rFonts w:ascii="Verdana" w:hAnsi="Verdana"/>
          <w:sz w:val="20"/>
          <w:szCs w:val="20"/>
          <w:lang w:val="en-US"/>
        </w:rPr>
      </w:pPr>
      <w:r w:rsidRPr="00BC4FB3">
        <w:rPr>
          <w:rFonts w:ascii="Verdana" w:hAnsi="Verdana" w:cs="Calibri"/>
          <w:color w:val="000000"/>
          <w:sz w:val="20"/>
          <w:szCs w:val="20"/>
          <w:lang w:val="en-US"/>
        </w:rPr>
        <w:t xml:space="preserve">a) </w:t>
      </w:r>
      <w:r w:rsidR="001730EF" w:rsidRPr="00BC4FB3">
        <w:rPr>
          <w:rFonts w:ascii="Verdana" w:hAnsi="Verdana"/>
          <w:sz w:val="20"/>
          <w:szCs w:val="20"/>
          <w:lang w:val="en-US"/>
        </w:rPr>
        <w:t xml:space="preserve">a detailed risk assessment of the e-money service(s) and, where applicable, the payment service(s) the applicant intends to provide, which should include risks of fraud and the security control and mitigation measures taken to adequately protect e-money service users and, where applicable, payment service users against the risks identified; </w:t>
      </w:r>
    </w:p>
    <w:p w14:paraId="752329D8" w14:textId="77777777" w:rsidR="000203D6" w:rsidRPr="00BC4FB3" w:rsidRDefault="000203D6"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0203D6" w:rsidRPr="002B7194" w14:paraId="314CCD7C" w14:textId="77777777" w:rsidTr="000203D6">
        <w:tc>
          <w:tcPr>
            <w:tcW w:w="729" w:type="dxa"/>
          </w:tcPr>
          <w:p w14:paraId="5319F23E"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256F1AF4"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3269C1BB"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1E39FA87"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0203D6" w:rsidRPr="00BC4FB3" w14:paraId="6B4FF2D1" w14:textId="77777777" w:rsidTr="000203D6">
        <w:sdt>
          <w:sdtPr>
            <w:rPr>
              <w:rFonts w:ascii="Verdana" w:hAnsi="Verdana"/>
              <w:sz w:val="20"/>
              <w:szCs w:val="20"/>
              <w:lang w:val="en-US"/>
            </w:rPr>
            <w:id w:val="-377096572"/>
            <w:placeholder>
              <w:docPart w:val="DefaultPlaceholder_1081868574"/>
            </w:placeholder>
            <w:showingPlcHdr/>
          </w:sdtPr>
          <w:sdtContent>
            <w:tc>
              <w:tcPr>
                <w:tcW w:w="729" w:type="dxa"/>
                <w:shd w:val="clear" w:color="auto" w:fill="DEEAF6" w:themeFill="accent1" w:themeFillTint="33"/>
              </w:tcPr>
              <w:p w14:paraId="6A73C99D" w14:textId="41630F3D"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799211052"/>
            <w:placeholder>
              <w:docPart w:val="DefaultPlaceholder_1081868574"/>
            </w:placeholder>
            <w:showingPlcHdr/>
          </w:sdtPr>
          <w:sdtContent>
            <w:tc>
              <w:tcPr>
                <w:tcW w:w="1135" w:type="dxa"/>
              </w:tcPr>
              <w:p w14:paraId="770A7562" w14:textId="061BE175"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163429615"/>
            <w:placeholder>
              <w:docPart w:val="DefaultPlaceholder_1081868574"/>
            </w:placeholder>
            <w:showingPlcHdr/>
          </w:sdtPr>
          <w:sdtContent>
            <w:tc>
              <w:tcPr>
                <w:tcW w:w="7384" w:type="dxa"/>
              </w:tcPr>
              <w:p w14:paraId="67461946" w14:textId="6E46F684"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07448932" w14:textId="77777777" w:rsidR="000203D6" w:rsidRPr="00BC4FB3" w:rsidRDefault="000203D6" w:rsidP="000203D6">
            <w:pPr>
              <w:rPr>
                <w:rFonts w:ascii="Verdana" w:hAnsi="Verdana"/>
                <w:sz w:val="20"/>
                <w:szCs w:val="20"/>
                <w:lang w:val="en-US"/>
              </w:rPr>
            </w:pPr>
          </w:p>
        </w:tc>
      </w:tr>
    </w:tbl>
    <w:p w14:paraId="21EE00FA"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47471B4B" w14:textId="77777777" w:rsidR="001730EF" w:rsidRPr="00BC4FB3" w:rsidRDefault="001730EF" w:rsidP="001730EF">
      <w:pPr>
        <w:pStyle w:val="Default"/>
        <w:rPr>
          <w:rFonts w:ascii="Verdana" w:hAnsi="Verdana"/>
          <w:sz w:val="20"/>
          <w:szCs w:val="20"/>
          <w:lang w:val="en-US"/>
        </w:rPr>
      </w:pPr>
    </w:p>
    <w:p w14:paraId="42A82FB1"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b) a description of the IT systems, which should include:</w:t>
      </w:r>
    </w:p>
    <w:p w14:paraId="0E686F67" w14:textId="77777777" w:rsidR="00850FB4" w:rsidRPr="00BC4FB3" w:rsidRDefault="00850FB4"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5E9BFDAF" w14:textId="0B970889"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i. the architecture of the systems and their network elements;</w:t>
      </w:r>
    </w:p>
    <w:p w14:paraId="3C2F20B3" w14:textId="77777777" w:rsidR="000203D6" w:rsidRPr="00BC4FB3" w:rsidRDefault="000203D6"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2B7194" w14:paraId="000CFF9D" w14:textId="77777777" w:rsidTr="00F1700E">
        <w:tc>
          <w:tcPr>
            <w:tcW w:w="729" w:type="dxa"/>
          </w:tcPr>
          <w:p w14:paraId="215FFD51"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7A85BEA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77EEF4C9"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2531BC2E"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2D5247F5" w14:textId="77777777" w:rsidTr="00F1700E">
        <w:sdt>
          <w:sdtPr>
            <w:rPr>
              <w:rFonts w:ascii="Verdana" w:hAnsi="Verdana"/>
              <w:sz w:val="20"/>
              <w:szCs w:val="20"/>
              <w:lang w:val="en-US"/>
            </w:rPr>
            <w:id w:val="-1779787946"/>
            <w:placeholder>
              <w:docPart w:val="DefaultPlaceholder_1081868574"/>
            </w:placeholder>
            <w:showingPlcHdr/>
          </w:sdtPr>
          <w:sdtContent>
            <w:tc>
              <w:tcPr>
                <w:tcW w:w="729" w:type="dxa"/>
                <w:shd w:val="clear" w:color="auto" w:fill="DEEAF6" w:themeFill="accent1" w:themeFillTint="33"/>
              </w:tcPr>
              <w:p w14:paraId="0DB6E7C8" w14:textId="0DCB56A2"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85390769"/>
            <w:placeholder>
              <w:docPart w:val="DefaultPlaceholder_1081868574"/>
            </w:placeholder>
            <w:showingPlcHdr/>
          </w:sdtPr>
          <w:sdtContent>
            <w:tc>
              <w:tcPr>
                <w:tcW w:w="1135" w:type="dxa"/>
              </w:tcPr>
              <w:p w14:paraId="3CE68A8C" w14:textId="5F3E0315"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94596441"/>
            <w:placeholder>
              <w:docPart w:val="DefaultPlaceholder_1081868574"/>
            </w:placeholder>
            <w:showingPlcHdr/>
          </w:sdtPr>
          <w:sdtContent>
            <w:tc>
              <w:tcPr>
                <w:tcW w:w="7384" w:type="dxa"/>
              </w:tcPr>
              <w:p w14:paraId="735DE867" w14:textId="4EEC44E7"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74A9B359" w14:textId="77777777" w:rsidR="0078748B" w:rsidRPr="00BC4FB3" w:rsidRDefault="0078748B" w:rsidP="0078748B">
            <w:pPr>
              <w:rPr>
                <w:rFonts w:ascii="Verdana" w:hAnsi="Verdana"/>
                <w:sz w:val="20"/>
                <w:szCs w:val="20"/>
                <w:lang w:val="en-US"/>
              </w:rPr>
            </w:pPr>
          </w:p>
        </w:tc>
      </w:tr>
    </w:tbl>
    <w:p w14:paraId="489F47C3" w14:textId="77777777" w:rsidR="0078748B" w:rsidRPr="00BC4FB3" w:rsidRDefault="0078748B" w:rsidP="0078748B">
      <w:pPr>
        <w:ind w:left="-851"/>
        <w:rPr>
          <w:rFonts w:ascii="Verdana" w:hAnsi="Verdana"/>
          <w:sz w:val="20"/>
          <w:szCs w:val="20"/>
          <w:lang w:val="en-US"/>
        </w:rPr>
      </w:pPr>
    </w:p>
    <w:p w14:paraId="2190E1CD"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i. the business IT systems supporting the business activities provided, such as the applicant’s website, wallets, the payment engine, the risk and fraud management engine, and customer accounting;</w:t>
      </w:r>
    </w:p>
    <w:p w14:paraId="4E3346C5"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2B7194" w14:paraId="6BF156BB" w14:textId="77777777" w:rsidTr="00F1700E">
        <w:tc>
          <w:tcPr>
            <w:tcW w:w="729" w:type="dxa"/>
          </w:tcPr>
          <w:p w14:paraId="202ED07B"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3F00BB27"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1A18910D"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3B8156F2"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79E67026" w14:textId="77777777" w:rsidTr="00F1700E">
        <w:sdt>
          <w:sdtPr>
            <w:rPr>
              <w:rFonts w:ascii="Verdana" w:hAnsi="Verdana"/>
              <w:sz w:val="20"/>
              <w:szCs w:val="20"/>
              <w:lang w:val="en-US"/>
            </w:rPr>
            <w:id w:val="-312568932"/>
            <w:placeholder>
              <w:docPart w:val="DefaultPlaceholder_1081868574"/>
            </w:placeholder>
            <w:showingPlcHdr/>
          </w:sdtPr>
          <w:sdtContent>
            <w:tc>
              <w:tcPr>
                <w:tcW w:w="729" w:type="dxa"/>
                <w:shd w:val="clear" w:color="auto" w:fill="DEEAF6" w:themeFill="accent1" w:themeFillTint="33"/>
              </w:tcPr>
              <w:p w14:paraId="24993574" w14:textId="0BD019CA"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85593796"/>
            <w:placeholder>
              <w:docPart w:val="DefaultPlaceholder_1081868574"/>
            </w:placeholder>
            <w:showingPlcHdr/>
          </w:sdtPr>
          <w:sdtContent>
            <w:tc>
              <w:tcPr>
                <w:tcW w:w="1135" w:type="dxa"/>
              </w:tcPr>
              <w:p w14:paraId="24A45DD0" w14:textId="62AC1C11"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09047371"/>
            <w:placeholder>
              <w:docPart w:val="DefaultPlaceholder_1081868574"/>
            </w:placeholder>
            <w:showingPlcHdr/>
          </w:sdtPr>
          <w:sdtContent>
            <w:tc>
              <w:tcPr>
                <w:tcW w:w="7384" w:type="dxa"/>
              </w:tcPr>
              <w:p w14:paraId="50AFB0A8" w14:textId="4C4C0904"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7F18EA6E" w14:textId="77777777" w:rsidR="0078748B" w:rsidRPr="00BC4FB3" w:rsidRDefault="0078748B" w:rsidP="0078748B">
            <w:pPr>
              <w:rPr>
                <w:rFonts w:ascii="Verdana" w:hAnsi="Verdana"/>
                <w:sz w:val="20"/>
                <w:szCs w:val="20"/>
                <w:lang w:val="en-US"/>
              </w:rPr>
            </w:pPr>
          </w:p>
        </w:tc>
      </w:tr>
    </w:tbl>
    <w:p w14:paraId="18695B1E"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1CD94460" w14:textId="0E12A86F"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iii. the support IT systems used for the organisation and administration of the</w:t>
      </w:r>
      <w:r w:rsidR="00F83258" w:rsidRPr="00BC4FB3">
        <w:rPr>
          <w:rFonts w:ascii="Verdana" w:hAnsi="Verdana" w:cs="Calibri"/>
          <w:color w:val="000000"/>
          <w:sz w:val="20"/>
          <w:szCs w:val="20"/>
          <w:lang w:val="en-US"/>
        </w:rPr>
        <w:t xml:space="preserve"> electronic money institution</w:t>
      </w:r>
      <w:r w:rsidRPr="00BC4FB3">
        <w:rPr>
          <w:rFonts w:ascii="Verdana" w:hAnsi="Verdana" w:cs="Calibri"/>
          <w:color w:val="000000"/>
          <w:sz w:val="20"/>
          <w:szCs w:val="20"/>
          <w:lang w:val="en-US"/>
        </w:rPr>
        <w:t>, such as accounting, legal reporting systems, staff management, customer relationship management, e-mail servers and internal file servers;</w:t>
      </w:r>
    </w:p>
    <w:p w14:paraId="5620CC5F"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78748B" w:rsidRPr="002B7194" w14:paraId="344670F3" w14:textId="77777777" w:rsidTr="001730EF">
        <w:tc>
          <w:tcPr>
            <w:tcW w:w="729" w:type="dxa"/>
          </w:tcPr>
          <w:p w14:paraId="434D4CE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2" w:type="dxa"/>
          </w:tcPr>
          <w:p w14:paraId="078B0A97"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19" w:type="dxa"/>
          </w:tcPr>
          <w:p w14:paraId="7C21F4D4"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94" w:type="dxa"/>
            <w:shd w:val="clear" w:color="auto" w:fill="F7FBFF"/>
          </w:tcPr>
          <w:p w14:paraId="3DBA6F23"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7ED0A0BA" w14:textId="77777777" w:rsidTr="001730EF">
        <w:sdt>
          <w:sdtPr>
            <w:rPr>
              <w:rFonts w:ascii="Verdana" w:hAnsi="Verdana"/>
              <w:sz w:val="20"/>
              <w:szCs w:val="20"/>
              <w:lang w:val="en-US"/>
            </w:rPr>
            <w:id w:val="754703432"/>
            <w:placeholder>
              <w:docPart w:val="DefaultPlaceholder_1081868574"/>
            </w:placeholder>
            <w:showingPlcHdr/>
          </w:sdtPr>
          <w:sdtContent>
            <w:tc>
              <w:tcPr>
                <w:tcW w:w="729" w:type="dxa"/>
                <w:shd w:val="clear" w:color="auto" w:fill="DEEAF6" w:themeFill="accent1" w:themeFillTint="33"/>
              </w:tcPr>
              <w:p w14:paraId="0D67EEF3" w14:textId="1968951C"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99174700"/>
            <w:placeholder>
              <w:docPart w:val="DefaultPlaceholder_1081868574"/>
            </w:placeholder>
            <w:showingPlcHdr/>
          </w:sdtPr>
          <w:sdtContent>
            <w:tc>
              <w:tcPr>
                <w:tcW w:w="1132" w:type="dxa"/>
              </w:tcPr>
              <w:p w14:paraId="67469D7E" w14:textId="176F555E"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50649840"/>
            <w:placeholder>
              <w:docPart w:val="DefaultPlaceholder_1081868574"/>
            </w:placeholder>
            <w:showingPlcHdr/>
          </w:sdtPr>
          <w:sdtContent>
            <w:tc>
              <w:tcPr>
                <w:tcW w:w="7219" w:type="dxa"/>
              </w:tcPr>
              <w:p w14:paraId="1B14D3FA" w14:textId="4B13F852"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94" w:type="dxa"/>
            <w:shd w:val="clear" w:color="auto" w:fill="F7FBFF"/>
          </w:tcPr>
          <w:p w14:paraId="0914D233" w14:textId="77777777" w:rsidR="0078748B" w:rsidRPr="00BC4FB3" w:rsidRDefault="0078748B" w:rsidP="0078748B">
            <w:pPr>
              <w:rPr>
                <w:rFonts w:ascii="Verdana" w:hAnsi="Verdana"/>
                <w:sz w:val="20"/>
                <w:szCs w:val="20"/>
                <w:lang w:val="en-US"/>
              </w:rPr>
            </w:pPr>
          </w:p>
        </w:tc>
      </w:tr>
    </w:tbl>
    <w:p w14:paraId="24B2F43C"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00507499" w14:textId="3ADD8B22"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v.</w:t>
      </w:r>
      <w:r w:rsidR="001730EF" w:rsidRPr="00BC4FB3">
        <w:rPr>
          <w:rFonts w:ascii="Verdana" w:hAnsi="Verdana"/>
          <w:sz w:val="20"/>
          <w:szCs w:val="20"/>
          <w:lang w:val="en-US"/>
        </w:rPr>
        <w:t xml:space="preserve"> information on whether those systems are already used by the electronic money institution or its group, and the estimated date of implementation, i</w:t>
      </w:r>
      <w:r w:rsidRPr="00BC4FB3">
        <w:rPr>
          <w:rFonts w:ascii="Verdana" w:hAnsi="Verdana" w:cs="Calibri"/>
          <w:color w:val="000000"/>
          <w:sz w:val="20"/>
          <w:szCs w:val="20"/>
          <w:lang w:val="en-US"/>
        </w:rPr>
        <w:t>f applicable;</w:t>
      </w:r>
    </w:p>
    <w:p w14:paraId="2995BA0C"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2B7194" w14:paraId="5BFCF75B" w14:textId="77777777" w:rsidTr="00F1700E">
        <w:tc>
          <w:tcPr>
            <w:tcW w:w="729" w:type="dxa"/>
          </w:tcPr>
          <w:p w14:paraId="700F1521"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0DAA991D"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64C0A667"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4DBCB873"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2855F21E" w14:textId="77777777" w:rsidTr="00F1700E">
        <w:sdt>
          <w:sdtPr>
            <w:rPr>
              <w:rFonts w:ascii="Verdana" w:hAnsi="Verdana"/>
              <w:sz w:val="20"/>
              <w:szCs w:val="20"/>
              <w:lang w:val="en-US"/>
            </w:rPr>
            <w:id w:val="368344502"/>
            <w:placeholder>
              <w:docPart w:val="DefaultPlaceholder_1081868574"/>
            </w:placeholder>
            <w:showingPlcHdr/>
          </w:sdtPr>
          <w:sdtContent>
            <w:tc>
              <w:tcPr>
                <w:tcW w:w="729" w:type="dxa"/>
                <w:shd w:val="clear" w:color="auto" w:fill="DEEAF6" w:themeFill="accent1" w:themeFillTint="33"/>
              </w:tcPr>
              <w:p w14:paraId="12AA4743" w14:textId="7C930A6E"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368952789"/>
            <w:placeholder>
              <w:docPart w:val="DefaultPlaceholder_1081868574"/>
            </w:placeholder>
            <w:showingPlcHdr/>
          </w:sdtPr>
          <w:sdtContent>
            <w:tc>
              <w:tcPr>
                <w:tcW w:w="1135" w:type="dxa"/>
              </w:tcPr>
              <w:p w14:paraId="297C89B7" w14:textId="78A342DD" w:rsidR="0078748B" w:rsidRPr="00BC4FB3" w:rsidRDefault="004A2840"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94585963"/>
            <w:placeholder>
              <w:docPart w:val="DefaultPlaceholder_1081868574"/>
            </w:placeholder>
            <w:showingPlcHdr/>
          </w:sdtPr>
          <w:sdtContent>
            <w:tc>
              <w:tcPr>
                <w:tcW w:w="7384" w:type="dxa"/>
              </w:tcPr>
              <w:p w14:paraId="29BC0A0C" w14:textId="7513AF1D"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2DDA3CA9" w14:textId="77777777" w:rsidR="0078748B" w:rsidRPr="00BC4FB3" w:rsidRDefault="0078748B" w:rsidP="0078748B">
            <w:pPr>
              <w:rPr>
                <w:rFonts w:ascii="Verdana" w:hAnsi="Verdana"/>
                <w:sz w:val="20"/>
                <w:szCs w:val="20"/>
                <w:lang w:val="en-US"/>
              </w:rPr>
            </w:pPr>
          </w:p>
        </w:tc>
      </w:tr>
    </w:tbl>
    <w:p w14:paraId="043630C2"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2DF93D5F"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4DB43682"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c) the type of authorised connections from outside, such as with partners, service providers, entities of the group and employees working remotely, including the rationale for such connections;</w:t>
      </w:r>
    </w:p>
    <w:p w14:paraId="57866BDA" w14:textId="77777777" w:rsidR="00850FB4" w:rsidRPr="00BC4FB3" w:rsidRDefault="00850FB4"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5"/>
        <w:gridCol w:w="1696"/>
      </w:tblGrid>
      <w:tr w:rsidR="000203D6" w:rsidRPr="002B7194" w14:paraId="7A7E99B2" w14:textId="77777777" w:rsidTr="000203D6">
        <w:tc>
          <w:tcPr>
            <w:tcW w:w="729" w:type="dxa"/>
          </w:tcPr>
          <w:p w14:paraId="5564DC13"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32" w:type="dxa"/>
          </w:tcPr>
          <w:p w14:paraId="195BB213"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16" w:type="dxa"/>
          </w:tcPr>
          <w:p w14:paraId="6DCB4F54"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97" w:type="dxa"/>
            <w:shd w:val="clear" w:color="auto" w:fill="F7FBFF"/>
          </w:tcPr>
          <w:p w14:paraId="2BAF2DD9"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0203D6" w:rsidRPr="00BC4FB3" w14:paraId="3D466512" w14:textId="77777777" w:rsidTr="000203D6">
        <w:sdt>
          <w:sdtPr>
            <w:rPr>
              <w:rFonts w:ascii="Verdana" w:hAnsi="Verdana"/>
              <w:sz w:val="20"/>
              <w:szCs w:val="20"/>
              <w:lang w:val="en-US"/>
            </w:rPr>
            <w:id w:val="-1344938093"/>
            <w:placeholder>
              <w:docPart w:val="DefaultPlaceholder_1081868574"/>
            </w:placeholder>
            <w:showingPlcHdr/>
          </w:sdtPr>
          <w:sdtContent>
            <w:tc>
              <w:tcPr>
                <w:tcW w:w="729" w:type="dxa"/>
                <w:shd w:val="clear" w:color="auto" w:fill="DEEAF6" w:themeFill="accent1" w:themeFillTint="33"/>
              </w:tcPr>
              <w:p w14:paraId="65DB46E2" w14:textId="41F90171"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01647203"/>
            <w:placeholder>
              <w:docPart w:val="DefaultPlaceholder_1081868574"/>
            </w:placeholder>
            <w:showingPlcHdr/>
          </w:sdtPr>
          <w:sdtContent>
            <w:tc>
              <w:tcPr>
                <w:tcW w:w="1132" w:type="dxa"/>
              </w:tcPr>
              <w:p w14:paraId="283B4ACF" w14:textId="45E6F8DA"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33123958"/>
            <w:placeholder>
              <w:docPart w:val="DefaultPlaceholder_1081868574"/>
            </w:placeholder>
            <w:showingPlcHdr/>
          </w:sdtPr>
          <w:sdtContent>
            <w:tc>
              <w:tcPr>
                <w:tcW w:w="7216" w:type="dxa"/>
              </w:tcPr>
              <w:p w14:paraId="05B1A099" w14:textId="6273ED33"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97" w:type="dxa"/>
            <w:shd w:val="clear" w:color="auto" w:fill="F7FBFF"/>
          </w:tcPr>
          <w:p w14:paraId="0A6AC64E" w14:textId="77777777" w:rsidR="000203D6" w:rsidRPr="00BC4FB3" w:rsidRDefault="000203D6" w:rsidP="000203D6">
            <w:pPr>
              <w:rPr>
                <w:rFonts w:ascii="Verdana" w:hAnsi="Verdana"/>
                <w:sz w:val="20"/>
                <w:szCs w:val="20"/>
                <w:lang w:val="en-US"/>
              </w:rPr>
            </w:pPr>
          </w:p>
        </w:tc>
      </w:tr>
    </w:tbl>
    <w:p w14:paraId="3E285AFF"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4F23F461" w14:textId="6EC5998A"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d) </w:t>
      </w:r>
      <w:r w:rsidR="001730EF" w:rsidRPr="00BC4FB3">
        <w:rPr>
          <w:rFonts w:ascii="Verdana" w:hAnsi="Verdana"/>
          <w:sz w:val="20"/>
          <w:szCs w:val="20"/>
          <w:lang w:val="en-US"/>
        </w:rPr>
        <w:t xml:space="preserve">for </w:t>
      </w:r>
      <w:r w:rsidR="001730EF" w:rsidRPr="00BC4FB3">
        <w:rPr>
          <w:rFonts w:ascii="Verdana" w:hAnsi="Verdana"/>
          <w:b/>
          <w:sz w:val="20"/>
          <w:szCs w:val="20"/>
          <w:u w:val="single"/>
          <w:lang w:val="en-US"/>
        </w:rPr>
        <w:t>each of the connections listed under point c),</w:t>
      </w:r>
      <w:r w:rsidR="001730EF" w:rsidRPr="00BC4FB3">
        <w:rPr>
          <w:rFonts w:ascii="Verdana" w:hAnsi="Verdana"/>
          <w:sz w:val="20"/>
          <w:szCs w:val="20"/>
          <w:lang w:val="en-US"/>
        </w:rPr>
        <w:t xml:space="preserve"> the logical security measures and mechanisms in place, specifying the control the electronic money institution will have over such access as well as the nature and frequency </w:t>
      </w:r>
      <w:r w:rsidR="001730EF" w:rsidRPr="00BC4FB3">
        <w:rPr>
          <w:rFonts w:ascii="Verdana" w:hAnsi="Verdana"/>
          <w:b/>
          <w:sz w:val="20"/>
          <w:szCs w:val="20"/>
          <w:u w:val="single"/>
          <w:lang w:val="en-US"/>
        </w:rPr>
        <w:t>of each control</w:t>
      </w:r>
      <w:r w:rsidR="001730EF" w:rsidRPr="00BC4FB3">
        <w:rPr>
          <w:rFonts w:ascii="Verdana" w:hAnsi="Verdana"/>
          <w:sz w:val="20"/>
          <w:szCs w:val="20"/>
          <w:lang w:val="en-US"/>
        </w:rPr>
        <w:t>, such as technical versus organisational; preventative versus detective; and real-time monitoring versus regular reviews, such as the use of an active directory separate from the group, the opening/closing of communication lines, security equipment configuration, generation of keys or client authentication certificates, system monitoring, authentication, confidentiality of communication, intrusion detection, antivirus systems and logs</w:t>
      </w:r>
      <w:r w:rsidRPr="00BC4FB3">
        <w:rPr>
          <w:rFonts w:ascii="Verdana" w:hAnsi="Verdana" w:cs="Calibri"/>
          <w:color w:val="000000"/>
          <w:sz w:val="20"/>
          <w:szCs w:val="20"/>
          <w:lang w:val="en-US"/>
        </w:rPr>
        <w:t>;</w:t>
      </w:r>
    </w:p>
    <w:p w14:paraId="316312FE"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0203D6" w:rsidRPr="00BC4FB3" w14:paraId="62DE6A47" w14:textId="77777777" w:rsidTr="000203D6">
        <w:tc>
          <w:tcPr>
            <w:tcW w:w="729" w:type="dxa"/>
          </w:tcPr>
          <w:p w14:paraId="3B1FFF58" w14:textId="77777777" w:rsidR="000203D6" w:rsidRPr="00BC4FB3" w:rsidRDefault="000203D6" w:rsidP="000203D6">
            <w:pPr>
              <w:rPr>
                <w:rFonts w:ascii="Verdana" w:hAnsi="Verdana"/>
                <w:color w:val="2E74B5" w:themeColor="accent1" w:themeShade="BF"/>
                <w:sz w:val="20"/>
                <w:szCs w:val="20"/>
                <w:lang w:val="en-US"/>
              </w:rPr>
            </w:pPr>
            <w:r w:rsidRPr="00BC4FB3">
              <w:rPr>
                <w:rFonts w:ascii="Verdana" w:hAnsi="Verdana"/>
                <w:color w:val="2E74B5" w:themeColor="accent1" w:themeShade="BF"/>
                <w:sz w:val="20"/>
                <w:szCs w:val="20"/>
                <w:lang w:val="en-US"/>
              </w:rPr>
              <w:t>Annex</w:t>
            </w:r>
          </w:p>
        </w:tc>
        <w:tc>
          <w:tcPr>
            <w:tcW w:w="1132" w:type="dxa"/>
          </w:tcPr>
          <w:p w14:paraId="55939D85" w14:textId="77777777" w:rsidR="000203D6" w:rsidRPr="00BC4FB3" w:rsidRDefault="000203D6" w:rsidP="000203D6">
            <w:pPr>
              <w:rPr>
                <w:rFonts w:ascii="Verdana" w:hAnsi="Verdana"/>
                <w:color w:val="2E74B5" w:themeColor="accent1" w:themeShade="BF"/>
                <w:sz w:val="20"/>
                <w:szCs w:val="20"/>
                <w:lang w:val="en-US"/>
              </w:rPr>
            </w:pPr>
            <w:r w:rsidRPr="00BC4FB3">
              <w:rPr>
                <w:rFonts w:ascii="Verdana" w:hAnsi="Verdana"/>
                <w:color w:val="2E74B5" w:themeColor="accent1" w:themeShade="BF"/>
                <w:sz w:val="20"/>
                <w:szCs w:val="20"/>
                <w:lang w:val="en-US"/>
              </w:rPr>
              <w:t>Reference</w:t>
            </w:r>
          </w:p>
        </w:tc>
        <w:tc>
          <w:tcPr>
            <w:tcW w:w="7219" w:type="dxa"/>
          </w:tcPr>
          <w:p w14:paraId="1B0EED42" w14:textId="77777777" w:rsidR="000203D6" w:rsidRPr="00BC4FB3" w:rsidRDefault="000203D6" w:rsidP="000203D6">
            <w:pPr>
              <w:rPr>
                <w:rFonts w:ascii="Verdana" w:hAnsi="Verdana"/>
                <w:color w:val="2E74B5" w:themeColor="accent1" w:themeShade="BF"/>
                <w:sz w:val="20"/>
                <w:szCs w:val="20"/>
                <w:lang w:val="en-US"/>
              </w:rPr>
            </w:pPr>
            <w:r w:rsidRPr="00BC4FB3">
              <w:rPr>
                <w:rFonts w:ascii="Verdana" w:hAnsi="Verdana"/>
                <w:color w:val="2E74B5" w:themeColor="accent1" w:themeShade="BF"/>
                <w:sz w:val="20"/>
                <w:szCs w:val="20"/>
                <w:lang w:val="en-US"/>
              </w:rPr>
              <w:t>Please extract the relevant sections</w:t>
            </w:r>
          </w:p>
        </w:tc>
        <w:tc>
          <w:tcPr>
            <w:tcW w:w="1694" w:type="dxa"/>
            <w:shd w:val="clear" w:color="auto" w:fill="F7FBFF"/>
          </w:tcPr>
          <w:p w14:paraId="26B0ACB5" w14:textId="77777777" w:rsidR="000203D6" w:rsidRPr="00BC4FB3" w:rsidRDefault="000203D6" w:rsidP="000203D6">
            <w:pPr>
              <w:rPr>
                <w:rFonts w:ascii="Verdana" w:hAnsi="Verdana"/>
                <w:color w:val="2E74B5" w:themeColor="accent1" w:themeShade="BF"/>
                <w:sz w:val="20"/>
                <w:szCs w:val="20"/>
                <w:lang w:val="en-US"/>
              </w:rPr>
            </w:pPr>
            <w:r w:rsidRPr="00BC4FB3">
              <w:rPr>
                <w:rFonts w:ascii="Verdana" w:hAnsi="Verdana"/>
                <w:color w:val="2E74B5" w:themeColor="accent1" w:themeShade="BF"/>
                <w:sz w:val="20"/>
                <w:szCs w:val="20"/>
                <w:lang w:val="en-US"/>
              </w:rPr>
              <w:t>Reserved for the administration</w:t>
            </w:r>
          </w:p>
        </w:tc>
      </w:tr>
      <w:tr w:rsidR="000203D6" w:rsidRPr="00BC4FB3" w14:paraId="14A8FBDB" w14:textId="77777777" w:rsidTr="000203D6">
        <w:sdt>
          <w:sdtPr>
            <w:rPr>
              <w:rFonts w:ascii="Verdana" w:hAnsi="Verdana"/>
              <w:sz w:val="20"/>
              <w:szCs w:val="20"/>
              <w:lang w:val="en-US"/>
            </w:rPr>
            <w:id w:val="-796607552"/>
            <w:placeholder>
              <w:docPart w:val="DefaultPlaceholder_1081868574"/>
            </w:placeholder>
            <w:showingPlcHdr/>
          </w:sdtPr>
          <w:sdtContent>
            <w:tc>
              <w:tcPr>
                <w:tcW w:w="729" w:type="dxa"/>
                <w:shd w:val="clear" w:color="auto" w:fill="DEEAF6" w:themeFill="accent1" w:themeFillTint="33"/>
              </w:tcPr>
              <w:p w14:paraId="09A00D6C" w14:textId="15B01098" w:rsidR="000203D6" w:rsidRPr="00BC4FB3" w:rsidRDefault="004A2840" w:rsidP="000203D6">
                <w:pPr>
                  <w:rPr>
                    <w:rFonts w:ascii="Verdana" w:hAnsi="Verdana"/>
                    <w:sz w:val="20"/>
                    <w:szCs w:val="20"/>
                    <w:lang w:val="en-US"/>
                  </w:rPr>
                </w:pPr>
                <w:r w:rsidRPr="00BC4FB3">
                  <w:rPr>
                    <w:rStyle w:val="PlaceholderText"/>
                    <w:rFonts w:ascii="Verdana" w:hAnsi="Verdana"/>
                    <w:lang w:val="en-US"/>
                  </w:rPr>
                  <w:t xml:space="preserve">Click here </w:t>
                </w:r>
                <w:r w:rsidRPr="00BC4FB3">
                  <w:rPr>
                    <w:rStyle w:val="PlaceholderText"/>
                    <w:rFonts w:ascii="Verdana" w:hAnsi="Verdana"/>
                    <w:lang w:val="en-US"/>
                  </w:rPr>
                  <w:lastRenderedPageBreak/>
                  <w:t>to enter text.</w:t>
                </w:r>
              </w:p>
            </w:tc>
          </w:sdtContent>
        </w:sdt>
        <w:sdt>
          <w:sdtPr>
            <w:rPr>
              <w:rFonts w:ascii="Verdana" w:hAnsi="Verdana"/>
              <w:sz w:val="20"/>
              <w:szCs w:val="20"/>
              <w:lang w:val="en-US"/>
            </w:rPr>
            <w:id w:val="-280950665"/>
            <w:placeholder>
              <w:docPart w:val="DefaultPlaceholder_1081868574"/>
            </w:placeholder>
            <w:showingPlcHdr/>
          </w:sdtPr>
          <w:sdtContent>
            <w:tc>
              <w:tcPr>
                <w:tcW w:w="1132" w:type="dxa"/>
              </w:tcPr>
              <w:p w14:paraId="5C2FA3BA" w14:textId="0CA7A832" w:rsidR="000203D6" w:rsidRPr="00BC4FB3" w:rsidRDefault="004A2840" w:rsidP="000203D6">
                <w:pPr>
                  <w:rPr>
                    <w:rFonts w:ascii="Verdana" w:hAnsi="Verdana"/>
                    <w:sz w:val="20"/>
                    <w:szCs w:val="20"/>
                    <w:lang w:val="en-US"/>
                  </w:rPr>
                </w:pPr>
                <w:r w:rsidRPr="00BC4FB3">
                  <w:rPr>
                    <w:rStyle w:val="PlaceholderText"/>
                    <w:rFonts w:ascii="Verdana" w:hAnsi="Verdana"/>
                    <w:lang w:val="en-US"/>
                  </w:rPr>
                  <w:t xml:space="preserve">Click here to </w:t>
                </w:r>
                <w:r w:rsidRPr="00BC4FB3">
                  <w:rPr>
                    <w:rStyle w:val="PlaceholderText"/>
                    <w:rFonts w:ascii="Verdana" w:hAnsi="Verdana"/>
                    <w:lang w:val="en-US"/>
                  </w:rPr>
                  <w:lastRenderedPageBreak/>
                  <w:t>enter text.</w:t>
                </w:r>
              </w:p>
            </w:tc>
          </w:sdtContent>
        </w:sdt>
        <w:sdt>
          <w:sdtPr>
            <w:rPr>
              <w:rFonts w:ascii="Verdana" w:hAnsi="Verdana"/>
              <w:sz w:val="20"/>
              <w:szCs w:val="20"/>
              <w:lang w:val="en-US"/>
            </w:rPr>
            <w:id w:val="-1961179370"/>
            <w:placeholder>
              <w:docPart w:val="DefaultPlaceholder_1081868574"/>
            </w:placeholder>
            <w:showingPlcHdr/>
          </w:sdtPr>
          <w:sdtContent>
            <w:tc>
              <w:tcPr>
                <w:tcW w:w="7219" w:type="dxa"/>
              </w:tcPr>
              <w:p w14:paraId="2AA8F8F4" w14:textId="05DA5995"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94" w:type="dxa"/>
            <w:shd w:val="clear" w:color="auto" w:fill="F7FBFF"/>
          </w:tcPr>
          <w:p w14:paraId="2F636F13" w14:textId="77777777" w:rsidR="000203D6" w:rsidRPr="00BC4FB3" w:rsidRDefault="000203D6" w:rsidP="000203D6">
            <w:pPr>
              <w:rPr>
                <w:rFonts w:ascii="Verdana" w:hAnsi="Verdana"/>
                <w:sz w:val="20"/>
                <w:szCs w:val="20"/>
                <w:lang w:val="en-US"/>
              </w:rPr>
            </w:pPr>
          </w:p>
        </w:tc>
      </w:tr>
    </w:tbl>
    <w:p w14:paraId="29E08C32"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266F2744"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11423206"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e) the logical security measures and mechanisms that govern the internal access to IT systems, which should include:</w:t>
      </w:r>
    </w:p>
    <w:p w14:paraId="3385CD3F"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2F1FC527"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 the technical and organisational nature and frequency of </w:t>
      </w:r>
      <w:r w:rsidRPr="00BC4FB3">
        <w:rPr>
          <w:rFonts w:ascii="Verdana" w:hAnsi="Verdana" w:cs="Calibri"/>
          <w:b/>
          <w:color w:val="000000"/>
          <w:sz w:val="20"/>
          <w:szCs w:val="20"/>
          <w:u w:val="single"/>
          <w:lang w:val="en-US"/>
        </w:rPr>
        <w:t>each measure</w:t>
      </w:r>
      <w:r w:rsidRPr="00BC4FB3">
        <w:rPr>
          <w:rFonts w:ascii="Verdana" w:hAnsi="Verdana" w:cs="Calibri"/>
          <w:color w:val="000000"/>
          <w:sz w:val="20"/>
          <w:szCs w:val="20"/>
          <w:lang w:val="en-US"/>
        </w:rPr>
        <w:t>, such as whether it is preventative or detective and whether or not it is carried out in real time;</w:t>
      </w:r>
    </w:p>
    <w:p w14:paraId="70DB25C8"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78748B" w:rsidRPr="002B7194" w14:paraId="1F208859" w14:textId="77777777" w:rsidTr="001730EF">
        <w:tc>
          <w:tcPr>
            <w:tcW w:w="729" w:type="dxa"/>
          </w:tcPr>
          <w:p w14:paraId="224567D6"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2" w:type="dxa"/>
          </w:tcPr>
          <w:p w14:paraId="5BAD5216"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19" w:type="dxa"/>
          </w:tcPr>
          <w:p w14:paraId="2332EB9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94" w:type="dxa"/>
            <w:shd w:val="clear" w:color="auto" w:fill="F7FBFF"/>
          </w:tcPr>
          <w:p w14:paraId="7383B76B"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46231443" w14:textId="77777777" w:rsidTr="001730EF">
        <w:sdt>
          <w:sdtPr>
            <w:rPr>
              <w:rFonts w:ascii="Verdana" w:hAnsi="Verdana"/>
              <w:sz w:val="20"/>
              <w:szCs w:val="20"/>
              <w:lang w:val="en-US"/>
            </w:rPr>
            <w:id w:val="-2022612611"/>
            <w:placeholder>
              <w:docPart w:val="DefaultPlaceholder_1081868574"/>
            </w:placeholder>
            <w:showingPlcHdr/>
          </w:sdtPr>
          <w:sdtContent>
            <w:tc>
              <w:tcPr>
                <w:tcW w:w="729" w:type="dxa"/>
                <w:shd w:val="clear" w:color="auto" w:fill="DEEAF6" w:themeFill="accent1" w:themeFillTint="33"/>
              </w:tcPr>
              <w:p w14:paraId="3E1B7734" w14:textId="1FF3AFAE"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1981717"/>
            <w:placeholder>
              <w:docPart w:val="DefaultPlaceholder_1081868574"/>
            </w:placeholder>
            <w:showingPlcHdr/>
          </w:sdtPr>
          <w:sdtContent>
            <w:tc>
              <w:tcPr>
                <w:tcW w:w="1132" w:type="dxa"/>
              </w:tcPr>
              <w:p w14:paraId="3EB8DA8F" w14:textId="299340C3"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07720471"/>
            <w:placeholder>
              <w:docPart w:val="DefaultPlaceholder_1081868574"/>
            </w:placeholder>
            <w:showingPlcHdr/>
          </w:sdtPr>
          <w:sdtContent>
            <w:tc>
              <w:tcPr>
                <w:tcW w:w="7219" w:type="dxa"/>
              </w:tcPr>
              <w:p w14:paraId="54A58387" w14:textId="65618A8B"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94" w:type="dxa"/>
            <w:shd w:val="clear" w:color="auto" w:fill="F7FBFF"/>
          </w:tcPr>
          <w:p w14:paraId="6CB3BB3D" w14:textId="77777777" w:rsidR="0078748B" w:rsidRPr="00BC4FB3" w:rsidRDefault="0078748B" w:rsidP="0078748B">
            <w:pPr>
              <w:rPr>
                <w:rFonts w:ascii="Verdana" w:hAnsi="Verdana"/>
                <w:sz w:val="20"/>
                <w:szCs w:val="20"/>
                <w:lang w:val="en-US"/>
              </w:rPr>
            </w:pPr>
          </w:p>
        </w:tc>
      </w:tr>
    </w:tbl>
    <w:p w14:paraId="008A3ACC" w14:textId="77777777" w:rsidR="001730EF" w:rsidRPr="00BC4FB3" w:rsidRDefault="001730EF" w:rsidP="001730EF">
      <w:pPr>
        <w:pStyle w:val="Default"/>
        <w:rPr>
          <w:rFonts w:ascii="Verdana" w:hAnsi="Verdana"/>
          <w:sz w:val="20"/>
          <w:szCs w:val="20"/>
          <w:lang w:val="en-US"/>
        </w:rPr>
      </w:pPr>
    </w:p>
    <w:p w14:paraId="3B5D4074"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ii. how the issue of client environment segregation is dealt with in cases where the applicant’s IT resources are shared;</w:t>
      </w:r>
    </w:p>
    <w:p w14:paraId="037E70BF"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2B7194" w14:paraId="102FDC6A" w14:textId="77777777" w:rsidTr="00F1700E">
        <w:tc>
          <w:tcPr>
            <w:tcW w:w="729" w:type="dxa"/>
          </w:tcPr>
          <w:p w14:paraId="24B7F142"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3FAF2859"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3DABC117"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011B5245"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2768C5ED" w14:textId="77777777" w:rsidTr="00F1700E">
        <w:sdt>
          <w:sdtPr>
            <w:rPr>
              <w:rFonts w:ascii="Verdana" w:hAnsi="Verdana"/>
              <w:sz w:val="20"/>
              <w:szCs w:val="20"/>
              <w:lang w:val="en-US"/>
            </w:rPr>
            <w:id w:val="-235705937"/>
            <w:placeholder>
              <w:docPart w:val="DefaultPlaceholder_1081868574"/>
            </w:placeholder>
            <w:showingPlcHdr/>
          </w:sdtPr>
          <w:sdtContent>
            <w:tc>
              <w:tcPr>
                <w:tcW w:w="729" w:type="dxa"/>
                <w:shd w:val="clear" w:color="auto" w:fill="DEEAF6" w:themeFill="accent1" w:themeFillTint="33"/>
              </w:tcPr>
              <w:p w14:paraId="17277C98" w14:textId="59FF336A"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21155867"/>
            <w:placeholder>
              <w:docPart w:val="DefaultPlaceholder_1081868574"/>
            </w:placeholder>
            <w:showingPlcHdr/>
          </w:sdtPr>
          <w:sdtContent>
            <w:tc>
              <w:tcPr>
                <w:tcW w:w="1135" w:type="dxa"/>
              </w:tcPr>
              <w:p w14:paraId="60E38708" w14:textId="35AA57AA"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62670109"/>
            <w:placeholder>
              <w:docPart w:val="DefaultPlaceholder_1081868574"/>
            </w:placeholder>
            <w:showingPlcHdr/>
          </w:sdtPr>
          <w:sdtContent>
            <w:tc>
              <w:tcPr>
                <w:tcW w:w="7384" w:type="dxa"/>
              </w:tcPr>
              <w:p w14:paraId="13C01BC2" w14:textId="68DC7F05"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4BF5952D" w14:textId="77777777" w:rsidR="0078748B" w:rsidRPr="00BC4FB3" w:rsidRDefault="0078748B" w:rsidP="0078748B">
            <w:pPr>
              <w:rPr>
                <w:rFonts w:ascii="Verdana" w:hAnsi="Verdana"/>
                <w:sz w:val="20"/>
                <w:szCs w:val="20"/>
                <w:lang w:val="en-US"/>
              </w:rPr>
            </w:pPr>
          </w:p>
        </w:tc>
      </w:tr>
    </w:tbl>
    <w:p w14:paraId="6D58B4F9" w14:textId="77777777" w:rsidR="0078748B" w:rsidRPr="00BC4FB3" w:rsidRDefault="0078748B" w:rsidP="000203D6">
      <w:pPr>
        <w:autoSpaceDE w:val="0"/>
        <w:autoSpaceDN w:val="0"/>
        <w:adjustRightInd w:val="0"/>
        <w:spacing w:after="0" w:line="240" w:lineRule="auto"/>
        <w:ind w:right="-755"/>
        <w:jc w:val="both"/>
        <w:rPr>
          <w:rFonts w:ascii="Verdana" w:hAnsi="Verdana" w:cs="Calibri"/>
          <w:color w:val="000000"/>
          <w:sz w:val="20"/>
          <w:szCs w:val="20"/>
          <w:lang w:val="en-US"/>
        </w:rPr>
      </w:pPr>
    </w:p>
    <w:p w14:paraId="2FBB236B" w14:textId="77777777" w:rsidR="000203D6" w:rsidRPr="00BC4FB3" w:rsidRDefault="000203D6" w:rsidP="00DB63B8">
      <w:pPr>
        <w:autoSpaceDE w:val="0"/>
        <w:autoSpaceDN w:val="0"/>
        <w:adjustRightInd w:val="0"/>
        <w:spacing w:after="0" w:line="240" w:lineRule="auto"/>
        <w:ind w:right="-635"/>
        <w:jc w:val="both"/>
        <w:rPr>
          <w:rFonts w:ascii="Verdana" w:hAnsi="Verdana" w:cs="Calibri"/>
          <w:color w:val="000000"/>
          <w:sz w:val="20"/>
          <w:szCs w:val="20"/>
          <w:lang w:val="en-US"/>
        </w:rPr>
      </w:pPr>
    </w:p>
    <w:p w14:paraId="7F239C14"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f) the physical security measures and mechanisms of the premises and the data centre of the applicant, such as access controls and environmental security;</w:t>
      </w:r>
    </w:p>
    <w:p w14:paraId="1427B390"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4"/>
        <w:gridCol w:w="1697"/>
      </w:tblGrid>
      <w:tr w:rsidR="000203D6" w:rsidRPr="002B7194" w14:paraId="0CE6BE30" w14:textId="77777777" w:rsidTr="000203D6">
        <w:tc>
          <w:tcPr>
            <w:tcW w:w="729" w:type="dxa"/>
          </w:tcPr>
          <w:p w14:paraId="796E6109"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Annex</w:t>
            </w:r>
          </w:p>
        </w:tc>
        <w:tc>
          <w:tcPr>
            <w:tcW w:w="1132" w:type="dxa"/>
          </w:tcPr>
          <w:p w14:paraId="1A8D7EF2"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15" w:type="dxa"/>
          </w:tcPr>
          <w:p w14:paraId="414BDA50"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98" w:type="dxa"/>
            <w:shd w:val="clear" w:color="auto" w:fill="F7FBFF"/>
          </w:tcPr>
          <w:p w14:paraId="16030515" w14:textId="77777777" w:rsidR="000203D6" w:rsidRPr="002B7194" w:rsidRDefault="000203D6" w:rsidP="000203D6">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0203D6" w:rsidRPr="00BC4FB3" w14:paraId="783B4EEC" w14:textId="77777777" w:rsidTr="000203D6">
        <w:sdt>
          <w:sdtPr>
            <w:rPr>
              <w:rFonts w:ascii="Verdana" w:hAnsi="Verdana"/>
              <w:sz w:val="20"/>
              <w:szCs w:val="20"/>
              <w:lang w:val="en-US"/>
            </w:rPr>
            <w:id w:val="-1108432254"/>
            <w:placeholder>
              <w:docPart w:val="DefaultPlaceholder_1081868574"/>
            </w:placeholder>
            <w:showingPlcHdr/>
          </w:sdtPr>
          <w:sdtContent>
            <w:tc>
              <w:tcPr>
                <w:tcW w:w="729" w:type="dxa"/>
                <w:shd w:val="clear" w:color="auto" w:fill="DEEAF6" w:themeFill="accent1" w:themeFillTint="33"/>
              </w:tcPr>
              <w:p w14:paraId="0B1AFCD3" w14:textId="4CB23C01"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73596814"/>
            <w:placeholder>
              <w:docPart w:val="DefaultPlaceholder_1081868574"/>
            </w:placeholder>
            <w:showingPlcHdr/>
          </w:sdtPr>
          <w:sdtContent>
            <w:tc>
              <w:tcPr>
                <w:tcW w:w="1132" w:type="dxa"/>
              </w:tcPr>
              <w:p w14:paraId="2561E5C6" w14:textId="5EE5DB57"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18609633"/>
            <w:placeholder>
              <w:docPart w:val="DefaultPlaceholder_1081868574"/>
            </w:placeholder>
            <w:showingPlcHdr/>
          </w:sdtPr>
          <w:sdtContent>
            <w:tc>
              <w:tcPr>
                <w:tcW w:w="7215" w:type="dxa"/>
              </w:tcPr>
              <w:p w14:paraId="37B89C78" w14:textId="0FECDD53"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98" w:type="dxa"/>
            <w:shd w:val="clear" w:color="auto" w:fill="F7FBFF"/>
          </w:tcPr>
          <w:p w14:paraId="405782A2" w14:textId="77777777" w:rsidR="000203D6" w:rsidRPr="00BC4FB3" w:rsidRDefault="000203D6" w:rsidP="000203D6">
            <w:pPr>
              <w:rPr>
                <w:rFonts w:ascii="Verdana" w:hAnsi="Verdana"/>
                <w:sz w:val="20"/>
                <w:szCs w:val="20"/>
                <w:lang w:val="en-US"/>
              </w:rPr>
            </w:pPr>
          </w:p>
        </w:tc>
      </w:tr>
    </w:tbl>
    <w:p w14:paraId="13F3427D" w14:textId="77777777" w:rsidR="001730EF" w:rsidRPr="00BC4FB3" w:rsidRDefault="001730EF" w:rsidP="001730EF">
      <w:pPr>
        <w:pStyle w:val="Default"/>
        <w:rPr>
          <w:rFonts w:ascii="Verdana" w:hAnsi="Verdana"/>
          <w:sz w:val="20"/>
          <w:szCs w:val="20"/>
          <w:lang w:val="en-US"/>
        </w:rPr>
      </w:pPr>
    </w:p>
    <w:p w14:paraId="466A9D77"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0327B8D3" w14:textId="5B6CD3F1"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g)</w:t>
      </w:r>
      <w:r w:rsidR="001730EF" w:rsidRPr="00BC4FB3">
        <w:rPr>
          <w:rFonts w:ascii="Verdana" w:hAnsi="Verdana"/>
          <w:sz w:val="20"/>
          <w:szCs w:val="20"/>
          <w:lang w:val="en-US"/>
        </w:rPr>
        <w:t xml:space="preserve"> the security of the e-money and, where applicable, payment processes, which should include</w:t>
      </w:r>
      <w:r w:rsidRPr="00BC4FB3">
        <w:rPr>
          <w:rFonts w:ascii="Verdana" w:hAnsi="Verdana" w:cs="Calibri"/>
          <w:color w:val="000000"/>
          <w:sz w:val="20"/>
          <w:szCs w:val="20"/>
          <w:lang w:val="en-US"/>
        </w:rPr>
        <w:t>:</w:t>
      </w:r>
    </w:p>
    <w:p w14:paraId="25EA1AEB"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21177FEB"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 the customer authentication procedure used for both consultative and transactional access, and for all underlying payment instruments;</w:t>
      </w:r>
    </w:p>
    <w:p w14:paraId="1D931CFC"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2B7194" w14:paraId="5FD9EE13" w14:textId="77777777" w:rsidTr="00F1700E">
        <w:tc>
          <w:tcPr>
            <w:tcW w:w="729" w:type="dxa"/>
          </w:tcPr>
          <w:p w14:paraId="2FCBB562"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lastRenderedPageBreak/>
              <w:t>Annex</w:t>
            </w:r>
          </w:p>
        </w:tc>
        <w:tc>
          <w:tcPr>
            <w:tcW w:w="1135" w:type="dxa"/>
          </w:tcPr>
          <w:p w14:paraId="34FA2F2B"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7CF051CB"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2A7EDC66"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22E131CE" w14:textId="77777777" w:rsidTr="00F1700E">
        <w:sdt>
          <w:sdtPr>
            <w:rPr>
              <w:rFonts w:ascii="Verdana" w:hAnsi="Verdana"/>
              <w:sz w:val="20"/>
              <w:szCs w:val="20"/>
              <w:lang w:val="en-US"/>
            </w:rPr>
            <w:id w:val="-1182199803"/>
            <w:placeholder>
              <w:docPart w:val="DefaultPlaceholder_1081868574"/>
            </w:placeholder>
            <w:showingPlcHdr/>
          </w:sdtPr>
          <w:sdtContent>
            <w:tc>
              <w:tcPr>
                <w:tcW w:w="729" w:type="dxa"/>
                <w:shd w:val="clear" w:color="auto" w:fill="DEEAF6" w:themeFill="accent1" w:themeFillTint="33"/>
              </w:tcPr>
              <w:p w14:paraId="468F3182" w14:textId="6644C685"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135" w:type="dxa"/>
          </w:tcPr>
          <w:p w14:paraId="7E6B2390" w14:textId="1BE69FC7" w:rsidR="0078748B" w:rsidRPr="00BC4FB3" w:rsidRDefault="00BC4FB3" w:rsidP="004A2840">
            <w:pPr>
              <w:rPr>
                <w:rFonts w:ascii="Verdana" w:hAnsi="Verdana"/>
                <w:sz w:val="20"/>
                <w:szCs w:val="20"/>
                <w:lang w:val="en-US"/>
              </w:rPr>
            </w:pPr>
            <w:sdt>
              <w:sdtPr>
                <w:rPr>
                  <w:rFonts w:ascii="Verdana" w:hAnsi="Verdana"/>
                  <w:sz w:val="20"/>
                  <w:szCs w:val="20"/>
                  <w:lang w:val="en-US"/>
                </w:rPr>
                <w:id w:val="-500421476"/>
                <w:placeholder>
                  <w:docPart w:val="DefaultPlaceholder_1081868574"/>
                </w:placeholder>
                <w:showingPlcHdr/>
              </w:sdtPr>
              <w:sdtContent>
                <w:r w:rsidR="004A2840" w:rsidRPr="00BC4FB3">
                  <w:rPr>
                    <w:rStyle w:val="PlaceholderText"/>
                    <w:rFonts w:ascii="Verdana" w:hAnsi="Verdana"/>
                    <w:lang w:val="en-US"/>
                  </w:rPr>
                  <w:t>Click here to enter text.</w:t>
                </w:r>
              </w:sdtContent>
            </w:sdt>
          </w:p>
        </w:tc>
        <w:sdt>
          <w:sdtPr>
            <w:rPr>
              <w:rFonts w:ascii="Verdana" w:hAnsi="Verdana"/>
              <w:sz w:val="20"/>
              <w:szCs w:val="20"/>
              <w:lang w:val="en-US"/>
            </w:rPr>
            <w:id w:val="799118459"/>
            <w:placeholder>
              <w:docPart w:val="DefaultPlaceholder_1081868574"/>
            </w:placeholder>
            <w:showingPlcHdr/>
          </w:sdtPr>
          <w:sdtContent>
            <w:tc>
              <w:tcPr>
                <w:tcW w:w="7384" w:type="dxa"/>
              </w:tcPr>
              <w:p w14:paraId="6F403542" w14:textId="3F9E44C1"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0D481F30" w14:textId="77777777" w:rsidR="0078748B" w:rsidRPr="00BC4FB3" w:rsidRDefault="0078748B" w:rsidP="0078748B">
            <w:pPr>
              <w:rPr>
                <w:rFonts w:ascii="Verdana" w:hAnsi="Verdana"/>
                <w:sz w:val="20"/>
                <w:szCs w:val="20"/>
                <w:lang w:val="en-US"/>
              </w:rPr>
            </w:pPr>
          </w:p>
        </w:tc>
      </w:tr>
    </w:tbl>
    <w:p w14:paraId="34407C9C"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28F93F2B"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21531E3D" w14:textId="77777777" w:rsidR="00F83258"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i. </w:t>
      </w:r>
      <w:r w:rsidR="00F83258" w:rsidRPr="00BC4FB3">
        <w:rPr>
          <w:rFonts w:ascii="Verdana" w:hAnsi="Verdana" w:cs="Calibri"/>
          <w:color w:val="000000"/>
          <w:sz w:val="20"/>
          <w:szCs w:val="20"/>
          <w:lang w:val="en-US"/>
        </w:rPr>
        <w:t>an explanation of how safe delivery to the legitimate e-money services user and, where applicable, payment service user and the integrity of authentication factors, such as hardware tokens and mobile applications, are ensured, at the time of both initial enrolment and renewal;</w:t>
      </w:r>
    </w:p>
    <w:p w14:paraId="7E641771"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2B7194" w14:paraId="2D925843" w14:textId="77777777" w:rsidTr="00F1700E">
        <w:tc>
          <w:tcPr>
            <w:tcW w:w="729" w:type="dxa"/>
          </w:tcPr>
          <w:p w14:paraId="60E4405C"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2F86026F"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43181D36"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0F25860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7F3FA574" w14:textId="77777777" w:rsidTr="00F1700E">
        <w:sdt>
          <w:sdtPr>
            <w:rPr>
              <w:rFonts w:ascii="Verdana" w:hAnsi="Verdana"/>
              <w:sz w:val="20"/>
              <w:szCs w:val="20"/>
              <w:lang w:val="en-US"/>
            </w:rPr>
            <w:id w:val="-527948961"/>
            <w:placeholder>
              <w:docPart w:val="DefaultPlaceholder_1081868574"/>
            </w:placeholder>
            <w:showingPlcHdr/>
          </w:sdtPr>
          <w:sdtContent>
            <w:tc>
              <w:tcPr>
                <w:tcW w:w="729" w:type="dxa"/>
                <w:shd w:val="clear" w:color="auto" w:fill="DEEAF6" w:themeFill="accent1" w:themeFillTint="33"/>
              </w:tcPr>
              <w:p w14:paraId="6250C6E6" w14:textId="1843DB5F"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31547481"/>
            <w:placeholder>
              <w:docPart w:val="DefaultPlaceholder_1081868574"/>
            </w:placeholder>
            <w:showingPlcHdr/>
          </w:sdtPr>
          <w:sdtContent>
            <w:tc>
              <w:tcPr>
                <w:tcW w:w="1135" w:type="dxa"/>
              </w:tcPr>
              <w:p w14:paraId="4FEB471C" w14:textId="7141C2BC"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68413860"/>
            <w:placeholder>
              <w:docPart w:val="DefaultPlaceholder_1081868574"/>
            </w:placeholder>
            <w:showingPlcHdr/>
          </w:sdtPr>
          <w:sdtContent>
            <w:tc>
              <w:tcPr>
                <w:tcW w:w="7384" w:type="dxa"/>
              </w:tcPr>
              <w:p w14:paraId="1013EA0C" w14:textId="5B632FB4"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67067EE9" w14:textId="77777777" w:rsidR="0078748B" w:rsidRPr="00BC4FB3" w:rsidRDefault="0078748B" w:rsidP="0078748B">
            <w:pPr>
              <w:rPr>
                <w:rFonts w:ascii="Verdana" w:hAnsi="Verdana"/>
                <w:sz w:val="20"/>
                <w:szCs w:val="20"/>
                <w:lang w:val="en-US"/>
              </w:rPr>
            </w:pPr>
          </w:p>
        </w:tc>
      </w:tr>
    </w:tbl>
    <w:p w14:paraId="47BB5A29"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797EBD05"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0E2658C3" w14:textId="5FFEE1D1"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ii. a description of the s</w:t>
      </w:r>
      <w:r w:rsidR="00C82C3F" w:rsidRPr="00BC4FB3">
        <w:rPr>
          <w:rFonts w:ascii="Verdana" w:hAnsi="Verdana" w:cs="Calibri"/>
          <w:color w:val="000000"/>
          <w:sz w:val="20"/>
          <w:szCs w:val="20"/>
          <w:lang w:val="en-US"/>
        </w:rPr>
        <w:t>ystems and procedures that the electronic money institution</w:t>
      </w:r>
      <w:r w:rsidRPr="00BC4FB3">
        <w:rPr>
          <w:rFonts w:ascii="Verdana" w:hAnsi="Verdana" w:cs="Calibri"/>
          <w:color w:val="000000"/>
          <w:sz w:val="20"/>
          <w:szCs w:val="20"/>
          <w:lang w:val="en-US"/>
        </w:rPr>
        <w:t xml:space="preserve"> has in place for transaction analysis and the identification of suspicious or unusual transactions;</w:t>
      </w:r>
    </w:p>
    <w:p w14:paraId="7027F2B3"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2B7194" w14:paraId="11545E2E" w14:textId="77777777" w:rsidTr="00F1700E">
        <w:tc>
          <w:tcPr>
            <w:tcW w:w="729" w:type="dxa"/>
          </w:tcPr>
          <w:p w14:paraId="4796B044"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5" w:type="dxa"/>
          </w:tcPr>
          <w:p w14:paraId="7AF508A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384" w:type="dxa"/>
          </w:tcPr>
          <w:p w14:paraId="2558DFDB"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701" w:type="dxa"/>
            <w:shd w:val="clear" w:color="auto" w:fill="F7FBFF"/>
          </w:tcPr>
          <w:p w14:paraId="5D90A69B"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3F36E025" w14:textId="77777777" w:rsidTr="00F1700E">
        <w:sdt>
          <w:sdtPr>
            <w:rPr>
              <w:rFonts w:ascii="Verdana" w:hAnsi="Verdana"/>
              <w:sz w:val="20"/>
              <w:szCs w:val="20"/>
              <w:lang w:val="en-US"/>
            </w:rPr>
            <w:id w:val="1579561135"/>
            <w:placeholder>
              <w:docPart w:val="DefaultPlaceholder_1081868574"/>
            </w:placeholder>
            <w:showingPlcHdr/>
          </w:sdtPr>
          <w:sdtContent>
            <w:tc>
              <w:tcPr>
                <w:tcW w:w="729" w:type="dxa"/>
                <w:shd w:val="clear" w:color="auto" w:fill="DEEAF6" w:themeFill="accent1" w:themeFillTint="33"/>
              </w:tcPr>
              <w:p w14:paraId="6CADC454" w14:textId="7D9579EF"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310753553"/>
            <w:placeholder>
              <w:docPart w:val="DefaultPlaceholder_1081868574"/>
            </w:placeholder>
            <w:showingPlcHdr/>
          </w:sdtPr>
          <w:sdtContent>
            <w:tc>
              <w:tcPr>
                <w:tcW w:w="1135" w:type="dxa"/>
              </w:tcPr>
              <w:p w14:paraId="6151BE81" w14:textId="1577EB51"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68596557"/>
            <w:placeholder>
              <w:docPart w:val="DefaultPlaceholder_1081868574"/>
            </w:placeholder>
            <w:showingPlcHdr/>
          </w:sdtPr>
          <w:sdtContent>
            <w:tc>
              <w:tcPr>
                <w:tcW w:w="7384" w:type="dxa"/>
              </w:tcPr>
              <w:p w14:paraId="18063B99" w14:textId="660CE011"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4229232A" w14:textId="77777777" w:rsidR="0078748B" w:rsidRPr="00BC4FB3" w:rsidRDefault="0078748B" w:rsidP="0078748B">
            <w:pPr>
              <w:rPr>
                <w:rFonts w:ascii="Verdana" w:hAnsi="Verdana"/>
                <w:sz w:val="20"/>
                <w:szCs w:val="20"/>
                <w:lang w:val="en-US"/>
              </w:rPr>
            </w:pPr>
          </w:p>
        </w:tc>
      </w:tr>
    </w:tbl>
    <w:p w14:paraId="3741B5C5"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6EE72799"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34E6FB0A" w14:textId="5AA0E51B"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h) </w:t>
      </w:r>
      <w:r w:rsidR="001730EF" w:rsidRPr="00BC4FB3">
        <w:rPr>
          <w:rFonts w:ascii="Verdana" w:hAnsi="Verdana"/>
          <w:sz w:val="20"/>
          <w:szCs w:val="20"/>
          <w:lang w:val="en-US"/>
        </w:rPr>
        <w:t xml:space="preserve">a detailed risk assessment in relation to its e-money services and, where applicable, its payment services, including fraud, with a link to the control and mitigation measures explained in the application file, demonstrating that the risks are addressed; </w:t>
      </w:r>
    </w:p>
    <w:p w14:paraId="1C397C30"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78748B" w:rsidRPr="002B7194" w14:paraId="5893635F" w14:textId="77777777" w:rsidTr="00F1700E">
        <w:tc>
          <w:tcPr>
            <w:tcW w:w="729" w:type="dxa"/>
          </w:tcPr>
          <w:p w14:paraId="645DF0D6"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Annex</w:t>
            </w:r>
          </w:p>
        </w:tc>
        <w:tc>
          <w:tcPr>
            <w:tcW w:w="1132" w:type="dxa"/>
          </w:tcPr>
          <w:p w14:paraId="02ED32D0"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ference</w:t>
            </w:r>
          </w:p>
        </w:tc>
        <w:tc>
          <w:tcPr>
            <w:tcW w:w="7253" w:type="dxa"/>
          </w:tcPr>
          <w:p w14:paraId="60C30CB5"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Please extract the relevant sections</w:t>
            </w:r>
          </w:p>
        </w:tc>
        <w:tc>
          <w:tcPr>
            <w:tcW w:w="1660" w:type="dxa"/>
            <w:shd w:val="clear" w:color="auto" w:fill="F7FBFF"/>
          </w:tcPr>
          <w:p w14:paraId="35CB6FF9" w14:textId="77777777" w:rsidR="0078748B" w:rsidRPr="002B7194" w:rsidRDefault="0078748B" w:rsidP="0078748B">
            <w:pPr>
              <w:rPr>
                <w:rFonts w:ascii="Verdana" w:hAnsi="Verdana"/>
                <w:color w:val="115E67"/>
                <w:sz w:val="20"/>
                <w:szCs w:val="20"/>
                <w:lang w:val="en-US"/>
              </w:rPr>
            </w:pPr>
            <w:r w:rsidRPr="002B7194">
              <w:rPr>
                <w:rFonts w:ascii="Verdana" w:hAnsi="Verdana"/>
                <w:color w:val="115E67"/>
                <w:sz w:val="20"/>
                <w:szCs w:val="20"/>
                <w:lang w:val="en-US"/>
              </w:rPr>
              <w:t>Reserved for the administration</w:t>
            </w:r>
          </w:p>
        </w:tc>
      </w:tr>
      <w:tr w:rsidR="0078748B" w:rsidRPr="00BC4FB3" w14:paraId="495C56BC" w14:textId="77777777" w:rsidTr="00F1700E">
        <w:sdt>
          <w:sdtPr>
            <w:rPr>
              <w:rFonts w:ascii="Verdana" w:hAnsi="Verdana"/>
              <w:sz w:val="20"/>
              <w:szCs w:val="20"/>
              <w:lang w:val="en-US"/>
            </w:rPr>
            <w:id w:val="1179860360"/>
            <w:placeholder>
              <w:docPart w:val="DefaultPlaceholder_1081868574"/>
            </w:placeholder>
            <w:showingPlcHdr/>
          </w:sdtPr>
          <w:sdtContent>
            <w:tc>
              <w:tcPr>
                <w:tcW w:w="729" w:type="dxa"/>
                <w:shd w:val="clear" w:color="auto" w:fill="DEEAF6" w:themeFill="accent1" w:themeFillTint="33"/>
              </w:tcPr>
              <w:p w14:paraId="29580B08" w14:textId="722EC290"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345470155"/>
            <w:placeholder>
              <w:docPart w:val="DefaultPlaceholder_1081868574"/>
            </w:placeholder>
            <w:showingPlcHdr/>
          </w:sdtPr>
          <w:sdtContent>
            <w:tc>
              <w:tcPr>
                <w:tcW w:w="1132" w:type="dxa"/>
              </w:tcPr>
              <w:p w14:paraId="31ABEB61" w14:textId="30ABFA9D"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30314264"/>
            <w:placeholder>
              <w:docPart w:val="DefaultPlaceholder_1081868574"/>
            </w:placeholder>
            <w:showingPlcHdr/>
          </w:sdtPr>
          <w:sdtContent>
            <w:tc>
              <w:tcPr>
                <w:tcW w:w="7253" w:type="dxa"/>
              </w:tcPr>
              <w:p w14:paraId="2B71A7EE" w14:textId="01892CAB" w:rsidR="0078748B"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60" w:type="dxa"/>
            <w:shd w:val="clear" w:color="auto" w:fill="F7FBFF"/>
          </w:tcPr>
          <w:p w14:paraId="42441813" w14:textId="77777777" w:rsidR="0078748B" w:rsidRPr="00BC4FB3" w:rsidRDefault="0078748B" w:rsidP="0078748B">
            <w:pPr>
              <w:rPr>
                <w:rFonts w:ascii="Verdana" w:hAnsi="Verdana"/>
                <w:sz w:val="20"/>
                <w:szCs w:val="20"/>
                <w:lang w:val="en-US"/>
              </w:rPr>
            </w:pPr>
          </w:p>
        </w:tc>
      </w:tr>
    </w:tbl>
    <w:p w14:paraId="76784F39"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00843140"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p w14:paraId="6A621B52" w14:textId="77777777" w:rsidR="0078748B" w:rsidRPr="00BC4FB3" w:rsidRDefault="0078748B" w:rsidP="00DB63B8">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i) a list of the main written procedures in relation to the applicant’s IT systems or, for procedures that have not yet been formalised, an estimated date for their finalisation.</w:t>
      </w:r>
    </w:p>
    <w:p w14:paraId="7F0447BC" w14:textId="77777777" w:rsidR="000203D6" w:rsidRPr="00BC4FB3" w:rsidRDefault="000203D6" w:rsidP="00DB63B8">
      <w:pPr>
        <w:autoSpaceDE w:val="0"/>
        <w:autoSpaceDN w:val="0"/>
        <w:adjustRightInd w:val="0"/>
        <w:spacing w:after="0" w:line="240" w:lineRule="auto"/>
        <w:ind w:left="-851" w:right="-635"/>
        <w:jc w:val="both"/>
        <w:rPr>
          <w:rFonts w:ascii="Verdana" w:hAnsi="Verdana" w:cs="Calibri"/>
          <w:color w:val="000000"/>
          <w:sz w:val="20"/>
          <w:szCs w:val="20"/>
          <w:lang w:val="en-US"/>
        </w:rPr>
      </w:pPr>
    </w:p>
    <w:tbl>
      <w:tblPr>
        <w:tblStyle w:val="TableGrid"/>
        <w:tblpPr w:leftFromText="141" w:rightFromText="141" w:vertAnchor="text" w:horzAnchor="page" w:tblpX="7966" w:tblpY="71"/>
        <w:tblOverlap w:val="never"/>
        <w:tblW w:w="0" w:type="auto"/>
        <w:tblLayout w:type="fixed"/>
        <w:tblLook w:val="04A0" w:firstRow="1" w:lastRow="0" w:firstColumn="1" w:lastColumn="0" w:noHBand="0" w:noVBand="1"/>
      </w:tblPr>
      <w:tblGrid>
        <w:gridCol w:w="846"/>
        <w:gridCol w:w="2552"/>
      </w:tblGrid>
      <w:tr w:rsidR="00DB63B8" w:rsidRPr="00BC4FB3" w14:paraId="631D119A" w14:textId="77777777" w:rsidTr="00DB63B8">
        <w:tc>
          <w:tcPr>
            <w:tcW w:w="846" w:type="dxa"/>
            <w:tcBorders>
              <w:top w:val="single" w:sz="4" w:space="0" w:color="auto"/>
              <w:left w:val="single" w:sz="4" w:space="0" w:color="auto"/>
              <w:bottom w:val="single" w:sz="4" w:space="0" w:color="auto"/>
              <w:right w:val="single" w:sz="4" w:space="0" w:color="auto"/>
            </w:tcBorders>
            <w:hideMark/>
          </w:tcPr>
          <w:p w14:paraId="54A14972" w14:textId="77777777" w:rsidR="00DB63B8" w:rsidRPr="00BC4FB3" w:rsidRDefault="00DB63B8" w:rsidP="00DB63B8">
            <w:pPr>
              <w:pStyle w:val="Default"/>
              <w:jc w:val="both"/>
              <w:rPr>
                <w:rFonts w:ascii="Verdana" w:hAnsi="Verdana"/>
                <w:color w:val="2E74B5" w:themeColor="accent1" w:themeShade="BF"/>
                <w:sz w:val="20"/>
                <w:szCs w:val="20"/>
                <w:lang w:val="en-US"/>
              </w:rPr>
            </w:pPr>
            <w:r w:rsidRPr="002B7194">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159065720"/>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8B753A" w14:textId="77777777" w:rsidR="00DB63B8" w:rsidRPr="00BC4FB3" w:rsidRDefault="00DB63B8" w:rsidP="00DB63B8">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6240F939" w14:textId="336DAA46" w:rsidR="000203D6" w:rsidRPr="00BC4FB3" w:rsidRDefault="000203D6" w:rsidP="00850FB4">
      <w:pPr>
        <w:autoSpaceDE w:val="0"/>
        <w:autoSpaceDN w:val="0"/>
        <w:adjustRightInd w:val="0"/>
        <w:spacing w:after="0" w:line="240" w:lineRule="auto"/>
        <w:ind w:left="-851" w:right="-850"/>
        <w:jc w:val="both"/>
        <w:rPr>
          <w:rFonts w:ascii="Verdana" w:hAnsi="Verdana" w:cs="Calibri"/>
          <w:sz w:val="20"/>
          <w:szCs w:val="20"/>
          <w:lang w:val="en-US"/>
        </w:rPr>
      </w:pPr>
      <w:r w:rsidRPr="00BC4FB3">
        <w:rPr>
          <w:rFonts w:ascii="Verdana" w:hAnsi="Verdana" w:cs="Calibri"/>
          <w:sz w:val="20"/>
          <w:szCs w:val="20"/>
          <w:lang w:val="en-US"/>
        </w:rPr>
        <w:t>Please</w:t>
      </w:r>
      <w:r w:rsidR="00C82C3F" w:rsidRPr="00BC4FB3">
        <w:rPr>
          <w:rFonts w:ascii="Verdana" w:hAnsi="Verdana" w:cs="Calibri"/>
          <w:sz w:val="20"/>
          <w:szCs w:val="20"/>
          <w:lang w:val="en-US"/>
        </w:rPr>
        <w:t xml:space="preserve"> provide a list</w:t>
      </w:r>
      <w:r w:rsidR="00DD10C3" w:rsidRPr="00BC4FB3">
        <w:rPr>
          <w:rFonts w:ascii="Verdana" w:hAnsi="Verdana" w:cs="Calibri"/>
          <w:sz w:val="20"/>
          <w:szCs w:val="20"/>
          <w:lang w:val="en-US"/>
        </w:rPr>
        <w:t xml:space="preserve"> resuming </w:t>
      </w:r>
      <w:proofErr w:type="gramStart"/>
      <w:r w:rsidR="00DD10C3" w:rsidRPr="00BC4FB3">
        <w:rPr>
          <w:rFonts w:ascii="Verdana" w:hAnsi="Verdana" w:cs="Calibri"/>
          <w:sz w:val="20"/>
          <w:szCs w:val="20"/>
          <w:lang w:val="en-US"/>
        </w:rPr>
        <w:t>the</w:t>
      </w:r>
      <w:r w:rsidRPr="00BC4FB3">
        <w:rPr>
          <w:rFonts w:ascii="Verdana" w:hAnsi="Verdana" w:cs="Calibri"/>
          <w:sz w:val="20"/>
          <w:szCs w:val="20"/>
          <w:lang w:val="en-US"/>
        </w:rPr>
        <w:t>s</w:t>
      </w:r>
      <w:r w:rsidR="00DD10C3" w:rsidRPr="00BC4FB3">
        <w:rPr>
          <w:rFonts w:ascii="Verdana" w:hAnsi="Verdana" w:cs="Calibri"/>
          <w:sz w:val="20"/>
          <w:szCs w:val="20"/>
          <w:lang w:val="en-US"/>
        </w:rPr>
        <w:t>e</w:t>
      </w:r>
      <w:r w:rsidRPr="00BC4FB3">
        <w:rPr>
          <w:rFonts w:ascii="Verdana" w:hAnsi="Verdana" w:cs="Calibri"/>
          <w:sz w:val="20"/>
          <w:szCs w:val="20"/>
          <w:lang w:val="en-US"/>
        </w:rPr>
        <w:t xml:space="preserve"> information</w:t>
      </w:r>
      <w:proofErr w:type="gramEnd"/>
      <w:r w:rsidRPr="00BC4FB3">
        <w:rPr>
          <w:rFonts w:ascii="Verdana" w:hAnsi="Verdana" w:cs="Calibri"/>
          <w:sz w:val="20"/>
          <w:szCs w:val="20"/>
          <w:lang w:val="en-US"/>
        </w:rPr>
        <w:t>.</w:t>
      </w:r>
    </w:p>
    <w:p w14:paraId="50BF0609"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3251062E"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6966E295"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p w14:paraId="09F18597" w14:textId="235C7C02" w:rsidR="0078748B" w:rsidRPr="00BC4FB3" w:rsidRDefault="0078748B" w:rsidP="00984AAE">
      <w:pPr>
        <w:rPr>
          <w:rFonts w:ascii="Verdana" w:hAnsi="Verdana" w:cs="Calibri"/>
          <w:color w:val="000000"/>
          <w:sz w:val="20"/>
          <w:szCs w:val="20"/>
          <w:lang w:val="en-US"/>
        </w:rPr>
      </w:pPr>
      <w:r w:rsidRPr="00BC4FB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5E67"/>
        <w:tblLook w:val="04A0" w:firstRow="1" w:lastRow="0" w:firstColumn="1" w:lastColumn="0" w:noHBand="0" w:noVBand="1"/>
      </w:tblPr>
      <w:tblGrid>
        <w:gridCol w:w="2122"/>
        <w:gridCol w:w="8651"/>
      </w:tblGrid>
      <w:tr w:rsidR="0078748B" w:rsidRPr="00BC4FB3" w14:paraId="5F3F6E71" w14:textId="77777777" w:rsidTr="00373702">
        <w:trPr>
          <w:trHeight w:val="851"/>
          <w:jc w:val="center"/>
        </w:trPr>
        <w:tc>
          <w:tcPr>
            <w:tcW w:w="2122" w:type="dxa"/>
            <w:shd w:val="clear" w:color="auto" w:fill="115E67"/>
            <w:vAlign w:val="center"/>
          </w:tcPr>
          <w:p w14:paraId="119E9F7D"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14</w:t>
            </w:r>
          </w:p>
          <w:p w14:paraId="0D5949A4" w14:textId="77777777" w:rsidR="0078748B" w:rsidRPr="00BC4FB3" w:rsidRDefault="0078748B" w:rsidP="0078748B">
            <w:pPr>
              <w:rPr>
                <w:rFonts w:ascii="Verdana" w:hAnsi="Verdana"/>
              </w:rPr>
            </w:pPr>
          </w:p>
        </w:tc>
        <w:tc>
          <w:tcPr>
            <w:tcW w:w="8651" w:type="dxa"/>
            <w:shd w:val="clear" w:color="auto" w:fill="115E67"/>
            <w:vAlign w:val="center"/>
          </w:tcPr>
          <w:p w14:paraId="356ADA24" w14:textId="77777777" w:rsidR="0078748B" w:rsidRPr="00BC4FB3" w:rsidRDefault="0078748B" w:rsidP="0078748B">
            <w:pPr>
              <w:spacing w:before="120" w:after="120"/>
              <w:rPr>
                <w:rFonts w:ascii="Verdana" w:hAnsi="Verdana" w:cs="Calibri-Bold"/>
                <w:bCs/>
                <w:color w:val="FFFFFF" w:themeColor="background1"/>
                <w:sz w:val="28"/>
                <w:szCs w:val="28"/>
                <w:lang w:val="en-US"/>
              </w:rPr>
            </w:pPr>
            <w:r w:rsidRPr="00BC4FB3">
              <w:rPr>
                <w:rFonts w:ascii="Verdana" w:hAnsi="Verdana" w:cs="Calibri-Bold"/>
                <w:bCs/>
                <w:color w:val="FFFFFF" w:themeColor="background1"/>
                <w:sz w:val="28"/>
                <w:szCs w:val="28"/>
                <w:lang w:val="en-US"/>
              </w:rPr>
              <w:t>Internal control mechanisms to comply with obligations in relation to money laundering and terrorist financing (AML/CFT obligations)</w:t>
            </w:r>
          </w:p>
        </w:tc>
      </w:tr>
    </w:tbl>
    <w:p w14:paraId="3FCA3E93" w14:textId="77777777" w:rsidR="00734F61" w:rsidRPr="00BC4FB3" w:rsidRDefault="00734F61" w:rsidP="00DB63B8">
      <w:pPr>
        <w:autoSpaceDE w:val="0"/>
        <w:autoSpaceDN w:val="0"/>
        <w:adjustRightInd w:val="0"/>
        <w:spacing w:after="0" w:line="240" w:lineRule="auto"/>
        <w:ind w:right="-897"/>
        <w:jc w:val="both"/>
        <w:rPr>
          <w:rFonts w:ascii="Verdana" w:hAnsi="Verdana" w:cs="Calibri"/>
          <w:color w:val="2E74B5" w:themeColor="accent1" w:themeShade="BF"/>
          <w:sz w:val="20"/>
          <w:szCs w:val="20"/>
          <w:lang w:val="en-US"/>
        </w:rPr>
      </w:pPr>
    </w:p>
    <w:p w14:paraId="14430DFF"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373702">
        <w:rPr>
          <w:rFonts w:ascii="Verdana" w:hAnsi="Verdana" w:cs="Calibri"/>
          <w:color w:val="115E67"/>
          <w:sz w:val="20"/>
          <w:szCs w:val="20"/>
          <w:lang w:val="en-US"/>
        </w:rPr>
        <w:t xml:space="preserve">14.1 </w:t>
      </w:r>
      <w:r w:rsidRPr="00BC4FB3">
        <w:rPr>
          <w:rFonts w:ascii="Verdana" w:hAnsi="Verdana" w:cs="Calibri"/>
          <w:color w:val="000000"/>
          <w:sz w:val="20"/>
          <w:szCs w:val="20"/>
          <w:lang w:val="en-US"/>
        </w:rPr>
        <w:t>The description of the internal control mechanisms that the applicant has established in order to comply, where applicable, with those obligations should contain the following information:</w:t>
      </w:r>
    </w:p>
    <w:p w14:paraId="6B7CB17F"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29B24861"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a) the applicant’s assessment of the money laundering and terrorist financing risks associated with its business, including the risks associated with the applicant’s customer base, the products and services provided, the distribution channels used and the geographical areas of operation;</w:t>
      </w:r>
    </w:p>
    <w:p w14:paraId="378F72C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0203D6" w:rsidRPr="00373702" w14:paraId="0B4553D8" w14:textId="77777777" w:rsidTr="000203D6">
        <w:tc>
          <w:tcPr>
            <w:tcW w:w="729" w:type="dxa"/>
          </w:tcPr>
          <w:p w14:paraId="19D37C97"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Annex</w:t>
            </w:r>
          </w:p>
        </w:tc>
        <w:tc>
          <w:tcPr>
            <w:tcW w:w="1132" w:type="dxa"/>
          </w:tcPr>
          <w:p w14:paraId="615F5FCE"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53" w:type="dxa"/>
          </w:tcPr>
          <w:p w14:paraId="22EB4F75"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660" w:type="dxa"/>
            <w:shd w:val="clear" w:color="auto" w:fill="F7FBFF"/>
          </w:tcPr>
          <w:p w14:paraId="38540B61"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0203D6" w:rsidRPr="00BC4FB3" w14:paraId="30973330" w14:textId="77777777" w:rsidTr="000203D6">
        <w:sdt>
          <w:sdtPr>
            <w:rPr>
              <w:rFonts w:ascii="Verdana" w:hAnsi="Verdana"/>
              <w:sz w:val="20"/>
              <w:szCs w:val="20"/>
              <w:lang w:val="en-US"/>
            </w:rPr>
            <w:id w:val="-1218503802"/>
            <w:placeholder>
              <w:docPart w:val="DefaultPlaceholder_1081868574"/>
            </w:placeholder>
            <w:showingPlcHdr/>
          </w:sdtPr>
          <w:sdtContent>
            <w:tc>
              <w:tcPr>
                <w:tcW w:w="729" w:type="dxa"/>
                <w:shd w:val="clear" w:color="auto" w:fill="DEEAF6" w:themeFill="accent1" w:themeFillTint="33"/>
              </w:tcPr>
              <w:p w14:paraId="7DAE4382" w14:textId="18938694"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8866865"/>
            <w:placeholder>
              <w:docPart w:val="DefaultPlaceholder_1081868574"/>
            </w:placeholder>
            <w:showingPlcHdr/>
          </w:sdtPr>
          <w:sdtContent>
            <w:tc>
              <w:tcPr>
                <w:tcW w:w="1132" w:type="dxa"/>
              </w:tcPr>
              <w:p w14:paraId="2160BB5A" w14:textId="0AFC9155"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77467768"/>
            <w:placeholder>
              <w:docPart w:val="DefaultPlaceholder_1081868574"/>
            </w:placeholder>
            <w:showingPlcHdr/>
          </w:sdtPr>
          <w:sdtContent>
            <w:tc>
              <w:tcPr>
                <w:tcW w:w="7253" w:type="dxa"/>
              </w:tcPr>
              <w:p w14:paraId="17003F8B" w14:textId="704D8CCE"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60" w:type="dxa"/>
            <w:shd w:val="clear" w:color="auto" w:fill="F7FBFF"/>
          </w:tcPr>
          <w:p w14:paraId="7F9274C9" w14:textId="77777777" w:rsidR="000203D6" w:rsidRPr="00BC4FB3" w:rsidRDefault="000203D6" w:rsidP="000203D6">
            <w:pPr>
              <w:rPr>
                <w:rFonts w:ascii="Verdana" w:hAnsi="Verdana"/>
                <w:sz w:val="20"/>
                <w:szCs w:val="20"/>
                <w:lang w:val="en-US"/>
              </w:rPr>
            </w:pPr>
          </w:p>
        </w:tc>
      </w:tr>
    </w:tbl>
    <w:p w14:paraId="0648AAE4"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361C7237" w14:textId="77777777" w:rsidR="000203D6" w:rsidRPr="00BC4FB3" w:rsidRDefault="000203D6"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CD09930"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b) the measures the applicant has or will put in place to mitigate the risks and comply with applicable anti-money laundering and counter terrorist financing obligations, including the applicant’s risk assessment process, the policies and procedures to comply with customer due diligence requirements, and the policies and procedures to detect and report suspicious transactions or activities;</w:t>
      </w:r>
    </w:p>
    <w:p w14:paraId="59918E4B"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0203D6" w:rsidRPr="00373702" w14:paraId="590347D8" w14:textId="77777777" w:rsidTr="000203D6">
        <w:tc>
          <w:tcPr>
            <w:tcW w:w="729" w:type="dxa"/>
          </w:tcPr>
          <w:p w14:paraId="19A5F62B"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Annex</w:t>
            </w:r>
          </w:p>
        </w:tc>
        <w:tc>
          <w:tcPr>
            <w:tcW w:w="1135" w:type="dxa"/>
          </w:tcPr>
          <w:p w14:paraId="0EE18ABE"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50" w:type="dxa"/>
          </w:tcPr>
          <w:p w14:paraId="7D945A8F"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660" w:type="dxa"/>
            <w:shd w:val="clear" w:color="auto" w:fill="F7FBFF"/>
          </w:tcPr>
          <w:p w14:paraId="3F63215A"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0203D6" w:rsidRPr="00BC4FB3" w14:paraId="16DF6B45" w14:textId="77777777" w:rsidTr="000203D6">
        <w:sdt>
          <w:sdtPr>
            <w:rPr>
              <w:rFonts w:ascii="Verdana" w:hAnsi="Verdana"/>
              <w:sz w:val="20"/>
              <w:szCs w:val="20"/>
              <w:lang w:val="en-US"/>
            </w:rPr>
            <w:id w:val="1014803819"/>
            <w:placeholder>
              <w:docPart w:val="DefaultPlaceholder_1081868574"/>
            </w:placeholder>
            <w:showingPlcHdr/>
          </w:sdtPr>
          <w:sdtContent>
            <w:tc>
              <w:tcPr>
                <w:tcW w:w="729" w:type="dxa"/>
                <w:shd w:val="clear" w:color="auto" w:fill="DEEAF6" w:themeFill="accent1" w:themeFillTint="33"/>
              </w:tcPr>
              <w:p w14:paraId="6DE8149D" w14:textId="1F36AC58"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30333404"/>
            <w:placeholder>
              <w:docPart w:val="DefaultPlaceholder_1081868574"/>
            </w:placeholder>
            <w:showingPlcHdr/>
          </w:sdtPr>
          <w:sdtContent>
            <w:tc>
              <w:tcPr>
                <w:tcW w:w="1135" w:type="dxa"/>
              </w:tcPr>
              <w:p w14:paraId="7B6BC17E" w14:textId="1E10259E"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955411112"/>
            <w:placeholder>
              <w:docPart w:val="DefaultPlaceholder_1081868574"/>
            </w:placeholder>
            <w:showingPlcHdr/>
          </w:sdtPr>
          <w:sdtContent>
            <w:tc>
              <w:tcPr>
                <w:tcW w:w="7250" w:type="dxa"/>
              </w:tcPr>
              <w:p w14:paraId="6FEB05B7" w14:textId="54E4A9F7"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60" w:type="dxa"/>
            <w:shd w:val="clear" w:color="auto" w:fill="F7FBFF"/>
          </w:tcPr>
          <w:p w14:paraId="264742EE" w14:textId="77777777" w:rsidR="000203D6" w:rsidRPr="00BC4FB3" w:rsidRDefault="000203D6" w:rsidP="000203D6">
            <w:pPr>
              <w:rPr>
                <w:rFonts w:ascii="Verdana" w:hAnsi="Verdana"/>
                <w:sz w:val="20"/>
                <w:szCs w:val="20"/>
                <w:lang w:val="en-US"/>
              </w:rPr>
            </w:pPr>
          </w:p>
        </w:tc>
      </w:tr>
    </w:tbl>
    <w:p w14:paraId="726E1C92"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54AFD83"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8EC306E" w14:textId="528C0CB9"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c) </w:t>
      </w:r>
      <w:r w:rsidR="00C82C3F" w:rsidRPr="00BC4FB3">
        <w:rPr>
          <w:rFonts w:ascii="Verdana" w:hAnsi="Verdana" w:cs="Calibri"/>
          <w:color w:val="000000"/>
          <w:sz w:val="20"/>
          <w:szCs w:val="20"/>
          <w:lang w:val="en-US"/>
        </w:rPr>
        <w:t xml:space="preserve">the systems and controls the applicant has or will put in place to ensure that its branches, agents and distributors comply with applicable anti-money laundering and terrorist financing requirements, including, in cases where the agent, distributor or branch is located in another Member State;  </w:t>
      </w:r>
    </w:p>
    <w:p w14:paraId="080ABB63"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0203D6" w:rsidRPr="00373702" w14:paraId="59AF4688" w14:textId="77777777" w:rsidTr="000203D6">
        <w:tc>
          <w:tcPr>
            <w:tcW w:w="729" w:type="dxa"/>
          </w:tcPr>
          <w:p w14:paraId="1E23801B"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Annex</w:t>
            </w:r>
          </w:p>
        </w:tc>
        <w:tc>
          <w:tcPr>
            <w:tcW w:w="1135" w:type="dxa"/>
          </w:tcPr>
          <w:p w14:paraId="52F6479A"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50" w:type="dxa"/>
          </w:tcPr>
          <w:p w14:paraId="4D25B6D6"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660" w:type="dxa"/>
            <w:shd w:val="clear" w:color="auto" w:fill="F7FBFF"/>
          </w:tcPr>
          <w:p w14:paraId="3AE40C0E" w14:textId="77777777" w:rsidR="000203D6" w:rsidRPr="00373702" w:rsidRDefault="000203D6" w:rsidP="000203D6">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0203D6" w:rsidRPr="00BC4FB3" w14:paraId="47F6CCE5" w14:textId="77777777" w:rsidTr="000203D6">
        <w:sdt>
          <w:sdtPr>
            <w:rPr>
              <w:rFonts w:ascii="Verdana" w:hAnsi="Verdana"/>
              <w:sz w:val="20"/>
              <w:szCs w:val="20"/>
              <w:lang w:val="en-US"/>
            </w:rPr>
            <w:id w:val="-1137336188"/>
            <w:placeholder>
              <w:docPart w:val="DefaultPlaceholder_1081868574"/>
            </w:placeholder>
            <w:showingPlcHdr/>
          </w:sdtPr>
          <w:sdtContent>
            <w:tc>
              <w:tcPr>
                <w:tcW w:w="729" w:type="dxa"/>
                <w:shd w:val="clear" w:color="auto" w:fill="DEEAF6" w:themeFill="accent1" w:themeFillTint="33"/>
              </w:tcPr>
              <w:p w14:paraId="3431BA41" w14:textId="27BBE2AB"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6781948"/>
            <w:placeholder>
              <w:docPart w:val="DefaultPlaceholder_1081868574"/>
            </w:placeholder>
            <w:showingPlcHdr/>
          </w:sdtPr>
          <w:sdtContent>
            <w:tc>
              <w:tcPr>
                <w:tcW w:w="1135" w:type="dxa"/>
              </w:tcPr>
              <w:p w14:paraId="72C32A33" w14:textId="64040B92"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30026502"/>
            <w:placeholder>
              <w:docPart w:val="DefaultPlaceholder_1081868574"/>
            </w:placeholder>
            <w:showingPlcHdr/>
          </w:sdtPr>
          <w:sdtContent>
            <w:tc>
              <w:tcPr>
                <w:tcW w:w="7250" w:type="dxa"/>
              </w:tcPr>
              <w:p w14:paraId="4436D785" w14:textId="2F7AB0D1" w:rsidR="000203D6" w:rsidRPr="00BC4FB3" w:rsidRDefault="004A2840" w:rsidP="000203D6">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60" w:type="dxa"/>
            <w:shd w:val="clear" w:color="auto" w:fill="F7FBFF"/>
          </w:tcPr>
          <w:p w14:paraId="06F6DFDD" w14:textId="77777777" w:rsidR="000203D6" w:rsidRPr="00BC4FB3" w:rsidRDefault="000203D6" w:rsidP="000203D6">
            <w:pPr>
              <w:rPr>
                <w:rFonts w:ascii="Verdana" w:hAnsi="Verdana"/>
                <w:sz w:val="20"/>
                <w:szCs w:val="20"/>
                <w:lang w:val="en-US"/>
              </w:rPr>
            </w:pPr>
          </w:p>
        </w:tc>
      </w:tr>
    </w:tbl>
    <w:p w14:paraId="3D9F849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BAF5BD8"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1633B06" w14:textId="025AF454"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d) </w:t>
      </w:r>
      <w:r w:rsidR="00C82C3F" w:rsidRPr="00BC4FB3">
        <w:rPr>
          <w:rFonts w:ascii="Verdana" w:hAnsi="Verdana" w:cs="Calibri"/>
          <w:color w:val="000000"/>
          <w:sz w:val="20"/>
          <w:szCs w:val="20"/>
          <w:lang w:val="en-US"/>
        </w:rPr>
        <w:t xml:space="preserve">arrangements the applicant has or will put in place to ensure that staff, agents and distributors are appropriately trained in anti-money laundering and counter terrorist financing matters;   </w:t>
      </w:r>
    </w:p>
    <w:p w14:paraId="56DC0894"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9"/>
        <w:gridCol w:w="1692"/>
      </w:tblGrid>
      <w:tr w:rsidR="0078748B" w:rsidRPr="00373702" w14:paraId="17D104BB" w14:textId="77777777" w:rsidTr="00F1700E">
        <w:tc>
          <w:tcPr>
            <w:tcW w:w="729" w:type="dxa"/>
          </w:tcPr>
          <w:p w14:paraId="524206D5"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Annex</w:t>
            </w:r>
          </w:p>
        </w:tc>
        <w:tc>
          <w:tcPr>
            <w:tcW w:w="1135" w:type="dxa"/>
          </w:tcPr>
          <w:p w14:paraId="4A0D025A"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17" w:type="dxa"/>
          </w:tcPr>
          <w:p w14:paraId="702022E4"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693" w:type="dxa"/>
            <w:shd w:val="clear" w:color="auto" w:fill="F7FBFF"/>
          </w:tcPr>
          <w:p w14:paraId="1BE769C2"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459290B6" w14:textId="77777777" w:rsidTr="00F1700E">
        <w:sdt>
          <w:sdtPr>
            <w:rPr>
              <w:rFonts w:ascii="Verdana" w:hAnsi="Verdana"/>
              <w:sz w:val="20"/>
              <w:szCs w:val="20"/>
              <w:lang w:val="en-US"/>
            </w:rPr>
            <w:id w:val="-627161681"/>
            <w:placeholder>
              <w:docPart w:val="DefaultPlaceholder_1081868574"/>
            </w:placeholder>
            <w:showingPlcHdr/>
          </w:sdtPr>
          <w:sdtContent>
            <w:tc>
              <w:tcPr>
                <w:tcW w:w="729" w:type="dxa"/>
                <w:shd w:val="clear" w:color="auto" w:fill="DEEAF6" w:themeFill="accent1" w:themeFillTint="33"/>
              </w:tcPr>
              <w:p w14:paraId="48AF37D3" w14:textId="49EA7B1A" w:rsidR="0078748B" w:rsidRPr="00BC4FB3" w:rsidRDefault="004A2840" w:rsidP="0078748B">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53721577"/>
            <w:placeholder>
              <w:docPart w:val="DefaultPlaceholder_1081868574"/>
            </w:placeholder>
            <w:showingPlcHdr/>
          </w:sdtPr>
          <w:sdtContent>
            <w:tc>
              <w:tcPr>
                <w:tcW w:w="1135" w:type="dxa"/>
              </w:tcPr>
              <w:p w14:paraId="04FD74D8" w14:textId="30353E77" w:rsidR="0078748B" w:rsidRPr="00BC4FB3" w:rsidRDefault="004A2840" w:rsidP="0078748B">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69818862"/>
            <w:placeholder>
              <w:docPart w:val="DefaultPlaceholder_1081868574"/>
            </w:placeholder>
            <w:showingPlcHdr/>
          </w:sdtPr>
          <w:sdtContent>
            <w:tc>
              <w:tcPr>
                <w:tcW w:w="7217" w:type="dxa"/>
              </w:tcPr>
              <w:p w14:paraId="0A78381F" w14:textId="33067688" w:rsidR="0078748B" w:rsidRPr="00BC4FB3" w:rsidRDefault="004A2840" w:rsidP="0078748B">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93" w:type="dxa"/>
            <w:shd w:val="clear" w:color="auto" w:fill="F7FBFF"/>
          </w:tcPr>
          <w:p w14:paraId="410DB2D6" w14:textId="77777777" w:rsidR="0078748B" w:rsidRPr="00BC4FB3" w:rsidRDefault="0078748B" w:rsidP="0078748B">
            <w:pPr>
              <w:rPr>
                <w:rFonts w:ascii="Verdana" w:hAnsi="Verdana"/>
                <w:sz w:val="20"/>
                <w:szCs w:val="20"/>
                <w:lang w:val="en-US"/>
              </w:rPr>
            </w:pPr>
          </w:p>
        </w:tc>
      </w:tr>
    </w:tbl>
    <w:p w14:paraId="2CE220C5" w14:textId="77777777" w:rsidR="00DD5286" w:rsidRPr="00BC4FB3" w:rsidRDefault="00DD5286" w:rsidP="00DD5286">
      <w:pPr>
        <w:pStyle w:val="Default"/>
        <w:rPr>
          <w:rFonts w:ascii="Verdana" w:hAnsi="Verdana"/>
          <w:sz w:val="20"/>
          <w:szCs w:val="20"/>
          <w:lang w:val="en-US"/>
        </w:rPr>
      </w:pPr>
    </w:p>
    <w:p w14:paraId="6D2AD07D" w14:textId="77777777" w:rsidR="000203D6" w:rsidRPr="00BC4FB3" w:rsidRDefault="000203D6" w:rsidP="00DD5286">
      <w:pPr>
        <w:pStyle w:val="Default"/>
        <w:rPr>
          <w:rFonts w:ascii="Verdana" w:hAnsi="Verdana"/>
          <w:sz w:val="20"/>
          <w:szCs w:val="20"/>
          <w:lang w:val="en-US"/>
        </w:rPr>
      </w:pPr>
    </w:p>
    <w:p w14:paraId="2766F110"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e) the identity of the person in charge of ensuring the applicant’s compliance with anti-money laundering and counter-terrorism obligations, and evidence that their anti-money laundering and counter-terrorism expertise is sufficient to enable them to fulfil this role effectively;</w:t>
      </w:r>
    </w:p>
    <w:p w14:paraId="333AB80C"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78748B" w:rsidRPr="00373702" w14:paraId="104DE3FE" w14:textId="77777777" w:rsidTr="00F1700E">
        <w:tc>
          <w:tcPr>
            <w:tcW w:w="729" w:type="dxa"/>
          </w:tcPr>
          <w:p w14:paraId="6EB377E7"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Annex</w:t>
            </w:r>
          </w:p>
        </w:tc>
        <w:tc>
          <w:tcPr>
            <w:tcW w:w="1135" w:type="dxa"/>
          </w:tcPr>
          <w:p w14:paraId="760BC70F"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67" w:type="dxa"/>
          </w:tcPr>
          <w:p w14:paraId="3CE08B40"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643" w:type="dxa"/>
            <w:shd w:val="clear" w:color="auto" w:fill="F7FBFF"/>
          </w:tcPr>
          <w:p w14:paraId="0D4AF962" w14:textId="02C03B92" w:rsidR="0078748B" w:rsidRPr="00373702" w:rsidRDefault="008D2E38" w:rsidP="0078748B">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09373DA6" w14:textId="77777777" w:rsidTr="00F1700E">
        <w:sdt>
          <w:sdtPr>
            <w:rPr>
              <w:rFonts w:ascii="Verdana" w:hAnsi="Verdana"/>
              <w:sz w:val="20"/>
              <w:szCs w:val="20"/>
              <w:lang w:val="en-US"/>
            </w:rPr>
            <w:id w:val="1606150377"/>
            <w:placeholder>
              <w:docPart w:val="DefaultPlaceholder_1081868574"/>
            </w:placeholder>
            <w:showingPlcHdr/>
          </w:sdtPr>
          <w:sdtContent>
            <w:tc>
              <w:tcPr>
                <w:tcW w:w="729" w:type="dxa"/>
                <w:shd w:val="clear" w:color="auto" w:fill="DEEAF6" w:themeFill="accent1" w:themeFillTint="33"/>
              </w:tcPr>
              <w:p w14:paraId="17305461" w14:textId="484D21A5" w:rsidR="0078748B" w:rsidRPr="00BC4FB3" w:rsidRDefault="004A2840" w:rsidP="0078748B">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931074280"/>
            <w:placeholder>
              <w:docPart w:val="DefaultPlaceholder_1081868574"/>
            </w:placeholder>
            <w:showingPlcHdr/>
          </w:sdtPr>
          <w:sdtContent>
            <w:tc>
              <w:tcPr>
                <w:tcW w:w="1135" w:type="dxa"/>
              </w:tcPr>
              <w:p w14:paraId="3421BD32" w14:textId="3872785B" w:rsidR="0078748B" w:rsidRPr="00BC4FB3" w:rsidRDefault="004A2840" w:rsidP="0078748B">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356316767"/>
            <w:placeholder>
              <w:docPart w:val="DefaultPlaceholder_1081868574"/>
            </w:placeholder>
            <w:showingPlcHdr/>
          </w:sdtPr>
          <w:sdtContent>
            <w:tc>
              <w:tcPr>
                <w:tcW w:w="7267" w:type="dxa"/>
              </w:tcPr>
              <w:p w14:paraId="0D63E43C" w14:textId="04AFAF26" w:rsidR="0078748B" w:rsidRPr="00BC4FB3" w:rsidRDefault="004A2840" w:rsidP="0078748B">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43" w:type="dxa"/>
            <w:shd w:val="clear" w:color="auto" w:fill="F7FBFF"/>
          </w:tcPr>
          <w:p w14:paraId="4C3786B2" w14:textId="77777777" w:rsidR="0078748B" w:rsidRPr="00BC4FB3" w:rsidRDefault="0078748B" w:rsidP="0078748B">
            <w:pPr>
              <w:rPr>
                <w:rFonts w:ascii="Verdana" w:hAnsi="Verdana"/>
                <w:sz w:val="20"/>
                <w:szCs w:val="20"/>
                <w:lang w:val="en-US"/>
              </w:rPr>
            </w:pPr>
          </w:p>
        </w:tc>
      </w:tr>
    </w:tbl>
    <w:p w14:paraId="235C2DB4"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25220B1"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43BCF906"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f) the systems and controls the applicant has or will put in place to ensure that its anti-money laundering and counter terrorist financing policies and procedures remain up to date, effective and relevant;</w:t>
      </w:r>
    </w:p>
    <w:p w14:paraId="43AA2309" w14:textId="77777777" w:rsidR="0078748B" w:rsidRPr="00BC4FB3" w:rsidRDefault="0078748B" w:rsidP="00791E54">
      <w:pPr>
        <w:autoSpaceDE w:val="0"/>
        <w:autoSpaceDN w:val="0"/>
        <w:adjustRightInd w:val="0"/>
        <w:spacing w:after="0" w:line="240" w:lineRule="auto"/>
        <w:ind w:left="-850"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8D2E38" w:rsidRPr="00373702" w14:paraId="11B4C0CB" w14:textId="77777777" w:rsidTr="008D2E38">
        <w:tc>
          <w:tcPr>
            <w:tcW w:w="732" w:type="dxa"/>
          </w:tcPr>
          <w:p w14:paraId="4747978F" w14:textId="77777777" w:rsidR="008D2E38" w:rsidRPr="00373702" w:rsidRDefault="008D2E38"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35" w:type="dxa"/>
          </w:tcPr>
          <w:p w14:paraId="208E13BB" w14:textId="77777777" w:rsidR="008D2E38" w:rsidRPr="00373702" w:rsidRDefault="008D2E38"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65" w:type="dxa"/>
          </w:tcPr>
          <w:p w14:paraId="0597AB0E" w14:textId="77777777" w:rsidR="008D2E38" w:rsidRPr="00373702" w:rsidRDefault="008D2E38"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642" w:type="dxa"/>
            <w:shd w:val="clear" w:color="auto" w:fill="F7FBFF"/>
          </w:tcPr>
          <w:p w14:paraId="2689DB74" w14:textId="622A6A65" w:rsidR="008D2E38" w:rsidRPr="00373702" w:rsidRDefault="008D2E38"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8D2E38" w:rsidRPr="00BC4FB3" w14:paraId="4212A81A" w14:textId="77777777" w:rsidTr="008D2E38">
        <w:sdt>
          <w:sdtPr>
            <w:rPr>
              <w:rFonts w:ascii="Verdana" w:hAnsi="Verdana"/>
              <w:sz w:val="20"/>
              <w:szCs w:val="20"/>
              <w:lang w:val="en-US"/>
            </w:rPr>
            <w:id w:val="2101516414"/>
            <w:placeholder>
              <w:docPart w:val="DefaultPlaceholder_1081868574"/>
            </w:placeholder>
            <w:showingPlcHdr/>
          </w:sdtPr>
          <w:sdtContent>
            <w:tc>
              <w:tcPr>
                <w:tcW w:w="732" w:type="dxa"/>
                <w:shd w:val="clear" w:color="auto" w:fill="DEEAF6" w:themeFill="accent1" w:themeFillTint="33"/>
              </w:tcPr>
              <w:p w14:paraId="5E54E271" w14:textId="3E68261A" w:rsidR="008D2E38" w:rsidRPr="00BC4FB3" w:rsidRDefault="004A2840"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42917684"/>
            <w:placeholder>
              <w:docPart w:val="DefaultPlaceholder_1081868574"/>
            </w:placeholder>
            <w:showingPlcHdr/>
          </w:sdtPr>
          <w:sdtContent>
            <w:tc>
              <w:tcPr>
                <w:tcW w:w="1135" w:type="dxa"/>
              </w:tcPr>
              <w:p w14:paraId="797FF9D1" w14:textId="4EB5CD76" w:rsidR="008D2E38" w:rsidRPr="00BC4FB3" w:rsidRDefault="004A2840"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9405617"/>
            <w:placeholder>
              <w:docPart w:val="DefaultPlaceholder_1081868574"/>
            </w:placeholder>
            <w:showingPlcHdr/>
          </w:sdtPr>
          <w:sdtContent>
            <w:tc>
              <w:tcPr>
                <w:tcW w:w="7265" w:type="dxa"/>
              </w:tcPr>
              <w:p w14:paraId="3D9FAEED" w14:textId="419697B8" w:rsidR="008D2E38" w:rsidRPr="00BC4FB3" w:rsidRDefault="004A2840" w:rsidP="004A2840">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42" w:type="dxa"/>
            <w:shd w:val="clear" w:color="auto" w:fill="F7FBFF"/>
          </w:tcPr>
          <w:p w14:paraId="3206986F" w14:textId="77777777" w:rsidR="008D2E38" w:rsidRPr="00BC4FB3" w:rsidRDefault="008D2E38" w:rsidP="004A2840">
            <w:pPr>
              <w:rPr>
                <w:rFonts w:ascii="Verdana" w:hAnsi="Verdana"/>
                <w:sz w:val="20"/>
                <w:szCs w:val="20"/>
                <w:lang w:val="en-US"/>
              </w:rPr>
            </w:pPr>
          </w:p>
        </w:tc>
      </w:tr>
    </w:tbl>
    <w:p w14:paraId="7FF5EB7F" w14:textId="77777777" w:rsidR="0078748B" w:rsidRPr="00BC4FB3" w:rsidRDefault="0078748B" w:rsidP="00791E54">
      <w:pPr>
        <w:autoSpaceDE w:val="0"/>
        <w:autoSpaceDN w:val="0"/>
        <w:adjustRightInd w:val="0"/>
        <w:spacing w:after="0" w:line="240" w:lineRule="auto"/>
        <w:ind w:left="-850" w:right="-850"/>
        <w:jc w:val="both"/>
        <w:rPr>
          <w:rFonts w:ascii="Verdana" w:hAnsi="Verdana" w:cs="Calibri"/>
          <w:color w:val="000000"/>
          <w:sz w:val="20"/>
          <w:szCs w:val="20"/>
          <w:lang w:val="en-US"/>
        </w:rPr>
      </w:pPr>
    </w:p>
    <w:p w14:paraId="185857E8" w14:textId="77777777" w:rsidR="0078748B" w:rsidRPr="00BC4FB3" w:rsidRDefault="0078748B" w:rsidP="00791E54">
      <w:pPr>
        <w:autoSpaceDE w:val="0"/>
        <w:autoSpaceDN w:val="0"/>
        <w:adjustRightInd w:val="0"/>
        <w:spacing w:after="0" w:line="240" w:lineRule="auto"/>
        <w:ind w:left="-850" w:right="-850"/>
        <w:jc w:val="both"/>
        <w:rPr>
          <w:rFonts w:ascii="Verdana" w:hAnsi="Verdana" w:cs="Calibri"/>
          <w:color w:val="000000"/>
          <w:sz w:val="20"/>
          <w:szCs w:val="20"/>
          <w:lang w:val="en-US"/>
        </w:rPr>
      </w:pPr>
    </w:p>
    <w:p w14:paraId="103120FF" w14:textId="525C8E85"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g) </w:t>
      </w:r>
      <w:r w:rsidR="00C82C3F" w:rsidRPr="00BC4FB3">
        <w:rPr>
          <w:rFonts w:ascii="Verdana" w:hAnsi="Verdana" w:cs="Calibri"/>
          <w:color w:val="000000"/>
          <w:sz w:val="20"/>
          <w:szCs w:val="20"/>
          <w:lang w:val="en-US"/>
        </w:rPr>
        <w:t xml:space="preserve">the systems and controls the applicant has or will put in place to ensure that the agents and distributors do not expose the applicant to increased money laundering and terrorist financing risk;  </w:t>
      </w:r>
    </w:p>
    <w:p w14:paraId="77ECB178" w14:textId="77777777" w:rsidR="008D2E38" w:rsidRPr="00BC4FB3" w:rsidRDefault="008D2E38" w:rsidP="00791E54">
      <w:pPr>
        <w:autoSpaceDE w:val="0"/>
        <w:autoSpaceDN w:val="0"/>
        <w:adjustRightInd w:val="0"/>
        <w:spacing w:after="0" w:line="240" w:lineRule="auto"/>
        <w:ind w:left="-850"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8D2E38" w:rsidRPr="00373702" w14:paraId="5455135A" w14:textId="77777777" w:rsidTr="008D2E38">
        <w:tc>
          <w:tcPr>
            <w:tcW w:w="732" w:type="dxa"/>
          </w:tcPr>
          <w:p w14:paraId="119B8A1B" w14:textId="77777777" w:rsidR="008D2E38" w:rsidRPr="00373702" w:rsidRDefault="008D2E38"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35" w:type="dxa"/>
          </w:tcPr>
          <w:p w14:paraId="170DE4BC" w14:textId="77777777" w:rsidR="008D2E38" w:rsidRPr="00373702" w:rsidRDefault="008D2E38"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60" w:type="dxa"/>
          </w:tcPr>
          <w:p w14:paraId="180CF536" w14:textId="77777777" w:rsidR="008D2E38" w:rsidRPr="00373702" w:rsidRDefault="008D2E38"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p w14:paraId="0B0CB93F" w14:textId="77777777" w:rsidR="008D2E38" w:rsidRPr="00373702" w:rsidRDefault="008D2E38" w:rsidP="004A2840">
            <w:pPr>
              <w:rPr>
                <w:rFonts w:ascii="Verdana" w:hAnsi="Verdana"/>
                <w:color w:val="115E67"/>
                <w:sz w:val="20"/>
                <w:szCs w:val="20"/>
                <w:lang w:val="en-US"/>
              </w:rPr>
            </w:pPr>
          </w:p>
        </w:tc>
        <w:tc>
          <w:tcPr>
            <w:tcW w:w="1647" w:type="dxa"/>
            <w:shd w:val="clear" w:color="auto" w:fill="F7FBFF"/>
          </w:tcPr>
          <w:p w14:paraId="022B5B2A" w14:textId="764819D9" w:rsidR="008D2E38" w:rsidRPr="00373702" w:rsidRDefault="008D2E38"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8D2E38" w:rsidRPr="00BC4FB3" w14:paraId="22718449" w14:textId="77777777" w:rsidTr="008D2E38">
        <w:sdt>
          <w:sdtPr>
            <w:rPr>
              <w:rFonts w:ascii="Verdana" w:hAnsi="Verdana"/>
              <w:sz w:val="20"/>
              <w:szCs w:val="20"/>
              <w:lang w:val="en-US"/>
            </w:rPr>
            <w:id w:val="288326843"/>
            <w:placeholder>
              <w:docPart w:val="DefaultPlaceholder_1081868574"/>
            </w:placeholder>
            <w:showingPlcHdr/>
          </w:sdtPr>
          <w:sdtContent>
            <w:tc>
              <w:tcPr>
                <w:tcW w:w="732" w:type="dxa"/>
                <w:shd w:val="clear" w:color="auto" w:fill="DEEAF6" w:themeFill="accent1" w:themeFillTint="33"/>
              </w:tcPr>
              <w:p w14:paraId="5ED44D45" w14:textId="32911850" w:rsidR="008D2E38" w:rsidRPr="00BC4FB3" w:rsidRDefault="004A2840" w:rsidP="004A2840">
                <w:pPr>
                  <w:rPr>
                    <w:rFonts w:ascii="Verdana" w:hAnsi="Verdana"/>
                    <w:sz w:val="20"/>
                    <w:szCs w:val="20"/>
                    <w:lang w:val="en-US"/>
                  </w:rPr>
                </w:pPr>
                <w:r w:rsidRPr="00BC4FB3">
                  <w:rPr>
                    <w:rStyle w:val="PlaceholderText"/>
                    <w:rFonts w:ascii="Verdana" w:hAnsi="Verdana"/>
                    <w:lang w:val="en-US"/>
                  </w:rPr>
                  <w:t xml:space="preserve">Click here to </w:t>
                </w:r>
                <w:r w:rsidRPr="00BC4FB3">
                  <w:rPr>
                    <w:rStyle w:val="PlaceholderText"/>
                    <w:rFonts w:ascii="Verdana" w:hAnsi="Verdana"/>
                    <w:lang w:val="en-US"/>
                  </w:rPr>
                  <w:lastRenderedPageBreak/>
                  <w:t>enter text.</w:t>
                </w:r>
              </w:p>
            </w:tc>
          </w:sdtContent>
        </w:sdt>
        <w:sdt>
          <w:sdtPr>
            <w:rPr>
              <w:rFonts w:ascii="Verdana" w:hAnsi="Verdana"/>
              <w:sz w:val="20"/>
              <w:szCs w:val="20"/>
              <w:lang w:val="en-US"/>
            </w:rPr>
            <w:id w:val="-1316017091"/>
            <w:placeholder>
              <w:docPart w:val="DefaultPlaceholder_1081868574"/>
            </w:placeholder>
            <w:showingPlcHdr/>
          </w:sdtPr>
          <w:sdtContent>
            <w:tc>
              <w:tcPr>
                <w:tcW w:w="1135" w:type="dxa"/>
              </w:tcPr>
              <w:p w14:paraId="11A53E4A" w14:textId="410DBC6F" w:rsidR="008D2E38" w:rsidRPr="00BC4FB3" w:rsidRDefault="004A2840"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72653138"/>
            <w:placeholder>
              <w:docPart w:val="DefaultPlaceholder_1081868574"/>
            </w:placeholder>
            <w:showingPlcHdr/>
          </w:sdtPr>
          <w:sdtContent>
            <w:tc>
              <w:tcPr>
                <w:tcW w:w="7260" w:type="dxa"/>
              </w:tcPr>
              <w:p w14:paraId="0B5357C8" w14:textId="6607A338" w:rsidR="008D2E38" w:rsidRPr="00BC4FB3" w:rsidRDefault="004A2840" w:rsidP="004A2840">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47" w:type="dxa"/>
            <w:shd w:val="clear" w:color="auto" w:fill="F7FBFF"/>
          </w:tcPr>
          <w:p w14:paraId="175B3E4B" w14:textId="77777777" w:rsidR="008D2E38" w:rsidRPr="00BC4FB3" w:rsidRDefault="008D2E38" w:rsidP="004A2840">
            <w:pPr>
              <w:rPr>
                <w:rFonts w:ascii="Verdana" w:hAnsi="Verdana"/>
                <w:sz w:val="20"/>
                <w:szCs w:val="20"/>
                <w:lang w:val="en-US"/>
              </w:rPr>
            </w:pPr>
          </w:p>
        </w:tc>
      </w:tr>
    </w:tbl>
    <w:p w14:paraId="093E4B4D" w14:textId="77777777" w:rsidR="0078748B" w:rsidRPr="00BC4FB3" w:rsidRDefault="0078748B" w:rsidP="00791E54">
      <w:pPr>
        <w:autoSpaceDE w:val="0"/>
        <w:autoSpaceDN w:val="0"/>
        <w:adjustRightInd w:val="0"/>
        <w:spacing w:after="0" w:line="240" w:lineRule="auto"/>
        <w:ind w:left="-850" w:right="-850"/>
        <w:jc w:val="both"/>
        <w:rPr>
          <w:rFonts w:ascii="Verdana" w:hAnsi="Verdana" w:cs="Calibri"/>
          <w:color w:val="000000"/>
          <w:sz w:val="20"/>
          <w:szCs w:val="20"/>
          <w:lang w:val="en-US"/>
        </w:rPr>
      </w:pPr>
    </w:p>
    <w:p w14:paraId="35DB8A16" w14:textId="77777777" w:rsidR="0078748B" w:rsidRPr="00BC4FB3" w:rsidRDefault="0078748B" w:rsidP="00791E54">
      <w:pPr>
        <w:autoSpaceDE w:val="0"/>
        <w:autoSpaceDN w:val="0"/>
        <w:adjustRightInd w:val="0"/>
        <w:spacing w:after="0" w:line="240" w:lineRule="auto"/>
        <w:ind w:left="-850" w:right="-850"/>
        <w:jc w:val="both"/>
        <w:rPr>
          <w:rFonts w:ascii="Verdana" w:hAnsi="Verdana" w:cs="Calibri"/>
          <w:color w:val="000000"/>
          <w:sz w:val="20"/>
          <w:szCs w:val="20"/>
          <w:lang w:val="en-US"/>
        </w:rPr>
      </w:pPr>
    </w:p>
    <w:p w14:paraId="424D41E9"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r w:rsidRPr="00BC4FB3">
        <w:rPr>
          <w:rFonts w:ascii="Verdana" w:hAnsi="Verdana" w:cs="Calibri"/>
          <w:color w:val="000000"/>
          <w:sz w:val="20"/>
          <w:szCs w:val="20"/>
          <w:lang w:val="en-US"/>
        </w:rPr>
        <w:t>h) the anti-money laundering and counter terrorism manual for the staff of the applicant.</w:t>
      </w:r>
    </w:p>
    <w:p w14:paraId="28E67245"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373702" w14:paraId="01FDCFD9" w14:textId="77777777" w:rsidTr="008D2E38">
        <w:tc>
          <w:tcPr>
            <w:tcW w:w="729" w:type="dxa"/>
          </w:tcPr>
          <w:p w14:paraId="2BBA86C0"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Annex</w:t>
            </w:r>
          </w:p>
        </w:tc>
        <w:tc>
          <w:tcPr>
            <w:tcW w:w="1135" w:type="dxa"/>
          </w:tcPr>
          <w:p w14:paraId="2DD04ABE"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10" w:type="dxa"/>
          </w:tcPr>
          <w:p w14:paraId="2AD03071"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00" w:type="dxa"/>
            <w:shd w:val="clear" w:color="auto" w:fill="F7FBFF"/>
          </w:tcPr>
          <w:p w14:paraId="0FDF3B97"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5A0B63BF" w14:textId="77777777" w:rsidTr="008D2E38">
        <w:sdt>
          <w:sdtPr>
            <w:rPr>
              <w:rFonts w:ascii="Verdana" w:hAnsi="Verdana"/>
              <w:sz w:val="20"/>
              <w:szCs w:val="20"/>
              <w:lang w:val="en-US"/>
            </w:rPr>
            <w:id w:val="-1246720991"/>
            <w:placeholder>
              <w:docPart w:val="DefaultPlaceholder_1081868574"/>
            </w:placeholder>
            <w:showingPlcHdr/>
          </w:sdtPr>
          <w:sdtContent>
            <w:tc>
              <w:tcPr>
                <w:tcW w:w="729" w:type="dxa"/>
                <w:shd w:val="clear" w:color="auto" w:fill="DEEAF6" w:themeFill="accent1" w:themeFillTint="33"/>
              </w:tcPr>
              <w:p w14:paraId="011B6FF5" w14:textId="1C464E81" w:rsidR="0078748B" w:rsidRPr="00BC4FB3" w:rsidRDefault="004A2840" w:rsidP="0078748B">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50006643"/>
            <w:placeholder>
              <w:docPart w:val="DefaultPlaceholder_1081868574"/>
            </w:placeholder>
            <w:showingPlcHdr/>
          </w:sdtPr>
          <w:sdtContent>
            <w:tc>
              <w:tcPr>
                <w:tcW w:w="1135" w:type="dxa"/>
              </w:tcPr>
              <w:p w14:paraId="14A2BF5C" w14:textId="15ACB273" w:rsidR="0078748B" w:rsidRPr="00BC4FB3" w:rsidRDefault="004A2840" w:rsidP="0078748B">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611748648"/>
            <w:placeholder>
              <w:docPart w:val="DefaultPlaceholder_1081868574"/>
            </w:placeholder>
            <w:showingPlcHdr/>
          </w:sdtPr>
          <w:sdtContent>
            <w:tc>
              <w:tcPr>
                <w:tcW w:w="7210" w:type="dxa"/>
              </w:tcPr>
              <w:p w14:paraId="4293DD1F" w14:textId="75199128" w:rsidR="0078748B" w:rsidRPr="00BC4FB3" w:rsidRDefault="004A2840" w:rsidP="0078748B">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0" w:type="dxa"/>
            <w:shd w:val="clear" w:color="auto" w:fill="F7FBFF"/>
          </w:tcPr>
          <w:p w14:paraId="3D96B786" w14:textId="77777777" w:rsidR="0078748B" w:rsidRPr="00BC4FB3" w:rsidRDefault="0078748B" w:rsidP="0078748B">
            <w:pPr>
              <w:rPr>
                <w:rFonts w:ascii="Verdana" w:hAnsi="Verdana"/>
                <w:sz w:val="20"/>
                <w:szCs w:val="20"/>
                <w:lang w:val="en-US"/>
              </w:rPr>
            </w:pPr>
          </w:p>
        </w:tc>
      </w:tr>
    </w:tbl>
    <w:p w14:paraId="2A0AC665" w14:textId="2E0E1EB6" w:rsidR="0078748B" w:rsidRPr="00BC4FB3" w:rsidRDefault="0078748B" w:rsidP="00984AAE">
      <w:pPr>
        <w:rPr>
          <w:rFonts w:ascii="Verdana" w:hAnsi="Verdana" w:cs="Calibri"/>
          <w:color w:val="000000"/>
          <w:sz w:val="20"/>
          <w:szCs w:val="20"/>
          <w:lang w:val="en-US"/>
        </w:rPr>
      </w:pPr>
      <w:r w:rsidRPr="00BC4FB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6C646502" w14:textId="77777777" w:rsidTr="00373702">
        <w:trPr>
          <w:trHeight w:val="851"/>
          <w:jc w:val="center"/>
        </w:trPr>
        <w:tc>
          <w:tcPr>
            <w:tcW w:w="2122" w:type="dxa"/>
            <w:shd w:val="clear" w:color="auto" w:fill="115E67"/>
            <w:vAlign w:val="center"/>
          </w:tcPr>
          <w:p w14:paraId="7A69DAA4"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15</w:t>
            </w:r>
          </w:p>
          <w:p w14:paraId="49F5D07F" w14:textId="77777777" w:rsidR="0078748B" w:rsidRPr="00BC4FB3" w:rsidRDefault="0078748B" w:rsidP="0078748B">
            <w:pPr>
              <w:rPr>
                <w:rFonts w:ascii="Verdana" w:hAnsi="Verdana"/>
              </w:rPr>
            </w:pPr>
          </w:p>
        </w:tc>
        <w:tc>
          <w:tcPr>
            <w:tcW w:w="8651" w:type="dxa"/>
            <w:shd w:val="clear" w:color="auto" w:fill="115E67"/>
            <w:vAlign w:val="center"/>
          </w:tcPr>
          <w:p w14:paraId="764C68FB" w14:textId="77777777" w:rsidR="0078748B" w:rsidRPr="00BC4FB3" w:rsidRDefault="0078748B" w:rsidP="0078748B">
            <w:pPr>
              <w:spacing w:before="120" w:after="120"/>
              <w:rPr>
                <w:rFonts w:ascii="Verdana" w:hAnsi="Verdana" w:cs="Calibri-Bold"/>
                <w:bCs/>
                <w:color w:val="FFFFFF" w:themeColor="background1"/>
                <w:sz w:val="28"/>
                <w:szCs w:val="28"/>
                <w:lang w:val="en-US"/>
              </w:rPr>
            </w:pPr>
            <w:r w:rsidRPr="00BC4FB3">
              <w:rPr>
                <w:rFonts w:ascii="Verdana" w:hAnsi="Verdana" w:cs="Calibri-Bold"/>
                <w:bCs/>
                <w:color w:val="FFFFFF" w:themeColor="background1"/>
                <w:sz w:val="28"/>
                <w:szCs w:val="28"/>
                <w:lang w:val="en-US"/>
              </w:rPr>
              <w:t>Identity and suitability assessment of persons with qualifying holdings in the applicant</w:t>
            </w:r>
          </w:p>
        </w:tc>
      </w:tr>
    </w:tbl>
    <w:p w14:paraId="6283F96E"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p w14:paraId="6C09D606" w14:textId="77777777" w:rsidR="00791E54" w:rsidRPr="00BC4FB3" w:rsidRDefault="00791E54" w:rsidP="007C7A23">
      <w:pPr>
        <w:autoSpaceDE w:val="0"/>
        <w:autoSpaceDN w:val="0"/>
        <w:adjustRightInd w:val="0"/>
        <w:spacing w:after="0" w:line="240" w:lineRule="auto"/>
        <w:ind w:left="-851" w:right="-897"/>
        <w:jc w:val="both"/>
        <w:rPr>
          <w:rFonts w:ascii="Verdana" w:hAnsi="Verdana" w:cs="Calibri"/>
          <w:color w:val="2E74B5" w:themeColor="accent1" w:themeShade="BF"/>
          <w:sz w:val="20"/>
          <w:szCs w:val="20"/>
          <w:lang w:val="en-US"/>
        </w:rPr>
      </w:pPr>
    </w:p>
    <w:p w14:paraId="1D074ED2" w14:textId="507436E4" w:rsidR="007C7A23" w:rsidRPr="00BC4FB3" w:rsidRDefault="0078748B" w:rsidP="00FF6959">
      <w:pPr>
        <w:autoSpaceDE w:val="0"/>
        <w:autoSpaceDN w:val="0"/>
        <w:adjustRightInd w:val="0"/>
        <w:spacing w:after="0" w:line="240" w:lineRule="auto"/>
        <w:ind w:left="-851" w:right="-635"/>
        <w:jc w:val="both"/>
        <w:rPr>
          <w:rFonts w:ascii="Verdana" w:hAnsi="Verdana" w:cs="Calibri"/>
          <w:color w:val="2E74B5" w:themeColor="accent1" w:themeShade="BF"/>
          <w:sz w:val="20"/>
          <w:szCs w:val="20"/>
          <w:lang w:val="en-US"/>
        </w:rPr>
      </w:pPr>
      <w:r w:rsidRPr="00373702">
        <w:rPr>
          <w:rFonts w:ascii="Verdana" w:hAnsi="Verdana" w:cs="Calibri"/>
          <w:color w:val="115E67"/>
          <w:sz w:val="20"/>
          <w:szCs w:val="20"/>
          <w:lang w:val="en-US"/>
        </w:rPr>
        <w:t xml:space="preserve">15.1 </w:t>
      </w:r>
      <w:r w:rsidR="007C7A23" w:rsidRPr="00BC4FB3">
        <w:rPr>
          <w:rFonts w:ascii="Verdana" w:hAnsi="Verdana"/>
          <w:sz w:val="20"/>
          <w:szCs w:val="20"/>
          <w:lang w:val="en-US"/>
        </w:rPr>
        <w:t>For the purposes of the identity and evidence of the suitability of persons with qualifying holdings in the applicant electronic money institution, without prejudice to the assessment in accordance with the criteria, as relevant, introduced with Directive 2007/44/EC and specified in the joint guidelines for the prudential assessment of acquisitions of qualifying holdings (</w:t>
      </w:r>
      <w:r w:rsidR="00A50438" w:rsidRPr="00BC4FB3">
        <w:rPr>
          <w:rFonts w:ascii="Verdana" w:hAnsi="Verdana"/>
          <w:sz w:val="20"/>
          <w:szCs w:val="20"/>
          <w:lang w:val="en-US"/>
        </w:rPr>
        <w:t>JC/GL/2016/01</w:t>
      </w:r>
      <w:r w:rsidR="007C7A23" w:rsidRPr="00BC4FB3">
        <w:rPr>
          <w:rFonts w:ascii="Verdana" w:hAnsi="Verdana"/>
          <w:sz w:val="20"/>
          <w:szCs w:val="20"/>
          <w:lang w:val="en-US"/>
        </w:rPr>
        <w:t xml:space="preserve">), the applicant should submit the following information: </w:t>
      </w:r>
    </w:p>
    <w:p w14:paraId="7CB0BF1F"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23A0F5CF"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a) a description of the group to which the applicant belongs and an indication of the parent undertaking, where applicable;</w:t>
      </w:r>
    </w:p>
    <w:p w14:paraId="07944C99" w14:textId="77777777" w:rsidR="00DD10C3" w:rsidRPr="00BC4FB3" w:rsidRDefault="00DD10C3"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DD10C3" w:rsidRPr="00373702" w14:paraId="6DF248E0" w14:textId="77777777" w:rsidTr="004A2840">
        <w:tc>
          <w:tcPr>
            <w:tcW w:w="729" w:type="dxa"/>
          </w:tcPr>
          <w:p w14:paraId="5BE46FEF" w14:textId="77777777" w:rsidR="00DD10C3" w:rsidRPr="00373702" w:rsidRDefault="00DD10C3"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35" w:type="dxa"/>
          </w:tcPr>
          <w:p w14:paraId="65A70CCC" w14:textId="77777777" w:rsidR="00DD10C3" w:rsidRPr="00373702" w:rsidRDefault="00DD10C3"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10" w:type="dxa"/>
          </w:tcPr>
          <w:p w14:paraId="54A2DA4E" w14:textId="77777777" w:rsidR="00DD10C3" w:rsidRPr="00373702" w:rsidRDefault="00DD10C3"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00" w:type="dxa"/>
            <w:shd w:val="clear" w:color="auto" w:fill="F7FBFF"/>
          </w:tcPr>
          <w:p w14:paraId="069DC745" w14:textId="77777777" w:rsidR="00DD10C3" w:rsidRPr="00373702" w:rsidRDefault="00DD10C3"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DD10C3" w:rsidRPr="00BC4FB3" w14:paraId="483DD800" w14:textId="77777777" w:rsidTr="004A2840">
        <w:sdt>
          <w:sdtPr>
            <w:rPr>
              <w:rFonts w:ascii="Verdana" w:hAnsi="Verdana"/>
              <w:sz w:val="20"/>
              <w:szCs w:val="20"/>
              <w:lang w:val="en-US"/>
            </w:rPr>
            <w:id w:val="-17171789"/>
            <w:placeholder>
              <w:docPart w:val="DefaultPlaceholder_1081868574"/>
            </w:placeholder>
            <w:showingPlcHdr/>
          </w:sdtPr>
          <w:sdtContent>
            <w:tc>
              <w:tcPr>
                <w:tcW w:w="729" w:type="dxa"/>
                <w:shd w:val="clear" w:color="auto" w:fill="DEEAF6" w:themeFill="accent1" w:themeFillTint="33"/>
              </w:tcPr>
              <w:p w14:paraId="02E2BD07" w14:textId="0D20B6FE" w:rsidR="00DD10C3" w:rsidRPr="00BC4FB3" w:rsidRDefault="004A2840"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26271505"/>
            <w:placeholder>
              <w:docPart w:val="DefaultPlaceholder_1081868574"/>
            </w:placeholder>
            <w:showingPlcHdr/>
          </w:sdtPr>
          <w:sdtContent>
            <w:tc>
              <w:tcPr>
                <w:tcW w:w="1135" w:type="dxa"/>
              </w:tcPr>
              <w:p w14:paraId="4F7A6E90" w14:textId="097DB8CC" w:rsidR="00DD10C3" w:rsidRPr="00BC4FB3" w:rsidRDefault="004A2840"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87738103"/>
            <w:placeholder>
              <w:docPart w:val="DefaultPlaceholder_1081868574"/>
            </w:placeholder>
            <w:showingPlcHdr/>
          </w:sdtPr>
          <w:sdtContent>
            <w:tc>
              <w:tcPr>
                <w:tcW w:w="7210" w:type="dxa"/>
              </w:tcPr>
              <w:p w14:paraId="26F06CEC" w14:textId="543A930E" w:rsidR="00DD10C3" w:rsidRPr="00BC4FB3" w:rsidRDefault="004A2840" w:rsidP="004A2840">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0" w:type="dxa"/>
            <w:shd w:val="clear" w:color="auto" w:fill="F7FBFF"/>
          </w:tcPr>
          <w:p w14:paraId="708F65B6" w14:textId="77777777" w:rsidR="00DD10C3" w:rsidRPr="00BC4FB3" w:rsidRDefault="00DD10C3" w:rsidP="004A2840">
            <w:pPr>
              <w:rPr>
                <w:rFonts w:ascii="Verdana" w:hAnsi="Verdana"/>
                <w:sz w:val="20"/>
                <w:szCs w:val="20"/>
                <w:lang w:val="en-US"/>
              </w:rPr>
            </w:pPr>
          </w:p>
        </w:tc>
      </w:tr>
    </w:tbl>
    <w:p w14:paraId="29F31750"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DD21DB5"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30CA8F72" w14:textId="4B43D66B" w:rsidR="0078748B" w:rsidRPr="00BC4FB3" w:rsidRDefault="00C82C3F" w:rsidP="00C82C3F">
      <w:pPr>
        <w:pStyle w:val="ListParagraph"/>
        <w:autoSpaceDE w:val="0"/>
        <w:autoSpaceDN w:val="0"/>
        <w:adjustRightInd w:val="0"/>
        <w:spacing w:after="0" w:line="240" w:lineRule="auto"/>
        <w:ind w:left="-850" w:right="-850"/>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b) </w:t>
      </w:r>
      <w:r w:rsidR="0078748B" w:rsidRPr="00BC4FB3">
        <w:rPr>
          <w:rFonts w:ascii="Verdana" w:hAnsi="Verdana" w:cs="Calibri"/>
          <w:color w:val="000000"/>
          <w:sz w:val="20"/>
          <w:szCs w:val="20"/>
          <w:lang w:val="en-US"/>
        </w:rPr>
        <w:t>a chart setting out the shareholder structure of the applicant, including:</w:t>
      </w:r>
    </w:p>
    <w:p w14:paraId="0783A4F4" w14:textId="77777777" w:rsidR="007C7A23" w:rsidRPr="00BC4FB3" w:rsidRDefault="007C7A23" w:rsidP="00850FB4">
      <w:pPr>
        <w:pStyle w:val="ListParagraph"/>
        <w:autoSpaceDE w:val="0"/>
        <w:autoSpaceDN w:val="0"/>
        <w:adjustRightInd w:val="0"/>
        <w:spacing w:after="0" w:line="240" w:lineRule="auto"/>
        <w:ind w:left="-850" w:right="-850"/>
        <w:jc w:val="both"/>
        <w:rPr>
          <w:rFonts w:ascii="Verdana" w:hAnsi="Verdana" w:cs="Calibri"/>
          <w:color w:val="000000"/>
          <w:sz w:val="20"/>
          <w:szCs w:val="20"/>
          <w:lang w:val="en-US"/>
        </w:rPr>
      </w:pPr>
    </w:p>
    <w:p w14:paraId="65EDCCD2"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 the name and the percentage holding (capital/voting right) of </w:t>
      </w:r>
      <w:r w:rsidRPr="00BC4FB3">
        <w:rPr>
          <w:rFonts w:ascii="Verdana" w:hAnsi="Verdana" w:cs="Calibri"/>
          <w:b/>
          <w:color w:val="000000"/>
          <w:sz w:val="20"/>
          <w:szCs w:val="20"/>
          <w:u w:val="single"/>
          <w:lang w:val="en-US"/>
        </w:rPr>
        <w:t>each person</w:t>
      </w:r>
      <w:r w:rsidRPr="00BC4FB3">
        <w:rPr>
          <w:rFonts w:ascii="Verdana" w:hAnsi="Verdana" w:cs="Calibri"/>
          <w:color w:val="000000"/>
          <w:sz w:val="20"/>
          <w:szCs w:val="20"/>
          <w:lang w:val="en-US"/>
        </w:rPr>
        <w:t xml:space="preserve"> that has or will have a direct holding in the share capital of the applicant, identifying those that are considered as qualifying holders and the reason for such qualifications;</w:t>
      </w:r>
    </w:p>
    <w:p w14:paraId="6ED78E45"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i) the name and the percentage holding (capital/voting rights) of </w:t>
      </w:r>
      <w:r w:rsidRPr="00BC4FB3">
        <w:rPr>
          <w:rFonts w:ascii="Verdana" w:hAnsi="Verdana" w:cs="Calibri"/>
          <w:b/>
          <w:color w:val="000000"/>
          <w:sz w:val="20"/>
          <w:szCs w:val="20"/>
          <w:u w:val="single"/>
          <w:lang w:val="en-US"/>
        </w:rPr>
        <w:t>each person</w:t>
      </w:r>
      <w:r w:rsidRPr="00BC4FB3">
        <w:rPr>
          <w:rFonts w:ascii="Verdana" w:hAnsi="Verdana" w:cs="Calibri"/>
          <w:color w:val="000000"/>
          <w:sz w:val="20"/>
          <w:szCs w:val="20"/>
          <w:lang w:val="en-US"/>
        </w:rPr>
        <w:t xml:space="preserve"> that has or will have an indirect holding in the share capital of the applicant, identifying those that are considered as indirect qualifying holders and the reason for such qualification;</w:t>
      </w:r>
    </w:p>
    <w:p w14:paraId="5E79E22E"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tbl>
      <w:tblPr>
        <w:tblStyle w:val="TableGrid"/>
        <w:tblpPr w:leftFromText="141" w:rightFromText="141" w:vertAnchor="text" w:horzAnchor="page" w:tblpX="8206" w:tblpY="220"/>
        <w:tblOverlap w:val="never"/>
        <w:tblW w:w="0" w:type="auto"/>
        <w:tblLayout w:type="fixed"/>
        <w:tblLook w:val="04A0" w:firstRow="1" w:lastRow="0" w:firstColumn="1" w:lastColumn="0" w:noHBand="0" w:noVBand="1"/>
      </w:tblPr>
      <w:tblGrid>
        <w:gridCol w:w="846"/>
        <w:gridCol w:w="2552"/>
      </w:tblGrid>
      <w:tr w:rsidR="009978E7" w:rsidRPr="00BC4FB3" w14:paraId="7C3B9F7D" w14:textId="77777777" w:rsidTr="009978E7">
        <w:tc>
          <w:tcPr>
            <w:tcW w:w="846" w:type="dxa"/>
            <w:tcBorders>
              <w:top w:val="single" w:sz="4" w:space="0" w:color="auto"/>
              <w:left w:val="single" w:sz="4" w:space="0" w:color="auto"/>
              <w:bottom w:val="single" w:sz="4" w:space="0" w:color="auto"/>
              <w:right w:val="single" w:sz="4" w:space="0" w:color="auto"/>
            </w:tcBorders>
            <w:hideMark/>
          </w:tcPr>
          <w:p w14:paraId="6242AA13" w14:textId="77777777" w:rsidR="009978E7" w:rsidRPr="00BC4FB3" w:rsidRDefault="009978E7" w:rsidP="009978E7">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314072912"/>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839017" w14:textId="77777777" w:rsidR="009978E7" w:rsidRPr="00BC4FB3" w:rsidRDefault="009978E7" w:rsidP="009978E7">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733E4411" w14:textId="5748C447" w:rsidR="00DD10C3" w:rsidRPr="00BC4FB3" w:rsidRDefault="00DD10C3" w:rsidP="0078748B">
      <w:pPr>
        <w:autoSpaceDE w:val="0"/>
        <w:autoSpaceDN w:val="0"/>
        <w:adjustRightInd w:val="0"/>
        <w:spacing w:after="0" w:line="240" w:lineRule="auto"/>
        <w:ind w:left="-851" w:right="-897"/>
        <w:jc w:val="both"/>
        <w:rPr>
          <w:rFonts w:ascii="Verdana" w:hAnsi="Verdana" w:cs="Calibri"/>
          <w:sz w:val="20"/>
          <w:szCs w:val="20"/>
          <w:lang w:val="en-US"/>
        </w:rPr>
      </w:pPr>
      <w:r w:rsidRPr="00BC4FB3">
        <w:rPr>
          <w:rFonts w:ascii="Verdana" w:hAnsi="Verdana" w:cs="Calibri"/>
          <w:sz w:val="20"/>
          <w:szCs w:val="20"/>
          <w:lang w:val="en-US"/>
        </w:rPr>
        <w:t>Please provide a chart resuming</w:t>
      </w:r>
      <w:r w:rsidR="00F040D5" w:rsidRPr="00BC4FB3">
        <w:rPr>
          <w:rFonts w:ascii="Verdana" w:hAnsi="Verdana" w:cs="Calibri"/>
          <w:sz w:val="20"/>
          <w:szCs w:val="20"/>
          <w:lang w:val="en-US"/>
        </w:rPr>
        <w:t xml:space="preserve"> points i) and ii)</w:t>
      </w:r>
      <w:r w:rsidRPr="00BC4FB3">
        <w:rPr>
          <w:rFonts w:ascii="Verdana" w:hAnsi="Verdana" w:cs="Calibri"/>
          <w:sz w:val="20"/>
          <w:szCs w:val="20"/>
          <w:lang w:val="en-US"/>
        </w:rPr>
        <w:t>.</w:t>
      </w:r>
    </w:p>
    <w:p w14:paraId="23BB1A3C" w14:textId="06728AAA" w:rsidR="0078748B" w:rsidRPr="00BC4FB3" w:rsidRDefault="0078748B" w:rsidP="0078748B">
      <w:pPr>
        <w:autoSpaceDE w:val="0"/>
        <w:autoSpaceDN w:val="0"/>
        <w:adjustRightInd w:val="0"/>
        <w:spacing w:after="0" w:line="240" w:lineRule="auto"/>
        <w:ind w:left="-851" w:right="-897"/>
        <w:jc w:val="both"/>
        <w:rPr>
          <w:rFonts w:ascii="Verdana" w:hAnsi="Verdana" w:cs="Calibri"/>
          <w:color w:val="FF0000"/>
          <w:sz w:val="20"/>
          <w:szCs w:val="20"/>
          <w:lang w:val="en-US"/>
        </w:rPr>
      </w:pPr>
    </w:p>
    <w:p w14:paraId="727230F3" w14:textId="77777777" w:rsidR="00DD10C3" w:rsidRPr="00BC4FB3" w:rsidRDefault="00DD10C3" w:rsidP="0078748B">
      <w:pPr>
        <w:autoSpaceDE w:val="0"/>
        <w:autoSpaceDN w:val="0"/>
        <w:adjustRightInd w:val="0"/>
        <w:spacing w:after="0" w:line="240" w:lineRule="auto"/>
        <w:ind w:left="-851" w:right="-897"/>
        <w:jc w:val="both"/>
        <w:rPr>
          <w:rFonts w:ascii="Verdana" w:hAnsi="Verdana" w:cs="Calibri"/>
          <w:color w:val="FF0000"/>
          <w:sz w:val="20"/>
          <w:szCs w:val="20"/>
          <w:lang w:val="en-US"/>
        </w:rPr>
      </w:pPr>
    </w:p>
    <w:p w14:paraId="421408B5" w14:textId="77777777" w:rsidR="00FF6959" w:rsidRPr="00BC4FB3" w:rsidRDefault="00FF6959"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5BEA3661" w14:textId="2DA42FA3" w:rsidR="0078748B" w:rsidRPr="00BC4FB3" w:rsidRDefault="007C7A23"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c) </w:t>
      </w:r>
      <w:r w:rsidR="0078748B" w:rsidRPr="00BC4FB3">
        <w:rPr>
          <w:rFonts w:ascii="Verdana" w:hAnsi="Verdana" w:cs="Calibri"/>
          <w:color w:val="000000"/>
          <w:sz w:val="20"/>
          <w:szCs w:val="20"/>
          <w:lang w:val="en-US"/>
        </w:rPr>
        <w:t xml:space="preserve">a list of the names of all persons and other entities that have or, in the case of authorisation, will have qualifying holdings in the applicant’s capital, indicating for </w:t>
      </w:r>
      <w:r w:rsidR="0078748B" w:rsidRPr="00BC4FB3">
        <w:rPr>
          <w:rFonts w:ascii="Verdana" w:hAnsi="Verdana" w:cs="Calibri"/>
          <w:b/>
          <w:color w:val="000000"/>
          <w:sz w:val="20"/>
          <w:szCs w:val="20"/>
          <w:u w:val="single"/>
          <w:lang w:val="en-US"/>
        </w:rPr>
        <w:t>each such person or entity</w:t>
      </w:r>
      <w:r w:rsidR="0078748B" w:rsidRPr="00BC4FB3">
        <w:rPr>
          <w:rFonts w:ascii="Verdana" w:hAnsi="Verdana" w:cs="Calibri"/>
          <w:color w:val="000000"/>
          <w:sz w:val="20"/>
          <w:szCs w:val="20"/>
          <w:lang w:val="en-US"/>
        </w:rPr>
        <w:t>:</w:t>
      </w:r>
    </w:p>
    <w:p w14:paraId="43350520"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i. the number and type of shares or other holdings subscribed or to be subscribed;</w:t>
      </w:r>
    </w:p>
    <w:p w14:paraId="641266F4"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ii. the nominal value of such shares or other holdings.</w:t>
      </w:r>
    </w:p>
    <w:p w14:paraId="520DE59B" w14:textId="77777777" w:rsidR="00DD10C3" w:rsidRPr="00BC4FB3" w:rsidRDefault="00DD10C3"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pPr w:leftFromText="141" w:rightFromText="141" w:vertAnchor="text" w:horzAnchor="page" w:tblpX="8191" w:tblpY="75"/>
        <w:tblOverlap w:val="never"/>
        <w:tblW w:w="0" w:type="auto"/>
        <w:tblLayout w:type="fixed"/>
        <w:tblLook w:val="04A0" w:firstRow="1" w:lastRow="0" w:firstColumn="1" w:lastColumn="0" w:noHBand="0" w:noVBand="1"/>
      </w:tblPr>
      <w:tblGrid>
        <w:gridCol w:w="846"/>
        <w:gridCol w:w="2552"/>
      </w:tblGrid>
      <w:tr w:rsidR="009978E7" w:rsidRPr="00BC4FB3" w14:paraId="1E1EAE89" w14:textId="77777777" w:rsidTr="009978E7">
        <w:tc>
          <w:tcPr>
            <w:tcW w:w="846" w:type="dxa"/>
            <w:tcBorders>
              <w:top w:val="single" w:sz="4" w:space="0" w:color="auto"/>
              <w:left w:val="single" w:sz="4" w:space="0" w:color="auto"/>
              <w:bottom w:val="single" w:sz="4" w:space="0" w:color="auto"/>
              <w:right w:val="single" w:sz="4" w:space="0" w:color="auto"/>
            </w:tcBorders>
            <w:hideMark/>
          </w:tcPr>
          <w:p w14:paraId="1F2E60DC" w14:textId="77777777" w:rsidR="009978E7" w:rsidRPr="00BC4FB3" w:rsidRDefault="009978E7" w:rsidP="009978E7">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889339033"/>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46A46C" w14:textId="77777777" w:rsidR="009978E7" w:rsidRPr="00BC4FB3" w:rsidRDefault="009978E7" w:rsidP="009978E7">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523E9AED" w14:textId="60D62611" w:rsidR="00DD10C3" w:rsidRPr="00BC4FB3" w:rsidRDefault="00C82C3F" w:rsidP="00DD10C3">
      <w:pPr>
        <w:autoSpaceDE w:val="0"/>
        <w:autoSpaceDN w:val="0"/>
        <w:adjustRightInd w:val="0"/>
        <w:spacing w:after="0" w:line="240" w:lineRule="auto"/>
        <w:ind w:left="-851" w:right="-897"/>
        <w:jc w:val="both"/>
        <w:rPr>
          <w:rFonts w:ascii="Verdana" w:hAnsi="Verdana" w:cs="Calibri"/>
          <w:sz w:val="20"/>
          <w:szCs w:val="20"/>
          <w:lang w:val="en-US"/>
        </w:rPr>
      </w:pPr>
      <w:r w:rsidRPr="00BC4FB3">
        <w:rPr>
          <w:rFonts w:ascii="Verdana" w:hAnsi="Verdana" w:cs="Calibri"/>
          <w:sz w:val="20"/>
          <w:szCs w:val="20"/>
          <w:lang w:val="en-US"/>
        </w:rPr>
        <w:t>Please provide a list</w:t>
      </w:r>
      <w:r w:rsidR="00DD10C3" w:rsidRPr="00BC4FB3">
        <w:rPr>
          <w:rFonts w:ascii="Verdana" w:hAnsi="Verdana" w:cs="Calibri"/>
          <w:sz w:val="20"/>
          <w:szCs w:val="20"/>
          <w:lang w:val="en-US"/>
        </w:rPr>
        <w:t xml:space="preserve"> resuming</w:t>
      </w:r>
      <w:r w:rsidR="00F040D5" w:rsidRPr="00BC4FB3">
        <w:rPr>
          <w:rFonts w:ascii="Verdana" w:hAnsi="Verdana" w:cs="Calibri"/>
          <w:sz w:val="20"/>
          <w:szCs w:val="20"/>
          <w:lang w:val="en-US"/>
        </w:rPr>
        <w:t xml:space="preserve"> points i) and ii)</w:t>
      </w:r>
      <w:r w:rsidR="00DD10C3" w:rsidRPr="00BC4FB3">
        <w:rPr>
          <w:rFonts w:ascii="Verdana" w:hAnsi="Verdana" w:cs="Calibri"/>
          <w:sz w:val="20"/>
          <w:szCs w:val="20"/>
          <w:lang w:val="en-US"/>
        </w:rPr>
        <w:t>.</w:t>
      </w:r>
    </w:p>
    <w:p w14:paraId="331F47AF" w14:textId="01B32FD4" w:rsidR="00DD10C3" w:rsidRPr="00BC4FB3" w:rsidRDefault="00DD10C3" w:rsidP="00DD10C3">
      <w:pPr>
        <w:autoSpaceDE w:val="0"/>
        <w:autoSpaceDN w:val="0"/>
        <w:adjustRightInd w:val="0"/>
        <w:spacing w:after="0" w:line="240" w:lineRule="auto"/>
        <w:ind w:left="-851" w:right="-897"/>
        <w:jc w:val="both"/>
        <w:rPr>
          <w:rFonts w:ascii="Verdana" w:hAnsi="Verdana" w:cs="Calibri"/>
          <w:color w:val="FF0000"/>
          <w:sz w:val="20"/>
          <w:szCs w:val="20"/>
          <w:lang w:val="en-US"/>
        </w:rPr>
      </w:pPr>
    </w:p>
    <w:p w14:paraId="31047FA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413AC18B"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2E74B5" w:themeColor="accent1" w:themeShade="BF"/>
          <w:sz w:val="20"/>
          <w:szCs w:val="20"/>
          <w:lang w:val="en-US"/>
        </w:rPr>
        <w:t xml:space="preserve">15.2 </w:t>
      </w:r>
      <w:r w:rsidRPr="00BC4FB3">
        <w:rPr>
          <w:rFonts w:ascii="Verdana" w:hAnsi="Verdana" w:cs="Calibri"/>
          <w:color w:val="000000"/>
          <w:sz w:val="20"/>
          <w:szCs w:val="20"/>
          <w:lang w:val="en-US"/>
        </w:rPr>
        <w:t xml:space="preserve">Where a person who has or, in the case of authorisation, will have a qualifying holding in the applicant’s capital is </w:t>
      </w:r>
      <w:r w:rsidRPr="00BC4FB3">
        <w:rPr>
          <w:rFonts w:ascii="Verdana" w:hAnsi="Verdana" w:cs="Calibri"/>
          <w:b/>
          <w:color w:val="000000"/>
          <w:sz w:val="20"/>
          <w:szCs w:val="20"/>
          <w:u w:val="single"/>
          <w:lang w:val="en-US"/>
        </w:rPr>
        <w:t>a natural person</w:t>
      </w:r>
      <w:r w:rsidRPr="00BC4FB3">
        <w:rPr>
          <w:rFonts w:ascii="Verdana" w:hAnsi="Verdana" w:cs="Calibri"/>
          <w:color w:val="000000"/>
          <w:sz w:val="20"/>
          <w:szCs w:val="20"/>
          <w:lang w:val="en-US"/>
        </w:rPr>
        <w:t>, the application should set out all of the following information relating to the identity and suitability of that person:</w:t>
      </w:r>
    </w:p>
    <w:p w14:paraId="0C837705" w14:textId="177A90F2" w:rsidR="00373702" w:rsidRDefault="00373702">
      <w:pPr>
        <w:rPr>
          <w:rFonts w:ascii="Verdana" w:hAnsi="Verdana" w:cs="Calibri"/>
          <w:color w:val="000000"/>
          <w:sz w:val="20"/>
          <w:szCs w:val="20"/>
          <w:lang w:val="en-US"/>
        </w:rPr>
      </w:pPr>
      <w:r>
        <w:rPr>
          <w:rFonts w:ascii="Verdana" w:hAnsi="Verdana" w:cs="Calibri"/>
          <w:color w:val="000000"/>
          <w:sz w:val="20"/>
          <w:szCs w:val="20"/>
          <w:lang w:val="en-US"/>
        </w:rPr>
        <w:br w:type="page"/>
      </w:r>
    </w:p>
    <w:p w14:paraId="1C61DF6A" w14:textId="2F560B76" w:rsidR="0078748B" w:rsidRPr="00BC4FB3" w:rsidRDefault="0078748B" w:rsidP="0052378C">
      <w:pPr>
        <w:autoSpaceDE w:val="0"/>
        <w:autoSpaceDN w:val="0"/>
        <w:adjustRightInd w:val="0"/>
        <w:spacing w:after="0" w:line="240" w:lineRule="auto"/>
        <w:ind w:left="-850" w:right="-635"/>
        <w:jc w:val="both"/>
        <w:rPr>
          <w:rFonts w:ascii="Verdana" w:hAnsi="Verdana" w:cs="Calibri"/>
          <w:sz w:val="20"/>
          <w:szCs w:val="20"/>
          <w:lang w:val="en-US"/>
        </w:rPr>
      </w:pPr>
      <w:r w:rsidRPr="00BC4FB3">
        <w:rPr>
          <w:rFonts w:ascii="Verdana" w:hAnsi="Verdana" w:cs="Calibri"/>
          <w:color w:val="000000"/>
          <w:sz w:val="20"/>
          <w:szCs w:val="20"/>
          <w:lang w:val="en-US"/>
        </w:rPr>
        <w:lastRenderedPageBreak/>
        <w:t xml:space="preserve">a) the person’s name and name at birth, date and place of birth, citizenship (current and previous), identification number (where available) or passport number, address and a copy of an official identity </w:t>
      </w:r>
      <w:r w:rsidRPr="00BC4FB3">
        <w:rPr>
          <w:rFonts w:ascii="Verdana" w:hAnsi="Verdana" w:cs="Calibri"/>
          <w:sz w:val="20"/>
          <w:szCs w:val="20"/>
          <w:lang w:val="en-US"/>
        </w:rPr>
        <w:t>document;</w:t>
      </w:r>
      <w:r w:rsidR="0052378C" w:rsidRPr="00BC4FB3">
        <w:rPr>
          <w:rFonts w:ascii="Verdana" w:hAnsi="Verdana" w:cs="Calibri"/>
          <w:sz w:val="20"/>
          <w:szCs w:val="20"/>
          <w:lang w:val="en-US"/>
        </w:rPr>
        <w:t xml:space="preserve"> has to be provided in the declaration(s) of honour mentioned under point 15.2 c).</w:t>
      </w:r>
    </w:p>
    <w:tbl>
      <w:tblPr>
        <w:tblStyle w:val="TableGrid"/>
        <w:tblpPr w:leftFromText="141" w:rightFromText="141" w:vertAnchor="text" w:horzAnchor="page" w:tblpX="8071" w:tblpY="-47"/>
        <w:tblOverlap w:val="never"/>
        <w:tblW w:w="0" w:type="auto"/>
        <w:tblLayout w:type="fixed"/>
        <w:tblLook w:val="04A0" w:firstRow="1" w:lastRow="0" w:firstColumn="1" w:lastColumn="0" w:noHBand="0" w:noVBand="1"/>
      </w:tblPr>
      <w:tblGrid>
        <w:gridCol w:w="846"/>
        <w:gridCol w:w="2552"/>
      </w:tblGrid>
      <w:tr w:rsidR="0052378C" w:rsidRPr="00BC4FB3" w14:paraId="4623333C" w14:textId="77777777" w:rsidTr="0052378C">
        <w:tc>
          <w:tcPr>
            <w:tcW w:w="846" w:type="dxa"/>
            <w:tcBorders>
              <w:top w:val="single" w:sz="4" w:space="0" w:color="auto"/>
              <w:left w:val="single" w:sz="4" w:space="0" w:color="auto"/>
              <w:bottom w:val="single" w:sz="4" w:space="0" w:color="auto"/>
              <w:right w:val="single" w:sz="4" w:space="0" w:color="auto"/>
            </w:tcBorders>
            <w:hideMark/>
          </w:tcPr>
          <w:p w14:paraId="75C4387D" w14:textId="77777777" w:rsidR="0052378C" w:rsidRPr="00BC4FB3" w:rsidRDefault="0052378C" w:rsidP="0052378C">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2137329507"/>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B8084D" w14:textId="77777777" w:rsidR="0052378C" w:rsidRPr="00BC4FB3" w:rsidRDefault="0052378C" w:rsidP="0052378C">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1CB2702D" w14:textId="36DDD29C" w:rsidR="00DD10C3" w:rsidRPr="00BC4FB3" w:rsidRDefault="00DD10C3" w:rsidP="0052378C">
      <w:pPr>
        <w:autoSpaceDE w:val="0"/>
        <w:autoSpaceDN w:val="0"/>
        <w:adjustRightInd w:val="0"/>
        <w:spacing w:after="0" w:line="240" w:lineRule="auto"/>
        <w:ind w:right="-897"/>
        <w:jc w:val="both"/>
        <w:rPr>
          <w:rFonts w:ascii="Verdana" w:hAnsi="Verdana" w:cs="Calibri"/>
          <w:color w:val="FF0000"/>
          <w:sz w:val="20"/>
          <w:szCs w:val="20"/>
          <w:lang w:val="en-US"/>
        </w:rPr>
      </w:pPr>
    </w:p>
    <w:p w14:paraId="71C4B90D"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40532FD1" w14:textId="77777777" w:rsidR="00DD10C3"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b) a detailed curriculum vitae stating the education and training, previous professional experience and any professional activities or other functions currently performed;</w:t>
      </w:r>
    </w:p>
    <w:tbl>
      <w:tblPr>
        <w:tblStyle w:val="TableGrid"/>
        <w:tblpPr w:leftFromText="141" w:rightFromText="141" w:vertAnchor="text" w:horzAnchor="page" w:tblpX="8086" w:tblpY="190"/>
        <w:tblOverlap w:val="never"/>
        <w:tblW w:w="0" w:type="auto"/>
        <w:tblLayout w:type="fixed"/>
        <w:tblLook w:val="04A0" w:firstRow="1" w:lastRow="0" w:firstColumn="1" w:lastColumn="0" w:noHBand="0" w:noVBand="1"/>
      </w:tblPr>
      <w:tblGrid>
        <w:gridCol w:w="846"/>
        <w:gridCol w:w="2552"/>
      </w:tblGrid>
      <w:tr w:rsidR="00FF6959" w:rsidRPr="00BC4FB3" w14:paraId="3B0AC816" w14:textId="77777777" w:rsidTr="00FF6959">
        <w:tc>
          <w:tcPr>
            <w:tcW w:w="846" w:type="dxa"/>
            <w:tcBorders>
              <w:top w:val="single" w:sz="4" w:space="0" w:color="auto"/>
              <w:left w:val="single" w:sz="4" w:space="0" w:color="auto"/>
              <w:bottom w:val="single" w:sz="4" w:space="0" w:color="auto"/>
              <w:right w:val="single" w:sz="4" w:space="0" w:color="auto"/>
            </w:tcBorders>
            <w:hideMark/>
          </w:tcPr>
          <w:p w14:paraId="1CDE0D1B"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413049417"/>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A982C7"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5255F3EF" w14:textId="505DFA2B"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7CC60100" w14:textId="77777777" w:rsidR="003E1176" w:rsidRPr="00BC4FB3" w:rsidRDefault="003E1176"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53215A0E" w14:textId="77777777" w:rsidR="003E1176" w:rsidRPr="00BC4FB3" w:rsidRDefault="003E1176"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4188AB12" w14:textId="77777777" w:rsidR="003E1176" w:rsidRPr="00BC4FB3" w:rsidRDefault="003E1176"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593FB055" w14:textId="77777777" w:rsidR="00DD10C3" w:rsidRPr="00BC4FB3" w:rsidRDefault="00DD10C3"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704BDAB1"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c) a statement, accompanied by supporting documents, containing the following information concerning the person:</w:t>
      </w:r>
    </w:p>
    <w:p w14:paraId="12F56B82" w14:textId="77777777" w:rsidR="003E1176" w:rsidRPr="00BC4FB3" w:rsidRDefault="003E1176"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28D173C0"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 subject to national legislative requirements concerning the disclosure of spent convictions, any criminal conviction or proceedings where the person has been found against and which were not set aside;</w:t>
      </w:r>
    </w:p>
    <w:p w14:paraId="065245D9"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1D4E590C"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i. any civil or administrative decisions in matters of relevance to the assessment or authorisation process where the person has been found against and any administrative sanctions or measures imposed as a consequence of a breach of laws or regulations (including disqualification as a company director), </w:t>
      </w:r>
      <w:r w:rsidRPr="00BC4FB3">
        <w:rPr>
          <w:rFonts w:ascii="Verdana" w:hAnsi="Verdana" w:cs="Calibri"/>
          <w:b/>
          <w:color w:val="000000"/>
          <w:sz w:val="20"/>
          <w:szCs w:val="20"/>
          <w:u w:val="single"/>
          <w:lang w:val="en-US"/>
        </w:rPr>
        <w:t>in each case</w:t>
      </w:r>
      <w:r w:rsidRPr="00BC4FB3">
        <w:rPr>
          <w:rFonts w:ascii="Verdana" w:hAnsi="Verdana" w:cs="Calibri"/>
          <w:color w:val="000000"/>
          <w:sz w:val="20"/>
          <w:szCs w:val="20"/>
          <w:lang w:val="en-US"/>
        </w:rPr>
        <w:t xml:space="preserve"> which were not set aside and against which no appeal is pending or may be filed;</w:t>
      </w:r>
    </w:p>
    <w:p w14:paraId="61BAD236"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571F4BF0"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ii. any bankruptcy, insolvency or similar procedures;</w:t>
      </w:r>
    </w:p>
    <w:p w14:paraId="66B12CB9"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360D9CAF"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v. any pending criminal investigations;</w:t>
      </w:r>
    </w:p>
    <w:p w14:paraId="4340B97E"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25190166" w14:textId="10A44BF3"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v. any civil or administrative investigations, enforcement proceedings, sanctions or other enforcement decisions against the person concerning matters that may be considered relevant to the authorisation to commence the activity of a</w:t>
      </w:r>
      <w:r w:rsidR="007C7A23" w:rsidRPr="00BC4FB3">
        <w:rPr>
          <w:rFonts w:ascii="Verdana" w:hAnsi="Verdana" w:cs="Calibri"/>
          <w:color w:val="000000"/>
          <w:sz w:val="20"/>
          <w:szCs w:val="20"/>
          <w:lang w:val="en-US"/>
        </w:rPr>
        <w:t>n</w:t>
      </w:r>
      <w:r w:rsidRPr="00BC4FB3">
        <w:rPr>
          <w:rFonts w:ascii="Verdana" w:hAnsi="Verdana" w:cs="Calibri"/>
          <w:color w:val="000000"/>
          <w:sz w:val="20"/>
          <w:szCs w:val="20"/>
          <w:lang w:val="en-US"/>
        </w:rPr>
        <w:t xml:space="preserve"> </w:t>
      </w:r>
      <w:r w:rsidR="00F1700E" w:rsidRPr="00BC4FB3">
        <w:rPr>
          <w:rFonts w:ascii="Verdana" w:hAnsi="Verdana" w:cs="Calibri"/>
          <w:color w:val="000000"/>
          <w:sz w:val="20"/>
          <w:szCs w:val="20"/>
          <w:lang w:val="en-US"/>
        </w:rPr>
        <w:t>electronic money institution</w:t>
      </w:r>
      <w:r w:rsidRPr="00BC4FB3">
        <w:rPr>
          <w:rFonts w:ascii="Verdana" w:hAnsi="Verdana" w:cs="Calibri"/>
          <w:color w:val="000000"/>
          <w:sz w:val="20"/>
          <w:szCs w:val="20"/>
          <w:lang w:val="en-US"/>
        </w:rPr>
        <w:t xml:space="preserve"> or to the sound and prudent management of a</w:t>
      </w:r>
      <w:r w:rsidR="00B6722A" w:rsidRPr="00BC4FB3">
        <w:rPr>
          <w:rFonts w:ascii="Verdana" w:hAnsi="Verdana" w:cs="Calibri"/>
          <w:color w:val="000000"/>
          <w:sz w:val="20"/>
          <w:szCs w:val="20"/>
          <w:lang w:val="en-US"/>
        </w:rPr>
        <w:t>n</w:t>
      </w:r>
      <w:r w:rsidRPr="00BC4FB3">
        <w:rPr>
          <w:rFonts w:ascii="Verdana" w:hAnsi="Verdana" w:cs="Calibri"/>
          <w:color w:val="000000"/>
          <w:sz w:val="20"/>
          <w:szCs w:val="20"/>
          <w:lang w:val="en-US"/>
        </w:rPr>
        <w:t xml:space="preserve"> </w:t>
      </w:r>
      <w:r w:rsidR="00F1700E" w:rsidRPr="00BC4FB3">
        <w:rPr>
          <w:rFonts w:ascii="Verdana" w:hAnsi="Verdana" w:cs="Calibri"/>
          <w:color w:val="000000"/>
          <w:sz w:val="20"/>
          <w:szCs w:val="20"/>
          <w:lang w:val="en-US"/>
        </w:rPr>
        <w:t>electronic money institution</w:t>
      </w:r>
      <w:r w:rsidRPr="00BC4FB3">
        <w:rPr>
          <w:rFonts w:ascii="Verdana" w:hAnsi="Verdana" w:cs="Calibri"/>
          <w:color w:val="000000"/>
          <w:sz w:val="20"/>
          <w:szCs w:val="20"/>
          <w:lang w:val="en-US"/>
        </w:rPr>
        <w:t>;</w:t>
      </w:r>
    </w:p>
    <w:p w14:paraId="327F00EB" w14:textId="77777777" w:rsidR="007C7A23" w:rsidRPr="00BC4FB3" w:rsidRDefault="007C7A23"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4B576BBD"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vi. where such documents can be obtained, an official certificate or any other equivalent document evidencing whether or not any of the events set out in sub-paragraphs (i)-(v) has occurred in respect of the relevant person;</w:t>
      </w:r>
    </w:p>
    <w:p w14:paraId="73CD08A6"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1BD1C417"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vii. any refusal of registration, authorisation, membership or licence to carry out trade, business or a profession;</w:t>
      </w:r>
    </w:p>
    <w:p w14:paraId="595C5C87"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5F1DFC5D" w14:textId="77777777" w:rsidR="00B6722A"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viii. any withdrawal, revocation or termination of a registration, authorisation, membership or licence to carry out trade, business or a profession;</w:t>
      </w:r>
    </w:p>
    <w:p w14:paraId="43218EBD" w14:textId="77777777" w:rsidR="00B6722A" w:rsidRPr="00BC4FB3" w:rsidRDefault="00B6722A"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3873AC10" w14:textId="1C675481"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x. any expulsion by an authority or public sector entity in the financial services sector or by a professional body or association;</w:t>
      </w:r>
    </w:p>
    <w:p w14:paraId="489CA1E0"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3BFAF3D4"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x. any position of responsibility with an entity subject to any criminal conviction or proceedings, administrative investigations, sanctions or other enforcement decisions for conduct failings, including in respect of fraud, dishonesty, corruption, money laundering, terrorist financing or other financial crime, or of failure to put in place adequate policies and procedures to prevent such events, held at the time when the alleged conduct occurred, together with details of such occurrences and of the person’s involvement, if any, in them;</w:t>
      </w:r>
    </w:p>
    <w:p w14:paraId="2568E39C"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3F31199C" w14:textId="77777777" w:rsidR="00B6722A"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xi. any dismissal from employment or a position of trust, any removal from a fiduciary relationship (other than as a result of the relevant relationship coming to an end by passage of t</w:t>
      </w:r>
      <w:r w:rsidR="00B6722A" w:rsidRPr="00BC4FB3">
        <w:rPr>
          <w:rFonts w:ascii="Verdana" w:hAnsi="Verdana" w:cs="Calibri"/>
          <w:color w:val="000000"/>
          <w:sz w:val="20"/>
          <w:szCs w:val="20"/>
          <w:lang w:val="en-US"/>
        </w:rPr>
        <w:t>ime) and any similar situation;</w:t>
      </w:r>
    </w:p>
    <w:p w14:paraId="5C3A8283" w14:textId="77777777" w:rsidR="00B6722A" w:rsidRPr="00BC4FB3" w:rsidRDefault="00B6722A" w:rsidP="00B6722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pPr w:leftFromText="141" w:rightFromText="141" w:vertAnchor="text" w:horzAnchor="page" w:tblpX="8056" w:tblpY="235"/>
        <w:tblOverlap w:val="never"/>
        <w:tblW w:w="0" w:type="auto"/>
        <w:tblLayout w:type="fixed"/>
        <w:tblLook w:val="04A0" w:firstRow="1" w:lastRow="0" w:firstColumn="1" w:lastColumn="0" w:noHBand="0" w:noVBand="1"/>
      </w:tblPr>
      <w:tblGrid>
        <w:gridCol w:w="846"/>
        <w:gridCol w:w="2552"/>
      </w:tblGrid>
      <w:tr w:rsidR="00FF6959" w:rsidRPr="00BC4FB3" w14:paraId="51BFCE55" w14:textId="77777777" w:rsidTr="00A50438">
        <w:tc>
          <w:tcPr>
            <w:tcW w:w="846" w:type="dxa"/>
            <w:tcBorders>
              <w:top w:val="single" w:sz="4" w:space="0" w:color="auto"/>
              <w:left w:val="single" w:sz="4" w:space="0" w:color="auto"/>
              <w:bottom w:val="single" w:sz="4" w:space="0" w:color="auto"/>
              <w:right w:val="single" w:sz="4" w:space="0" w:color="auto"/>
            </w:tcBorders>
            <w:hideMark/>
          </w:tcPr>
          <w:p w14:paraId="0DEADCCA" w14:textId="77777777" w:rsidR="00FF6959" w:rsidRPr="00BC4FB3" w:rsidRDefault="00FF6959" w:rsidP="00A50438">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508596788"/>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24EDB4" w14:textId="77777777" w:rsidR="00FF6959" w:rsidRPr="00BC4FB3" w:rsidRDefault="00FF6959" w:rsidP="00A50438">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24EE8A23" w14:textId="7BB9477E" w:rsidR="00DD10C3" w:rsidRPr="00BC4FB3" w:rsidRDefault="00F040D5" w:rsidP="00B6722A">
      <w:pPr>
        <w:autoSpaceDE w:val="0"/>
        <w:autoSpaceDN w:val="0"/>
        <w:adjustRightInd w:val="0"/>
        <w:spacing w:after="0" w:line="240" w:lineRule="auto"/>
        <w:ind w:left="-851" w:right="-897"/>
        <w:jc w:val="both"/>
        <w:rPr>
          <w:rFonts w:ascii="Verdana" w:hAnsi="Verdana" w:cs="Calibri"/>
          <w:sz w:val="20"/>
          <w:szCs w:val="20"/>
          <w:lang w:val="en-US"/>
        </w:rPr>
      </w:pPr>
      <w:r w:rsidRPr="00BC4FB3">
        <w:rPr>
          <w:rFonts w:ascii="Verdana" w:hAnsi="Verdana" w:cs="Calibri"/>
          <w:sz w:val="20"/>
          <w:szCs w:val="20"/>
          <w:lang w:val="en-US"/>
        </w:rPr>
        <w:t>Please provide the</w:t>
      </w:r>
      <w:r w:rsidR="0078748B" w:rsidRPr="00BC4FB3">
        <w:rPr>
          <w:rFonts w:ascii="Verdana" w:hAnsi="Verdana" w:cs="Calibri"/>
          <w:sz w:val="20"/>
          <w:szCs w:val="20"/>
          <w:lang w:val="en-US"/>
        </w:rPr>
        <w:t xml:space="preserve"> original </w:t>
      </w:r>
      <w:r w:rsidR="00ED62D0" w:rsidRPr="00BC4FB3">
        <w:rPr>
          <w:rFonts w:ascii="Verdana" w:hAnsi="Verdana" w:cs="Calibri"/>
          <w:sz w:val="20"/>
          <w:szCs w:val="20"/>
          <w:lang w:val="en-US"/>
        </w:rPr>
        <w:t xml:space="preserve">of the </w:t>
      </w:r>
      <w:r w:rsidR="0078748B" w:rsidRPr="00BC4FB3">
        <w:rPr>
          <w:rFonts w:ascii="Verdana" w:hAnsi="Verdana" w:cs="Calibri"/>
          <w:sz w:val="20"/>
          <w:szCs w:val="20"/>
          <w:lang w:val="en-US"/>
        </w:rPr>
        <w:t>declaration</w:t>
      </w:r>
      <w:r w:rsidRPr="00BC4FB3">
        <w:rPr>
          <w:rFonts w:ascii="Verdana" w:hAnsi="Verdana" w:cs="Calibri"/>
          <w:sz w:val="20"/>
          <w:szCs w:val="20"/>
          <w:lang w:val="en-US"/>
        </w:rPr>
        <w:t>(s)</w:t>
      </w:r>
      <w:r w:rsidR="0078748B" w:rsidRPr="00BC4FB3">
        <w:rPr>
          <w:rFonts w:ascii="Verdana" w:hAnsi="Verdana" w:cs="Calibri"/>
          <w:sz w:val="20"/>
          <w:szCs w:val="20"/>
          <w:lang w:val="en-US"/>
        </w:rPr>
        <w:t xml:space="preserve"> of honour</w:t>
      </w:r>
      <w:r w:rsidR="00BD79CE" w:rsidRPr="00BC4FB3">
        <w:rPr>
          <w:rFonts w:ascii="Verdana" w:hAnsi="Verdana" w:cs="Calibri"/>
          <w:sz w:val="20"/>
          <w:szCs w:val="20"/>
          <w:lang w:val="en-US"/>
        </w:rPr>
        <w:t xml:space="preserve"> for natural persons.</w:t>
      </w:r>
      <w:r w:rsidR="0078748B" w:rsidRPr="00BC4FB3">
        <w:rPr>
          <w:rFonts w:ascii="Verdana" w:hAnsi="Verdana" w:cs="Calibri"/>
          <w:sz w:val="20"/>
          <w:szCs w:val="20"/>
          <w:lang w:val="en-US"/>
        </w:rPr>
        <w:t xml:space="preserve">                                    </w:t>
      </w:r>
    </w:p>
    <w:p w14:paraId="595C6ACB" w14:textId="7FE590BC" w:rsidR="0078748B" w:rsidRPr="00BC4FB3" w:rsidRDefault="0078748B" w:rsidP="00B6722A">
      <w:pPr>
        <w:autoSpaceDE w:val="0"/>
        <w:autoSpaceDN w:val="0"/>
        <w:adjustRightInd w:val="0"/>
        <w:spacing w:after="0" w:line="240" w:lineRule="auto"/>
        <w:ind w:left="-851" w:right="-897"/>
        <w:jc w:val="both"/>
        <w:rPr>
          <w:rFonts w:ascii="Verdana" w:hAnsi="Verdana" w:cs="Calibri"/>
          <w:color w:val="000000"/>
          <w:sz w:val="20"/>
          <w:szCs w:val="20"/>
          <w:lang w:val="en-US"/>
        </w:rPr>
      </w:pPr>
    </w:p>
    <w:p w14:paraId="4979D66C"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ADE1721" w14:textId="77777777" w:rsidR="003E1176" w:rsidRPr="00BC4FB3" w:rsidRDefault="003E1176"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223CB31" w14:textId="7A91F27A"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d) a list of undertakings that the pe</w:t>
      </w:r>
      <w:r w:rsidR="0052378C" w:rsidRPr="00BC4FB3">
        <w:rPr>
          <w:rFonts w:ascii="Verdana" w:hAnsi="Verdana" w:cs="Calibri"/>
          <w:color w:val="000000"/>
          <w:sz w:val="20"/>
          <w:szCs w:val="20"/>
          <w:lang w:val="en-US"/>
        </w:rPr>
        <w:t xml:space="preserve">rson directs or controls and </w:t>
      </w:r>
      <w:r w:rsidRPr="00BC4FB3">
        <w:rPr>
          <w:rFonts w:ascii="Verdana" w:hAnsi="Verdana" w:cs="Calibri"/>
          <w:color w:val="000000"/>
          <w:sz w:val="20"/>
          <w:szCs w:val="20"/>
          <w:lang w:val="en-US"/>
        </w:rPr>
        <w:t>which the applicant is aware of after due and careful enquiry; the percentage of control either direct or indirect in these companies; their status (whether or not they are active, dissolved, etc.); and a description of insolvency or similar procedures;</w:t>
      </w:r>
    </w:p>
    <w:p w14:paraId="12370E77" w14:textId="77777777" w:rsidR="0078748B" w:rsidRPr="00BC4FB3" w:rsidRDefault="0078748B" w:rsidP="0078748B">
      <w:pPr>
        <w:autoSpaceDE w:val="0"/>
        <w:autoSpaceDN w:val="0"/>
        <w:adjustRightInd w:val="0"/>
        <w:spacing w:after="0" w:line="240" w:lineRule="auto"/>
        <w:ind w:right="-897"/>
        <w:jc w:val="both"/>
        <w:rPr>
          <w:rFonts w:ascii="Verdana" w:hAnsi="Verdana" w:cs="Calibri"/>
          <w:sz w:val="20"/>
          <w:szCs w:val="20"/>
          <w:lang w:val="en-US"/>
        </w:rPr>
      </w:pPr>
    </w:p>
    <w:tbl>
      <w:tblPr>
        <w:tblStyle w:val="TableGrid"/>
        <w:tblpPr w:leftFromText="141" w:rightFromText="141" w:vertAnchor="text" w:horzAnchor="page" w:tblpX="8086" w:tblpY="190"/>
        <w:tblOverlap w:val="never"/>
        <w:tblW w:w="0" w:type="auto"/>
        <w:tblLayout w:type="fixed"/>
        <w:tblLook w:val="04A0" w:firstRow="1" w:lastRow="0" w:firstColumn="1" w:lastColumn="0" w:noHBand="0" w:noVBand="1"/>
      </w:tblPr>
      <w:tblGrid>
        <w:gridCol w:w="846"/>
        <w:gridCol w:w="2552"/>
      </w:tblGrid>
      <w:tr w:rsidR="00BD79CE" w:rsidRPr="00BC4FB3" w14:paraId="6C0CDD54" w14:textId="77777777" w:rsidTr="00FF6959">
        <w:tc>
          <w:tcPr>
            <w:tcW w:w="846" w:type="dxa"/>
            <w:tcBorders>
              <w:top w:val="single" w:sz="4" w:space="0" w:color="auto"/>
              <w:left w:val="single" w:sz="4" w:space="0" w:color="auto"/>
              <w:bottom w:val="single" w:sz="4" w:space="0" w:color="auto"/>
              <w:right w:val="single" w:sz="4" w:space="0" w:color="auto"/>
            </w:tcBorders>
            <w:hideMark/>
          </w:tcPr>
          <w:p w14:paraId="3FAC356B" w14:textId="77777777" w:rsidR="00FF6959" w:rsidRPr="00BC4FB3" w:rsidRDefault="00FF6959" w:rsidP="00FF6959">
            <w:pPr>
              <w:pStyle w:val="Default"/>
              <w:jc w:val="both"/>
              <w:rPr>
                <w:rFonts w:ascii="Verdana" w:hAnsi="Verdana"/>
                <w:color w:val="auto"/>
                <w:sz w:val="20"/>
                <w:szCs w:val="20"/>
                <w:lang w:val="en-US"/>
              </w:rPr>
            </w:pPr>
            <w:r w:rsidRPr="00373702">
              <w:rPr>
                <w:rFonts w:ascii="Verdana" w:hAnsi="Verdana"/>
                <w:color w:val="115E67"/>
                <w:sz w:val="20"/>
                <w:szCs w:val="20"/>
                <w:lang w:val="en-US"/>
              </w:rPr>
              <w:t>Annex</w:t>
            </w:r>
          </w:p>
        </w:tc>
        <w:sdt>
          <w:sdtPr>
            <w:rPr>
              <w:rFonts w:ascii="Verdana" w:hAnsi="Verdana"/>
              <w:color w:val="auto"/>
              <w:sz w:val="20"/>
              <w:szCs w:val="20"/>
              <w:lang w:val="en-US"/>
            </w:rPr>
            <w:id w:val="1147483965"/>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A2DD3" w14:textId="77777777" w:rsidR="00FF6959" w:rsidRPr="00BC4FB3" w:rsidRDefault="00FF6959" w:rsidP="00FF6959">
                <w:pPr>
                  <w:pStyle w:val="Default"/>
                  <w:jc w:val="both"/>
                  <w:rPr>
                    <w:rFonts w:ascii="Verdana" w:hAnsi="Verdana"/>
                    <w:color w:val="auto"/>
                    <w:sz w:val="20"/>
                    <w:szCs w:val="20"/>
                    <w:lang w:val="en-US"/>
                  </w:rPr>
                </w:pPr>
                <w:r w:rsidRPr="00BC4FB3">
                  <w:rPr>
                    <w:rStyle w:val="PlaceholderText"/>
                    <w:rFonts w:ascii="Verdana" w:hAnsi="Verdana"/>
                    <w:color w:val="7F7F7F" w:themeColor="text1" w:themeTint="80"/>
                    <w:lang w:val="en-US"/>
                  </w:rPr>
                  <w:t>Click here to enter text.</w:t>
                </w:r>
              </w:p>
            </w:tc>
          </w:sdtContent>
        </w:sdt>
      </w:tr>
    </w:tbl>
    <w:p w14:paraId="434B127F" w14:textId="4FAAE281" w:rsidR="00DD10C3" w:rsidRPr="00BC4FB3" w:rsidRDefault="00F040D5" w:rsidP="00DD10C3">
      <w:pPr>
        <w:autoSpaceDE w:val="0"/>
        <w:autoSpaceDN w:val="0"/>
        <w:adjustRightInd w:val="0"/>
        <w:spacing w:after="0" w:line="240" w:lineRule="auto"/>
        <w:ind w:left="-851" w:right="-897"/>
        <w:jc w:val="both"/>
        <w:rPr>
          <w:rFonts w:ascii="Verdana" w:hAnsi="Verdana" w:cs="Calibri"/>
          <w:sz w:val="20"/>
          <w:szCs w:val="20"/>
          <w:lang w:val="en-US"/>
        </w:rPr>
      </w:pPr>
      <w:r w:rsidRPr="00BC4FB3">
        <w:rPr>
          <w:rFonts w:ascii="Verdana" w:hAnsi="Verdana" w:cs="Calibri"/>
          <w:sz w:val="20"/>
          <w:szCs w:val="20"/>
          <w:lang w:val="en-US"/>
        </w:rPr>
        <w:t xml:space="preserve">Please provide a list </w:t>
      </w:r>
      <w:r w:rsidR="00DD10C3" w:rsidRPr="00BC4FB3">
        <w:rPr>
          <w:rFonts w:ascii="Verdana" w:hAnsi="Verdana" w:cs="Calibri"/>
          <w:sz w:val="20"/>
          <w:szCs w:val="20"/>
          <w:lang w:val="en-US"/>
        </w:rPr>
        <w:t xml:space="preserve">resuming </w:t>
      </w:r>
      <w:proofErr w:type="gramStart"/>
      <w:r w:rsidR="00DD10C3" w:rsidRPr="00BC4FB3">
        <w:rPr>
          <w:rFonts w:ascii="Verdana" w:hAnsi="Verdana" w:cs="Calibri"/>
          <w:sz w:val="20"/>
          <w:szCs w:val="20"/>
          <w:lang w:val="en-US"/>
        </w:rPr>
        <w:t>these information</w:t>
      </w:r>
      <w:proofErr w:type="gramEnd"/>
      <w:r w:rsidR="00DD10C3" w:rsidRPr="00BC4FB3">
        <w:rPr>
          <w:rFonts w:ascii="Verdana" w:hAnsi="Verdana" w:cs="Calibri"/>
          <w:sz w:val="20"/>
          <w:szCs w:val="20"/>
          <w:lang w:val="en-US"/>
        </w:rPr>
        <w:t>.</w:t>
      </w:r>
    </w:p>
    <w:p w14:paraId="6532A1C7"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52A4878" w14:textId="77777777" w:rsidR="003E1176" w:rsidRPr="00BC4FB3" w:rsidRDefault="003E1176"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485A2AA" w14:textId="77777777" w:rsidR="00C82C3F" w:rsidRPr="00BC4FB3" w:rsidRDefault="00C82C3F"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275321F" w14:textId="0B2AC66F" w:rsidR="0078748B" w:rsidRPr="00BC4FB3" w:rsidRDefault="0078748B" w:rsidP="00FF6959">
      <w:pPr>
        <w:autoSpaceDE w:val="0"/>
        <w:autoSpaceDN w:val="0"/>
        <w:adjustRightInd w:val="0"/>
        <w:spacing w:after="0" w:line="240" w:lineRule="auto"/>
        <w:ind w:left="-851" w:right="-635"/>
        <w:jc w:val="both"/>
        <w:rPr>
          <w:rFonts w:ascii="Verdana" w:hAnsi="Verdana" w:cs="Calibri"/>
          <w:color w:val="7030A0"/>
          <w:sz w:val="20"/>
          <w:szCs w:val="20"/>
          <w:lang w:val="en-US"/>
        </w:rPr>
      </w:pPr>
      <w:r w:rsidRPr="00BC4FB3">
        <w:rPr>
          <w:rFonts w:ascii="Verdana" w:hAnsi="Verdana" w:cs="Calibri"/>
          <w:color w:val="000000"/>
          <w:sz w:val="20"/>
          <w:szCs w:val="20"/>
          <w:lang w:val="en-US"/>
        </w:rPr>
        <w:t>e) where an assessment of reputation of the person has already been conducted by a competent authority in the financial services sector, the identity of that authority and the outcome of the assessment</w:t>
      </w:r>
      <w:r w:rsidRPr="00BC4FB3">
        <w:rPr>
          <w:rFonts w:ascii="Verdana" w:hAnsi="Verdana" w:cs="Calibri"/>
          <w:sz w:val="20"/>
          <w:szCs w:val="20"/>
          <w:lang w:val="en-US"/>
        </w:rPr>
        <w:t>;</w:t>
      </w:r>
      <w:r w:rsidR="00ED62D0" w:rsidRPr="00BC4FB3">
        <w:rPr>
          <w:rFonts w:ascii="Verdana" w:hAnsi="Verdana" w:cs="Calibri"/>
          <w:sz w:val="20"/>
          <w:szCs w:val="20"/>
          <w:lang w:val="en-US"/>
        </w:rPr>
        <w:t xml:space="preserve"> this information has to be provided in the original of the declaration(s) of honour for natural pe</w:t>
      </w:r>
      <w:r w:rsidR="0052378C" w:rsidRPr="00BC4FB3">
        <w:rPr>
          <w:rFonts w:ascii="Verdana" w:hAnsi="Verdana" w:cs="Calibri"/>
          <w:sz w:val="20"/>
          <w:szCs w:val="20"/>
          <w:lang w:val="en-US"/>
        </w:rPr>
        <w:t>rsons mentioned under point 15.2</w:t>
      </w:r>
      <w:r w:rsidR="00ED62D0" w:rsidRPr="00BC4FB3">
        <w:rPr>
          <w:rFonts w:ascii="Verdana" w:hAnsi="Verdana" w:cs="Calibri"/>
          <w:sz w:val="20"/>
          <w:szCs w:val="20"/>
          <w:lang w:val="en-US"/>
        </w:rPr>
        <w:t xml:space="preserve"> c).</w:t>
      </w:r>
    </w:p>
    <w:tbl>
      <w:tblPr>
        <w:tblStyle w:val="TableGrid"/>
        <w:tblpPr w:leftFromText="141" w:rightFromText="141" w:vertAnchor="text" w:horzAnchor="page" w:tblpX="8026" w:tblpY="250"/>
        <w:tblOverlap w:val="never"/>
        <w:tblW w:w="0" w:type="auto"/>
        <w:tblLayout w:type="fixed"/>
        <w:tblLook w:val="04A0" w:firstRow="1" w:lastRow="0" w:firstColumn="1" w:lastColumn="0" w:noHBand="0" w:noVBand="1"/>
      </w:tblPr>
      <w:tblGrid>
        <w:gridCol w:w="846"/>
        <w:gridCol w:w="2552"/>
      </w:tblGrid>
      <w:tr w:rsidR="00FF6959" w:rsidRPr="00BC4FB3" w14:paraId="5411638F" w14:textId="77777777" w:rsidTr="00FF6959">
        <w:tc>
          <w:tcPr>
            <w:tcW w:w="846" w:type="dxa"/>
            <w:tcBorders>
              <w:top w:val="single" w:sz="4" w:space="0" w:color="auto"/>
              <w:left w:val="single" w:sz="4" w:space="0" w:color="auto"/>
              <w:bottom w:val="single" w:sz="4" w:space="0" w:color="auto"/>
              <w:right w:val="single" w:sz="4" w:space="0" w:color="auto"/>
            </w:tcBorders>
            <w:hideMark/>
          </w:tcPr>
          <w:p w14:paraId="0EFD9EB7"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328977282"/>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BE92C5"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262C85B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15135E42"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313BF1A"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E2B782C" w14:textId="77777777" w:rsidR="00850FB4" w:rsidRPr="00BC4FB3" w:rsidRDefault="00850FB4"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479719F8"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f) the current financial position of the person, including details concerning sources of revenues, assets and liabilities, security interests and guarantees, whether granted or received;</w:t>
      </w:r>
    </w:p>
    <w:p w14:paraId="0ACC0A8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78748B" w:rsidRPr="00373702" w14:paraId="135E603C" w14:textId="77777777" w:rsidTr="00F1700E">
        <w:tc>
          <w:tcPr>
            <w:tcW w:w="759" w:type="dxa"/>
          </w:tcPr>
          <w:p w14:paraId="50BD7353"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Annex</w:t>
            </w:r>
          </w:p>
        </w:tc>
        <w:tc>
          <w:tcPr>
            <w:tcW w:w="1182" w:type="dxa"/>
          </w:tcPr>
          <w:p w14:paraId="0EFE2886"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62" w:type="dxa"/>
          </w:tcPr>
          <w:p w14:paraId="47654956"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71" w:type="dxa"/>
            <w:shd w:val="clear" w:color="auto" w:fill="F7FBFF"/>
          </w:tcPr>
          <w:p w14:paraId="13BB4BFA"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4669A0AF" w14:textId="77777777" w:rsidTr="00F1700E">
        <w:tc>
          <w:tcPr>
            <w:tcW w:w="759" w:type="dxa"/>
            <w:shd w:val="clear" w:color="auto" w:fill="DEEAF6" w:themeFill="accent1" w:themeFillTint="33"/>
          </w:tcPr>
          <w:p w14:paraId="269E89EE" w14:textId="77777777" w:rsidR="0078748B" w:rsidRPr="00BC4FB3" w:rsidRDefault="0078748B" w:rsidP="0078748B">
            <w:pPr>
              <w:rPr>
                <w:rFonts w:ascii="Verdana" w:hAnsi="Verdana"/>
                <w:sz w:val="20"/>
                <w:szCs w:val="20"/>
                <w:lang w:val="en-US"/>
              </w:rPr>
            </w:pPr>
          </w:p>
        </w:tc>
        <w:tc>
          <w:tcPr>
            <w:tcW w:w="1182" w:type="dxa"/>
          </w:tcPr>
          <w:p w14:paraId="2B1E48C7" w14:textId="77777777" w:rsidR="0078748B" w:rsidRPr="00BC4FB3" w:rsidRDefault="0078748B" w:rsidP="0078748B">
            <w:pPr>
              <w:rPr>
                <w:rFonts w:ascii="Verdana" w:hAnsi="Verdana"/>
                <w:sz w:val="20"/>
                <w:szCs w:val="20"/>
                <w:lang w:val="en-US"/>
              </w:rPr>
            </w:pPr>
          </w:p>
        </w:tc>
        <w:tc>
          <w:tcPr>
            <w:tcW w:w="7062" w:type="dxa"/>
          </w:tcPr>
          <w:p w14:paraId="43DAC18D" w14:textId="77777777" w:rsidR="0078748B" w:rsidRPr="00BC4FB3" w:rsidRDefault="0078748B" w:rsidP="0078748B">
            <w:pPr>
              <w:rPr>
                <w:rFonts w:ascii="Verdana" w:hAnsi="Verdana"/>
                <w:sz w:val="20"/>
                <w:szCs w:val="20"/>
                <w:lang w:val="en-US"/>
              </w:rPr>
            </w:pPr>
          </w:p>
        </w:tc>
        <w:sdt>
          <w:sdtPr>
            <w:rPr>
              <w:rFonts w:ascii="Verdana" w:hAnsi="Verdana"/>
              <w:sz w:val="20"/>
              <w:szCs w:val="20"/>
              <w:lang w:val="en-US"/>
            </w:rPr>
            <w:id w:val="524063416"/>
            <w:placeholder>
              <w:docPart w:val="DefaultPlaceholder_1081868574"/>
            </w:placeholder>
            <w:showingPlcHdr/>
          </w:sdtPr>
          <w:sdtContent>
            <w:tc>
              <w:tcPr>
                <w:tcW w:w="1771" w:type="dxa"/>
                <w:shd w:val="clear" w:color="auto" w:fill="F7FBFF"/>
              </w:tcPr>
              <w:p w14:paraId="3A400E19" w14:textId="0168E444" w:rsidR="0078748B" w:rsidRPr="00BC4FB3" w:rsidRDefault="003E1176" w:rsidP="0078748B">
                <w:pPr>
                  <w:rPr>
                    <w:rFonts w:ascii="Verdana" w:hAnsi="Verdana"/>
                    <w:sz w:val="20"/>
                    <w:szCs w:val="20"/>
                    <w:lang w:val="en-US"/>
                  </w:rPr>
                </w:pPr>
                <w:r w:rsidRPr="00BC4FB3">
                  <w:rPr>
                    <w:rStyle w:val="PlaceholderText"/>
                    <w:rFonts w:ascii="Verdana" w:hAnsi="Verdana"/>
                    <w:lang w:val="en-US"/>
                  </w:rPr>
                  <w:t>Click here to enter text.</w:t>
                </w:r>
              </w:p>
            </w:tc>
          </w:sdtContent>
        </w:sdt>
      </w:tr>
    </w:tbl>
    <w:p w14:paraId="61995991" w14:textId="595EC356" w:rsidR="00B6722A" w:rsidRPr="00BC4FB3" w:rsidRDefault="00B6722A" w:rsidP="00B6722A">
      <w:pPr>
        <w:pStyle w:val="Default"/>
        <w:spacing w:after="230"/>
        <w:rPr>
          <w:rFonts w:ascii="Verdana" w:hAnsi="Verdana"/>
          <w:sz w:val="20"/>
          <w:szCs w:val="20"/>
          <w:lang w:val="en-US"/>
        </w:rPr>
      </w:pPr>
      <w:r w:rsidRPr="00BC4FB3">
        <w:rPr>
          <w:rFonts w:ascii="Verdana" w:hAnsi="Verdana"/>
          <w:sz w:val="20"/>
          <w:szCs w:val="20"/>
          <w:lang w:val="en-US"/>
        </w:rPr>
        <w:t xml:space="preserve"> </w:t>
      </w:r>
    </w:p>
    <w:p w14:paraId="6AC488F1"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g) a description of any links to politically exposed persons, as defined in Article 3(9) of Directive (EU) 2015/849 of the European Parliament and of the Council of 20 May 2015 on the prevention of the use of the financial system for the purposes of money laundering or terrorist financing (OJ L 141, 5.6.2015, p. 73).</w:t>
      </w:r>
    </w:p>
    <w:p w14:paraId="4005759D" w14:textId="77777777" w:rsidR="00DD10C3" w:rsidRPr="00BC4FB3" w:rsidRDefault="00DD10C3"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DD10C3" w:rsidRPr="00373702" w14:paraId="4EE26477" w14:textId="77777777" w:rsidTr="004A2840">
        <w:tc>
          <w:tcPr>
            <w:tcW w:w="759" w:type="dxa"/>
          </w:tcPr>
          <w:p w14:paraId="75F6B085" w14:textId="77777777" w:rsidR="00DD10C3" w:rsidRPr="00373702" w:rsidRDefault="00DD10C3"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82" w:type="dxa"/>
          </w:tcPr>
          <w:p w14:paraId="13DEDDEC" w14:textId="77777777" w:rsidR="00DD10C3" w:rsidRPr="00373702" w:rsidRDefault="00DD10C3"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62" w:type="dxa"/>
          </w:tcPr>
          <w:p w14:paraId="67F46718" w14:textId="77777777" w:rsidR="00DD10C3" w:rsidRPr="00373702" w:rsidRDefault="00DD10C3"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71" w:type="dxa"/>
            <w:shd w:val="clear" w:color="auto" w:fill="F7FBFF"/>
          </w:tcPr>
          <w:p w14:paraId="2624050C" w14:textId="77777777" w:rsidR="00DD10C3" w:rsidRPr="00373702" w:rsidRDefault="00DD10C3"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DD10C3" w:rsidRPr="00BC4FB3" w14:paraId="785A6C9B" w14:textId="77777777" w:rsidTr="004A2840">
        <w:tc>
          <w:tcPr>
            <w:tcW w:w="759" w:type="dxa"/>
            <w:shd w:val="clear" w:color="auto" w:fill="DEEAF6" w:themeFill="accent1" w:themeFillTint="33"/>
          </w:tcPr>
          <w:p w14:paraId="5E351187" w14:textId="77777777" w:rsidR="00DD10C3" w:rsidRPr="00BC4FB3" w:rsidRDefault="00DD10C3" w:rsidP="004A2840">
            <w:pPr>
              <w:rPr>
                <w:rFonts w:ascii="Verdana" w:hAnsi="Verdana"/>
                <w:sz w:val="20"/>
                <w:szCs w:val="20"/>
                <w:lang w:val="en-US"/>
              </w:rPr>
            </w:pPr>
          </w:p>
        </w:tc>
        <w:tc>
          <w:tcPr>
            <w:tcW w:w="1182" w:type="dxa"/>
          </w:tcPr>
          <w:p w14:paraId="34EE6241" w14:textId="77777777" w:rsidR="00DD10C3" w:rsidRPr="00BC4FB3" w:rsidRDefault="00DD10C3" w:rsidP="004A2840">
            <w:pPr>
              <w:rPr>
                <w:rFonts w:ascii="Verdana" w:hAnsi="Verdana"/>
                <w:sz w:val="20"/>
                <w:szCs w:val="20"/>
                <w:lang w:val="en-US"/>
              </w:rPr>
            </w:pPr>
          </w:p>
        </w:tc>
        <w:tc>
          <w:tcPr>
            <w:tcW w:w="7062" w:type="dxa"/>
          </w:tcPr>
          <w:p w14:paraId="383C14E8" w14:textId="77777777" w:rsidR="00DD10C3" w:rsidRPr="00BC4FB3" w:rsidRDefault="00DD10C3" w:rsidP="004A2840">
            <w:pPr>
              <w:rPr>
                <w:rFonts w:ascii="Verdana" w:hAnsi="Verdana"/>
                <w:sz w:val="20"/>
                <w:szCs w:val="20"/>
                <w:lang w:val="en-US"/>
              </w:rPr>
            </w:pPr>
          </w:p>
        </w:tc>
        <w:sdt>
          <w:sdtPr>
            <w:rPr>
              <w:rFonts w:ascii="Verdana" w:hAnsi="Verdana"/>
              <w:sz w:val="20"/>
              <w:szCs w:val="20"/>
              <w:lang w:val="en-US"/>
            </w:rPr>
            <w:id w:val="-1069337944"/>
            <w:placeholder>
              <w:docPart w:val="DefaultPlaceholder_1081868574"/>
            </w:placeholder>
            <w:showingPlcHdr/>
          </w:sdtPr>
          <w:sdtContent>
            <w:tc>
              <w:tcPr>
                <w:tcW w:w="1771" w:type="dxa"/>
                <w:shd w:val="clear" w:color="auto" w:fill="F7FBFF"/>
              </w:tcPr>
              <w:p w14:paraId="73FAD215" w14:textId="4EEB66F6" w:rsidR="00DD10C3"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tr>
    </w:tbl>
    <w:p w14:paraId="10C67FB0"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5755585C"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3914F48" w14:textId="1FCF91E3"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373702">
        <w:rPr>
          <w:rFonts w:ascii="Verdana" w:hAnsi="Verdana" w:cs="Calibri"/>
          <w:color w:val="115E67"/>
          <w:sz w:val="20"/>
          <w:szCs w:val="20"/>
          <w:lang w:val="en-US"/>
        </w:rPr>
        <w:t xml:space="preserve">15.3 </w:t>
      </w:r>
      <w:r w:rsidRPr="00BC4FB3">
        <w:rPr>
          <w:rFonts w:ascii="Verdana" w:hAnsi="Verdana" w:cs="Calibri"/>
          <w:color w:val="000000"/>
          <w:sz w:val="20"/>
          <w:szCs w:val="20"/>
          <w:lang w:val="en-US"/>
        </w:rPr>
        <w:t xml:space="preserve">Where </w:t>
      </w:r>
      <w:r w:rsidRPr="00BC4FB3">
        <w:rPr>
          <w:rFonts w:ascii="Verdana" w:hAnsi="Verdana" w:cs="Calibri"/>
          <w:sz w:val="20"/>
          <w:szCs w:val="20"/>
          <w:lang w:val="en-US"/>
        </w:rPr>
        <w:t xml:space="preserve">a </w:t>
      </w:r>
      <w:r w:rsidR="005807EF" w:rsidRPr="00BC4FB3">
        <w:rPr>
          <w:rFonts w:ascii="Verdana" w:hAnsi="Verdana" w:cs="Calibri"/>
          <w:sz w:val="20"/>
          <w:szCs w:val="20"/>
          <w:lang w:val="en-US"/>
        </w:rPr>
        <w:t xml:space="preserve">legal </w:t>
      </w:r>
      <w:r w:rsidRPr="00BC4FB3">
        <w:rPr>
          <w:rFonts w:ascii="Verdana" w:hAnsi="Verdana" w:cs="Calibri"/>
          <w:sz w:val="20"/>
          <w:szCs w:val="20"/>
          <w:lang w:val="en-US"/>
        </w:rPr>
        <w:t xml:space="preserve">person </w:t>
      </w:r>
      <w:r w:rsidRPr="00BC4FB3">
        <w:rPr>
          <w:rFonts w:ascii="Verdana" w:hAnsi="Verdana" w:cs="Calibri"/>
          <w:color w:val="000000"/>
          <w:sz w:val="20"/>
          <w:szCs w:val="20"/>
          <w:lang w:val="en-US"/>
        </w:rPr>
        <w:t xml:space="preserve">or entity </w:t>
      </w:r>
      <w:r w:rsidR="005807EF" w:rsidRPr="00BC4FB3">
        <w:rPr>
          <w:rFonts w:ascii="Verdana" w:hAnsi="Verdana" w:cs="Calibri"/>
          <w:color w:val="000000"/>
          <w:sz w:val="20"/>
          <w:szCs w:val="20"/>
          <w:lang w:val="en-US"/>
        </w:rPr>
        <w:t xml:space="preserve">(including entities that are not a legal person and which hold or should hold the participation in their own name) </w:t>
      </w:r>
      <w:r w:rsidRPr="00BC4FB3">
        <w:rPr>
          <w:rFonts w:ascii="Verdana" w:hAnsi="Verdana" w:cs="Calibri"/>
          <w:color w:val="000000"/>
          <w:sz w:val="20"/>
          <w:szCs w:val="20"/>
          <w:lang w:val="en-US"/>
        </w:rPr>
        <w:t>who has or, in the case of authorisation, will have a qualifying holding in the applicant’s capital, the application should contain the following information relating to the identity and suitability of that legal person or entity:</w:t>
      </w:r>
    </w:p>
    <w:p w14:paraId="189B4517" w14:textId="1F22B616" w:rsidR="00373702" w:rsidRDefault="00373702">
      <w:pPr>
        <w:rPr>
          <w:rFonts w:ascii="Verdana" w:hAnsi="Verdana" w:cs="Calibri"/>
          <w:color w:val="000000"/>
          <w:sz w:val="20"/>
          <w:szCs w:val="20"/>
          <w:lang w:val="en-US"/>
        </w:rPr>
      </w:pPr>
      <w:r>
        <w:rPr>
          <w:rFonts w:ascii="Verdana" w:hAnsi="Verdana" w:cs="Calibri"/>
          <w:color w:val="000000"/>
          <w:sz w:val="20"/>
          <w:szCs w:val="20"/>
          <w:lang w:val="en-US"/>
        </w:rPr>
        <w:br w:type="page"/>
      </w:r>
    </w:p>
    <w:p w14:paraId="17B6539B"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a) name;</w:t>
      </w:r>
    </w:p>
    <w:p w14:paraId="75EAB120"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479A039F"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b) where the legal person or entity is registered in a central register, commercial register, companies register or similar register that has the same purposes of those aforementioned, a copy of the good standing, if possible, or otherwise a registration certificate;</w:t>
      </w:r>
    </w:p>
    <w:p w14:paraId="7A89D349"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147B8046"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c) the addresses of its registered office and, where different, of its head office, and principal place of business;</w:t>
      </w:r>
    </w:p>
    <w:p w14:paraId="60F4AE82"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25D78A18"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d) contact details;</w:t>
      </w:r>
    </w:p>
    <w:p w14:paraId="58D97E87"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2AD7E9A5"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e) corporate documents or, where the person or entity is registered in another Member State, a summary explaining the main legal features of the legal form or the entity;</w:t>
      </w:r>
    </w:p>
    <w:p w14:paraId="6AB5BEC7"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5964C9F5"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f) whether or not the legal person or entity has ever been or is regulated by a competent authority in the financial services sector or other government body;</w:t>
      </w:r>
    </w:p>
    <w:p w14:paraId="0AA4AAE7"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6A3D0CCC"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g) where such documents can be obtained, an official certificate or any other equivalent document evidencing the information set out in paragraphs (a) to (e) issued by the relevant competent authority;</w:t>
      </w:r>
    </w:p>
    <w:p w14:paraId="4320E6BE" w14:textId="77777777" w:rsidR="0078748B" w:rsidRPr="00BC4FB3" w:rsidRDefault="0078748B" w:rsidP="00FF6959">
      <w:pPr>
        <w:autoSpaceDE w:val="0"/>
        <w:autoSpaceDN w:val="0"/>
        <w:adjustRightInd w:val="0"/>
        <w:spacing w:after="0" w:line="240" w:lineRule="auto"/>
        <w:ind w:right="-635"/>
        <w:jc w:val="both"/>
        <w:rPr>
          <w:rFonts w:ascii="Verdana" w:hAnsi="Verdana" w:cs="Calibri"/>
          <w:color w:val="000000"/>
          <w:sz w:val="20"/>
          <w:szCs w:val="20"/>
          <w:lang w:val="en-US"/>
        </w:rPr>
      </w:pPr>
    </w:p>
    <w:p w14:paraId="6040F1CB" w14:textId="5678CC2E"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h) the information referred to in </w:t>
      </w:r>
      <w:r w:rsidR="003D165A" w:rsidRPr="00BC4FB3">
        <w:rPr>
          <w:rFonts w:ascii="Verdana" w:hAnsi="Verdana" w:cs="Calibri"/>
          <w:sz w:val="20"/>
          <w:szCs w:val="20"/>
          <w:lang w:val="en-US"/>
        </w:rPr>
        <w:t>points</w:t>
      </w:r>
      <w:r w:rsidR="003D165A" w:rsidRPr="00BC4FB3">
        <w:rPr>
          <w:rFonts w:ascii="Verdana" w:hAnsi="Verdana" w:cs="Calibri"/>
          <w:color w:val="7030A0"/>
          <w:sz w:val="20"/>
          <w:szCs w:val="20"/>
          <w:lang w:val="en-US"/>
        </w:rPr>
        <w:t xml:space="preserve"> </w:t>
      </w:r>
      <w:r w:rsidRPr="00BC4FB3">
        <w:rPr>
          <w:rFonts w:ascii="Verdana" w:hAnsi="Verdana" w:cs="Calibri"/>
          <w:color w:val="000000"/>
          <w:sz w:val="20"/>
          <w:szCs w:val="20"/>
          <w:lang w:val="en-US"/>
        </w:rPr>
        <w:t>15(2)(c),15(2)(d) 15(2)(e), 15(2)(f</w:t>
      </w:r>
      <w:proofErr w:type="gramStart"/>
      <w:r w:rsidRPr="00BC4FB3">
        <w:rPr>
          <w:rFonts w:ascii="Verdana" w:hAnsi="Verdana" w:cs="Calibri"/>
          <w:color w:val="000000"/>
          <w:sz w:val="20"/>
          <w:szCs w:val="20"/>
          <w:lang w:val="en-US"/>
        </w:rPr>
        <w:t>),and</w:t>
      </w:r>
      <w:proofErr w:type="gramEnd"/>
      <w:r w:rsidRPr="00BC4FB3">
        <w:rPr>
          <w:rFonts w:ascii="Verdana" w:hAnsi="Verdana" w:cs="Calibri"/>
          <w:color w:val="000000"/>
          <w:sz w:val="20"/>
          <w:szCs w:val="20"/>
          <w:lang w:val="en-US"/>
        </w:rPr>
        <w:t xml:space="preserve"> 15(2)(g)</w:t>
      </w:r>
      <w:r w:rsidR="003D165A" w:rsidRPr="00BC4FB3">
        <w:rPr>
          <w:rFonts w:ascii="Verdana" w:hAnsi="Verdana" w:cs="Calibri"/>
          <w:color w:val="000000"/>
          <w:sz w:val="20"/>
          <w:szCs w:val="20"/>
          <w:lang w:val="en-US"/>
        </w:rPr>
        <w:t xml:space="preserve"> </w:t>
      </w:r>
      <w:r w:rsidR="003D165A" w:rsidRPr="00BC4FB3">
        <w:rPr>
          <w:rFonts w:ascii="Verdana" w:hAnsi="Verdana" w:cs="Calibri"/>
          <w:sz w:val="20"/>
          <w:szCs w:val="20"/>
          <w:lang w:val="en-US"/>
        </w:rPr>
        <w:t xml:space="preserve">of the present application </w:t>
      </w:r>
      <w:r w:rsidR="005807EF" w:rsidRPr="00BC4FB3">
        <w:rPr>
          <w:rFonts w:ascii="Verdana" w:hAnsi="Verdana" w:cs="Calibri"/>
          <w:sz w:val="20"/>
          <w:szCs w:val="20"/>
          <w:lang w:val="en-US"/>
        </w:rPr>
        <w:t>form</w:t>
      </w:r>
      <w:r w:rsidRPr="00BC4FB3">
        <w:rPr>
          <w:rFonts w:ascii="Verdana" w:hAnsi="Verdana" w:cs="Calibri"/>
          <w:sz w:val="20"/>
          <w:szCs w:val="20"/>
          <w:lang w:val="en-US"/>
        </w:rPr>
        <w:t xml:space="preserve"> </w:t>
      </w:r>
      <w:r w:rsidRPr="00BC4FB3">
        <w:rPr>
          <w:rFonts w:ascii="Verdana" w:hAnsi="Verdana" w:cs="Calibri"/>
          <w:color w:val="000000"/>
          <w:sz w:val="20"/>
          <w:szCs w:val="20"/>
          <w:lang w:val="en-US"/>
        </w:rPr>
        <w:t>in relation to the legal person or entity;</w:t>
      </w:r>
    </w:p>
    <w:p w14:paraId="578739A3" w14:textId="77777777" w:rsidR="00851FBA" w:rsidRPr="00BC4FB3" w:rsidRDefault="00851FBA" w:rsidP="00FF6959">
      <w:pPr>
        <w:autoSpaceDE w:val="0"/>
        <w:autoSpaceDN w:val="0"/>
        <w:adjustRightInd w:val="0"/>
        <w:spacing w:after="0" w:line="240" w:lineRule="auto"/>
        <w:ind w:right="-635"/>
        <w:jc w:val="both"/>
        <w:rPr>
          <w:rFonts w:ascii="Verdana" w:hAnsi="Verdana" w:cs="Calibri"/>
          <w:color w:val="000000"/>
          <w:sz w:val="20"/>
          <w:szCs w:val="20"/>
          <w:lang w:val="en-US"/>
        </w:rPr>
      </w:pPr>
    </w:p>
    <w:p w14:paraId="051A7FAE" w14:textId="5765F2C9" w:rsidR="00851FBA" w:rsidRPr="00BC4FB3" w:rsidRDefault="00851FBA" w:rsidP="00FF6959">
      <w:pPr>
        <w:autoSpaceDE w:val="0"/>
        <w:autoSpaceDN w:val="0"/>
        <w:adjustRightInd w:val="0"/>
        <w:spacing w:after="0" w:line="240" w:lineRule="auto"/>
        <w:ind w:left="-851" w:right="-635"/>
        <w:jc w:val="both"/>
        <w:rPr>
          <w:rFonts w:ascii="Verdana" w:hAnsi="Verdana" w:cs="Calibri"/>
          <w:sz w:val="20"/>
          <w:szCs w:val="20"/>
          <w:lang w:val="en-US"/>
        </w:rPr>
      </w:pPr>
      <w:r w:rsidRPr="00BC4FB3">
        <w:rPr>
          <w:rFonts w:ascii="Verdana" w:hAnsi="Verdana" w:cs="Calibri"/>
          <w:sz w:val="20"/>
          <w:szCs w:val="20"/>
          <w:lang w:val="en-US"/>
        </w:rPr>
        <w:t xml:space="preserve">Please provide a </w:t>
      </w:r>
      <w:r w:rsidR="00F040D5" w:rsidRPr="00BC4FB3">
        <w:rPr>
          <w:rFonts w:ascii="Verdana" w:hAnsi="Verdana" w:cs="Calibri"/>
          <w:sz w:val="20"/>
          <w:szCs w:val="20"/>
          <w:lang w:val="en-US"/>
        </w:rPr>
        <w:t xml:space="preserve">table resuming </w:t>
      </w:r>
      <w:proofErr w:type="gramStart"/>
      <w:r w:rsidR="00F040D5" w:rsidRPr="00BC4FB3">
        <w:rPr>
          <w:rFonts w:ascii="Verdana" w:hAnsi="Verdana" w:cs="Calibri"/>
          <w:sz w:val="20"/>
          <w:szCs w:val="20"/>
          <w:lang w:val="en-US"/>
        </w:rPr>
        <w:t>these information</w:t>
      </w:r>
      <w:proofErr w:type="gramEnd"/>
      <w:r w:rsidR="00F040D5" w:rsidRPr="00BC4FB3">
        <w:rPr>
          <w:rFonts w:ascii="Verdana" w:hAnsi="Verdana" w:cs="Calibri"/>
          <w:sz w:val="20"/>
          <w:szCs w:val="20"/>
          <w:lang w:val="en-US"/>
        </w:rPr>
        <w:t>, as well as the relevant original declaration(s) of honour for</w:t>
      </w:r>
      <w:r w:rsidR="005807EF" w:rsidRPr="00BC4FB3">
        <w:rPr>
          <w:rFonts w:ascii="Verdana" w:hAnsi="Verdana" w:cs="Calibri"/>
          <w:sz w:val="20"/>
          <w:szCs w:val="20"/>
          <w:lang w:val="en-US"/>
        </w:rPr>
        <w:t xml:space="preserve"> natural or</w:t>
      </w:r>
      <w:r w:rsidR="00F040D5" w:rsidRPr="00BC4FB3">
        <w:rPr>
          <w:rFonts w:ascii="Verdana" w:hAnsi="Verdana" w:cs="Calibri"/>
          <w:sz w:val="20"/>
          <w:szCs w:val="20"/>
          <w:lang w:val="en-US"/>
        </w:rPr>
        <w:t xml:space="preserve"> legal </w:t>
      </w:r>
      <w:r w:rsidR="00BD79CE" w:rsidRPr="00BC4FB3">
        <w:rPr>
          <w:rFonts w:ascii="Verdana" w:hAnsi="Verdana" w:cs="Calibri"/>
          <w:sz w:val="20"/>
          <w:szCs w:val="20"/>
          <w:lang w:val="en-US"/>
        </w:rPr>
        <w:t>persons</w:t>
      </w:r>
      <w:r w:rsidR="003D165A" w:rsidRPr="00BC4FB3">
        <w:rPr>
          <w:rFonts w:ascii="Verdana" w:hAnsi="Verdana" w:cs="Calibri"/>
          <w:sz w:val="20"/>
          <w:szCs w:val="20"/>
          <w:lang w:val="en-US"/>
        </w:rPr>
        <w:t>.</w:t>
      </w:r>
    </w:p>
    <w:tbl>
      <w:tblPr>
        <w:tblStyle w:val="TableGrid"/>
        <w:tblpPr w:leftFromText="141" w:rightFromText="141" w:vertAnchor="text" w:horzAnchor="page" w:tblpX="8011" w:tblpY="92"/>
        <w:tblOverlap w:val="never"/>
        <w:tblW w:w="0" w:type="auto"/>
        <w:tblLayout w:type="fixed"/>
        <w:tblLook w:val="04A0" w:firstRow="1" w:lastRow="0" w:firstColumn="1" w:lastColumn="0" w:noHBand="0" w:noVBand="1"/>
      </w:tblPr>
      <w:tblGrid>
        <w:gridCol w:w="846"/>
        <w:gridCol w:w="2552"/>
      </w:tblGrid>
      <w:tr w:rsidR="00FF6959" w:rsidRPr="00BC4FB3" w14:paraId="17D0CE76" w14:textId="77777777" w:rsidTr="00FF6959">
        <w:tc>
          <w:tcPr>
            <w:tcW w:w="846" w:type="dxa"/>
            <w:tcBorders>
              <w:top w:val="single" w:sz="4" w:space="0" w:color="auto"/>
              <w:left w:val="single" w:sz="4" w:space="0" w:color="auto"/>
              <w:bottom w:val="single" w:sz="4" w:space="0" w:color="auto"/>
              <w:right w:val="single" w:sz="4" w:space="0" w:color="auto"/>
            </w:tcBorders>
            <w:hideMark/>
          </w:tcPr>
          <w:p w14:paraId="4F262CF9"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291210397"/>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98325D"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0B0CC79E" w14:textId="77777777" w:rsidR="00B6722A" w:rsidRPr="00BC4FB3" w:rsidRDefault="00B6722A" w:rsidP="00B6722A">
      <w:pPr>
        <w:autoSpaceDE w:val="0"/>
        <w:autoSpaceDN w:val="0"/>
        <w:adjustRightInd w:val="0"/>
        <w:spacing w:after="0" w:line="240" w:lineRule="auto"/>
        <w:ind w:left="-851" w:right="-897"/>
        <w:jc w:val="both"/>
        <w:rPr>
          <w:rFonts w:ascii="Verdana" w:hAnsi="Verdana" w:cs="Calibri"/>
          <w:color w:val="000000"/>
          <w:sz w:val="20"/>
          <w:szCs w:val="20"/>
          <w:lang w:val="en-US"/>
        </w:rPr>
      </w:pPr>
    </w:p>
    <w:p w14:paraId="7D8BDE19" w14:textId="77777777" w:rsidR="0078748B" w:rsidRPr="00BC4FB3" w:rsidRDefault="0078748B" w:rsidP="00851FBA">
      <w:pPr>
        <w:autoSpaceDE w:val="0"/>
        <w:autoSpaceDN w:val="0"/>
        <w:adjustRightInd w:val="0"/>
        <w:spacing w:after="0" w:line="240" w:lineRule="auto"/>
        <w:ind w:right="-897"/>
        <w:jc w:val="both"/>
        <w:rPr>
          <w:rFonts w:ascii="Verdana" w:hAnsi="Verdana" w:cs="Calibri"/>
          <w:color w:val="000000"/>
          <w:sz w:val="20"/>
          <w:szCs w:val="20"/>
          <w:lang w:val="en-US"/>
        </w:rPr>
      </w:pPr>
    </w:p>
    <w:p w14:paraId="7C2C848B" w14:textId="77777777" w:rsidR="003E1176" w:rsidRPr="00BC4FB3" w:rsidRDefault="003E1176"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79D4582B" w14:textId="30EE4216"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i) a list containing details of </w:t>
      </w:r>
      <w:r w:rsidRPr="00BC4FB3">
        <w:rPr>
          <w:rFonts w:ascii="Verdana" w:hAnsi="Verdana" w:cs="Calibri"/>
          <w:b/>
          <w:color w:val="000000"/>
          <w:sz w:val="20"/>
          <w:szCs w:val="20"/>
          <w:u w:val="single"/>
          <w:lang w:val="en-US"/>
        </w:rPr>
        <w:t>each person</w:t>
      </w:r>
      <w:r w:rsidRPr="00BC4FB3">
        <w:rPr>
          <w:rFonts w:ascii="Verdana" w:hAnsi="Verdana" w:cs="Calibri"/>
          <w:color w:val="000000"/>
          <w:sz w:val="20"/>
          <w:szCs w:val="20"/>
          <w:lang w:val="en-US"/>
        </w:rPr>
        <w:t xml:space="preserve"> who effectively directs the business of the legal person or entity, including their name, date and place of birth, address, their national identification number, and a detailed curriculum vitae (stating relevant education and training, previous professional experience, any professional activities or other relevant functions currently performed), together with the information referred to in </w:t>
      </w:r>
      <w:r w:rsidR="003D165A" w:rsidRPr="00BC4FB3">
        <w:rPr>
          <w:rFonts w:ascii="Verdana" w:hAnsi="Verdana" w:cs="Calibri"/>
          <w:sz w:val="20"/>
          <w:szCs w:val="20"/>
          <w:lang w:val="en-US"/>
        </w:rPr>
        <w:t xml:space="preserve">points </w:t>
      </w:r>
      <w:r w:rsidRPr="00BC4FB3">
        <w:rPr>
          <w:rFonts w:ascii="Verdana" w:hAnsi="Verdana" w:cs="Calibri"/>
          <w:sz w:val="20"/>
          <w:szCs w:val="20"/>
          <w:lang w:val="en-US"/>
        </w:rPr>
        <w:t xml:space="preserve">15(2)(c) and 15(2)(d) </w:t>
      </w:r>
      <w:r w:rsidR="003D165A" w:rsidRPr="00BC4FB3">
        <w:rPr>
          <w:rFonts w:ascii="Verdana" w:hAnsi="Verdana" w:cs="Calibri"/>
          <w:sz w:val="20"/>
          <w:szCs w:val="20"/>
          <w:lang w:val="en-US"/>
        </w:rPr>
        <w:t xml:space="preserve">of the present application file </w:t>
      </w:r>
      <w:r w:rsidRPr="00BC4FB3">
        <w:rPr>
          <w:rFonts w:ascii="Verdana" w:hAnsi="Verdana" w:cs="Calibri"/>
          <w:sz w:val="20"/>
          <w:szCs w:val="20"/>
          <w:lang w:val="en-US"/>
        </w:rPr>
        <w:t xml:space="preserve">in </w:t>
      </w:r>
      <w:r w:rsidRPr="00BC4FB3">
        <w:rPr>
          <w:rFonts w:ascii="Verdana" w:hAnsi="Verdana" w:cs="Calibri"/>
          <w:color w:val="000000"/>
          <w:sz w:val="20"/>
          <w:szCs w:val="20"/>
          <w:lang w:val="en-US"/>
        </w:rPr>
        <w:t xml:space="preserve">respect of </w:t>
      </w:r>
      <w:r w:rsidRPr="00BC4FB3">
        <w:rPr>
          <w:rFonts w:ascii="Verdana" w:hAnsi="Verdana" w:cs="Calibri"/>
          <w:b/>
          <w:color w:val="000000"/>
          <w:sz w:val="20"/>
          <w:szCs w:val="20"/>
          <w:u w:val="single"/>
          <w:lang w:val="en-US"/>
        </w:rPr>
        <w:t>each such person</w:t>
      </w:r>
      <w:r w:rsidRPr="00BC4FB3">
        <w:rPr>
          <w:rFonts w:ascii="Verdana" w:hAnsi="Verdana" w:cs="Calibri"/>
          <w:color w:val="000000"/>
          <w:sz w:val="20"/>
          <w:szCs w:val="20"/>
          <w:lang w:val="en-US"/>
        </w:rPr>
        <w:t>;</w:t>
      </w:r>
    </w:p>
    <w:p w14:paraId="0A99A8FA" w14:textId="77777777" w:rsidR="00851FBA" w:rsidRPr="00BC4FB3" w:rsidRDefault="00851FBA" w:rsidP="00061D72">
      <w:pPr>
        <w:autoSpaceDE w:val="0"/>
        <w:autoSpaceDN w:val="0"/>
        <w:adjustRightInd w:val="0"/>
        <w:spacing w:after="0" w:line="240" w:lineRule="auto"/>
        <w:ind w:right="-635"/>
        <w:jc w:val="both"/>
        <w:rPr>
          <w:rFonts w:ascii="Verdana" w:hAnsi="Verdana" w:cs="Calibri"/>
          <w:color w:val="000000"/>
          <w:sz w:val="20"/>
          <w:szCs w:val="20"/>
          <w:lang w:val="en-US"/>
        </w:rPr>
      </w:pPr>
    </w:p>
    <w:p w14:paraId="0ED8703B" w14:textId="6480A7A5" w:rsidR="00851FBA" w:rsidRPr="00BC4FB3" w:rsidRDefault="00C82C3F" w:rsidP="00061D72">
      <w:pPr>
        <w:autoSpaceDE w:val="0"/>
        <w:autoSpaceDN w:val="0"/>
        <w:adjustRightInd w:val="0"/>
        <w:spacing w:after="0" w:line="240" w:lineRule="auto"/>
        <w:ind w:left="-851" w:right="-635"/>
        <w:jc w:val="both"/>
        <w:rPr>
          <w:rFonts w:ascii="Verdana" w:hAnsi="Verdana" w:cs="Calibri"/>
          <w:sz w:val="20"/>
          <w:szCs w:val="20"/>
          <w:lang w:val="en-US"/>
        </w:rPr>
      </w:pPr>
      <w:r w:rsidRPr="00BC4FB3">
        <w:rPr>
          <w:rFonts w:ascii="Verdana" w:hAnsi="Verdana" w:cs="Calibri"/>
          <w:sz w:val="20"/>
          <w:szCs w:val="20"/>
          <w:lang w:val="en-US"/>
        </w:rPr>
        <w:t xml:space="preserve">Please provide a list </w:t>
      </w:r>
      <w:r w:rsidR="005807EF" w:rsidRPr="00BC4FB3">
        <w:rPr>
          <w:rFonts w:ascii="Verdana" w:hAnsi="Verdana" w:cs="Calibri"/>
          <w:sz w:val="20"/>
          <w:szCs w:val="20"/>
          <w:lang w:val="en-US"/>
        </w:rPr>
        <w:t xml:space="preserve">resuming </w:t>
      </w:r>
      <w:proofErr w:type="gramStart"/>
      <w:r w:rsidR="005807EF" w:rsidRPr="00BC4FB3">
        <w:rPr>
          <w:rFonts w:ascii="Verdana" w:hAnsi="Verdana" w:cs="Calibri"/>
          <w:sz w:val="20"/>
          <w:szCs w:val="20"/>
          <w:lang w:val="en-US"/>
        </w:rPr>
        <w:t>these information</w:t>
      </w:r>
      <w:proofErr w:type="gramEnd"/>
      <w:r w:rsidR="005807EF" w:rsidRPr="00BC4FB3">
        <w:rPr>
          <w:rFonts w:ascii="Verdana" w:hAnsi="Verdana" w:cs="Calibri"/>
          <w:sz w:val="20"/>
          <w:szCs w:val="20"/>
          <w:lang w:val="en-US"/>
        </w:rPr>
        <w:t xml:space="preserve">, as well as the relevant original declaration(s) </w:t>
      </w:r>
      <w:r w:rsidR="00BD79CE" w:rsidRPr="00BC4FB3">
        <w:rPr>
          <w:rFonts w:ascii="Verdana" w:hAnsi="Verdana" w:cs="Calibri"/>
          <w:sz w:val="20"/>
          <w:szCs w:val="20"/>
          <w:lang w:val="en-US"/>
        </w:rPr>
        <w:t>of honour for legal persons</w:t>
      </w:r>
      <w:r w:rsidR="00061D72" w:rsidRPr="00BC4FB3">
        <w:rPr>
          <w:rFonts w:ascii="Verdana" w:hAnsi="Verdana" w:cs="Calibri"/>
          <w:sz w:val="20"/>
          <w:szCs w:val="20"/>
          <w:lang w:val="en-US"/>
        </w:rPr>
        <w:t>.</w:t>
      </w:r>
    </w:p>
    <w:p w14:paraId="64A0DF0C" w14:textId="77777777" w:rsidR="00851FBA" w:rsidRPr="00BC4FB3" w:rsidRDefault="00851FBA" w:rsidP="00061D72">
      <w:pPr>
        <w:autoSpaceDE w:val="0"/>
        <w:autoSpaceDN w:val="0"/>
        <w:adjustRightInd w:val="0"/>
        <w:spacing w:after="0" w:line="240" w:lineRule="auto"/>
        <w:ind w:left="-851" w:right="-635"/>
        <w:jc w:val="both"/>
        <w:rPr>
          <w:rFonts w:ascii="Verdana" w:hAnsi="Verdana" w:cs="Calibri"/>
          <w:color w:val="000000"/>
          <w:sz w:val="20"/>
          <w:szCs w:val="20"/>
          <w:lang w:val="en-US"/>
        </w:rPr>
      </w:pPr>
    </w:p>
    <w:tbl>
      <w:tblPr>
        <w:tblStyle w:val="TableGrid"/>
        <w:tblpPr w:leftFromText="141" w:rightFromText="141" w:vertAnchor="text" w:horzAnchor="page" w:tblpX="8011" w:tblpY="9"/>
        <w:tblOverlap w:val="never"/>
        <w:tblW w:w="0" w:type="auto"/>
        <w:tblLayout w:type="fixed"/>
        <w:tblLook w:val="04A0" w:firstRow="1" w:lastRow="0" w:firstColumn="1" w:lastColumn="0" w:noHBand="0" w:noVBand="1"/>
      </w:tblPr>
      <w:tblGrid>
        <w:gridCol w:w="846"/>
        <w:gridCol w:w="2552"/>
      </w:tblGrid>
      <w:tr w:rsidR="005807EF" w:rsidRPr="00BC4FB3" w14:paraId="50F23F32" w14:textId="77777777" w:rsidTr="00061D72">
        <w:tc>
          <w:tcPr>
            <w:tcW w:w="846" w:type="dxa"/>
            <w:tcBorders>
              <w:top w:val="single" w:sz="4" w:space="0" w:color="auto"/>
              <w:left w:val="single" w:sz="4" w:space="0" w:color="auto"/>
              <w:bottom w:val="single" w:sz="4" w:space="0" w:color="auto"/>
              <w:right w:val="single" w:sz="4" w:space="0" w:color="auto"/>
            </w:tcBorders>
            <w:hideMark/>
          </w:tcPr>
          <w:p w14:paraId="4FF8C1CA" w14:textId="77777777" w:rsidR="005807EF" w:rsidRPr="00BC4FB3" w:rsidRDefault="005807EF" w:rsidP="00061D72">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143000692"/>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2F418B" w14:textId="77777777" w:rsidR="005807EF" w:rsidRPr="00BC4FB3" w:rsidRDefault="005807EF" w:rsidP="00061D72">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54AE03E7" w14:textId="77777777" w:rsidR="00850FB4" w:rsidRPr="00BC4FB3" w:rsidRDefault="00850FB4"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32D89F8B" w14:textId="77777777" w:rsidR="00850FB4" w:rsidRPr="00BC4FB3" w:rsidRDefault="00850FB4"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432B9CE1" w14:textId="77777777" w:rsidR="00C82C3F" w:rsidRPr="00BC4FB3" w:rsidRDefault="00C82C3F"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446BC24C"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j) the shareholding structure of the legal person, including at least their name, date and place of birth, address and, where available, personal identification number or registration number, and the respective share of capital and voting rights of direct or indirect shareholders or members and beneficial owners, as defined in Article 3(6) of Directive (EU) 2015/849;</w:t>
      </w:r>
    </w:p>
    <w:p w14:paraId="20564481" w14:textId="77777777" w:rsidR="00851FBA" w:rsidRPr="00BC4FB3" w:rsidRDefault="00851FBA" w:rsidP="00851FBA">
      <w:pPr>
        <w:autoSpaceDE w:val="0"/>
        <w:autoSpaceDN w:val="0"/>
        <w:adjustRightInd w:val="0"/>
        <w:spacing w:after="0" w:line="240" w:lineRule="auto"/>
        <w:ind w:right="-897"/>
        <w:jc w:val="both"/>
        <w:rPr>
          <w:rFonts w:ascii="Verdana" w:hAnsi="Verdana" w:cs="Calibri"/>
          <w:color w:val="000000"/>
          <w:sz w:val="20"/>
          <w:szCs w:val="20"/>
          <w:lang w:val="en-US"/>
        </w:rPr>
      </w:pPr>
    </w:p>
    <w:tbl>
      <w:tblPr>
        <w:tblStyle w:val="TableGrid"/>
        <w:tblpPr w:leftFromText="141" w:rightFromText="141" w:vertAnchor="text" w:horzAnchor="page" w:tblpX="8041" w:tblpY="105"/>
        <w:tblOverlap w:val="never"/>
        <w:tblW w:w="0" w:type="auto"/>
        <w:tblLayout w:type="fixed"/>
        <w:tblLook w:val="04A0" w:firstRow="1" w:lastRow="0" w:firstColumn="1" w:lastColumn="0" w:noHBand="0" w:noVBand="1"/>
      </w:tblPr>
      <w:tblGrid>
        <w:gridCol w:w="846"/>
        <w:gridCol w:w="2552"/>
      </w:tblGrid>
      <w:tr w:rsidR="00061D72" w:rsidRPr="00BC4FB3" w14:paraId="0FB24006" w14:textId="77777777" w:rsidTr="00061D72">
        <w:tc>
          <w:tcPr>
            <w:tcW w:w="846" w:type="dxa"/>
            <w:tcBorders>
              <w:top w:val="single" w:sz="4" w:space="0" w:color="auto"/>
              <w:left w:val="single" w:sz="4" w:space="0" w:color="auto"/>
              <w:bottom w:val="single" w:sz="4" w:space="0" w:color="auto"/>
              <w:right w:val="single" w:sz="4" w:space="0" w:color="auto"/>
            </w:tcBorders>
            <w:hideMark/>
          </w:tcPr>
          <w:p w14:paraId="5B3FAC37" w14:textId="77777777" w:rsidR="00061D72" w:rsidRPr="00BC4FB3" w:rsidRDefault="00061D72" w:rsidP="00061D72">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65495572"/>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BE9DA3" w14:textId="77777777" w:rsidR="00061D72" w:rsidRPr="00BC4FB3" w:rsidRDefault="00061D72" w:rsidP="00061D72">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3279D527" w14:textId="460D2D26" w:rsidR="00851FBA" w:rsidRPr="00BC4FB3" w:rsidRDefault="003D165A" w:rsidP="00851FBA">
      <w:pPr>
        <w:autoSpaceDE w:val="0"/>
        <w:autoSpaceDN w:val="0"/>
        <w:adjustRightInd w:val="0"/>
        <w:spacing w:after="0" w:line="240" w:lineRule="auto"/>
        <w:ind w:left="-851" w:right="-897"/>
        <w:jc w:val="both"/>
        <w:rPr>
          <w:rFonts w:ascii="Verdana" w:hAnsi="Verdana" w:cs="Calibri"/>
          <w:sz w:val="20"/>
          <w:szCs w:val="20"/>
          <w:lang w:val="en-US"/>
        </w:rPr>
      </w:pPr>
      <w:r w:rsidRPr="00BC4FB3">
        <w:rPr>
          <w:rFonts w:ascii="Verdana" w:hAnsi="Verdana" w:cs="Calibri"/>
          <w:sz w:val="20"/>
          <w:szCs w:val="20"/>
          <w:lang w:val="en-US"/>
        </w:rPr>
        <w:t>Please provide a table</w:t>
      </w:r>
      <w:r w:rsidR="00851FBA" w:rsidRPr="00BC4FB3">
        <w:rPr>
          <w:rFonts w:ascii="Verdana" w:hAnsi="Verdana" w:cs="Calibri"/>
          <w:sz w:val="20"/>
          <w:szCs w:val="20"/>
          <w:lang w:val="en-US"/>
        </w:rPr>
        <w:t xml:space="preserve"> resuming </w:t>
      </w:r>
      <w:proofErr w:type="gramStart"/>
      <w:r w:rsidR="00851FBA" w:rsidRPr="00BC4FB3">
        <w:rPr>
          <w:rFonts w:ascii="Verdana" w:hAnsi="Verdana" w:cs="Calibri"/>
          <w:sz w:val="20"/>
          <w:szCs w:val="20"/>
          <w:lang w:val="en-US"/>
        </w:rPr>
        <w:t>these information</w:t>
      </w:r>
      <w:proofErr w:type="gramEnd"/>
      <w:r w:rsidR="00851FBA" w:rsidRPr="00BC4FB3">
        <w:rPr>
          <w:rFonts w:ascii="Verdana" w:hAnsi="Verdana" w:cs="Calibri"/>
          <w:sz w:val="20"/>
          <w:szCs w:val="20"/>
          <w:lang w:val="en-US"/>
        </w:rPr>
        <w:t>.</w:t>
      </w:r>
    </w:p>
    <w:p w14:paraId="473113A7"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40CBCACE"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7B2E3110" w14:textId="2C50574D" w:rsidR="00373702" w:rsidRDefault="00373702">
      <w:pPr>
        <w:rPr>
          <w:rFonts w:ascii="Verdana" w:hAnsi="Verdana" w:cs="Calibri"/>
          <w:color w:val="000000"/>
          <w:sz w:val="20"/>
          <w:szCs w:val="20"/>
          <w:lang w:val="en-US"/>
        </w:rPr>
      </w:pPr>
      <w:r>
        <w:rPr>
          <w:rFonts w:ascii="Verdana" w:hAnsi="Verdana" w:cs="Calibri"/>
          <w:color w:val="000000"/>
          <w:sz w:val="20"/>
          <w:szCs w:val="20"/>
          <w:lang w:val="en-US"/>
        </w:rPr>
        <w:br w:type="page"/>
      </w:r>
    </w:p>
    <w:p w14:paraId="65301235" w14:textId="69F0D4A4"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 xml:space="preserve">k) a description of the regulated financial group of which </w:t>
      </w:r>
      <w:proofErr w:type="gramStart"/>
      <w:r w:rsidRPr="00BC4FB3">
        <w:rPr>
          <w:rFonts w:ascii="Verdana" w:hAnsi="Verdana" w:cs="Calibri"/>
          <w:color w:val="000000"/>
          <w:sz w:val="20"/>
          <w:szCs w:val="20"/>
          <w:lang w:val="en-US"/>
        </w:rPr>
        <w:t>applicant</w:t>
      </w:r>
      <w:proofErr w:type="gramEnd"/>
      <w:r w:rsidRPr="00BC4FB3">
        <w:rPr>
          <w:rFonts w:ascii="Verdana" w:hAnsi="Verdana" w:cs="Calibri"/>
          <w:color w:val="000000"/>
          <w:sz w:val="20"/>
          <w:szCs w:val="20"/>
          <w:lang w:val="en-US"/>
        </w:rPr>
        <w:t xml:space="preserve"> is a part, or may become a part, indicating the parent undertaking and the credit, insurance and security entities within the group; the name of their competent authorities (on an indivi</w:t>
      </w:r>
      <w:r w:rsidR="00061D72" w:rsidRPr="00BC4FB3">
        <w:rPr>
          <w:rFonts w:ascii="Verdana" w:hAnsi="Verdana" w:cs="Calibri"/>
          <w:color w:val="000000"/>
          <w:sz w:val="20"/>
          <w:szCs w:val="20"/>
          <w:lang w:val="en-US"/>
        </w:rPr>
        <w:t xml:space="preserve">dual or consolidated basis); </w:t>
      </w:r>
    </w:p>
    <w:p w14:paraId="022A2ABD" w14:textId="77777777" w:rsidR="00851FBA" w:rsidRPr="00BC4FB3" w:rsidRDefault="00851FBA"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851FBA" w:rsidRPr="00373702" w14:paraId="24B61688" w14:textId="77777777" w:rsidTr="004A2840">
        <w:tc>
          <w:tcPr>
            <w:tcW w:w="759" w:type="dxa"/>
          </w:tcPr>
          <w:p w14:paraId="3BAC44DD"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82" w:type="dxa"/>
          </w:tcPr>
          <w:p w14:paraId="5ADA93D9"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62" w:type="dxa"/>
          </w:tcPr>
          <w:p w14:paraId="0E66C334"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71" w:type="dxa"/>
            <w:shd w:val="clear" w:color="auto" w:fill="F7FBFF"/>
          </w:tcPr>
          <w:p w14:paraId="175B4D6D"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851FBA" w:rsidRPr="00BC4FB3" w14:paraId="50E601D5" w14:textId="77777777" w:rsidTr="004A2840">
        <w:sdt>
          <w:sdtPr>
            <w:rPr>
              <w:rFonts w:ascii="Verdana" w:hAnsi="Verdana"/>
              <w:sz w:val="20"/>
              <w:szCs w:val="20"/>
              <w:lang w:val="en-US"/>
            </w:rPr>
            <w:id w:val="-1231690601"/>
            <w:placeholder>
              <w:docPart w:val="DefaultPlaceholder_1081868574"/>
            </w:placeholder>
            <w:showingPlcHdr/>
          </w:sdtPr>
          <w:sdtContent>
            <w:tc>
              <w:tcPr>
                <w:tcW w:w="759" w:type="dxa"/>
                <w:shd w:val="clear" w:color="auto" w:fill="DEEAF6" w:themeFill="accent1" w:themeFillTint="33"/>
              </w:tcPr>
              <w:p w14:paraId="788B2144" w14:textId="6FE7425C"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02397015"/>
            <w:placeholder>
              <w:docPart w:val="DefaultPlaceholder_1081868574"/>
            </w:placeholder>
            <w:showingPlcHdr/>
          </w:sdtPr>
          <w:sdtContent>
            <w:tc>
              <w:tcPr>
                <w:tcW w:w="1182" w:type="dxa"/>
              </w:tcPr>
              <w:p w14:paraId="0C8820F2" w14:textId="10217E73"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41278617"/>
            <w:placeholder>
              <w:docPart w:val="DefaultPlaceholder_1081868574"/>
            </w:placeholder>
            <w:showingPlcHdr/>
          </w:sdtPr>
          <w:sdtContent>
            <w:tc>
              <w:tcPr>
                <w:tcW w:w="7062" w:type="dxa"/>
              </w:tcPr>
              <w:p w14:paraId="5D64A57A" w14:textId="0F73FB40"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71" w:type="dxa"/>
            <w:shd w:val="clear" w:color="auto" w:fill="F7FBFF"/>
          </w:tcPr>
          <w:p w14:paraId="792D10AF" w14:textId="77777777" w:rsidR="00851FBA" w:rsidRPr="00BC4FB3" w:rsidRDefault="00851FBA" w:rsidP="004A2840">
            <w:pPr>
              <w:rPr>
                <w:rFonts w:ascii="Verdana" w:hAnsi="Verdana"/>
                <w:sz w:val="20"/>
                <w:szCs w:val="20"/>
                <w:lang w:val="en-US"/>
              </w:rPr>
            </w:pPr>
          </w:p>
        </w:tc>
      </w:tr>
    </w:tbl>
    <w:p w14:paraId="44A5977C" w14:textId="77777777" w:rsidR="0078748B" w:rsidRPr="00BC4FB3" w:rsidRDefault="0078748B" w:rsidP="00851FBA">
      <w:pPr>
        <w:autoSpaceDE w:val="0"/>
        <w:autoSpaceDN w:val="0"/>
        <w:adjustRightInd w:val="0"/>
        <w:spacing w:after="0" w:line="240" w:lineRule="auto"/>
        <w:ind w:right="-897"/>
        <w:jc w:val="both"/>
        <w:rPr>
          <w:rFonts w:ascii="Verdana" w:hAnsi="Verdana" w:cs="Calibri"/>
          <w:color w:val="000000"/>
          <w:sz w:val="20"/>
          <w:szCs w:val="20"/>
          <w:lang w:val="en-US"/>
        </w:rPr>
      </w:pPr>
    </w:p>
    <w:p w14:paraId="1FB1446B"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E9A8493" w14:textId="361D1E09"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l) annual financial statements, at the individual and, where applicable, the consolidated and sub-consolidated group levels, for the last three financial years, where the legal person or entity has been in operation for that period (or, if less than three years, the period for which the legal person or entity has been in operation and for which financial statements have been prepared), approved by the statutory auditor or audit firm within the meaning of Directive 2006/43/EC, where applicable, including </w:t>
      </w:r>
      <w:r w:rsidRPr="00BC4FB3">
        <w:rPr>
          <w:rFonts w:ascii="Verdana" w:hAnsi="Verdana" w:cs="Calibri"/>
          <w:b/>
          <w:color w:val="000000"/>
          <w:sz w:val="20"/>
          <w:szCs w:val="20"/>
          <w:u w:val="single"/>
          <w:lang w:val="en-US"/>
        </w:rPr>
        <w:t>each of the following items</w:t>
      </w:r>
      <w:r w:rsidRPr="00BC4FB3">
        <w:rPr>
          <w:rFonts w:ascii="Verdana" w:hAnsi="Verdana" w:cs="Calibri"/>
          <w:color w:val="000000"/>
          <w:sz w:val="20"/>
          <w:szCs w:val="20"/>
          <w:lang w:val="en-US"/>
        </w:rPr>
        <w:t>:</w:t>
      </w:r>
    </w:p>
    <w:p w14:paraId="2389A527" w14:textId="77777777" w:rsidR="00FF6959" w:rsidRPr="00BC4FB3" w:rsidRDefault="00FF6959"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5A0765BE" w14:textId="77777777" w:rsidR="00FF6959"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 the balance sheet;</w:t>
      </w:r>
    </w:p>
    <w:tbl>
      <w:tblPr>
        <w:tblStyle w:val="TableGrid"/>
        <w:tblpPr w:leftFromText="141" w:rightFromText="141" w:vertAnchor="text" w:horzAnchor="page" w:tblpX="8071" w:tblpY="205"/>
        <w:tblOverlap w:val="never"/>
        <w:tblW w:w="0" w:type="auto"/>
        <w:tblLayout w:type="fixed"/>
        <w:tblLook w:val="04A0" w:firstRow="1" w:lastRow="0" w:firstColumn="1" w:lastColumn="0" w:noHBand="0" w:noVBand="1"/>
      </w:tblPr>
      <w:tblGrid>
        <w:gridCol w:w="846"/>
        <w:gridCol w:w="2552"/>
      </w:tblGrid>
      <w:tr w:rsidR="00FF6959" w:rsidRPr="00BC4FB3" w14:paraId="1ED4CAD1" w14:textId="77777777" w:rsidTr="00FF6959">
        <w:tc>
          <w:tcPr>
            <w:tcW w:w="846" w:type="dxa"/>
            <w:tcBorders>
              <w:top w:val="single" w:sz="4" w:space="0" w:color="auto"/>
              <w:left w:val="single" w:sz="4" w:space="0" w:color="auto"/>
              <w:bottom w:val="single" w:sz="4" w:space="0" w:color="auto"/>
              <w:right w:val="single" w:sz="4" w:space="0" w:color="auto"/>
            </w:tcBorders>
            <w:hideMark/>
          </w:tcPr>
          <w:p w14:paraId="6623E14C"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777177167"/>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8718F3"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300ACDF7" w14:textId="44144E29" w:rsidR="00851FBA" w:rsidRPr="00BC4FB3" w:rsidRDefault="00851FBA"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38DCF516" w14:textId="101C7D9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5A51904" w14:textId="77777777" w:rsidR="003D165A" w:rsidRPr="00BC4FB3" w:rsidRDefault="003D165A"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49BD6261" w14:textId="77777777" w:rsidR="003D165A" w:rsidRPr="00BC4FB3" w:rsidRDefault="003D165A"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550E65C2" w14:textId="77777777" w:rsidR="003D165A"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ii. the profit-and-loss accounts or income statement;</w:t>
      </w:r>
    </w:p>
    <w:tbl>
      <w:tblPr>
        <w:tblStyle w:val="TableGrid"/>
        <w:tblpPr w:leftFromText="141" w:rightFromText="141" w:vertAnchor="text" w:horzAnchor="page" w:tblpX="8086" w:tblpY="84"/>
        <w:tblOverlap w:val="never"/>
        <w:tblW w:w="0" w:type="auto"/>
        <w:tblLayout w:type="fixed"/>
        <w:tblLook w:val="04A0" w:firstRow="1" w:lastRow="0" w:firstColumn="1" w:lastColumn="0" w:noHBand="0" w:noVBand="1"/>
      </w:tblPr>
      <w:tblGrid>
        <w:gridCol w:w="846"/>
        <w:gridCol w:w="2552"/>
      </w:tblGrid>
      <w:tr w:rsidR="00FF6959" w:rsidRPr="00BC4FB3" w14:paraId="4C2D6E62" w14:textId="77777777" w:rsidTr="00FF6959">
        <w:tc>
          <w:tcPr>
            <w:tcW w:w="846" w:type="dxa"/>
            <w:tcBorders>
              <w:top w:val="single" w:sz="4" w:space="0" w:color="auto"/>
              <w:left w:val="single" w:sz="4" w:space="0" w:color="auto"/>
              <w:bottom w:val="single" w:sz="4" w:space="0" w:color="auto"/>
              <w:right w:val="single" w:sz="4" w:space="0" w:color="auto"/>
            </w:tcBorders>
            <w:hideMark/>
          </w:tcPr>
          <w:p w14:paraId="20998C9F"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975378855"/>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46257"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47CBADED" w14:textId="21304D33" w:rsidR="00851FBA" w:rsidRPr="00BC4FB3" w:rsidRDefault="00851FBA"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0BE8BBF1" w14:textId="77777777" w:rsidR="00850FB4" w:rsidRPr="00BC4FB3" w:rsidRDefault="00850FB4"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58070DDB" w14:textId="77777777" w:rsidR="003D165A" w:rsidRPr="00BC4FB3" w:rsidRDefault="003D165A"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66CE8C15"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ii. the annual reports and financial annexes and any other documents registered with the relevant registry or competent authority of the legal person;</w:t>
      </w:r>
    </w:p>
    <w:tbl>
      <w:tblPr>
        <w:tblStyle w:val="TableGrid"/>
        <w:tblpPr w:leftFromText="141" w:rightFromText="141" w:vertAnchor="text" w:horzAnchor="page" w:tblpX="8086" w:tblpY="48"/>
        <w:tblOverlap w:val="never"/>
        <w:tblW w:w="0" w:type="auto"/>
        <w:tblLayout w:type="fixed"/>
        <w:tblLook w:val="04A0" w:firstRow="1" w:lastRow="0" w:firstColumn="1" w:lastColumn="0" w:noHBand="0" w:noVBand="1"/>
      </w:tblPr>
      <w:tblGrid>
        <w:gridCol w:w="846"/>
        <w:gridCol w:w="2552"/>
      </w:tblGrid>
      <w:tr w:rsidR="00FF6959" w:rsidRPr="00BC4FB3" w14:paraId="4CB14A1E" w14:textId="77777777" w:rsidTr="00FF6959">
        <w:tc>
          <w:tcPr>
            <w:tcW w:w="846" w:type="dxa"/>
            <w:tcBorders>
              <w:top w:val="single" w:sz="4" w:space="0" w:color="auto"/>
              <w:left w:val="single" w:sz="4" w:space="0" w:color="auto"/>
              <w:bottom w:val="single" w:sz="4" w:space="0" w:color="auto"/>
              <w:right w:val="single" w:sz="4" w:space="0" w:color="auto"/>
            </w:tcBorders>
            <w:hideMark/>
          </w:tcPr>
          <w:p w14:paraId="667A1A14"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353580912"/>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4755BE"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1CE0FBF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5750363F" w14:textId="77777777" w:rsidR="0078748B" w:rsidRPr="00BC4FB3" w:rsidRDefault="0078748B" w:rsidP="00851FBA">
      <w:pPr>
        <w:autoSpaceDE w:val="0"/>
        <w:autoSpaceDN w:val="0"/>
        <w:adjustRightInd w:val="0"/>
        <w:spacing w:after="0" w:line="240" w:lineRule="auto"/>
        <w:ind w:right="-897"/>
        <w:jc w:val="both"/>
        <w:rPr>
          <w:rFonts w:ascii="Verdana" w:hAnsi="Verdana" w:cs="Calibri"/>
          <w:color w:val="000000"/>
          <w:sz w:val="20"/>
          <w:szCs w:val="20"/>
          <w:lang w:val="en-US"/>
        </w:rPr>
      </w:pPr>
    </w:p>
    <w:p w14:paraId="4E51E3D9" w14:textId="77777777" w:rsidR="00B6722A" w:rsidRPr="00BC4FB3" w:rsidRDefault="00B6722A"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3B3DE20F"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m) where the legal person has not been operating for a sufficient period to be required to prepare financial statements for the three financial years immediately prior to the date of the application, the application shall set out the existing financial statements (if any);</w:t>
      </w:r>
    </w:p>
    <w:p w14:paraId="50163BC1"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tbl>
      <w:tblPr>
        <w:tblStyle w:val="TableGrid"/>
        <w:tblpPr w:leftFromText="141" w:rightFromText="141" w:vertAnchor="text" w:horzAnchor="page" w:tblpX="8026" w:tblpY="23"/>
        <w:tblOverlap w:val="never"/>
        <w:tblW w:w="0" w:type="auto"/>
        <w:tblLayout w:type="fixed"/>
        <w:tblLook w:val="04A0" w:firstRow="1" w:lastRow="0" w:firstColumn="1" w:lastColumn="0" w:noHBand="0" w:noVBand="1"/>
      </w:tblPr>
      <w:tblGrid>
        <w:gridCol w:w="846"/>
        <w:gridCol w:w="2552"/>
      </w:tblGrid>
      <w:tr w:rsidR="00FF6959" w:rsidRPr="00BC4FB3" w14:paraId="710E186D" w14:textId="77777777" w:rsidTr="00FF6959">
        <w:tc>
          <w:tcPr>
            <w:tcW w:w="846" w:type="dxa"/>
            <w:tcBorders>
              <w:top w:val="single" w:sz="4" w:space="0" w:color="auto"/>
              <w:left w:val="single" w:sz="4" w:space="0" w:color="auto"/>
              <w:bottom w:val="single" w:sz="4" w:space="0" w:color="auto"/>
              <w:right w:val="single" w:sz="4" w:space="0" w:color="auto"/>
            </w:tcBorders>
            <w:hideMark/>
          </w:tcPr>
          <w:p w14:paraId="5C538441"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575203945"/>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059ABE"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5C5BC4A0"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555F59E" w14:textId="77777777" w:rsidR="0078748B" w:rsidRPr="00BC4FB3" w:rsidRDefault="0078748B" w:rsidP="00851FBA">
      <w:pPr>
        <w:autoSpaceDE w:val="0"/>
        <w:autoSpaceDN w:val="0"/>
        <w:adjustRightInd w:val="0"/>
        <w:spacing w:after="0" w:line="240" w:lineRule="auto"/>
        <w:ind w:right="-897"/>
        <w:jc w:val="both"/>
        <w:rPr>
          <w:rFonts w:ascii="Verdana" w:hAnsi="Verdana" w:cs="Calibri"/>
          <w:color w:val="000000"/>
          <w:sz w:val="20"/>
          <w:szCs w:val="20"/>
          <w:lang w:val="en-US"/>
        </w:rPr>
      </w:pPr>
    </w:p>
    <w:p w14:paraId="7B4B1210" w14:textId="77777777" w:rsidR="00850FB4" w:rsidRPr="00BC4FB3" w:rsidRDefault="00850FB4"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2DBC9294"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n) where the legal person or entity has its head office in a third country, general information on the regulatory regime of that third country as applicable to the legal person or entity, including information on the extent to which the third country’s anti-money laundering and counter-terrorist financing regime is consistent with the Financial Action Task Force Recommendations;</w:t>
      </w:r>
    </w:p>
    <w:p w14:paraId="36500BFC"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851FBA" w:rsidRPr="00373702" w14:paraId="78C06A90" w14:textId="77777777" w:rsidTr="004A2840">
        <w:tc>
          <w:tcPr>
            <w:tcW w:w="759" w:type="dxa"/>
          </w:tcPr>
          <w:p w14:paraId="0976971A"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82" w:type="dxa"/>
          </w:tcPr>
          <w:p w14:paraId="258F781E"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62" w:type="dxa"/>
          </w:tcPr>
          <w:p w14:paraId="0BFFEF2B"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71" w:type="dxa"/>
            <w:shd w:val="clear" w:color="auto" w:fill="F7FBFF"/>
          </w:tcPr>
          <w:p w14:paraId="7486F70C"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851FBA" w:rsidRPr="00BC4FB3" w14:paraId="4FBC60BA" w14:textId="77777777" w:rsidTr="004A2840">
        <w:sdt>
          <w:sdtPr>
            <w:rPr>
              <w:rFonts w:ascii="Verdana" w:hAnsi="Verdana"/>
              <w:sz w:val="20"/>
              <w:szCs w:val="20"/>
              <w:lang w:val="en-US"/>
            </w:rPr>
            <w:id w:val="-520632048"/>
            <w:placeholder>
              <w:docPart w:val="DefaultPlaceholder_1081868574"/>
            </w:placeholder>
            <w:showingPlcHdr/>
          </w:sdtPr>
          <w:sdtContent>
            <w:tc>
              <w:tcPr>
                <w:tcW w:w="759" w:type="dxa"/>
                <w:shd w:val="clear" w:color="auto" w:fill="DEEAF6" w:themeFill="accent1" w:themeFillTint="33"/>
              </w:tcPr>
              <w:p w14:paraId="08C5030A" w14:textId="70B26873" w:rsidR="00851FBA" w:rsidRPr="00BC4FB3" w:rsidRDefault="003E1176" w:rsidP="004A2840">
                <w:pPr>
                  <w:rPr>
                    <w:rFonts w:ascii="Verdana" w:hAnsi="Verdana"/>
                    <w:sz w:val="20"/>
                    <w:szCs w:val="20"/>
                    <w:lang w:val="en-US"/>
                  </w:rPr>
                </w:pPr>
                <w:r w:rsidRPr="00BC4FB3">
                  <w:rPr>
                    <w:rStyle w:val="PlaceholderText"/>
                    <w:rFonts w:ascii="Verdana" w:hAnsi="Verdana"/>
                    <w:lang w:val="en-US"/>
                  </w:rPr>
                  <w:t xml:space="preserve">Click here </w:t>
                </w:r>
                <w:r w:rsidRPr="00BC4FB3">
                  <w:rPr>
                    <w:rStyle w:val="PlaceholderText"/>
                    <w:rFonts w:ascii="Verdana" w:hAnsi="Verdana"/>
                    <w:lang w:val="en-US"/>
                  </w:rPr>
                  <w:lastRenderedPageBreak/>
                  <w:t>to enter text.</w:t>
                </w:r>
              </w:p>
            </w:tc>
          </w:sdtContent>
        </w:sdt>
        <w:sdt>
          <w:sdtPr>
            <w:rPr>
              <w:rFonts w:ascii="Verdana" w:hAnsi="Verdana"/>
              <w:sz w:val="20"/>
              <w:szCs w:val="20"/>
              <w:lang w:val="en-US"/>
            </w:rPr>
            <w:id w:val="14436800"/>
            <w:placeholder>
              <w:docPart w:val="DefaultPlaceholder_1081868574"/>
            </w:placeholder>
            <w:showingPlcHdr/>
          </w:sdtPr>
          <w:sdtContent>
            <w:tc>
              <w:tcPr>
                <w:tcW w:w="1182" w:type="dxa"/>
              </w:tcPr>
              <w:p w14:paraId="09123954" w14:textId="52BA7B6A" w:rsidR="00851FBA" w:rsidRPr="00BC4FB3" w:rsidRDefault="003E1176" w:rsidP="004A2840">
                <w:pPr>
                  <w:rPr>
                    <w:rFonts w:ascii="Verdana" w:hAnsi="Verdana"/>
                    <w:sz w:val="20"/>
                    <w:szCs w:val="20"/>
                    <w:lang w:val="en-US"/>
                  </w:rPr>
                </w:pPr>
                <w:r w:rsidRPr="00BC4FB3">
                  <w:rPr>
                    <w:rStyle w:val="PlaceholderText"/>
                    <w:rFonts w:ascii="Verdana" w:hAnsi="Verdana"/>
                    <w:lang w:val="en-US"/>
                  </w:rPr>
                  <w:t xml:space="preserve">Click here to </w:t>
                </w:r>
                <w:r w:rsidRPr="00BC4FB3">
                  <w:rPr>
                    <w:rStyle w:val="PlaceholderText"/>
                    <w:rFonts w:ascii="Verdana" w:hAnsi="Verdana"/>
                    <w:lang w:val="en-US"/>
                  </w:rPr>
                  <w:lastRenderedPageBreak/>
                  <w:t>enter text.</w:t>
                </w:r>
              </w:p>
            </w:tc>
          </w:sdtContent>
        </w:sdt>
        <w:sdt>
          <w:sdtPr>
            <w:rPr>
              <w:rFonts w:ascii="Verdana" w:hAnsi="Verdana"/>
              <w:sz w:val="20"/>
              <w:szCs w:val="20"/>
              <w:lang w:val="en-US"/>
            </w:rPr>
            <w:id w:val="785232333"/>
            <w:placeholder>
              <w:docPart w:val="DefaultPlaceholder_1081868574"/>
            </w:placeholder>
            <w:showingPlcHdr/>
          </w:sdtPr>
          <w:sdtContent>
            <w:tc>
              <w:tcPr>
                <w:tcW w:w="7062" w:type="dxa"/>
              </w:tcPr>
              <w:p w14:paraId="1B2E02D1" w14:textId="31ACFBA8"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71" w:type="dxa"/>
            <w:shd w:val="clear" w:color="auto" w:fill="F7FBFF"/>
          </w:tcPr>
          <w:p w14:paraId="4F2EC159" w14:textId="77777777" w:rsidR="00851FBA" w:rsidRPr="00BC4FB3" w:rsidRDefault="00851FBA" w:rsidP="004A2840">
            <w:pPr>
              <w:rPr>
                <w:rFonts w:ascii="Verdana" w:hAnsi="Verdana"/>
                <w:sz w:val="20"/>
                <w:szCs w:val="20"/>
                <w:lang w:val="en-US"/>
              </w:rPr>
            </w:pPr>
          </w:p>
        </w:tc>
      </w:tr>
    </w:tbl>
    <w:p w14:paraId="0DD80AFB"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342A03E5"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4AE43152"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o) for entities that do not have legal personality such as a collective investment undertaking, a sovereign wealth fund or a trust, the application shall set out the following information:</w:t>
      </w:r>
    </w:p>
    <w:p w14:paraId="72BD5C52" w14:textId="77777777" w:rsidR="00ED62D0" w:rsidRPr="00BC4FB3" w:rsidRDefault="00ED62D0"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71DBB7FF" w14:textId="77777777" w:rsidR="00B6722A" w:rsidRPr="00BC4FB3" w:rsidRDefault="0078748B" w:rsidP="00FF6959">
      <w:pPr>
        <w:autoSpaceDE w:val="0"/>
        <w:autoSpaceDN w:val="0"/>
        <w:adjustRightInd w:val="0"/>
        <w:spacing w:after="0" w:line="240" w:lineRule="auto"/>
        <w:ind w:left="-851" w:right="-635"/>
        <w:jc w:val="both"/>
        <w:rPr>
          <w:rFonts w:ascii="Verdana" w:hAnsi="Verdana"/>
          <w:sz w:val="20"/>
          <w:szCs w:val="20"/>
          <w:lang w:val="en-US"/>
        </w:rPr>
      </w:pPr>
      <w:r w:rsidRPr="00BC4FB3">
        <w:rPr>
          <w:rFonts w:ascii="Verdana" w:hAnsi="Verdana" w:cs="Calibri"/>
          <w:color w:val="000000"/>
          <w:sz w:val="20"/>
          <w:szCs w:val="20"/>
          <w:lang w:val="en-US"/>
        </w:rPr>
        <w:t xml:space="preserve">i. </w:t>
      </w:r>
      <w:r w:rsidR="00B6722A" w:rsidRPr="00BC4FB3">
        <w:rPr>
          <w:rFonts w:ascii="Verdana" w:hAnsi="Verdana"/>
          <w:sz w:val="20"/>
          <w:szCs w:val="20"/>
          <w:lang w:val="en-US"/>
        </w:rPr>
        <w:t xml:space="preserve">the identity of the persons who manage assets and of the persons who are beneficiaries or subscribers, unit holders controlling the collective investment undertaking or having a holding enabling them to prevent the taking of decisions by the collective investment undertaking; </w:t>
      </w:r>
    </w:p>
    <w:p w14:paraId="79781D18" w14:textId="77777777" w:rsidR="00ED62D0" w:rsidRPr="00BC4FB3" w:rsidRDefault="00ED62D0" w:rsidP="00FF6959">
      <w:pPr>
        <w:autoSpaceDE w:val="0"/>
        <w:autoSpaceDN w:val="0"/>
        <w:adjustRightInd w:val="0"/>
        <w:spacing w:after="0" w:line="240" w:lineRule="auto"/>
        <w:ind w:left="-851" w:right="-635"/>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ED62D0" w:rsidRPr="00373702" w14:paraId="4E635D63" w14:textId="77777777" w:rsidTr="009C707D">
        <w:tc>
          <w:tcPr>
            <w:tcW w:w="759" w:type="dxa"/>
          </w:tcPr>
          <w:p w14:paraId="57222284" w14:textId="77777777" w:rsidR="00ED62D0" w:rsidRPr="00373702" w:rsidRDefault="00ED62D0" w:rsidP="009C707D">
            <w:pPr>
              <w:rPr>
                <w:rFonts w:ascii="Verdana" w:hAnsi="Verdana"/>
                <w:color w:val="115E67"/>
                <w:sz w:val="20"/>
                <w:szCs w:val="20"/>
                <w:lang w:val="en-US"/>
              </w:rPr>
            </w:pPr>
            <w:r w:rsidRPr="00373702">
              <w:rPr>
                <w:rFonts w:ascii="Verdana" w:hAnsi="Verdana"/>
                <w:color w:val="115E67"/>
                <w:sz w:val="20"/>
                <w:szCs w:val="20"/>
                <w:lang w:val="en-US"/>
              </w:rPr>
              <w:t>Annex</w:t>
            </w:r>
          </w:p>
        </w:tc>
        <w:tc>
          <w:tcPr>
            <w:tcW w:w="1182" w:type="dxa"/>
          </w:tcPr>
          <w:p w14:paraId="5393072E" w14:textId="77777777" w:rsidR="00ED62D0" w:rsidRPr="00373702" w:rsidRDefault="00ED62D0" w:rsidP="009C707D">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62" w:type="dxa"/>
          </w:tcPr>
          <w:p w14:paraId="4A8758C3" w14:textId="77777777" w:rsidR="00ED62D0" w:rsidRPr="00373702" w:rsidRDefault="00ED62D0" w:rsidP="009C707D">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71" w:type="dxa"/>
            <w:shd w:val="clear" w:color="auto" w:fill="F7FBFF"/>
          </w:tcPr>
          <w:p w14:paraId="4564FDA4" w14:textId="77777777" w:rsidR="00ED62D0" w:rsidRPr="00373702" w:rsidRDefault="00ED62D0" w:rsidP="009C707D">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ED62D0" w:rsidRPr="00BC4FB3" w14:paraId="17A9D85D" w14:textId="77777777" w:rsidTr="009C707D">
        <w:sdt>
          <w:sdtPr>
            <w:rPr>
              <w:rFonts w:ascii="Verdana" w:hAnsi="Verdana"/>
              <w:sz w:val="20"/>
              <w:szCs w:val="20"/>
              <w:lang w:val="en-US"/>
            </w:rPr>
            <w:id w:val="1603447846"/>
            <w:placeholder>
              <w:docPart w:val="FB6531D1F8324F12BB23FFD4B78E90FC"/>
            </w:placeholder>
            <w:showingPlcHdr/>
          </w:sdtPr>
          <w:sdtContent>
            <w:tc>
              <w:tcPr>
                <w:tcW w:w="759" w:type="dxa"/>
                <w:shd w:val="clear" w:color="auto" w:fill="DEEAF6" w:themeFill="accent1" w:themeFillTint="33"/>
              </w:tcPr>
              <w:p w14:paraId="55026C84" w14:textId="77777777" w:rsidR="00ED62D0" w:rsidRPr="00BC4FB3" w:rsidRDefault="00ED62D0" w:rsidP="009C707D">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115009834"/>
            <w:placeholder>
              <w:docPart w:val="FB6531D1F8324F12BB23FFD4B78E90FC"/>
            </w:placeholder>
            <w:showingPlcHdr/>
          </w:sdtPr>
          <w:sdtContent>
            <w:tc>
              <w:tcPr>
                <w:tcW w:w="1182" w:type="dxa"/>
              </w:tcPr>
              <w:p w14:paraId="5909DDB7" w14:textId="77777777" w:rsidR="00ED62D0" w:rsidRPr="00BC4FB3" w:rsidRDefault="00ED62D0" w:rsidP="009C707D">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92601558"/>
            <w:placeholder>
              <w:docPart w:val="FB6531D1F8324F12BB23FFD4B78E90FC"/>
            </w:placeholder>
            <w:showingPlcHdr/>
          </w:sdtPr>
          <w:sdtContent>
            <w:tc>
              <w:tcPr>
                <w:tcW w:w="7062" w:type="dxa"/>
              </w:tcPr>
              <w:p w14:paraId="6A8BA68C" w14:textId="77777777" w:rsidR="00ED62D0" w:rsidRPr="00BC4FB3" w:rsidRDefault="00ED62D0" w:rsidP="009C707D">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71" w:type="dxa"/>
            <w:shd w:val="clear" w:color="auto" w:fill="F7FBFF"/>
          </w:tcPr>
          <w:p w14:paraId="0A812660" w14:textId="77777777" w:rsidR="00ED62D0" w:rsidRPr="00BC4FB3" w:rsidRDefault="00ED62D0" w:rsidP="009C707D">
            <w:pPr>
              <w:rPr>
                <w:rFonts w:ascii="Verdana" w:hAnsi="Verdana"/>
                <w:sz w:val="20"/>
                <w:szCs w:val="20"/>
                <w:lang w:val="en-US"/>
              </w:rPr>
            </w:pPr>
          </w:p>
        </w:tc>
      </w:tr>
    </w:tbl>
    <w:p w14:paraId="10011F60" w14:textId="77777777" w:rsidR="00ED62D0" w:rsidRPr="00BC4FB3" w:rsidRDefault="00ED62D0" w:rsidP="00FF6959">
      <w:pPr>
        <w:autoSpaceDE w:val="0"/>
        <w:autoSpaceDN w:val="0"/>
        <w:adjustRightInd w:val="0"/>
        <w:spacing w:after="0" w:line="240" w:lineRule="auto"/>
        <w:ind w:left="-851" w:right="-635"/>
        <w:jc w:val="both"/>
        <w:rPr>
          <w:rFonts w:ascii="Verdana" w:hAnsi="Verdana"/>
          <w:sz w:val="20"/>
          <w:szCs w:val="20"/>
          <w:lang w:val="en-US"/>
        </w:rPr>
      </w:pPr>
    </w:p>
    <w:p w14:paraId="046E0F8B"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i. a copy of the document establishing and governing the entity including the investment policy and any restrictions on investment applicable to the entity.</w:t>
      </w:r>
    </w:p>
    <w:p w14:paraId="664BA308" w14:textId="77777777" w:rsidR="00B6722A" w:rsidRPr="00BC4FB3" w:rsidRDefault="00B6722A" w:rsidP="00B6722A">
      <w:pPr>
        <w:pStyle w:val="Default"/>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851FBA" w:rsidRPr="00373702" w14:paraId="538CAD5E" w14:textId="77777777" w:rsidTr="004A2840">
        <w:tc>
          <w:tcPr>
            <w:tcW w:w="759" w:type="dxa"/>
          </w:tcPr>
          <w:p w14:paraId="4A37C478"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82" w:type="dxa"/>
          </w:tcPr>
          <w:p w14:paraId="58791F16"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62" w:type="dxa"/>
          </w:tcPr>
          <w:p w14:paraId="39AA739F"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71" w:type="dxa"/>
            <w:shd w:val="clear" w:color="auto" w:fill="F7FBFF"/>
          </w:tcPr>
          <w:p w14:paraId="5B22726D"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851FBA" w:rsidRPr="00BC4FB3" w14:paraId="6B9B869F" w14:textId="77777777" w:rsidTr="004A2840">
        <w:sdt>
          <w:sdtPr>
            <w:rPr>
              <w:rFonts w:ascii="Verdana" w:hAnsi="Verdana"/>
              <w:sz w:val="20"/>
              <w:szCs w:val="20"/>
              <w:lang w:val="en-US"/>
            </w:rPr>
            <w:id w:val="-738483030"/>
            <w:placeholder>
              <w:docPart w:val="DefaultPlaceholder_1081868574"/>
            </w:placeholder>
            <w:showingPlcHdr/>
          </w:sdtPr>
          <w:sdtContent>
            <w:tc>
              <w:tcPr>
                <w:tcW w:w="759" w:type="dxa"/>
                <w:shd w:val="clear" w:color="auto" w:fill="DEEAF6" w:themeFill="accent1" w:themeFillTint="33"/>
              </w:tcPr>
              <w:p w14:paraId="56E3CCF5" w14:textId="2F001CFF"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5811487"/>
            <w:placeholder>
              <w:docPart w:val="DefaultPlaceholder_1081868574"/>
            </w:placeholder>
            <w:showingPlcHdr/>
          </w:sdtPr>
          <w:sdtContent>
            <w:tc>
              <w:tcPr>
                <w:tcW w:w="1182" w:type="dxa"/>
              </w:tcPr>
              <w:p w14:paraId="7C3ABCB9" w14:textId="422DEFB8"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681034138"/>
            <w:placeholder>
              <w:docPart w:val="DefaultPlaceholder_1081868574"/>
            </w:placeholder>
            <w:showingPlcHdr/>
          </w:sdtPr>
          <w:sdtContent>
            <w:tc>
              <w:tcPr>
                <w:tcW w:w="7062" w:type="dxa"/>
              </w:tcPr>
              <w:p w14:paraId="746710B8" w14:textId="6D4C5191"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71" w:type="dxa"/>
            <w:shd w:val="clear" w:color="auto" w:fill="F7FBFF"/>
          </w:tcPr>
          <w:p w14:paraId="30F96B70" w14:textId="77777777" w:rsidR="00851FBA" w:rsidRPr="00BC4FB3" w:rsidRDefault="00851FBA" w:rsidP="004A2840">
            <w:pPr>
              <w:rPr>
                <w:rFonts w:ascii="Verdana" w:hAnsi="Verdana"/>
                <w:sz w:val="20"/>
                <w:szCs w:val="20"/>
                <w:lang w:val="en-US"/>
              </w:rPr>
            </w:pPr>
          </w:p>
        </w:tc>
      </w:tr>
    </w:tbl>
    <w:p w14:paraId="488860EC" w14:textId="77777777" w:rsidR="00851FBA" w:rsidRPr="00BC4FB3" w:rsidRDefault="00851FBA" w:rsidP="00851FBA">
      <w:pPr>
        <w:autoSpaceDE w:val="0"/>
        <w:autoSpaceDN w:val="0"/>
        <w:adjustRightInd w:val="0"/>
        <w:spacing w:after="0" w:line="240" w:lineRule="auto"/>
        <w:ind w:left="-851" w:right="-897"/>
        <w:jc w:val="both"/>
        <w:rPr>
          <w:rFonts w:ascii="Verdana" w:hAnsi="Verdana" w:cs="Calibri"/>
          <w:color w:val="000000"/>
          <w:sz w:val="20"/>
          <w:szCs w:val="20"/>
          <w:lang w:val="en-US"/>
        </w:rPr>
      </w:pPr>
    </w:p>
    <w:p w14:paraId="2B86AE47"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8D89895"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373702">
        <w:rPr>
          <w:rFonts w:ascii="Verdana" w:hAnsi="Verdana" w:cs="Calibri"/>
          <w:color w:val="115E67"/>
          <w:sz w:val="20"/>
          <w:szCs w:val="20"/>
          <w:lang w:val="en-US"/>
        </w:rPr>
        <w:t xml:space="preserve">15.4 </w:t>
      </w:r>
      <w:r w:rsidRPr="00BC4FB3">
        <w:rPr>
          <w:rFonts w:ascii="Verdana" w:hAnsi="Verdana" w:cs="Calibri"/>
          <w:color w:val="000000"/>
          <w:sz w:val="20"/>
          <w:szCs w:val="20"/>
          <w:lang w:val="en-US"/>
        </w:rPr>
        <w:t xml:space="preserve">The application shall set out all of the following information for </w:t>
      </w:r>
      <w:r w:rsidRPr="00BC4FB3">
        <w:rPr>
          <w:rFonts w:ascii="Verdana" w:hAnsi="Verdana" w:cs="Calibri"/>
          <w:b/>
          <w:color w:val="000000"/>
          <w:sz w:val="20"/>
          <w:szCs w:val="20"/>
          <w:u w:val="single"/>
          <w:lang w:val="en-US"/>
        </w:rPr>
        <w:t>each natural or legal person or</w:t>
      </w:r>
      <w:r w:rsidRPr="00BC4FB3">
        <w:rPr>
          <w:rFonts w:ascii="Verdana" w:hAnsi="Verdana" w:cs="Calibri"/>
          <w:color w:val="000000"/>
          <w:sz w:val="20"/>
          <w:szCs w:val="20"/>
          <w:lang w:val="en-US"/>
        </w:rPr>
        <w:t xml:space="preserve"> entity who has or, in the case of authorisation, will have a qualifying holding in the capital of the applicant:</w:t>
      </w:r>
    </w:p>
    <w:p w14:paraId="58626E35"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532ADE8A"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a) details of that person’s or entity’s financial or business reasons for owning that holding and the person’s or the entity’s strategy regarding the holding, including the period for which the person or the entity intends to hold the holding and any intention to increase, reduce or maintain the level of the holding in the foreseeable future;</w:t>
      </w:r>
    </w:p>
    <w:p w14:paraId="32FB0B96" w14:textId="77777777" w:rsidR="00851FBA" w:rsidRPr="00BC4FB3" w:rsidRDefault="00851FBA"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851FBA" w:rsidRPr="00373702" w14:paraId="0E20EB11" w14:textId="77777777" w:rsidTr="004A2840">
        <w:tc>
          <w:tcPr>
            <w:tcW w:w="759" w:type="dxa"/>
          </w:tcPr>
          <w:p w14:paraId="63F848C4"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82" w:type="dxa"/>
          </w:tcPr>
          <w:p w14:paraId="470C67C9"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62" w:type="dxa"/>
          </w:tcPr>
          <w:p w14:paraId="41F66907"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71" w:type="dxa"/>
            <w:shd w:val="clear" w:color="auto" w:fill="F7FBFF"/>
          </w:tcPr>
          <w:p w14:paraId="252817AC"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851FBA" w:rsidRPr="00BC4FB3" w14:paraId="3133BE05" w14:textId="77777777" w:rsidTr="004A2840">
        <w:sdt>
          <w:sdtPr>
            <w:rPr>
              <w:rFonts w:ascii="Verdana" w:hAnsi="Verdana"/>
              <w:sz w:val="20"/>
              <w:szCs w:val="20"/>
              <w:lang w:val="en-US"/>
            </w:rPr>
            <w:id w:val="1309978594"/>
            <w:placeholder>
              <w:docPart w:val="DefaultPlaceholder_1081868574"/>
            </w:placeholder>
            <w:showingPlcHdr/>
          </w:sdtPr>
          <w:sdtContent>
            <w:tc>
              <w:tcPr>
                <w:tcW w:w="759" w:type="dxa"/>
                <w:shd w:val="clear" w:color="auto" w:fill="DEEAF6" w:themeFill="accent1" w:themeFillTint="33"/>
              </w:tcPr>
              <w:p w14:paraId="1FE6ACE4" w14:textId="73A1DEA5"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965353544"/>
            <w:placeholder>
              <w:docPart w:val="DefaultPlaceholder_1081868574"/>
            </w:placeholder>
            <w:showingPlcHdr/>
          </w:sdtPr>
          <w:sdtContent>
            <w:tc>
              <w:tcPr>
                <w:tcW w:w="1182" w:type="dxa"/>
              </w:tcPr>
              <w:p w14:paraId="6F8365C4" w14:textId="06BF5063"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42413336"/>
            <w:placeholder>
              <w:docPart w:val="DefaultPlaceholder_1081868574"/>
            </w:placeholder>
            <w:showingPlcHdr/>
          </w:sdtPr>
          <w:sdtContent>
            <w:tc>
              <w:tcPr>
                <w:tcW w:w="7062" w:type="dxa"/>
              </w:tcPr>
              <w:p w14:paraId="1EE40039" w14:textId="7F9BC64D"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71" w:type="dxa"/>
            <w:shd w:val="clear" w:color="auto" w:fill="F7FBFF"/>
          </w:tcPr>
          <w:p w14:paraId="2BE95377" w14:textId="77777777" w:rsidR="00851FBA" w:rsidRPr="00BC4FB3" w:rsidRDefault="00851FBA" w:rsidP="004A2840">
            <w:pPr>
              <w:rPr>
                <w:rFonts w:ascii="Verdana" w:hAnsi="Verdana"/>
                <w:sz w:val="20"/>
                <w:szCs w:val="20"/>
                <w:lang w:val="en-US"/>
              </w:rPr>
            </w:pPr>
          </w:p>
        </w:tc>
      </w:tr>
    </w:tbl>
    <w:p w14:paraId="15B3FB9F" w14:textId="77777777" w:rsidR="0078748B" w:rsidRPr="00BC4FB3" w:rsidRDefault="0078748B" w:rsidP="00851FBA">
      <w:pPr>
        <w:autoSpaceDE w:val="0"/>
        <w:autoSpaceDN w:val="0"/>
        <w:adjustRightInd w:val="0"/>
        <w:spacing w:after="0" w:line="240" w:lineRule="auto"/>
        <w:ind w:right="-897"/>
        <w:jc w:val="both"/>
        <w:rPr>
          <w:rFonts w:ascii="Verdana" w:hAnsi="Verdana" w:cs="Calibri"/>
          <w:color w:val="000000"/>
          <w:sz w:val="20"/>
          <w:szCs w:val="20"/>
          <w:lang w:val="en-US"/>
        </w:rPr>
      </w:pPr>
    </w:p>
    <w:p w14:paraId="34C8B065"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lastRenderedPageBreak/>
        <w:t>b) details of the person’s or the entity’s intentions in respect of the applicant and of the influence the person or the entity intends to exercise over the applicant, including in respect of the dividend policy, the strategic development and the allocation of resources of the applicant, whether or not it intends to act as an active minority shareholder, and the rationale for such intention;</w:t>
      </w:r>
    </w:p>
    <w:p w14:paraId="1223DDEC"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851FBA" w:rsidRPr="00373702" w14:paraId="30A2110C" w14:textId="77777777" w:rsidTr="004A2840">
        <w:tc>
          <w:tcPr>
            <w:tcW w:w="759" w:type="dxa"/>
          </w:tcPr>
          <w:p w14:paraId="525943F2"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82" w:type="dxa"/>
          </w:tcPr>
          <w:p w14:paraId="459076DA"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62" w:type="dxa"/>
          </w:tcPr>
          <w:p w14:paraId="522C5E2A"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71" w:type="dxa"/>
            <w:shd w:val="clear" w:color="auto" w:fill="F7FBFF"/>
          </w:tcPr>
          <w:p w14:paraId="0B254A5A"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851FBA" w:rsidRPr="00BC4FB3" w14:paraId="30A92C25" w14:textId="77777777" w:rsidTr="004A2840">
        <w:sdt>
          <w:sdtPr>
            <w:rPr>
              <w:rFonts w:ascii="Verdana" w:hAnsi="Verdana"/>
              <w:sz w:val="20"/>
              <w:szCs w:val="20"/>
              <w:lang w:val="en-US"/>
            </w:rPr>
            <w:id w:val="-1676645225"/>
            <w:placeholder>
              <w:docPart w:val="DefaultPlaceholder_1081868574"/>
            </w:placeholder>
            <w:showingPlcHdr/>
          </w:sdtPr>
          <w:sdtContent>
            <w:tc>
              <w:tcPr>
                <w:tcW w:w="759" w:type="dxa"/>
                <w:shd w:val="clear" w:color="auto" w:fill="DEEAF6" w:themeFill="accent1" w:themeFillTint="33"/>
              </w:tcPr>
              <w:p w14:paraId="5474D598" w14:textId="204986D7"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869419778"/>
            <w:placeholder>
              <w:docPart w:val="DefaultPlaceholder_1081868574"/>
            </w:placeholder>
            <w:showingPlcHdr/>
          </w:sdtPr>
          <w:sdtContent>
            <w:tc>
              <w:tcPr>
                <w:tcW w:w="1182" w:type="dxa"/>
              </w:tcPr>
              <w:p w14:paraId="21331910" w14:textId="13F9038C"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2503454"/>
            <w:placeholder>
              <w:docPart w:val="DefaultPlaceholder_1081868574"/>
            </w:placeholder>
            <w:showingPlcHdr/>
          </w:sdtPr>
          <w:sdtContent>
            <w:tc>
              <w:tcPr>
                <w:tcW w:w="7062" w:type="dxa"/>
              </w:tcPr>
              <w:p w14:paraId="4055436B" w14:textId="088139FE"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71" w:type="dxa"/>
            <w:shd w:val="clear" w:color="auto" w:fill="F7FBFF"/>
          </w:tcPr>
          <w:p w14:paraId="22083A16" w14:textId="77777777" w:rsidR="00851FBA" w:rsidRPr="00BC4FB3" w:rsidRDefault="00851FBA" w:rsidP="004A2840">
            <w:pPr>
              <w:rPr>
                <w:rFonts w:ascii="Verdana" w:hAnsi="Verdana"/>
                <w:sz w:val="20"/>
                <w:szCs w:val="20"/>
                <w:lang w:val="en-US"/>
              </w:rPr>
            </w:pPr>
          </w:p>
        </w:tc>
      </w:tr>
    </w:tbl>
    <w:p w14:paraId="650F4C39" w14:textId="77777777" w:rsidR="00851FBA" w:rsidRPr="00BC4FB3" w:rsidRDefault="00851FBA" w:rsidP="00851FBA">
      <w:pPr>
        <w:autoSpaceDE w:val="0"/>
        <w:autoSpaceDN w:val="0"/>
        <w:adjustRightInd w:val="0"/>
        <w:spacing w:after="0" w:line="240" w:lineRule="auto"/>
        <w:ind w:left="-851" w:right="-897"/>
        <w:jc w:val="both"/>
        <w:rPr>
          <w:rFonts w:ascii="Verdana" w:hAnsi="Verdana" w:cs="Calibri"/>
          <w:color w:val="000000"/>
          <w:sz w:val="20"/>
          <w:szCs w:val="20"/>
          <w:lang w:val="en-US"/>
        </w:rPr>
      </w:pPr>
    </w:p>
    <w:p w14:paraId="34A6F6F5"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7B2712F1"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c) information on the person’s or the entity’s willingness to support the applicant with additional own funds if needed for the development of its activities or in the case of financial difficulties;</w:t>
      </w:r>
    </w:p>
    <w:p w14:paraId="250E994B"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851FBA" w:rsidRPr="00373702" w14:paraId="484586C4" w14:textId="77777777" w:rsidTr="004A2840">
        <w:tc>
          <w:tcPr>
            <w:tcW w:w="759" w:type="dxa"/>
          </w:tcPr>
          <w:p w14:paraId="7B27DB20"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82" w:type="dxa"/>
          </w:tcPr>
          <w:p w14:paraId="430E5907"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62" w:type="dxa"/>
          </w:tcPr>
          <w:p w14:paraId="187A4BDE"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71" w:type="dxa"/>
            <w:shd w:val="clear" w:color="auto" w:fill="F7FBFF"/>
          </w:tcPr>
          <w:p w14:paraId="26BD53D3"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851FBA" w:rsidRPr="00BC4FB3" w14:paraId="78C2E586" w14:textId="77777777" w:rsidTr="004A2840">
        <w:sdt>
          <w:sdtPr>
            <w:rPr>
              <w:rFonts w:ascii="Verdana" w:hAnsi="Verdana"/>
              <w:sz w:val="20"/>
              <w:szCs w:val="20"/>
              <w:lang w:val="en-US"/>
            </w:rPr>
            <w:id w:val="-571267361"/>
            <w:placeholder>
              <w:docPart w:val="DefaultPlaceholder_1081868574"/>
            </w:placeholder>
            <w:showingPlcHdr/>
          </w:sdtPr>
          <w:sdtContent>
            <w:tc>
              <w:tcPr>
                <w:tcW w:w="759" w:type="dxa"/>
                <w:shd w:val="clear" w:color="auto" w:fill="DEEAF6" w:themeFill="accent1" w:themeFillTint="33"/>
              </w:tcPr>
              <w:p w14:paraId="2E4FE120" w14:textId="46F73C71"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099047797"/>
            <w:placeholder>
              <w:docPart w:val="DefaultPlaceholder_1081868574"/>
            </w:placeholder>
            <w:showingPlcHdr/>
          </w:sdtPr>
          <w:sdtContent>
            <w:tc>
              <w:tcPr>
                <w:tcW w:w="1182" w:type="dxa"/>
              </w:tcPr>
              <w:p w14:paraId="497C4CE2" w14:textId="0011AC4B"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989778264"/>
            <w:placeholder>
              <w:docPart w:val="DefaultPlaceholder_1081868574"/>
            </w:placeholder>
            <w:showingPlcHdr/>
          </w:sdtPr>
          <w:sdtContent>
            <w:tc>
              <w:tcPr>
                <w:tcW w:w="7062" w:type="dxa"/>
              </w:tcPr>
              <w:p w14:paraId="409E6626" w14:textId="13ACB9A7"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71" w:type="dxa"/>
            <w:shd w:val="clear" w:color="auto" w:fill="F7FBFF"/>
          </w:tcPr>
          <w:p w14:paraId="17C196CD" w14:textId="77777777" w:rsidR="00851FBA" w:rsidRPr="00BC4FB3" w:rsidRDefault="00851FBA" w:rsidP="004A2840">
            <w:pPr>
              <w:rPr>
                <w:rFonts w:ascii="Verdana" w:hAnsi="Verdana"/>
                <w:sz w:val="20"/>
                <w:szCs w:val="20"/>
                <w:lang w:val="en-US"/>
              </w:rPr>
            </w:pPr>
          </w:p>
        </w:tc>
      </w:tr>
    </w:tbl>
    <w:p w14:paraId="6BB41A7D" w14:textId="77777777" w:rsidR="00B6722A" w:rsidRPr="00BC4FB3" w:rsidRDefault="00B6722A" w:rsidP="00B6722A">
      <w:pPr>
        <w:pStyle w:val="Default"/>
        <w:spacing w:after="230"/>
        <w:rPr>
          <w:rFonts w:ascii="Verdana" w:hAnsi="Verdana"/>
          <w:sz w:val="20"/>
          <w:szCs w:val="20"/>
          <w:lang w:val="en-US"/>
        </w:rPr>
      </w:pPr>
    </w:p>
    <w:p w14:paraId="065FA6C1"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d) the content of any intended shareholder’s or member’s agreements with other shareholders or members in relation to the applicant;</w:t>
      </w:r>
    </w:p>
    <w:p w14:paraId="1E8CF0B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851FBA" w:rsidRPr="00373702" w14:paraId="3D47CE14" w14:textId="77777777" w:rsidTr="004A2840">
        <w:tc>
          <w:tcPr>
            <w:tcW w:w="759" w:type="dxa"/>
          </w:tcPr>
          <w:p w14:paraId="6D770940"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Annex</w:t>
            </w:r>
          </w:p>
        </w:tc>
        <w:tc>
          <w:tcPr>
            <w:tcW w:w="1182" w:type="dxa"/>
          </w:tcPr>
          <w:p w14:paraId="0AAADA5C"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62" w:type="dxa"/>
          </w:tcPr>
          <w:p w14:paraId="5787A382"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71" w:type="dxa"/>
            <w:shd w:val="clear" w:color="auto" w:fill="F7FBFF"/>
          </w:tcPr>
          <w:p w14:paraId="099892E3" w14:textId="77777777" w:rsidR="00851FBA" w:rsidRPr="00373702" w:rsidRDefault="00851FBA" w:rsidP="004A2840">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851FBA" w:rsidRPr="00BC4FB3" w14:paraId="1EBBD3F7" w14:textId="77777777" w:rsidTr="004A2840">
        <w:sdt>
          <w:sdtPr>
            <w:rPr>
              <w:rFonts w:ascii="Verdana" w:hAnsi="Verdana"/>
              <w:sz w:val="20"/>
              <w:szCs w:val="20"/>
              <w:lang w:val="en-US"/>
            </w:rPr>
            <w:id w:val="1039165398"/>
            <w:placeholder>
              <w:docPart w:val="DefaultPlaceholder_1081868574"/>
            </w:placeholder>
            <w:showingPlcHdr/>
          </w:sdtPr>
          <w:sdtContent>
            <w:tc>
              <w:tcPr>
                <w:tcW w:w="759" w:type="dxa"/>
                <w:shd w:val="clear" w:color="auto" w:fill="DEEAF6" w:themeFill="accent1" w:themeFillTint="33"/>
              </w:tcPr>
              <w:p w14:paraId="06B9B747" w14:textId="65EEF6EB"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40599768"/>
            <w:placeholder>
              <w:docPart w:val="DefaultPlaceholder_1081868574"/>
            </w:placeholder>
            <w:showingPlcHdr/>
          </w:sdtPr>
          <w:sdtContent>
            <w:tc>
              <w:tcPr>
                <w:tcW w:w="1182" w:type="dxa"/>
              </w:tcPr>
              <w:p w14:paraId="1DB8C263" w14:textId="31E5E000"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57122808"/>
            <w:placeholder>
              <w:docPart w:val="DefaultPlaceholder_1081868574"/>
            </w:placeholder>
            <w:showingPlcHdr/>
          </w:sdtPr>
          <w:sdtContent>
            <w:tc>
              <w:tcPr>
                <w:tcW w:w="7062" w:type="dxa"/>
              </w:tcPr>
              <w:p w14:paraId="54060E28" w14:textId="344C7CE6" w:rsidR="00851FBA" w:rsidRPr="00BC4FB3" w:rsidRDefault="003E1176" w:rsidP="004A2840">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71" w:type="dxa"/>
            <w:shd w:val="clear" w:color="auto" w:fill="F7FBFF"/>
          </w:tcPr>
          <w:p w14:paraId="0759E53C" w14:textId="77777777" w:rsidR="00851FBA" w:rsidRPr="00BC4FB3" w:rsidRDefault="00851FBA" w:rsidP="004A2840">
            <w:pPr>
              <w:rPr>
                <w:rFonts w:ascii="Verdana" w:hAnsi="Verdana"/>
                <w:sz w:val="20"/>
                <w:szCs w:val="20"/>
                <w:lang w:val="en-US"/>
              </w:rPr>
            </w:pPr>
          </w:p>
        </w:tc>
      </w:tr>
    </w:tbl>
    <w:p w14:paraId="0BF5C110"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DFC3589"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7F9EC7D8" w14:textId="23004E9A"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e) an analysis as to whether or not the qualifying holding will impact in any way, including as a result of the person’s close links to the applicant, on the ability of the applicant to provide timely and accurate information to </w:t>
      </w:r>
      <w:r w:rsidRPr="00BC4FB3">
        <w:rPr>
          <w:rFonts w:ascii="Verdana" w:hAnsi="Verdana" w:cs="Calibri"/>
          <w:sz w:val="20"/>
          <w:szCs w:val="20"/>
          <w:lang w:val="en-US"/>
        </w:rPr>
        <w:t>the</w:t>
      </w:r>
      <w:r w:rsidR="005C7C5C" w:rsidRPr="00BC4FB3">
        <w:rPr>
          <w:rFonts w:ascii="Verdana" w:hAnsi="Verdana" w:cs="Calibri"/>
          <w:sz w:val="20"/>
          <w:szCs w:val="20"/>
          <w:lang w:val="en-US"/>
        </w:rPr>
        <w:t xml:space="preserve"> CSSF</w:t>
      </w:r>
      <w:r w:rsidRPr="00BC4FB3">
        <w:rPr>
          <w:rFonts w:ascii="Verdana" w:hAnsi="Verdana" w:cs="Calibri"/>
          <w:sz w:val="20"/>
          <w:szCs w:val="20"/>
          <w:lang w:val="en-US"/>
        </w:rPr>
        <w:t>;</w:t>
      </w:r>
    </w:p>
    <w:p w14:paraId="0965AC13"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993"/>
        <w:gridCol w:w="1781"/>
      </w:tblGrid>
      <w:tr w:rsidR="0078748B" w:rsidRPr="00373702" w14:paraId="324C5C57" w14:textId="77777777" w:rsidTr="00F1700E">
        <w:tc>
          <w:tcPr>
            <w:tcW w:w="8993" w:type="dxa"/>
          </w:tcPr>
          <w:p w14:paraId="1C86F918" w14:textId="77777777" w:rsidR="0078748B" w:rsidRPr="00373702" w:rsidRDefault="0078748B" w:rsidP="0078748B">
            <w:pPr>
              <w:jc w:val="both"/>
              <w:rPr>
                <w:rFonts w:ascii="Verdana" w:hAnsi="Verdana"/>
                <w:color w:val="115E67"/>
                <w:sz w:val="20"/>
                <w:szCs w:val="20"/>
                <w:lang w:val="en-US"/>
              </w:rPr>
            </w:pPr>
            <w:r w:rsidRPr="00373702">
              <w:rPr>
                <w:rFonts w:ascii="Verdana" w:hAnsi="Verdana"/>
                <w:color w:val="115E67"/>
                <w:sz w:val="20"/>
                <w:szCs w:val="20"/>
                <w:lang w:val="en-US"/>
              </w:rPr>
              <w:t>Description</w:t>
            </w:r>
          </w:p>
        </w:tc>
        <w:tc>
          <w:tcPr>
            <w:tcW w:w="1781" w:type="dxa"/>
            <w:shd w:val="clear" w:color="auto" w:fill="F7FBFF"/>
          </w:tcPr>
          <w:p w14:paraId="010EDD4C" w14:textId="77777777" w:rsidR="0078748B" w:rsidRPr="00373702" w:rsidRDefault="0078748B" w:rsidP="0078748B">
            <w:pPr>
              <w:jc w:val="both"/>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41CB3988" w14:textId="77777777" w:rsidTr="00F1700E">
        <w:tc>
          <w:tcPr>
            <w:tcW w:w="8993" w:type="dxa"/>
          </w:tcPr>
          <w:sdt>
            <w:sdtPr>
              <w:rPr>
                <w:rFonts w:ascii="Verdana" w:hAnsi="Verdana"/>
                <w:sz w:val="20"/>
                <w:szCs w:val="20"/>
                <w:lang w:val="en-US"/>
              </w:rPr>
              <w:id w:val="-1581510001"/>
              <w:placeholder>
                <w:docPart w:val="DefaultPlaceholder_1081868574"/>
              </w:placeholder>
              <w:showingPlcHdr/>
            </w:sdtPr>
            <w:sdtContent>
              <w:p w14:paraId="5CE7785C" w14:textId="26B41A2B" w:rsidR="0078748B" w:rsidRPr="00BC4FB3" w:rsidRDefault="003E1176" w:rsidP="0078748B">
                <w:pPr>
                  <w:jc w:val="both"/>
                  <w:rPr>
                    <w:rFonts w:ascii="Verdana" w:hAnsi="Verdana"/>
                    <w:sz w:val="20"/>
                    <w:szCs w:val="20"/>
                    <w:lang w:val="en-US"/>
                  </w:rPr>
                </w:pPr>
                <w:r w:rsidRPr="00BC4FB3">
                  <w:rPr>
                    <w:rStyle w:val="PlaceholderText"/>
                    <w:rFonts w:ascii="Verdana" w:hAnsi="Verdana"/>
                    <w:lang w:val="en-US"/>
                  </w:rPr>
                  <w:t>Click here to enter text.</w:t>
                </w:r>
              </w:p>
            </w:sdtContent>
          </w:sdt>
          <w:p w14:paraId="37014C1F" w14:textId="77777777" w:rsidR="0078748B" w:rsidRPr="00BC4FB3" w:rsidRDefault="0078748B" w:rsidP="0078748B">
            <w:pPr>
              <w:jc w:val="both"/>
              <w:rPr>
                <w:rFonts w:ascii="Verdana" w:hAnsi="Verdana"/>
                <w:sz w:val="20"/>
                <w:szCs w:val="20"/>
                <w:lang w:val="en-US"/>
              </w:rPr>
            </w:pPr>
          </w:p>
        </w:tc>
        <w:tc>
          <w:tcPr>
            <w:tcW w:w="1781" w:type="dxa"/>
            <w:shd w:val="clear" w:color="auto" w:fill="F7FBFF"/>
          </w:tcPr>
          <w:p w14:paraId="47D20DEA" w14:textId="77777777" w:rsidR="0078748B" w:rsidRPr="00BC4FB3" w:rsidRDefault="0078748B" w:rsidP="0078748B">
            <w:pPr>
              <w:rPr>
                <w:rFonts w:ascii="Verdana" w:hAnsi="Verdana"/>
                <w:sz w:val="20"/>
                <w:szCs w:val="20"/>
                <w:lang w:val="en-US"/>
              </w:rPr>
            </w:pPr>
          </w:p>
          <w:p w14:paraId="606C9CE0" w14:textId="77777777" w:rsidR="0078748B" w:rsidRPr="00BC4FB3" w:rsidRDefault="0078748B" w:rsidP="0078748B">
            <w:pPr>
              <w:jc w:val="both"/>
              <w:rPr>
                <w:rFonts w:ascii="Verdana" w:hAnsi="Verdana"/>
                <w:sz w:val="20"/>
                <w:szCs w:val="20"/>
                <w:lang w:val="en-US"/>
              </w:rPr>
            </w:pPr>
          </w:p>
        </w:tc>
      </w:tr>
    </w:tbl>
    <w:p w14:paraId="2C6AEF6C"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6624248A" w14:textId="4A71FA6F" w:rsidR="0078748B" w:rsidRPr="00BC4FB3" w:rsidRDefault="0078748B" w:rsidP="00FF6959">
      <w:pPr>
        <w:autoSpaceDE w:val="0"/>
        <w:autoSpaceDN w:val="0"/>
        <w:adjustRightInd w:val="0"/>
        <w:spacing w:after="0" w:line="240" w:lineRule="auto"/>
        <w:ind w:left="-851" w:right="-635"/>
        <w:jc w:val="both"/>
        <w:rPr>
          <w:rFonts w:ascii="Verdana" w:hAnsi="Verdana" w:cs="Calibri"/>
          <w:sz w:val="20"/>
          <w:szCs w:val="20"/>
          <w:lang w:val="en-US"/>
        </w:rPr>
      </w:pPr>
      <w:r w:rsidRPr="00BC4FB3">
        <w:rPr>
          <w:rFonts w:ascii="Verdana" w:hAnsi="Verdana" w:cs="Calibri"/>
          <w:color w:val="000000"/>
          <w:sz w:val="20"/>
          <w:szCs w:val="20"/>
          <w:lang w:val="en-US"/>
        </w:rPr>
        <w:lastRenderedPageBreak/>
        <w:t xml:space="preserve">f) the identity of </w:t>
      </w:r>
      <w:r w:rsidRPr="00BC4FB3">
        <w:rPr>
          <w:rFonts w:ascii="Verdana" w:hAnsi="Verdana" w:cs="Calibri"/>
          <w:b/>
          <w:color w:val="000000"/>
          <w:sz w:val="20"/>
          <w:szCs w:val="20"/>
          <w:u w:val="single"/>
          <w:lang w:val="en-US"/>
        </w:rPr>
        <w:t>each member</w:t>
      </w:r>
      <w:r w:rsidRPr="00BC4FB3">
        <w:rPr>
          <w:rFonts w:ascii="Verdana" w:hAnsi="Verdana" w:cs="Calibri"/>
          <w:color w:val="000000"/>
          <w:sz w:val="20"/>
          <w:szCs w:val="20"/>
          <w:lang w:val="en-US"/>
        </w:rPr>
        <w:t xml:space="preserve"> of the management body or of senior management who will direct the business of the applicant and will have been appointed by, or following a nomination from, such shareholders or members, together with, to the extent not al</w:t>
      </w:r>
      <w:r w:rsidR="00851FBA" w:rsidRPr="00BC4FB3">
        <w:rPr>
          <w:rFonts w:ascii="Verdana" w:hAnsi="Verdana" w:cs="Calibri"/>
          <w:color w:val="000000"/>
          <w:sz w:val="20"/>
          <w:szCs w:val="20"/>
          <w:lang w:val="en-US"/>
        </w:rPr>
        <w:t xml:space="preserve">ready provided under </w:t>
      </w:r>
      <w:r w:rsidR="00B00969" w:rsidRPr="00BC4FB3">
        <w:rPr>
          <w:rFonts w:ascii="Verdana" w:hAnsi="Verdana" w:cs="Calibri"/>
          <w:sz w:val="20"/>
          <w:szCs w:val="20"/>
          <w:lang w:val="en-US"/>
        </w:rPr>
        <w:t>p</w:t>
      </w:r>
      <w:r w:rsidR="00851FBA" w:rsidRPr="00BC4FB3">
        <w:rPr>
          <w:rFonts w:ascii="Verdana" w:hAnsi="Verdana" w:cs="Calibri"/>
          <w:sz w:val="20"/>
          <w:szCs w:val="20"/>
          <w:lang w:val="en-US"/>
        </w:rPr>
        <w:t>oint 16.1 of the present form, the following information:</w:t>
      </w:r>
    </w:p>
    <w:p w14:paraId="139AB29A"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375EA29A" w14:textId="77777777" w:rsidR="00850FB4" w:rsidRPr="00BC4FB3" w:rsidRDefault="00850FB4"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08FA5BF7"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2E74B5" w:themeColor="accent1" w:themeShade="BF"/>
          <w:sz w:val="20"/>
          <w:szCs w:val="20"/>
          <w:lang w:val="en-US"/>
        </w:rPr>
        <w:t xml:space="preserve">15.5 </w:t>
      </w:r>
      <w:r w:rsidRPr="00BC4FB3">
        <w:rPr>
          <w:rFonts w:ascii="Verdana" w:hAnsi="Verdana" w:cs="Calibri"/>
          <w:color w:val="000000"/>
          <w:sz w:val="20"/>
          <w:szCs w:val="20"/>
          <w:lang w:val="en-US"/>
        </w:rPr>
        <w:t xml:space="preserve">The application should set out a detailed explanation of the specific sources of funding for the participation of </w:t>
      </w:r>
      <w:r w:rsidRPr="00BC4FB3">
        <w:rPr>
          <w:rFonts w:ascii="Verdana" w:hAnsi="Verdana" w:cs="Calibri"/>
          <w:b/>
          <w:color w:val="000000"/>
          <w:sz w:val="20"/>
          <w:szCs w:val="20"/>
          <w:u w:val="single"/>
          <w:lang w:val="en-US"/>
        </w:rPr>
        <w:t>each person or entity</w:t>
      </w:r>
      <w:r w:rsidRPr="00BC4FB3">
        <w:rPr>
          <w:rFonts w:ascii="Verdana" w:hAnsi="Verdana" w:cs="Calibri"/>
          <w:color w:val="000000"/>
          <w:sz w:val="20"/>
          <w:szCs w:val="20"/>
          <w:lang w:val="en-US"/>
        </w:rPr>
        <w:t xml:space="preserve"> having a qualifying holding in the applicant’s capital, which should include:</w:t>
      </w:r>
    </w:p>
    <w:p w14:paraId="07A6CBE8"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sz w:val="20"/>
          <w:szCs w:val="20"/>
          <w:lang w:val="en-US"/>
        </w:rPr>
      </w:pPr>
    </w:p>
    <w:p w14:paraId="24E92719" w14:textId="224B28FE"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sz w:val="20"/>
          <w:szCs w:val="20"/>
          <w:lang w:val="en-US"/>
        </w:rPr>
        <w:t xml:space="preserve">a) details on the use of private financial resources, including their availability and (so as to ensure that the </w:t>
      </w:r>
      <w:r w:rsidR="005C7C5C" w:rsidRPr="00BC4FB3">
        <w:rPr>
          <w:rFonts w:ascii="Verdana" w:hAnsi="Verdana" w:cs="Calibri"/>
          <w:sz w:val="20"/>
          <w:szCs w:val="20"/>
          <w:lang w:val="en-US"/>
        </w:rPr>
        <w:t xml:space="preserve">CSSF </w:t>
      </w:r>
      <w:r w:rsidRPr="00BC4FB3">
        <w:rPr>
          <w:rFonts w:ascii="Verdana" w:hAnsi="Verdana" w:cs="Calibri"/>
          <w:sz w:val="20"/>
          <w:szCs w:val="20"/>
          <w:lang w:val="en-US"/>
        </w:rPr>
        <w:t>i</w:t>
      </w:r>
      <w:r w:rsidRPr="00BC4FB3">
        <w:rPr>
          <w:rFonts w:ascii="Verdana" w:hAnsi="Verdana" w:cs="Calibri"/>
          <w:color w:val="000000"/>
          <w:sz w:val="20"/>
          <w:szCs w:val="20"/>
          <w:lang w:val="en-US"/>
        </w:rPr>
        <w:t>s satisfied that the activity that generated the funds is legitimate) source;</w:t>
      </w:r>
    </w:p>
    <w:p w14:paraId="1F8DBD2E"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993"/>
        <w:gridCol w:w="1781"/>
      </w:tblGrid>
      <w:tr w:rsidR="0078748B" w:rsidRPr="00373702" w14:paraId="17B23CF7" w14:textId="77777777" w:rsidTr="00F1700E">
        <w:tc>
          <w:tcPr>
            <w:tcW w:w="8993" w:type="dxa"/>
          </w:tcPr>
          <w:p w14:paraId="1B9F520C" w14:textId="77777777" w:rsidR="0078748B" w:rsidRPr="00373702" w:rsidRDefault="0078748B" w:rsidP="0078748B">
            <w:pPr>
              <w:jc w:val="both"/>
              <w:rPr>
                <w:rFonts w:ascii="Verdana" w:hAnsi="Verdana"/>
                <w:color w:val="115E67"/>
                <w:sz w:val="20"/>
                <w:szCs w:val="20"/>
                <w:lang w:val="en-US"/>
              </w:rPr>
            </w:pPr>
            <w:r w:rsidRPr="00373702">
              <w:rPr>
                <w:rFonts w:ascii="Verdana" w:hAnsi="Verdana"/>
                <w:color w:val="115E67"/>
                <w:sz w:val="20"/>
                <w:szCs w:val="20"/>
                <w:lang w:val="en-US"/>
              </w:rPr>
              <w:t>Description</w:t>
            </w:r>
          </w:p>
        </w:tc>
        <w:tc>
          <w:tcPr>
            <w:tcW w:w="1781" w:type="dxa"/>
            <w:shd w:val="clear" w:color="auto" w:fill="F7FBFF"/>
          </w:tcPr>
          <w:p w14:paraId="4A1B6303" w14:textId="77777777" w:rsidR="0078748B" w:rsidRPr="00373702" w:rsidRDefault="0078748B" w:rsidP="0078748B">
            <w:pPr>
              <w:jc w:val="both"/>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5476D1E8" w14:textId="77777777" w:rsidTr="00F1700E">
        <w:sdt>
          <w:sdtPr>
            <w:rPr>
              <w:rFonts w:ascii="Verdana" w:hAnsi="Verdana"/>
              <w:sz w:val="20"/>
              <w:szCs w:val="20"/>
              <w:lang w:val="en-US"/>
            </w:rPr>
            <w:id w:val="2013177707"/>
            <w:placeholder>
              <w:docPart w:val="DefaultPlaceholder_1081868574"/>
            </w:placeholder>
            <w:showingPlcHdr/>
          </w:sdtPr>
          <w:sdtContent>
            <w:tc>
              <w:tcPr>
                <w:tcW w:w="8993" w:type="dxa"/>
              </w:tcPr>
              <w:p w14:paraId="03E5520C" w14:textId="1120BCD5" w:rsidR="0078748B" w:rsidRPr="00BC4FB3" w:rsidRDefault="003E1176" w:rsidP="0078748B">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81" w:type="dxa"/>
            <w:shd w:val="clear" w:color="auto" w:fill="F7FBFF"/>
          </w:tcPr>
          <w:p w14:paraId="0F893C20" w14:textId="77777777" w:rsidR="0078748B" w:rsidRPr="00BC4FB3" w:rsidRDefault="0078748B" w:rsidP="0078748B">
            <w:pPr>
              <w:rPr>
                <w:rFonts w:ascii="Verdana" w:hAnsi="Verdana"/>
                <w:sz w:val="20"/>
                <w:szCs w:val="20"/>
                <w:lang w:val="en-US"/>
              </w:rPr>
            </w:pPr>
          </w:p>
          <w:p w14:paraId="1ED46015" w14:textId="77777777" w:rsidR="0078748B" w:rsidRPr="00BC4FB3" w:rsidRDefault="0078748B" w:rsidP="0078748B">
            <w:pPr>
              <w:jc w:val="both"/>
              <w:rPr>
                <w:rFonts w:ascii="Verdana" w:hAnsi="Verdana"/>
                <w:sz w:val="20"/>
                <w:szCs w:val="20"/>
                <w:lang w:val="en-US"/>
              </w:rPr>
            </w:pPr>
          </w:p>
        </w:tc>
      </w:tr>
    </w:tbl>
    <w:p w14:paraId="6D5F87AC"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4E4BBE3"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5608A43E"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b) details on access to financial markets, including details of financial instruments to be issued;</w:t>
      </w:r>
    </w:p>
    <w:p w14:paraId="2491C1E1"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993"/>
        <w:gridCol w:w="1781"/>
      </w:tblGrid>
      <w:tr w:rsidR="0078748B" w:rsidRPr="00373702" w14:paraId="5891472B" w14:textId="77777777" w:rsidTr="00F1700E">
        <w:tc>
          <w:tcPr>
            <w:tcW w:w="8993" w:type="dxa"/>
          </w:tcPr>
          <w:p w14:paraId="06C7A909" w14:textId="77777777" w:rsidR="0078748B" w:rsidRPr="00373702" w:rsidRDefault="0078748B" w:rsidP="0078748B">
            <w:pPr>
              <w:jc w:val="both"/>
              <w:rPr>
                <w:rFonts w:ascii="Verdana" w:hAnsi="Verdana"/>
                <w:color w:val="115E67"/>
                <w:sz w:val="20"/>
                <w:szCs w:val="20"/>
                <w:lang w:val="en-US"/>
              </w:rPr>
            </w:pPr>
            <w:r w:rsidRPr="00373702">
              <w:rPr>
                <w:rFonts w:ascii="Verdana" w:hAnsi="Verdana"/>
                <w:color w:val="115E67"/>
                <w:sz w:val="20"/>
                <w:szCs w:val="20"/>
                <w:lang w:val="en-US"/>
              </w:rPr>
              <w:t>Description</w:t>
            </w:r>
          </w:p>
        </w:tc>
        <w:tc>
          <w:tcPr>
            <w:tcW w:w="1781" w:type="dxa"/>
            <w:shd w:val="clear" w:color="auto" w:fill="F7FBFF"/>
          </w:tcPr>
          <w:p w14:paraId="34AC7F02" w14:textId="77777777" w:rsidR="0078748B" w:rsidRPr="00373702" w:rsidRDefault="0078748B" w:rsidP="0078748B">
            <w:pPr>
              <w:jc w:val="both"/>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4E48A716" w14:textId="77777777" w:rsidTr="00F1700E">
        <w:sdt>
          <w:sdtPr>
            <w:rPr>
              <w:rFonts w:ascii="Verdana" w:hAnsi="Verdana"/>
              <w:sz w:val="20"/>
              <w:szCs w:val="20"/>
              <w:lang w:val="en-US"/>
            </w:rPr>
            <w:id w:val="1540555477"/>
            <w:placeholder>
              <w:docPart w:val="DefaultPlaceholder_1081868574"/>
            </w:placeholder>
            <w:showingPlcHdr/>
          </w:sdtPr>
          <w:sdtContent>
            <w:tc>
              <w:tcPr>
                <w:tcW w:w="8993" w:type="dxa"/>
              </w:tcPr>
              <w:p w14:paraId="52A92F3C" w14:textId="7B7A5C47" w:rsidR="0078748B" w:rsidRPr="00BC4FB3" w:rsidRDefault="003E1176" w:rsidP="0078748B">
                <w:pPr>
                  <w:jc w:val="both"/>
                  <w:rPr>
                    <w:rFonts w:ascii="Verdana" w:hAnsi="Verdana"/>
                    <w:sz w:val="20"/>
                    <w:szCs w:val="20"/>
                    <w:lang w:val="en-US"/>
                  </w:rPr>
                </w:pPr>
                <w:r w:rsidRPr="00BC4FB3">
                  <w:rPr>
                    <w:rStyle w:val="PlaceholderText"/>
                    <w:rFonts w:ascii="Verdana" w:hAnsi="Verdana"/>
                    <w:lang w:val="en-US"/>
                  </w:rPr>
                  <w:t>Click here to enter text.</w:t>
                </w:r>
              </w:p>
            </w:tc>
          </w:sdtContent>
        </w:sdt>
        <w:tc>
          <w:tcPr>
            <w:tcW w:w="1781" w:type="dxa"/>
            <w:shd w:val="clear" w:color="auto" w:fill="F7FBFF"/>
          </w:tcPr>
          <w:p w14:paraId="3F860277" w14:textId="77777777" w:rsidR="0078748B" w:rsidRPr="00BC4FB3" w:rsidRDefault="0078748B" w:rsidP="0078748B">
            <w:pPr>
              <w:rPr>
                <w:rFonts w:ascii="Verdana" w:hAnsi="Verdana"/>
                <w:sz w:val="20"/>
                <w:szCs w:val="20"/>
                <w:lang w:val="en-US"/>
              </w:rPr>
            </w:pPr>
          </w:p>
          <w:p w14:paraId="131957C4" w14:textId="77777777" w:rsidR="0078748B" w:rsidRPr="00BC4FB3" w:rsidRDefault="0078748B" w:rsidP="0078748B">
            <w:pPr>
              <w:jc w:val="both"/>
              <w:rPr>
                <w:rFonts w:ascii="Verdana" w:hAnsi="Verdana"/>
                <w:sz w:val="20"/>
                <w:szCs w:val="20"/>
                <w:lang w:val="en-US"/>
              </w:rPr>
            </w:pPr>
          </w:p>
        </w:tc>
      </w:tr>
    </w:tbl>
    <w:p w14:paraId="543EC943"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07BBFA1E"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5176FE28" w14:textId="2F2BAD62"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c) information on the use of borrowed funds, including the name of the lenders and details of the facilities granted, such as maturities, terms, security interests and guarantees, as well as information on the source of revenue to be used to repay such borrowings; where the lender is not a credit institution or a financial institution authorised to grant credit, the applicant should provide to </w:t>
      </w:r>
      <w:r w:rsidRPr="00BC4FB3">
        <w:rPr>
          <w:rFonts w:ascii="Verdana" w:hAnsi="Verdana" w:cs="Calibri"/>
          <w:sz w:val="20"/>
          <w:szCs w:val="20"/>
          <w:lang w:val="en-US"/>
        </w:rPr>
        <w:t xml:space="preserve">the </w:t>
      </w:r>
      <w:r w:rsidR="005C7C5C" w:rsidRPr="00BC4FB3">
        <w:rPr>
          <w:rFonts w:ascii="Verdana" w:hAnsi="Verdana" w:cs="Calibri"/>
          <w:sz w:val="20"/>
          <w:szCs w:val="20"/>
          <w:lang w:val="en-US"/>
        </w:rPr>
        <w:t xml:space="preserve">CSSF </w:t>
      </w:r>
      <w:r w:rsidRPr="00BC4FB3">
        <w:rPr>
          <w:rFonts w:ascii="Verdana" w:hAnsi="Verdana" w:cs="Calibri"/>
          <w:color w:val="000000"/>
          <w:sz w:val="20"/>
          <w:szCs w:val="20"/>
          <w:lang w:val="en-US"/>
        </w:rPr>
        <w:t>information on the origin of the borrowed funds;</w:t>
      </w:r>
    </w:p>
    <w:p w14:paraId="5D011348"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993"/>
        <w:gridCol w:w="1781"/>
      </w:tblGrid>
      <w:tr w:rsidR="0078748B" w:rsidRPr="00373702" w14:paraId="1B1BAD73" w14:textId="77777777" w:rsidTr="00F1700E">
        <w:tc>
          <w:tcPr>
            <w:tcW w:w="8993" w:type="dxa"/>
          </w:tcPr>
          <w:p w14:paraId="0D4D8754" w14:textId="77777777" w:rsidR="0078748B" w:rsidRPr="00373702" w:rsidRDefault="0078748B" w:rsidP="0078748B">
            <w:pPr>
              <w:jc w:val="both"/>
              <w:rPr>
                <w:rFonts w:ascii="Verdana" w:hAnsi="Verdana"/>
                <w:color w:val="115E67"/>
                <w:sz w:val="20"/>
                <w:szCs w:val="20"/>
                <w:lang w:val="en-US"/>
              </w:rPr>
            </w:pPr>
            <w:r w:rsidRPr="00373702">
              <w:rPr>
                <w:rFonts w:ascii="Verdana" w:hAnsi="Verdana"/>
                <w:color w:val="115E67"/>
                <w:sz w:val="20"/>
                <w:szCs w:val="20"/>
                <w:lang w:val="en-US"/>
              </w:rPr>
              <w:t>Description</w:t>
            </w:r>
          </w:p>
        </w:tc>
        <w:tc>
          <w:tcPr>
            <w:tcW w:w="1781" w:type="dxa"/>
            <w:shd w:val="clear" w:color="auto" w:fill="F7FBFF"/>
          </w:tcPr>
          <w:p w14:paraId="724D50A5" w14:textId="77777777" w:rsidR="0078748B" w:rsidRPr="00373702" w:rsidRDefault="0078748B" w:rsidP="0078748B">
            <w:pPr>
              <w:jc w:val="both"/>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3BF55120" w14:textId="77777777" w:rsidTr="00F1700E">
        <w:tc>
          <w:tcPr>
            <w:tcW w:w="8993" w:type="dxa"/>
          </w:tcPr>
          <w:sdt>
            <w:sdtPr>
              <w:rPr>
                <w:rFonts w:ascii="Verdana" w:hAnsi="Verdana"/>
                <w:sz w:val="20"/>
                <w:szCs w:val="20"/>
                <w:lang w:val="en-US"/>
              </w:rPr>
              <w:id w:val="-675966064"/>
              <w:placeholder>
                <w:docPart w:val="DefaultPlaceholder_1081868574"/>
              </w:placeholder>
              <w:showingPlcHdr/>
            </w:sdtPr>
            <w:sdtContent>
              <w:p w14:paraId="57B12C17" w14:textId="0DE45AA5" w:rsidR="0078748B" w:rsidRPr="00BC4FB3" w:rsidRDefault="003E1176" w:rsidP="0078748B">
                <w:pPr>
                  <w:jc w:val="both"/>
                  <w:rPr>
                    <w:rFonts w:ascii="Verdana" w:hAnsi="Verdana"/>
                    <w:sz w:val="20"/>
                    <w:szCs w:val="20"/>
                    <w:lang w:val="en-US"/>
                  </w:rPr>
                </w:pPr>
                <w:r w:rsidRPr="00BC4FB3">
                  <w:rPr>
                    <w:rStyle w:val="PlaceholderText"/>
                    <w:rFonts w:ascii="Verdana" w:hAnsi="Verdana"/>
                    <w:lang w:val="en-US"/>
                  </w:rPr>
                  <w:t>Click here to enter text.</w:t>
                </w:r>
              </w:p>
            </w:sdtContent>
          </w:sdt>
        </w:tc>
        <w:tc>
          <w:tcPr>
            <w:tcW w:w="1781" w:type="dxa"/>
            <w:shd w:val="clear" w:color="auto" w:fill="F7FBFF"/>
          </w:tcPr>
          <w:p w14:paraId="42F55AB4" w14:textId="77777777" w:rsidR="0078748B" w:rsidRPr="00BC4FB3" w:rsidRDefault="0078748B" w:rsidP="0078748B">
            <w:pPr>
              <w:rPr>
                <w:rFonts w:ascii="Verdana" w:hAnsi="Verdana"/>
                <w:sz w:val="20"/>
                <w:szCs w:val="20"/>
                <w:lang w:val="en-US"/>
              </w:rPr>
            </w:pPr>
          </w:p>
          <w:p w14:paraId="59A577E4" w14:textId="77777777" w:rsidR="0078748B" w:rsidRPr="00BC4FB3" w:rsidRDefault="0078748B" w:rsidP="0078748B">
            <w:pPr>
              <w:jc w:val="both"/>
              <w:rPr>
                <w:rFonts w:ascii="Verdana" w:hAnsi="Verdana"/>
                <w:sz w:val="20"/>
                <w:szCs w:val="20"/>
                <w:lang w:val="en-US"/>
              </w:rPr>
            </w:pPr>
          </w:p>
        </w:tc>
      </w:tr>
    </w:tbl>
    <w:p w14:paraId="4D3616A9"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2F1029A9"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1A1B1130"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d) information on any financial arrangement with other persons who are shareholders or members of the applicant.</w:t>
      </w:r>
    </w:p>
    <w:p w14:paraId="1B6F1B48"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993"/>
        <w:gridCol w:w="1781"/>
      </w:tblGrid>
      <w:tr w:rsidR="0078748B" w:rsidRPr="00373702" w14:paraId="7D788E83" w14:textId="77777777" w:rsidTr="00F1700E">
        <w:tc>
          <w:tcPr>
            <w:tcW w:w="8993" w:type="dxa"/>
          </w:tcPr>
          <w:p w14:paraId="10765F84" w14:textId="77777777" w:rsidR="0078748B" w:rsidRPr="00373702" w:rsidRDefault="0078748B" w:rsidP="0078748B">
            <w:pPr>
              <w:jc w:val="both"/>
              <w:rPr>
                <w:rFonts w:ascii="Verdana" w:hAnsi="Verdana"/>
                <w:color w:val="115E67"/>
                <w:sz w:val="20"/>
                <w:szCs w:val="20"/>
                <w:lang w:val="en-US"/>
              </w:rPr>
            </w:pPr>
            <w:r w:rsidRPr="00373702">
              <w:rPr>
                <w:rFonts w:ascii="Verdana" w:hAnsi="Verdana"/>
                <w:color w:val="115E67"/>
                <w:sz w:val="20"/>
                <w:szCs w:val="20"/>
                <w:lang w:val="en-US"/>
              </w:rPr>
              <w:t>Description</w:t>
            </w:r>
          </w:p>
        </w:tc>
        <w:tc>
          <w:tcPr>
            <w:tcW w:w="1781" w:type="dxa"/>
            <w:shd w:val="clear" w:color="auto" w:fill="F7FBFF"/>
          </w:tcPr>
          <w:p w14:paraId="283B13EF" w14:textId="77777777" w:rsidR="0078748B" w:rsidRPr="00373702" w:rsidRDefault="0078748B" w:rsidP="0078748B">
            <w:pPr>
              <w:jc w:val="both"/>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3E34D6EC" w14:textId="77777777" w:rsidTr="00F1700E">
        <w:tc>
          <w:tcPr>
            <w:tcW w:w="8993" w:type="dxa"/>
          </w:tcPr>
          <w:sdt>
            <w:sdtPr>
              <w:rPr>
                <w:rFonts w:ascii="Verdana" w:hAnsi="Verdana"/>
                <w:sz w:val="20"/>
                <w:szCs w:val="20"/>
                <w:lang w:val="en-US"/>
              </w:rPr>
              <w:id w:val="-1260754558"/>
              <w:placeholder>
                <w:docPart w:val="DefaultPlaceholder_1081868574"/>
              </w:placeholder>
              <w:showingPlcHdr/>
            </w:sdtPr>
            <w:sdtContent>
              <w:p w14:paraId="15003DDD" w14:textId="796F1E1E" w:rsidR="0078748B" w:rsidRPr="00BC4FB3" w:rsidRDefault="003E1176" w:rsidP="0078748B">
                <w:pPr>
                  <w:jc w:val="both"/>
                  <w:rPr>
                    <w:rFonts w:ascii="Verdana" w:hAnsi="Verdana"/>
                    <w:sz w:val="20"/>
                    <w:szCs w:val="20"/>
                    <w:lang w:val="en-US"/>
                  </w:rPr>
                </w:pPr>
                <w:r w:rsidRPr="00BC4FB3">
                  <w:rPr>
                    <w:rStyle w:val="PlaceholderText"/>
                    <w:rFonts w:ascii="Verdana" w:hAnsi="Verdana"/>
                    <w:lang w:val="en-US"/>
                  </w:rPr>
                  <w:t>Click here to enter text.</w:t>
                </w:r>
              </w:p>
            </w:sdtContent>
          </w:sdt>
          <w:p w14:paraId="5BB8AD64" w14:textId="77777777" w:rsidR="0078748B" w:rsidRPr="00BC4FB3" w:rsidRDefault="0078748B" w:rsidP="0078748B">
            <w:pPr>
              <w:jc w:val="both"/>
              <w:rPr>
                <w:rFonts w:ascii="Verdana" w:hAnsi="Verdana"/>
                <w:sz w:val="20"/>
                <w:szCs w:val="20"/>
                <w:lang w:val="en-US"/>
              </w:rPr>
            </w:pPr>
          </w:p>
        </w:tc>
        <w:tc>
          <w:tcPr>
            <w:tcW w:w="1781" w:type="dxa"/>
            <w:shd w:val="clear" w:color="auto" w:fill="F7FBFF"/>
          </w:tcPr>
          <w:p w14:paraId="56E0BB4E" w14:textId="77777777" w:rsidR="0078748B" w:rsidRPr="00BC4FB3" w:rsidRDefault="0078748B" w:rsidP="0078748B">
            <w:pPr>
              <w:rPr>
                <w:rFonts w:ascii="Verdana" w:hAnsi="Verdana"/>
                <w:sz w:val="20"/>
                <w:szCs w:val="20"/>
                <w:lang w:val="en-US"/>
              </w:rPr>
            </w:pPr>
          </w:p>
          <w:p w14:paraId="067E8159" w14:textId="77777777" w:rsidR="0078748B" w:rsidRPr="00BC4FB3" w:rsidRDefault="0078748B" w:rsidP="0078748B">
            <w:pPr>
              <w:jc w:val="both"/>
              <w:rPr>
                <w:rFonts w:ascii="Verdana" w:hAnsi="Verdana"/>
                <w:sz w:val="20"/>
                <w:szCs w:val="20"/>
                <w:lang w:val="en-US"/>
              </w:rPr>
            </w:pPr>
          </w:p>
        </w:tc>
      </w:tr>
    </w:tbl>
    <w:p w14:paraId="6DEE7348" w14:textId="0D419A69" w:rsidR="0078748B" w:rsidRPr="00BC4FB3" w:rsidRDefault="00156ED1" w:rsidP="009B4771">
      <w:pPr>
        <w:rPr>
          <w:rFonts w:ascii="Verdana" w:hAnsi="Verdana" w:cs="Calibri"/>
          <w:color w:val="000000"/>
          <w:sz w:val="20"/>
          <w:szCs w:val="20"/>
          <w:lang w:val="en-US"/>
        </w:rPr>
      </w:pPr>
      <w:r w:rsidRPr="00BC4FB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2D05C9B1" w14:textId="77777777" w:rsidTr="00373702">
        <w:trPr>
          <w:trHeight w:val="851"/>
          <w:jc w:val="center"/>
        </w:trPr>
        <w:tc>
          <w:tcPr>
            <w:tcW w:w="2122" w:type="dxa"/>
            <w:shd w:val="clear" w:color="auto" w:fill="115E67"/>
            <w:vAlign w:val="center"/>
          </w:tcPr>
          <w:p w14:paraId="5E8FAC77" w14:textId="77777777" w:rsidR="0078748B" w:rsidRPr="00BC4FB3" w:rsidRDefault="0078748B" w:rsidP="0078748B">
            <w:pPr>
              <w:ind w:left="-850" w:right="-794"/>
              <w:jc w:val="center"/>
              <w:rPr>
                <w:rFonts w:ascii="Verdana" w:hAnsi="Verdana"/>
                <w:sz w:val="60"/>
                <w:szCs w:val="60"/>
              </w:rPr>
            </w:pPr>
            <w:r w:rsidRPr="00BC4FB3">
              <w:rPr>
                <w:rFonts w:ascii="Verdana" w:hAnsi="Verdana"/>
                <w:b/>
                <w:color w:val="FFFFFF" w:themeColor="background1"/>
                <w:sz w:val="60"/>
                <w:szCs w:val="60"/>
              </w:rPr>
              <w:lastRenderedPageBreak/>
              <w:t>16</w:t>
            </w:r>
          </w:p>
          <w:p w14:paraId="48D83E7A" w14:textId="77777777" w:rsidR="0078748B" w:rsidRPr="00BC4FB3" w:rsidRDefault="0078748B" w:rsidP="0078748B">
            <w:pPr>
              <w:ind w:left="-850" w:right="-794"/>
              <w:rPr>
                <w:rFonts w:ascii="Verdana" w:hAnsi="Verdana"/>
              </w:rPr>
            </w:pPr>
          </w:p>
        </w:tc>
        <w:tc>
          <w:tcPr>
            <w:tcW w:w="8651" w:type="dxa"/>
            <w:shd w:val="clear" w:color="auto" w:fill="115E67"/>
            <w:vAlign w:val="center"/>
          </w:tcPr>
          <w:p w14:paraId="2AE1A1B8" w14:textId="46A3E92D" w:rsidR="0078748B" w:rsidRPr="00BC4FB3" w:rsidRDefault="0078748B" w:rsidP="0078748B">
            <w:pPr>
              <w:spacing w:before="120" w:after="120"/>
              <w:ind w:right="-794"/>
              <w:rPr>
                <w:rFonts w:ascii="Verdana" w:hAnsi="Verdana"/>
                <w:bCs/>
                <w:color w:val="FFFFFF" w:themeColor="background1"/>
                <w:sz w:val="28"/>
                <w:szCs w:val="28"/>
                <w:lang w:val="en-US"/>
              </w:rPr>
            </w:pPr>
            <w:r w:rsidRPr="00BC4FB3">
              <w:rPr>
                <w:rFonts w:ascii="Verdana" w:hAnsi="Verdana" w:cs="Calibri-Bold"/>
                <w:bCs/>
                <w:color w:val="FFFFFF" w:themeColor="background1"/>
                <w:sz w:val="28"/>
                <w:szCs w:val="28"/>
                <w:lang w:val="en-US"/>
              </w:rPr>
              <w:t xml:space="preserve">Identity and suitability assessment of directors and persons responsible for the management of the </w:t>
            </w:r>
            <w:r w:rsidR="00F1700E" w:rsidRPr="00BC4FB3">
              <w:rPr>
                <w:rFonts w:ascii="Verdana" w:hAnsi="Verdana" w:cs="Calibri-Bold"/>
                <w:bCs/>
                <w:color w:val="FFFFFF" w:themeColor="background1"/>
                <w:sz w:val="28"/>
                <w:szCs w:val="28"/>
                <w:lang w:val="en-US"/>
              </w:rPr>
              <w:t>electronic money institution</w:t>
            </w:r>
            <w:r w:rsidRPr="00BC4FB3">
              <w:rPr>
                <w:rFonts w:ascii="Verdana" w:hAnsi="Verdana"/>
                <w:bCs/>
                <w:color w:val="FFFFFF" w:themeColor="background1"/>
                <w:sz w:val="28"/>
                <w:szCs w:val="28"/>
                <w:lang w:val="en-US"/>
              </w:rPr>
              <w:t xml:space="preserve"> </w:t>
            </w:r>
          </w:p>
        </w:tc>
      </w:tr>
    </w:tbl>
    <w:p w14:paraId="52174778" w14:textId="77777777" w:rsidR="0078748B" w:rsidRPr="00BC4FB3" w:rsidRDefault="0078748B" w:rsidP="0078748B">
      <w:pPr>
        <w:autoSpaceDE w:val="0"/>
        <w:autoSpaceDN w:val="0"/>
        <w:adjustRightInd w:val="0"/>
        <w:spacing w:after="0" w:line="240" w:lineRule="auto"/>
        <w:ind w:left="-850" w:right="-794"/>
        <w:rPr>
          <w:rFonts w:ascii="Verdana" w:hAnsi="Verdana" w:cs="Calibri"/>
          <w:color w:val="000000"/>
          <w:sz w:val="20"/>
          <w:szCs w:val="20"/>
          <w:lang w:val="en-US"/>
        </w:rPr>
      </w:pPr>
    </w:p>
    <w:p w14:paraId="720E9E6B" w14:textId="77777777" w:rsidR="00734F61" w:rsidRPr="00373702" w:rsidRDefault="00734F61" w:rsidP="0078748B">
      <w:pPr>
        <w:autoSpaceDE w:val="0"/>
        <w:autoSpaceDN w:val="0"/>
        <w:adjustRightInd w:val="0"/>
        <w:spacing w:after="0" w:line="240" w:lineRule="auto"/>
        <w:ind w:left="-850" w:right="-794"/>
        <w:jc w:val="both"/>
        <w:rPr>
          <w:rFonts w:ascii="Verdana" w:hAnsi="Verdana" w:cs="Calibri"/>
          <w:color w:val="115E67"/>
          <w:sz w:val="20"/>
          <w:szCs w:val="20"/>
          <w:lang w:val="en-US"/>
        </w:rPr>
      </w:pPr>
    </w:p>
    <w:p w14:paraId="621D9AF6" w14:textId="289921B5"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373702">
        <w:rPr>
          <w:rFonts w:ascii="Verdana" w:hAnsi="Verdana" w:cs="Calibri"/>
          <w:color w:val="115E67"/>
          <w:sz w:val="20"/>
          <w:szCs w:val="20"/>
          <w:lang w:val="en-US"/>
        </w:rPr>
        <w:t xml:space="preserve">16.1. </w:t>
      </w:r>
      <w:r w:rsidRPr="00BC4FB3">
        <w:rPr>
          <w:rFonts w:ascii="Verdana" w:hAnsi="Verdana" w:cs="Calibri"/>
          <w:color w:val="000000"/>
          <w:sz w:val="20"/>
          <w:szCs w:val="20"/>
          <w:lang w:val="en-US"/>
        </w:rPr>
        <w:t xml:space="preserve">For the purposes of the identity and suitability assessment of directors and persons responsible for the management of the </w:t>
      </w:r>
      <w:r w:rsidR="00F1700E" w:rsidRPr="00BC4FB3">
        <w:rPr>
          <w:rFonts w:ascii="Verdana" w:hAnsi="Verdana" w:cs="Calibri"/>
          <w:color w:val="000000"/>
          <w:sz w:val="20"/>
          <w:szCs w:val="20"/>
          <w:lang w:val="en-US"/>
        </w:rPr>
        <w:t>electronic money institution</w:t>
      </w:r>
      <w:r w:rsidRPr="00BC4FB3">
        <w:rPr>
          <w:rFonts w:ascii="Verdana" w:hAnsi="Verdana" w:cs="Calibri"/>
          <w:color w:val="000000"/>
          <w:sz w:val="20"/>
          <w:szCs w:val="20"/>
          <w:lang w:val="en-US"/>
        </w:rPr>
        <w:t>, the applicant should provide the following information:</w:t>
      </w:r>
    </w:p>
    <w:p w14:paraId="24CEBD70"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2A464502"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BC4FB3">
        <w:rPr>
          <w:rFonts w:ascii="Verdana" w:hAnsi="Verdana" w:cs="Calibri"/>
          <w:color w:val="000000"/>
          <w:sz w:val="20"/>
          <w:szCs w:val="20"/>
          <w:lang w:val="en-US"/>
        </w:rPr>
        <w:t>a) personal details, including:</w:t>
      </w:r>
    </w:p>
    <w:p w14:paraId="64D236F7"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09E3EB9A" w14:textId="6823DB56" w:rsidR="0078748B" w:rsidRPr="00BC4FB3" w:rsidRDefault="0078748B" w:rsidP="00061D72">
      <w:pPr>
        <w:autoSpaceDE w:val="0"/>
        <w:autoSpaceDN w:val="0"/>
        <w:adjustRightInd w:val="0"/>
        <w:spacing w:after="0" w:line="240" w:lineRule="auto"/>
        <w:ind w:left="-850" w:right="-635"/>
        <w:jc w:val="both"/>
        <w:rPr>
          <w:rFonts w:ascii="Verdana" w:hAnsi="Verdana" w:cs="Calibri"/>
          <w:sz w:val="20"/>
          <w:szCs w:val="20"/>
          <w:lang w:val="en-US"/>
        </w:rPr>
      </w:pPr>
      <w:r w:rsidRPr="00BC4FB3">
        <w:rPr>
          <w:rFonts w:ascii="Verdana" w:hAnsi="Verdana" w:cs="Calibri"/>
          <w:color w:val="000000"/>
          <w:sz w:val="20"/>
          <w:szCs w:val="20"/>
          <w:lang w:val="en-US"/>
        </w:rPr>
        <w:t xml:space="preserve">i. their full name, gender, place and date of birth, address and nationality, and personal </w:t>
      </w:r>
      <w:r w:rsidRPr="00BC4FB3">
        <w:rPr>
          <w:rFonts w:ascii="Verdana" w:hAnsi="Verdana" w:cs="Calibri"/>
          <w:sz w:val="20"/>
          <w:szCs w:val="20"/>
          <w:lang w:val="en-US"/>
        </w:rPr>
        <w:t>identification number</w:t>
      </w:r>
      <w:r w:rsidR="00061D72" w:rsidRPr="00BC4FB3">
        <w:rPr>
          <w:rFonts w:ascii="Verdana" w:hAnsi="Verdana" w:cs="Calibri"/>
          <w:sz w:val="20"/>
          <w:szCs w:val="20"/>
          <w:lang w:val="en-US"/>
        </w:rPr>
        <w:t xml:space="preserve"> and a copy of an official identity document;</w:t>
      </w:r>
    </w:p>
    <w:p w14:paraId="42A25705" w14:textId="77777777" w:rsidR="00061D72" w:rsidRPr="00BC4FB3" w:rsidRDefault="00061D72" w:rsidP="00061D72">
      <w:pPr>
        <w:autoSpaceDE w:val="0"/>
        <w:autoSpaceDN w:val="0"/>
        <w:adjustRightInd w:val="0"/>
        <w:spacing w:after="0" w:line="240" w:lineRule="auto"/>
        <w:ind w:left="-850" w:right="-635"/>
        <w:jc w:val="both"/>
        <w:rPr>
          <w:rFonts w:ascii="Verdana" w:hAnsi="Verdana" w:cs="Calibri"/>
          <w:sz w:val="20"/>
          <w:szCs w:val="20"/>
          <w:lang w:val="en-US"/>
        </w:rPr>
      </w:pPr>
    </w:p>
    <w:p w14:paraId="1EE4C10D" w14:textId="77777777" w:rsidR="00061D72" w:rsidRPr="00BC4FB3" w:rsidRDefault="00851FBA" w:rsidP="00851FBA">
      <w:pPr>
        <w:autoSpaceDE w:val="0"/>
        <w:autoSpaceDN w:val="0"/>
        <w:adjustRightInd w:val="0"/>
        <w:spacing w:after="0" w:line="240" w:lineRule="auto"/>
        <w:ind w:left="-851" w:right="-897"/>
        <w:jc w:val="both"/>
        <w:rPr>
          <w:rFonts w:ascii="Verdana" w:hAnsi="Verdana" w:cs="Calibri"/>
          <w:sz w:val="20"/>
          <w:szCs w:val="20"/>
          <w:lang w:val="en-US"/>
        </w:rPr>
      </w:pPr>
      <w:r w:rsidRPr="00BC4FB3">
        <w:rPr>
          <w:rFonts w:ascii="Verdana" w:hAnsi="Verdana" w:cs="Calibri"/>
          <w:sz w:val="20"/>
          <w:szCs w:val="20"/>
          <w:lang w:val="en-US"/>
        </w:rPr>
        <w:t xml:space="preserve">Please provide a chart resuming </w:t>
      </w:r>
      <w:proofErr w:type="gramStart"/>
      <w:r w:rsidRPr="00BC4FB3">
        <w:rPr>
          <w:rFonts w:ascii="Verdana" w:hAnsi="Verdana" w:cs="Calibri"/>
          <w:sz w:val="20"/>
          <w:szCs w:val="20"/>
          <w:lang w:val="en-US"/>
        </w:rPr>
        <w:t>these information</w:t>
      </w:r>
      <w:proofErr w:type="gramEnd"/>
      <w:r w:rsidR="00ED62D0" w:rsidRPr="00BC4FB3">
        <w:rPr>
          <w:rFonts w:ascii="Verdana" w:hAnsi="Verdana" w:cs="Calibri"/>
          <w:sz w:val="20"/>
          <w:szCs w:val="20"/>
          <w:lang w:val="en-US"/>
        </w:rPr>
        <w:t>, as well as</w:t>
      </w:r>
      <w:r w:rsidR="003D165A" w:rsidRPr="00BC4FB3">
        <w:rPr>
          <w:rFonts w:ascii="Verdana" w:hAnsi="Verdana" w:cs="Calibri"/>
          <w:sz w:val="20"/>
          <w:szCs w:val="20"/>
          <w:lang w:val="en-US"/>
        </w:rPr>
        <w:t xml:space="preserve"> the relevant annexes</w:t>
      </w:r>
      <w:r w:rsidRPr="00BC4FB3">
        <w:rPr>
          <w:rFonts w:ascii="Verdana" w:hAnsi="Verdana" w:cs="Calibri"/>
          <w:sz w:val="20"/>
          <w:szCs w:val="20"/>
          <w:lang w:val="en-US"/>
        </w:rPr>
        <w:t>.</w:t>
      </w:r>
    </w:p>
    <w:tbl>
      <w:tblPr>
        <w:tblStyle w:val="TableGrid"/>
        <w:tblpPr w:leftFromText="141" w:rightFromText="141" w:vertAnchor="text" w:horzAnchor="page" w:tblpX="8071" w:tblpY="205"/>
        <w:tblOverlap w:val="never"/>
        <w:tblW w:w="0" w:type="auto"/>
        <w:tblLayout w:type="fixed"/>
        <w:tblLook w:val="04A0" w:firstRow="1" w:lastRow="0" w:firstColumn="1" w:lastColumn="0" w:noHBand="0" w:noVBand="1"/>
      </w:tblPr>
      <w:tblGrid>
        <w:gridCol w:w="846"/>
        <w:gridCol w:w="2552"/>
      </w:tblGrid>
      <w:tr w:rsidR="00061D72" w:rsidRPr="00BC4FB3" w14:paraId="0DB1B024" w14:textId="77777777" w:rsidTr="00F84346">
        <w:tc>
          <w:tcPr>
            <w:tcW w:w="846" w:type="dxa"/>
            <w:tcBorders>
              <w:top w:val="single" w:sz="4" w:space="0" w:color="auto"/>
              <w:left w:val="single" w:sz="4" w:space="0" w:color="auto"/>
              <w:bottom w:val="single" w:sz="4" w:space="0" w:color="auto"/>
              <w:right w:val="single" w:sz="4" w:space="0" w:color="auto"/>
            </w:tcBorders>
            <w:hideMark/>
          </w:tcPr>
          <w:p w14:paraId="45C63B9F" w14:textId="77777777" w:rsidR="00061D72" w:rsidRPr="00BC4FB3" w:rsidRDefault="00061D72" w:rsidP="00F84346">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851947110"/>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EA0AEA" w14:textId="77777777" w:rsidR="00061D72" w:rsidRPr="00BC4FB3" w:rsidRDefault="00061D72" w:rsidP="00F84346">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2CDC4D8F" w14:textId="003C285A" w:rsidR="00851FBA" w:rsidRPr="00BC4FB3" w:rsidRDefault="00851FBA" w:rsidP="00851FBA">
      <w:pPr>
        <w:autoSpaceDE w:val="0"/>
        <w:autoSpaceDN w:val="0"/>
        <w:adjustRightInd w:val="0"/>
        <w:spacing w:after="0" w:line="240" w:lineRule="auto"/>
        <w:ind w:left="-851" w:right="-897"/>
        <w:jc w:val="both"/>
        <w:rPr>
          <w:rFonts w:ascii="Verdana" w:hAnsi="Verdana" w:cs="Calibri"/>
          <w:color w:val="7030A0"/>
          <w:sz w:val="20"/>
          <w:szCs w:val="20"/>
          <w:lang w:val="en-US"/>
        </w:rPr>
      </w:pPr>
    </w:p>
    <w:p w14:paraId="1D0F632C" w14:textId="77777777" w:rsidR="00851FBA" w:rsidRPr="00BC4FB3" w:rsidRDefault="00851FBA"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3558F0A3" w14:textId="77777777" w:rsidR="003D165A" w:rsidRPr="00BC4FB3" w:rsidRDefault="003D165A" w:rsidP="00061D72">
      <w:pPr>
        <w:autoSpaceDE w:val="0"/>
        <w:autoSpaceDN w:val="0"/>
        <w:adjustRightInd w:val="0"/>
        <w:spacing w:after="0" w:line="240" w:lineRule="auto"/>
        <w:ind w:right="-850"/>
        <w:jc w:val="both"/>
        <w:rPr>
          <w:rFonts w:ascii="Verdana" w:hAnsi="Verdana" w:cs="Calibri"/>
          <w:color w:val="000000"/>
          <w:sz w:val="20"/>
          <w:szCs w:val="20"/>
          <w:lang w:val="en-US"/>
        </w:rPr>
      </w:pPr>
    </w:p>
    <w:p w14:paraId="1AB216F9"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i. details of the position for which the assessment is sought, whether or not the management body position is executive or non-executive. This should also include the following details:</w:t>
      </w:r>
    </w:p>
    <w:p w14:paraId="3D28169D"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2F5773"/>
          <w:sz w:val="20"/>
          <w:szCs w:val="20"/>
          <w:lang w:val="en-US"/>
        </w:rPr>
        <w:t xml:space="preserve">- </w:t>
      </w:r>
      <w:r w:rsidRPr="00BC4FB3">
        <w:rPr>
          <w:rFonts w:ascii="Verdana" w:hAnsi="Verdana" w:cs="Calibri"/>
          <w:color w:val="000000"/>
          <w:sz w:val="20"/>
          <w:szCs w:val="20"/>
          <w:lang w:val="en-US"/>
        </w:rPr>
        <w:t>the letter of appointment, contract, offer of employment or relevant drafts, as applicable;</w:t>
      </w:r>
    </w:p>
    <w:p w14:paraId="45F85BCD"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2F5773"/>
          <w:sz w:val="20"/>
          <w:szCs w:val="20"/>
          <w:lang w:val="en-US"/>
        </w:rPr>
        <w:t xml:space="preserve">- </w:t>
      </w:r>
      <w:r w:rsidRPr="00BC4FB3">
        <w:rPr>
          <w:rFonts w:ascii="Verdana" w:hAnsi="Verdana" w:cs="Calibri"/>
          <w:color w:val="000000"/>
          <w:sz w:val="20"/>
          <w:szCs w:val="20"/>
          <w:lang w:val="en-US"/>
        </w:rPr>
        <w:t>the planned start date and duration of the mandate;</w:t>
      </w:r>
    </w:p>
    <w:p w14:paraId="63E6AE59"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sz w:val="20"/>
          <w:szCs w:val="20"/>
          <w:lang w:val="en-US"/>
        </w:rPr>
      </w:pPr>
      <w:r w:rsidRPr="00BC4FB3">
        <w:rPr>
          <w:rFonts w:ascii="Verdana" w:hAnsi="Verdana" w:cs="Calibri"/>
          <w:color w:val="2F5773"/>
          <w:sz w:val="20"/>
          <w:szCs w:val="20"/>
          <w:lang w:val="en-US"/>
        </w:rPr>
        <w:t xml:space="preserve">- </w:t>
      </w:r>
      <w:r w:rsidRPr="00BC4FB3">
        <w:rPr>
          <w:rFonts w:ascii="Verdana" w:hAnsi="Verdana" w:cs="Calibri"/>
          <w:color w:val="000000"/>
          <w:sz w:val="20"/>
          <w:szCs w:val="20"/>
          <w:lang w:val="en-US"/>
        </w:rPr>
        <w:t>a description of the individual’s key duties and responsibilities;</w:t>
      </w:r>
    </w:p>
    <w:p w14:paraId="6406825F" w14:textId="77777777" w:rsidR="00851FBA" w:rsidRPr="00BC4FB3" w:rsidRDefault="00851FBA" w:rsidP="00850FB4">
      <w:pPr>
        <w:autoSpaceDE w:val="0"/>
        <w:autoSpaceDN w:val="0"/>
        <w:adjustRightInd w:val="0"/>
        <w:spacing w:after="0" w:line="240" w:lineRule="auto"/>
        <w:ind w:left="-851" w:right="-850"/>
        <w:jc w:val="both"/>
        <w:rPr>
          <w:rFonts w:ascii="Verdana" w:hAnsi="Verdana" w:cs="Calibri"/>
          <w:sz w:val="20"/>
          <w:szCs w:val="20"/>
          <w:lang w:val="en-US"/>
        </w:rPr>
      </w:pPr>
    </w:p>
    <w:p w14:paraId="61AC2AC1" w14:textId="77777777" w:rsidR="00061D72" w:rsidRPr="00BC4FB3" w:rsidRDefault="00851FBA" w:rsidP="00851FBA">
      <w:pPr>
        <w:autoSpaceDE w:val="0"/>
        <w:autoSpaceDN w:val="0"/>
        <w:adjustRightInd w:val="0"/>
        <w:spacing w:after="0" w:line="240" w:lineRule="auto"/>
        <w:ind w:left="-851" w:right="-897"/>
        <w:jc w:val="both"/>
        <w:rPr>
          <w:rFonts w:ascii="Verdana" w:hAnsi="Verdana" w:cs="Calibri"/>
          <w:sz w:val="20"/>
          <w:szCs w:val="20"/>
          <w:lang w:val="en-US"/>
        </w:rPr>
      </w:pPr>
      <w:r w:rsidRPr="00BC4FB3">
        <w:rPr>
          <w:rFonts w:ascii="Verdana" w:hAnsi="Verdana" w:cs="Calibri"/>
          <w:sz w:val="20"/>
          <w:szCs w:val="20"/>
          <w:lang w:val="en-US"/>
        </w:rPr>
        <w:t xml:space="preserve">Please provide a chart resuming </w:t>
      </w:r>
      <w:proofErr w:type="gramStart"/>
      <w:r w:rsidRPr="00BC4FB3">
        <w:rPr>
          <w:rFonts w:ascii="Verdana" w:hAnsi="Verdana" w:cs="Calibri"/>
          <w:sz w:val="20"/>
          <w:szCs w:val="20"/>
          <w:lang w:val="en-US"/>
        </w:rPr>
        <w:t>these information</w:t>
      </w:r>
      <w:proofErr w:type="gramEnd"/>
      <w:r w:rsidR="00ED62D0" w:rsidRPr="00BC4FB3">
        <w:rPr>
          <w:rFonts w:ascii="Verdana" w:hAnsi="Verdana" w:cs="Calibri"/>
          <w:sz w:val="20"/>
          <w:szCs w:val="20"/>
          <w:lang w:val="en-US"/>
        </w:rPr>
        <w:t>, as well as</w:t>
      </w:r>
      <w:r w:rsidR="003D165A" w:rsidRPr="00BC4FB3">
        <w:rPr>
          <w:rFonts w:ascii="Verdana" w:hAnsi="Verdana" w:cs="Calibri"/>
          <w:sz w:val="20"/>
          <w:szCs w:val="20"/>
          <w:lang w:val="en-US"/>
        </w:rPr>
        <w:t xml:space="preserve"> the relevant annexes</w:t>
      </w:r>
      <w:r w:rsidRPr="00BC4FB3">
        <w:rPr>
          <w:rFonts w:ascii="Verdana" w:hAnsi="Verdana" w:cs="Calibri"/>
          <w:sz w:val="20"/>
          <w:szCs w:val="20"/>
          <w:lang w:val="en-US"/>
        </w:rPr>
        <w:t>.</w:t>
      </w:r>
    </w:p>
    <w:tbl>
      <w:tblPr>
        <w:tblStyle w:val="TableGrid"/>
        <w:tblpPr w:leftFromText="141" w:rightFromText="141" w:vertAnchor="text" w:horzAnchor="page" w:tblpX="8071" w:tblpY="205"/>
        <w:tblOverlap w:val="never"/>
        <w:tblW w:w="0" w:type="auto"/>
        <w:tblLayout w:type="fixed"/>
        <w:tblLook w:val="04A0" w:firstRow="1" w:lastRow="0" w:firstColumn="1" w:lastColumn="0" w:noHBand="0" w:noVBand="1"/>
      </w:tblPr>
      <w:tblGrid>
        <w:gridCol w:w="846"/>
        <w:gridCol w:w="2552"/>
      </w:tblGrid>
      <w:tr w:rsidR="00061D72" w:rsidRPr="00BC4FB3" w14:paraId="0B4ED8FE" w14:textId="77777777" w:rsidTr="00F84346">
        <w:tc>
          <w:tcPr>
            <w:tcW w:w="846" w:type="dxa"/>
            <w:tcBorders>
              <w:top w:val="single" w:sz="4" w:space="0" w:color="auto"/>
              <w:left w:val="single" w:sz="4" w:space="0" w:color="auto"/>
              <w:bottom w:val="single" w:sz="4" w:space="0" w:color="auto"/>
              <w:right w:val="single" w:sz="4" w:space="0" w:color="auto"/>
            </w:tcBorders>
            <w:hideMark/>
          </w:tcPr>
          <w:p w14:paraId="76CDCED4" w14:textId="77777777" w:rsidR="00061D72" w:rsidRPr="00BC4FB3" w:rsidRDefault="00061D72" w:rsidP="00F84346">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239523071"/>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84A230" w14:textId="77777777" w:rsidR="00061D72" w:rsidRPr="00BC4FB3" w:rsidRDefault="00061D72" w:rsidP="00F84346">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4BFD01C2" w14:textId="74BF1597" w:rsidR="00851FBA" w:rsidRPr="00BC4FB3" w:rsidRDefault="00851FBA" w:rsidP="00851FBA">
      <w:pPr>
        <w:autoSpaceDE w:val="0"/>
        <w:autoSpaceDN w:val="0"/>
        <w:adjustRightInd w:val="0"/>
        <w:spacing w:after="0" w:line="240" w:lineRule="auto"/>
        <w:ind w:left="-851" w:right="-897"/>
        <w:jc w:val="both"/>
        <w:rPr>
          <w:rFonts w:ascii="Verdana" w:hAnsi="Verdana" w:cs="Calibri"/>
          <w:color w:val="7030A0"/>
          <w:sz w:val="20"/>
          <w:szCs w:val="20"/>
          <w:lang w:val="en-US"/>
        </w:rPr>
      </w:pPr>
    </w:p>
    <w:p w14:paraId="1669F288" w14:textId="77777777" w:rsidR="003E1176" w:rsidRPr="00BC4FB3" w:rsidRDefault="003E1176" w:rsidP="00061D72">
      <w:pPr>
        <w:autoSpaceDE w:val="0"/>
        <w:autoSpaceDN w:val="0"/>
        <w:adjustRightInd w:val="0"/>
        <w:spacing w:after="0" w:line="240" w:lineRule="auto"/>
        <w:ind w:right="-755"/>
        <w:jc w:val="both"/>
        <w:rPr>
          <w:rFonts w:ascii="Verdana" w:hAnsi="Verdana" w:cs="Calibri"/>
          <w:color w:val="000000"/>
          <w:sz w:val="20"/>
          <w:szCs w:val="20"/>
          <w:lang w:val="en-US"/>
        </w:rPr>
      </w:pPr>
    </w:p>
    <w:p w14:paraId="5C3535B5" w14:textId="77777777" w:rsidR="00C82C3F" w:rsidRPr="00BC4FB3" w:rsidRDefault="00C82C3F"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47E0E7D4"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b) where applicable, information on the suitability assessment carried out by the applicant, which should include details of the result of any assessment of the suitability of the individual performed by the institution, such as relevant board minutes or suitability assessment reports or other documents;</w:t>
      </w:r>
    </w:p>
    <w:p w14:paraId="1A2A8104"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78748B" w:rsidRPr="00373702" w14:paraId="30F7FBD5" w14:textId="77777777" w:rsidTr="00F1700E">
        <w:tc>
          <w:tcPr>
            <w:tcW w:w="729" w:type="dxa"/>
          </w:tcPr>
          <w:p w14:paraId="6BA4377D"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Annex</w:t>
            </w:r>
          </w:p>
        </w:tc>
        <w:tc>
          <w:tcPr>
            <w:tcW w:w="1135" w:type="dxa"/>
          </w:tcPr>
          <w:p w14:paraId="15F1A9BA"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ference</w:t>
            </w:r>
          </w:p>
        </w:tc>
        <w:tc>
          <w:tcPr>
            <w:tcW w:w="7384" w:type="dxa"/>
          </w:tcPr>
          <w:p w14:paraId="73090D06"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701" w:type="dxa"/>
            <w:shd w:val="clear" w:color="auto" w:fill="F7FBFF"/>
          </w:tcPr>
          <w:p w14:paraId="3D4591D2"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2A29E2AC" w14:textId="77777777" w:rsidTr="00F1700E">
        <w:sdt>
          <w:sdtPr>
            <w:rPr>
              <w:rFonts w:ascii="Verdana" w:hAnsi="Verdana"/>
              <w:sz w:val="20"/>
              <w:szCs w:val="20"/>
              <w:lang w:val="en-US"/>
            </w:rPr>
            <w:id w:val="-689606212"/>
            <w:placeholder>
              <w:docPart w:val="DefaultPlaceholder_1081868574"/>
            </w:placeholder>
            <w:showingPlcHdr/>
          </w:sdtPr>
          <w:sdtContent>
            <w:tc>
              <w:tcPr>
                <w:tcW w:w="729" w:type="dxa"/>
                <w:shd w:val="clear" w:color="auto" w:fill="DEEAF6" w:themeFill="accent1" w:themeFillTint="33"/>
              </w:tcPr>
              <w:p w14:paraId="3484EC5A" w14:textId="47199890"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522511359"/>
            <w:placeholder>
              <w:docPart w:val="DefaultPlaceholder_1081868574"/>
            </w:placeholder>
            <w:showingPlcHdr/>
          </w:sdtPr>
          <w:sdtContent>
            <w:tc>
              <w:tcPr>
                <w:tcW w:w="1135" w:type="dxa"/>
              </w:tcPr>
              <w:p w14:paraId="6A6C0798" w14:textId="07052866"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780107527"/>
            <w:placeholder>
              <w:docPart w:val="DefaultPlaceholder_1081868574"/>
            </w:placeholder>
            <w:showingPlcHdr/>
          </w:sdtPr>
          <w:sdtContent>
            <w:tc>
              <w:tcPr>
                <w:tcW w:w="7384" w:type="dxa"/>
              </w:tcPr>
              <w:p w14:paraId="4D6C3653" w14:textId="1625F0FF"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tc>
          <w:tcPr>
            <w:tcW w:w="1701" w:type="dxa"/>
            <w:shd w:val="clear" w:color="auto" w:fill="F7FBFF"/>
          </w:tcPr>
          <w:p w14:paraId="4B6CDB67" w14:textId="77777777" w:rsidR="0078748B" w:rsidRPr="00BC4FB3" w:rsidRDefault="0078748B" w:rsidP="0078748B">
            <w:pPr>
              <w:rPr>
                <w:rFonts w:ascii="Verdana" w:hAnsi="Verdana"/>
                <w:sz w:val="20"/>
                <w:szCs w:val="20"/>
                <w:lang w:val="en-US"/>
              </w:rPr>
            </w:pPr>
          </w:p>
        </w:tc>
      </w:tr>
    </w:tbl>
    <w:p w14:paraId="23E9BBAD"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58D1917F"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7AC79112"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c) evidence of knowledge, skills and experience, which should include a curriculum vitae containing details of education and professional experience, including academic qualifications, other relevant training, the name and nature of all organisations for which the individual works or has worked, and the nature and duration of the functions performed, in particular highlighting any activities within the scope of the position sought;</w:t>
      </w:r>
    </w:p>
    <w:p w14:paraId="55155ADF" w14:textId="77777777" w:rsidR="0078748B" w:rsidRPr="00BC4FB3" w:rsidRDefault="0078748B" w:rsidP="0078748B">
      <w:pPr>
        <w:spacing w:after="0"/>
        <w:ind w:left="-851"/>
        <w:rPr>
          <w:rFonts w:ascii="Verdana" w:hAnsi="Verdana"/>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78748B" w:rsidRPr="00373702" w14:paraId="50E3D1B9" w14:textId="77777777" w:rsidTr="00F1700E">
        <w:tc>
          <w:tcPr>
            <w:tcW w:w="729" w:type="dxa"/>
          </w:tcPr>
          <w:p w14:paraId="2F4BF641"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lastRenderedPageBreak/>
              <w:t>Annex</w:t>
            </w:r>
          </w:p>
        </w:tc>
        <w:tc>
          <w:tcPr>
            <w:tcW w:w="1133" w:type="dxa"/>
          </w:tcPr>
          <w:p w14:paraId="1032DBE8"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43" w:type="dxa"/>
          </w:tcPr>
          <w:p w14:paraId="0A2B00EB"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669" w:type="dxa"/>
            <w:shd w:val="clear" w:color="auto" w:fill="F7FBFF"/>
          </w:tcPr>
          <w:p w14:paraId="2ECEDC3D"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0AC6E952" w14:textId="77777777" w:rsidTr="00F1700E">
        <w:sdt>
          <w:sdtPr>
            <w:rPr>
              <w:rFonts w:ascii="Verdana" w:hAnsi="Verdana"/>
              <w:sz w:val="20"/>
              <w:szCs w:val="20"/>
              <w:lang w:val="en-US"/>
            </w:rPr>
            <w:id w:val="1046036921"/>
            <w:placeholder>
              <w:docPart w:val="DefaultPlaceholder_1081868574"/>
            </w:placeholder>
            <w:showingPlcHdr/>
          </w:sdtPr>
          <w:sdtContent>
            <w:tc>
              <w:tcPr>
                <w:tcW w:w="729" w:type="dxa"/>
                <w:shd w:val="clear" w:color="auto" w:fill="DEEAF6" w:themeFill="accent1" w:themeFillTint="33"/>
              </w:tcPr>
              <w:p w14:paraId="4EF17D93" w14:textId="5DD51914"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02997695"/>
            <w:placeholder>
              <w:docPart w:val="DefaultPlaceholder_1081868574"/>
            </w:placeholder>
            <w:showingPlcHdr/>
          </w:sdtPr>
          <w:sdtContent>
            <w:tc>
              <w:tcPr>
                <w:tcW w:w="1133" w:type="dxa"/>
              </w:tcPr>
              <w:p w14:paraId="216B424D" w14:textId="1401A88D"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981040883"/>
            <w:placeholder>
              <w:docPart w:val="DefaultPlaceholder_1081868574"/>
            </w:placeholder>
            <w:showingPlcHdr/>
          </w:sdtPr>
          <w:sdtContent>
            <w:tc>
              <w:tcPr>
                <w:tcW w:w="7243" w:type="dxa"/>
              </w:tcPr>
              <w:p w14:paraId="2ADB4BE8" w14:textId="3FD61B81"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69" w:type="dxa"/>
            <w:shd w:val="clear" w:color="auto" w:fill="F7FBFF"/>
          </w:tcPr>
          <w:p w14:paraId="39FBC525" w14:textId="77777777" w:rsidR="0078748B" w:rsidRPr="00BC4FB3" w:rsidRDefault="0078748B" w:rsidP="0078748B">
            <w:pPr>
              <w:rPr>
                <w:rFonts w:ascii="Verdana" w:hAnsi="Verdana"/>
                <w:sz w:val="20"/>
                <w:szCs w:val="20"/>
                <w:lang w:val="en-US"/>
              </w:rPr>
            </w:pPr>
          </w:p>
        </w:tc>
      </w:tr>
    </w:tbl>
    <w:p w14:paraId="637566E9" w14:textId="77777777" w:rsidR="00156ED1" w:rsidRPr="00BC4FB3" w:rsidRDefault="00156ED1" w:rsidP="00156ED1">
      <w:pPr>
        <w:pStyle w:val="Default"/>
        <w:rPr>
          <w:rFonts w:ascii="Verdana" w:hAnsi="Verdana"/>
          <w:sz w:val="20"/>
          <w:szCs w:val="20"/>
          <w:lang w:val="en-US"/>
        </w:rPr>
      </w:pPr>
    </w:p>
    <w:p w14:paraId="52018452" w14:textId="77777777" w:rsidR="0078748B" w:rsidRPr="00BC4FB3" w:rsidRDefault="0078748B" w:rsidP="0078748B">
      <w:pPr>
        <w:autoSpaceDE w:val="0"/>
        <w:autoSpaceDN w:val="0"/>
        <w:adjustRightInd w:val="0"/>
        <w:spacing w:after="0" w:line="240" w:lineRule="auto"/>
        <w:ind w:left="-851" w:right="-755"/>
        <w:jc w:val="both"/>
        <w:rPr>
          <w:rFonts w:ascii="Verdana" w:hAnsi="Verdana" w:cs="Calibri"/>
          <w:color w:val="000000"/>
          <w:sz w:val="20"/>
          <w:szCs w:val="20"/>
          <w:lang w:val="en-US"/>
        </w:rPr>
      </w:pPr>
    </w:p>
    <w:p w14:paraId="1F3E17EE"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r w:rsidRPr="00BC4FB3">
        <w:rPr>
          <w:rFonts w:ascii="Verdana" w:hAnsi="Verdana" w:cs="Calibri"/>
          <w:color w:val="000000"/>
          <w:sz w:val="20"/>
          <w:szCs w:val="20"/>
          <w:lang w:val="en-US"/>
        </w:rPr>
        <w:t>d) evidence of reputation, honesty and integrity, which should include:</w:t>
      </w:r>
    </w:p>
    <w:p w14:paraId="2C28CCA5"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343F9ED9"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 criminal records and relevant information on criminal investigations and proceedings, relevant civil and administrative cases, and disciplinary actions, including disqualification as a company director, bankruptcy, insolvency and similar procedures, notably through an official certificate or any objectively reliable source of information concerning the absence of criminal conviction, investigations and proceedings, such as third-party investigations and testimonies made by a lawyer or a notary established in the European Union;</w:t>
      </w:r>
    </w:p>
    <w:p w14:paraId="07BDBA8F"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14AABD9E"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i. a statement as to whether criminal proceedings are pending or the person or any organisation managed by him or her has been involved as a debtor in insolvency proceedings or comparable proceedings;</w:t>
      </w:r>
    </w:p>
    <w:p w14:paraId="75391CAE"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2B0E2796"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iii. information concerning the following:</w:t>
      </w:r>
    </w:p>
    <w:p w14:paraId="59118061"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2F5773"/>
          <w:sz w:val="20"/>
          <w:szCs w:val="20"/>
          <w:lang w:val="en-US"/>
        </w:rPr>
        <w:t xml:space="preserve">- </w:t>
      </w:r>
      <w:r w:rsidRPr="00BC4FB3">
        <w:rPr>
          <w:rFonts w:ascii="Verdana" w:hAnsi="Verdana" w:cs="Calibri"/>
          <w:color w:val="000000"/>
          <w:sz w:val="20"/>
          <w:szCs w:val="20"/>
          <w:lang w:val="en-US"/>
        </w:rPr>
        <w:t>investigations, enforcement proceedings or sanctions by a supervisory authority that the individual has been directly or indirectly involved in;</w:t>
      </w:r>
    </w:p>
    <w:p w14:paraId="0F76EFBE"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2F5773"/>
          <w:sz w:val="20"/>
          <w:szCs w:val="20"/>
          <w:lang w:val="en-US"/>
        </w:rPr>
        <w:t xml:space="preserve">- </w:t>
      </w:r>
      <w:r w:rsidRPr="00BC4FB3">
        <w:rPr>
          <w:rFonts w:ascii="Verdana" w:hAnsi="Verdana" w:cs="Calibri"/>
          <w:color w:val="000000"/>
          <w:sz w:val="20"/>
          <w:szCs w:val="20"/>
          <w:lang w:val="en-US"/>
        </w:rPr>
        <w:t>refusal of registration, authorisation, membership or licence to carry out a trade, business or profession; the withdrawal, revocation or termination of registration, authorisation, membership or licence; or expulsion by a regulatory or government body or by a professional body or association;</w:t>
      </w:r>
    </w:p>
    <w:p w14:paraId="60D81214"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2F5773"/>
          <w:sz w:val="20"/>
          <w:szCs w:val="20"/>
          <w:lang w:val="en-US"/>
        </w:rPr>
        <w:t xml:space="preserve">- </w:t>
      </w:r>
      <w:r w:rsidRPr="00BC4FB3">
        <w:rPr>
          <w:rFonts w:ascii="Verdana" w:hAnsi="Verdana" w:cs="Calibri"/>
          <w:color w:val="000000"/>
          <w:sz w:val="20"/>
          <w:szCs w:val="20"/>
          <w:lang w:val="en-US"/>
        </w:rPr>
        <w:t>dismissal from employment or a position of trust, fiduciary relationship or similar situation, or having been asked to resign from employment in such a position, excluding redundancies;</w:t>
      </w:r>
    </w:p>
    <w:p w14:paraId="5C3A8319"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2F5773"/>
          <w:sz w:val="20"/>
          <w:szCs w:val="20"/>
          <w:lang w:val="en-US"/>
        </w:rPr>
        <w:t xml:space="preserve">- </w:t>
      </w:r>
      <w:r w:rsidRPr="00BC4FB3">
        <w:rPr>
          <w:rFonts w:ascii="Verdana" w:hAnsi="Verdana" w:cs="Calibri"/>
          <w:color w:val="000000"/>
          <w:sz w:val="20"/>
          <w:szCs w:val="20"/>
          <w:lang w:val="en-US"/>
        </w:rPr>
        <w:t>whether or not an assessment of reputation of the individual as an acquirer or a person who directs the business of an institution has already been conducted by another competent authority, including the identity of that authority, the date of the assessment and evidence of the outcome of this assessment, and the consent of the individual, where required, to seek and process such information and use the provided information for the suitability assessment;</w:t>
      </w:r>
    </w:p>
    <w:p w14:paraId="344909B6" w14:textId="061AF11F"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2F5773"/>
          <w:sz w:val="20"/>
          <w:szCs w:val="20"/>
          <w:lang w:val="en-US"/>
        </w:rPr>
        <w:t xml:space="preserve">- </w:t>
      </w:r>
      <w:r w:rsidRPr="00BC4FB3">
        <w:rPr>
          <w:rFonts w:ascii="Verdana" w:hAnsi="Verdana" w:cs="Calibri"/>
          <w:color w:val="000000"/>
          <w:sz w:val="20"/>
          <w:szCs w:val="20"/>
          <w:lang w:val="en-US"/>
        </w:rPr>
        <w:t>whether or not any previous assessment of the individual, on authority from another, non-financial sector, has already been conducted, including the identity of that authority and evidence of the outcome of such an assessment</w:t>
      </w:r>
      <w:r w:rsidR="00156ED1" w:rsidRPr="00BC4FB3">
        <w:rPr>
          <w:rFonts w:ascii="Verdana" w:hAnsi="Verdana" w:cs="Calibri"/>
          <w:color w:val="000000"/>
          <w:sz w:val="20"/>
          <w:szCs w:val="20"/>
          <w:lang w:val="en-US"/>
        </w:rPr>
        <w:t>.</w:t>
      </w:r>
    </w:p>
    <w:p w14:paraId="52A0EA62" w14:textId="77777777" w:rsidR="00156ED1" w:rsidRPr="00BC4FB3" w:rsidRDefault="00156ED1" w:rsidP="00850FB4">
      <w:pPr>
        <w:autoSpaceDE w:val="0"/>
        <w:autoSpaceDN w:val="0"/>
        <w:adjustRightInd w:val="0"/>
        <w:spacing w:after="0" w:line="240" w:lineRule="auto"/>
        <w:ind w:left="-851" w:right="-850"/>
        <w:jc w:val="both"/>
        <w:rPr>
          <w:rFonts w:ascii="Verdana" w:hAnsi="Verdana" w:cs="Calibri"/>
          <w:sz w:val="20"/>
          <w:szCs w:val="20"/>
          <w:lang w:val="en-US"/>
        </w:rPr>
      </w:pPr>
    </w:p>
    <w:p w14:paraId="6CCE7EEC" w14:textId="0A5C891D" w:rsidR="003D165A" w:rsidRPr="00BC4FB3" w:rsidRDefault="00156ED1" w:rsidP="00850FB4">
      <w:pPr>
        <w:autoSpaceDE w:val="0"/>
        <w:autoSpaceDN w:val="0"/>
        <w:adjustRightInd w:val="0"/>
        <w:spacing w:after="0" w:line="240" w:lineRule="auto"/>
        <w:ind w:left="-851" w:right="-850"/>
        <w:jc w:val="both"/>
        <w:rPr>
          <w:rFonts w:ascii="Verdana" w:hAnsi="Verdana" w:cs="Calibri"/>
          <w:sz w:val="20"/>
          <w:szCs w:val="20"/>
          <w:lang w:val="en-US"/>
        </w:rPr>
      </w:pPr>
      <w:r w:rsidRPr="00BC4FB3">
        <w:rPr>
          <w:rFonts w:ascii="Verdana" w:hAnsi="Verdana" w:cs="Calibri"/>
          <w:sz w:val="20"/>
          <w:szCs w:val="20"/>
          <w:lang w:val="en-US"/>
        </w:rPr>
        <w:t>Please provide the original of the declaration</w:t>
      </w:r>
      <w:r w:rsidR="003D165A" w:rsidRPr="00BC4FB3">
        <w:rPr>
          <w:rFonts w:ascii="Verdana" w:hAnsi="Verdana" w:cs="Calibri"/>
          <w:sz w:val="20"/>
          <w:szCs w:val="20"/>
          <w:lang w:val="en-US"/>
        </w:rPr>
        <w:t>(s)</w:t>
      </w:r>
      <w:r w:rsidRPr="00BC4FB3">
        <w:rPr>
          <w:rFonts w:ascii="Verdana" w:hAnsi="Verdana" w:cs="Calibri"/>
          <w:sz w:val="20"/>
          <w:szCs w:val="20"/>
          <w:lang w:val="en-US"/>
        </w:rPr>
        <w:t xml:space="preserve"> of honour</w:t>
      </w:r>
      <w:r w:rsidR="003D165A" w:rsidRPr="00BC4FB3">
        <w:rPr>
          <w:rFonts w:ascii="Verdana" w:hAnsi="Verdana" w:cs="Calibri"/>
          <w:sz w:val="20"/>
          <w:szCs w:val="20"/>
          <w:lang w:val="en-US"/>
        </w:rPr>
        <w:t xml:space="preserve"> for natural persons</w:t>
      </w:r>
      <w:r w:rsidR="00ED62D0" w:rsidRPr="00BC4FB3">
        <w:rPr>
          <w:rFonts w:ascii="Verdana" w:hAnsi="Verdana" w:cs="Calibri"/>
          <w:sz w:val="20"/>
          <w:szCs w:val="20"/>
          <w:lang w:val="en-US"/>
        </w:rPr>
        <w:t>.</w:t>
      </w:r>
    </w:p>
    <w:tbl>
      <w:tblPr>
        <w:tblStyle w:val="TableGrid"/>
        <w:tblpPr w:leftFromText="141" w:rightFromText="141" w:vertAnchor="text" w:horzAnchor="page" w:tblpX="8131" w:tblpY="220"/>
        <w:tblOverlap w:val="never"/>
        <w:tblW w:w="0" w:type="auto"/>
        <w:tblLayout w:type="fixed"/>
        <w:tblLook w:val="04A0" w:firstRow="1" w:lastRow="0" w:firstColumn="1" w:lastColumn="0" w:noHBand="0" w:noVBand="1"/>
      </w:tblPr>
      <w:tblGrid>
        <w:gridCol w:w="846"/>
        <w:gridCol w:w="2552"/>
      </w:tblGrid>
      <w:tr w:rsidR="00FF6959" w:rsidRPr="00BC4FB3" w14:paraId="7123A5F8" w14:textId="77777777" w:rsidTr="00FF6959">
        <w:tc>
          <w:tcPr>
            <w:tcW w:w="846" w:type="dxa"/>
            <w:tcBorders>
              <w:top w:val="single" w:sz="4" w:space="0" w:color="auto"/>
              <w:left w:val="single" w:sz="4" w:space="0" w:color="auto"/>
              <w:bottom w:val="single" w:sz="4" w:space="0" w:color="auto"/>
              <w:right w:val="single" w:sz="4" w:space="0" w:color="auto"/>
            </w:tcBorders>
            <w:hideMark/>
          </w:tcPr>
          <w:p w14:paraId="7A1F3CC3"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37370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375918526"/>
            <w:showingPlcHdr/>
          </w:sdt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6AF41C" w14:textId="77777777" w:rsidR="00FF6959" w:rsidRPr="00BC4FB3" w:rsidRDefault="00FF6959" w:rsidP="00FF6959">
                <w:pPr>
                  <w:pStyle w:val="Default"/>
                  <w:jc w:val="both"/>
                  <w:rPr>
                    <w:rFonts w:ascii="Verdana" w:hAnsi="Verdana"/>
                    <w:color w:val="2E74B5" w:themeColor="accent1" w:themeShade="BF"/>
                    <w:sz w:val="20"/>
                    <w:szCs w:val="20"/>
                    <w:lang w:val="en-US"/>
                  </w:rPr>
                </w:pPr>
                <w:r w:rsidRPr="00BC4FB3">
                  <w:rPr>
                    <w:rStyle w:val="PlaceholderText"/>
                    <w:rFonts w:ascii="Verdana" w:hAnsi="Verdana"/>
                    <w:lang w:val="en-US"/>
                  </w:rPr>
                  <w:t>Click here to enter text.</w:t>
                </w:r>
              </w:p>
            </w:tc>
          </w:sdtContent>
        </w:sdt>
      </w:tr>
    </w:tbl>
    <w:p w14:paraId="024C8D51" w14:textId="7489FD7C" w:rsidR="00156ED1" w:rsidRPr="00BC4FB3" w:rsidRDefault="00156ED1" w:rsidP="00850FB4">
      <w:pPr>
        <w:autoSpaceDE w:val="0"/>
        <w:autoSpaceDN w:val="0"/>
        <w:adjustRightInd w:val="0"/>
        <w:spacing w:after="0" w:line="240" w:lineRule="auto"/>
        <w:ind w:left="-851" w:right="-850"/>
        <w:jc w:val="both"/>
        <w:rPr>
          <w:rFonts w:ascii="Verdana" w:hAnsi="Verdana" w:cs="Calibri"/>
          <w:color w:val="7030A0"/>
          <w:sz w:val="20"/>
          <w:szCs w:val="20"/>
          <w:lang w:val="en-US"/>
        </w:rPr>
      </w:pPr>
    </w:p>
    <w:p w14:paraId="71064F4D"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p w14:paraId="6AB027E8" w14:textId="28CD63A5" w:rsidR="0078748B" w:rsidRPr="00BC4FB3" w:rsidRDefault="0078748B" w:rsidP="009B4771">
      <w:pPr>
        <w:rPr>
          <w:rFonts w:ascii="Verdana" w:hAnsi="Verdana" w:cs="Calibri"/>
          <w:color w:val="000000"/>
          <w:sz w:val="20"/>
          <w:szCs w:val="20"/>
          <w:lang w:val="en-US"/>
        </w:rPr>
      </w:pPr>
      <w:r w:rsidRPr="00BC4FB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2AF6F5FB" w14:textId="77777777" w:rsidTr="00373702">
        <w:trPr>
          <w:trHeight w:val="851"/>
          <w:jc w:val="center"/>
        </w:trPr>
        <w:tc>
          <w:tcPr>
            <w:tcW w:w="2122" w:type="dxa"/>
            <w:shd w:val="clear" w:color="auto" w:fill="115E67"/>
            <w:vAlign w:val="center"/>
          </w:tcPr>
          <w:p w14:paraId="02F7F1A9" w14:textId="77777777" w:rsidR="0078748B" w:rsidRPr="00BC4FB3" w:rsidRDefault="0078748B" w:rsidP="0078748B">
            <w:pPr>
              <w:jc w:val="center"/>
              <w:rPr>
                <w:rFonts w:ascii="Verdana" w:hAnsi="Verdana"/>
                <w:sz w:val="60"/>
                <w:szCs w:val="60"/>
              </w:rPr>
            </w:pPr>
            <w:r w:rsidRPr="00BC4FB3">
              <w:rPr>
                <w:rFonts w:ascii="Verdana" w:hAnsi="Verdana"/>
                <w:b/>
                <w:color w:val="FFFFFF" w:themeColor="background1"/>
                <w:sz w:val="60"/>
                <w:szCs w:val="60"/>
              </w:rPr>
              <w:lastRenderedPageBreak/>
              <w:t>17</w:t>
            </w:r>
          </w:p>
          <w:p w14:paraId="7CFE95F7" w14:textId="77777777" w:rsidR="0078748B" w:rsidRPr="00BC4FB3" w:rsidRDefault="0078748B" w:rsidP="0078748B">
            <w:pPr>
              <w:rPr>
                <w:rFonts w:ascii="Verdana" w:hAnsi="Verdana"/>
              </w:rPr>
            </w:pPr>
          </w:p>
        </w:tc>
        <w:tc>
          <w:tcPr>
            <w:tcW w:w="8651" w:type="dxa"/>
            <w:shd w:val="clear" w:color="auto" w:fill="115E67"/>
            <w:vAlign w:val="center"/>
          </w:tcPr>
          <w:p w14:paraId="4DCC2010" w14:textId="77777777" w:rsidR="0078748B" w:rsidRPr="00BC4FB3" w:rsidRDefault="0078748B" w:rsidP="0078748B">
            <w:pPr>
              <w:spacing w:before="120" w:after="120"/>
              <w:rPr>
                <w:rFonts w:ascii="Verdana" w:hAnsi="Verdana" w:cs="Calibri-Bold"/>
                <w:bCs/>
                <w:color w:val="FFFFFF" w:themeColor="background1"/>
                <w:sz w:val="28"/>
                <w:szCs w:val="28"/>
                <w:lang w:val="en-US"/>
              </w:rPr>
            </w:pPr>
            <w:r w:rsidRPr="00BC4FB3">
              <w:rPr>
                <w:rFonts w:ascii="Verdana" w:hAnsi="Verdana" w:cs="Calibri-Bold"/>
                <w:bCs/>
                <w:color w:val="FFFFFF" w:themeColor="background1"/>
                <w:sz w:val="28"/>
                <w:szCs w:val="28"/>
                <w:lang w:val="en-US"/>
              </w:rPr>
              <w:t>Identity of statutory auditors and audit firms</w:t>
            </w:r>
          </w:p>
        </w:tc>
      </w:tr>
    </w:tbl>
    <w:p w14:paraId="5F4774CD"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56AF9DBE" w14:textId="77777777" w:rsidR="00734F61" w:rsidRPr="00373702" w:rsidRDefault="00734F61" w:rsidP="0078748B">
      <w:pPr>
        <w:autoSpaceDE w:val="0"/>
        <w:autoSpaceDN w:val="0"/>
        <w:adjustRightInd w:val="0"/>
        <w:spacing w:after="0" w:line="240" w:lineRule="auto"/>
        <w:ind w:left="-851" w:right="-897"/>
        <w:jc w:val="both"/>
        <w:rPr>
          <w:rFonts w:ascii="Verdana" w:hAnsi="Verdana" w:cs="Calibri"/>
          <w:color w:val="115E67"/>
          <w:sz w:val="20"/>
          <w:szCs w:val="20"/>
          <w:lang w:val="en-US"/>
        </w:rPr>
      </w:pPr>
    </w:p>
    <w:p w14:paraId="5358B569" w14:textId="3C98067F"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373702">
        <w:rPr>
          <w:rFonts w:ascii="Verdana" w:hAnsi="Verdana" w:cs="Calibri"/>
          <w:color w:val="115E67"/>
          <w:sz w:val="20"/>
          <w:szCs w:val="20"/>
          <w:lang w:val="en-US"/>
        </w:rPr>
        <w:t xml:space="preserve">17.1 </w:t>
      </w:r>
      <w:r w:rsidR="003E1176" w:rsidRPr="00BC4FB3">
        <w:rPr>
          <w:rFonts w:ascii="Verdana" w:hAnsi="Verdana" w:cs="Calibri"/>
          <w:sz w:val="20"/>
          <w:szCs w:val="20"/>
          <w:lang w:val="en-US"/>
        </w:rPr>
        <w:t>Please provide t</w:t>
      </w:r>
      <w:r w:rsidRPr="00BC4FB3">
        <w:rPr>
          <w:rFonts w:ascii="Verdana" w:hAnsi="Verdana" w:cs="Calibri"/>
          <w:sz w:val="20"/>
          <w:szCs w:val="20"/>
          <w:lang w:val="en-US"/>
        </w:rPr>
        <w:t xml:space="preserve">he identity of statutory auditors and audit firms as defined in Directive 2006/43/EC to be provided by the applicant, where relevant, </w:t>
      </w:r>
      <w:r w:rsidR="003E1176" w:rsidRPr="00BC4FB3">
        <w:rPr>
          <w:rFonts w:ascii="Verdana" w:hAnsi="Verdana" w:cs="Calibri"/>
          <w:sz w:val="20"/>
          <w:szCs w:val="20"/>
          <w:lang w:val="en-US"/>
        </w:rPr>
        <w:t>and indicate their</w:t>
      </w:r>
      <w:r w:rsidRPr="00BC4FB3">
        <w:rPr>
          <w:rFonts w:ascii="Verdana" w:hAnsi="Verdana" w:cs="Calibri"/>
          <w:sz w:val="20"/>
          <w:szCs w:val="20"/>
          <w:lang w:val="en-US"/>
        </w:rPr>
        <w:t xml:space="preserve"> names, addresses and contact details</w:t>
      </w:r>
      <w:r w:rsidR="003D165A" w:rsidRPr="00BC4FB3">
        <w:rPr>
          <w:rFonts w:ascii="Verdana" w:hAnsi="Verdana" w:cs="Calibri"/>
          <w:sz w:val="20"/>
          <w:szCs w:val="20"/>
          <w:lang w:val="en-US"/>
        </w:rPr>
        <w:t xml:space="preserve"> (i.e. address, phone number, e-mail address)</w:t>
      </w:r>
      <w:r w:rsidRPr="00BC4FB3">
        <w:rPr>
          <w:rFonts w:ascii="Verdana" w:hAnsi="Verdana" w:cs="Calibri"/>
          <w:sz w:val="20"/>
          <w:szCs w:val="20"/>
          <w:lang w:val="en-US"/>
        </w:rPr>
        <w:t>.</w:t>
      </w:r>
    </w:p>
    <w:p w14:paraId="0D346E4A"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tbl>
      <w:tblPr>
        <w:tblStyle w:val="TableGrid"/>
        <w:tblW w:w="10632" w:type="dxa"/>
        <w:tblInd w:w="-856" w:type="dxa"/>
        <w:tblLook w:val="04A0" w:firstRow="1" w:lastRow="0" w:firstColumn="1" w:lastColumn="0" w:noHBand="0" w:noVBand="1"/>
      </w:tblPr>
      <w:tblGrid>
        <w:gridCol w:w="1985"/>
        <w:gridCol w:w="1985"/>
        <w:gridCol w:w="4973"/>
        <w:gridCol w:w="1689"/>
      </w:tblGrid>
      <w:tr w:rsidR="0078748B" w:rsidRPr="00373702" w14:paraId="1634D45B" w14:textId="77777777" w:rsidTr="00F1700E">
        <w:tc>
          <w:tcPr>
            <w:tcW w:w="1985" w:type="dxa"/>
          </w:tcPr>
          <w:p w14:paraId="2F77CB00"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Names of the statutory auditor</w:t>
            </w:r>
          </w:p>
        </w:tc>
        <w:tc>
          <w:tcPr>
            <w:tcW w:w="1985" w:type="dxa"/>
          </w:tcPr>
          <w:p w14:paraId="21B388BB"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Names of the audit firm</w:t>
            </w:r>
          </w:p>
        </w:tc>
        <w:tc>
          <w:tcPr>
            <w:tcW w:w="4973" w:type="dxa"/>
          </w:tcPr>
          <w:p w14:paraId="7F913D94"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Address and contact details</w:t>
            </w:r>
          </w:p>
        </w:tc>
        <w:tc>
          <w:tcPr>
            <w:tcW w:w="1689" w:type="dxa"/>
            <w:shd w:val="clear" w:color="auto" w:fill="F7FBFF"/>
          </w:tcPr>
          <w:p w14:paraId="01F45A32"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6400E109" w14:textId="77777777" w:rsidTr="00F1700E">
        <w:sdt>
          <w:sdtPr>
            <w:rPr>
              <w:rFonts w:ascii="Verdana" w:hAnsi="Verdana"/>
              <w:sz w:val="20"/>
              <w:szCs w:val="20"/>
              <w:lang w:val="en-US"/>
            </w:rPr>
            <w:id w:val="-1116833913"/>
            <w:placeholder>
              <w:docPart w:val="DefaultPlaceholder_1081868574"/>
            </w:placeholder>
            <w:showingPlcHdr/>
          </w:sdtPr>
          <w:sdtContent>
            <w:tc>
              <w:tcPr>
                <w:tcW w:w="1985" w:type="dxa"/>
              </w:tcPr>
              <w:p w14:paraId="03C376A4" w14:textId="6ADC0384" w:rsidR="0078748B" w:rsidRPr="00BC4FB3" w:rsidRDefault="003E1176" w:rsidP="003E1176">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16179104"/>
            <w:placeholder>
              <w:docPart w:val="DefaultPlaceholder_1081868574"/>
            </w:placeholder>
            <w:showingPlcHdr/>
          </w:sdtPr>
          <w:sdtContent>
            <w:tc>
              <w:tcPr>
                <w:tcW w:w="1985" w:type="dxa"/>
              </w:tcPr>
              <w:p w14:paraId="7CAB11F2" w14:textId="2B3A655E"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830131948"/>
            <w:placeholder>
              <w:docPart w:val="DefaultPlaceholder_1081868574"/>
            </w:placeholder>
            <w:showingPlcHdr/>
          </w:sdtPr>
          <w:sdtContent>
            <w:tc>
              <w:tcPr>
                <w:tcW w:w="4973" w:type="dxa"/>
              </w:tcPr>
              <w:p w14:paraId="49DC5CBC" w14:textId="12CB24F8"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9" w:type="dxa"/>
            <w:shd w:val="clear" w:color="auto" w:fill="F7FBFF"/>
          </w:tcPr>
          <w:p w14:paraId="25DE80D3" w14:textId="77777777" w:rsidR="0078748B" w:rsidRPr="00BC4FB3" w:rsidRDefault="0078748B" w:rsidP="0078748B">
            <w:pPr>
              <w:rPr>
                <w:rFonts w:ascii="Verdana" w:hAnsi="Verdana"/>
                <w:sz w:val="20"/>
                <w:szCs w:val="20"/>
                <w:lang w:val="en-US"/>
              </w:rPr>
            </w:pPr>
          </w:p>
        </w:tc>
      </w:tr>
      <w:tr w:rsidR="0078748B" w:rsidRPr="00BC4FB3" w14:paraId="075ABBF1" w14:textId="77777777" w:rsidTr="00F1700E">
        <w:sdt>
          <w:sdtPr>
            <w:rPr>
              <w:rFonts w:ascii="Verdana" w:hAnsi="Verdana"/>
              <w:sz w:val="20"/>
              <w:szCs w:val="20"/>
              <w:lang w:val="en-US"/>
            </w:rPr>
            <w:id w:val="1972248539"/>
            <w:placeholder>
              <w:docPart w:val="DefaultPlaceholder_1081868574"/>
            </w:placeholder>
            <w:showingPlcHdr/>
          </w:sdtPr>
          <w:sdtContent>
            <w:tc>
              <w:tcPr>
                <w:tcW w:w="1985" w:type="dxa"/>
              </w:tcPr>
              <w:p w14:paraId="10C613ED" w14:textId="2F977029"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8284294"/>
            <w:placeholder>
              <w:docPart w:val="DefaultPlaceholder_1081868574"/>
            </w:placeholder>
            <w:showingPlcHdr/>
          </w:sdtPr>
          <w:sdtContent>
            <w:tc>
              <w:tcPr>
                <w:tcW w:w="1985" w:type="dxa"/>
              </w:tcPr>
              <w:p w14:paraId="19F73607" w14:textId="1D84F1F1"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258837369"/>
            <w:placeholder>
              <w:docPart w:val="DefaultPlaceholder_1081868574"/>
            </w:placeholder>
            <w:showingPlcHdr/>
          </w:sdtPr>
          <w:sdtContent>
            <w:tc>
              <w:tcPr>
                <w:tcW w:w="4973" w:type="dxa"/>
              </w:tcPr>
              <w:p w14:paraId="3BE07699" w14:textId="558AB32B"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89" w:type="dxa"/>
            <w:shd w:val="clear" w:color="auto" w:fill="F7FBFF"/>
          </w:tcPr>
          <w:p w14:paraId="2D328D12" w14:textId="77777777" w:rsidR="0078748B" w:rsidRPr="00BC4FB3" w:rsidRDefault="0078748B" w:rsidP="0078748B">
            <w:pPr>
              <w:rPr>
                <w:rFonts w:ascii="Verdana" w:hAnsi="Verdana"/>
                <w:sz w:val="20"/>
                <w:szCs w:val="20"/>
                <w:lang w:val="en-US"/>
              </w:rPr>
            </w:pPr>
          </w:p>
        </w:tc>
      </w:tr>
    </w:tbl>
    <w:p w14:paraId="3EE8BC35"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p w14:paraId="018904D1"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p w14:paraId="008A64F3" w14:textId="77777777" w:rsidR="0078748B" w:rsidRPr="00BC4FB3" w:rsidRDefault="0078748B" w:rsidP="0078748B">
      <w:pPr>
        <w:autoSpaceDE w:val="0"/>
        <w:autoSpaceDN w:val="0"/>
        <w:adjustRightInd w:val="0"/>
        <w:spacing w:after="0" w:line="240" w:lineRule="auto"/>
        <w:rPr>
          <w:rFonts w:ascii="Verdana" w:hAnsi="Verdana" w:cs="Calibri"/>
          <w:color w:val="000000"/>
          <w:sz w:val="20"/>
          <w:szCs w:val="20"/>
          <w:lang w:val="en-US"/>
        </w:rPr>
      </w:pPr>
    </w:p>
    <w:p w14:paraId="7BF10917" w14:textId="6A747EF1" w:rsidR="0078748B" w:rsidRPr="00BC4FB3" w:rsidRDefault="0078748B" w:rsidP="009B4771">
      <w:pPr>
        <w:rPr>
          <w:rFonts w:ascii="Verdana" w:hAnsi="Verdana" w:cs="Calibri"/>
          <w:color w:val="000000"/>
          <w:sz w:val="20"/>
          <w:szCs w:val="20"/>
          <w:lang w:val="en-US"/>
        </w:rPr>
      </w:pPr>
      <w:r w:rsidRPr="00BC4FB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8748B" w:rsidRPr="00BC4FB3" w14:paraId="67F1C621" w14:textId="77777777" w:rsidTr="00373702">
        <w:trPr>
          <w:trHeight w:val="851"/>
          <w:jc w:val="center"/>
        </w:trPr>
        <w:tc>
          <w:tcPr>
            <w:tcW w:w="2122" w:type="dxa"/>
            <w:shd w:val="clear" w:color="auto" w:fill="115E67"/>
            <w:vAlign w:val="center"/>
          </w:tcPr>
          <w:p w14:paraId="68F6B070" w14:textId="77777777" w:rsidR="0078748B" w:rsidRPr="00BC4FB3" w:rsidRDefault="0078748B" w:rsidP="0078748B">
            <w:pPr>
              <w:jc w:val="center"/>
              <w:rPr>
                <w:rFonts w:ascii="Verdana" w:hAnsi="Verdana"/>
                <w:color w:val="FFFFFF" w:themeColor="background1"/>
                <w:sz w:val="60"/>
                <w:szCs w:val="60"/>
              </w:rPr>
            </w:pPr>
            <w:r w:rsidRPr="00BC4FB3">
              <w:rPr>
                <w:rFonts w:ascii="Verdana" w:hAnsi="Verdana"/>
                <w:b/>
                <w:color w:val="FFFFFF" w:themeColor="background1"/>
                <w:sz w:val="60"/>
                <w:szCs w:val="60"/>
              </w:rPr>
              <w:lastRenderedPageBreak/>
              <w:t>18</w:t>
            </w:r>
          </w:p>
          <w:p w14:paraId="5ADBA6E8" w14:textId="77777777" w:rsidR="0078748B" w:rsidRPr="00BC4FB3" w:rsidRDefault="0078748B" w:rsidP="0078748B">
            <w:pPr>
              <w:rPr>
                <w:rFonts w:ascii="Verdana" w:hAnsi="Verdana"/>
                <w:color w:val="FFFFFF" w:themeColor="background1"/>
              </w:rPr>
            </w:pPr>
          </w:p>
        </w:tc>
        <w:tc>
          <w:tcPr>
            <w:tcW w:w="8651" w:type="dxa"/>
            <w:shd w:val="clear" w:color="auto" w:fill="115E67"/>
            <w:vAlign w:val="center"/>
          </w:tcPr>
          <w:p w14:paraId="379EF38A" w14:textId="77777777" w:rsidR="0078748B" w:rsidRPr="00BC4FB3" w:rsidRDefault="0078748B" w:rsidP="0078748B">
            <w:pPr>
              <w:spacing w:before="120" w:after="120"/>
              <w:rPr>
                <w:rFonts w:ascii="Verdana" w:hAnsi="Verdana"/>
                <w:color w:val="FFFFFF" w:themeColor="background1"/>
                <w:sz w:val="28"/>
                <w:szCs w:val="28"/>
                <w:lang w:val="en-US"/>
              </w:rPr>
            </w:pPr>
            <w:r w:rsidRPr="00BC4FB3">
              <w:rPr>
                <w:rFonts w:ascii="Verdana" w:hAnsi="Verdana" w:cs="Calibri-Bold"/>
                <w:bCs/>
                <w:color w:val="FFFFFF" w:themeColor="background1"/>
                <w:sz w:val="28"/>
                <w:szCs w:val="28"/>
                <w:lang w:val="en-US"/>
              </w:rPr>
              <w:t>Professional indemnity insurance or a comparable guarantee for payment initiation services and account information services</w:t>
            </w:r>
            <w:r w:rsidRPr="00BC4FB3">
              <w:rPr>
                <w:rFonts w:ascii="Verdana" w:hAnsi="Verdana"/>
                <w:color w:val="FFFFFF" w:themeColor="background1"/>
                <w:sz w:val="28"/>
                <w:szCs w:val="28"/>
                <w:lang w:val="en-US"/>
              </w:rPr>
              <w:t xml:space="preserve"> </w:t>
            </w:r>
          </w:p>
        </w:tc>
      </w:tr>
    </w:tbl>
    <w:p w14:paraId="0B389F09" w14:textId="77777777" w:rsidR="00734F61" w:rsidRPr="00BC4FB3" w:rsidRDefault="00734F61" w:rsidP="00FF6959">
      <w:pPr>
        <w:autoSpaceDE w:val="0"/>
        <w:autoSpaceDN w:val="0"/>
        <w:adjustRightInd w:val="0"/>
        <w:spacing w:after="0" w:line="240" w:lineRule="auto"/>
        <w:ind w:left="-851" w:right="-635"/>
        <w:jc w:val="both"/>
        <w:rPr>
          <w:rFonts w:ascii="Verdana" w:hAnsi="Verdana" w:cs="Calibri"/>
          <w:color w:val="2E74B5" w:themeColor="accent1" w:themeShade="BF"/>
          <w:sz w:val="20"/>
          <w:szCs w:val="20"/>
          <w:lang w:val="en-US"/>
        </w:rPr>
      </w:pPr>
    </w:p>
    <w:p w14:paraId="13FB13AB" w14:textId="3CDFF7F9" w:rsidR="00156ED1"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r w:rsidRPr="00373702">
        <w:rPr>
          <w:rFonts w:ascii="Verdana" w:hAnsi="Verdana" w:cs="Calibri"/>
          <w:color w:val="115E67"/>
          <w:sz w:val="20"/>
          <w:szCs w:val="20"/>
          <w:lang w:val="en-US"/>
        </w:rPr>
        <w:t xml:space="preserve">18.1 </w:t>
      </w:r>
      <w:r w:rsidR="00156ED1" w:rsidRPr="00BC4FB3">
        <w:rPr>
          <w:rFonts w:ascii="Verdana" w:hAnsi="Verdana"/>
          <w:sz w:val="20"/>
          <w:szCs w:val="20"/>
          <w:lang w:val="en-US"/>
        </w:rPr>
        <w:t xml:space="preserve">As evidence of a professional indemnity insurance or comparable guarantee that is compliant with EBA Guidelines on the criteria on how to stipulate the minimum monetary amount of the professional insurance or other comparable guarantee (EBA/GL/2017/08) and Article 5(2) and 5(3) of PSD2, the applicant for authorisation as electronic money institutions that, in addition to e-money services, intends to provide PIS or AIS, should provide the following information: </w:t>
      </w:r>
    </w:p>
    <w:p w14:paraId="6C813197" w14:textId="77777777" w:rsidR="0078748B" w:rsidRPr="00BC4FB3" w:rsidRDefault="0078748B" w:rsidP="00FF6959">
      <w:pPr>
        <w:autoSpaceDE w:val="0"/>
        <w:autoSpaceDN w:val="0"/>
        <w:adjustRightInd w:val="0"/>
        <w:spacing w:after="0" w:line="240" w:lineRule="auto"/>
        <w:ind w:left="-850" w:right="-635"/>
        <w:jc w:val="both"/>
        <w:rPr>
          <w:rFonts w:ascii="Verdana" w:hAnsi="Verdana" w:cs="Calibri"/>
          <w:color w:val="000000"/>
          <w:sz w:val="20"/>
          <w:szCs w:val="20"/>
          <w:lang w:val="en-US"/>
        </w:rPr>
      </w:pPr>
    </w:p>
    <w:p w14:paraId="3358564E" w14:textId="69F7DAED" w:rsidR="0078748B" w:rsidRPr="00BC4FB3" w:rsidRDefault="003D165A" w:rsidP="00FF6959">
      <w:pPr>
        <w:autoSpaceDE w:val="0"/>
        <w:autoSpaceDN w:val="0"/>
        <w:adjustRightInd w:val="0"/>
        <w:spacing w:after="0" w:line="240" w:lineRule="auto"/>
        <w:ind w:left="-850" w:right="-635"/>
        <w:contextualSpacing/>
        <w:jc w:val="both"/>
        <w:rPr>
          <w:rFonts w:ascii="Verdana" w:hAnsi="Verdana" w:cs="Calibri"/>
          <w:color w:val="000000"/>
          <w:sz w:val="20"/>
          <w:szCs w:val="20"/>
          <w:lang w:val="en-US"/>
        </w:rPr>
      </w:pPr>
      <w:r w:rsidRPr="00BC4FB3">
        <w:rPr>
          <w:rFonts w:ascii="Verdana" w:hAnsi="Verdana" w:cs="Calibri"/>
          <w:color w:val="000000"/>
          <w:sz w:val="20"/>
          <w:szCs w:val="20"/>
          <w:lang w:val="en-US"/>
        </w:rPr>
        <w:t xml:space="preserve">a) </w:t>
      </w:r>
      <w:r w:rsidR="0078748B" w:rsidRPr="00BC4FB3">
        <w:rPr>
          <w:rFonts w:ascii="Verdana" w:hAnsi="Verdana" w:cs="Calibri"/>
          <w:color w:val="000000"/>
          <w:sz w:val="20"/>
          <w:szCs w:val="20"/>
          <w:lang w:val="en-US"/>
        </w:rPr>
        <w:t>an insurance contract or other equivalent document confirming the existence of professional indemnity insurance or a comparable guarantee, with a cover amount that is compliant with the referred EBA Guidelines, showing the coverage of the relevant liabilities;</w:t>
      </w:r>
    </w:p>
    <w:p w14:paraId="5EF3D044" w14:textId="77777777" w:rsidR="0078748B" w:rsidRPr="00BC4FB3" w:rsidRDefault="0078748B" w:rsidP="00850FB4">
      <w:pPr>
        <w:autoSpaceDE w:val="0"/>
        <w:autoSpaceDN w:val="0"/>
        <w:adjustRightInd w:val="0"/>
        <w:spacing w:after="0" w:line="240" w:lineRule="auto"/>
        <w:ind w:left="-850"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78748B" w:rsidRPr="00373702" w14:paraId="52C78C8F" w14:textId="77777777" w:rsidTr="00F1700E">
        <w:tc>
          <w:tcPr>
            <w:tcW w:w="729" w:type="dxa"/>
          </w:tcPr>
          <w:p w14:paraId="4A89AA0D"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Annex</w:t>
            </w:r>
          </w:p>
        </w:tc>
        <w:tc>
          <w:tcPr>
            <w:tcW w:w="1133" w:type="dxa"/>
          </w:tcPr>
          <w:p w14:paraId="1E4D9D66"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ference</w:t>
            </w:r>
          </w:p>
        </w:tc>
        <w:tc>
          <w:tcPr>
            <w:tcW w:w="7243" w:type="dxa"/>
          </w:tcPr>
          <w:p w14:paraId="229C2261"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669" w:type="dxa"/>
            <w:shd w:val="clear" w:color="auto" w:fill="F7FBFF"/>
          </w:tcPr>
          <w:p w14:paraId="5ADFB249"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4504A8F5" w14:textId="77777777" w:rsidTr="00F1700E">
        <w:sdt>
          <w:sdtPr>
            <w:rPr>
              <w:rFonts w:ascii="Verdana" w:hAnsi="Verdana"/>
              <w:sz w:val="20"/>
              <w:szCs w:val="20"/>
              <w:lang w:val="en-US"/>
            </w:rPr>
            <w:id w:val="-1477607476"/>
            <w:placeholder>
              <w:docPart w:val="DefaultPlaceholder_1081868574"/>
            </w:placeholder>
            <w:showingPlcHdr/>
          </w:sdtPr>
          <w:sdtContent>
            <w:tc>
              <w:tcPr>
                <w:tcW w:w="729" w:type="dxa"/>
                <w:shd w:val="clear" w:color="auto" w:fill="DEEAF6" w:themeFill="accent1" w:themeFillTint="33"/>
              </w:tcPr>
              <w:p w14:paraId="4C683552" w14:textId="107EC088"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069693544"/>
            <w:placeholder>
              <w:docPart w:val="DefaultPlaceholder_1081868574"/>
            </w:placeholder>
            <w:showingPlcHdr/>
          </w:sdtPr>
          <w:sdtContent>
            <w:tc>
              <w:tcPr>
                <w:tcW w:w="1133" w:type="dxa"/>
              </w:tcPr>
              <w:p w14:paraId="54D26FCB" w14:textId="7A824742"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476583770"/>
            <w:placeholder>
              <w:docPart w:val="DefaultPlaceholder_1081868574"/>
            </w:placeholder>
            <w:showingPlcHdr/>
          </w:sdtPr>
          <w:sdtContent>
            <w:tc>
              <w:tcPr>
                <w:tcW w:w="7243" w:type="dxa"/>
              </w:tcPr>
              <w:p w14:paraId="281792E4" w14:textId="0B7C18F2"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69" w:type="dxa"/>
            <w:shd w:val="clear" w:color="auto" w:fill="F7FBFF"/>
          </w:tcPr>
          <w:p w14:paraId="2B6B0DFF" w14:textId="77777777" w:rsidR="0078748B" w:rsidRPr="00BC4FB3" w:rsidRDefault="0078748B" w:rsidP="0078748B">
            <w:pPr>
              <w:rPr>
                <w:rFonts w:ascii="Verdana" w:hAnsi="Verdana"/>
                <w:sz w:val="20"/>
                <w:szCs w:val="20"/>
                <w:lang w:val="en-US"/>
              </w:rPr>
            </w:pPr>
          </w:p>
        </w:tc>
      </w:tr>
    </w:tbl>
    <w:p w14:paraId="5ED2971E" w14:textId="77777777" w:rsidR="0078748B" w:rsidRPr="00BC4FB3" w:rsidRDefault="0078748B" w:rsidP="0078748B">
      <w:pPr>
        <w:autoSpaceDE w:val="0"/>
        <w:autoSpaceDN w:val="0"/>
        <w:adjustRightInd w:val="0"/>
        <w:spacing w:after="0" w:line="240" w:lineRule="auto"/>
        <w:ind w:left="-851" w:right="-897"/>
        <w:jc w:val="both"/>
        <w:rPr>
          <w:rFonts w:ascii="Verdana" w:hAnsi="Verdana" w:cs="Calibri"/>
          <w:color w:val="000000"/>
          <w:sz w:val="20"/>
          <w:szCs w:val="20"/>
          <w:lang w:val="en-US"/>
        </w:rPr>
      </w:pPr>
    </w:p>
    <w:p w14:paraId="4FFC4B1D"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p>
    <w:p w14:paraId="1CDA82FC" w14:textId="77777777" w:rsidR="0078748B" w:rsidRPr="00BC4FB3" w:rsidRDefault="0078748B" w:rsidP="00FF6959">
      <w:pPr>
        <w:autoSpaceDE w:val="0"/>
        <w:autoSpaceDN w:val="0"/>
        <w:adjustRightInd w:val="0"/>
        <w:spacing w:after="0" w:line="240" w:lineRule="auto"/>
        <w:ind w:left="-851" w:right="-635"/>
        <w:jc w:val="both"/>
        <w:rPr>
          <w:rFonts w:ascii="Verdana" w:hAnsi="Verdana" w:cs="Calibri"/>
          <w:color w:val="000000"/>
          <w:sz w:val="20"/>
          <w:szCs w:val="20"/>
          <w:lang w:val="en-US"/>
        </w:rPr>
      </w:pPr>
      <w:r w:rsidRPr="00BC4FB3">
        <w:rPr>
          <w:rFonts w:ascii="Verdana" w:hAnsi="Verdana" w:cs="Calibri"/>
          <w:color w:val="000000"/>
          <w:sz w:val="20"/>
          <w:szCs w:val="20"/>
          <w:lang w:val="en-US"/>
        </w:rPr>
        <w:t>b) documentation of how the applicant has calculated the minimum amount in a way that is compliant with the referred EBA Guidelines, including all applicable components of the formula specified therein.</w:t>
      </w:r>
    </w:p>
    <w:p w14:paraId="05DFC329" w14:textId="77777777" w:rsidR="0078748B" w:rsidRPr="00BC4FB3" w:rsidRDefault="0078748B" w:rsidP="00850FB4">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373702" w:rsidRPr="00373702" w14:paraId="4A78E8CF" w14:textId="77777777" w:rsidTr="00373702">
        <w:tc>
          <w:tcPr>
            <w:tcW w:w="844" w:type="dxa"/>
          </w:tcPr>
          <w:p w14:paraId="744EA58D"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Annex</w:t>
            </w:r>
          </w:p>
        </w:tc>
        <w:tc>
          <w:tcPr>
            <w:tcW w:w="1219" w:type="dxa"/>
          </w:tcPr>
          <w:p w14:paraId="08321221"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ference</w:t>
            </w:r>
          </w:p>
        </w:tc>
        <w:tc>
          <w:tcPr>
            <w:tcW w:w="7042" w:type="dxa"/>
          </w:tcPr>
          <w:p w14:paraId="03EE31DE"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Please extract the relevant sections</w:t>
            </w:r>
          </w:p>
        </w:tc>
        <w:tc>
          <w:tcPr>
            <w:tcW w:w="1669" w:type="dxa"/>
            <w:shd w:val="clear" w:color="auto" w:fill="F7FBFF"/>
          </w:tcPr>
          <w:p w14:paraId="63FBB5C3" w14:textId="77777777" w:rsidR="0078748B" w:rsidRPr="00373702" w:rsidRDefault="0078748B" w:rsidP="0078748B">
            <w:pPr>
              <w:rPr>
                <w:rFonts w:ascii="Verdana" w:hAnsi="Verdana"/>
                <w:color w:val="115E67"/>
                <w:sz w:val="20"/>
                <w:szCs w:val="20"/>
                <w:lang w:val="en-US"/>
              </w:rPr>
            </w:pPr>
            <w:r w:rsidRPr="00373702">
              <w:rPr>
                <w:rFonts w:ascii="Verdana" w:hAnsi="Verdana"/>
                <w:color w:val="115E67"/>
                <w:sz w:val="20"/>
                <w:szCs w:val="20"/>
                <w:lang w:val="en-US"/>
              </w:rPr>
              <w:t>Reserved for the administration</w:t>
            </w:r>
          </w:p>
        </w:tc>
      </w:tr>
      <w:tr w:rsidR="0078748B" w:rsidRPr="00BC4FB3" w14:paraId="599568C8" w14:textId="77777777" w:rsidTr="00373702">
        <w:sdt>
          <w:sdtPr>
            <w:rPr>
              <w:rFonts w:ascii="Verdana" w:hAnsi="Verdana"/>
              <w:sz w:val="20"/>
              <w:szCs w:val="20"/>
              <w:lang w:val="en-US"/>
            </w:rPr>
            <w:id w:val="-1551680041"/>
            <w:placeholder>
              <w:docPart w:val="DefaultPlaceholder_1081868574"/>
            </w:placeholder>
            <w:showingPlcHdr/>
          </w:sdtPr>
          <w:sdtContent>
            <w:tc>
              <w:tcPr>
                <w:tcW w:w="844" w:type="dxa"/>
                <w:shd w:val="clear" w:color="auto" w:fill="DEEAF6" w:themeFill="accent1" w:themeFillTint="33"/>
              </w:tcPr>
              <w:p w14:paraId="1B88276A" w14:textId="5339036D"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512561801"/>
            <w:placeholder>
              <w:docPart w:val="DefaultPlaceholder_1081868574"/>
            </w:placeholder>
            <w:showingPlcHdr/>
          </w:sdtPr>
          <w:sdtContent>
            <w:tc>
              <w:tcPr>
                <w:tcW w:w="1219" w:type="dxa"/>
              </w:tcPr>
              <w:p w14:paraId="515CDBA8" w14:textId="75841EFB"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sdt>
          <w:sdtPr>
            <w:rPr>
              <w:rFonts w:ascii="Verdana" w:hAnsi="Verdana"/>
              <w:sz w:val="20"/>
              <w:szCs w:val="20"/>
              <w:lang w:val="en-US"/>
            </w:rPr>
            <w:id w:val="1471863892"/>
            <w:placeholder>
              <w:docPart w:val="DefaultPlaceholder_1081868574"/>
            </w:placeholder>
            <w:showingPlcHdr/>
          </w:sdtPr>
          <w:sdtContent>
            <w:tc>
              <w:tcPr>
                <w:tcW w:w="7042" w:type="dxa"/>
              </w:tcPr>
              <w:p w14:paraId="7263A72D" w14:textId="72D7DCBB" w:rsidR="0078748B" w:rsidRPr="00BC4FB3" w:rsidRDefault="003E1176" w:rsidP="00F97ABA">
                <w:pPr>
                  <w:rPr>
                    <w:rFonts w:ascii="Verdana" w:hAnsi="Verdana"/>
                    <w:sz w:val="20"/>
                    <w:szCs w:val="20"/>
                    <w:lang w:val="en-US"/>
                  </w:rPr>
                </w:pPr>
                <w:r w:rsidRPr="00BC4FB3">
                  <w:rPr>
                    <w:rStyle w:val="PlaceholderText"/>
                    <w:rFonts w:ascii="Verdana" w:hAnsi="Verdana"/>
                    <w:lang w:val="en-US"/>
                  </w:rPr>
                  <w:t>Click here to enter text.</w:t>
                </w:r>
              </w:p>
            </w:tc>
          </w:sdtContent>
        </w:sdt>
        <w:tc>
          <w:tcPr>
            <w:tcW w:w="1669" w:type="dxa"/>
            <w:shd w:val="clear" w:color="auto" w:fill="F7FBFF"/>
          </w:tcPr>
          <w:p w14:paraId="74115FCE" w14:textId="77777777" w:rsidR="0078748B" w:rsidRPr="00BC4FB3" w:rsidRDefault="0078748B" w:rsidP="0078748B">
            <w:pPr>
              <w:rPr>
                <w:rFonts w:ascii="Verdana" w:hAnsi="Verdana"/>
                <w:sz w:val="20"/>
                <w:szCs w:val="20"/>
                <w:lang w:val="en-US"/>
              </w:rPr>
            </w:pPr>
          </w:p>
        </w:tc>
      </w:tr>
    </w:tbl>
    <w:p w14:paraId="6BD36646" w14:textId="04CAF329" w:rsidR="0078748B" w:rsidRPr="00BC4FB3" w:rsidRDefault="00373702" w:rsidP="0078748B">
      <w:pPr>
        <w:autoSpaceDE w:val="0"/>
        <w:autoSpaceDN w:val="0"/>
        <w:adjustRightInd w:val="0"/>
        <w:spacing w:after="0" w:line="240" w:lineRule="auto"/>
        <w:jc w:val="center"/>
        <w:rPr>
          <w:rFonts w:ascii="Verdana" w:hAnsi="Verdana" w:cs="Calibri"/>
          <w:color w:val="000000"/>
          <w:sz w:val="24"/>
          <w:szCs w:val="24"/>
          <w:lang w:val="en-US"/>
        </w:rPr>
      </w:pPr>
      <w:r w:rsidRPr="00BC4FB3">
        <w:rPr>
          <w:rFonts w:ascii="Verdana" w:hAnsi="Verdana" w:cs="Calibri"/>
          <w:color w:val="000000"/>
          <w:sz w:val="24"/>
          <w:szCs w:val="24"/>
          <w:lang w:val="en-US"/>
        </w:rPr>
        <w:tab/>
        <w:t>*</w:t>
      </w:r>
      <w:r w:rsidR="0078748B" w:rsidRPr="00BC4FB3">
        <w:rPr>
          <w:rFonts w:ascii="Verdana" w:hAnsi="Verdana" w:cs="Calibri"/>
          <w:color w:val="000000"/>
          <w:sz w:val="24"/>
          <w:szCs w:val="24"/>
          <w:lang w:val="en-US"/>
        </w:rPr>
        <w:tab/>
        <w:t>*</w:t>
      </w:r>
      <w:r w:rsidR="0078748B" w:rsidRPr="00BC4FB3">
        <w:rPr>
          <w:rFonts w:ascii="Verdana" w:hAnsi="Verdana" w:cs="Calibri"/>
          <w:color w:val="000000"/>
          <w:sz w:val="24"/>
          <w:szCs w:val="24"/>
          <w:lang w:val="en-US"/>
        </w:rPr>
        <w:tab/>
        <w:t>*</w:t>
      </w:r>
    </w:p>
    <w:p w14:paraId="28076D37" w14:textId="77777777" w:rsidR="0078748B" w:rsidRPr="00BC4FB3" w:rsidRDefault="0078748B" w:rsidP="0078748B">
      <w:pPr>
        <w:autoSpaceDE w:val="0"/>
        <w:autoSpaceDN w:val="0"/>
        <w:adjustRightInd w:val="0"/>
        <w:spacing w:after="0" w:line="240" w:lineRule="auto"/>
        <w:ind w:left="-851"/>
        <w:rPr>
          <w:rFonts w:ascii="Verdana" w:hAnsi="Verdana" w:cs="Calibri"/>
          <w:i/>
          <w:color w:val="2E74B5" w:themeColor="accent1" w:themeShade="BF"/>
          <w:sz w:val="24"/>
          <w:szCs w:val="24"/>
          <w:u w:val="single"/>
          <w:lang w:val="en-US"/>
        </w:rPr>
      </w:pPr>
    </w:p>
    <w:p w14:paraId="3FF58C1B" w14:textId="77777777" w:rsidR="0078748B" w:rsidRPr="00BC4FB3" w:rsidRDefault="0078748B" w:rsidP="0078748B">
      <w:pPr>
        <w:autoSpaceDE w:val="0"/>
        <w:autoSpaceDN w:val="0"/>
        <w:adjustRightInd w:val="0"/>
        <w:spacing w:after="0" w:line="240" w:lineRule="auto"/>
        <w:ind w:left="-851"/>
        <w:rPr>
          <w:rFonts w:ascii="Verdana" w:hAnsi="Verdana" w:cs="Calibri"/>
          <w:i/>
          <w:color w:val="2E74B5" w:themeColor="accent1" w:themeShade="BF"/>
          <w:sz w:val="24"/>
          <w:szCs w:val="24"/>
          <w:u w:val="single"/>
          <w:lang w:val="en-US"/>
        </w:rPr>
      </w:pPr>
      <w:r w:rsidRPr="00BC4FB3">
        <w:rPr>
          <w:rFonts w:ascii="Verdana" w:hAnsi="Verdana" w:cs="Calibri"/>
          <w:i/>
          <w:color w:val="2E74B5" w:themeColor="accent1" w:themeShade="BF"/>
          <w:sz w:val="24"/>
          <w:szCs w:val="24"/>
          <w:u w:val="single"/>
          <w:lang w:val="en-US"/>
        </w:rPr>
        <w:t>Further comments by the applicant:</w:t>
      </w:r>
    </w:p>
    <w:p w14:paraId="4A0CB955" w14:textId="77777777" w:rsidR="0078748B" w:rsidRPr="00BC4FB3" w:rsidRDefault="0078748B" w:rsidP="0078748B">
      <w:pPr>
        <w:autoSpaceDE w:val="0"/>
        <w:autoSpaceDN w:val="0"/>
        <w:adjustRightInd w:val="0"/>
        <w:spacing w:after="0" w:line="240" w:lineRule="auto"/>
        <w:rPr>
          <w:rFonts w:ascii="Verdana" w:hAnsi="Verdana" w:cs="Calibri"/>
          <w:color w:val="000000"/>
          <w:sz w:val="24"/>
          <w:szCs w:val="24"/>
          <w:lang w:val="en-US"/>
        </w:rPr>
      </w:pPr>
    </w:p>
    <w:sdt>
      <w:sdtPr>
        <w:rPr>
          <w:rFonts w:ascii="Verdana" w:hAnsi="Verdana" w:cs="Calibri"/>
          <w:color w:val="000000"/>
          <w:sz w:val="24"/>
          <w:szCs w:val="24"/>
          <w:lang w:val="en-US"/>
        </w:rPr>
        <w:id w:val="-47151807"/>
        <w:placeholder>
          <w:docPart w:val="DefaultPlaceholder_1081868574"/>
        </w:placeholder>
        <w:showingPlcHdr/>
      </w:sdtPr>
      <w:sdtContent>
        <w:bookmarkStart w:id="1" w:name="_GoBack" w:displacedByCustomXml="prev"/>
        <w:p w14:paraId="652EBD54" w14:textId="6D929211" w:rsidR="0078748B" w:rsidRPr="00BC4FB3" w:rsidRDefault="003E1176" w:rsidP="003E1176">
          <w:pPr>
            <w:pBdr>
              <w:top w:val="single" w:sz="12" w:space="1" w:color="000000" w:themeColor="text1"/>
              <w:left w:val="single" w:sz="12" w:space="0" w:color="000000" w:themeColor="text1"/>
              <w:bottom w:val="single" w:sz="12" w:space="1" w:color="000000" w:themeColor="text1"/>
              <w:right w:val="single" w:sz="12" w:space="4" w:color="000000" w:themeColor="text1"/>
            </w:pBdr>
            <w:autoSpaceDE w:val="0"/>
            <w:autoSpaceDN w:val="0"/>
            <w:adjustRightInd w:val="0"/>
            <w:spacing w:after="0" w:line="240" w:lineRule="auto"/>
            <w:ind w:left="-851" w:right="-340"/>
            <w:rPr>
              <w:rFonts w:ascii="Verdana" w:hAnsi="Verdana" w:cs="Calibri"/>
              <w:color w:val="000000"/>
              <w:sz w:val="24"/>
              <w:szCs w:val="24"/>
              <w:lang w:val="en-US"/>
            </w:rPr>
          </w:pPr>
          <w:r w:rsidRPr="00BC4FB3">
            <w:rPr>
              <w:rStyle w:val="PlaceholderText"/>
              <w:rFonts w:ascii="Verdana" w:hAnsi="Verdana"/>
              <w:lang w:val="en-US"/>
            </w:rPr>
            <w:t>Click here to enter text.</w:t>
          </w:r>
        </w:p>
        <w:bookmarkEnd w:id="1" w:displacedByCustomXml="next"/>
      </w:sdtContent>
    </w:sdt>
    <w:p w14:paraId="4D223C58" w14:textId="77777777" w:rsidR="0078748B" w:rsidRPr="00BC4FB3" w:rsidRDefault="0078748B" w:rsidP="0078748B">
      <w:pPr>
        <w:autoSpaceDE w:val="0"/>
        <w:autoSpaceDN w:val="0"/>
        <w:adjustRightInd w:val="0"/>
        <w:spacing w:after="0" w:line="240" w:lineRule="auto"/>
        <w:rPr>
          <w:rFonts w:ascii="Verdana" w:hAnsi="Verdana" w:cs="Calibri"/>
          <w:color w:val="000000"/>
          <w:sz w:val="24"/>
          <w:szCs w:val="24"/>
          <w:lang w:val="en-US"/>
        </w:rPr>
      </w:pPr>
    </w:p>
    <w:p w14:paraId="29DE2112" w14:textId="77777777" w:rsidR="0078748B" w:rsidRPr="00BC4FB3" w:rsidRDefault="0078748B" w:rsidP="0078748B">
      <w:pPr>
        <w:autoSpaceDE w:val="0"/>
        <w:autoSpaceDN w:val="0"/>
        <w:adjustRightInd w:val="0"/>
        <w:spacing w:after="0" w:line="240" w:lineRule="auto"/>
        <w:rPr>
          <w:rFonts w:ascii="Verdana" w:hAnsi="Verdana" w:cs="Calibri"/>
          <w:color w:val="000000"/>
          <w:sz w:val="24"/>
          <w:szCs w:val="24"/>
          <w:lang w:val="en-US"/>
        </w:rPr>
      </w:pPr>
    </w:p>
    <w:p w14:paraId="49A78063" w14:textId="77777777" w:rsidR="0078748B" w:rsidRPr="00BC4FB3" w:rsidRDefault="0078748B" w:rsidP="0078748B">
      <w:pPr>
        <w:autoSpaceDE w:val="0"/>
        <w:autoSpaceDN w:val="0"/>
        <w:adjustRightInd w:val="0"/>
        <w:spacing w:after="0" w:line="240" w:lineRule="auto"/>
        <w:ind w:left="-851"/>
        <w:rPr>
          <w:rFonts w:ascii="Verdana" w:hAnsi="Verdana"/>
          <w:sz w:val="20"/>
          <w:szCs w:val="20"/>
          <w:lang w:val="en-US"/>
        </w:rPr>
      </w:pPr>
      <w:r w:rsidRPr="00BC4FB3">
        <w:rPr>
          <w:rFonts w:ascii="Verdana" w:hAnsi="Verdana"/>
          <w:sz w:val="20"/>
          <w:szCs w:val="20"/>
          <w:lang w:val="en-US"/>
        </w:rPr>
        <w:t>The applicant(s) declare(s) that the information provided are true, complete, accurate and up to date.</w:t>
      </w:r>
    </w:p>
    <w:sdt>
      <w:sdtPr>
        <w:rPr>
          <w:rFonts w:ascii="Verdana" w:hAnsi="Verdana" w:cs="Calibri"/>
          <w:color w:val="000000"/>
          <w:sz w:val="24"/>
          <w:szCs w:val="24"/>
          <w:lang w:val="en-US"/>
        </w:rPr>
        <w:id w:val="1087584428"/>
        <w:placeholder>
          <w:docPart w:val="6C71473E78C54A7A80BB66B1C20AA12B"/>
        </w:placeholder>
        <w:showingPlcHdr/>
      </w:sdtPr>
      <w:sdtContent>
        <w:p w14:paraId="3C498A35" w14:textId="77777777" w:rsidR="00BD79CE" w:rsidRPr="00BC4FB3" w:rsidRDefault="00BD79CE" w:rsidP="00BD79CE">
          <w:pPr>
            <w:pBdr>
              <w:top w:val="single" w:sz="12" w:space="1" w:color="000000" w:themeColor="text1"/>
              <w:left w:val="single" w:sz="12" w:space="0" w:color="000000" w:themeColor="text1"/>
              <w:bottom w:val="single" w:sz="12" w:space="1" w:color="000000" w:themeColor="text1"/>
              <w:right w:val="single" w:sz="12" w:space="4" w:color="000000" w:themeColor="text1"/>
            </w:pBdr>
            <w:autoSpaceDE w:val="0"/>
            <w:autoSpaceDN w:val="0"/>
            <w:adjustRightInd w:val="0"/>
            <w:spacing w:after="0" w:line="240" w:lineRule="auto"/>
            <w:ind w:left="-851" w:right="-340"/>
            <w:rPr>
              <w:rFonts w:ascii="Verdana" w:hAnsi="Verdana" w:cs="Calibri"/>
              <w:color w:val="000000"/>
              <w:sz w:val="24"/>
              <w:szCs w:val="24"/>
              <w:lang w:val="en-US"/>
            </w:rPr>
          </w:pPr>
          <w:r w:rsidRPr="00BC4FB3">
            <w:rPr>
              <w:rStyle w:val="PlaceholderText"/>
              <w:rFonts w:ascii="Verdana" w:hAnsi="Verdana"/>
              <w:lang w:val="en-US"/>
            </w:rPr>
            <w:t>Click here to enter text.</w:t>
          </w:r>
        </w:p>
      </w:sdtContent>
    </w:sdt>
    <w:p w14:paraId="0E296428" w14:textId="77777777" w:rsidR="0078748B" w:rsidRPr="00BC4FB3" w:rsidRDefault="0078748B" w:rsidP="002742D7">
      <w:pPr>
        <w:pBdr>
          <w:bottom w:val="single" w:sz="12" w:space="1" w:color="000000" w:themeColor="text1"/>
        </w:pBdr>
        <w:autoSpaceDE w:val="0"/>
        <w:autoSpaceDN w:val="0"/>
        <w:adjustRightInd w:val="0"/>
        <w:spacing w:after="0" w:line="240" w:lineRule="auto"/>
        <w:ind w:left="-851" w:right="-635"/>
        <w:rPr>
          <w:rFonts w:ascii="Verdana" w:hAnsi="Verdana" w:cs="Calibri"/>
          <w:color w:val="000000"/>
          <w:sz w:val="24"/>
          <w:szCs w:val="24"/>
          <w:lang w:val="en-US"/>
        </w:rPr>
      </w:pPr>
    </w:p>
    <w:p w14:paraId="039C899D" w14:textId="610CA804" w:rsidR="00E90D56" w:rsidRPr="00BC4FB3" w:rsidRDefault="00BD79CE">
      <w:pPr>
        <w:rPr>
          <w:rFonts w:ascii="Verdana" w:hAnsi="Verdana"/>
          <w:lang w:val="en-US"/>
        </w:rPr>
      </w:pPr>
      <w:r w:rsidRPr="00BC4FB3">
        <w:rPr>
          <w:rFonts w:ascii="Verdana" w:hAnsi="Verdana" w:cs="Calibri"/>
          <w:color w:val="767171" w:themeColor="background2" w:themeShade="80"/>
          <w:sz w:val="20"/>
          <w:szCs w:val="20"/>
          <w:lang w:val="en-US"/>
        </w:rPr>
        <w:t xml:space="preserve">Name(s) </w:t>
      </w:r>
      <w:r w:rsidRPr="00BC4FB3">
        <w:rPr>
          <w:rFonts w:ascii="Verdana" w:hAnsi="Verdana" w:cs="Calibri"/>
          <w:color w:val="767171" w:themeColor="background2" w:themeShade="80"/>
          <w:sz w:val="20"/>
          <w:szCs w:val="20"/>
          <w:lang w:val="en-US"/>
        </w:rPr>
        <w:tab/>
      </w:r>
      <w:r w:rsidRPr="00BC4FB3">
        <w:rPr>
          <w:rFonts w:ascii="Verdana" w:hAnsi="Verdana" w:cs="Calibri"/>
          <w:color w:val="767171" w:themeColor="background2" w:themeShade="80"/>
          <w:sz w:val="20"/>
          <w:szCs w:val="20"/>
          <w:lang w:val="en-US"/>
        </w:rPr>
        <w:tab/>
      </w:r>
      <w:r w:rsidRPr="00BC4FB3">
        <w:rPr>
          <w:rFonts w:ascii="Verdana" w:hAnsi="Verdana" w:cs="Calibri"/>
          <w:color w:val="767171" w:themeColor="background2" w:themeShade="80"/>
          <w:sz w:val="20"/>
          <w:szCs w:val="20"/>
          <w:lang w:val="en-US"/>
        </w:rPr>
        <w:tab/>
      </w:r>
      <w:r w:rsidRPr="00BC4FB3">
        <w:rPr>
          <w:rFonts w:ascii="Verdana" w:hAnsi="Verdana" w:cs="Calibri"/>
          <w:color w:val="767171" w:themeColor="background2" w:themeShade="80"/>
          <w:sz w:val="20"/>
          <w:szCs w:val="20"/>
          <w:lang w:val="en-US"/>
        </w:rPr>
        <w:tab/>
      </w:r>
      <w:r w:rsidR="0078748B" w:rsidRPr="00BC4FB3">
        <w:rPr>
          <w:rFonts w:ascii="Verdana" w:hAnsi="Verdana" w:cs="Calibri"/>
          <w:color w:val="767171" w:themeColor="background2" w:themeShade="80"/>
          <w:sz w:val="20"/>
          <w:szCs w:val="20"/>
          <w:lang w:val="en-US"/>
        </w:rPr>
        <w:t>Signature</w:t>
      </w:r>
      <w:r w:rsidRPr="00BC4FB3">
        <w:rPr>
          <w:rFonts w:ascii="Verdana" w:hAnsi="Verdana" w:cs="Calibri"/>
          <w:color w:val="767171" w:themeColor="background2" w:themeShade="80"/>
          <w:sz w:val="20"/>
          <w:szCs w:val="20"/>
          <w:lang w:val="en-US"/>
        </w:rPr>
        <w:t>(</w:t>
      </w:r>
      <w:r w:rsidR="0078748B" w:rsidRPr="00BC4FB3">
        <w:rPr>
          <w:rFonts w:ascii="Verdana" w:hAnsi="Verdana" w:cs="Calibri"/>
          <w:color w:val="767171" w:themeColor="background2" w:themeShade="80"/>
          <w:sz w:val="20"/>
          <w:szCs w:val="20"/>
          <w:lang w:val="en-US"/>
        </w:rPr>
        <w:t>s)</w:t>
      </w:r>
      <w:r w:rsidRPr="00BC4FB3">
        <w:rPr>
          <w:rFonts w:ascii="Verdana" w:hAnsi="Verdana" w:cs="Calibri"/>
          <w:color w:val="767171" w:themeColor="background2" w:themeShade="80"/>
          <w:sz w:val="20"/>
          <w:szCs w:val="20"/>
          <w:lang w:val="en-US"/>
        </w:rPr>
        <w:tab/>
      </w:r>
      <w:r w:rsidRPr="00BC4FB3">
        <w:rPr>
          <w:rFonts w:ascii="Verdana" w:hAnsi="Verdana" w:cs="Calibri"/>
          <w:color w:val="767171" w:themeColor="background2" w:themeShade="80"/>
          <w:sz w:val="20"/>
          <w:szCs w:val="20"/>
          <w:lang w:val="en-US"/>
        </w:rPr>
        <w:tab/>
      </w:r>
      <w:r w:rsidRPr="00BC4FB3">
        <w:rPr>
          <w:rFonts w:ascii="Verdana" w:hAnsi="Verdana" w:cs="Calibri"/>
          <w:color w:val="767171" w:themeColor="background2" w:themeShade="80"/>
          <w:sz w:val="20"/>
          <w:szCs w:val="20"/>
          <w:lang w:val="en-US"/>
        </w:rPr>
        <w:tab/>
      </w:r>
      <w:r w:rsidRPr="00BC4FB3">
        <w:rPr>
          <w:rFonts w:ascii="Verdana" w:hAnsi="Verdana" w:cs="Calibri"/>
          <w:color w:val="767171" w:themeColor="background2" w:themeShade="80"/>
          <w:sz w:val="20"/>
          <w:szCs w:val="20"/>
          <w:lang w:val="en-US"/>
        </w:rPr>
        <w:tab/>
      </w:r>
      <w:r w:rsidRPr="00BC4FB3">
        <w:rPr>
          <w:rFonts w:ascii="Verdana" w:hAnsi="Verdana" w:cs="Calibri"/>
          <w:color w:val="767171" w:themeColor="background2" w:themeShade="80"/>
          <w:sz w:val="20"/>
          <w:szCs w:val="20"/>
          <w:lang w:val="en-US"/>
        </w:rPr>
        <w:tab/>
      </w:r>
      <w:r w:rsidRPr="00BC4FB3">
        <w:rPr>
          <w:rFonts w:ascii="Verdana" w:hAnsi="Verdana" w:cs="Calibri"/>
          <w:color w:val="767171" w:themeColor="background2" w:themeShade="80"/>
          <w:sz w:val="20"/>
          <w:szCs w:val="20"/>
          <w:lang w:val="en-US"/>
        </w:rPr>
        <w:tab/>
        <w:t>Date</w:t>
      </w:r>
    </w:p>
    <w:sectPr w:rsidR="00E90D56" w:rsidRPr="00BC4FB3" w:rsidSect="00BC4FB3">
      <w:headerReference w:type="default" r:id="rId9"/>
      <w:footerReference w:type="default" r:id="rId10"/>
      <w:pgSz w:w="11907" w:h="16839" w:code="9"/>
      <w:pgMar w:top="2127" w:right="1089" w:bottom="839" w:left="153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8798" w14:textId="77777777" w:rsidR="00CD7333" w:rsidRDefault="00CD7333" w:rsidP="00A66B46">
      <w:pPr>
        <w:spacing w:after="0" w:line="240" w:lineRule="auto"/>
      </w:pPr>
      <w:r>
        <w:separator/>
      </w:r>
    </w:p>
  </w:endnote>
  <w:endnote w:type="continuationSeparator" w:id="0">
    <w:p w14:paraId="69969142" w14:textId="77777777" w:rsidR="00CD7333" w:rsidRDefault="00CD7333" w:rsidP="00A6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1303" w14:textId="1C807717" w:rsidR="00BC4FB3" w:rsidRPr="00BC4FB3" w:rsidRDefault="00BC4FB3" w:rsidP="00BC4FB3">
    <w:pPr>
      <w:pStyle w:val="Footer"/>
      <w:keepLines/>
      <w:tabs>
        <w:tab w:val="clear" w:pos="4513"/>
        <w:tab w:val="clear" w:pos="9026"/>
        <w:tab w:val="right" w:pos="9072"/>
      </w:tabs>
      <w:spacing w:line="200" w:lineRule="exact"/>
      <w:ind w:left="-1191"/>
      <w:rPr>
        <w:rFonts w:ascii="Verdana" w:hAnsi="Verdana" w:cs="Times New Roman (Corps CS)"/>
        <w:caps/>
        <w:color w:val="115E67"/>
        <w:sz w:val="16"/>
        <w:szCs w:val="24"/>
      </w:rPr>
    </w:pPr>
    <w:r w:rsidRPr="00BC4FB3">
      <w:rPr>
        <w:rFonts w:ascii="Verdana" w:hAnsi="Verdana" w:cs="Times New Roman (Corps CS)"/>
        <w:caps/>
        <w:color w:val="115E67"/>
        <w:sz w:val="16"/>
        <w:szCs w:val="24"/>
      </w:rPr>
      <w:drawing>
        <wp:anchor distT="0" distB="0" distL="114300" distR="114300" simplePos="0" relativeHeight="251659264" behindDoc="0" locked="0" layoutInCell="1" allowOverlap="1" wp14:anchorId="7C20B338" wp14:editId="01B0BA3B">
          <wp:simplePos x="0" y="0"/>
          <wp:positionH relativeFrom="page">
            <wp:posOffset>331323</wp:posOffset>
          </wp:positionH>
          <wp:positionV relativeFrom="page">
            <wp:posOffset>9635050</wp:posOffset>
          </wp:positionV>
          <wp:extent cx="748800" cy="1065600"/>
          <wp:effectExtent l="0" t="0" r="0" b="1270"/>
          <wp:wrapThrough wrapText="bothSides">
            <wp:wrapPolygon edited="0">
              <wp:start x="12092" y="0"/>
              <wp:lineTo x="0" y="5406"/>
              <wp:lineTo x="0" y="21240"/>
              <wp:lineTo x="20885" y="21240"/>
              <wp:lineTo x="20885" y="0"/>
              <wp:lineTo x="12092" y="0"/>
            </wp:wrapPolygon>
          </wp:wrapThrough>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r w:rsidRPr="00BC4FB3">
      <w:rPr>
        <w:rFonts w:ascii="Verdana" w:hAnsi="Verdana" w:cs="Times New Roman (Corps CS)"/>
        <w:caps/>
        <w:color w:val="115E67"/>
        <w:sz w:val="16"/>
        <w:szCs w:val="24"/>
      </w:rPr>
      <w:t>Application for authorisation as electronic money institution</w:t>
    </w:r>
  </w:p>
  <w:p w14:paraId="41580F96" w14:textId="77777777" w:rsidR="00BC4FB3" w:rsidRPr="00564CB9" w:rsidRDefault="00BC4FB3" w:rsidP="00BC4FB3">
    <w:pPr>
      <w:pStyle w:val="Footer"/>
    </w:pPr>
  </w:p>
  <w:sdt>
    <w:sdtPr>
      <w:rPr>
        <w:rStyle w:val="PageNumber"/>
      </w:rPr>
      <w:id w:val="-813717239"/>
      <w:docPartObj>
        <w:docPartGallery w:val="Page Numbers (Bottom of Page)"/>
        <w:docPartUnique/>
      </w:docPartObj>
    </w:sdtPr>
    <w:sdtContent>
      <w:p w14:paraId="6A5AD3EB" w14:textId="77777777" w:rsidR="00BC4FB3" w:rsidRPr="007328FC" w:rsidRDefault="00BC4FB3" w:rsidP="00BC4FB3">
        <w:pPr>
          <w:pStyle w:val="Footer"/>
          <w:framePr w:wrap="none" w:vAnchor="text" w:hAnchor="page" w:x="10767" w:y="45"/>
          <w:jc w:val="right"/>
          <w:rPr>
            <w:rStyle w:val="PageNumber"/>
          </w:rPr>
        </w:pPr>
        <w:r>
          <w:rPr>
            <w:rStyle w:val="PageNumber"/>
          </w:rPr>
          <w:fldChar w:fldCharType="begin"/>
        </w:r>
        <w:r w:rsidRPr="007328FC">
          <w:rPr>
            <w:rStyle w:val="PageNumber"/>
          </w:rPr>
          <w:instrText xml:space="preserve"> PAGE </w:instrText>
        </w:r>
        <w:r>
          <w:rPr>
            <w:rStyle w:val="PageNumber"/>
          </w:rPr>
          <w:fldChar w:fldCharType="separate"/>
        </w:r>
        <w:r>
          <w:rPr>
            <w:rStyle w:val="PageNumber"/>
          </w:rPr>
          <w:t>1</w:t>
        </w:r>
        <w:r>
          <w:rPr>
            <w:rStyle w:val="PageNumber"/>
          </w:rPr>
          <w:fldChar w:fldCharType="end"/>
        </w:r>
        <w:r w:rsidRPr="007328FC">
          <w:rPr>
            <w:rStyle w:val="PageNumber"/>
          </w:rPr>
          <w:t>/</w:t>
        </w:r>
        <w:r>
          <w:rPr>
            <w:rStyle w:val="PageNumber"/>
          </w:rPr>
          <w:fldChar w:fldCharType="begin"/>
        </w:r>
        <w:r w:rsidRPr="007328FC">
          <w:rPr>
            <w:rStyle w:val="PageNumber"/>
          </w:rPr>
          <w:instrText xml:space="preserve"> NUMPAGES   \* MERGEFORMAT </w:instrText>
        </w:r>
        <w:r>
          <w:rPr>
            <w:rStyle w:val="PageNumber"/>
          </w:rPr>
          <w:fldChar w:fldCharType="separate"/>
        </w:r>
        <w:r>
          <w:rPr>
            <w:rStyle w:val="PageNumber"/>
          </w:rPr>
          <w:t>1</w:t>
        </w:r>
        <w:r>
          <w:rPr>
            <w:rStyle w:val="PageNumber"/>
          </w:rPr>
          <w:fldChar w:fldCharType="end"/>
        </w:r>
      </w:p>
    </w:sdtContent>
  </w:sdt>
  <w:p w14:paraId="3980C3D3" w14:textId="77777777" w:rsidR="00BC4FB3" w:rsidRPr="007328FC" w:rsidRDefault="00BC4FB3" w:rsidP="00BC4FB3">
    <w:pPr>
      <w:pStyle w:val="Footer2"/>
      <w:rPr>
        <w:lang w:val="fr-LU"/>
      </w:rPr>
    </w:pPr>
    <w:sdt>
      <w:sdtPr>
        <w:rPr>
          <w:lang w:val="fr-LU"/>
        </w:rPr>
        <w:alias w:val="Statut du document"/>
        <w:tag w:val="Statut du document"/>
        <w:id w:val="-165561790"/>
        <w:placeholder>
          <w:docPart w:val="2E7F7B73239F40D3A875861DFE2A4B98"/>
        </w:placeholder>
        <w:comboBox>
          <w:listItem w:displayText="Unrestricted" w:value="Unrestricted"/>
          <w:listItem w:displayText="Restricted" w:value="Restricted"/>
          <w:listItem w:displayText="Confidential" w:value="Confidential"/>
          <w:listItem w:displayText="Secret" w:value="Secret"/>
        </w:comboBox>
      </w:sdtPr>
      <w:sdtContent>
        <w:r>
          <w:rPr>
            <w:lang w:val="fr-LU"/>
          </w:rPr>
          <w:t>Restricted</w:t>
        </w:r>
      </w:sdtContent>
    </w:sdt>
  </w:p>
  <w:p w14:paraId="32298826" w14:textId="1BE54D3F" w:rsidR="00BC4FB3" w:rsidRPr="00BC4FB3" w:rsidRDefault="00BC4FB3" w:rsidP="00BC4FB3">
    <w:pPr>
      <w:pStyle w:val="Footer2"/>
      <w:rPr>
        <w:lang w:val="fr-LU"/>
      </w:rPr>
    </w:pPr>
    <w:proofErr w:type="gramStart"/>
    <w:r w:rsidRPr="007328FC">
      <w:rPr>
        <w:lang w:val="fr-LU"/>
      </w:rPr>
      <w:t>Version:</w:t>
    </w:r>
    <w:proofErr w:type="gramEnd"/>
    <w:r w:rsidRPr="007328FC">
      <w:rPr>
        <w:lang w:val="fr-LU"/>
      </w:rPr>
      <w:t xml:space="preserve"> </w:t>
    </w:r>
    <w:sdt>
      <w:sdtPr>
        <w:rPr>
          <w:lang w:val="fr-LU"/>
        </w:rPr>
        <w:id w:val="-1729372037"/>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Content>
        <w:r>
          <w:rPr>
            <w:lang w:val="fr-LU"/>
          </w:rPr>
          <w:t>Version validé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D698" w14:textId="77777777" w:rsidR="00CD7333" w:rsidRDefault="00CD7333" w:rsidP="00A66B46">
      <w:pPr>
        <w:spacing w:after="0" w:line="240" w:lineRule="auto"/>
      </w:pPr>
      <w:r>
        <w:separator/>
      </w:r>
    </w:p>
  </w:footnote>
  <w:footnote w:type="continuationSeparator" w:id="0">
    <w:p w14:paraId="21B718C7" w14:textId="77777777" w:rsidR="00CD7333" w:rsidRDefault="00CD7333" w:rsidP="00A66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FDFC" w14:textId="5782739E" w:rsidR="00BC4FB3" w:rsidRPr="00A66B46" w:rsidRDefault="00BC4FB3" w:rsidP="00A66B4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3E"/>
    <w:multiLevelType w:val="hybridMultilevel"/>
    <w:tmpl w:val="CD20F7A2"/>
    <w:lvl w:ilvl="0" w:tplc="B8284F5C">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 w15:restartNumberingAfterBreak="0">
    <w:nsid w:val="04432521"/>
    <w:multiLevelType w:val="hybridMultilevel"/>
    <w:tmpl w:val="DDFA53E6"/>
    <w:lvl w:ilvl="0" w:tplc="C722F934">
      <w:start w:val="1"/>
      <w:numFmt w:val="lowerLetter"/>
      <w:lvlText w:val="%1)"/>
      <w:lvlJc w:val="left"/>
      <w:pPr>
        <w:ind w:left="-491" w:hanging="360"/>
      </w:pPr>
      <w:rPr>
        <w:rFonts w:cs="Calibri" w:hint="default"/>
        <w:color w:val="000000"/>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 w15:restartNumberingAfterBreak="0">
    <w:nsid w:val="06B46809"/>
    <w:multiLevelType w:val="hybridMultilevel"/>
    <w:tmpl w:val="F110A966"/>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07DE0BD0"/>
    <w:multiLevelType w:val="hybridMultilevel"/>
    <w:tmpl w:val="79F63DFE"/>
    <w:lvl w:ilvl="0" w:tplc="13F62CB4">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91C2C1F"/>
    <w:multiLevelType w:val="hybridMultilevel"/>
    <w:tmpl w:val="640216CA"/>
    <w:lvl w:ilvl="0" w:tplc="31C82DE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5" w15:restartNumberingAfterBreak="0">
    <w:nsid w:val="09384EC3"/>
    <w:multiLevelType w:val="multilevel"/>
    <w:tmpl w:val="3D7A0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226172"/>
    <w:multiLevelType w:val="hybridMultilevel"/>
    <w:tmpl w:val="175099FE"/>
    <w:lvl w:ilvl="0" w:tplc="796824CC">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7" w15:restartNumberingAfterBreak="0">
    <w:nsid w:val="0F846588"/>
    <w:multiLevelType w:val="hybridMultilevel"/>
    <w:tmpl w:val="D31691D4"/>
    <w:lvl w:ilvl="0" w:tplc="DD7C9D7A">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8" w15:restartNumberingAfterBreak="0">
    <w:nsid w:val="1226003A"/>
    <w:multiLevelType w:val="multilevel"/>
    <w:tmpl w:val="E7565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9E18A5"/>
    <w:multiLevelType w:val="hybridMultilevel"/>
    <w:tmpl w:val="3996899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0" w15:restartNumberingAfterBreak="0">
    <w:nsid w:val="17B40668"/>
    <w:multiLevelType w:val="hybridMultilevel"/>
    <w:tmpl w:val="467679A4"/>
    <w:lvl w:ilvl="0" w:tplc="CC9C3A0C">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18996A1A"/>
    <w:multiLevelType w:val="hybridMultilevel"/>
    <w:tmpl w:val="C3C60E52"/>
    <w:lvl w:ilvl="0" w:tplc="EA30CB8E">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2" w15:restartNumberingAfterBreak="0">
    <w:nsid w:val="1B5A0497"/>
    <w:multiLevelType w:val="hybridMultilevel"/>
    <w:tmpl w:val="DE96ABCC"/>
    <w:lvl w:ilvl="0" w:tplc="DC02D362">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3" w15:restartNumberingAfterBreak="0">
    <w:nsid w:val="246D277D"/>
    <w:multiLevelType w:val="hybridMultilevel"/>
    <w:tmpl w:val="BF0837B2"/>
    <w:lvl w:ilvl="0" w:tplc="E4E23CEE">
      <w:start w:val="1"/>
      <w:numFmt w:val="upp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4" w15:restartNumberingAfterBreak="0">
    <w:nsid w:val="2AE8421D"/>
    <w:multiLevelType w:val="multilevel"/>
    <w:tmpl w:val="10E0B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527E0A"/>
    <w:multiLevelType w:val="hybridMultilevel"/>
    <w:tmpl w:val="3C0AD490"/>
    <w:lvl w:ilvl="0" w:tplc="84DEB48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4F30729"/>
    <w:multiLevelType w:val="hybridMultilevel"/>
    <w:tmpl w:val="A462B016"/>
    <w:lvl w:ilvl="0" w:tplc="F40AA314">
      <w:start w:val="1"/>
      <w:numFmt w:val="bullet"/>
      <w:lvlText w:val=""/>
      <w:lvlJc w:val="left"/>
      <w:pPr>
        <w:ind w:left="720" w:hanging="360"/>
      </w:pPr>
      <w:rPr>
        <w:rFonts w:ascii="Symbol" w:eastAsiaTheme="minorHAnsi" w:hAnsi="Symbol"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6CF51ED"/>
    <w:multiLevelType w:val="hybridMultilevel"/>
    <w:tmpl w:val="63B0D6C8"/>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5773097"/>
    <w:multiLevelType w:val="multilevel"/>
    <w:tmpl w:val="ABA20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4727C6"/>
    <w:multiLevelType w:val="multilevel"/>
    <w:tmpl w:val="B3705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8361E9"/>
    <w:multiLevelType w:val="hybridMultilevel"/>
    <w:tmpl w:val="CA3E46DA"/>
    <w:lvl w:ilvl="0" w:tplc="D190FD6C">
      <w:start w:val="4"/>
      <w:numFmt w:val="bullet"/>
      <w:lvlText w:val=""/>
      <w:lvlJc w:val="left"/>
      <w:pPr>
        <w:ind w:left="-491" w:hanging="360"/>
      </w:pPr>
      <w:rPr>
        <w:rFonts w:ascii="Wingdings" w:eastAsiaTheme="minorHAnsi" w:hAnsi="Wingdings" w:cs="Calibri" w:hint="default"/>
      </w:rPr>
    </w:lvl>
    <w:lvl w:ilvl="1" w:tplc="140C0003" w:tentative="1">
      <w:start w:val="1"/>
      <w:numFmt w:val="bullet"/>
      <w:lvlText w:val="o"/>
      <w:lvlJc w:val="left"/>
      <w:pPr>
        <w:ind w:left="229" w:hanging="360"/>
      </w:pPr>
      <w:rPr>
        <w:rFonts w:ascii="Courier New" w:hAnsi="Courier New" w:cs="Courier New" w:hint="default"/>
      </w:rPr>
    </w:lvl>
    <w:lvl w:ilvl="2" w:tplc="140C0005" w:tentative="1">
      <w:start w:val="1"/>
      <w:numFmt w:val="bullet"/>
      <w:lvlText w:val=""/>
      <w:lvlJc w:val="left"/>
      <w:pPr>
        <w:ind w:left="949" w:hanging="360"/>
      </w:pPr>
      <w:rPr>
        <w:rFonts w:ascii="Wingdings" w:hAnsi="Wingdings" w:hint="default"/>
      </w:rPr>
    </w:lvl>
    <w:lvl w:ilvl="3" w:tplc="140C0001" w:tentative="1">
      <w:start w:val="1"/>
      <w:numFmt w:val="bullet"/>
      <w:lvlText w:val=""/>
      <w:lvlJc w:val="left"/>
      <w:pPr>
        <w:ind w:left="1669" w:hanging="360"/>
      </w:pPr>
      <w:rPr>
        <w:rFonts w:ascii="Symbol" w:hAnsi="Symbol" w:hint="default"/>
      </w:rPr>
    </w:lvl>
    <w:lvl w:ilvl="4" w:tplc="140C0003" w:tentative="1">
      <w:start w:val="1"/>
      <w:numFmt w:val="bullet"/>
      <w:lvlText w:val="o"/>
      <w:lvlJc w:val="left"/>
      <w:pPr>
        <w:ind w:left="2389" w:hanging="360"/>
      </w:pPr>
      <w:rPr>
        <w:rFonts w:ascii="Courier New" w:hAnsi="Courier New" w:cs="Courier New" w:hint="default"/>
      </w:rPr>
    </w:lvl>
    <w:lvl w:ilvl="5" w:tplc="140C0005" w:tentative="1">
      <w:start w:val="1"/>
      <w:numFmt w:val="bullet"/>
      <w:lvlText w:val=""/>
      <w:lvlJc w:val="left"/>
      <w:pPr>
        <w:ind w:left="3109" w:hanging="360"/>
      </w:pPr>
      <w:rPr>
        <w:rFonts w:ascii="Wingdings" w:hAnsi="Wingdings" w:hint="default"/>
      </w:rPr>
    </w:lvl>
    <w:lvl w:ilvl="6" w:tplc="140C0001" w:tentative="1">
      <w:start w:val="1"/>
      <w:numFmt w:val="bullet"/>
      <w:lvlText w:val=""/>
      <w:lvlJc w:val="left"/>
      <w:pPr>
        <w:ind w:left="3829" w:hanging="360"/>
      </w:pPr>
      <w:rPr>
        <w:rFonts w:ascii="Symbol" w:hAnsi="Symbol" w:hint="default"/>
      </w:rPr>
    </w:lvl>
    <w:lvl w:ilvl="7" w:tplc="140C0003" w:tentative="1">
      <w:start w:val="1"/>
      <w:numFmt w:val="bullet"/>
      <w:lvlText w:val="o"/>
      <w:lvlJc w:val="left"/>
      <w:pPr>
        <w:ind w:left="4549" w:hanging="360"/>
      </w:pPr>
      <w:rPr>
        <w:rFonts w:ascii="Courier New" w:hAnsi="Courier New" w:cs="Courier New" w:hint="default"/>
      </w:rPr>
    </w:lvl>
    <w:lvl w:ilvl="8" w:tplc="140C0005" w:tentative="1">
      <w:start w:val="1"/>
      <w:numFmt w:val="bullet"/>
      <w:lvlText w:val=""/>
      <w:lvlJc w:val="left"/>
      <w:pPr>
        <w:ind w:left="5269" w:hanging="360"/>
      </w:pPr>
      <w:rPr>
        <w:rFonts w:ascii="Wingdings" w:hAnsi="Wingdings" w:hint="default"/>
      </w:rPr>
    </w:lvl>
  </w:abstractNum>
  <w:abstractNum w:abstractNumId="21" w15:restartNumberingAfterBreak="0">
    <w:nsid w:val="56235524"/>
    <w:multiLevelType w:val="hybridMultilevel"/>
    <w:tmpl w:val="07AED720"/>
    <w:lvl w:ilvl="0" w:tplc="2EC0C65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2" w15:restartNumberingAfterBreak="0">
    <w:nsid w:val="580338B3"/>
    <w:multiLevelType w:val="multilevel"/>
    <w:tmpl w:val="BEC6418A"/>
    <w:lvl w:ilvl="0">
      <w:start w:val="1"/>
      <w:numFmt w:val="decimal"/>
      <w:lvlText w:val="%1"/>
      <w:lvlJc w:val="left"/>
      <w:pPr>
        <w:ind w:left="360" w:hanging="360"/>
      </w:pPr>
      <w:rPr>
        <w:rFonts w:hint="default"/>
        <w:color w:val="2E74B5" w:themeColor="accent1" w:themeShade="BF"/>
      </w:rPr>
    </w:lvl>
    <w:lvl w:ilvl="1">
      <w:start w:val="1"/>
      <w:numFmt w:val="decimal"/>
      <w:lvlText w:val="%1.%2"/>
      <w:lvlJc w:val="left"/>
      <w:pPr>
        <w:ind w:left="-491" w:hanging="360"/>
      </w:pPr>
      <w:rPr>
        <w:rFonts w:hint="default"/>
        <w:color w:val="2E74B5" w:themeColor="accent1" w:themeShade="BF"/>
      </w:rPr>
    </w:lvl>
    <w:lvl w:ilvl="2">
      <w:start w:val="1"/>
      <w:numFmt w:val="decimal"/>
      <w:lvlText w:val="%1.%2.%3"/>
      <w:lvlJc w:val="left"/>
      <w:pPr>
        <w:ind w:left="-982" w:hanging="720"/>
      </w:pPr>
      <w:rPr>
        <w:rFonts w:hint="default"/>
        <w:color w:val="2E74B5" w:themeColor="accent1" w:themeShade="BF"/>
      </w:rPr>
    </w:lvl>
    <w:lvl w:ilvl="3">
      <w:start w:val="1"/>
      <w:numFmt w:val="decimal"/>
      <w:lvlText w:val="%1.%2.%3.%4"/>
      <w:lvlJc w:val="left"/>
      <w:pPr>
        <w:ind w:left="-1833" w:hanging="720"/>
      </w:pPr>
      <w:rPr>
        <w:rFonts w:hint="default"/>
        <w:color w:val="2E74B5" w:themeColor="accent1" w:themeShade="BF"/>
      </w:rPr>
    </w:lvl>
    <w:lvl w:ilvl="4">
      <w:start w:val="1"/>
      <w:numFmt w:val="decimal"/>
      <w:lvlText w:val="%1.%2.%3.%4.%5"/>
      <w:lvlJc w:val="left"/>
      <w:pPr>
        <w:ind w:left="-2684" w:hanging="720"/>
      </w:pPr>
      <w:rPr>
        <w:rFonts w:hint="default"/>
        <w:color w:val="2E74B5" w:themeColor="accent1" w:themeShade="BF"/>
      </w:rPr>
    </w:lvl>
    <w:lvl w:ilvl="5">
      <w:start w:val="1"/>
      <w:numFmt w:val="decimal"/>
      <w:lvlText w:val="%1.%2.%3.%4.%5.%6"/>
      <w:lvlJc w:val="left"/>
      <w:pPr>
        <w:ind w:left="-3175" w:hanging="1080"/>
      </w:pPr>
      <w:rPr>
        <w:rFonts w:hint="default"/>
        <w:color w:val="2E74B5" w:themeColor="accent1" w:themeShade="BF"/>
      </w:rPr>
    </w:lvl>
    <w:lvl w:ilvl="6">
      <w:start w:val="1"/>
      <w:numFmt w:val="decimal"/>
      <w:lvlText w:val="%1.%2.%3.%4.%5.%6.%7"/>
      <w:lvlJc w:val="left"/>
      <w:pPr>
        <w:ind w:left="-4026" w:hanging="1080"/>
      </w:pPr>
      <w:rPr>
        <w:rFonts w:hint="default"/>
        <w:color w:val="2E74B5" w:themeColor="accent1" w:themeShade="BF"/>
      </w:rPr>
    </w:lvl>
    <w:lvl w:ilvl="7">
      <w:start w:val="1"/>
      <w:numFmt w:val="decimal"/>
      <w:lvlText w:val="%1.%2.%3.%4.%5.%6.%7.%8"/>
      <w:lvlJc w:val="left"/>
      <w:pPr>
        <w:ind w:left="-4517" w:hanging="1440"/>
      </w:pPr>
      <w:rPr>
        <w:rFonts w:hint="default"/>
        <w:color w:val="2E74B5" w:themeColor="accent1" w:themeShade="BF"/>
      </w:rPr>
    </w:lvl>
    <w:lvl w:ilvl="8">
      <w:start w:val="1"/>
      <w:numFmt w:val="decimal"/>
      <w:lvlText w:val="%1.%2.%3.%4.%5.%6.%7.%8.%9"/>
      <w:lvlJc w:val="left"/>
      <w:pPr>
        <w:ind w:left="-5368" w:hanging="1440"/>
      </w:pPr>
      <w:rPr>
        <w:rFonts w:hint="default"/>
        <w:color w:val="2E74B5" w:themeColor="accent1" w:themeShade="BF"/>
      </w:rPr>
    </w:lvl>
  </w:abstractNum>
  <w:abstractNum w:abstractNumId="23" w15:restartNumberingAfterBreak="0">
    <w:nsid w:val="5BD54EE1"/>
    <w:multiLevelType w:val="hybridMultilevel"/>
    <w:tmpl w:val="C7EE6A2E"/>
    <w:lvl w:ilvl="0" w:tplc="33C6833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4" w15:restartNumberingAfterBreak="0">
    <w:nsid w:val="604B5E87"/>
    <w:multiLevelType w:val="hybridMultilevel"/>
    <w:tmpl w:val="02664FC2"/>
    <w:lvl w:ilvl="0" w:tplc="3F16BCE4">
      <w:start w:val="1"/>
      <w:numFmt w:val="bullet"/>
      <w:lvlText w:val=""/>
      <w:lvlJc w:val="left"/>
      <w:pPr>
        <w:ind w:left="-491" w:hanging="360"/>
      </w:pPr>
      <w:rPr>
        <w:rFonts w:ascii="Wingdings" w:eastAsiaTheme="minorHAnsi" w:hAnsi="Wingdings" w:cs="Calibri" w:hint="default"/>
      </w:rPr>
    </w:lvl>
    <w:lvl w:ilvl="1" w:tplc="140C0003" w:tentative="1">
      <w:start w:val="1"/>
      <w:numFmt w:val="bullet"/>
      <w:lvlText w:val="o"/>
      <w:lvlJc w:val="left"/>
      <w:pPr>
        <w:ind w:left="229" w:hanging="360"/>
      </w:pPr>
      <w:rPr>
        <w:rFonts w:ascii="Courier New" w:hAnsi="Courier New" w:cs="Courier New" w:hint="default"/>
      </w:rPr>
    </w:lvl>
    <w:lvl w:ilvl="2" w:tplc="140C0005" w:tentative="1">
      <w:start w:val="1"/>
      <w:numFmt w:val="bullet"/>
      <w:lvlText w:val=""/>
      <w:lvlJc w:val="left"/>
      <w:pPr>
        <w:ind w:left="949" w:hanging="360"/>
      </w:pPr>
      <w:rPr>
        <w:rFonts w:ascii="Wingdings" w:hAnsi="Wingdings" w:hint="default"/>
      </w:rPr>
    </w:lvl>
    <w:lvl w:ilvl="3" w:tplc="140C0001" w:tentative="1">
      <w:start w:val="1"/>
      <w:numFmt w:val="bullet"/>
      <w:lvlText w:val=""/>
      <w:lvlJc w:val="left"/>
      <w:pPr>
        <w:ind w:left="1669" w:hanging="360"/>
      </w:pPr>
      <w:rPr>
        <w:rFonts w:ascii="Symbol" w:hAnsi="Symbol" w:hint="default"/>
      </w:rPr>
    </w:lvl>
    <w:lvl w:ilvl="4" w:tplc="140C0003" w:tentative="1">
      <w:start w:val="1"/>
      <w:numFmt w:val="bullet"/>
      <w:lvlText w:val="o"/>
      <w:lvlJc w:val="left"/>
      <w:pPr>
        <w:ind w:left="2389" w:hanging="360"/>
      </w:pPr>
      <w:rPr>
        <w:rFonts w:ascii="Courier New" w:hAnsi="Courier New" w:cs="Courier New" w:hint="default"/>
      </w:rPr>
    </w:lvl>
    <w:lvl w:ilvl="5" w:tplc="140C0005" w:tentative="1">
      <w:start w:val="1"/>
      <w:numFmt w:val="bullet"/>
      <w:lvlText w:val=""/>
      <w:lvlJc w:val="left"/>
      <w:pPr>
        <w:ind w:left="3109" w:hanging="360"/>
      </w:pPr>
      <w:rPr>
        <w:rFonts w:ascii="Wingdings" w:hAnsi="Wingdings" w:hint="default"/>
      </w:rPr>
    </w:lvl>
    <w:lvl w:ilvl="6" w:tplc="140C0001" w:tentative="1">
      <w:start w:val="1"/>
      <w:numFmt w:val="bullet"/>
      <w:lvlText w:val=""/>
      <w:lvlJc w:val="left"/>
      <w:pPr>
        <w:ind w:left="3829" w:hanging="360"/>
      </w:pPr>
      <w:rPr>
        <w:rFonts w:ascii="Symbol" w:hAnsi="Symbol" w:hint="default"/>
      </w:rPr>
    </w:lvl>
    <w:lvl w:ilvl="7" w:tplc="140C0003" w:tentative="1">
      <w:start w:val="1"/>
      <w:numFmt w:val="bullet"/>
      <w:lvlText w:val="o"/>
      <w:lvlJc w:val="left"/>
      <w:pPr>
        <w:ind w:left="4549" w:hanging="360"/>
      </w:pPr>
      <w:rPr>
        <w:rFonts w:ascii="Courier New" w:hAnsi="Courier New" w:cs="Courier New" w:hint="default"/>
      </w:rPr>
    </w:lvl>
    <w:lvl w:ilvl="8" w:tplc="140C0005" w:tentative="1">
      <w:start w:val="1"/>
      <w:numFmt w:val="bullet"/>
      <w:lvlText w:val=""/>
      <w:lvlJc w:val="left"/>
      <w:pPr>
        <w:ind w:left="5269" w:hanging="360"/>
      </w:pPr>
      <w:rPr>
        <w:rFonts w:ascii="Wingdings" w:hAnsi="Wingdings" w:hint="default"/>
      </w:rPr>
    </w:lvl>
  </w:abstractNum>
  <w:abstractNum w:abstractNumId="25" w15:restartNumberingAfterBreak="0">
    <w:nsid w:val="667B55DE"/>
    <w:multiLevelType w:val="hybridMultilevel"/>
    <w:tmpl w:val="CD027A94"/>
    <w:lvl w:ilvl="0" w:tplc="4B72A142">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6" w15:restartNumberingAfterBreak="0">
    <w:nsid w:val="6F5D1F96"/>
    <w:multiLevelType w:val="hybridMultilevel"/>
    <w:tmpl w:val="09EABD46"/>
    <w:lvl w:ilvl="0" w:tplc="9A7286A0">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7" w15:restartNumberingAfterBreak="0">
    <w:nsid w:val="70B17F57"/>
    <w:multiLevelType w:val="hybridMultilevel"/>
    <w:tmpl w:val="A248433A"/>
    <w:lvl w:ilvl="0" w:tplc="FDB6F73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8" w15:restartNumberingAfterBreak="0">
    <w:nsid w:val="770725E6"/>
    <w:multiLevelType w:val="hybridMultilevel"/>
    <w:tmpl w:val="86C81BE4"/>
    <w:lvl w:ilvl="0" w:tplc="127EF166">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9" w15:restartNumberingAfterBreak="0">
    <w:nsid w:val="780B21FE"/>
    <w:multiLevelType w:val="hybridMultilevel"/>
    <w:tmpl w:val="14AE984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3"/>
  </w:num>
  <w:num w:numId="5">
    <w:abstractNumId w:val="6"/>
  </w:num>
  <w:num w:numId="6">
    <w:abstractNumId w:val="29"/>
  </w:num>
  <w:num w:numId="7">
    <w:abstractNumId w:val="17"/>
  </w:num>
  <w:num w:numId="8">
    <w:abstractNumId w:val="0"/>
  </w:num>
  <w:num w:numId="9">
    <w:abstractNumId w:val="12"/>
  </w:num>
  <w:num w:numId="10">
    <w:abstractNumId w:val="8"/>
  </w:num>
  <w:num w:numId="11">
    <w:abstractNumId w:val="19"/>
  </w:num>
  <w:num w:numId="12">
    <w:abstractNumId w:val="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24"/>
  </w:num>
  <w:num w:numId="17">
    <w:abstractNumId w:val="3"/>
  </w:num>
  <w:num w:numId="18">
    <w:abstractNumId w:val="20"/>
  </w:num>
  <w:num w:numId="19">
    <w:abstractNumId w:val="23"/>
  </w:num>
  <w:num w:numId="20">
    <w:abstractNumId w:val="4"/>
  </w:num>
  <w:num w:numId="21">
    <w:abstractNumId w:val="21"/>
  </w:num>
  <w:num w:numId="22">
    <w:abstractNumId w:val="25"/>
  </w:num>
  <w:num w:numId="23">
    <w:abstractNumId w:val="28"/>
  </w:num>
  <w:num w:numId="24">
    <w:abstractNumId w:val="27"/>
  </w:num>
  <w:num w:numId="25">
    <w:abstractNumId w:val="16"/>
  </w:num>
  <w:num w:numId="26">
    <w:abstractNumId w:val="26"/>
  </w:num>
  <w:num w:numId="27">
    <w:abstractNumId w:val="11"/>
  </w:num>
  <w:num w:numId="28">
    <w:abstractNumId w:val="22"/>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ocumentProtection w:edit="forms" w:enforcement="1" w:cryptProviderType="rsaAES" w:cryptAlgorithmClass="hash" w:cryptAlgorithmType="typeAny" w:cryptAlgorithmSid="14" w:cryptSpinCount="100000" w:hash="DJxzVDAk/QeYG33YKQ93YV4okEYRu2U4fqy9TbFaBTSlKcAc9aIQZ8Z1A4w4s4bhfyzfBY0VAf3x9MlI6Nkd0A==" w:salt="xTGSy2JfIuvXY7mtrSds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31"/>
    <w:rsid w:val="00002554"/>
    <w:rsid w:val="000203D6"/>
    <w:rsid w:val="00025E73"/>
    <w:rsid w:val="00041D5D"/>
    <w:rsid w:val="00042D9D"/>
    <w:rsid w:val="000432D6"/>
    <w:rsid w:val="00061D72"/>
    <w:rsid w:val="00064113"/>
    <w:rsid w:val="000D530F"/>
    <w:rsid w:val="00107991"/>
    <w:rsid w:val="00156ED1"/>
    <w:rsid w:val="00160FA8"/>
    <w:rsid w:val="00171337"/>
    <w:rsid w:val="001730EF"/>
    <w:rsid w:val="001C6C83"/>
    <w:rsid w:val="00202407"/>
    <w:rsid w:val="002041DC"/>
    <w:rsid w:val="00204D4E"/>
    <w:rsid w:val="00206604"/>
    <w:rsid w:val="00225BAC"/>
    <w:rsid w:val="002742D7"/>
    <w:rsid w:val="002A640C"/>
    <w:rsid w:val="002A6F52"/>
    <w:rsid w:val="002B7194"/>
    <w:rsid w:val="002D40FD"/>
    <w:rsid w:val="00301697"/>
    <w:rsid w:val="00327F31"/>
    <w:rsid w:val="00373702"/>
    <w:rsid w:val="003904DD"/>
    <w:rsid w:val="003A21AD"/>
    <w:rsid w:val="003B39F8"/>
    <w:rsid w:val="003D09ED"/>
    <w:rsid w:val="003D165A"/>
    <w:rsid w:val="003E1176"/>
    <w:rsid w:val="004150D7"/>
    <w:rsid w:val="00440B0A"/>
    <w:rsid w:val="00442293"/>
    <w:rsid w:val="00457EA5"/>
    <w:rsid w:val="004A2840"/>
    <w:rsid w:val="004B6DE4"/>
    <w:rsid w:val="0052378C"/>
    <w:rsid w:val="005807EF"/>
    <w:rsid w:val="00596C8E"/>
    <w:rsid w:val="005C7C5C"/>
    <w:rsid w:val="005E656F"/>
    <w:rsid w:val="005F2002"/>
    <w:rsid w:val="005F345C"/>
    <w:rsid w:val="0063128C"/>
    <w:rsid w:val="00632E5A"/>
    <w:rsid w:val="006861AD"/>
    <w:rsid w:val="006A33E7"/>
    <w:rsid w:val="006B77F4"/>
    <w:rsid w:val="00720567"/>
    <w:rsid w:val="00734F61"/>
    <w:rsid w:val="0075732B"/>
    <w:rsid w:val="00771CE8"/>
    <w:rsid w:val="00783A52"/>
    <w:rsid w:val="0078748B"/>
    <w:rsid w:val="00791E54"/>
    <w:rsid w:val="00797FEE"/>
    <w:rsid w:val="007C4CE1"/>
    <w:rsid w:val="007C7A23"/>
    <w:rsid w:val="007F7DFA"/>
    <w:rsid w:val="00850FB4"/>
    <w:rsid w:val="008510DD"/>
    <w:rsid w:val="00851FBA"/>
    <w:rsid w:val="0086113E"/>
    <w:rsid w:val="00876B52"/>
    <w:rsid w:val="0089331B"/>
    <w:rsid w:val="008A0B99"/>
    <w:rsid w:val="008D2E38"/>
    <w:rsid w:val="009000B7"/>
    <w:rsid w:val="00984AAE"/>
    <w:rsid w:val="009978E7"/>
    <w:rsid w:val="009A6F29"/>
    <w:rsid w:val="009B4771"/>
    <w:rsid w:val="009C0270"/>
    <w:rsid w:val="009C707D"/>
    <w:rsid w:val="00A01224"/>
    <w:rsid w:val="00A02D4C"/>
    <w:rsid w:val="00A42529"/>
    <w:rsid w:val="00A50438"/>
    <w:rsid w:val="00A624A3"/>
    <w:rsid w:val="00A66B46"/>
    <w:rsid w:val="00A975BE"/>
    <w:rsid w:val="00AA334D"/>
    <w:rsid w:val="00AA769E"/>
    <w:rsid w:val="00AF4C06"/>
    <w:rsid w:val="00B00969"/>
    <w:rsid w:val="00B13481"/>
    <w:rsid w:val="00B6722A"/>
    <w:rsid w:val="00B769B8"/>
    <w:rsid w:val="00B96D79"/>
    <w:rsid w:val="00BC4FB3"/>
    <w:rsid w:val="00BC6432"/>
    <w:rsid w:val="00BD79CE"/>
    <w:rsid w:val="00C16194"/>
    <w:rsid w:val="00C57E59"/>
    <w:rsid w:val="00C615BD"/>
    <w:rsid w:val="00C82C3F"/>
    <w:rsid w:val="00C900FB"/>
    <w:rsid w:val="00CA4486"/>
    <w:rsid w:val="00CD7333"/>
    <w:rsid w:val="00D72965"/>
    <w:rsid w:val="00D74798"/>
    <w:rsid w:val="00DB1A08"/>
    <w:rsid w:val="00DB63B8"/>
    <w:rsid w:val="00DC6211"/>
    <w:rsid w:val="00DD10C3"/>
    <w:rsid w:val="00DD5286"/>
    <w:rsid w:val="00E10B9F"/>
    <w:rsid w:val="00E323E4"/>
    <w:rsid w:val="00E33AE6"/>
    <w:rsid w:val="00E33B6E"/>
    <w:rsid w:val="00E753C8"/>
    <w:rsid w:val="00E90D56"/>
    <w:rsid w:val="00ED62D0"/>
    <w:rsid w:val="00EE14C9"/>
    <w:rsid w:val="00EE5545"/>
    <w:rsid w:val="00EE5C61"/>
    <w:rsid w:val="00EF4C0C"/>
    <w:rsid w:val="00F040D5"/>
    <w:rsid w:val="00F1700E"/>
    <w:rsid w:val="00F7371C"/>
    <w:rsid w:val="00F83258"/>
    <w:rsid w:val="00F84346"/>
    <w:rsid w:val="00F91DD6"/>
    <w:rsid w:val="00F97ABA"/>
    <w:rsid w:val="00FA248B"/>
    <w:rsid w:val="00FB19A4"/>
    <w:rsid w:val="00FB423A"/>
    <w:rsid w:val="00FD1581"/>
    <w:rsid w:val="00FD450F"/>
    <w:rsid w:val="00FF44ED"/>
    <w:rsid w:val="00FF5767"/>
    <w:rsid w:val="00FF695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D79D"/>
  <w15:chartTrackingRefBased/>
  <w15:docId w15:val="{10EFDB0A-EBF9-4652-BCA5-C756A419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2D0"/>
  </w:style>
  <w:style w:type="paragraph" w:styleId="Heading1">
    <w:name w:val="heading 1"/>
    <w:basedOn w:val="Normal"/>
    <w:next w:val="Normal"/>
    <w:link w:val="Heading1Char"/>
    <w:uiPriority w:val="9"/>
    <w:qFormat/>
    <w:rsid w:val="00787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74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8748B"/>
    <w:rPr>
      <w:rFonts w:asciiTheme="majorHAnsi" w:eastAsiaTheme="majorEastAsia" w:hAnsiTheme="majorHAnsi" w:cstheme="majorBidi"/>
      <w:color w:val="2E74B5" w:themeColor="accent1" w:themeShade="BF"/>
      <w:sz w:val="26"/>
      <w:szCs w:val="26"/>
    </w:rPr>
  </w:style>
  <w:style w:type="paragraph" w:customStyle="1" w:styleId="Default">
    <w:name w:val="Default"/>
    <w:rsid w:val="00327F3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48B"/>
    <w:pPr>
      <w:ind w:left="720"/>
      <w:contextualSpacing/>
    </w:pPr>
  </w:style>
  <w:style w:type="paragraph" w:styleId="Header">
    <w:name w:val="header"/>
    <w:basedOn w:val="Normal"/>
    <w:link w:val="HeaderChar"/>
    <w:uiPriority w:val="99"/>
    <w:unhideWhenUsed/>
    <w:rsid w:val="0078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48B"/>
  </w:style>
  <w:style w:type="paragraph" w:styleId="Footer">
    <w:name w:val="footer"/>
    <w:basedOn w:val="Normal"/>
    <w:link w:val="FooterChar"/>
    <w:uiPriority w:val="99"/>
    <w:unhideWhenUsed/>
    <w:rsid w:val="0078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48B"/>
  </w:style>
  <w:style w:type="character" w:customStyle="1" w:styleId="QuestionChar1">
    <w:name w:val="Question Char1"/>
    <w:link w:val="Question"/>
    <w:locked/>
    <w:rsid w:val="0078748B"/>
    <w:rPr>
      <w:rFonts w:ascii="Arial" w:hAnsi="Arial" w:cs="Arial"/>
      <w:sz w:val="18"/>
    </w:rPr>
  </w:style>
  <w:style w:type="paragraph" w:customStyle="1" w:styleId="Question">
    <w:name w:val="Question"/>
    <w:basedOn w:val="Heading1"/>
    <w:link w:val="QuestionChar1"/>
    <w:rsid w:val="0078748B"/>
    <w:pPr>
      <w:keepNext w:val="0"/>
      <w:keepLines w:val="0"/>
      <w:tabs>
        <w:tab w:val="right" w:pos="-142"/>
        <w:tab w:val="left" w:pos="284"/>
      </w:tabs>
      <w:spacing w:before="180" w:after="40" w:line="220" w:lineRule="exact"/>
      <w:ind w:right="731" w:hanging="567"/>
    </w:pPr>
    <w:rPr>
      <w:rFonts w:ascii="Arial" w:eastAsiaTheme="minorHAnsi" w:hAnsi="Arial" w:cs="Arial"/>
      <w:color w:val="auto"/>
      <w:sz w:val="18"/>
      <w:szCs w:val="22"/>
    </w:rPr>
  </w:style>
  <w:style w:type="character" w:customStyle="1" w:styleId="AnswerChar">
    <w:name w:val="Answer Char"/>
    <w:link w:val="Answer"/>
    <w:locked/>
    <w:rsid w:val="0078748B"/>
    <w:rPr>
      <w:rFonts w:ascii="Arial" w:hAnsi="Arial" w:cs="Arial"/>
      <w:sz w:val="18"/>
    </w:rPr>
  </w:style>
  <w:style w:type="paragraph" w:customStyle="1" w:styleId="Answer">
    <w:name w:val="Answer"/>
    <w:basedOn w:val="Question"/>
    <w:link w:val="AnswerChar"/>
    <w:rsid w:val="0078748B"/>
    <w:pPr>
      <w:spacing w:before="20"/>
      <w:ind w:firstLine="0"/>
    </w:pPr>
  </w:style>
  <w:style w:type="character" w:customStyle="1" w:styleId="Qsheading1Char">
    <w:name w:val="Qs heading 1 Char"/>
    <w:link w:val="Qsheading1"/>
    <w:locked/>
    <w:rsid w:val="0078748B"/>
    <w:rPr>
      <w:rFonts w:ascii="Arial" w:hAnsi="Arial" w:cs="Arial"/>
      <w:b/>
    </w:rPr>
  </w:style>
  <w:style w:type="paragraph" w:customStyle="1" w:styleId="Qsheading1">
    <w:name w:val="Qs heading 1"/>
    <w:basedOn w:val="Heading2"/>
    <w:link w:val="Qsheading1Char"/>
    <w:rsid w:val="0078748B"/>
    <w:pPr>
      <w:keepLines w:val="0"/>
      <w:tabs>
        <w:tab w:val="left" w:pos="284"/>
      </w:tabs>
      <w:spacing w:before="480" w:after="20" w:line="320" w:lineRule="exact"/>
    </w:pPr>
    <w:rPr>
      <w:rFonts w:ascii="Arial" w:eastAsiaTheme="minorHAnsi" w:hAnsi="Arial" w:cs="Arial"/>
      <w:b/>
      <w:color w:val="auto"/>
      <w:sz w:val="22"/>
      <w:szCs w:val="22"/>
    </w:rPr>
  </w:style>
  <w:style w:type="character" w:customStyle="1" w:styleId="QsanswerChar">
    <w:name w:val="Qs answer Char"/>
    <w:link w:val="Qsanswer"/>
    <w:locked/>
    <w:rsid w:val="0078748B"/>
    <w:rPr>
      <w:rFonts w:ascii="Arial" w:hAnsi="Arial" w:cs="Arial"/>
      <w:color w:val="000080"/>
      <w:sz w:val="18"/>
    </w:rPr>
  </w:style>
  <w:style w:type="paragraph" w:customStyle="1" w:styleId="Qsanswer">
    <w:name w:val="Qs answer"/>
    <w:basedOn w:val="Question"/>
    <w:link w:val="QsanswerChar"/>
    <w:rsid w:val="0078748B"/>
    <w:pPr>
      <w:tabs>
        <w:tab w:val="clear" w:pos="284"/>
        <w:tab w:val="left" w:pos="1418"/>
        <w:tab w:val="left" w:pos="2552"/>
      </w:tabs>
      <w:spacing w:before="0"/>
      <w:ind w:left="28" w:firstLine="0"/>
    </w:pPr>
    <w:rPr>
      <w:color w:val="000080"/>
    </w:rPr>
  </w:style>
  <w:style w:type="character" w:customStyle="1" w:styleId="QsyesnoCharCharChar">
    <w:name w:val="Qs yes/no Char Char Char"/>
    <w:link w:val="QsyesnoCharChar"/>
    <w:locked/>
    <w:rsid w:val="0078748B"/>
    <w:rPr>
      <w:rFonts w:ascii="Arial" w:hAnsi="Arial" w:cs="Arial"/>
      <w:sz w:val="18"/>
    </w:rPr>
  </w:style>
  <w:style w:type="paragraph" w:customStyle="1" w:styleId="QsyesnoCharChar">
    <w:name w:val="Qs yes/no Char Char"/>
    <w:basedOn w:val="Answer"/>
    <w:link w:val="QsyesnoCharCharChar"/>
    <w:rsid w:val="0078748B"/>
    <w:pPr>
      <w:tabs>
        <w:tab w:val="left" w:pos="851"/>
      </w:tabs>
      <w:spacing w:after="20"/>
    </w:pPr>
  </w:style>
  <w:style w:type="character" w:customStyle="1" w:styleId="QuestionCharCharChar">
    <w:name w:val="Question Char Char Char"/>
    <w:link w:val="QuestionCharChar"/>
    <w:locked/>
    <w:rsid w:val="0078748B"/>
    <w:rPr>
      <w:rFonts w:ascii="Arial" w:hAnsi="Arial" w:cs="Arial"/>
      <w:b/>
      <w:sz w:val="18"/>
    </w:rPr>
  </w:style>
  <w:style w:type="paragraph" w:customStyle="1" w:styleId="QuestionCharChar">
    <w:name w:val="Question Char Char"/>
    <w:basedOn w:val="Heading1"/>
    <w:link w:val="QuestionCharCharChar"/>
    <w:rsid w:val="0078748B"/>
    <w:pPr>
      <w:keepNext w:val="0"/>
      <w:keepLines w:val="0"/>
      <w:tabs>
        <w:tab w:val="right" w:pos="-142"/>
        <w:tab w:val="left" w:pos="284"/>
      </w:tabs>
      <w:spacing w:before="180" w:after="40" w:line="220" w:lineRule="exact"/>
      <w:ind w:right="731" w:hanging="567"/>
    </w:pPr>
    <w:rPr>
      <w:rFonts w:ascii="Arial" w:eastAsiaTheme="minorHAnsi" w:hAnsi="Arial" w:cs="Arial"/>
      <w:b/>
      <w:color w:val="auto"/>
      <w:sz w:val="18"/>
      <w:szCs w:val="22"/>
    </w:rPr>
  </w:style>
  <w:style w:type="character" w:customStyle="1" w:styleId="QspromptCharChar">
    <w:name w:val="Qs prompt Char Char"/>
    <w:link w:val="QspromptChar"/>
    <w:locked/>
    <w:rsid w:val="0078748B"/>
    <w:rPr>
      <w:rFonts w:ascii="Arial" w:hAnsi="Arial" w:cs="Arial"/>
      <w:sz w:val="18"/>
    </w:rPr>
  </w:style>
  <w:style w:type="paragraph" w:customStyle="1" w:styleId="QspromptChar">
    <w:name w:val="Qs prompt Char"/>
    <w:basedOn w:val="Question"/>
    <w:link w:val="QspromptCharChar"/>
    <w:rsid w:val="0078748B"/>
    <w:pPr>
      <w:tabs>
        <w:tab w:val="clear" w:pos="284"/>
        <w:tab w:val="left" w:pos="1418"/>
        <w:tab w:val="left" w:pos="2552"/>
      </w:tabs>
      <w:spacing w:before="0" w:after="0"/>
      <w:ind w:left="28" w:right="0" w:firstLine="0"/>
    </w:pPr>
  </w:style>
  <w:style w:type="character" w:styleId="CommentReference">
    <w:name w:val="annotation reference"/>
    <w:basedOn w:val="DefaultParagraphFont"/>
    <w:uiPriority w:val="99"/>
    <w:semiHidden/>
    <w:unhideWhenUsed/>
    <w:rsid w:val="0078748B"/>
    <w:rPr>
      <w:sz w:val="16"/>
      <w:szCs w:val="16"/>
    </w:rPr>
  </w:style>
  <w:style w:type="paragraph" w:styleId="CommentText">
    <w:name w:val="annotation text"/>
    <w:basedOn w:val="Normal"/>
    <w:link w:val="CommentTextChar"/>
    <w:uiPriority w:val="99"/>
    <w:semiHidden/>
    <w:unhideWhenUsed/>
    <w:rsid w:val="0078748B"/>
    <w:pPr>
      <w:spacing w:line="240" w:lineRule="auto"/>
    </w:pPr>
    <w:rPr>
      <w:sz w:val="20"/>
      <w:szCs w:val="20"/>
    </w:rPr>
  </w:style>
  <w:style w:type="character" w:customStyle="1" w:styleId="CommentTextChar">
    <w:name w:val="Comment Text Char"/>
    <w:basedOn w:val="DefaultParagraphFont"/>
    <w:link w:val="CommentText"/>
    <w:uiPriority w:val="99"/>
    <w:semiHidden/>
    <w:rsid w:val="0078748B"/>
    <w:rPr>
      <w:sz w:val="20"/>
      <w:szCs w:val="20"/>
    </w:rPr>
  </w:style>
  <w:style w:type="character" w:customStyle="1" w:styleId="CommentSubjectChar">
    <w:name w:val="Comment Subject Char"/>
    <w:basedOn w:val="CommentTextChar"/>
    <w:link w:val="CommentSubject"/>
    <w:uiPriority w:val="99"/>
    <w:semiHidden/>
    <w:rsid w:val="0078748B"/>
    <w:rPr>
      <w:b/>
      <w:bCs/>
      <w:sz w:val="20"/>
      <w:szCs w:val="20"/>
    </w:rPr>
  </w:style>
  <w:style w:type="paragraph" w:styleId="CommentSubject">
    <w:name w:val="annotation subject"/>
    <w:basedOn w:val="CommentText"/>
    <w:next w:val="CommentText"/>
    <w:link w:val="CommentSubjectChar"/>
    <w:uiPriority w:val="99"/>
    <w:semiHidden/>
    <w:unhideWhenUsed/>
    <w:rsid w:val="0078748B"/>
    <w:rPr>
      <w:b/>
      <w:bCs/>
    </w:rPr>
  </w:style>
  <w:style w:type="paragraph" w:styleId="BalloonText">
    <w:name w:val="Balloon Text"/>
    <w:basedOn w:val="Normal"/>
    <w:link w:val="BalloonTextChar"/>
    <w:uiPriority w:val="99"/>
    <w:semiHidden/>
    <w:unhideWhenUsed/>
    <w:rsid w:val="00787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8B"/>
    <w:rPr>
      <w:rFonts w:ascii="Segoe UI" w:hAnsi="Segoe UI" w:cs="Segoe UI"/>
      <w:sz w:val="18"/>
      <w:szCs w:val="18"/>
    </w:rPr>
  </w:style>
  <w:style w:type="paragraph" w:customStyle="1" w:styleId="Qstablespacer">
    <w:name w:val="Qs table spacer"/>
    <w:basedOn w:val="Normal"/>
    <w:rsid w:val="0078748B"/>
    <w:pPr>
      <w:spacing w:after="0" w:line="240" w:lineRule="auto"/>
    </w:pPr>
    <w:rPr>
      <w:rFonts w:ascii="Arial" w:eastAsia="Times New Roman" w:hAnsi="Arial" w:cs="Times New Roman"/>
      <w:sz w:val="4"/>
      <w:szCs w:val="20"/>
      <w:lang w:val="en-GB" w:eastAsia="en-GB"/>
    </w:rPr>
  </w:style>
  <w:style w:type="paragraph" w:styleId="FootnoteText">
    <w:name w:val="footnote text"/>
    <w:basedOn w:val="Normal"/>
    <w:link w:val="FootnoteTextChar"/>
    <w:uiPriority w:val="99"/>
    <w:semiHidden/>
    <w:unhideWhenUsed/>
    <w:rsid w:val="00787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48B"/>
    <w:rPr>
      <w:sz w:val="20"/>
      <w:szCs w:val="20"/>
    </w:rPr>
  </w:style>
  <w:style w:type="character" w:styleId="PlaceholderText">
    <w:name w:val="Placeholder Text"/>
    <w:basedOn w:val="DefaultParagraphFont"/>
    <w:uiPriority w:val="99"/>
    <w:semiHidden/>
    <w:rsid w:val="0078748B"/>
    <w:rPr>
      <w:color w:val="808080"/>
    </w:rPr>
  </w:style>
  <w:style w:type="paragraph" w:customStyle="1" w:styleId="Footer2">
    <w:name w:val="Footer 2"/>
    <w:basedOn w:val="Footer"/>
    <w:rsid w:val="00BC4FB3"/>
    <w:pPr>
      <w:keepLines/>
      <w:tabs>
        <w:tab w:val="clear" w:pos="4513"/>
        <w:tab w:val="clear" w:pos="9026"/>
        <w:tab w:val="right" w:pos="9072"/>
      </w:tabs>
      <w:spacing w:line="200" w:lineRule="exact"/>
      <w:ind w:left="-1191"/>
    </w:pPr>
    <w:rPr>
      <w:rFonts w:ascii="Verdana" w:hAnsi="Verdana" w:cs="Times New Roman (Corps CS)"/>
      <w:b/>
      <w:color w:val="115E67"/>
      <w:sz w:val="16"/>
      <w:szCs w:val="24"/>
      <w:lang w:val="en-GB"/>
    </w:rPr>
  </w:style>
  <w:style w:type="character" w:styleId="PageNumber">
    <w:name w:val="page number"/>
    <w:uiPriority w:val="99"/>
    <w:semiHidden/>
    <w:unhideWhenUsed/>
    <w:qFormat/>
    <w:rsid w:val="00BC4FB3"/>
    <w:rPr>
      <w:rFonts w:ascii="Verdana" w:hAnsi="Verdana"/>
      <w:b w:val="0"/>
      <w:i w:val="0"/>
      <w:caps/>
      <w:smallCaps w:val="0"/>
      <w:strike w:val="0"/>
      <w:dstrike w:val="0"/>
      <w:vanish w:val="0"/>
      <w:color w:val="115E67"/>
      <w:sz w:val="20"/>
      <w:u w:val="none"/>
      <w:vertAlign w:val="baseline"/>
    </w:rPr>
  </w:style>
  <w:style w:type="paragraph" w:customStyle="1" w:styleId="TitreHauttableau1">
    <w:name w:val="Titre Haut tableau 1"/>
    <w:basedOn w:val="Normal"/>
    <w:rsid w:val="00BC4FB3"/>
    <w:pPr>
      <w:keepLines/>
      <w:spacing w:before="40" w:after="80" w:line="312" w:lineRule="auto"/>
      <w:ind w:left="113" w:right="57"/>
      <w:jc w:val="both"/>
    </w:pPr>
    <w:rPr>
      <w:rFonts w:ascii="Verdana" w:eastAsia="Times New Roman" w:hAnsi="Verdana" w:cs="Times New Roman"/>
      <w:b/>
      <w:bCs/>
      <w:color w:val="FFC000" w:themeColor="accent4"/>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139">
      <w:bodyDiv w:val="1"/>
      <w:marLeft w:val="0"/>
      <w:marRight w:val="0"/>
      <w:marTop w:val="0"/>
      <w:marBottom w:val="0"/>
      <w:divBdr>
        <w:top w:val="none" w:sz="0" w:space="0" w:color="auto"/>
        <w:left w:val="none" w:sz="0" w:space="0" w:color="auto"/>
        <w:bottom w:val="none" w:sz="0" w:space="0" w:color="auto"/>
        <w:right w:val="none" w:sz="0" w:space="0" w:color="auto"/>
      </w:divBdr>
    </w:div>
    <w:div w:id="80221320">
      <w:bodyDiv w:val="1"/>
      <w:marLeft w:val="0"/>
      <w:marRight w:val="0"/>
      <w:marTop w:val="0"/>
      <w:marBottom w:val="0"/>
      <w:divBdr>
        <w:top w:val="none" w:sz="0" w:space="0" w:color="auto"/>
        <w:left w:val="none" w:sz="0" w:space="0" w:color="auto"/>
        <w:bottom w:val="none" w:sz="0" w:space="0" w:color="auto"/>
        <w:right w:val="none" w:sz="0" w:space="0" w:color="auto"/>
      </w:divBdr>
    </w:div>
    <w:div w:id="218518428">
      <w:bodyDiv w:val="1"/>
      <w:marLeft w:val="0"/>
      <w:marRight w:val="0"/>
      <w:marTop w:val="0"/>
      <w:marBottom w:val="0"/>
      <w:divBdr>
        <w:top w:val="none" w:sz="0" w:space="0" w:color="auto"/>
        <w:left w:val="none" w:sz="0" w:space="0" w:color="auto"/>
        <w:bottom w:val="none" w:sz="0" w:space="0" w:color="auto"/>
        <w:right w:val="none" w:sz="0" w:space="0" w:color="auto"/>
      </w:divBdr>
    </w:div>
    <w:div w:id="226959011">
      <w:bodyDiv w:val="1"/>
      <w:marLeft w:val="0"/>
      <w:marRight w:val="0"/>
      <w:marTop w:val="0"/>
      <w:marBottom w:val="0"/>
      <w:divBdr>
        <w:top w:val="none" w:sz="0" w:space="0" w:color="auto"/>
        <w:left w:val="none" w:sz="0" w:space="0" w:color="auto"/>
        <w:bottom w:val="none" w:sz="0" w:space="0" w:color="auto"/>
        <w:right w:val="none" w:sz="0" w:space="0" w:color="auto"/>
      </w:divBdr>
    </w:div>
    <w:div w:id="395710081">
      <w:bodyDiv w:val="1"/>
      <w:marLeft w:val="0"/>
      <w:marRight w:val="0"/>
      <w:marTop w:val="0"/>
      <w:marBottom w:val="0"/>
      <w:divBdr>
        <w:top w:val="none" w:sz="0" w:space="0" w:color="auto"/>
        <w:left w:val="none" w:sz="0" w:space="0" w:color="auto"/>
        <w:bottom w:val="none" w:sz="0" w:space="0" w:color="auto"/>
        <w:right w:val="none" w:sz="0" w:space="0" w:color="auto"/>
      </w:divBdr>
    </w:div>
    <w:div w:id="403182741">
      <w:bodyDiv w:val="1"/>
      <w:marLeft w:val="0"/>
      <w:marRight w:val="0"/>
      <w:marTop w:val="0"/>
      <w:marBottom w:val="0"/>
      <w:divBdr>
        <w:top w:val="none" w:sz="0" w:space="0" w:color="auto"/>
        <w:left w:val="none" w:sz="0" w:space="0" w:color="auto"/>
        <w:bottom w:val="none" w:sz="0" w:space="0" w:color="auto"/>
        <w:right w:val="none" w:sz="0" w:space="0" w:color="auto"/>
      </w:divBdr>
    </w:div>
    <w:div w:id="433332997">
      <w:bodyDiv w:val="1"/>
      <w:marLeft w:val="0"/>
      <w:marRight w:val="0"/>
      <w:marTop w:val="0"/>
      <w:marBottom w:val="0"/>
      <w:divBdr>
        <w:top w:val="none" w:sz="0" w:space="0" w:color="auto"/>
        <w:left w:val="none" w:sz="0" w:space="0" w:color="auto"/>
        <w:bottom w:val="none" w:sz="0" w:space="0" w:color="auto"/>
        <w:right w:val="none" w:sz="0" w:space="0" w:color="auto"/>
      </w:divBdr>
    </w:div>
    <w:div w:id="552541434">
      <w:bodyDiv w:val="1"/>
      <w:marLeft w:val="0"/>
      <w:marRight w:val="0"/>
      <w:marTop w:val="0"/>
      <w:marBottom w:val="0"/>
      <w:divBdr>
        <w:top w:val="none" w:sz="0" w:space="0" w:color="auto"/>
        <w:left w:val="none" w:sz="0" w:space="0" w:color="auto"/>
        <w:bottom w:val="none" w:sz="0" w:space="0" w:color="auto"/>
        <w:right w:val="none" w:sz="0" w:space="0" w:color="auto"/>
      </w:divBdr>
    </w:div>
    <w:div w:id="613899742">
      <w:bodyDiv w:val="1"/>
      <w:marLeft w:val="0"/>
      <w:marRight w:val="0"/>
      <w:marTop w:val="0"/>
      <w:marBottom w:val="0"/>
      <w:divBdr>
        <w:top w:val="none" w:sz="0" w:space="0" w:color="auto"/>
        <w:left w:val="none" w:sz="0" w:space="0" w:color="auto"/>
        <w:bottom w:val="none" w:sz="0" w:space="0" w:color="auto"/>
        <w:right w:val="none" w:sz="0" w:space="0" w:color="auto"/>
      </w:divBdr>
    </w:div>
    <w:div w:id="614293695">
      <w:bodyDiv w:val="1"/>
      <w:marLeft w:val="0"/>
      <w:marRight w:val="0"/>
      <w:marTop w:val="0"/>
      <w:marBottom w:val="0"/>
      <w:divBdr>
        <w:top w:val="none" w:sz="0" w:space="0" w:color="auto"/>
        <w:left w:val="none" w:sz="0" w:space="0" w:color="auto"/>
        <w:bottom w:val="none" w:sz="0" w:space="0" w:color="auto"/>
        <w:right w:val="none" w:sz="0" w:space="0" w:color="auto"/>
      </w:divBdr>
    </w:div>
    <w:div w:id="808591716">
      <w:bodyDiv w:val="1"/>
      <w:marLeft w:val="0"/>
      <w:marRight w:val="0"/>
      <w:marTop w:val="0"/>
      <w:marBottom w:val="0"/>
      <w:divBdr>
        <w:top w:val="none" w:sz="0" w:space="0" w:color="auto"/>
        <w:left w:val="none" w:sz="0" w:space="0" w:color="auto"/>
        <w:bottom w:val="none" w:sz="0" w:space="0" w:color="auto"/>
        <w:right w:val="none" w:sz="0" w:space="0" w:color="auto"/>
      </w:divBdr>
    </w:div>
    <w:div w:id="948198030">
      <w:bodyDiv w:val="1"/>
      <w:marLeft w:val="0"/>
      <w:marRight w:val="0"/>
      <w:marTop w:val="0"/>
      <w:marBottom w:val="0"/>
      <w:divBdr>
        <w:top w:val="none" w:sz="0" w:space="0" w:color="auto"/>
        <w:left w:val="none" w:sz="0" w:space="0" w:color="auto"/>
        <w:bottom w:val="none" w:sz="0" w:space="0" w:color="auto"/>
        <w:right w:val="none" w:sz="0" w:space="0" w:color="auto"/>
      </w:divBdr>
    </w:div>
    <w:div w:id="1007093213">
      <w:bodyDiv w:val="1"/>
      <w:marLeft w:val="0"/>
      <w:marRight w:val="0"/>
      <w:marTop w:val="0"/>
      <w:marBottom w:val="0"/>
      <w:divBdr>
        <w:top w:val="none" w:sz="0" w:space="0" w:color="auto"/>
        <w:left w:val="none" w:sz="0" w:space="0" w:color="auto"/>
        <w:bottom w:val="none" w:sz="0" w:space="0" w:color="auto"/>
        <w:right w:val="none" w:sz="0" w:space="0" w:color="auto"/>
      </w:divBdr>
    </w:div>
    <w:div w:id="1040670473">
      <w:bodyDiv w:val="1"/>
      <w:marLeft w:val="0"/>
      <w:marRight w:val="0"/>
      <w:marTop w:val="0"/>
      <w:marBottom w:val="0"/>
      <w:divBdr>
        <w:top w:val="none" w:sz="0" w:space="0" w:color="auto"/>
        <w:left w:val="none" w:sz="0" w:space="0" w:color="auto"/>
        <w:bottom w:val="none" w:sz="0" w:space="0" w:color="auto"/>
        <w:right w:val="none" w:sz="0" w:space="0" w:color="auto"/>
      </w:divBdr>
    </w:div>
    <w:div w:id="1226254632">
      <w:bodyDiv w:val="1"/>
      <w:marLeft w:val="0"/>
      <w:marRight w:val="0"/>
      <w:marTop w:val="0"/>
      <w:marBottom w:val="0"/>
      <w:divBdr>
        <w:top w:val="none" w:sz="0" w:space="0" w:color="auto"/>
        <w:left w:val="none" w:sz="0" w:space="0" w:color="auto"/>
        <w:bottom w:val="none" w:sz="0" w:space="0" w:color="auto"/>
        <w:right w:val="none" w:sz="0" w:space="0" w:color="auto"/>
      </w:divBdr>
    </w:div>
    <w:div w:id="1316446792">
      <w:bodyDiv w:val="1"/>
      <w:marLeft w:val="0"/>
      <w:marRight w:val="0"/>
      <w:marTop w:val="0"/>
      <w:marBottom w:val="0"/>
      <w:divBdr>
        <w:top w:val="none" w:sz="0" w:space="0" w:color="auto"/>
        <w:left w:val="none" w:sz="0" w:space="0" w:color="auto"/>
        <w:bottom w:val="none" w:sz="0" w:space="0" w:color="auto"/>
        <w:right w:val="none" w:sz="0" w:space="0" w:color="auto"/>
      </w:divBdr>
    </w:div>
    <w:div w:id="1419060115">
      <w:bodyDiv w:val="1"/>
      <w:marLeft w:val="0"/>
      <w:marRight w:val="0"/>
      <w:marTop w:val="0"/>
      <w:marBottom w:val="0"/>
      <w:divBdr>
        <w:top w:val="none" w:sz="0" w:space="0" w:color="auto"/>
        <w:left w:val="none" w:sz="0" w:space="0" w:color="auto"/>
        <w:bottom w:val="none" w:sz="0" w:space="0" w:color="auto"/>
        <w:right w:val="none" w:sz="0" w:space="0" w:color="auto"/>
      </w:divBdr>
    </w:div>
    <w:div w:id="1515419019">
      <w:bodyDiv w:val="1"/>
      <w:marLeft w:val="0"/>
      <w:marRight w:val="0"/>
      <w:marTop w:val="0"/>
      <w:marBottom w:val="0"/>
      <w:divBdr>
        <w:top w:val="none" w:sz="0" w:space="0" w:color="auto"/>
        <w:left w:val="none" w:sz="0" w:space="0" w:color="auto"/>
        <w:bottom w:val="none" w:sz="0" w:space="0" w:color="auto"/>
        <w:right w:val="none" w:sz="0" w:space="0" w:color="auto"/>
      </w:divBdr>
    </w:div>
    <w:div w:id="1523398014">
      <w:bodyDiv w:val="1"/>
      <w:marLeft w:val="0"/>
      <w:marRight w:val="0"/>
      <w:marTop w:val="0"/>
      <w:marBottom w:val="0"/>
      <w:divBdr>
        <w:top w:val="none" w:sz="0" w:space="0" w:color="auto"/>
        <w:left w:val="none" w:sz="0" w:space="0" w:color="auto"/>
        <w:bottom w:val="none" w:sz="0" w:space="0" w:color="auto"/>
        <w:right w:val="none" w:sz="0" w:space="0" w:color="auto"/>
      </w:divBdr>
    </w:div>
    <w:div w:id="1559702215">
      <w:bodyDiv w:val="1"/>
      <w:marLeft w:val="0"/>
      <w:marRight w:val="0"/>
      <w:marTop w:val="0"/>
      <w:marBottom w:val="0"/>
      <w:divBdr>
        <w:top w:val="none" w:sz="0" w:space="0" w:color="auto"/>
        <w:left w:val="none" w:sz="0" w:space="0" w:color="auto"/>
        <w:bottom w:val="none" w:sz="0" w:space="0" w:color="auto"/>
        <w:right w:val="none" w:sz="0" w:space="0" w:color="auto"/>
      </w:divBdr>
    </w:div>
    <w:div w:id="1572152296">
      <w:bodyDiv w:val="1"/>
      <w:marLeft w:val="0"/>
      <w:marRight w:val="0"/>
      <w:marTop w:val="0"/>
      <w:marBottom w:val="0"/>
      <w:divBdr>
        <w:top w:val="none" w:sz="0" w:space="0" w:color="auto"/>
        <w:left w:val="none" w:sz="0" w:space="0" w:color="auto"/>
        <w:bottom w:val="none" w:sz="0" w:space="0" w:color="auto"/>
        <w:right w:val="none" w:sz="0" w:space="0" w:color="auto"/>
      </w:divBdr>
    </w:div>
    <w:div w:id="1645237789">
      <w:bodyDiv w:val="1"/>
      <w:marLeft w:val="0"/>
      <w:marRight w:val="0"/>
      <w:marTop w:val="0"/>
      <w:marBottom w:val="0"/>
      <w:divBdr>
        <w:top w:val="none" w:sz="0" w:space="0" w:color="auto"/>
        <w:left w:val="none" w:sz="0" w:space="0" w:color="auto"/>
        <w:bottom w:val="none" w:sz="0" w:space="0" w:color="auto"/>
        <w:right w:val="none" w:sz="0" w:space="0" w:color="auto"/>
      </w:divBdr>
    </w:div>
    <w:div w:id="1675760294">
      <w:bodyDiv w:val="1"/>
      <w:marLeft w:val="0"/>
      <w:marRight w:val="0"/>
      <w:marTop w:val="0"/>
      <w:marBottom w:val="0"/>
      <w:divBdr>
        <w:top w:val="none" w:sz="0" w:space="0" w:color="auto"/>
        <w:left w:val="none" w:sz="0" w:space="0" w:color="auto"/>
        <w:bottom w:val="none" w:sz="0" w:space="0" w:color="auto"/>
        <w:right w:val="none" w:sz="0" w:space="0" w:color="auto"/>
      </w:divBdr>
    </w:div>
    <w:div w:id="1704476987">
      <w:bodyDiv w:val="1"/>
      <w:marLeft w:val="0"/>
      <w:marRight w:val="0"/>
      <w:marTop w:val="0"/>
      <w:marBottom w:val="0"/>
      <w:divBdr>
        <w:top w:val="none" w:sz="0" w:space="0" w:color="auto"/>
        <w:left w:val="none" w:sz="0" w:space="0" w:color="auto"/>
        <w:bottom w:val="none" w:sz="0" w:space="0" w:color="auto"/>
        <w:right w:val="none" w:sz="0" w:space="0" w:color="auto"/>
      </w:divBdr>
    </w:div>
    <w:div w:id="1734158273">
      <w:bodyDiv w:val="1"/>
      <w:marLeft w:val="0"/>
      <w:marRight w:val="0"/>
      <w:marTop w:val="0"/>
      <w:marBottom w:val="0"/>
      <w:divBdr>
        <w:top w:val="none" w:sz="0" w:space="0" w:color="auto"/>
        <w:left w:val="none" w:sz="0" w:space="0" w:color="auto"/>
        <w:bottom w:val="none" w:sz="0" w:space="0" w:color="auto"/>
        <w:right w:val="none" w:sz="0" w:space="0" w:color="auto"/>
      </w:divBdr>
    </w:div>
    <w:div w:id="1771508768">
      <w:bodyDiv w:val="1"/>
      <w:marLeft w:val="0"/>
      <w:marRight w:val="0"/>
      <w:marTop w:val="0"/>
      <w:marBottom w:val="0"/>
      <w:divBdr>
        <w:top w:val="none" w:sz="0" w:space="0" w:color="auto"/>
        <w:left w:val="none" w:sz="0" w:space="0" w:color="auto"/>
        <w:bottom w:val="none" w:sz="0" w:space="0" w:color="auto"/>
        <w:right w:val="none" w:sz="0" w:space="0" w:color="auto"/>
      </w:divBdr>
    </w:div>
    <w:div w:id="19754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C3DDB019A04A2DB87E7098FC5B844A"/>
        <w:category>
          <w:name w:val="General"/>
          <w:gallery w:val="placeholder"/>
        </w:category>
        <w:types>
          <w:type w:val="bbPlcHdr"/>
        </w:types>
        <w:behaviors>
          <w:behavior w:val="content"/>
        </w:behaviors>
        <w:guid w:val="{69E74A95-D4F2-40A8-96B8-0B8C4C5E24FF}"/>
      </w:docPartPr>
      <w:docPartBody>
        <w:p w:rsidR="00752964" w:rsidRDefault="00752964" w:rsidP="00752964">
          <w:pPr>
            <w:pStyle w:val="4CC3DDB019A04A2DB87E7098FC5B844A"/>
          </w:pPr>
          <w:r w:rsidRPr="00534517">
            <w:rPr>
              <w:rStyle w:val="PlaceholderText"/>
              <w:lang w:val="en-US"/>
            </w:rPr>
            <w:t>Click here to enter text.</w:t>
          </w:r>
        </w:p>
      </w:docPartBody>
    </w:docPart>
    <w:docPart>
      <w:docPartPr>
        <w:name w:val="DefaultPlaceholder_1081868574"/>
        <w:category>
          <w:name w:val="General"/>
          <w:gallery w:val="placeholder"/>
        </w:category>
        <w:types>
          <w:type w:val="bbPlcHdr"/>
        </w:types>
        <w:behaviors>
          <w:behavior w:val="content"/>
        </w:behaviors>
        <w:guid w:val="{D0FEDA09-E64E-4BCB-B0CC-CBE3DAA1BF43}"/>
      </w:docPartPr>
      <w:docPartBody>
        <w:p w:rsidR="001574D2" w:rsidRDefault="001574D2">
          <w:r w:rsidRPr="00E17FE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5E0DECE-C72F-4517-9CED-7ECE909DFFB0}"/>
      </w:docPartPr>
      <w:docPartBody>
        <w:p w:rsidR="00605B24" w:rsidRDefault="001574D2">
          <w:r w:rsidRPr="00E17FE3">
            <w:rPr>
              <w:rStyle w:val="PlaceholderText"/>
            </w:rPr>
            <w:t>Click here to enter a date.</w:t>
          </w:r>
        </w:p>
      </w:docPartBody>
    </w:docPart>
    <w:docPart>
      <w:docPartPr>
        <w:name w:val="18D8504EE4AA44CA8DB369039B784069"/>
        <w:category>
          <w:name w:val="General"/>
          <w:gallery w:val="placeholder"/>
        </w:category>
        <w:types>
          <w:type w:val="bbPlcHdr"/>
        </w:types>
        <w:behaviors>
          <w:behavior w:val="content"/>
        </w:behaviors>
        <w:guid w:val="{3EE9795C-720C-4735-9252-5767689E856C}"/>
      </w:docPartPr>
      <w:docPartBody>
        <w:p w:rsidR="0027335F" w:rsidRDefault="00860300" w:rsidP="00860300">
          <w:pPr>
            <w:pStyle w:val="18D8504EE4AA44CA8DB369039B784069"/>
          </w:pPr>
          <w:r w:rsidRPr="00E17FE3">
            <w:rPr>
              <w:rStyle w:val="PlaceholderText"/>
            </w:rPr>
            <w:t>Click here to enter text.</w:t>
          </w:r>
        </w:p>
      </w:docPartBody>
    </w:docPart>
    <w:docPart>
      <w:docPartPr>
        <w:name w:val="3807CDBF273045239407B9A9F3E43598"/>
        <w:category>
          <w:name w:val="General"/>
          <w:gallery w:val="placeholder"/>
        </w:category>
        <w:types>
          <w:type w:val="bbPlcHdr"/>
        </w:types>
        <w:behaviors>
          <w:behavior w:val="content"/>
        </w:behaviors>
        <w:guid w:val="{489652F8-4520-4D68-9084-EE123AB9897A}"/>
      </w:docPartPr>
      <w:docPartBody>
        <w:p w:rsidR="0027335F" w:rsidRDefault="00860300" w:rsidP="00860300">
          <w:pPr>
            <w:pStyle w:val="3807CDBF273045239407B9A9F3E43598"/>
          </w:pPr>
          <w:r w:rsidRPr="00E17FE3">
            <w:rPr>
              <w:rStyle w:val="PlaceholderText"/>
            </w:rPr>
            <w:t>Click here to enter text.</w:t>
          </w:r>
        </w:p>
      </w:docPartBody>
    </w:docPart>
    <w:docPart>
      <w:docPartPr>
        <w:name w:val="488E2CEF815D42759D129B17C7578500"/>
        <w:category>
          <w:name w:val="General"/>
          <w:gallery w:val="placeholder"/>
        </w:category>
        <w:types>
          <w:type w:val="bbPlcHdr"/>
        </w:types>
        <w:behaviors>
          <w:behavior w:val="content"/>
        </w:behaviors>
        <w:guid w:val="{A2585CD9-2849-4DFC-B27F-04B744C40F7A}"/>
      </w:docPartPr>
      <w:docPartBody>
        <w:p w:rsidR="0027335F" w:rsidRDefault="00860300" w:rsidP="00860300">
          <w:pPr>
            <w:pStyle w:val="488E2CEF815D42759D129B17C7578500"/>
          </w:pPr>
          <w:r w:rsidRPr="00E17FE3">
            <w:rPr>
              <w:rStyle w:val="PlaceholderText"/>
            </w:rPr>
            <w:t>Click here to enter text.</w:t>
          </w:r>
        </w:p>
      </w:docPartBody>
    </w:docPart>
    <w:docPart>
      <w:docPartPr>
        <w:name w:val="46614C5BA7DD4327A03F5B47FF577727"/>
        <w:category>
          <w:name w:val="General"/>
          <w:gallery w:val="placeholder"/>
        </w:category>
        <w:types>
          <w:type w:val="bbPlcHdr"/>
        </w:types>
        <w:behaviors>
          <w:behavior w:val="content"/>
        </w:behaviors>
        <w:guid w:val="{1F4CB977-A76B-40E2-B8FA-C3B34B3DCE5C}"/>
      </w:docPartPr>
      <w:docPartBody>
        <w:p w:rsidR="0027335F" w:rsidRDefault="00860300" w:rsidP="00860300">
          <w:pPr>
            <w:pStyle w:val="46614C5BA7DD4327A03F5B47FF577727"/>
          </w:pPr>
          <w:r w:rsidRPr="00E17FE3">
            <w:rPr>
              <w:rStyle w:val="PlaceholderText"/>
            </w:rPr>
            <w:t>Click here to enter text.</w:t>
          </w:r>
        </w:p>
      </w:docPartBody>
    </w:docPart>
    <w:docPart>
      <w:docPartPr>
        <w:name w:val="4C7B9DD1CB064843B65E1946018E71FD"/>
        <w:category>
          <w:name w:val="General"/>
          <w:gallery w:val="placeholder"/>
        </w:category>
        <w:types>
          <w:type w:val="bbPlcHdr"/>
        </w:types>
        <w:behaviors>
          <w:behavior w:val="content"/>
        </w:behaviors>
        <w:guid w:val="{C49FEA2C-E03E-48EB-A294-26E96C4FF569}"/>
      </w:docPartPr>
      <w:docPartBody>
        <w:p w:rsidR="0027335F" w:rsidRDefault="00860300" w:rsidP="00860300">
          <w:pPr>
            <w:pStyle w:val="4C7B9DD1CB064843B65E1946018E71FD"/>
          </w:pPr>
          <w:r w:rsidRPr="00E17FE3">
            <w:rPr>
              <w:rStyle w:val="PlaceholderText"/>
            </w:rPr>
            <w:t>Click here to enter text.</w:t>
          </w:r>
        </w:p>
      </w:docPartBody>
    </w:docPart>
    <w:docPart>
      <w:docPartPr>
        <w:name w:val="67667367337C45AFB452437A899EF6EC"/>
        <w:category>
          <w:name w:val="General"/>
          <w:gallery w:val="placeholder"/>
        </w:category>
        <w:types>
          <w:type w:val="bbPlcHdr"/>
        </w:types>
        <w:behaviors>
          <w:behavior w:val="content"/>
        </w:behaviors>
        <w:guid w:val="{F5C07A1B-9E98-456A-80E4-7162E5455947}"/>
      </w:docPartPr>
      <w:docPartBody>
        <w:p w:rsidR="0027335F" w:rsidRDefault="00860300" w:rsidP="00860300">
          <w:pPr>
            <w:pStyle w:val="67667367337C45AFB452437A899EF6EC"/>
          </w:pPr>
          <w:r w:rsidRPr="00E17FE3">
            <w:rPr>
              <w:rStyle w:val="PlaceholderText"/>
            </w:rPr>
            <w:t>Click here to enter text.</w:t>
          </w:r>
        </w:p>
      </w:docPartBody>
    </w:docPart>
    <w:docPart>
      <w:docPartPr>
        <w:name w:val="0CD659C4F390443580F6FE31001439FA"/>
        <w:category>
          <w:name w:val="General"/>
          <w:gallery w:val="placeholder"/>
        </w:category>
        <w:types>
          <w:type w:val="bbPlcHdr"/>
        </w:types>
        <w:behaviors>
          <w:behavior w:val="content"/>
        </w:behaviors>
        <w:guid w:val="{031F47F5-65B2-4BDC-8E88-EA0177878E7F}"/>
      </w:docPartPr>
      <w:docPartBody>
        <w:p w:rsidR="0027335F" w:rsidRDefault="00860300" w:rsidP="00860300">
          <w:pPr>
            <w:pStyle w:val="0CD659C4F390443580F6FE31001439FA"/>
          </w:pPr>
          <w:r w:rsidRPr="00E17FE3">
            <w:rPr>
              <w:rStyle w:val="PlaceholderText"/>
            </w:rPr>
            <w:t>Click here to enter text.</w:t>
          </w:r>
        </w:p>
      </w:docPartBody>
    </w:docPart>
    <w:docPart>
      <w:docPartPr>
        <w:name w:val="B9A2DC37D09449F393B979ADA74D5156"/>
        <w:category>
          <w:name w:val="General"/>
          <w:gallery w:val="placeholder"/>
        </w:category>
        <w:types>
          <w:type w:val="bbPlcHdr"/>
        </w:types>
        <w:behaviors>
          <w:behavior w:val="content"/>
        </w:behaviors>
        <w:guid w:val="{59090B7A-2463-4329-9C86-018AAED3E5D2}"/>
      </w:docPartPr>
      <w:docPartBody>
        <w:p w:rsidR="0027335F" w:rsidRDefault="00860300" w:rsidP="00860300">
          <w:pPr>
            <w:pStyle w:val="B9A2DC37D09449F393B979ADA74D5156"/>
          </w:pPr>
          <w:r w:rsidRPr="00E17FE3">
            <w:rPr>
              <w:rStyle w:val="PlaceholderText"/>
            </w:rPr>
            <w:t>Click here to enter text.</w:t>
          </w:r>
        </w:p>
      </w:docPartBody>
    </w:docPart>
    <w:docPart>
      <w:docPartPr>
        <w:name w:val="A8150D0415DA44D098479A00F7F337D5"/>
        <w:category>
          <w:name w:val="General"/>
          <w:gallery w:val="placeholder"/>
        </w:category>
        <w:types>
          <w:type w:val="bbPlcHdr"/>
        </w:types>
        <w:behaviors>
          <w:behavior w:val="content"/>
        </w:behaviors>
        <w:guid w:val="{A6252588-AF10-4427-BF36-B69F8822AAF0}"/>
      </w:docPartPr>
      <w:docPartBody>
        <w:p w:rsidR="0027335F" w:rsidRDefault="00860300" w:rsidP="00860300">
          <w:pPr>
            <w:pStyle w:val="A8150D0415DA44D098479A00F7F337D5"/>
          </w:pPr>
          <w:r w:rsidRPr="00E17FE3">
            <w:rPr>
              <w:rStyle w:val="PlaceholderText"/>
            </w:rPr>
            <w:t>Click here to enter text.</w:t>
          </w:r>
        </w:p>
      </w:docPartBody>
    </w:docPart>
    <w:docPart>
      <w:docPartPr>
        <w:name w:val="819300E85FE64BF096172C55A3792EED"/>
        <w:category>
          <w:name w:val="General"/>
          <w:gallery w:val="placeholder"/>
        </w:category>
        <w:types>
          <w:type w:val="bbPlcHdr"/>
        </w:types>
        <w:behaviors>
          <w:behavior w:val="content"/>
        </w:behaviors>
        <w:guid w:val="{9D2D4598-6BCD-4B70-8D2A-4C096B9C85EE}"/>
      </w:docPartPr>
      <w:docPartBody>
        <w:p w:rsidR="0027335F" w:rsidRDefault="00860300" w:rsidP="00860300">
          <w:pPr>
            <w:pStyle w:val="819300E85FE64BF096172C55A3792EED"/>
          </w:pPr>
          <w:r w:rsidRPr="00E17FE3">
            <w:rPr>
              <w:rStyle w:val="PlaceholderText"/>
            </w:rPr>
            <w:t>Click here to enter text.</w:t>
          </w:r>
        </w:p>
      </w:docPartBody>
    </w:docPart>
    <w:docPart>
      <w:docPartPr>
        <w:name w:val="C3205B815EC647A6ACBC37B8E52F339C"/>
        <w:category>
          <w:name w:val="General"/>
          <w:gallery w:val="placeholder"/>
        </w:category>
        <w:types>
          <w:type w:val="bbPlcHdr"/>
        </w:types>
        <w:behaviors>
          <w:behavior w:val="content"/>
        </w:behaviors>
        <w:guid w:val="{006FDEA3-305A-4C44-A265-D05564AB1C9B}"/>
      </w:docPartPr>
      <w:docPartBody>
        <w:p w:rsidR="0027335F" w:rsidRDefault="0027335F" w:rsidP="0027335F">
          <w:pPr>
            <w:pStyle w:val="C3205B815EC647A6ACBC37B8E52F339C"/>
          </w:pPr>
          <w:r>
            <w:rPr>
              <w:rStyle w:val="PlaceholderText"/>
            </w:rPr>
            <w:t>Click here to enter text.</w:t>
          </w:r>
        </w:p>
      </w:docPartBody>
    </w:docPart>
    <w:docPart>
      <w:docPartPr>
        <w:name w:val="6E6FA556010F466B878412594EA24AA0"/>
        <w:category>
          <w:name w:val="General"/>
          <w:gallery w:val="placeholder"/>
        </w:category>
        <w:types>
          <w:type w:val="bbPlcHdr"/>
        </w:types>
        <w:behaviors>
          <w:behavior w:val="content"/>
        </w:behaviors>
        <w:guid w:val="{B5D998A4-DA22-4340-A467-61C504CBB10E}"/>
      </w:docPartPr>
      <w:docPartBody>
        <w:p w:rsidR="0027335F" w:rsidRDefault="0027335F" w:rsidP="0027335F">
          <w:pPr>
            <w:pStyle w:val="6E6FA556010F466B878412594EA24AA0"/>
          </w:pPr>
          <w:r>
            <w:rPr>
              <w:rStyle w:val="PlaceholderText"/>
            </w:rPr>
            <w:t>Click here to enter text.</w:t>
          </w:r>
        </w:p>
      </w:docPartBody>
    </w:docPart>
    <w:docPart>
      <w:docPartPr>
        <w:name w:val="E42B268FEC2E48E9A5E764C9C6128556"/>
        <w:category>
          <w:name w:val="General"/>
          <w:gallery w:val="placeholder"/>
        </w:category>
        <w:types>
          <w:type w:val="bbPlcHdr"/>
        </w:types>
        <w:behaviors>
          <w:behavior w:val="content"/>
        </w:behaviors>
        <w:guid w:val="{0EA1CE7E-B93A-4FBA-9780-0F44327AFEF8}"/>
      </w:docPartPr>
      <w:docPartBody>
        <w:p w:rsidR="0027335F" w:rsidRDefault="0027335F" w:rsidP="0027335F">
          <w:pPr>
            <w:pStyle w:val="E42B268FEC2E48E9A5E764C9C6128556"/>
          </w:pPr>
          <w:r w:rsidRPr="00E17FE3">
            <w:rPr>
              <w:rStyle w:val="PlaceholderText"/>
            </w:rPr>
            <w:t>Click here to enter text.</w:t>
          </w:r>
        </w:p>
      </w:docPartBody>
    </w:docPart>
    <w:docPart>
      <w:docPartPr>
        <w:name w:val="FB6531D1F8324F12BB23FFD4B78E90FC"/>
        <w:category>
          <w:name w:val="General"/>
          <w:gallery w:val="placeholder"/>
        </w:category>
        <w:types>
          <w:type w:val="bbPlcHdr"/>
        </w:types>
        <w:behaviors>
          <w:behavior w:val="content"/>
        </w:behaviors>
        <w:guid w:val="{84A5804F-CCE1-4171-A4AE-C07ACDBB5B49}"/>
      </w:docPartPr>
      <w:docPartBody>
        <w:p w:rsidR="00194D9C" w:rsidRDefault="0027335F" w:rsidP="0027335F">
          <w:pPr>
            <w:pStyle w:val="FB6531D1F8324F12BB23FFD4B78E90FC"/>
          </w:pPr>
          <w:r w:rsidRPr="00E17FE3">
            <w:rPr>
              <w:rStyle w:val="PlaceholderText"/>
            </w:rPr>
            <w:t>Click here to enter text.</w:t>
          </w:r>
        </w:p>
      </w:docPartBody>
    </w:docPart>
    <w:docPart>
      <w:docPartPr>
        <w:name w:val="6C71473E78C54A7A80BB66B1C20AA12B"/>
        <w:category>
          <w:name w:val="General"/>
          <w:gallery w:val="placeholder"/>
        </w:category>
        <w:types>
          <w:type w:val="bbPlcHdr"/>
        </w:types>
        <w:behaviors>
          <w:behavior w:val="content"/>
        </w:behaviors>
        <w:guid w:val="{B36AF26B-6DA0-4526-AA0D-3EF1D1BE1065}"/>
      </w:docPartPr>
      <w:docPartBody>
        <w:p w:rsidR="00EC7447" w:rsidRDefault="00130FE0" w:rsidP="00130FE0">
          <w:pPr>
            <w:pStyle w:val="6C71473E78C54A7A80BB66B1C20AA12B"/>
          </w:pPr>
          <w:r w:rsidRPr="00E17FE3">
            <w:rPr>
              <w:rStyle w:val="PlaceholderText"/>
            </w:rPr>
            <w:t>Click here to enter text.</w:t>
          </w:r>
        </w:p>
      </w:docPartBody>
    </w:docPart>
    <w:docPart>
      <w:docPartPr>
        <w:name w:val="2E7F7B73239F40D3A875861DFE2A4B98"/>
        <w:category>
          <w:name w:val="General"/>
          <w:gallery w:val="placeholder"/>
        </w:category>
        <w:types>
          <w:type w:val="bbPlcHdr"/>
        </w:types>
        <w:behaviors>
          <w:behavior w:val="content"/>
        </w:behaviors>
        <w:guid w:val="{10E30A04-DCFA-4D24-85EB-C4B30E0C8AA1}"/>
      </w:docPartPr>
      <w:docPartBody>
        <w:p w:rsidR="00D40871" w:rsidRDefault="00D40871" w:rsidP="00D40871">
          <w:pPr>
            <w:pStyle w:val="2E7F7B73239F40D3A875861DFE2A4B98"/>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64"/>
    <w:rsid w:val="000678F6"/>
    <w:rsid w:val="000E7D4B"/>
    <w:rsid w:val="00130FE0"/>
    <w:rsid w:val="001574D2"/>
    <w:rsid w:val="00194D9C"/>
    <w:rsid w:val="0027335F"/>
    <w:rsid w:val="00456196"/>
    <w:rsid w:val="00605B24"/>
    <w:rsid w:val="0063091D"/>
    <w:rsid w:val="00651400"/>
    <w:rsid w:val="00752964"/>
    <w:rsid w:val="00825132"/>
    <w:rsid w:val="00860300"/>
    <w:rsid w:val="008A7DF0"/>
    <w:rsid w:val="00AF19BE"/>
    <w:rsid w:val="00D24855"/>
    <w:rsid w:val="00D40871"/>
    <w:rsid w:val="00E92277"/>
    <w:rsid w:val="00E9561C"/>
    <w:rsid w:val="00EC7447"/>
    <w:rsid w:val="00F0470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871"/>
    <w:rPr>
      <w:color w:val="808080"/>
    </w:rPr>
  </w:style>
  <w:style w:type="paragraph" w:customStyle="1" w:styleId="3D1CCC9506BC42138539AC8C70758AB0">
    <w:name w:val="3D1CCC9506BC42138539AC8C70758AB0"/>
    <w:rsid w:val="00752964"/>
  </w:style>
  <w:style w:type="paragraph" w:customStyle="1" w:styleId="331F6FE69C684C368F6DDD644FB087E7">
    <w:name w:val="331F6FE69C684C368F6DDD644FB087E7"/>
    <w:rsid w:val="00752964"/>
  </w:style>
  <w:style w:type="paragraph" w:customStyle="1" w:styleId="B8A219172AA3434CA89C7A129DBCE9DF">
    <w:name w:val="B8A219172AA3434CA89C7A129DBCE9DF"/>
    <w:rsid w:val="00752964"/>
  </w:style>
  <w:style w:type="paragraph" w:customStyle="1" w:styleId="24B6DC8AF7334869AA2C44309AFA36D9">
    <w:name w:val="24B6DC8AF7334869AA2C44309AFA36D9"/>
    <w:rsid w:val="00752964"/>
  </w:style>
  <w:style w:type="paragraph" w:customStyle="1" w:styleId="143ED12EB7FC4FA5BD86224388791E95">
    <w:name w:val="143ED12EB7FC4FA5BD86224388791E95"/>
    <w:rsid w:val="00752964"/>
  </w:style>
  <w:style w:type="paragraph" w:customStyle="1" w:styleId="6B6204064D9440E98DCED31C8F0EA01A">
    <w:name w:val="6B6204064D9440E98DCED31C8F0EA01A"/>
    <w:rsid w:val="00752964"/>
  </w:style>
  <w:style w:type="paragraph" w:customStyle="1" w:styleId="C3EF5FD4BACC42E09EA5983DEB1F7E4B">
    <w:name w:val="C3EF5FD4BACC42E09EA5983DEB1F7E4B"/>
    <w:rsid w:val="00752964"/>
  </w:style>
  <w:style w:type="paragraph" w:customStyle="1" w:styleId="9D650ADFC8C8465AB093CCB75690B043">
    <w:name w:val="9D650ADFC8C8465AB093CCB75690B043"/>
    <w:rsid w:val="00752964"/>
  </w:style>
  <w:style w:type="paragraph" w:customStyle="1" w:styleId="EAC1A9D842834670B1C82C5226B89CD6">
    <w:name w:val="EAC1A9D842834670B1C82C5226B89CD6"/>
    <w:rsid w:val="00752964"/>
  </w:style>
  <w:style w:type="paragraph" w:customStyle="1" w:styleId="62D53EAF38AB4998A4DF547899942950">
    <w:name w:val="62D53EAF38AB4998A4DF547899942950"/>
    <w:rsid w:val="00752964"/>
  </w:style>
  <w:style w:type="paragraph" w:customStyle="1" w:styleId="04A71AFDE9624DB98E467D2E2CDD94DF">
    <w:name w:val="04A71AFDE9624DB98E467D2E2CDD94DF"/>
    <w:rsid w:val="00752964"/>
  </w:style>
  <w:style w:type="paragraph" w:customStyle="1" w:styleId="0D31B4B26BDC4ED799BA17E6C6B82075">
    <w:name w:val="0D31B4B26BDC4ED799BA17E6C6B82075"/>
    <w:rsid w:val="00752964"/>
  </w:style>
  <w:style w:type="paragraph" w:customStyle="1" w:styleId="7C1B67848DFD4726A5E16F4977750666">
    <w:name w:val="7C1B67848DFD4726A5E16F4977750666"/>
    <w:rsid w:val="00752964"/>
  </w:style>
  <w:style w:type="paragraph" w:customStyle="1" w:styleId="702077FCA5534B3FB94BCD6FDFA3E87F">
    <w:name w:val="702077FCA5534B3FB94BCD6FDFA3E87F"/>
    <w:rsid w:val="00752964"/>
  </w:style>
  <w:style w:type="paragraph" w:customStyle="1" w:styleId="D1502D9D22C942A9A371E191E7A8DE2D">
    <w:name w:val="D1502D9D22C942A9A371E191E7A8DE2D"/>
    <w:rsid w:val="00752964"/>
  </w:style>
  <w:style w:type="paragraph" w:customStyle="1" w:styleId="AEC33210F3854067A904BC4D4895A589">
    <w:name w:val="AEC33210F3854067A904BC4D4895A589"/>
    <w:rsid w:val="00752964"/>
  </w:style>
  <w:style w:type="paragraph" w:customStyle="1" w:styleId="9FFB9BCC48FD45BFA8EF1391846965E7">
    <w:name w:val="9FFB9BCC48FD45BFA8EF1391846965E7"/>
    <w:rsid w:val="00752964"/>
  </w:style>
  <w:style w:type="paragraph" w:customStyle="1" w:styleId="4BACEF45AD0C4384AA97E6A961C4FD98">
    <w:name w:val="4BACEF45AD0C4384AA97E6A961C4FD98"/>
    <w:rsid w:val="00752964"/>
  </w:style>
  <w:style w:type="paragraph" w:customStyle="1" w:styleId="23EA2DFEBDD94868A5E851F725A3B249">
    <w:name w:val="23EA2DFEBDD94868A5E851F725A3B249"/>
    <w:rsid w:val="00752964"/>
  </w:style>
  <w:style w:type="paragraph" w:customStyle="1" w:styleId="C563F5A9071E4762AA47D8194B9230EA">
    <w:name w:val="C563F5A9071E4762AA47D8194B9230EA"/>
    <w:rsid w:val="00752964"/>
  </w:style>
  <w:style w:type="paragraph" w:customStyle="1" w:styleId="668DA71AA85C412090DB1F611420C532">
    <w:name w:val="668DA71AA85C412090DB1F611420C532"/>
    <w:rsid w:val="00752964"/>
  </w:style>
  <w:style w:type="paragraph" w:customStyle="1" w:styleId="958407BFCC33417F848A20D7955EA1B7">
    <w:name w:val="958407BFCC33417F848A20D7955EA1B7"/>
    <w:rsid w:val="00752964"/>
  </w:style>
  <w:style w:type="paragraph" w:customStyle="1" w:styleId="1B55B9AD236941499307C60659E50014">
    <w:name w:val="1B55B9AD236941499307C60659E50014"/>
    <w:rsid w:val="00752964"/>
  </w:style>
  <w:style w:type="paragraph" w:customStyle="1" w:styleId="9E8BB2B00CA145FF8B7E44091D00555E">
    <w:name w:val="9E8BB2B00CA145FF8B7E44091D00555E"/>
    <w:rsid w:val="00752964"/>
  </w:style>
  <w:style w:type="paragraph" w:customStyle="1" w:styleId="733AD69ACB5840E895693DCC676F13A9">
    <w:name w:val="733AD69ACB5840E895693DCC676F13A9"/>
    <w:rsid w:val="00752964"/>
  </w:style>
  <w:style w:type="paragraph" w:customStyle="1" w:styleId="E05AA97C1BDB4E0D9AE318F6A42D986C">
    <w:name w:val="E05AA97C1BDB4E0D9AE318F6A42D986C"/>
    <w:rsid w:val="00752964"/>
  </w:style>
  <w:style w:type="paragraph" w:customStyle="1" w:styleId="4A4E2C68A8E4482D819DC1F8DFC125FD">
    <w:name w:val="4A4E2C68A8E4482D819DC1F8DFC125FD"/>
    <w:rsid w:val="00752964"/>
  </w:style>
  <w:style w:type="paragraph" w:customStyle="1" w:styleId="220362035C3649A9B0A16C59EA6A9DAF">
    <w:name w:val="220362035C3649A9B0A16C59EA6A9DAF"/>
    <w:rsid w:val="00752964"/>
  </w:style>
  <w:style w:type="paragraph" w:customStyle="1" w:styleId="52AF63BCB07D4DB690D8872863078361">
    <w:name w:val="52AF63BCB07D4DB690D8872863078361"/>
    <w:rsid w:val="00752964"/>
  </w:style>
  <w:style w:type="paragraph" w:customStyle="1" w:styleId="EF58A117946D4055AE6CE8B1A168CE41">
    <w:name w:val="EF58A117946D4055AE6CE8B1A168CE41"/>
    <w:rsid w:val="00752964"/>
  </w:style>
  <w:style w:type="paragraph" w:customStyle="1" w:styleId="A8F7AF72205943299B931A3B04258B8D">
    <w:name w:val="A8F7AF72205943299B931A3B04258B8D"/>
    <w:rsid w:val="00752964"/>
  </w:style>
  <w:style w:type="paragraph" w:customStyle="1" w:styleId="83478D5803884B8C9B8B519EDFF7BB63">
    <w:name w:val="83478D5803884B8C9B8B519EDFF7BB63"/>
    <w:rsid w:val="00752964"/>
  </w:style>
  <w:style w:type="paragraph" w:customStyle="1" w:styleId="8B8E4FB3D313492780F4E8990604DC53">
    <w:name w:val="8B8E4FB3D313492780F4E8990604DC53"/>
    <w:rsid w:val="00752964"/>
  </w:style>
  <w:style w:type="paragraph" w:customStyle="1" w:styleId="EF2EE566E31F42898C1DA052576A1A26">
    <w:name w:val="EF2EE566E31F42898C1DA052576A1A26"/>
    <w:rsid w:val="00752964"/>
  </w:style>
  <w:style w:type="paragraph" w:customStyle="1" w:styleId="0A69D258F60C4D8E9C54FED1CBE3D9AB">
    <w:name w:val="0A69D258F60C4D8E9C54FED1CBE3D9AB"/>
    <w:rsid w:val="00752964"/>
  </w:style>
  <w:style w:type="paragraph" w:customStyle="1" w:styleId="A5F36A9CBB11444A942EB89132DD67C5">
    <w:name w:val="A5F36A9CBB11444A942EB89132DD67C5"/>
    <w:rsid w:val="00752964"/>
  </w:style>
  <w:style w:type="paragraph" w:customStyle="1" w:styleId="CD013040856A4C64B7E2A0719C19B769">
    <w:name w:val="CD013040856A4C64B7E2A0719C19B769"/>
    <w:rsid w:val="00752964"/>
  </w:style>
  <w:style w:type="paragraph" w:customStyle="1" w:styleId="18C1C1C273964D16A85A43AAF4CF8009">
    <w:name w:val="18C1C1C273964D16A85A43AAF4CF8009"/>
    <w:rsid w:val="00752964"/>
  </w:style>
  <w:style w:type="paragraph" w:customStyle="1" w:styleId="7A1B0D86329F4F8F93B9A1FB26750D5D">
    <w:name w:val="7A1B0D86329F4F8F93B9A1FB26750D5D"/>
    <w:rsid w:val="00752964"/>
  </w:style>
  <w:style w:type="paragraph" w:customStyle="1" w:styleId="746476AEF2CB4CE6997284FA3C953BAF">
    <w:name w:val="746476AEF2CB4CE6997284FA3C953BAF"/>
    <w:rsid w:val="00752964"/>
  </w:style>
  <w:style w:type="paragraph" w:customStyle="1" w:styleId="4D0E7A71F1934DEB918925CEA356A67C">
    <w:name w:val="4D0E7A71F1934DEB918925CEA356A67C"/>
    <w:rsid w:val="00752964"/>
  </w:style>
  <w:style w:type="paragraph" w:customStyle="1" w:styleId="8661B7A1F7494C6688985184A01B2A48">
    <w:name w:val="8661B7A1F7494C6688985184A01B2A48"/>
    <w:rsid w:val="00752964"/>
  </w:style>
  <w:style w:type="paragraph" w:customStyle="1" w:styleId="18364A2DF7474DCE9680D16B90A26612">
    <w:name w:val="18364A2DF7474DCE9680D16B90A26612"/>
    <w:rsid w:val="00752964"/>
  </w:style>
  <w:style w:type="paragraph" w:customStyle="1" w:styleId="62F0163049AF4DEC95055F1C6C338337">
    <w:name w:val="62F0163049AF4DEC95055F1C6C338337"/>
    <w:rsid w:val="00752964"/>
  </w:style>
  <w:style w:type="paragraph" w:customStyle="1" w:styleId="BE63E25E92424D16BA413747AA0EB89F">
    <w:name w:val="BE63E25E92424D16BA413747AA0EB89F"/>
    <w:rsid w:val="00752964"/>
  </w:style>
  <w:style w:type="paragraph" w:customStyle="1" w:styleId="74FF8BBE30DC44478905C6C52340B566">
    <w:name w:val="74FF8BBE30DC44478905C6C52340B566"/>
    <w:rsid w:val="00752964"/>
  </w:style>
  <w:style w:type="paragraph" w:customStyle="1" w:styleId="0BAF727A2EE5453F91449B637854B58A">
    <w:name w:val="0BAF727A2EE5453F91449B637854B58A"/>
    <w:rsid w:val="00752964"/>
  </w:style>
  <w:style w:type="paragraph" w:customStyle="1" w:styleId="9C92E02D5D0046C68D577EC971B2A26F">
    <w:name w:val="9C92E02D5D0046C68D577EC971B2A26F"/>
    <w:rsid w:val="00752964"/>
  </w:style>
  <w:style w:type="paragraph" w:customStyle="1" w:styleId="B2547997E5EC493BBD0745685478A39D">
    <w:name w:val="B2547997E5EC493BBD0745685478A39D"/>
    <w:rsid w:val="00752964"/>
  </w:style>
  <w:style w:type="paragraph" w:customStyle="1" w:styleId="D137AB49018F4ABE9D38B9AE4CD3CF6F">
    <w:name w:val="D137AB49018F4ABE9D38B9AE4CD3CF6F"/>
    <w:rsid w:val="00752964"/>
  </w:style>
  <w:style w:type="paragraph" w:customStyle="1" w:styleId="D5AB0F0301354C7E93A6C8277898C8F0">
    <w:name w:val="D5AB0F0301354C7E93A6C8277898C8F0"/>
    <w:rsid w:val="00752964"/>
  </w:style>
  <w:style w:type="paragraph" w:customStyle="1" w:styleId="3B80B1129C2C49E4A75B4FA650F655CE">
    <w:name w:val="3B80B1129C2C49E4A75B4FA650F655CE"/>
    <w:rsid w:val="00752964"/>
  </w:style>
  <w:style w:type="paragraph" w:customStyle="1" w:styleId="9B642364CFCB45E7AB3AC54C321639F5">
    <w:name w:val="9B642364CFCB45E7AB3AC54C321639F5"/>
    <w:rsid w:val="00752964"/>
  </w:style>
  <w:style w:type="paragraph" w:customStyle="1" w:styleId="231D9C5D0670441E9CF4358E24732BC3">
    <w:name w:val="231D9C5D0670441E9CF4358E24732BC3"/>
    <w:rsid w:val="00752964"/>
  </w:style>
  <w:style w:type="paragraph" w:customStyle="1" w:styleId="1910908E2557422BBD8D79C48D9B1604">
    <w:name w:val="1910908E2557422BBD8D79C48D9B1604"/>
    <w:rsid w:val="00752964"/>
  </w:style>
  <w:style w:type="paragraph" w:customStyle="1" w:styleId="7C1B6F9D92F34D8FB1091D41FDB66F1A">
    <w:name w:val="7C1B6F9D92F34D8FB1091D41FDB66F1A"/>
    <w:rsid w:val="00752964"/>
  </w:style>
  <w:style w:type="paragraph" w:customStyle="1" w:styleId="50C8EDF0C7BD4160B058EC14F697B988">
    <w:name w:val="50C8EDF0C7BD4160B058EC14F697B988"/>
    <w:rsid w:val="00752964"/>
  </w:style>
  <w:style w:type="paragraph" w:customStyle="1" w:styleId="1B74A3A737F64A0E8EFBE7663A200EB7">
    <w:name w:val="1B74A3A737F64A0E8EFBE7663A200EB7"/>
    <w:rsid w:val="00752964"/>
  </w:style>
  <w:style w:type="paragraph" w:customStyle="1" w:styleId="37DA3F093CF148DBB81B193F66884E57">
    <w:name w:val="37DA3F093CF148DBB81B193F66884E57"/>
    <w:rsid w:val="00752964"/>
  </w:style>
  <w:style w:type="paragraph" w:customStyle="1" w:styleId="DCA284938BDE4B4D9E55F2E872B6B266">
    <w:name w:val="DCA284938BDE4B4D9E55F2E872B6B266"/>
    <w:rsid w:val="00752964"/>
  </w:style>
  <w:style w:type="paragraph" w:customStyle="1" w:styleId="BCBDA9B44E3847AB90FF996B349D8D4B">
    <w:name w:val="BCBDA9B44E3847AB90FF996B349D8D4B"/>
    <w:rsid w:val="00752964"/>
  </w:style>
  <w:style w:type="paragraph" w:customStyle="1" w:styleId="ED225C0DDC204FEF94D8C8EDAB805BE0">
    <w:name w:val="ED225C0DDC204FEF94D8C8EDAB805BE0"/>
    <w:rsid w:val="00752964"/>
  </w:style>
  <w:style w:type="paragraph" w:customStyle="1" w:styleId="C7B974141B9B4263B5C6910CD87F3404">
    <w:name w:val="C7B974141B9B4263B5C6910CD87F3404"/>
    <w:rsid w:val="00752964"/>
  </w:style>
  <w:style w:type="paragraph" w:customStyle="1" w:styleId="C82B6111923A42399D76A54D8BE856C3">
    <w:name w:val="C82B6111923A42399D76A54D8BE856C3"/>
    <w:rsid w:val="00752964"/>
  </w:style>
  <w:style w:type="paragraph" w:customStyle="1" w:styleId="8195CB4186ED4BB9A5B0EE61B78AB8EF">
    <w:name w:val="8195CB4186ED4BB9A5B0EE61B78AB8EF"/>
    <w:rsid w:val="00752964"/>
  </w:style>
  <w:style w:type="paragraph" w:customStyle="1" w:styleId="C6F7DB4570E540CFBA40FB9E0A1ECC8E">
    <w:name w:val="C6F7DB4570E540CFBA40FB9E0A1ECC8E"/>
    <w:rsid w:val="00752964"/>
  </w:style>
  <w:style w:type="paragraph" w:customStyle="1" w:styleId="ECB48822F9574F6B8A9193152A88F148">
    <w:name w:val="ECB48822F9574F6B8A9193152A88F148"/>
    <w:rsid w:val="00752964"/>
  </w:style>
  <w:style w:type="paragraph" w:customStyle="1" w:styleId="D88C189FBBE14303989A7794276B8A8C">
    <w:name w:val="D88C189FBBE14303989A7794276B8A8C"/>
    <w:rsid w:val="00752964"/>
  </w:style>
  <w:style w:type="paragraph" w:customStyle="1" w:styleId="4A1B15280B81409E9D6BCA5CC71B634B">
    <w:name w:val="4A1B15280B81409E9D6BCA5CC71B634B"/>
    <w:rsid w:val="00752964"/>
  </w:style>
  <w:style w:type="paragraph" w:customStyle="1" w:styleId="DD324EBC675F42309E16263778981EDD">
    <w:name w:val="DD324EBC675F42309E16263778981EDD"/>
    <w:rsid w:val="00752964"/>
  </w:style>
  <w:style w:type="paragraph" w:customStyle="1" w:styleId="DDB96C54A54943BCB68E796F6EE409C3">
    <w:name w:val="DDB96C54A54943BCB68E796F6EE409C3"/>
    <w:rsid w:val="00752964"/>
  </w:style>
  <w:style w:type="paragraph" w:customStyle="1" w:styleId="4B5FE4E3E34B4821BE783D0791171591">
    <w:name w:val="4B5FE4E3E34B4821BE783D0791171591"/>
    <w:rsid w:val="00752964"/>
  </w:style>
  <w:style w:type="paragraph" w:customStyle="1" w:styleId="2D9063D5BD394F5B8E80F203184800DA">
    <w:name w:val="2D9063D5BD394F5B8E80F203184800DA"/>
    <w:rsid w:val="00752964"/>
  </w:style>
  <w:style w:type="paragraph" w:customStyle="1" w:styleId="0D1A84714BEF45EDB72FF48E27E0BBD7">
    <w:name w:val="0D1A84714BEF45EDB72FF48E27E0BBD7"/>
    <w:rsid w:val="00752964"/>
  </w:style>
  <w:style w:type="paragraph" w:customStyle="1" w:styleId="F8FDB66D134642CC94461E17397E54B3">
    <w:name w:val="F8FDB66D134642CC94461E17397E54B3"/>
    <w:rsid w:val="00752964"/>
  </w:style>
  <w:style w:type="paragraph" w:customStyle="1" w:styleId="62B46F998D094C6E862A4DECA4188AFD">
    <w:name w:val="62B46F998D094C6E862A4DECA4188AFD"/>
    <w:rsid w:val="00752964"/>
  </w:style>
  <w:style w:type="paragraph" w:customStyle="1" w:styleId="216E8F65D6954FEB9E7F28572B5B562B">
    <w:name w:val="216E8F65D6954FEB9E7F28572B5B562B"/>
    <w:rsid w:val="00752964"/>
  </w:style>
  <w:style w:type="paragraph" w:customStyle="1" w:styleId="77D078CCA0FB41EAB46658CC09D6CC79">
    <w:name w:val="77D078CCA0FB41EAB46658CC09D6CC79"/>
    <w:rsid w:val="00752964"/>
  </w:style>
  <w:style w:type="paragraph" w:customStyle="1" w:styleId="4E308886EBA44DB5B5712CA0B4BC63C8">
    <w:name w:val="4E308886EBA44DB5B5712CA0B4BC63C8"/>
    <w:rsid w:val="00752964"/>
  </w:style>
  <w:style w:type="paragraph" w:customStyle="1" w:styleId="D9C15505259B4A03A5FB5919D6F45164">
    <w:name w:val="D9C15505259B4A03A5FB5919D6F45164"/>
    <w:rsid w:val="00752964"/>
  </w:style>
  <w:style w:type="paragraph" w:customStyle="1" w:styleId="2A5B25D96EC643FBA13E52B2C027D86B">
    <w:name w:val="2A5B25D96EC643FBA13E52B2C027D86B"/>
    <w:rsid w:val="00752964"/>
  </w:style>
  <w:style w:type="paragraph" w:customStyle="1" w:styleId="74E3B9F912584620826A95BBDF2C8F5E">
    <w:name w:val="74E3B9F912584620826A95BBDF2C8F5E"/>
    <w:rsid w:val="00752964"/>
  </w:style>
  <w:style w:type="paragraph" w:customStyle="1" w:styleId="F6178282CEE74373A3DE64516B83D972">
    <w:name w:val="F6178282CEE74373A3DE64516B83D972"/>
    <w:rsid w:val="00752964"/>
  </w:style>
  <w:style w:type="paragraph" w:customStyle="1" w:styleId="4CB2D8C7E2C04759A094C3A8CD374F2A">
    <w:name w:val="4CB2D8C7E2C04759A094C3A8CD374F2A"/>
    <w:rsid w:val="00752964"/>
  </w:style>
  <w:style w:type="paragraph" w:customStyle="1" w:styleId="4300BA3DF8F84A4A959E9B08109B30BC">
    <w:name w:val="4300BA3DF8F84A4A959E9B08109B30BC"/>
    <w:rsid w:val="00752964"/>
  </w:style>
  <w:style w:type="paragraph" w:customStyle="1" w:styleId="D896B10A20DC4A5D8425AB40CFA8F65F">
    <w:name w:val="D896B10A20DC4A5D8425AB40CFA8F65F"/>
    <w:rsid w:val="00752964"/>
  </w:style>
  <w:style w:type="paragraph" w:customStyle="1" w:styleId="73BF3ED6967A43EBAD66FD5AEE9AB02B">
    <w:name w:val="73BF3ED6967A43EBAD66FD5AEE9AB02B"/>
    <w:rsid w:val="00752964"/>
  </w:style>
  <w:style w:type="paragraph" w:customStyle="1" w:styleId="5F2EE470B3B84F53A0EE1F47BC8A8357">
    <w:name w:val="5F2EE470B3B84F53A0EE1F47BC8A8357"/>
    <w:rsid w:val="00752964"/>
  </w:style>
  <w:style w:type="paragraph" w:customStyle="1" w:styleId="54BBB277548744ECA1E88691B12F2EE9">
    <w:name w:val="54BBB277548744ECA1E88691B12F2EE9"/>
    <w:rsid w:val="00752964"/>
  </w:style>
  <w:style w:type="paragraph" w:customStyle="1" w:styleId="499A5D42B3994866834B53DBE093E366">
    <w:name w:val="499A5D42B3994866834B53DBE093E366"/>
    <w:rsid w:val="00752964"/>
  </w:style>
  <w:style w:type="paragraph" w:customStyle="1" w:styleId="DA0FDD5C3FD84F40B826FF291121863D">
    <w:name w:val="DA0FDD5C3FD84F40B826FF291121863D"/>
    <w:rsid w:val="00752964"/>
  </w:style>
  <w:style w:type="paragraph" w:customStyle="1" w:styleId="F3E6E9724E60443A80FA0B33B3EA4315">
    <w:name w:val="F3E6E9724E60443A80FA0B33B3EA4315"/>
    <w:rsid w:val="00752964"/>
  </w:style>
  <w:style w:type="paragraph" w:customStyle="1" w:styleId="DFDBE6D2877A4BED80E16311BEE405F0">
    <w:name w:val="DFDBE6D2877A4BED80E16311BEE405F0"/>
    <w:rsid w:val="00752964"/>
  </w:style>
  <w:style w:type="paragraph" w:customStyle="1" w:styleId="3E402A9C0BBB47AEBED683DB6820B668">
    <w:name w:val="3E402A9C0BBB47AEBED683DB6820B668"/>
    <w:rsid w:val="00752964"/>
  </w:style>
  <w:style w:type="paragraph" w:customStyle="1" w:styleId="39C089324A344DD39289A507966FF982">
    <w:name w:val="39C089324A344DD39289A507966FF982"/>
    <w:rsid w:val="00752964"/>
  </w:style>
  <w:style w:type="paragraph" w:customStyle="1" w:styleId="D09A3E2424744FB78D2A63C81891635F">
    <w:name w:val="D09A3E2424744FB78D2A63C81891635F"/>
    <w:rsid w:val="00752964"/>
  </w:style>
  <w:style w:type="paragraph" w:customStyle="1" w:styleId="F59D675B7F814A328F456BD59D514833">
    <w:name w:val="F59D675B7F814A328F456BD59D514833"/>
    <w:rsid w:val="00752964"/>
  </w:style>
  <w:style w:type="paragraph" w:customStyle="1" w:styleId="EB21D5EC1904474488D3856FFA43D336">
    <w:name w:val="EB21D5EC1904474488D3856FFA43D336"/>
    <w:rsid w:val="00752964"/>
  </w:style>
  <w:style w:type="paragraph" w:customStyle="1" w:styleId="D5B54B285A974C5FA45564E022543E71">
    <w:name w:val="D5B54B285A974C5FA45564E022543E71"/>
    <w:rsid w:val="00752964"/>
  </w:style>
  <w:style w:type="paragraph" w:customStyle="1" w:styleId="7A1435A7DAF947C7991BA99495A14968">
    <w:name w:val="7A1435A7DAF947C7991BA99495A14968"/>
    <w:rsid w:val="00752964"/>
  </w:style>
  <w:style w:type="paragraph" w:customStyle="1" w:styleId="7604F9580D6C41D093F8A414792DB60A">
    <w:name w:val="7604F9580D6C41D093F8A414792DB60A"/>
    <w:rsid w:val="00752964"/>
  </w:style>
  <w:style w:type="paragraph" w:customStyle="1" w:styleId="FCD6ED66FF4F41BA999548A2C1C6E6A0">
    <w:name w:val="FCD6ED66FF4F41BA999548A2C1C6E6A0"/>
    <w:rsid w:val="00752964"/>
  </w:style>
  <w:style w:type="paragraph" w:customStyle="1" w:styleId="E84EDDBF81204C66AC23DD204D71E79D">
    <w:name w:val="E84EDDBF81204C66AC23DD204D71E79D"/>
    <w:rsid w:val="00752964"/>
  </w:style>
  <w:style w:type="paragraph" w:customStyle="1" w:styleId="FBFD683F08F8466298648BDDA97996FC">
    <w:name w:val="FBFD683F08F8466298648BDDA97996FC"/>
    <w:rsid w:val="00752964"/>
  </w:style>
  <w:style w:type="paragraph" w:customStyle="1" w:styleId="1DB6CA01292742DB875881D15145062A">
    <w:name w:val="1DB6CA01292742DB875881D15145062A"/>
    <w:rsid w:val="00752964"/>
  </w:style>
  <w:style w:type="paragraph" w:customStyle="1" w:styleId="373A6572E08447E3B276611D3B009260">
    <w:name w:val="373A6572E08447E3B276611D3B009260"/>
    <w:rsid w:val="00752964"/>
  </w:style>
  <w:style w:type="paragraph" w:customStyle="1" w:styleId="C2669A2633264542838562D99A7E7755">
    <w:name w:val="C2669A2633264542838562D99A7E7755"/>
    <w:rsid w:val="00752964"/>
  </w:style>
  <w:style w:type="paragraph" w:customStyle="1" w:styleId="94E3050A12204A6EBA5C435E32AC56F1">
    <w:name w:val="94E3050A12204A6EBA5C435E32AC56F1"/>
    <w:rsid w:val="00752964"/>
  </w:style>
  <w:style w:type="paragraph" w:customStyle="1" w:styleId="E74A4117B328444C8FD27A5187739CCD">
    <w:name w:val="E74A4117B328444C8FD27A5187739CCD"/>
    <w:rsid w:val="00752964"/>
  </w:style>
  <w:style w:type="paragraph" w:customStyle="1" w:styleId="179C7F857A5B4E54B91EDE32EAC51722">
    <w:name w:val="179C7F857A5B4E54B91EDE32EAC51722"/>
    <w:rsid w:val="00752964"/>
  </w:style>
  <w:style w:type="paragraph" w:customStyle="1" w:styleId="AD068B96F549440993645E5B9BCF7810">
    <w:name w:val="AD068B96F549440993645E5B9BCF7810"/>
    <w:rsid w:val="00752964"/>
  </w:style>
  <w:style w:type="paragraph" w:customStyle="1" w:styleId="DE9CE13714184445A42B78755FAB6915">
    <w:name w:val="DE9CE13714184445A42B78755FAB6915"/>
    <w:rsid w:val="00752964"/>
  </w:style>
  <w:style w:type="paragraph" w:customStyle="1" w:styleId="3A608AAD90DA41468A315BCE84D005B0">
    <w:name w:val="3A608AAD90DA41468A315BCE84D005B0"/>
    <w:rsid w:val="00752964"/>
  </w:style>
  <w:style w:type="paragraph" w:customStyle="1" w:styleId="60CA3E83B91D49BCB905119901F774AE">
    <w:name w:val="60CA3E83B91D49BCB905119901F774AE"/>
    <w:rsid w:val="00752964"/>
  </w:style>
  <w:style w:type="paragraph" w:customStyle="1" w:styleId="85E0AE9B016D4A44B7F28BA59F945424">
    <w:name w:val="85E0AE9B016D4A44B7F28BA59F945424"/>
    <w:rsid w:val="00752964"/>
  </w:style>
  <w:style w:type="paragraph" w:customStyle="1" w:styleId="94F1C926C892433FA34F04797C1C423F">
    <w:name w:val="94F1C926C892433FA34F04797C1C423F"/>
    <w:rsid w:val="00752964"/>
  </w:style>
  <w:style w:type="paragraph" w:customStyle="1" w:styleId="7F8EF548DF0641A783A80F837E01CD83">
    <w:name w:val="7F8EF548DF0641A783A80F837E01CD83"/>
    <w:rsid w:val="00752964"/>
  </w:style>
  <w:style w:type="paragraph" w:customStyle="1" w:styleId="22FF84D1BD3A4D22B0DE1EFDFA76BA85">
    <w:name w:val="22FF84D1BD3A4D22B0DE1EFDFA76BA85"/>
    <w:rsid w:val="00752964"/>
  </w:style>
  <w:style w:type="paragraph" w:customStyle="1" w:styleId="99ACB45ADC11493DBE9570EA7D0A7735">
    <w:name w:val="99ACB45ADC11493DBE9570EA7D0A7735"/>
    <w:rsid w:val="00752964"/>
  </w:style>
  <w:style w:type="paragraph" w:customStyle="1" w:styleId="29643C6C72B64B24B1961E94F2B99683">
    <w:name w:val="29643C6C72B64B24B1961E94F2B99683"/>
    <w:rsid w:val="00752964"/>
  </w:style>
  <w:style w:type="paragraph" w:customStyle="1" w:styleId="ADBC88B047784E2196910BF5779C86CA">
    <w:name w:val="ADBC88B047784E2196910BF5779C86CA"/>
    <w:rsid w:val="00752964"/>
  </w:style>
  <w:style w:type="paragraph" w:customStyle="1" w:styleId="FE317F0B0FF04CA280DA459CE5CDCA38">
    <w:name w:val="FE317F0B0FF04CA280DA459CE5CDCA38"/>
    <w:rsid w:val="00752964"/>
  </w:style>
  <w:style w:type="paragraph" w:customStyle="1" w:styleId="F20DB8954A0E4DDD850233572F9B99BA">
    <w:name w:val="F20DB8954A0E4DDD850233572F9B99BA"/>
    <w:rsid w:val="00752964"/>
  </w:style>
  <w:style w:type="paragraph" w:customStyle="1" w:styleId="4CC3DDB019A04A2DB87E7098FC5B844A">
    <w:name w:val="4CC3DDB019A04A2DB87E7098FC5B844A"/>
    <w:rsid w:val="00752964"/>
  </w:style>
  <w:style w:type="paragraph" w:customStyle="1" w:styleId="BA1A8F2D93F94FB38CCD1C8F9F9C951E">
    <w:name w:val="BA1A8F2D93F94FB38CCD1C8F9F9C951E"/>
    <w:rsid w:val="00752964"/>
  </w:style>
  <w:style w:type="paragraph" w:customStyle="1" w:styleId="B4866F065C434A9D83BF98666C550866">
    <w:name w:val="B4866F065C434A9D83BF98666C550866"/>
    <w:rsid w:val="00752964"/>
  </w:style>
  <w:style w:type="paragraph" w:customStyle="1" w:styleId="24DD03CA430A4329AAAA872DAAF40EB4">
    <w:name w:val="24DD03CA430A4329AAAA872DAAF40EB4"/>
    <w:rsid w:val="00752964"/>
  </w:style>
  <w:style w:type="paragraph" w:customStyle="1" w:styleId="97F9F40A7909460DAD658C293387548B">
    <w:name w:val="97F9F40A7909460DAD658C293387548B"/>
    <w:rsid w:val="00752964"/>
  </w:style>
  <w:style w:type="paragraph" w:customStyle="1" w:styleId="1BEF9499D8A14158B0D8F993E7B1345B">
    <w:name w:val="1BEF9499D8A14158B0D8F993E7B1345B"/>
    <w:rsid w:val="00752964"/>
  </w:style>
  <w:style w:type="paragraph" w:customStyle="1" w:styleId="CC51615DE60D4963956AE80A5E328A91">
    <w:name w:val="CC51615DE60D4963956AE80A5E328A91"/>
    <w:rsid w:val="00752964"/>
  </w:style>
  <w:style w:type="paragraph" w:customStyle="1" w:styleId="745A6C134DC343D8BCEA26B6B1B55788">
    <w:name w:val="745A6C134DC343D8BCEA26B6B1B55788"/>
    <w:rsid w:val="00752964"/>
  </w:style>
  <w:style w:type="paragraph" w:customStyle="1" w:styleId="28DDCB6458AD45CABD27A529BFA9A8F9">
    <w:name w:val="28DDCB6458AD45CABD27A529BFA9A8F9"/>
    <w:rsid w:val="00752964"/>
  </w:style>
  <w:style w:type="paragraph" w:customStyle="1" w:styleId="B494BA5D944F4974830F1D73BF43F0A6">
    <w:name w:val="B494BA5D944F4974830F1D73BF43F0A6"/>
    <w:rsid w:val="00752964"/>
  </w:style>
  <w:style w:type="paragraph" w:customStyle="1" w:styleId="2EB9D21447544D34A3F8614F3C132FC5">
    <w:name w:val="2EB9D21447544D34A3F8614F3C132FC5"/>
    <w:rsid w:val="00752964"/>
  </w:style>
  <w:style w:type="paragraph" w:customStyle="1" w:styleId="D1C7445168D648FDAD67B96F01E66BCB">
    <w:name w:val="D1C7445168D648FDAD67B96F01E66BCB"/>
    <w:rsid w:val="00752964"/>
  </w:style>
  <w:style w:type="paragraph" w:customStyle="1" w:styleId="BAD2A490F1A346B5B9360EA975B76355">
    <w:name w:val="BAD2A490F1A346B5B9360EA975B76355"/>
    <w:rsid w:val="00752964"/>
  </w:style>
  <w:style w:type="paragraph" w:customStyle="1" w:styleId="980E169AF54C4CFDB70A0989C11A44FA">
    <w:name w:val="980E169AF54C4CFDB70A0989C11A44FA"/>
    <w:rsid w:val="00752964"/>
  </w:style>
  <w:style w:type="paragraph" w:customStyle="1" w:styleId="CB01783D75774F9581E8110BC92F2504">
    <w:name w:val="CB01783D75774F9581E8110BC92F2504"/>
    <w:rsid w:val="00752964"/>
  </w:style>
  <w:style w:type="paragraph" w:customStyle="1" w:styleId="C035F1C7C3924C8BB6D1390DAE4A4E04">
    <w:name w:val="C035F1C7C3924C8BB6D1390DAE4A4E04"/>
    <w:rsid w:val="00752964"/>
  </w:style>
  <w:style w:type="paragraph" w:customStyle="1" w:styleId="277F7784F0734749B84D7825661937E9">
    <w:name w:val="277F7784F0734749B84D7825661937E9"/>
    <w:rsid w:val="00752964"/>
  </w:style>
  <w:style w:type="paragraph" w:customStyle="1" w:styleId="032E8C4D811448D19F894106F3566E26">
    <w:name w:val="032E8C4D811448D19F894106F3566E26"/>
    <w:rsid w:val="00752964"/>
  </w:style>
  <w:style w:type="paragraph" w:customStyle="1" w:styleId="2B0AD5046BB746DF9F9C6CBE73954242">
    <w:name w:val="2B0AD5046BB746DF9F9C6CBE73954242"/>
    <w:rsid w:val="00752964"/>
  </w:style>
  <w:style w:type="paragraph" w:customStyle="1" w:styleId="5DDCFBE1A263415B98DA7C218FF4AB51">
    <w:name w:val="5DDCFBE1A263415B98DA7C218FF4AB51"/>
    <w:rsid w:val="00752964"/>
  </w:style>
  <w:style w:type="paragraph" w:customStyle="1" w:styleId="DE015F7E1F414BB4B013A21B7548BA57">
    <w:name w:val="DE015F7E1F414BB4B013A21B7548BA57"/>
    <w:rsid w:val="00752964"/>
  </w:style>
  <w:style w:type="paragraph" w:customStyle="1" w:styleId="67B148FB4B1B4E5998C2556BF8EBBE37">
    <w:name w:val="67B148FB4B1B4E5998C2556BF8EBBE37"/>
    <w:rsid w:val="00752964"/>
  </w:style>
  <w:style w:type="paragraph" w:customStyle="1" w:styleId="99BA48BFD1634F3CBBA69CFDF778D1DF">
    <w:name w:val="99BA48BFD1634F3CBBA69CFDF778D1DF"/>
    <w:rsid w:val="00752964"/>
  </w:style>
  <w:style w:type="paragraph" w:customStyle="1" w:styleId="14ED9C82BF804B8BA2236F931BA698A9">
    <w:name w:val="14ED9C82BF804B8BA2236F931BA698A9"/>
    <w:rsid w:val="00752964"/>
  </w:style>
  <w:style w:type="paragraph" w:customStyle="1" w:styleId="4A0B296F52124E83BE11E048E8C4D5C9">
    <w:name w:val="4A0B296F52124E83BE11E048E8C4D5C9"/>
    <w:rsid w:val="00752964"/>
  </w:style>
  <w:style w:type="paragraph" w:customStyle="1" w:styleId="F2FBA5AA733142DD9B24C97B05B7E2F0">
    <w:name w:val="F2FBA5AA733142DD9B24C97B05B7E2F0"/>
    <w:rsid w:val="00752964"/>
  </w:style>
  <w:style w:type="paragraph" w:customStyle="1" w:styleId="C70574874B97435D9D8F4A16191F6686">
    <w:name w:val="C70574874B97435D9D8F4A16191F6686"/>
    <w:rsid w:val="00752964"/>
  </w:style>
  <w:style w:type="paragraph" w:customStyle="1" w:styleId="398557610A394E17A5C7692A161290C5">
    <w:name w:val="398557610A394E17A5C7692A161290C5"/>
    <w:rsid w:val="00752964"/>
  </w:style>
  <w:style w:type="paragraph" w:customStyle="1" w:styleId="BD03E3EB6EB048638A4F7AD9988A9546">
    <w:name w:val="BD03E3EB6EB048638A4F7AD9988A9546"/>
    <w:rsid w:val="00752964"/>
  </w:style>
  <w:style w:type="paragraph" w:customStyle="1" w:styleId="1F867C13FD6840F2A59C72ECB21E3346">
    <w:name w:val="1F867C13FD6840F2A59C72ECB21E3346"/>
    <w:rsid w:val="00752964"/>
  </w:style>
  <w:style w:type="paragraph" w:customStyle="1" w:styleId="4D1DF6339A214A59A089C7D56135EE07">
    <w:name w:val="4D1DF6339A214A59A089C7D56135EE07"/>
    <w:rsid w:val="00752964"/>
  </w:style>
  <w:style w:type="paragraph" w:customStyle="1" w:styleId="50AAAA75B0D1451F832BF2B78418A6D1">
    <w:name w:val="50AAAA75B0D1451F832BF2B78418A6D1"/>
    <w:rsid w:val="00752964"/>
  </w:style>
  <w:style w:type="paragraph" w:customStyle="1" w:styleId="69764856C3FE45F58F0D3618A4694ED8">
    <w:name w:val="69764856C3FE45F58F0D3618A4694ED8"/>
    <w:rsid w:val="00752964"/>
  </w:style>
  <w:style w:type="paragraph" w:customStyle="1" w:styleId="72C6CC2981F549D1BF13EE98A8FCB6E0">
    <w:name w:val="72C6CC2981F549D1BF13EE98A8FCB6E0"/>
    <w:rsid w:val="00752964"/>
  </w:style>
  <w:style w:type="paragraph" w:customStyle="1" w:styleId="1BD176E2E6E84ED4BA0F8D1DCF7A5F9D">
    <w:name w:val="1BD176E2E6E84ED4BA0F8D1DCF7A5F9D"/>
    <w:rsid w:val="00752964"/>
  </w:style>
  <w:style w:type="paragraph" w:customStyle="1" w:styleId="2F151715464F4B6FA17BA0B868C68279">
    <w:name w:val="2F151715464F4B6FA17BA0B868C68279"/>
    <w:rsid w:val="00752964"/>
  </w:style>
  <w:style w:type="paragraph" w:customStyle="1" w:styleId="8C9599BC550F467385C7EE73A5CA69A7">
    <w:name w:val="8C9599BC550F467385C7EE73A5CA69A7"/>
    <w:rsid w:val="00752964"/>
  </w:style>
  <w:style w:type="paragraph" w:customStyle="1" w:styleId="A1C085C680BD4502943E69F99AF60C8E">
    <w:name w:val="A1C085C680BD4502943E69F99AF60C8E"/>
    <w:rsid w:val="00752964"/>
  </w:style>
  <w:style w:type="paragraph" w:customStyle="1" w:styleId="3CFFD572449F431FA653F9B905F617D1">
    <w:name w:val="3CFFD572449F431FA653F9B905F617D1"/>
    <w:rsid w:val="00752964"/>
  </w:style>
  <w:style w:type="paragraph" w:customStyle="1" w:styleId="C32F7627DF73489A96E449072703D68F">
    <w:name w:val="C32F7627DF73489A96E449072703D68F"/>
    <w:rsid w:val="00752964"/>
  </w:style>
  <w:style w:type="paragraph" w:customStyle="1" w:styleId="75F4463B64EB4E87AFD4547BE580F3B9">
    <w:name w:val="75F4463B64EB4E87AFD4547BE580F3B9"/>
    <w:rsid w:val="00752964"/>
  </w:style>
  <w:style w:type="paragraph" w:customStyle="1" w:styleId="2951B96D9F644219A0D90DDBC37F836F">
    <w:name w:val="2951B96D9F644219A0D90DDBC37F836F"/>
    <w:rsid w:val="00752964"/>
  </w:style>
  <w:style w:type="paragraph" w:customStyle="1" w:styleId="D1ACE32F53CB4544AD0318973558E742">
    <w:name w:val="D1ACE32F53CB4544AD0318973558E742"/>
    <w:rsid w:val="00752964"/>
  </w:style>
  <w:style w:type="paragraph" w:customStyle="1" w:styleId="53C40A2737444F2B9880BF4204554A98">
    <w:name w:val="53C40A2737444F2B9880BF4204554A98"/>
    <w:rsid w:val="00752964"/>
  </w:style>
  <w:style w:type="paragraph" w:customStyle="1" w:styleId="0E4C23E91F484C88995E526CCDA6C467">
    <w:name w:val="0E4C23E91F484C88995E526CCDA6C467"/>
    <w:rsid w:val="00752964"/>
  </w:style>
  <w:style w:type="paragraph" w:customStyle="1" w:styleId="4ACBE28DF331411AA454E68704C58585">
    <w:name w:val="4ACBE28DF331411AA454E68704C58585"/>
    <w:rsid w:val="00752964"/>
  </w:style>
  <w:style w:type="paragraph" w:customStyle="1" w:styleId="B3A65DA1DB9B4961A06580EEEBDFF561">
    <w:name w:val="B3A65DA1DB9B4961A06580EEEBDFF561"/>
    <w:rsid w:val="00752964"/>
  </w:style>
  <w:style w:type="paragraph" w:customStyle="1" w:styleId="1D8E55A36AC145C8A44C4E32B3121B2E">
    <w:name w:val="1D8E55A36AC145C8A44C4E32B3121B2E"/>
    <w:rsid w:val="00752964"/>
  </w:style>
  <w:style w:type="paragraph" w:customStyle="1" w:styleId="F58DD8E9ED894B4C87AE3CC512EF1265">
    <w:name w:val="F58DD8E9ED894B4C87AE3CC512EF1265"/>
    <w:rsid w:val="00752964"/>
  </w:style>
  <w:style w:type="paragraph" w:customStyle="1" w:styleId="9E383C9F624942C9A768499F43747F5A">
    <w:name w:val="9E383C9F624942C9A768499F43747F5A"/>
    <w:rsid w:val="00752964"/>
  </w:style>
  <w:style w:type="paragraph" w:customStyle="1" w:styleId="B7B0ED12D9534E28ADB1EE6E23387421">
    <w:name w:val="B7B0ED12D9534E28ADB1EE6E23387421"/>
    <w:rsid w:val="00752964"/>
  </w:style>
  <w:style w:type="paragraph" w:customStyle="1" w:styleId="29D6B1DEF8704E698EF4253EA18201EC">
    <w:name w:val="29D6B1DEF8704E698EF4253EA18201EC"/>
    <w:rsid w:val="00752964"/>
  </w:style>
  <w:style w:type="paragraph" w:customStyle="1" w:styleId="1C984D37DCA2421DA6B2C55D3BF4779C">
    <w:name w:val="1C984D37DCA2421DA6B2C55D3BF4779C"/>
    <w:rsid w:val="00752964"/>
  </w:style>
  <w:style w:type="paragraph" w:customStyle="1" w:styleId="D3D00749D06A40AFB7FFBD1013C2C50E">
    <w:name w:val="D3D00749D06A40AFB7FFBD1013C2C50E"/>
    <w:rsid w:val="00752964"/>
  </w:style>
  <w:style w:type="paragraph" w:customStyle="1" w:styleId="3B83A6D081E44808886D5CB4D01E7301">
    <w:name w:val="3B83A6D081E44808886D5CB4D01E7301"/>
    <w:rsid w:val="00752964"/>
  </w:style>
  <w:style w:type="paragraph" w:customStyle="1" w:styleId="E4DB5CB28F014C0AB23DFDAB9C32BEB7">
    <w:name w:val="E4DB5CB28F014C0AB23DFDAB9C32BEB7"/>
    <w:rsid w:val="00752964"/>
  </w:style>
  <w:style w:type="paragraph" w:customStyle="1" w:styleId="4D578ED552C44285AC40259D2F186900">
    <w:name w:val="4D578ED552C44285AC40259D2F186900"/>
    <w:rsid w:val="00752964"/>
  </w:style>
  <w:style w:type="paragraph" w:customStyle="1" w:styleId="BA19D9B138C54219B45DD141AECCB171">
    <w:name w:val="BA19D9B138C54219B45DD141AECCB171"/>
    <w:rsid w:val="00752964"/>
  </w:style>
  <w:style w:type="paragraph" w:customStyle="1" w:styleId="2FB3F04896F443BA8433DEA618980A75">
    <w:name w:val="2FB3F04896F443BA8433DEA618980A75"/>
    <w:rsid w:val="00752964"/>
  </w:style>
  <w:style w:type="paragraph" w:customStyle="1" w:styleId="5368C6B0FA184B8E8BDDEE2EE295D06B">
    <w:name w:val="5368C6B0FA184B8E8BDDEE2EE295D06B"/>
    <w:rsid w:val="00752964"/>
  </w:style>
  <w:style w:type="paragraph" w:customStyle="1" w:styleId="6D00E35C35F144218CE7C5EE5CF4E8E0">
    <w:name w:val="6D00E35C35F144218CE7C5EE5CF4E8E0"/>
    <w:rsid w:val="00752964"/>
  </w:style>
  <w:style w:type="paragraph" w:customStyle="1" w:styleId="285B7061BFD941BBAA9D12A168169C71">
    <w:name w:val="285B7061BFD941BBAA9D12A168169C71"/>
    <w:rsid w:val="00752964"/>
  </w:style>
  <w:style w:type="paragraph" w:customStyle="1" w:styleId="217D9DE0BEB849E2A4C8D530E9DA4CBE">
    <w:name w:val="217D9DE0BEB849E2A4C8D530E9DA4CBE"/>
    <w:rsid w:val="00752964"/>
  </w:style>
  <w:style w:type="paragraph" w:customStyle="1" w:styleId="8731611F11AB4D53ADF4D3FF02D6EA76">
    <w:name w:val="8731611F11AB4D53ADF4D3FF02D6EA76"/>
    <w:rsid w:val="00752964"/>
  </w:style>
  <w:style w:type="paragraph" w:customStyle="1" w:styleId="AB24230442114B73938EB5C7950EC296">
    <w:name w:val="AB24230442114B73938EB5C7950EC296"/>
    <w:rsid w:val="00752964"/>
  </w:style>
  <w:style w:type="paragraph" w:customStyle="1" w:styleId="09ACC68E44ED497D94C297FE514BC3A1">
    <w:name w:val="09ACC68E44ED497D94C297FE514BC3A1"/>
    <w:rsid w:val="00752964"/>
  </w:style>
  <w:style w:type="paragraph" w:customStyle="1" w:styleId="F414E5D0DEB04EF9B333E65FE6D2F29A">
    <w:name w:val="F414E5D0DEB04EF9B333E65FE6D2F29A"/>
    <w:rsid w:val="00752964"/>
  </w:style>
  <w:style w:type="paragraph" w:customStyle="1" w:styleId="E164448FBA85489CB894FA2A71A737D6">
    <w:name w:val="E164448FBA85489CB894FA2A71A737D6"/>
    <w:rsid w:val="00752964"/>
  </w:style>
  <w:style w:type="paragraph" w:customStyle="1" w:styleId="37BB473F98534C0BAE82BC104418EB60">
    <w:name w:val="37BB473F98534C0BAE82BC104418EB60"/>
    <w:rsid w:val="00752964"/>
  </w:style>
  <w:style w:type="paragraph" w:customStyle="1" w:styleId="267073D3AD10447692412FD4E246B4EE">
    <w:name w:val="267073D3AD10447692412FD4E246B4EE"/>
    <w:rsid w:val="00752964"/>
  </w:style>
  <w:style w:type="paragraph" w:customStyle="1" w:styleId="9D2172BADD0D46B197F9DCA04CF2ADE6">
    <w:name w:val="9D2172BADD0D46B197F9DCA04CF2ADE6"/>
    <w:rsid w:val="00752964"/>
  </w:style>
  <w:style w:type="paragraph" w:customStyle="1" w:styleId="2A5BC7774D5E44D297EEDEDABA89B17B">
    <w:name w:val="2A5BC7774D5E44D297EEDEDABA89B17B"/>
    <w:rsid w:val="00752964"/>
  </w:style>
  <w:style w:type="paragraph" w:customStyle="1" w:styleId="6BFBDDDBC045471096411F63DF06A45E">
    <w:name w:val="6BFBDDDBC045471096411F63DF06A45E"/>
    <w:rsid w:val="00752964"/>
  </w:style>
  <w:style w:type="paragraph" w:customStyle="1" w:styleId="835D9552C5194B93830E487310A07831">
    <w:name w:val="835D9552C5194B93830E487310A07831"/>
    <w:rsid w:val="00752964"/>
  </w:style>
  <w:style w:type="paragraph" w:customStyle="1" w:styleId="D49793384DA441179593D5B94CEC3906">
    <w:name w:val="D49793384DA441179593D5B94CEC3906"/>
    <w:rsid w:val="00752964"/>
  </w:style>
  <w:style w:type="paragraph" w:customStyle="1" w:styleId="C49A418FD0944EEEBAF5C4B96A4FA9AE">
    <w:name w:val="C49A418FD0944EEEBAF5C4B96A4FA9AE"/>
    <w:rsid w:val="00752964"/>
  </w:style>
  <w:style w:type="paragraph" w:customStyle="1" w:styleId="83079C8233FD43C9B1EE179667A7315F">
    <w:name w:val="83079C8233FD43C9B1EE179667A7315F"/>
    <w:rsid w:val="00752964"/>
  </w:style>
  <w:style w:type="paragraph" w:customStyle="1" w:styleId="2BA2CCE57BE9414DA212B647D56A7BBF">
    <w:name w:val="2BA2CCE57BE9414DA212B647D56A7BBF"/>
    <w:rsid w:val="00752964"/>
  </w:style>
  <w:style w:type="paragraph" w:customStyle="1" w:styleId="BB2BC07069B8485BA23E4E821033122C">
    <w:name w:val="BB2BC07069B8485BA23E4E821033122C"/>
    <w:rsid w:val="00752964"/>
  </w:style>
  <w:style w:type="paragraph" w:customStyle="1" w:styleId="78AE594ABC8A4F64BB209C440C9FB512">
    <w:name w:val="78AE594ABC8A4F64BB209C440C9FB512"/>
    <w:rsid w:val="00752964"/>
  </w:style>
  <w:style w:type="paragraph" w:customStyle="1" w:styleId="19006805B6714227A86BFD94DE478075">
    <w:name w:val="19006805B6714227A86BFD94DE478075"/>
    <w:rsid w:val="00752964"/>
  </w:style>
  <w:style w:type="paragraph" w:customStyle="1" w:styleId="FA794B3DFDFC424BA464F4239FDC4D31">
    <w:name w:val="FA794B3DFDFC424BA464F4239FDC4D31"/>
    <w:rsid w:val="00752964"/>
  </w:style>
  <w:style w:type="paragraph" w:customStyle="1" w:styleId="097A882AF764441FA096F6DCFD7147D6">
    <w:name w:val="097A882AF764441FA096F6DCFD7147D6"/>
    <w:rsid w:val="00752964"/>
  </w:style>
  <w:style w:type="paragraph" w:customStyle="1" w:styleId="701F7311EB8E4DF1A26ECA5DBD0E6E57">
    <w:name w:val="701F7311EB8E4DF1A26ECA5DBD0E6E57"/>
    <w:rsid w:val="00752964"/>
  </w:style>
  <w:style w:type="paragraph" w:customStyle="1" w:styleId="EEA70DB25A0C49F7B611E5A191C489DC">
    <w:name w:val="EEA70DB25A0C49F7B611E5A191C489DC"/>
    <w:rsid w:val="00752964"/>
  </w:style>
  <w:style w:type="paragraph" w:customStyle="1" w:styleId="A2BD34C0745649C59F6067E9E8BD191E">
    <w:name w:val="A2BD34C0745649C59F6067E9E8BD191E"/>
    <w:rsid w:val="00752964"/>
  </w:style>
  <w:style w:type="paragraph" w:customStyle="1" w:styleId="8A1A9673AA6E44DAA5BBF703D377DF68">
    <w:name w:val="8A1A9673AA6E44DAA5BBF703D377DF68"/>
    <w:rsid w:val="00752964"/>
  </w:style>
  <w:style w:type="paragraph" w:customStyle="1" w:styleId="C883584614104D50B0F1A5D811EC3F32">
    <w:name w:val="C883584614104D50B0F1A5D811EC3F32"/>
    <w:rsid w:val="00752964"/>
  </w:style>
  <w:style w:type="paragraph" w:customStyle="1" w:styleId="1397E7EB7A35451180B8317B29FD706B">
    <w:name w:val="1397E7EB7A35451180B8317B29FD706B"/>
    <w:rsid w:val="00752964"/>
  </w:style>
  <w:style w:type="paragraph" w:customStyle="1" w:styleId="198EC266B9254FA380CE32A2C7BD3754">
    <w:name w:val="198EC266B9254FA380CE32A2C7BD3754"/>
    <w:rsid w:val="00752964"/>
  </w:style>
  <w:style w:type="paragraph" w:customStyle="1" w:styleId="5F9592106D10446681F14B8C5134725F">
    <w:name w:val="5F9592106D10446681F14B8C5134725F"/>
    <w:rsid w:val="00752964"/>
  </w:style>
  <w:style w:type="paragraph" w:customStyle="1" w:styleId="7F98716232F44BAF89237349528D44B3">
    <w:name w:val="7F98716232F44BAF89237349528D44B3"/>
    <w:rsid w:val="00752964"/>
  </w:style>
  <w:style w:type="paragraph" w:customStyle="1" w:styleId="3588772B688443F2BB4E7366C47AA6F0">
    <w:name w:val="3588772B688443F2BB4E7366C47AA6F0"/>
    <w:rsid w:val="00752964"/>
  </w:style>
  <w:style w:type="paragraph" w:customStyle="1" w:styleId="11D10E73A683474D84D1FFB6E738DD16">
    <w:name w:val="11D10E73A683474D84D1FFB6E738DD16"/>
    <w:rsid w:val="00752964"/>
  </w:style>
  <w:style w:type="paragraph" w:customStyle="1" w:styleId="CF0129BB0A26489A97B73F5CEF05C62E">
    <w:name w:val="CF0129BB0A26489A97B73F5CEF05C62E"/>
    <w:rsid w:val="00752964"/>
  </w:style>
  <w:style w:type="paragraph" w:customStyle="1" w:styleId="35C985871D914D83809EAC45DF5C04DE">
    <w:name w:val="35C985871D914D83809EAC45DF5C04DE"/>
    <w:rsid w:val="00752964"/>
  </w:style>
  <w:style w:type="paragraph" w:customStyle="1" w:styleId="D7489DFD6BB64EB4B2581CDB96B8477B">
    <w:name w:val="D7489DFD6BB64EB4B2581CDB96B8477B"/>
    <w:rsid w:val="00752964"/>
  </w:style>
  <w:style w:type="paragraph" w:customStyle="1" w:styleId="0FF8536E6B1B40B599E4BD84678F852A">
    <w:name w:val="0FF8536E6B1B40B599E4BD84678F852A"/>
    <w:rsid w:val="00752964"/>
  </w:style>
  <w:style w:type="paragraph" w:customStyle="1" w:styleId="F20EBC7E4EFD40C58EB2769ED750747F">
    <w:name w:val="F20EBC7E4EFD40C58EB2769ED750747F"/>
    <w:rsid w:val="00752964"/>
  </w:style>
  <w:style w:type="paragraph" w:customStyle="1" w:styleId="C7EBF7EBF409408B925E82DE713BADDC">
    <w:name w:val="C7EBF7EBF409408B925E82DE713BADDC"/>
    <w:rsid w:val="00752964"/>
  </w:style>
  <w:style w:type="paragraph" w:customStyle="1" w:styleId="EE41125760FC4E0BBE16DF6BFBE573B6">
    <w:name w:val="EE41125760FC4E0BBE16DF6BFBE573B6"/>
    <w:rsid w:val="00752964"/>
  </w:style>
  <w:style w:type="paragraph" w:customStyle="1" w:styleId="6B9D01F5CF444D799EB77E893C7E69F6">
    <w:name w:val="6B9D01F5CF444D799EB77E893C7E69F6"/>
    <w:rsid w:val="00752964"/>
  </w:style>
  <w:style w:type="paragraph" w:customStyle="1" w:styleId="6113E259E4414638A53D3E02A3F2087A">
    <w:name w:val="6113E259E4414638A53D3E02A3F2087A"/>
    <w:rsid w:val="00752964"/>
  </w:style>
  <w:style w:type="paragraph" w:customStyle="1" w:styleId="A094D9B96847421BBB21F1B366900C8F">
    <w:name w:val="A094D9B96847421BBB21F1B366900C8F"/>
    <w:rsid w:val="00752964"/>
  </w:style>
  <w:style w:type="paragraph" w:customStyle="1" w:styleId="D3BA6294AE9242338F90AA0BA42F6872">
    <w:name w:val="D3BA6294AE9242338F90AA0BA42F6872"/>
    <w:rsid w:val="00752964"/>
  </w:style>
  <w:style w:type="paragraph" w:customStyle="1" w:styleId="1AACFA7841D64DDEA5DEAC61B4381960">
    <w:name w:val="1AACFA7841D64DDEA5DEAC61B4381960"/>
    <w:rsid w:val="00752964"/>
  </w:style>
  <w:style w:type="paragraph" w:customStyle="1" w:styleId="35B4DEADC0EA4B7493C087BBFC808FD1">
    <w:name w:val="35B4DEADC0EA4B7493C087BBFC808FD1"/>
    <w:rsid w:val="00752964"/>
  </w:style>
  <w:style w:type="paragraph" w:customStyle="1" w:styleId="CA068D441C4B40698AD08636A86E97C2">
    <w:name w:val="CA068D441C4B40698AD08636A86E97C2"/>
    <w:rsid w:val="00752964"/>
  </w:style>
  <w:style w:type="paragraph" w:customStyle="1" w:styleId="D2713DAF4A1A40058B606B18D76E5D6D">
    <w:name w:val="D2713DAF4A1A40058B606B18D76E5D6D"/>
    <w:rsid w:val="00752964"/>
  </w:style>
  <w:style w:type="paragraph" w:customStyle="1" w:styleId="95F2A9E4643447869A2A0824D42581FC">
    <w:name w:val="95F2A9E4643447869A2A0824D42581FC"/>
    <w:rsid w:val="00752964"/>
  </w:style>
  <w:style w:type="paragraph" w:customStyle="1" w:styleId="841DF136603D4209AA11082A4A86A5CA">
    <w:name w:val="841DF136603D4209AA11082A4A86A5CA"/>
    <w:rsid w:val="00752964"/>
  </w:style>
  <w:style w:type="paragraph" w:customStyle="1" w:styleId="F72B11BDCCD744448DD842CD05E77402">
    <w:name w:val="F72B11BDCCD744448DD842CD05E77402"/>
    <w:rsid w:val="00752964"/>
  </w:style>
  <w:style w:type="paragraph" w:customStyle="1" w:styleId="A1EBDACD96AA429CA7898215872AAB5D">
    <w:name w:val="A1EBDACD96AA429CA7898215872AAB5D"/>
    <w:rsid w:val="00752964"/>
  </w:style>
  <w:style w:type="paragraph" w:customStyle="1" w:styleId="73D7F57952284A278DCCBFF0755C5002">
    <w:name w:val="73D7F57952284A278DCCBFF0755C5002"/>
    <w:rsid w:val="00752964"/>
  </w:style>
  <w:style w:type="paragraph" w:customStyle="1" w:styleId="19FC74BE181B4D3BB55C45FFA650E1AA">
    <w:name w:val="19FC74BE181B4D3BB55C45FFA650E1AA"/>
    <w:rsid w:val="00752964"/>
  </w:style>
  <w:style w:type="paragraph" w:customStyle="1" w:styleId="CDE1A3FB6C9146EDA3A046A5D7D2071B">
    <w:name w:val="CDE1A3FB6C9146EDA3A046A5D7D2071B"/>
    <w:rsid w:val="00752964"/>
  </w:style>
  <w:style w:type="paragraph" w:customStyle="1" w:styleId="A7DB5C56D9B34CAD8332EB944E1EE7A0">
    <w:name w:val="A7DB5C56D9B34CAD8332EB944E1EE7A0"/>
    <w:rsid w:val="00752964"/>
  </w:style>
  <w:style w:type="paragraph" w:customStyle="1" w:styleId="70015113666E48F8A04478070890403B">
    <w:name w:val="70015113666E48F8A04478070890403B"/>
    <w:rsid w:val="00752964"/>
  </w:style>
  <w:style w:type="paragraph" w:customStyle="1" w:styleId="F6601B868AD845A0B8B2DAF05183544D">
    <w:name w:val="F6601B868AD845A0B8B2DAF05183544D"/>
    <w:rsid w:val="00752964"/>
  </w:style>
  <w:style w:type="paragraph" w:customStyle="1" w:styleId="CA675AA6568246339125E9FF78C45583">
    <w:name w:val="CA675AA6568246339125E9FF78C45583"/>
    <w:rsid w:val="00752964"/>
  </w:style>
  <w:style w:type="paragraph" w:customStyle="1" w:styleId="9D82F4D78C974EE3803DA436B5393B9E">
    <w:name w:val="9D82F4D78C974EE3803DA436B5393B9E"/>
    <w:rsid w:val="00752964"/>
  </w:style>
  <w:style w:type="paragraph" w:customStyle="1" w:styleId="8A98AA3408E640FD86ADC3606E9E4677">
    <w:name w:val="8A98AA3408E640FD86ADC3606E9E4677"/>
    <w:rsid w:val="00752964"/>
  </w:style>
  <w:style w:type="paragraph" w:customStyle="1" w:styleId="7889E91FEEA14D6F99C0B3B4FE035DE0">
    <w:name w:val="7889E91FEEA14D6F99C0B3B4FE035DE0"/>
    <w:rsid w:val="00752964"/>
  </w:style>
  <w:style w:type="paragraph" w:customStyle="1" w:styleId="4D245461F06547DDACECF76641067B76">
    <w:name w:val="4D245461F06547DDACECF76641067B76"/>
    <w:rsid w:val="00752964"/>
  </w:style>
  <w:style w:type="paragraph" w:customStyle="1" w:styleId="2D289A94F8FF4CEC8CCC7BDFE6AE88A0">
    <w:name w:val="2D289A94F8FF4CEC8CCC7BDFE6AE88A0"/>
    <w:rsid w:val="00752964"/>
  </w:style>
  <w:style w:type="paragraph" w:customStyle="1" w:styleId="A92105493F60433FBDA2820C5B91514C">
    <w:name w:val="A92105493F60433FBDA2820C5B91514C"/>
    <w:rsid w:val="00752964"/>
  </w:style>
  <w:style w:type="paragraph" w:customStyle="1" w:styleId="93EE4B7412DE469EB28DABABE10E3766">
    <w:name w:val="93EE4B7412DE469EB28DABABE10E3766"/>
    <w:rsid w:val="00752964"/>
  </w:style>
  <w:style w:type="paragraph" w:customStyle="1" w:styleId="A0B384B1FDEF4A1B8F5D80A3882583F1">
    <w:name w:val="A0B384B1FDEF4A1B8F5D80A3882583F1"/>
    <w:rsid w:val="00752964"/>
  </w:style>
  <w:style w:type="paragraph" w:customStyle="1" w:styleId="F50D330858DF4F398DB626F6F374FE91">
    <w:name w:val="F50D330858DF4F398DB626F6F374FE91"/>
    <w:rsid w:val="00752964"/>
  </w:style>
  <w:style w:type="paragraph" w:customStyle="1" w:styleId="8A45AC12A08449268E3BFD6EA7EC8BE4">
    <w:name w:val="8A45AC12A08449268E3BFD6EA7EC8BE4"/>
    <w:rsid w:val="00752964"/>
  </w:style>
  <w:style w:type="paragraph" w:customStyle="1" w:styleId="FCF8E5E8D5014D2287BE626A0921A424">
    <w:name w:val="FCF8E5E8D5014D2287BE626A0921A424"/>
    <w:rsid w:val="00752964"/>
  </w:style>
  <w:style w:type="paragraph" w:customStyle="1" w:styleId="EC392AB9E3CF42B494DE934F096F4D5A">
    <w:name w:val="EC392AB9E3CF42B494DE934F096F4D5A"/>
    <w:rsid w:val="00752964"/>
  </w:style>
  <w:style w:type="paragraph" w:customStyle="1" w:styleId="6323DE7D1CBF49578FE3E3CC41AE46F4">
    <w:name w:val="6323DE7D1CBF49578FE3E3CC41AE46F4"/>
    <w:rsid w:val="00752964"/>
  </w:style>
  <w:style w:type="paragraph" w:customStyle="1" w:styleId="9942A27CDEB64CA28E18E455A851FC5D">
    <w:name w:val="9942A27CDEB64CA28E18E455A851FC5D"/>
    <w:rsid w:val="00752964"/>
  </w:style>
  <w:style w:type="paragraph" w:customStyle="1" w:styleId="805901A42F5B433FA010ECFAA9800993">
    <w:name w:val="805901A42F5B433FA010ECFAA9800993"/>
    <w:rsid w:val="00752964"/>
  </w:style>
  <w:style w:type="paragraph" w:customStyle="1" w:styleId="0C06BBBAB87A47EAAF34349227E48313">
    <w:name w:val="0C06BBBAB87A47EAAF34349227E48313"/>
    <w:rsid w:val="00752964"/>
  </w:style>
  <w:style w:type="paragraph" w:customStyle="1" w:styleId="B3791E7FA957444EA67617112A2953FF">
    <w:name w:val="B3791E7FA957444EA67617112A2953FF"/>
    <w:rsid w:val="00752964"/>
  </w:style>
  <w:style w:type="paragraph" w:customStyle="1" w:styleId="92D82EF86715419A836AADD5E0F4F2EA">
    <w:name w:val="92D82EF86715419A836AADD5E0F4F2EA"/>
    <w:rsid w:val="00752964"/>
  </w:style>
  <w:style w:type="paragraph" w:customStyle="1" w:styleId="129F8E74441F4BE7A9F709861B134CD5">
    <w:name w:val="129F8E74441F4BE7A9F709861B134CD5"/>
    <w:rsid w:val="00752964"/>
  </w:style>
  <w:style w:type="paragraph" w:customStyle="1" w:styleId="AD398DE39AE548899041A8318CD10984">
    <w:name w:val="AD398DE39AE548899041A8318CD10984"/>
    <w:rsid w:val="00752964"/>
  </w:style>
  <w:style w:type="paragraph" w:customStyle="1" w:styleId="4E0AF55DD33E4E2C93EE1D6846DF3FAC">
    <w:name w:val="4E0AF55DD33E4E2C93EE1D6846DF3FAC"/>
    <w:rsid w:val="00752964"/>
  </w:style>
  <w:style w:type="paragraph" w:customStyle="1" w:styleId="2538216FC4034362B10AB56B3CEA67EC">
    <w:name w:val="2538216FC4034362B10AB56B3CEA67EC"/>
    <w:rsid w:val="00752964"/>
  </w:style>
  <w:style w:type="paragraph" w:customStyle="1" w:styleId="89604A865F2240E382CCB04B43215CDE">
    <w:name w:val="89604A865F2240E382CCB04B43215CDE"/>
    <w:rsid w:val="00752964"/>
  </w:style>
  <w:style w:type="paragraph" w:customStyle="1" w:styleId="2B4A5E855CBB49D5899936C2687FDD3A">
    <w:name w:val="2B4A5E855CBB49D5899936C2687FDD3A"/>
    <w:rsid w:val="00752964"/>
  </w:style>
  <w:style w:type="paragraph" w:customStyle="1" w:styleId="022C193C24FD43749580594E06292247">
    <w:name w:val="022C193C24FD43749580594E06292247"/>
    <w:rsid w:val="00752964"/>
  </w:style>
  <w:style w:type="paragraph" w:customStyle="1" w:styleId="1F0B87CFA39347D2903BAD4102EF39B4">
    <w:name w:val="1F0B87CFA39347D2903BAD4102EF39B4"/>
    <w:rsid w:val="00752964"/>
  </w:style>
  <w:style w:type="paragraph" w:customStyle="1" w:styleId="37A160012766406C87037746D16B1714">
    <w:name w:val="37A160012766406C87037746D16B1714"/>
    <w:rsid w:val="00752964"/>
  </w:style>
  <w:style w:type="paragraph" w:customStyle="1" w:styleId="113EF3C425674086801979795D44DCD2">
    <w:name w:val="113EF3C425674086801979795D44DCD2"/>
    <w:rsid w:val="00752964"/>
  </w:style>
  <w:style w:type="paragraph" w:customStyle="1" w:styleId="0E804AFA321242B99386BB08C3FF66D7">
    <w:name w:val="0E804AFA321242B99386BB08C3FF66D7"/>
    <w:rsid w:val="00752964"/>
  </w:style>
  <w:style w:type="paragraph" w:customStyle="1" w:styleId="4E0D3FB064F049BBBDD8B44BD910A08C">
    <w:name w:val="4E0D3FB064F049BBBDD8B44BD910A08C"/>
    <w:rsid w:val="00752964"/>
  </w:style>
  <w:style w:type="paragraph" w:customStyle="1" w:styleId="B05EBDB91A964D939C0DFBA1796BE043">
    <w:name w:val="B05EBDB91A964D939C0DFBA1796BE043"/>
    <w:rsid w:val="00752964"/>
  </w:style>
  <w:style w:type="paragraph" w:customStyle="1" w:styleId="275B9502061D4591B13B6B42F6F124EB">
    <w:name w:val="275B9502061D4591B13B6B42F6F124EB"/>
    <w:rsid w:val="00752964"/>
  </w:style>
  <w:style w:type="paragraph" w:customStyle="1" w:styleId="187A6B98D0E541D39251E6A414A73D15">
    <w:name w:val="187A6B98D0E541D39251E6A414A73D15"/>
    <w:rsid w:val="00752964"/>
  </w:style>
  <w:style w:type="paragraph" w:customStyle="1" w:styleId="9AD55C322C8E46A8B4F482B70D6EFE51">
    <w:name w:val="9AD55C322C8E46A8B4F482B70D6EFE51"/>
    <w:rsid w:val="00752964"/>
  </w:style>
  <w:style w:type="paragraph" w:customStyle="1" w:styleId="B4E3B68DFDD44667992178D0A4F77F73">
    <w:name w:val="B4E3B68DFDD44667992178D0A4F77F73"/>
    <w:rsid w:val="00752964"/>
  </w:style>
  <w:style w:type="paragraph" w:customStyle="1" w:styleId="41C61CA7C7B445008975631ACA5C4608">
    <w:name w:val="41C61CA7C7B445008975631ACA5C4608"/>
    <w:rsid w:val="00752964"/>
  </w:style>
  <w:style w:type="paragraph" w:customStyle="1" w:styleId="E3AB5412130249558F49D1779C99454A">
    <w:name w:val="E3AB5412130249558F49D1779C99454A"/>
    <w:rsid w:val="00752964"/>
  </w:style>
  <w:style w:type="paragraph" w:customStyle="1" w:styleId="37D35D47D8FD4329A19E1A7EC975BD90">
    <w:name w:val="37D35D47D8FD4329A19E1A7EC975BD90"/>
    <w:rsid w:val="00752964"/>
  </w:style>
  <w:style w:type="paragraph" w:customStyle="1" w:styleId="69098F106CD0499892B912B5919091F5">
    <w:name w:val="69098F106CD0499892B912B5919091F5"/>
    <w:rsid w:val="00752964"/>
  </w:style>
  <w:style w:type="paragraph" w:customStyle="1" w:styleId="FF917AD18BCF4B2C9EACE7A43269BAE5">
    <w:name w:val="FF917AD18BCF4B2C9EACE7A43269BAE5"/>
    <w:rsid w:val="00752964"/>
  </w:style>
  <w:style w:type="paragraph" w:customStyle="1" w:styleId="33FCD741CC6049669F1EE125BF05DA65">
    <w:name w:val="33FCD741CC6049669F1EE125BF05DA65"/>
    <w:rsid w:val="00752964"/>
  </w:style>
  <w:style w:type="paragraph" w:customStyle="1" w:styleId="7FA6BB2F1FB44E09928181776A93339D">
    <w:name w:val="7FA6BB2F1FB44E09928181776A93339D"/>
    <w:rsid w:val="00752964"/>
  </w:style>
  <w:style w:type="paragraph" w:customStyle="1" w:styleId="34EF9C51776F4EA19D88E514BD4BD1B5">
    <w:name w:val="34EF9C51776F4EA19D88E514BD4BD1B5"/>
    <w:rsid w:val="00752964"/>
  </w:style>
  <w:style w:type="paragraph" w:customStyle="1" w:styleId="7F04801F2B504AFCB94640AD1F29DC9B">
    <w:name w:val="7F04801F2B504AFCB94640AD1F29DC9B"/>
    <w:rsid w:val="00752964"/>
  </w:style>
  <w:style w:type="paragraph" w:customStyle="1" w:styleId="C276D9E6B5BC4284BC16CECAE10463EB">
    <w:name w:val="C276D9E6B5BC4284BC16CECAE10463EB"/>
    <w:rsid w:val="00752964"/>
  </w:style>
  <w:style w:type="paragraph" w:customStyle="1" w:styleId="FB3FB277F89343EC99B71FA0138080CC">
    <w:name w:val="FB3FB277F89343EC99B71FA0138080CC"/>
    <w:rsid w:val="00752964"/>
  </w:style>
  <w:style w:type="paragraph" w:customStyle="1" w:styleId="F0D3732780E449C9B373424F419923AC">
    <w:name w:val="F0D3732780E449C9B373424F419923AC"/>
    <w:rsid w:val="00752964"/>
  </w:style>
  <w:style w:type="paragraph" w:customStyle="1" w:styleId="3F21BEF45905444B970A7158C41C0E7B">
    <w:name w:val="3F21BEF45905444B970A7158C41C0E7B"/>
    <w:rsid w:val="00752964"/>
  </w:style>
  <w:style w:type="paragraph" w:customStyle="1" w:styleId="8DE92EA6C7314DCEAC14DB300F436FB7">
    <w:name w:val="8DE92EA6C7314DCEAC14DB300F436FB7"/>
    <w:rsid w:val="00752964"/>
  </w:style>
  <w:style w:type="paragraph" w:customStyle="1" w:styleId="9C0BFD17166844E58BABF1F629411EAF">
    <w:name w:val="9C0BFD17166844E58BABF1F629411EAF"/>
    <w:rsid w:val="00752964"/>
  </w:style>
  <w:style w:type="paragraph" w:customStyle="1" w:styleId="DE93C4DD94B84BB287A23271E0EC6CB2">
    <w:name w:val="DE93C4DD94B84BB287A23271E0EC6CB2"/>
    <w:rsid w:val="00752964"/>
  </w:style>
  <w:style w:type="paragraph" w:customStyle="1" w:styleId="1B7751C615614485927209CDC7797E2C">
    <w:name w:val="1B7751C615614485927209CDC7797E2C"/>
    <w:rsid w:val="00752964"/>
  </w:style>
  <w:style w:type="paragraph" w:customStyle="1" w:styleId="033925F38CEC430380C51BA5C2EB01C2">
    <w:name w:val="033925F38CEC430380C51BA5C2EB01C2"/>
    <w:rsid w:val="00752964"/>
  </w:style>
  <w:style w:type="paragraph" w:customStyle="1" w:styleId="19C9174ADD444586BAC588A30AEBE86A">
    <w:name w:val="19C9174ADD444586BAC588A30AEBE86A"/>
    <w:rsid w:val="00752964"/>
  </w:style>
  <w:style w:type="paragraph" w:customStyle="1" w:styleId="186202C42DF844AE85AC35A6485AC749">
    <w:name w:val="186202C42DF844AE85AC35A6485AC749"/>
    <w:rsid w:val="00752964"/>
  </w:style>
  <w:style w:type="paragraph" w:customStyle="1" w:styleId="AB12D1A1A09F49A6BAD3D17769BDDCFB">
    <w:name w:val="AB12D1A1A09F49A6BAD3D17769BDDCFB"/>
    <w:rsid w:val="00752964"/>
  </w:style>
  <w:style w:type="paragraph" w:customStyle="1" w:styleId="80BEE5BFB8E34A4488682787B20FE4F5">
    <w:name w:val="80BEE5BFB8E34A4488682787B20FE4F5"/>
    <w:rsid w:val="00752964"/>
  </w:style>
  <w:style w:type="paragraph" w:customStyle="1" w:styleId="BF17439693C24A3F8C89B948D950E50F">
    <w:name w:val="BF17439693C24A3F8C89B948D950E50F"/>
    <w:rsid w:val="00752964"/>
  </w:style>
  <w:style w:type="paragraph" w:customStyle="1" w:styleId="C44F675AF5ED407B9538690093762BA7">
    <w:name w:val="C44F675AF5ED407B9538690093762BA7"/>
    <w:rsid w:val="00752964"/>
  </w:style>
  <w:style w:type="paragraph" w:customStyle="1" w:styleId="7E64D4F25C594A228590C3F6F9D999CE">
    <w:name w:val="7E64D4F25C594A228590C3F6F9D999CE"/>
    <w:rsid w:val="00752964"/>
  </w:style>
  <w:style w:type="paragraph" w:customStyle="1" w:styleId="466938266D1845B78B9C36B331A072F4">
    <w:name w:val="466938266D1845B78B9C36B331A072F4"/>
    <w:rsid w:val="00752964"/>
  </w:style>
  <w:style w:type="paragraph" w:customStyle="1" w:styleId="CC0FF94FADE94147BED85D073DD7A918">
    <w:name w:val="CC0FF94FADE94147BED85D073DD7A918"/>
    <w:rsid w:val="00752964"/>
  </w:style>
  <w:style w:type="paragraph" w:customStyle="1" w:styleId="23E8FF282AA64ED483B4C5BA3E81E559">
    <w:name w:val="23E8FF282AA64ED483B4C5BA3E81E559"/>
    <w:rsid w:val="00752964"/>
  </w:style>
  <w:style w:type="paragraph" w:customStyle="1" w:styleId="957003B5CF6545E38F1C020B1A7DDEEA">
    <w:name w:val="957003B5CF6545E38F1C020B1A7DDEEA"/>
    <w:rsid w:val="00752964"/>
  </w:style>
  <w:style w:type="paragraph" w:customStyle="1" w:styleId="1B29CE3906794CFDB3FDFF6572BFA651">
    <w:name w:val="1B29CE3906794CFDB3FDFF6572BFA651"/>
    <w:rsid w:val="00752964"/>
  </w:style>
  <w:style w:type="paragraph" w:customStyle="1" w:styleId="E75B372A89664A1D8DB17DD894E1142F">
    <w:name w:val="E75B372A89664A1D8DB17DD894E1142F"/>
    <w:rsid w:val="00752964"/>
  </w:style>
  <w:style w:type="paragraph" w:customStyle="1" w:styleId="1B60E9C99EE24B8280072DD23BF33C91">
    <w:name w:val="1B60E9C99EE24B8280072DD23BF33C91"/>
    <w:rsid w:val="00752964"/>
  </w:style>
  <w:style w:type="paragraph" w:customStyle="1" w:styleId="54DC9BCD0534471D8AC30C785A57397A">
    <w:name w:val="54DC9BCD0534471D8AC30C785A57397A"/>
    <w:rsid w:val="00752964"/>
  </w:style>
  <w:style w:type="paragraph" w:customStyle="1" w:styleId="A5B13EE9EC5F4374953823B9BBD86F72">
    <w:name w:val="A5B13EE9EC5F4374953823B9BBD86F72"/>
    <w:rsid w:val="00752964"/>
  </w:style>
  <w:style w:type="paragraph" w:customStyle="1" w:styleId="9A7AFC1945134FFFA60D9E1E70E9C1BE">
    <w:name w:val="9A7AFC1945134FFFA60D9E1E70E9C1BE"/>
    <w:rsid w:val="00752964"/>
  </w:style>
  <w:style w:type="paragraph" w:customStyle="1" w:styleId="4AF01C3F5FA74002A66570047E564CDE">
    <w:name w:val="4AF01C3F5FA74002A66570047E564CDE"/>
    <w:rsid w:val="00752964"/>
  </w:style>
  <w:style w:type="paragraph" w:customStyle="1" w:styleId="A5899A132193455E83E10AA8AC0303C0">
    <w:name w:val="A5899A132193455E83E10AA8AC0303C0"/>
    <w:rsid w:val="00752964"/>
  </w:style>
  <w:style w:type="paragraph" w:customStyle="1" w:styleId="6DF495AE880F4D72A6432E72C16F8134">
    <w:name w:val="6DF495AE880F4D72A6432E72C16F8134"/>
    <w:rsid w:val="00752964"/>
  </w:style>
  <w:style w:type="paragraph" w:customStyle="1" w:styleId="E52FB51263AA4A7BA7EC7BA86B018E76">
    <w:name w:val="E52FB51263AA4A7BA7EC7BA86B018E76"/>
    <w:rsid w:val="00752964"/>
  </w:style>
  <w:style w:type="paragraph" w:customStyle="1" w:styleId="829B6CA9FDE24383A68FC34DCF0AACA1">
    <w:name w:val="829B6CA9FDE24383A68FC34DCF0AACA1"/>
    <w:rsid w:val="00752964"/>
  </w:style>
  <w:style w:type="paragraph" w:customStyle="1" w:styleId="FD4EF3200D7B45399AB4BE2F62075C1A">
    <w:name w:val="FD4EF3200D7B45399AB4BE2F62075C1A"/>
    <w:rsid w:val="00752964"/>
  </w:style>
  <w:style w:type="paragraph" w:customStyle="1" w:styleId="4884B23E8ABB46AE8DA28C77CDBB8CE0">
    <w:name w:val="4884B23E8ABB46AE8DA28C77CDBB8CE0"/>
    <w:rsid w:val="00752964"/>
  </w:style>
  <w:style w:type="paragraph" w:customStyle="1" w:styleId="9C2D4FDB85684697AC4CD2505B5B3EBE">
    <w:name w:val="9C2D4FDB85684697AC4CD2505B5B3EBE"/>
    <w:rsid w:val="00752964"/>
  </w:style>
  <w:style w:type="paragraph" w:customStyle="1" w:styleId="2F7968B3E7154CE388C04B14EB5B7AF4">
    <w:name w:val="2F7968B3E7154CE388C04B14EB5B7AF4"/>
    <w:rsid w:val="00752964"/>
  </w:style>
  <w:style w:type="paragraph" w:customStyle="1" w:styleId="860B8178F32444A4859376A672DD60B3">
    <w:name w:val="860B8178F32444A4859376A672DD60B3"/>
    <w:rsid w:val="00752964"/>
  </w:style>
  <w:style w:type="paragraph" w:customStyle="1" w:styleId="D587D985B98B4745B27369F46DB4A45A">
    <w:name w:val="D587D985B98B4745B27369F46DB4A45A"/>
    <w:rsid w:val="00752964"/>
  </w:style>
  <w:style w:type="paragraph" w:customStyle="1" w:styleId="B8CBFF0599D64FB59C71719422017371">
    <w:name w:val="B8CBFF0599D64FB59C71719422017371"/>
    <w:rsid w:val="00752964"/>
  </w:style>
  <w:style w:type="paragraph" w:customStyle="1" w:styleId="3E9411155DA74AFD8D2CE32904049991">
    <w:name w:val="3E9411155DA74AFD8D2CE32904049991"/>
    <w:rsid w:val="00752964"/>
  </w:style>
  <w:style w:type="paragraph" w:customStyle="1" w:styleId="1C855D7EA15B459C8A782499B90D3AED">
    <w:name w:val="1C855D7EA15B459C8A782499B90D3AED"/>
    <w:rsid w:val="00752964"/>
  </w:style>
  <w:style w:type="paragraph" w:customStyle="1" w:styleId="39563B0907AE4CE3A38339819A495BFB">
    <w:name w:val="39563B0907AE4CE3A38339819A495BFB"/>
    <w:rsid w:val="00752964"/>
  </w:style>
  <w:style w:type="paragraph" w:customStyle="1" w:styleId="0EFB916AE9704848BBE84B178845D644">
    <w:name w:val="0EFB916AE9704848BBE84B178845D644"/>
    <w:rsid w:val="00752964"/>
  </w:style>
  <w:style w:type="paragraph" w:customStyle="1" w:styleId="65C3BB15459F4EAE946A14A8326E7954">
    <w:name w:val="65C3BB15459F4EAE946A14A8326E7954"/>
    <w:rsid w:val="00752964"/>
  </w:style>
  <w:style w:type="paragraph" w:customStyle="1" w:styleId="18C24C0737C94F51889CE1DCF2014512">
    <w:name w:val="18C24C0737C94F51889CE1DCF2014512"/>
    <w:rsid w:val="00752964"/>
  </w:style>
  <w:style w:type="paragraph" w:customStyle="1" w:styleId="DE6BC476CB3E4FC9B9E1BB01041C5775">
    <w:name w:val="DE6BC476CB3E4FC9B9E1BB01041C5775"/>
    <w:rsid w:val="00752964"/>
  </w:style>
  <w:style w:type="paragraph" w:customStyle="1" w:styleId="44ED61648A944E62BA95D8F3372A6795">
    <w:name w:val="44ED61648A944E62BA95D8F3372A6795"/>
    <w:rsid w:val="00752964"/>
  </w:style>
  <w:style w:type="paragraph" w:customStyle="1" w:styleId="62D9693211BA4B4AA2A67AE7E7C4C53B">
    <w:name w:val="62D9693211BA4B4AA2A67AE7E7C4C53B"/>
    <w:rsid w:val="00752964"/>
  </w:style>
  <w:style w:type="paragraph" w:customStyle="1" w:styleId="A48F48B54E2B49C88265DA7025EFD979">
    <w:name w:val="A48F48B54E2B49C88265DA7025EFD979"/>
    <w:rsid w:val="00752964"/>
  </w:style>
  <w:style w:type="paragraph" w:customStyle="1" w:styleId="4D5FFE317FEB425492E560FC1F05829A">
    <w:name w:val="4D5FFE317FEB425492E560FC1F05829A"/>
    <w:rsid w:val="00752964"/>
  </w:style>
  <w:style w:type="paragraph" w:customStyle="1" w:styleId="AF8C4DB1790548A0A2A7E101B5CED14D">
    <w:name w:val="AF8C4DB1790548A0A2A7E101B5CED14D"/>
    <w:rsid w:val="00752964"/>
  </w:style>
  <w:style w:type="paragraph" w:customStyle="1" w:styleId="A740750AC664492EB222B8CFCABB18B5">
    <w:name w:val="A740750AC664492EB222B8CFCABB18B5"/>
    <w:rsid w:val="00752964"/>
  </w:style>
  <w:style w:type="paragraph" w:customStyle="1" w:styleId="18EBADF7F9EF47B49A60300313820EBE">
    <w:name w:val="18EBADF7F9EF47B49A60300313820EBE"/>
    <w:rsid w:val="00752964"/>
  </w:style>
  <w:style w:type="paragraph" w:customStyle="1" w:styleId="6B98349144FD4E9C976842A12F7F2612">
    <w:name w:val="6B98349144FD4E9C976842A12F7F2612"/>
    <w:rsid w:val="00752964"/>
  </w:style>
  <w:style w:type="paragraph" w:customStyle="1" w:styleId="65038D77AFC54E86BDB5439D1BBCBE80">
    <w:name w:val="65038D77AFC54E86BDB5439D1BBCBE80"/>
    <w:rsid w:val="00752964"/>
  </w:style>
  <w:style w:type="paragraph" w:customStyle="1" w:styleId="4FAEE118A7D842BFA3BED3C3ADE3C694">
    <w:name w:val="4FAEE118A7D842BFA3BED3C3ADE3C694"/>
    <w:rsid w:val="00752964"/>
  </w:style>
  <w:style w:type="paragraph" w:customStyle="1" w:styleId="54339AC93C4B45CB8970F7448B1A8C77">
    <w:name w:val="54339AC93C4B45CB8970F7448B1A8C77"/>
    <w:rsid w:val="00752964"/>
  </w:style>
  <w:style w:type="paragraph" w:customStyle="1" w:styleId="22D3FF988860423B9C148D02A9F22695">
    <w:name w:val="22D3FF988860423B9C148D02A9F22695"/>
    <w:rsid w:val="00752964"/>
  </w:style>
  <w:style w:type="paragraph" w:customStyle="1" w:styleId="7883D05355D242CAA7D6ED80D73180A6">
    <w:name w:val="7883D05355D242CAA7D6ED80D73180A6"/>
    <w:rsid w:val="00752964"/>
  </w:style>
  <w:style w:type="paragraph" w:customStyle="1" w:styleId="9A72DC3CB4AC41988E773D2E14EFA0B6">
    <w:name w:val="9A72DC3CB4AC41988E773D2E14EFA0B6"/>
    <w:rsid w:val="00752964"/>
  </w:style>
  <w:style w:type="paragraph" w:customStyle="1" w:styleId="6EA8B770F62941E18A8E34C8004009B6">
    <w:name w:val="6EA8B770F62941E18A8E34C8004009B6"/>
    <w:rsid w:val="00752964"/>
  </w:style>
  <w:style w:type="paragraph" w:customStyle="1" w:styleId="F16F0D446F004C8D88EA02CBB5C0B03E">
    <w:name w:val="F16F0D446F004C8D88EA02CBB5C0B03E"/>
    <w:rsid w:val="00752964"/>
  </w:style>
  <w:style w:type="paragraph" w:customStyle="1" w:styleId="DFBD2475A8944BD8840664989D7B87A9">
    <w:name w:val="DFBD2475A8944BD8840664989D7B87A9"/>
    <w:rsid w:val="00752964"/>
  </w:style>
  <w:style w:type="paragraph" w:customStyle="1" w:styleId="97E33845F8EC45EF89BD0BB1CB45AFE4">
    <w:name w:val="97E33845F8EC45EF89BD0BB1CB45AFE4"/>
    <w:rsid w:val="00752964"/>
  </w:style>
  <w:style w:type="paragraph" w:customStyle="1" w:styleId="A6D144E224DC476CB48C405C4246E840">
    <w:name w:val="A6D144E224DC476CB48C405C4246E840"/>
    <w:rsid w:val="00752964"/>
  </w:style>
  <w:style w:type="paragraph" w:customStyle="1" w:styleId="D8BE10683E3D4C4BB801F53A9D17719A">
    <w:name w:val="D8BE10683E3D4C4BB801F53A9D17719A"/>
    <w:rsid w:val="00752964"/>
  </w:style>
  <w:style w:type="paragraph" w:customStyle="1" w:styleId="9C896FF67AF84E2FA9DDC633DF562750">
    <w:name w:val="9C896FF67AF84E2FA9DDC633DF562750"/>
    <w:rsid w:val="00752964"/>
  </w:style>
  <w:style w:type="paragraph" w:customStyle="1" w:styleId="6A7B50B81F4440609AA87FC666914294">
    <w:name w:val="6A7B50B81F4440609AA87FC666914294"/>
    <w:rsid w:val="00752964"/>
  </w:style>
  <w:style w:type="paragraph" w:customStyle="1" w:styleId="BFAF00E87345471C9DD3438A2A540B36">
    <w:name w:val="BFAF00E87345471C9DD3438A2A540B36"/>
    <w:rsid w:val="00752964"/>
  </w:style>
  <w:style w:type="paragraph" w:customStyle="1" w:styleId="71B68173D5474D38B3687D9FDE7561D8">
    <w:name w:val="71B68173D5474D38B3687D9FDE7561D8"/>
    <w:rsid w:val="00752964"/>
  </w:style>
  <w:style w:type="paragraph" w:customStyle="1" w:styleId="378B7717CCAF4ACFA6226987D52FDA65">
    <w:name w:val="378B7717CCAF4ACFA6226987D52FDA65"/>
    <w:rsid w:val="00752964"/>
  </w:style>
  <w:style w:type="paragraph" w:customStyle="1" w:styleId="FB7C3D0D348248E5900B8F97EAFDAAA8">
    <w:name w:val="FB7C3D0D348248E5900B8F97EAFDAAA8"/>
    <w:rsid w:val="00752964"/>
  </w:style>
  <w:style w:type="paragraph" w:customStyle="1" w:styleId="FAEF4D0182B6468D9602C25A1DB031C9">
    <w:name w:val="FAEF4D0182B6468D9602C25A1DB031C9"/>
    <w:rsid w:val="00752964"/>
  </w:style>
  <w:style w:type="paragraph" w:customStyle="1" w:styleId="5D76D21E4EAB403D885FF757D0E40B00">
    <w:name w:val="5D76D21E4EAB403D885FF757D0E40B00"/>
    <w:rsid w:val="00752964"/>
  </w:style>
  <w:style w:type="paragraph" w:customStyle="1" w:styleId="5207473DD47C4FF48CF44BA46EF9D96D">
    <w:name w:val="5207473DD47C4FF48CF44BA46EF9D96D"/>
    <w:rsid w:val="00752964"/>
  </w:style>
  <w:style w:type="paragraph" w:customStyle="1" w:styleId="FD91C7F8631A4B1789A4E60EF271B055">
    <w:name w:val="FD91C7F8631A4B1789A4E60EF271B055"/>
    <w:rsid w:val="00752964"/>
  </w:style>
  <w:style w:type="paragraph" w:customStyle="1" w:styleId="9B13F930FF434310B52C28B1F65C8717">
    <w:name w:val="9B13F930FF434310B52C28B1F65C8717"/>
    <w:rsid w:val="00752964"/>
  </w:style>
  <w:style w:type="paragraph" w:customStyle="1" w:styleId="20C01BC942304800AE252F9AFB3EEBED">
    <w:name w:val="20C01BC942304800AE252F9AFB3EEBED"/>
    <w:rsid w:val="00752964"/>
  </w:style>
  <w:style w:type="paragraph" w:customStyle="1" w:styleId="9C7DB7EA3F974CF0996ED5C2408C2431">
    <w:name w:val="9C7DB7EA3F974CF0996ED5C2408C2431"/>
    <w:rsid w:val="00752964"/>
  </w:style>
  <w:style w:type="paragraph" w:customStyle="1" w:styleId="33EAAB4E398A4B70B1DD85916680AFE2">
    <w:name w:val="33EAAB4E398A4B70B1DD85916680AFE2"/>
    <w:rsid w:val="00752964"/>
  </w:style>
  <w:style w:type="paragraph" w:customStyle="1" w:styleId="5710F10760F54AB195C88A43B7F5C163">
    <w:name w:val="5710F10760F54AB195C88A43B7F5C163"/>
    <w:rsid w:val="00752964"/>
  </w:style>
  <w:style w:type="paragraph" w:customStyle="1" w:styleId="CB64AA5DBC9D4F29B0971B35F2548B21">
    <w:name w:val="CB64AA5DBC9D4F29B0971B35F2548B21"/>
    <w:rsid w:val="00E9561C"/>
  </w:style>
  <w:style w:type="paragraph" w:customStyle="1" w:styleId="575D572C30854FCEBACFC10208632791">
    <w:name w:val="575D572C30854FCEBACFC10208632791"/>
    <w:rsid w:val="00E9561C"/>
  </w:style>
  <w:style w:type="paragraph" w:customStyle="1" w:styleId="D7E0EE42C0444CC690BB31C797F4EC58">
    <w:name w:val="D7E0EE42C0444CC690BB31C797F4EC58"/>
    <w:rsid w:val="00E9561C"/>
  </w:style>
  <w:style w:type="paragraph" w:customStyle="1" w:styleId="50280D241FC1494FB1D9B28BD22319CC">
    <w:name w:val="50280D241FC1494FB1D9B28BD22319CC"/>
    <w:rsid w:val="00E9561C"/>
  </w:style>
  <w:style w:type="paragraph" w:customStyle="1" w:styleId="BD85177127AA44DBB13F01507389290E">
    <w:name w:val="BD85177127AA44DBB13F01507389290E"/>
    <w:rsid w:val="00E9561C"/>
  </w:style>
  <w:style w:type="paragraph" w:customStyle="1" w:styleId="C440C12BF3184A05B2C763233DBDF612">
    <w:name w:val="C440C12BF3184A05B2C763233DBDF612"/>
    <w:rsid w:val="00E9561C"/>
  </w:style>
  <w:style w:type="paragraph" w:customStyle="1" w:styleId="68BD52ACFF5E47628A1D8C0A4215DDFD">
    <w:name w:val="68BD52ACFF5E47628A1D8C0A4215DDFD"/>
    <w:rsid w:val="00E9561C"/>
  </w:style>
  <w:style w:type="paragraph" w:customStyle="1" w:styleId="463D99EEA64F48FFAF3909E71FC54A8B">
    <w:name w:val="463D99EEA64F48FFAF3909E71FC54A8B"/>
    <w:rsid w:val="00456196"/>
  </w:style>
  <w:style w:type="paragraph" w:customStyle="1" w:styleId="902C437A4CE74B04AB7BB2A962969053">
    <w:name w:val="902C437A4CE74B04AB7BB2A962969053"/>
    <w:rsid w:val="00456196"/>
  </w:style>
  <w:style w:type="paragraph" w:customStyle="1" w:styleId="4F0B307DECD44FF4B37C80809478BE3A">
    <w:name w:val="4F0B307DECD44FF4B37C80809478BE3A"/>
    <w:rsid w:val="00456196"/>
  </w:style>
  <w:style w:type="paragraph" w:customStyle="1" w:styleId="4E0A4C5D5ADD4EE2AF37A6622774EB25">
    <w:name w:val="4E0A4C5D5ADD4EE2AF37A6622774EB25"/>
    <w:rsid w:val="00456196"/>
  </w:style>
  <w:style w:type="paragraph" w:customStyle="1" w:styleId="A655D26628374D7899823AE78FACD5D3">
    <w:name w:val="A655D26628374D7899823AE78FACD5D3"/>
    <w:rsid w:val="00456196"/>
  </w:style>
  <w:style w:type="paragraph" w:customStyle="1" w:styleId="3F88EA72E0664491B62E1F5216A8A658">
    <w:name w:val="3F88EA72E0664491B62E1F5216A8A658"/>
    <w:rsid w:val="00456196"/>
  </w:style>
  <w:style w:type="paragraph" w:customStyle="1" w:styleId="E0224D9431C5439DBD6755CD34F13A02">
    <w:name w:val="E0224D9431C5439DBD6755CD34F13A02"/>
    <w:rsid w:val="00456196"/>
  </w:style>
  <w:style w:type="paragraph" w:customStyle="1" w:styleId="E461CD83AFBC4CF28BB48498474B3E9C">
    <w:name w:val="E461CD83AFBC4CF28BB48498474B3E9C"/>
    <w:rsid w:val="00456196"/>
  </w:style>
  <w:style w:type="paragraph" w:customStyle="1" w:styleId="AD3DD4C71EAC4E9AAB30C86A1FA36759">
    <w:name w:val="AD3DD4C71EAC4E9AAB30C86A1FA36759"/>
    <w:rsid w:val="00456196"/>
  </w:style>
  <w:style w:type="paragraph" w:customStyle="1" w:styleId="D5F5D84C0C7748ADB0FFEEB16AE4B524">
    <w:name w:val="D5F5D84C0C7748ADB0FFEEB16AE4B524"/>
    <w:rsid w:val="00456196"/>
  </w:style>
  <w:style w:type="paragraph" w:customStyle="1" w:styleId="E6EF3B538B6C43598BC282E75C4CC1AC">
    <w:name w:val="E6EF3B538B6C43598BC282E75C4CC1AC"/>
    <w:rsid w:val="00456196"/>
  </w:style>
  <w:style w:type="paragraph" w:customStyle="1" w:styleId="D6DC9ED5ADAF48FE9E8477A230092671">
    <w:name w:val="D6DC9ED5ADAF48FE9E8477A230092671"/>
    <w:rsid w:val="00456196"/>
  </w:style>
  <w:style w:type="paragraph" w:customStyle="1" w:styleId="EB1A18940D0C4661A56AD9588E348CCC">
    <w:name w:val="EB1A18940D0C4661A56AD9588E348CCC"/>
    <w:rsid w:val="00456196"/>
  </w:style>
  <w:style w:type="paragraph" w:customStyle="1" w:styleId="9C7327473D484E9D9E6E2D659A4948A0">
    <w:name w:val="9C7327473D484E9D9E6E2D659A4948A0"/>
    <w:rsid w:val="00456196"/>
  </w:style>
  <w:style w:type="paragraph" w:customStyle="1" w:styleId="DDB9076EEAB442EC827C090BEDD2B003">
    <w:name w:val="DDB9076EEAB442EC827C090BEDD2B003"/>
    <w:rsid w:val="00456196"/>
  </w:style>
  <w:style w:type="paragraph" w:customStyle="1" w:styleId="6CAEC5FF5F444CBFA3FD73566BB3306C">
    <w:name w:val="6CAEC5FF5F444CBFA3FD73566BB3306C"/>
    <w:rsid w:val="00456196"/>
  </w:style>
  <w:style w:type="paragraph" w:customStyle="1" w:styleId="1E6014AE83E64AEB9A7754A8AD8979C2">
    <w:name w:val="1E6014AE83E64AEB9A7754A8AD8979C2"/>
    <w:rsid w:val="00456196"/>
  </w:style>
  <w:style w:type="paragraph" w:customStyle="1" w:styleId="679F1ADEBA144787AE520AAB685EBE73">
    <w:name w:val="679F1ADEBA144787AE520AAB685EBE73"/>
    <w:rsid w:val="00456196"/>
  </w:style>
  <w:style w:type="paragraph" w:customStyle="1" w:styleId="6C47C1A5C70646BAAB276227F57C3579">
    <w:name w:val="6C47C1A5C70646BAAB276227F57C3579"/>
    <w:rsid w:val="00456196"/>
  </w:style>
  <w:style w:type="paragraph" w:customStyle="1" w:styleId="2AA812D111904D39965C9DBA233BFAF0">
    <w:name w:val="2AA812D111904D39965C9DBA233BFAF0"/>
    <w:rsid w:val="00456196"/>
  </w:style>
  <w:style w:type="paragraph" w:customStyle="1" w:styleId="ED5899F2F9014C018B0EAEE4812C0E9E">
    <w:name w:val="ED5899F2F9014C018B0EAEE4812C0E9E"/>
    <w:rsid w:val="00456196"/>
  </w:style>
  <w:style w:type="paragraph" w:customStyle="1" w:styleId="5BAFC566372D4D6CA4B0EB0FA1FBD11A">
    <w:name w:val="5BAFC566372D4D6CA4B0EB0FA1FBD11A"/>
    <w:rsid w:val="00456196"/>
  </w:style>
  <w:style w:type="paragraph" w:customStyle="1" w:styleId="8F844ACBF4FD45A0A7221F0B9287EE33">
    <w:name w:val="8F844ACBF4FD45A0A7221F0B9287EE33"/>
    <w:rsid w:val="00456196"/>
  </w:style>
  <w:style w:type="paragraph" w:customStyle="1" w:styleId="2B701743744E4F32AFCE3BE7E5AF27DC">
    <w:name w:val="2B701743744E4F32AFCE3BE7E5AF27DC"/>
    <w:rsid w:val="00456196"/>
  </w:style>
  <w:style w:type="paragraph" w:customStyle="1" w:styleId="E1F85F2D8DFB4909BD0F00BF0C2C0C54">
    <w:name w:val="E1F85F2D8DFB4909BD0F00BF0C2C0C54"/>
    <w:rsid w:val="00456196"/>
  </w:style>
  <w:style w:type="paragraph" w:customStyle="1" w:styleId="F98CE574622B4D16889B2EB1B8D0571E">
    <w:name w:val="F98CE574622B4D16889B2EB1B8D0571E"/>
    <w:rsid w:val="00456196"/>
  </w:style>
  <w:style w:type="paragraph" w:customStyle="1" w:styleId="ACCCF35F6D0944F392672A2EB3CD2700">
    <w:name w:val="ACCCF35F6D0944F392672A2EB3CD2700"/>
    <w:rsid w:val="00456196"/>
  </w:style>
  <w:style w:type="paragraph" w:customStyle="1" w:styleId="CE3919BFF7084E1692FEB6A362862E57">
    <w:name w:val="CE3919BFF7084E1692FEB6A362862E57"/>
    <w:rsid w:val="00456196"/>
  </w:style>
  <w:style w:type="paragraph" w:customStyle="1" w:styleId="DEB18A29E26E4646AB69DF23646E9C0A">
    <w:name w:val="DEB18A29E26E4646AB69DF23646E9C0A"/>
    <w:rsid w:val="00456196"/>
  </w:style>
  <w:style w:type="paragraph" w:customStyle="1" w:styleId="DD3AEFD46D7B41D59F60AEE4364FAE47">
    <w:name w:val="DD3AEFD46D7B41D59F60AEE4364FAE47"/>
    <w:rsid w:val="00456196"/>
  </w:style>
  <w:style w:type="paragraph" w:customStyle="1" w:styleId="82269734BFE4450FAB1332F53C45D889">
    <w:name w:val="82269734BFE4450FAB1332F53C45D889"/>
    <w:rsid w:val="00456196"/>
  </w:style>
  <w:style w:type="paragraph" w:customStyle="1" w:styleId="1CC2F47372EA4DC6AE33D2608E586799">
    <w:name w:val="1CC2F47372EA4DC6AE33D2608E586799"/>
    <w:rsid w:val="00456196"/>
  </w:style>
  <w:style w:type="paragraph" w:customStyle="1" w:styleId="EDA61ECE2F4F4E76B3769FB80F56672D">
    <w:name w:val="EDA61ECE2F4F4E76B3769FB80F56672D"/>
    <w:rsid w:val="00456196"/>
  </w:style>
  <w:style w:type="paragraph" w:customStyle="1" w:styleId="8B76A81D6A5B4898915CA804CB350B8D">
    <w:name w:val="8B76A81D6A5B4898915CA804CB350B8D"/>
    <w:rsid w:val="00456196"/>
  </w:style>
  <w:style w:type="paragraph" w:customStyle="1" w:styleId="DB5E3A09C004447C8AD7144555A885E2">
    <w:name w:val="DB5E3A09C004447C8AD7144555A885E2"/>
    <w:rsid w:val="00456196"/>
  </w:style>
  <w:style w:type="paragraph" w:customStyle="1" w:styleId="CF9CDB30A48B407A9529793C1CDB8DE6">
    <w:name w:val="CF9CDB30A48B407A9529793C1CDB8DE6"/>
    <w:rsid w:val="00456196"/>
  </w:style>
  <w:style w:type="paragraph" w:customStyle="1" w:styleId="4351845414A74BF3A2F57B6E275494E4">
    <w:name w:val="4351845414A74BF3A2F57B6E275494E4"/>
    <w:rsid w:val="00456196"/>
  </w:style>
  <w:style w:type="paragraph" w:customStyle="1" w:styleId="CE7E8A480F6A41F4A725E670C86DF287">
    <w:name w:val="CE7E8A480F6A41F4A725E670C86DF287"/>
    <w:rsid w:val="00456196"/>
  </w:style>
  <w:style w:type="paragraph" w:customStyle="1" w:styleId="D341B1D040B34D3883D0AFCDC1AD84B9">
    <w:name w:val="D341B1D040B34D3883D0AFCDC1AD84B9"/>
    <w:rsid w:val="00456196"/>
  </w:style>
  <w:style w:type="paragraph" w:customStyle="1" w:styleId="86B808AE82C34DE382CD8A4627A42C43">
    <w:name w:val="86B808AE82C34DE382CD8A4627A42C43"/>
    <w:rsid w:val="00456196"/>
  </w:style>
  <w:style w:type="paragraph" w:customStyle="1" w:styleId="5B2757C6FE114048839BBEB09668E068">
    <w:name w:val="5B2757C6FE114048839BBEB09668E068"/>
    <w:rsid w:val="00456196"/>
  </w:style>
  <w:style w:type="paragraph" w:customStyle="1" w:styleId="DC7F251D84B04A84BBAF06472ABD2864">
    <w:name w:val="DC7F251D84B04A84BBAF06472ABD2864"/>
    <w:rsid w:val="00456196"/>
  </w:style>
  <w:style w:type="paragraph" w:customStyle="1" w:styleId="6F38F658561E4F75B5A0EE560C422620">
    <w:name w:val="6F38F658561E4F75B5A0EE560C422620"/>
    <w:rsid w:val="00456196"/>
  </w:style>
  <w:style w:type="paragraph" w:customStyle="1" w:styleId="9DE20E3082314702AD3837793BA69789">
    <w:name w:val="9DE20E3082314702AD3837793BA69789"/>
    <w:rsid w:val="00456196"/>
  </w:style>
  <w:style w:type="paragraph" w:customStyle="1" w:styleId="41673CCCE9EB4F568D233B29E165B775">
    <w:name w:val="41673CCCE9EB4F568D233B29E165B775"/>
    <w:rsid w:val="00456196"/>
  </w:style>
  <w:style w:type="paragraph" w:customStyle="1" w:styleId="3984C8E75E6B4484BFEBCB100B67247B">
    <w:name w:val="3984C8E75E6B4484BFEBCB100B67247B"/>
    <w:rsid w:val="00456196"/>
  </w:style>
  <w:style w:type="paragraph" w:customStyle="1" w:styleId="E3496464B2E5414AAAD177DC6C9EFAB0">
    <w:name w:val="E3496464B2E5414AAAD177DC6C9EFAB0"/>
    <w:rsid w:val="00456196"/>
  </w:style>
  <w:style w:type="paragraph" w:customStyle="1" w:styleId="91D3549D26E5460786D3B13E8E1D2CEE">
    <w:name w:val="91D3549D26E5460786D3B13E8E1D2CEE"/>
    <w:rsid w:val="00456196"/>
  </w:style>
  <w:style w:type="paragraph" w:customStyle="1" w:styleId="1F0BD918DA524843B26811D25A46B009">
    <w:name w:val="1F0BD918DA524843B26811D25A46B009"/>
    <w:rsid w:val="00456196"/>
  </w:style>
  <w:style w:type="paragraph" w:customStyle="1" w:styleId="D02E8DF89EE242AFAD54C75149B28305">
    <w:name w:val="D02E8DF89EE242AFAD54C75149B28305"/>
    <w:rsid w:val="00456196"/>
  </w:style>
  <w:style w:type="paragraph" w:customStyle="1" w:styleId="A73E0A4B6BF94C9D8B113160E24E6621">
    <w:name w:val="A73E0A4B6BF94C9D8B113160E24E6621"/>
    <w:rsid w:val="00456196"/>
  </w:style>
  <w:style w:type="paragraph" w:customStyle="1" w:styleId="57B1C9D35D484F96BEA2C7F1C3720CC8">
    <w:name w:val="57B1C9D35D484F96BEA2C7F1C3720CC8"/>
    <w:rsid w:val="00456196"/>
  </w:style>
  <w:style w:type="paragraph" w:customStyle="1" w:styleId="3913942523E34743B335E757BFDDAE5B">
    <w:name w:val="3913942523E34743B335E757BFDDAE5B"/>
    <w:rsid w:val="00456196"/>
  </w:style>
  <w:style w:type="paragraph" w:customStyle="1" w:styleId="158CAB15BA27476190739F05CCA005F6">
    <w:name w:val="158CAB15BA27476190739F05CCA005F6"/>
    <w:rsid w:val="00456196"/>
  </w:style>
  <w:style w:type="paragraph" w:customStyle="1" w:styleId="CB242BA85DAF44EDA80350AFB7C7A317">
    <w:name w:val="CB242BA85DAF44EDA80350AFB7C7A317"/>
    <w:rsid w:val="00456196"/>
  </w:style>
  <w:style w:type="paragraph" w:customStyle="1" w:styleId="D4D472DF0E1B48EB8CB689D025A90AEA">
    <w:name w:val="D4D472DF0E1B48EB8CB689D025A90AEA"/>
    <w:rsid w:val="00456196"/>
  </w:style>
  <w:style w:type="paragraph" w:customStyle="1" w:styleId="9A1F6F634D8647278E27F8204087F92F">
    <w:name w:val="9A1F6F634D8647278E27F8204087F92F"/>
    <w:rsid w:val="00456196"/>
  </w:style>
  <w:style w:type="paragraph" w:customStyle="1" w:styleId="BC04576C8159440B877CB9B4FD86C934">
    <w:name w:val="BC04576C8159440B877CB9B4FD86C934"/>
    <w:rsid w:val="00456196"/>
  </w:style>
  <w:style w:type="paragraph" w:customStyle="1" w:styleId="506EFB28D195424AA2784AA3687D815E">
    <w:name w:val="506EFB28D195424AA2784AA3687D815E"/>
    <w:rsid w:val="00456196"/>
  </w:style>
  <w:style w:type="paragraph" w:customStyle="1" w:styleId="6D48E9249CBB44E9BEF6E06F772F3D9F">
    <w:name w:val="6D48E9249CBB44E9BEF6E06F772F3D9F"/>
    <w:rsid w:val="00456196"/>
  </w:style>
  <w:style w:type="paragraph" w:customStyle="1" w:styleId="1D7B4C5F8555420880CF254C6E2B9D72">
    <w:name w:val="1D7B4C5F8555420880CF254C6E2B9D72"/>
    <w:rsid w:val="00456196"/>
  </w:style>
  <w:style w:type="paragraph" w:customStyle="1" w:styleId="2A3662A6135E43FE9ABE0444DDE64CF4">
    <w:name w:val="2A3662A6135E43FE9ABE0444DDE64CF4"/>
    <w:rsid w:val="00456196"/>
  </w:style>
  <w:style w:type="paragraph" w:customStyle="1" w:styleId="0F2FF00A3305441EA3ACE51596D582CC">
    <w:name w:val="0F2FF00A3305441EA3ACE51596D582CC"/>
    <w:rsid w:val="00456196"/>
  </w:style>
  <w:style w:type="paragraph" w:customStyle="1" w:styleId="62C87377751F4537BA080CB8104F0CE1">
    <w:name w:val="62C87377751F4537BA080CB8104F0CE1"/>
    <w:rsid w:val="00456196"/>
  </w:style>
  <w:style w:type="paragraph" w:customStyle="1" w:styleId="2CB38D57749D46408E3277C4081EEE4B">
    <w:name w:val="2CB38D57749D46408E3277C4081EEE4B"/>
    <w:rsid w:val="00456196"/>
  </w:style>
  <w:style w:type="paragraph" w:customStyle="1" w:styleId="2D27F09659D34D619B8ACAC4C1B3F953">
    <w:name w:val="2D27F09659D34D619B8ACAC4C1B3F953"/>
    <w:rsid w:val="00456196"/>
  </w:style>
  <w:style w:type="paragraph" w:customStyle="1" w:styleId="6E4EDA3205064022A77208E331633F7B">
    <w:name w:val="6E4EDA3205064022A77208E331633F7B"/>
    <w:rsid w:val="00456196"/>
  </w:style>
  <w:style w:type="paragraph" w:customStyle="1" w:styleId="947C85C81EE646C096D69F61532C5B6E">
    <w:name w:val="947C85C81EE646C096D69F61532C5B6E"/>
    <w:rsid w:val="00456196"/>
  </w:style>
  <w:style w:type="paragraph" w:customStyle="1" w:styleId="1970301E5C56421BB7F2C55FBF699BF1">
    <w:name w:val="1970301E5C56421BB7F2C55FBF699BF1"/>
    <w:rsid w:val="00456196"/>
  </w:style>
  <w:style w:type="paragraph" w:customStyle="1" w:styleId="0C2DB77F3DAC4EC29F49C824010FD4BF">
    <w:name w:val="0C2DB77F3DAC4EC29F49C824010FD4BF"/>
    <w:rsid w:val="00456196"/>
  </w:style>
  <w:style w:type="paragraph" w:customStyle="1" w:styleId="405F7C78470D4219853A7946B8EC79FB">
    <w:name w:val="405F7C78470D4219853A7946B8EC79FB"/>
    <w:rsid w:val="00456196"/>
  </w:style>
  <w:style w:type="paragraph" w:customStyle="1" w:styleId="1061261F72F5494E8A8AE237D62BCD4D">
    <w:name w:val="1061261F72F5494E8A8AE237D62BCD4D"/>
    <w:rsid w:val="00456196"/>
  </w:style>
  <w:style w:type="paragraph" w:customStyle="1" w:styleId="CE180400C79B480BA2681EB03D6C74C6">
    <w:name w:val="CE180400C79B480BA2681EB03D6C74C6"/>
    <w:rsid w:val="00456196"/>
  </w:style>
  <w:style w:type="paragraph" w:customStyle="1" w:styleId="7AD13B280CA440BD98CBE612C73F4989">
    <w:name w:val="7AD13B280CA440BD98CBE612C73F4989"/>
    <w:rsid w:val="00456196"/>
  </w:style>
  <w:style w:type="paragraph" w:customStyle="1" w:styleId="D10A0A697CCD4721A8E024066F2C590D">
    <w:name w:val="D10A0A697CCD4721A8E024066F2C590D"/>
    <w:rsid w:val="00456196"/>
  </w:style>
  <w:style w:type="paragraph" w:customStyle="1" w:styleId="DE533FD155864AF9A3454426E930B9D7">
    <w:name w:val="DE533FD155864AF9A3454426E930B9D7"/>
    <w:rsid w:val="00456196"/>
  </w:style>
  <w:style w:type="paragraph" w:customStyle="1" w:styleId="8AAE264C445A4DECA89C50196584AEA9">
    <w:name w:val="8AAE264C445A4DECA89C50196584AEA9"/>
    <w:rsid w:val="00456196"/>
  </w:style>
  <w:style w:type="paragraph" w:customStyle="1" w:styleId="5483B45FFFFC4986935E296104E0304F">
    <w:name w:val="5483B45FFFFC4986935E296104E0304F"/>
    <w:rsid w:val="00456196"/>
  </w:style>
  <w:style w:type="paragraph" w:customStyle="1" w:styleId="D9B8551D675F4512A68259F28DDD45FF">
    <w:name w:val="D9B8551D675F4512A68259F28DDD45FF"/>
    <w:rsid w:val="00456196"/>
  </w:style>
  <w:style w:type="paragraph" w:customStyle="1" w:styleId="6214AFD9E6D84EC982BFE45EC0BD4BFD">
    <w:name w:val="6214AFD9E6D84EC982BFE45EC0BD4BFD"/>
    <w:rsid w:val="00456196"/>
  </w:style>
  <w:style w:type="paragraph" w:customStyle="1" w:styleId="55709B48FC9745A09A01652D5BAB27D5">
    <w:name w:val="55709B48FC9745A09A01652D5BAB27D5"/>
    <w:rsid w:val="00456196"/>
  </w:style>
  <w:style w:type="paragraph" w:customStyle="1" w:styleId="AFCEEFE26FD74210BDCD398276C88B32">
    <w:name w:val="AFCEEFE26FD74210BDCD398276C88B32"/>
    <w:rsid w:val="00456196"/>
  </w:style>
  <w:style w:type="paragraph" w:customStyle="1" w:styleId="2E67948FB202472D82A4D295B34384EA">
    <w:name w:val="2E67948FB202472D82A4D295B34384EA"/>
    <w:rsid w:val="00456196"/>
  </w:style>
  <w:style w:type="paragraph" w:customStyle="1" w:styleId="B8AE243EC7C2494FA3D78826E463E37F">
    <w:name w:val="B8AE243EC7C2494FA3D78826E463E37F"/>
    <w:rsid w:val="001574D2"/>
  </w:style>
  <w:style w:type="paragraph" w:customStyle="1" w:styleId="BD9AF8F7C7B148EE967D902DFAC8A182">
    <w:name w:val="BD9AF8F7C7B148EE967D902DFAC8A182"/>
    <w:rsid w:val="001574D2"/>
  </w:style>
  <w:style w:type="paragraph" w:customStyle="1" w:styleId="66A25509C1F245CF937701EAF8115C30">
    <w:name w:val="66A25509C1F245CF937701EAF8115C30"/>
    <w:rsid w:val="001574D2"/>
  </w:style>
  <w:style w:type="paragraph" w:customStyle="1" w:styleId="198BC8B529C241B7B51CA478BAF1195C">
    <w:name w:val="198BC8B529C241B7B51CA478BAF1195C"/>
    <w:rsid w:val="001574D2"/>
  </w:style>
  <w:style w:type="paragraph" w:customStyle="1" w:styleId="10D75F31163E437A820358586104E5EF">
    <w:name w:val="10D75F31163E437A820358586104E5EF"/>
    <w:rsid w:val="001574D2"/>
  </w:style>
  <w:style w:type="paragraph" w:customStyle="1" w:styleId="A71E89B347E34719B424BEC7F9DB5C97">
    <w:name w:val="A71E89B347E34719B424BEC7F9DB5C97"/>
    <w:rsid w:val="001574D2"/>
  </w:style>
  <w:style w:type="paragraph" w:customStyle="1" w:styleId="52B3C721B3214E109592A930A09ACDAC">
    <w:name w:val="52B3C721B3214E109592A930A09ACDAC"/>
    <w:rsid w:val="001574D2"/>
  </w:style>
  <w:style w:type="paragraph" w:customStyle="1" w:styleId="C0B7E318154047F79D6DA1D702EC8029">
    <w:name w:val="C0B7E318154047F79D6DA1D702EC8029"/>
    <w:rsid w:val="001574D2"/>
  </w:style>
  <w:style w:type="paragraph" w:customStyle="1" w:styleId="E217B0ABF85D4434942C01D72D415396">
    <w:name w:val="E217B0ABF85D4434942C01D72D415396"/>
    <w:rsid w:val="001574D2"/>
  </w:style>
  <w:style w:type="paragraph" w:customStyle="1" w:styleId="D3878BAFD3DD45989BD2B7F7E9E4CE5D">
    <w:name w:val="D3878BAFD3DD45989BD2B7F7E9E4CE5D"/>
    <w:rsid w:val="001574D2"/>
  </w:style>
  <w:style w:type="paragraph" w:customStyle="1" w:styleId="22AD0D7034C14B32BE7228041AB5EC22">
    <w:name w:val="22AD0D7034C14B32BE7228041AB5EC22"/>
    <w:rsid w:val="001574D2"/>
  </w:style>
  <w:style w:type="paragraph" w:customStyle="1" w:styleId="BCAD095E97764F359ECE59F7929307F5">
    <w:name w:val="BCAD095E97764F359ECE59F7929307F5"/>
    <w:rsid w:val="001574D2"/>
  </w:style>
  <w:style w:type="paragraph" w:customStyle="1" w:styleId="C5C123BA070A435C91FE77EABA105B7D">
    <w:name w:val="C5C123BA070A435C91FE77EABA105B7D"/>
    <w:rsid w:val="001574D2"/>
  </w:style>
  <w:style w:type="paragraph" w:customStyle="1" w:styleId="491DAB35B2754004ADB7AE304FFBAAE8">
    <w:name w:val="491DAB35B2754004ADB7AE304FFBAAE8"/>
    <w:rsid w:val="001574D2"/>
  </w:style>
  <w:style w:type="paragraph" w:customStyle="1" w:styleId="B64EFEA9B3DE42C8A4515B78FB5FED87">
    <w:name w:val="B64EFEA9B3DE42C8A4515B78FB5FED87"/>
    <w:rsid w:val="001574D2"/>
  </w:style>
  <w:style w:type="paragraph" w:customStyle="1" w:styleId="63712CA281634B4D869455C7F0616ECE">
    <w:name w:val="63712CA281634B4D869455C7F0616ECE"/>
    <w:rsid w:val="001574D2"/>
  </w:style>
  <w:style w:type="paragraph" w:customStyle="1" w:styleId="86FD141AADCD43C3861705828E5B1982">
    <w:name w:val="86FD141AADCD43C3861705828E5B1982"/>
    <w:rsid w:val="00860300"/>
  </w:style>
  <w:style w:type="paragraph" w:customStyle="1" w:styleId="18D8504EE4AA44CA8DB369039B784069">
    <w:name w:val="18D8504EE4AA44CA8DB369039B784069"/>
    <w:rsid w:val="00860300"/>
  </w:style>
  <w:style w:type="paragraph" w:customStyle="1" w:styleId="CF2587EC154B436381FDA8A71D0638AE">
    <w:name w:val="CF2587EC154B436381FDA8A71D0638AE"/>
    <w:rsid w:val="00860300"/>
  </w:style>
  <w:style w:type="paragraph" w:customStyle="1" w:styleId="7492D6D7E7624F77A1E7AFC27ECB79E8">
    <w:name w:val="7492D6D7E7624F77A1E7AFC27ECB79E8"/>
    <w:rsid w:val="00860300"/>
  </w:style>
  <w:style w:type="paragraph" w:customStyle="1" w:styleId="3807CDBF273045239407B9A9F3E43598">
    <w:name w:val="3807CDBF273045239407B9A9F3E43598"/>
    <w:rsid w:val="00860300"/>
  </w:style>
  <w:style w:type="paragraph" w:customStyle="1" w:styleId="FF4A9CFF824C4EBB8F8869B63FABA708">
    <w:name w:val="FF4A9CFF824C4EBB8F8869B63FABA708"/>
    <w:rsid w:val="00860300"/>
  </w:style>
  <w:style w:type="paragraph" w:customStyle="1" w:styleId="8EA22635C46B4B0BB6A2F3B7636C31EC">
    <w:name w:val="8EA22635C46B4B0BB6A2F3B7636C31EC"/>
    <w:rsid w:val="00860300"/>
  </w:style>
  <w:style w:type="paragraph" w:customStyle="1" w:styleId="8E4C3620C5084EDC9C5C7913BB57BEEA">
    <w:name w:val="8E4C3620C5084EDC9C5C7913BB57BEEA"/>
    <w:rsid w:val="00860300"/>
  </w:style>
  <w:style w:type="paragraph" w:customStyle="1" w:styleId="488E2CEF815D42759D129B17C7578500">
    <w:name w:val="488E2CEF815D42759D129B17C7578500"/>
    <w:rsid w:val="00860300"/>
  </w:style>
  <w:style w:type="paragraph" w:customStyle="1" w:styleId="46614C5BA7DD4327A03F5B47FF577727">
    <w:name w:val="46614C5BA7DD4327A03F5B47FF577727"/>
    <w:rsid w:val="00860300"/>
  </w:style>
  <w:style w:type="paragraph" w:customStyle="1" w:styleId="4C7B9DD1CB064843B65E1946018E71FD">
    <w:name w:val="4C7B9DD1CB064843B65E1946018E71FD"/>
    <w:rsid w:val="00860300"/>
  </w:style>
  <w:style w:type="paragraph" w:customStyle="1" w:styleId="67667367337C45AFB452437A899EF6EC">
    <w:name w:val="67667367337C45AFB452437A899EF6EC"/>
    <w:rsid w:val="00860300"/>
  </w:style>
  <w:style w:type="paragraph" w:customStyle="1" w:styleId="0CD659C4F390443580F6FE31001439FA">
    <w:name w:val="0CD659C4F390443580F6FE31001439FA"/>
    <w:rsid w:val="00860300"/>
  </w:style>
  <w:style w:type="paragraph" w:customStyle="1" w:styleId="B9A2DC37D09449F393B979ADA74D5156">
    <w:name w:val="B9A2DC37D09449F393B979ADA74D5156"/>
    <w:rsid w:val="00860300"/>
  </w:style>
  <w:style w:type="paragraph" w:customStyle="1" w:styleId="A8150D0415DA44D098479A00F7F337D5">
    <w:name w:val="A8150D0415DA44D098479A00F7F337D5"/>
    <w:rsid w:val="00860300"/>
  </w:style>
  <w:style w:type="paragraph" w:customStyle="1" w:styleId="819300E85FE64BF096172C55A3792EED">
    <w:name w:val="819300E85FE64BF096172C55A3792EED"/>
    <w:rsid w:val="00860300"/>
  </w:style>
  <w:style w:type="paragraph" w:customStyle="1" w:styleId="6CCB9A6E424048E6BFFBCB86B07E8920">
    <w:name w:val="6CCB9A6E424048E6BFFBCB86B07E8920"/>
    <w:rsid w:val="00860300"/>
  </w:style>
  <w:style w:type="paragraph" w:customStyle="1" w:styleId="F217B7703D1F46BF9A65D1AD135E5560">
    <w:name w:val="F217B7703D1F46BF9A65D1AD135E5560"/>
    <w:rsid w:val="00860300"/>
  </w:style>
  <w:style w:type="paragraph" w:customStyle="1" w:styleId="8C334B91EAEC4509BBD5D11007BC324A">
    <w:name w:val="8C334B91EAEC4509BBD5D11007BC324A"/>
    <w:rsid w:val="00860300"/>
  </w:style>
  <w:style w:type="paragraph" w:customStyle="1" w:styleId="0669FAB8F74944FA9419FC6A327D8028">
    <w:name w:val="0669FAB8F74944FA9419FC6A327D8028"/>
    <w:rsid w:val="00860300"/>
  </w:style>
  <w:style w:type="paragraph" w:customStyle="1" w:styleId="C3205B815EC647A6ACBC37B8E52F339C">
    <w:name w:val="C3205B815EC647A6ACBC37B8E52F339C"/>
    <w:rsid w:val="0027335F"/>
  </w:style>
  <w:style w:type="paragraph" w:customStyle="1" w:styleId="D3DF83C803B74A48821422E8387F892A">
    <w:name w:val="D3DF83C803B74A48821422E8387F892A"/>
    <w:rsid w:val="0027335F"/>
  </w:style>
  <w:style w:type="paragraph" w:customStyle="1" w:styleId="6E6FA556010F466B878412594EA24AA0">
    <w:name w:val="6E6FA556010F466B878412594EA24AA0"/>
    <w:rsid w:val="0027335F"/>
  </w:style>
  <w:style w:type="paragraph" w:customStyle="1" w:styleId="E42B268FEC2E48E9A5E764C9C6128556">
    <w:name w:val="E42B268FEC2E48E9A5E764C9C6128556"/>
    <w:rsid w:val="0027335F"/>
  </w:style>
  <w:style w:type="paragraph" w:customStyle="1" w:styleId="E0D0F6CDB1B3410EA4E80067FB3843D5">
    <w:name w:val="E0D0F6CDB1B3410EA4E80067FB3843D5"/>
    <w:rsid w:val="0027335F"/>
  </w:style>
  <w:style w:type="paragraph" w:customStyle="1" w:styleId="FB6531D1F8324F12BB23FFD4B78E90FC">
    <w:name w:val="FB6531D1F8324F12BB23FFD4B78E90FC"/>
    <w:rsid w:val="0027335F"/>
  </w:style>
  <w:style w:type="paragraph" w:customStyle="1" w:styleId="6C71473E78C54A7A80BB66B1C20AA12B">
    <w:name w:val="6C71473E78C54A7A80BB66B1C20AA12B"/>
    <w:rsid w:val="00130FE0"/>
  </w:style>
  <w:style w:type="paragraph" w:customStyle="1" w:styleId="2E7F7B73239F40D3A875861DFE2A4B98">
    <w:name w:val="2E7F7B73239F40D3A875861DFE2A4B98"/>
    <w:rsid w:val="00D40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EC39-1584-4AAA-93A1-D8F582C2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11053</Words>
  <Characters>60796</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ELOGE</dc:creator>
  <cp:keywords/>
  <dc:description/>
  <cp:lastModifiedBy>Sakia BOULEHAIS</cp:lastModifiedBy>
  <cp:revision>5</cp:revision>
  <cp:lastPrinted>2017-11-28T09:31:00Z</cp:lastPrinted>
  <dcterms:created xsi:type="dcterms:W3CDTF">2021-11-09T15:16:00Z</dcterms:created>
  <dcterms:modified xsi:type="dcterms:W3CDTF">2021-12-14T14:59:00Z</dcterms:modified>
</cp:coreProperties>
</file>